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14A4" w14:textId="77777777" w:rsidR="00CE66F9" w:rsidRDefault="00CE66F9" w:rsidP="00CE66F9">
      <w:pPr>
        <w:spacing w:after="0" w:line="240" w:lineRule="auto"/>
        <w:ind w:right="4"/>
        <w:jc w:val="center"/>
        <w:rPr>
          <w:rFonts w:ascii="BRH Devanagari Extra" w:eastAsia="Calibri" w:hAnsi="BRH Devanagari Extra" w:cs="BRH Devanagari Extra"/>
          <w:b/>
          <w:bCs/>
          <w:sz w:val="48"/>
          <w:szCs w:val="48"/>
        </w:rPr>
      </w:pPr>
    </w:p>
    <w:p w14:paraId="5E0F9E4F" w14:textId="77777777" w:rsidR="00E413E6" w:rsidRPr="00CC54ED" w:rsidRDefault="00E413E6" w:rsidP="00CE66F9">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CC54ED">
        <w:rPr>
          <w:rFonts w:ascii="BRH Devanagari Extra" w:eastAsia="Calibri" w:hAnsi="BRH Devanagari Extra" w:cs="BRH Devanagari Extra"/>
          <w:b/>
          <w:bCs/>
          <w:sz w:val="48"/>
          <w:szCs w:val="48"/>
        </w:rPr>
        <w:t>A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Ç lÉqÉÈ mÉUqÉÉiqÉl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 ´ÉÏ qÉWûÉaÉhÉmÉiÉr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 xml:space="preserve"> lÉqÉÈ</w:t>
      </w:r>
    </w:p>
    <w:p w14:paraId="18392886" w14:textId="77777777" w:rsidR="00E413E6" w:rsidRPr="00CC54ED" w:rsidRDefault="00E413E6" w:rsidP="00CE66F9">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CC54ED">
        <w:rPr>
          <w:rFonts w:ascii="BRH Devanagari Extra" w:eastAsia="Calibri" w:hAnsi="BRH Devanagari Extra" w:cs="BRH Devanagari Extra"/>
          <w:b/>
          <w:bCs/>
          <w:sz w:val="48"/>
          <w:szCs w:val="48"/>
        </w:rPr>
        <w:t>´ÉÏ aÉÑÂprÉ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 xml:space="preserve"> lÉqÉÈ</w:t>
      </w:r>
      <w:r w:rsidR="0065333A">
        <w:rPr>
          <w:rFonts w:ascii="BRH Devanagari Extra" w:eastAsia="Calibri" w:hAnsi="BRH Devanagari Extra" w:cs="BRH Devanagari Extra"/>
          <w:b/>
          <w:bCs/>
          <w:sz w:val="48"/>
          <w:szCs w:val="48"/>
        </w:rPr>
        <w:t xml:space="preserve"> </w:t>
      </w:r>
      <w:r w:rsidRPr="00CC54ED">
        <w:rPr>
          <w:rFonts w:ascii="BRH Devanagari Extra" w:eastAsia="Calibri" w:hAnsi="BRH Devanagari Extra" w:cs="BRH Devanagari Extra"/>
          <w:b/>
          <w:bCs/>
          <w:sz w:val="48"/>
          <w:szCs w:val="48"/>
        </w:rPr>
        <w:t>Wû</w:t>
      </w:r>
      <w:r w:rsidR="0051128C" w:rsidRPr="0051128C">
        <w:rPr>
          <w:rFonts w:ascii="BRH Malayalam Extra" w:eastAsia="Calibri" w:hAnsi="BRH Malayalam Extra" w:cs="BRH Devanagari Extra"/>
          <w:b/>
          <w:bCs/>
          <w:sz w:val="32"/>
          <w:szCs w:val="48"/>
        </w:rPr>
        <w:t>–</w:t>
      </w:r>
      <w:r w:rsidRPr="00CC54ED">
        <w:rPr>
          <w:rFonts w:ascii="BRH Devanagari Extra" w:eastAsia="Calibri" w:hAnsi="BRH Devanagari Extra" w:cs="BRH Devanagari Extra"/>
          <w:b/>
          <w:bCs/>
          <w:sz w:val="48"/>
          <w:szCs w:val="48"/>
        </w:rPr>
        <w:t>ËU</w:t>
      </w:r>
      <w:r w:rsidR="0051128C" w:rsidRPr="0051128C">
        <w:rPr>
          <w:rFonts w:ascii="BRH Malayalam Extra" w:eastAsia="Calibri" w:hAnsi="BRH Malayalam Extra" w:cs="BRH Devanagari Extra"/>
          <w:b/>
          <w:bCs/>
          <w:sz w:val="32"/>
          <w:szCs w:val="48"/>
        </w:rPr>
        <w:t>–</w:t>
      </w:r>
      <w:r w:rsidRPr="00CC54ED">
        <w:rPr>
          <w:rFonts w:ascii="BRH Devanagari Extra" w:eastAsia="Calibri" w:hAnsi="BRH Devanagari Extra" w:cs="BRH Devanagari Extra"/>
          <w:b/>
          <w:bCs/>
          <w:sz w:val="48"/>
          <w:szCs w:val="48"/>
        </w:rPr>
        <w:t>È AÉ</w:t>
      </w:r>
      <w:r w:rsidR="00217D8C" w:rsidRPr="00217D8C">
        <w:rPr>
          <w:rFonts w:ascii="BRH Devanagari Extra" w:eastAsia="Calibri" w:hAnsi="BRH Devanagari Extra" w:cs="BRH Devanagari Extra"/>
          <w:b/>
          <w:bCs/>
          <w:sz w:val="48"/>
          <w:szCs w:val="48"/>
        </w:rPr>
        <w:t>å</w:t>
      </w:r>
      <w:r w:rsidRPr="00CC54ED">
        <w:rPr>
          <w:rFonts w:ascii="BRH Devanagari Extra" w:eastAsia="Calibri" w:hAnsi="BRH Devanagari Extra" w:cs="BRH Devanagari Extra"/>
          <w:b/>
          <w:bCs/>
          <w:sz w:val="48"/>
          <w:szCs w:val="48"/>
        </w:rPr>
        <w:t xml:space="preserve">Ç </w:t>
      </w:r>
    </w:p>
    <w:p w14:paraId="63D45EC4" w14:textId="77777777" w:rsidR="00CC3524" w:rsidRDefault="00CC3524" w:rsidP="00CA6279">
      <w:pPr>
        <w:pStyle w:val="NoSpacing"/>
        <w:spacing w:line="252" w:lineRule="auto"/>
      </w:pPr>
    </w:p>
    <w:p w14:paraId="654466FC" w14:textId="77777777" w:rsidR="0072108D" w:rsidRDefault="0072108D" w:rsidP="00CA6279">
      <w:pPr>
        <w:pStyle w:val="NoSpacing"/>
        <w:spacing w:line="252" w:lineRule="auto"/>
      </w:pPr>
    </w:p>
    <w:p w14:paraId="0C2FACF6" w14:textId="77777777" w:rsidR="0072108D" w:rsidRDefault="0072108D" w:rsidP="00CA6279">
      <w:pPr>
        <w:pStyle w:val="NoSpacing"/>
        <w:spacing w:line="252" w:lineRule="auto"/>
      </w:pPr>
    </w:p>
    <w:p w14:paraId="1C0B23EC" w14:textId="77777777" w:rsidR="0072108D" w:rsidRDefault="0072108D" w:rsidP="00CA6279">
      <w:pPr>
        <w:pStyle w:val="NoSpacing"/>
        <w:spacing w:line="252" w:lineRule="auto"/>
      </w:pPr>
    </w:p>
    <w:p w14:paraId="726DE44E" w14:textId="77777777" w:rsidR="00CC3524" w:rsidRDefault="00CC3524" w:rsidP="00CA6279">
      <w:pPr>
        <w:pStyle w:val="NoSpacing"/>
        <w:spacing w:line="252" w:lineRule="auto"/>
      </w:pPr>
    </w:p>
    <w:p w14:paraId="7CDC80CA" w14:textId="77777777" w:rsidR="00CC3524" w:rsidRDefault="00CC3524" w:rsidP="00CA6279">
      <w:pPr>
        <w:pStyle w:val="NoSpacing"/>
        <w:spacing w:line="252" w:lineRule="auto"/>
      </w:pPr>
    </w:p>
    <w:p w14:paraId="3245BA59" w14:textId="77777777" w:rsidR="009F49A2" w:rsidRDefault="009F49A2" w:rsidP="00CA6279">
      <w:pPr>
        <w:pStyle w:val="NoSpacing"/>
        <w:spacing w:line="252" w:lineRule="auto"/>
      </w:pPr>
    </w:p>
    <w:p w14:paraId="380AB0A3" w14:textId="77777777" w:rsidR="009F49A2" w:rsidRDefault="009F49A2" w:rsidP="00CA6279">
      <w:pPr>
        <w:pStyle w:val="NoSpacing"/>
        <w:spacing w:line="252" w:lineRule="auto"/>
      </w:pPr>
    </w:p>
    <w:p w14:paraId="0D2741EC" w14:textId="77777777" w:rsidR="00CC3524" w:rsidRDefault="00CC3524" w:rsidP="00CA6279">
      <w:pPr>
        <w:pStyle w:val="NoSpacing"/>
        <w:spacing w:line="252" w:lineRule="auto"/>
      </w:pPr>
    </w:p>
    <w:p w14:paraId="3618B302" w14:textId="77777777" w:rsidR="00CC3524" w:rsidRDefault="00CC3524" w:rsidP="00CA6279">
      <w:pPr>
        <w:pStyle w:val="NoSpacing"/>
        <w:spacing w:line="252" w:lineRule="auto"/>
      </w:pPr>
    </w:p>
    <w:p w14:paraId="6C981703" w14:textId="77777777" w:rsidR="00447C60" w:rsidRDefault="00447C60" w:rsidP="00CA6279">
      <w:pPr>
        <w:pStyle w:val="NoSpacing"/>
        <w:spacing w:line="252" w:lineRule="auto"/>
      </w:pPr>
    </w:p>
    <w:p w14:paraId="21B7AC47" w14:textId="77777777" w:rsidR="00447C60" w:rsidRDefault="00447C60" w:rsidP="00CA6279">
      <w:pPr>
        <w:pStyle w:val="NoSpacing"/>
        <w:spacing w:line="252" w:lineRule="auto"/>
      </w:pPr>
    </w:p>
    <w:p w14:paraId="1E58DFB6" w14:textId="77777777" w:rsidR="00447C60" w:rsidRDefault="00447C60" w:rsidP="00CA6279">
      <w:pPr>
        <w:pStyle w:val="NoSpacing"/>
        <w:spacing w:line="252" w:lineRule="auto"/>
      </w:pPr>
    </w:p>
    <w:p w14:paraId="528AFA45" w14:textId="77777777" w:rsidR="00447C60" w:rsidRDefault="00447C60" w:rsidP="00CA6279">
      <w:pPr>
        <w:pStyle w:val="NoSpacing"/>
        <w:spacing w:line="252" w:lineRule="auto"/>
      </w:pPr>
    </w:p>
    <w:p w14:paraId="38B008E7" w14:textId="77777777" w:rsidR="008B3931" w:rsidRPr="00CE66F9" w:rsidRDefault="008B3931" w:rsidP="00CE66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94"/>
          <w:szCs w:val="96"/>
        </w:rPr>
      </w:pPr>
      <w:r w:rsidRPr="00CE66F9">
        <w:rPr>
          <w:rFonts w:ascii="BRH Devanagari Extra" w:hAnsi="BRH Devanagari Extra" w:cs="BRH Devanagari Extra"/>
          <w:color w:val="000000"/>
          <w:sz w:val="72"/>
          <w:szCs w:val="96"/>
        </w:rPr>
        <w:t>AÎcNûSìÇ, AµÉqÉ</w:t>
      </w:r>
      <w:r w:rsidR="00217D8C" w:rsidRPr="00CE66F9">
        <w:rPr>
          <w:rFonts w:ascii="BRH Devanagari Extra" w:hAnsi="BRH Devanagari Extra" w:cs="BRH Devanagari Extra"/>
          <w:sz w:val="72"/>
          <w:szCs w:val="96"/>
        </w:rPr>
        <w:t>å</w:t>
      </w:r>
      <w:r w:rsidRPr="00CE66F9">
        <w:rPr>
          <w:rFonts w:ascii="BRH Devanagari Extra" w:hAnsi="BRH Devanagari Extra" w:cs="BRH Devanagari Extra"/>
          <w:color w:val="000000"/>
          <w:sz w:val="72"/>
          <w:szCs w:val="96"/>
        </w:rPr>
        <w:t>kÉÇ &amp; MüÉPûMÇü</w:t>
      </w:r>
    </w:p>
    <w:p w14:paraId="5452459B" w14:textId="77777777" w:rsidR="00CC3524" w:rsidRDefault="00CC3524" w:rsidP="00CA6279">
      <w:pPr>
        <w:spacing w:line="252" w:lineRule="auto"/>
        <w:jc w:val="center"/>
        <w:rPr>
          <w:rStyle w:val="NoSpacingChar"/>
          <w:rFonts w:cs="Latha"/>
          <w:sz w:val="72"/>
          <w:szCs w:val="72"/>
        </w:rPr>
      </w:pPr>
    </w:p>
    <w:p w14:paraId="73453448" w14:textId="77777777" w:rsidR="004C3622" w:rsidRPr="00CE66F9" w:rsidRDefault="00CC3524" w:rsidP="00CE66F9">
      <w:pPr>
        <w:pStyle w:val="NoSpacing"/>
        <w:spacing w:line="252" w:lineRule="auto"/>
        <w:jc w:val="center"/>
        <w:rPr>
          <w:rFonts w:ascii="Arial" w:hAnsi="Arial" w:cs="Arial"/>
          <w:sz w:val="32"/>
          <w:u w:val="single"/>
        </w:rPr>
      </w:pPr>
      <w:r>
        <w:br w:type="page"/>
      </w:r>
      <w:r w:rsidR="00E83B33">
        <w:lastRenderedPageBreak/>
        <w:br w:type="page"/>
      </w:r>
      <w:r w:rsidR="004C3622" w:rsidRPr="00CE66F9">
        <w:rPr>
          <w:rFonts w:ascii="Arial" w:hAnsi="Arial" w:cs="Arial"/>
          <w:sz w:val="32"/>
          <w:u w:val="single"/>
        </w:rPr>
        <w:lastRenderedPageBreak/>
        <w:t>Contents</w:t>
      </w:r>
    </w:p>
    <w:p w14:paraId="40F39A5A" w14:textId="77777777" w:rsidR="009F49A2" w:rsidRPr="008A7175" w:rsidRDefault="004C3622">
      <w:pPr>
        <w:pStyle w:val="TOC1"/>
        <w:tabs>
          <w:tab w:val="left" w:pos="440"/>
          <w:tab w:val="right" w:leader="dot" w:pos="10070"/>
        </w:tabs>
        <w:rPr>
          <w:rFonts w:cs="Mangal"/>
          <w:b/>
          <w:bCs/>
          <w:noProof/>
          <w:sz w:val="36"/>
          <w:szCs w:val="36"/>
          <w:lang w:val="en-US" w:eastAsia="en-US" w:bidi="hi-IN"/>
        </w:rPr>
      </w:pPr>
      <w:r w:rsidRPr="008A7175">
        <w:rPr>
          <w:b/>
          <w:bCs/>
          <w:sz w:val="36"/>
          <w:szCs w:val="36"/>
        </w:rPr>
        <w:fldChar w:fldCharType="begin"/>
      </w:r>
      <w:r w:rsidRPr="008A7175">
        <w:rPr>
          <w:b/>
          <w:bCs/>
          <w:sz w:val="36"/>
          <w:szCs w:val="36"/>
        </w:rPr>
        <w:instrText xml:space="preserve"> TOC \o "1-3" \h \z \u </w:instrText>
      </w:r>
      <w:r w:rsidRPr="008A7175">
        <w:rPr>
          <w:b/>
          <w:bCs/>
          <w:sz w:val="36"/>
          <w:szCs w:val="36"/>
        </w:rPr>
        <w:fldChar w:fldCharType="separate"/>
      </w:r>
      <w:hyperlink w:anchor="_Toc450058260" w:history="1">
        <w:r w:rsidR="00CE66F9" w:rsidRPr="00CE66F9">
          <w:rPr>
            <w:rStyle w:val="Hyperlink"/>
            <w:rFonts w:ascii="Arial" w:hAnsi="Arial" w:cs="Arial"/>
            <w:b/>
            <w:bCs/>
            <w:noProof/>
            <w:sz w:val="32"/>
            <w:szCs w:val="36"/>
          </w:rPr>
          <w:t>1</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AÎcNûSìÇ</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0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7</w:t>
        </w:r>
        <w:r w:rsidR="009F49A2" w:rsidRPr="008A7175">
          <w:rPr>
            <w:b/>
            <w:bCs/>
            <w:noProof/>
            <w:webHidden/>
            <w:sz w:val="36"/>
            <w:szCs w:val="36"/>
          </w:rPr>
          <w:fldChar w:fldCharType="end"/>
        </w:r>
      </w:hyperlink>
    </w:p>
    <w:p w14:paraId="5C75539F" w14:textId="77777777" w:rsidR="009F49A2" w:rsidRPr="008A7175" w:rsidRDefault="00000000">
      <w:pPr>
        <w:pStyle w:val="TOC1"/>
        <w:tabs>
          <w:tab w:val="left" w:pos="440"/>
          <w:tab w:val="right" w:leader="dot" w:pos="10070"/>
        </w:tabs>
        <w:rPr>
          <w:rFonts w:cs="Mangal"/>
          <w:b/>
          <w:bCs/>
          <w:noProof/>
          <w:sz w:val="36"/>
          <w:szCs w:val="36"/>
          <w:lang w:val="en-US" w:eastAsia="en-US" w:bidi="hi-IN"/>
        </w:rPr>
      </w:pPr>
      <w:hyperlink w:anchor="_Toc450058261" w:history="1">
        <w:r w:rsidR="00CE66F9" w:rsidRPr="00CE66F9">
          <w:rPr>
            <w:rStyle w:val="Hyperlink"/>
            <w:rFonts w:ascii="Arial" w:hAnsi="Arial" w:cs="Arial"/>
            <w:b/>
            <w:bCs/>
            <w:noProof/>
            <w:sz w:val="32"/>
            <w:szCs w:val="36"/>
          </w:rPr>
          <w:t>2</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AµÉqÉåkÉÇ</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1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67</w:t>
        </w:r>
        <w:r w:rsidR="009F49A2" w:rsidRPr="008A7175">
          <w:rPr>
            <w:b/>
            <w:bCs/>
            <w:noProof/>
            <w:webHidden/>
            <w:sz w:val="36"/>
            <w:szCs w:val="36"/>
          </w:rPr>
          <w:fldChar w:fldCharType="end"/>
        </w:r>
      </w:hyperlink>
    </w:p>
    <w:p w14:paraId="1C15EE4E" w14:textId="77777777" w:rsidR="009F49A2" w:rsidRPr="008A7175" w:rsidRDefault="00000000">
      <w:pPr>
        <w:pStyle w:val="TOC2"/>
        <w:tabs>
          <w:tab w:val="left" w:pos="880"/>
          <w:tab w:val="right" w:leader="dot" w:pos="10070"/>
        </w:tabs>
        <w:rPr>
          <w:rFonts w:cs="Mangal"/>
          <w:b/>
          <w:bCs/>
          <w:noProof/>
          <w:sz w:val="36"/>
          <w:szCs w:val="36"/>
          <w:lang w:val="en-US" w:eastAsia="en-US" w:bidi="hi-IN"/>
        </w:rPr>
      </w:pPr>
      <w:hyperlink w:anchor="_Toc450058262" w:history="1">
        <w:r w:rsidR="00CE66F9" w:rsidRPr="00CE66F9">
          <w:rPr>
            <w:rStyle w:val="Hyperlink"/>
            <w:rFonts w:ascii="Arial" w:hAnsi="Arial" w:cs="Arial"/>
            <w:b/>
            <w:bCs/>
            <w:noProof/>
            <w:sz w:val="32"/>
            <w:szCs w:val="36"/>
          </w:rPr>
          <w:t>2</w:t>
        </w:r>
        <w:r w:rsidR="009F49A2"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1</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iÉæÌ¨ÉUÏrÉ oÉëÉ¼hÉå iÉ×iÉÏrÉÉ¹Måü A¹qÉ mÉëmÉÉPûMü:</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2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67</w:t>
        </w:r>
        <w:r w:rsidR="009F49A2" w:rsidRPr="008A7175">
          <w:rPr>
            <w:b/>
            <w:bCs/>
            <w:noProof/>
            <w:webHidden/>
            <w:sz w:val="36"/>
            <w:szCs w:val="36"/>
          </w:rPr>
          <w:fldChar w:fldCharType="end"/>
        </w:r>
      </w:hyperlink>
    </w:p>
    <w:p w14:paraId="1063DD43" w14:textId="77777777" w:rsidR="009F49A2" w:rsidRPr="008A7175" w:rsidRDefault="00000000">
      <w:pPr>
        <w:pStyle w:val="TOC2"/>
        <w:tabs>
          <w:tab w:val="left" w:pos="880"/>
          <w:tab w:val="right" w:leader="dot" w:pos="10070"/>
        </w:tabs>
        <w:rPr>
          <w:rFonts w:cs="Mangal"/>
          <w:b/>
          <w:bCs/>
          <w:noProof/>
          <w:sz w:val="36"/>
          <w:szCs w:val="36"/>
          <w:lang w:val="en-US" w:eastAsia="en-US" w:bidi="hi-IN"/>
        </w:rPr>
      </w:pPr>
      <w:hyperlink w:anchor="_Toc450058263" w:history="1">
        <w:r w:rsidR="00CE66F9" w:rsidRPr="00CE66F9">
          <w:rPr>
            <w:rStyle w:val="Hyperlink"/>
            <w:rFonts w:ascii="Arial" w:hAnsi="Arial" w:cs="Arial"/>
            <w:b/>
            <w:bCs/>
            <w:noProof/>
            <w:sz w:val="32"/>
            <w:szCs w:val="36"/>
          </w:rPr>
          <w:t>2</w:t>
        </w:r>
        <w:r w:rsidR="009F49A2"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2</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AµÉqÉåkÉxrÉ Ì²iÉÏrÉ-</w:t>
        </w:r>
        <w:r w:rsidR="009F49A2" w:rsidRPr="008A7175">
          <w:rPr>
            <w:rStyle w:val="Hyperlink"/>
            <w:rFonts w:ascii="BRH Devanagari Extra" w:hAnsi="BRH Devanagari Extra" w:cs="BRH Devanagari Extra"/>
            <w:b/>
            <w:bCs/>
            <w:noProof/>
            <w:sz w:val="36"/>
            <w:szCs w:val="36"/>
          </w:rPr>
          <w:t>iÉ×</w:t>
        </w:r>
        <w:r w:rsidR="009F49A2" w:rsidRPr="008A7175">
          <w:rPr>
            <w:rStyle w:val="Hyperlink"/>
            <w:rFonts w:ascii="BRH Devanagari Extra" w:hAnsi="BRH Devanagari Extra"/>
            <w:b/>
            <w:bCs/>
            <w:noProof/>
            <w:sz w:val="36"/>
            <w:szCs w:val="36"/>
          </w:rPr>
          <w:t>iÉÏrÉÉ WûÌuÉïkÉÉlÉqÉç</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3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111</w:t>
        </w:r>
        <w:r w:rsidR="009F49A2" w:rsidRPr="008A7175">
          <w:rPr>
            <w:b/>
            <w:bCs/>
            <w:noProof/>
            <w:webHidden/>
            <w:sz w:val="36"/>
            <w:szCs w:val="36"/>
          </w:rPr>
          <w:fldChar w:fldCharType="end"/>
        </w:r>
      </w:hyperlink>
    </w:p>
    <w:p w14:paraId="622C0C49" w14:textId="77777777" w:rsidR="009F49A2" w:rsidRPr="008A7175" w:rsidRDefault="00000000">
      <w:pPr>
        <w:pStyle w:val="TOC1"/>
        <w:tabs>
          <w:tab w:val="left" w:pos="440"/>
          <w:tab w:val="right" w:leader="dot" w:pos="10070"/>
        </w:tabs>
        <w:rPr>
          <w:rFonts w:cs="Mangal"/>
          <w:b/>
          <w:bCs/>
          <w:noProof/>
          <w:sz w:val="36"/>
          <w:szCs w:val="36"/>
          <w:lang w:val="en-US" w:eastAsia="en-US" w:bidi="hi-IN"/>
        </w:rPr>
      </w:pPr>
      <w:hyperlink w:anchor="_Toc450058264" w:history="1">
        <w:r w:rsidR="00CE66F9" w:rsidRPr="00CE66F9">
          <w:rPr>
            <w:rStyle w:val="Hyperlink"/>
            <w:rFonts w:ascii="Arial" w:hAnsi="Arial" w:cs="Arial"/>
            <w:b/>
            <w:bCs/>
            <w:noProof/>
            <w:sz w:val="32"/>
            <w:szCs w:val="36"/>
          </w:rPr>
          <w:t>3</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M×üwhÉrÉeÉÑuÉ</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ïSÏrÉ MüÉPûMÇ</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4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153</w:t>
        </w:r>
        <w:r w:rsidR="009F49A2" w:rsidRPr="008A7175">
          <w:rPr>
            <w:b/>
            <w:bCs/>
            <w:noProof/>
            <w:webHidden/>
            <w:sz w:val="36"/>
            <w:szCs w:val="36"/>
          </w:rPr>
          <w:fldChar w:fldCharType="end"/>
        </w:r>
      </w:hyperlink>
    </w:p>
    <w:p w14:paraId="4EE02828" w14:textId="77777777" w:rsidR="009F49A2" w:rsidRPr="008A7175" w:rsidRDefault="00000000">
      <w:pPr>
        <w:pStyle w:val="TOC2"/>
        <w:tabs>
          <w:tab w:val="left" w:pos="880"/>
          <w:tab w:val="right" w:leader="dot" w:pos="10070"/>
        </w:tabs>
        <w:rPr>
          <w:rFonts w:cs="Mangal"/>
          <w:b/>
          <w:bCs/>
          <w:noProof/>
          <w:sz w:val="36"/>
          <w:szCs w:val="36"/>
          <w:lang w:val="en-US" w:eastAsia="en-US" w:bidi="hi-IN"/>
        </w:rPr>
      </w:pPr>
      <w:hyperlink w:anchor="_Toc450058265" w:history="1">
        <w:r w:rsidR="00CE66F9" w:rsidRPr="00CE66F9">
          <w:rPr>
            <w:rStyle w:val="Hyperlink"/>
            <w:rFonts w:ascii="Arial" w:hAnsi="Arial" w:cs="Arial"/>
            <w:b/>
            <w:bCs/>
            <w:noProof/>
            <w:sz w:val="32"/>
            <w:szCs w:val="36"/>
          </w:rPr>
          <w:t>3</w:t>
        </w:r>
        <w:r w:rsidR="009F49A2"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1</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iÉæ¨ÉUÏrÉ rÉeÉÑ</w:t>
        </w:r>
        <w:r w:rsidR="009F49A2" w:rsidRPr="008A7175">
          <w:rPr>
            <w:rStyle w:val="Hyperlink"/>
            <w:rFonts w:ascii="BRH Devanagari Extra" w:hAnsi="BRH Devanagari Extra" w:cs="BRH Devanagari Extra"/>
            <w:b/>
            <w:bCs/>
            <w:noProof/>
            <w:sz w:val="36"/>
            <w:szCs w:val="36"/>
          </w:rPr>
          <w:t>oÉëÉï</w:t>
        </w:r>
        <w:r w:rsidR="009F49A2" w:rsidRPr="008A7175">
          <w:rPr>
            <w:rStyle w:val="Hyperlink"/>
            <w:rFonts w:ascii="BRH Devanagari Extra" w:hAnsi="BRH Devanagari Extra"/>
            <w:b/>
            <w:bCs/>
            <w:noProof/>
            <w:sz w:val="36"/>
            <w:szCs w:val="36"/>
          </w:rPr>
          <w:t>¼hÉ</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 xml:space="preserve"> MüÉPûM</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ü mÉëjÉqÉÈ mÉëzlÉÈ</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5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153</w:t>
        </w:r>
        <w:r w:rsidR="009F49A2" w:rsidRPr="008A7175">
          <w:rPr>
            <w:b/>
            <w:bCs/>
            <w:noProof/>
            <w:webHidden/>
            <w:sz w:val="36"/>
            <w:szCs w:val="36"/>
          </w:rPr>
          <w:fldChar w:fldCharType="end"/>
        </w:r>
      </w:hyperlink>
    </w:p>
    <w:p w14:paraId="087165FE" w14:textId="77777777" w:rsidR="009F49A2" w:rsidRPr="008A7175" w:rsidRDefault="00000000">
      <w:pPr>
        <w:pStyle w:val="TOC2"/>
        <w:tabs>
          <w:tab w:val="left" w:pos="880"/>
          <w:tab w:val="right" w:leader="dot" w:pos="10070"/>
        </w:tabs>
        <w:rPr>
          <w:rFonts w:cs="Mangal"/>
          <w:b/>
          <w:bCs/>
          <w:noProof/>
          <w:sz w:val="36"/>
          <w:szCs w:val="36"/>
          <w:lang w:val="en-US" w:eastAsia="en-US" w:bidi="hi-IN"/>
        </w:rPr>
      </w:pPr>
      <w:hyperlink w:anchor="_Toc450058266" w:history="1">
        <w:r w:rsidR="00CE66F9" w:rsidRPr="00CE66F9">
          <w:rPr>
            <w:rStyle w:val="Hyperlink"/>
            <w:rFonts w:ascii="Arial" w:hAnsi="Arial" w:cs="Arial"/>
            <w:b/>
            <w:bCs/>
            <w:noProof/>
            <w:sz w:val="32"/>
            <w:szCs w:val="36"/>
          </w:rPr>
          <w:t>3</w:t>
        </w:r>
        <w:r w:rsidR="009F49A2"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2</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iÉæ¨ÉUÏrÉ rÉeÉÑ</w:t>
        </w:r>
        <w:r w:rsidR="009F49A2" w:rsidRPr="008A7175">
          <w:rPr>
            <w:rStyle w:val="Hyperlink"/>
            <w:rFonts w:ascii="BRH Devanagari Extra" w:hAnsi="BRH Devanagari Extra" w:cs="BRH Devanagari Extra"/>
            <w:b/>
            <w:bCs/>
            <w:noProof/>
            <w:sz w:val="36"/>
            <w:szCs w:val="36"/>
          </w:rPr>
          <w:t>oÉëÉï</w:t>
        </w:r>
        <w:r w:rsidR="009F49A2" w:rsidRPr="008A7175">
          <w:rPr>
            <w:rStyle w:val="Hyperlink"/>
            <w:rFonts w:ascii="BRH Devanagari Extra" w:hAnsi="BRH Devanagari Extra"/>
            <w:b/>
            <w:bCs/>
            <w:noProof/>
            <w:sz w:val="36"/>
            <w:szCs w:val="36"/>
          </w:rPr>
          <w:t>¼hÉ</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 xml:space="preserve"> MüÉPûM</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ü Ì²iÉÏrÉÈ mÉëzlÉÈ</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6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177</w:t>
        </w:r>
        <w:r w:rsidR="009F49A2" w:rsidRPr="008A7175">
          <w:rPr>
            <w:b/>
            <w:bCs/>
            <w:noProof/>
            <w:webHidden/>
            <w:sz w:val="36"/>
            <w:szCs w:val="36"/>
          </w:rPr>
          <w:fldChar w:fldCharType="end"/>
        </w:r>
      </w:hyperlink>
    </w:p>
    <w:p w14:paraId="0162847D" w14:textId="77777777" w:rsidR="009F49A2" w:rsidRPr="008A7175" w:rsidRDefault="00000000">
      <w:pPr>
        <w:pStyle w:val="TOC2"/>
        <w:tabs>
          <w:tab w:val="left" w:pos="880"/>
          <w:tab w:val="right" w:leader="dot" w:pos="10070"/>
        </w:tabs>
        <w:rPr>
          <w:rFonts w:cs="Mangal"/>
          <w:b/>
          <w:bCs/>
          <w:noProof/>
          <w:sz w:val="36"/>
          <w:szCs w:val="36"/>
          <w:lang w:val="en-US" w:eastAsia="en-US" w:bidi="hi-IN"/>
        </w:rPr>
      </w:pPr>
      <w:hyperlink w:anchor="_Toc450058267" w:history="1">
        <w:r w:rsidR="00CE66F9" w:rsidRPr="00CE66F9">
          <w:rPr>
            <w:rStyle w:val="Hyperlink"/>
            <w:rFonts w:ascii="Arial" w:hAnsi="Arial" w:cs="Arial"/>
            <w:b/>
            <w:bCs/>
            <w:noProof/>
            <w:sz w:val="32"/>
            <w:szCs w:val="36"/>
          </w:rPr>
          <w:t>3</w:t>
        </w:r>
        <w:r w:rsidR="009F49A2" w:rsidRPr="008A7175">
          <w:rPr>
            <w:rStyle w:val="Hyperlink"/>
            <w:rFonts w:ascii="Arial" w:hAnsi="Arial" w:cs="Arial"/>
            <w:b/>
            <w:bCs/>
            <w:noProof/>
            <w:sz w:val="36"/>
            <w:szCs w:val="36"/>
          </w:rPr>
          <w:t>.</w:t>
        </w:r>
        <w:r w:rsidR="00CE66F9" w:rsidRPr="00CE66F9">
          <w:rPr>
            <w:rStyle w:val="Hyperlink"/>
            <w:rFonts w:ascii="Arial" w:hAnsi="Arial" w:cs="Arial"/>
            <w:b/>
            <w:bCs/>
            <w:noProof/>
            <w:sz w:val="32"/>
            <w:szCs w:val="36"/>
          </w:rPr>
          <w:t>3</w:t>
        </w:r>
        <w:r w:rsidR="009F49A2" w:rsidRPr="008A7175">
          <w:rPr>
            <w:rFonts w:cs="Mangal"/>
            <w:b/>
            <w:bCs/>
            <w:noProof/>
            <w:sz w:val="36"/>
            <w:szCs w:val="36"/>
            <w:lang w:val="en-US" w:eastAsia="en-US" w:bidi="hi-IN"/>
          </w:rPr>
          <w:tab/>
        </w:r>
        <w:r w:rsidR="009F49A2" w:rsidRPr="008A7175">
          <w:rPr>
            <w:rStyle w:val="Hyperlink"/>
            <w:rFonts w:ascii="BRH Devanagari Extra" w:hAnsi="BRH Devanagari Extra"/>
            <w:b/>
            <w:bCs/>
            <w:noProof/>
            <w:sz w:val="36"/>
            <w:szCs w:val="36"/>
          </w:rPr>
          <w:t>iÉæ¨ÉUÏrÉ rÉeÉÑ</w:t>
        </w:r>
        <w:r w:rsidR="009F49A2" w:rsidRPr="008A7175">
          <w:rPr>
            <w:rStyle w:val="Hyperlink"/>
            <w:rFonts w:ascii="BRH Devanagari Extra" w:hAnsi="BRH Devanagari Extra" w:cs="BRH Devanagari Extra"/>
            <w:b/>
            <w:bCs/>
            <w:noProof/>
            <w:sz w:val="36"/>
            <w:szCs w:val="36"/>
          </w:rPr>
          <w:t>oÉëÉï</w:t>
        </w:r>
        <w:r w:rsidR="009F49A2" w:rsidRPr="008A7175">
          <w:rPr>
            <w:rStyle w:val="Hyperlink"/>
            <w:rFonts w:ascii="BRH Devanagari Extra" w:hAnsi="BRH Devanagari Extra"/>
            <w:b/>
            <w:bCs/>
            <w:noProof/>
            <w:sz w:val="36"/>
            <w:szCs w:val="36"/>
          </w:rPr>
          <w:t>¼hÉ</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 xml:space="preserve"> MüÉPûM</w:t>
        </w:r>
        <w:r w:rsidR="00217D8C" w:rsidRPr="00217D8C">
          <w:rPr>
            <w:rStyle w:val="Hyperlink"/>
            <w:rFonts w:ascii="BRH Devanagari Extra" w:hAnsi="BRH Devanagari Extra"/>
            <w:b/>
            <w:bCs/>
            <w:noProof/>
            <w:color w:val="auto"/>
            <w:sz w:val="36"/>
            <w:szCs w:val="36"/>
          </w:rPr>
          <w:t>å</w:t>
        </w:r>
        <w:r w:rsidR="009F49A2" w:rsidRPr="008A7175">
          <w:rPr>
            <w:rStyle w:val="Hyperlink"/>
            <w:rFonts w:ascii="BRH Devanagari Extra" w:hAnsi="BRH Devanagari Extra"/>
            <w:b/>
            <w:bCs/>
            <w:noProof/>
            <w:sz w:val="36"/>
            <w:szCs w:val="36"/>
          </w:rPr>
          <w:t xml:space="preserve">ü </w:t>
        </w:r>
        <w:r w:rsidR="009F49A2" w:rsidRPr="008A7175">
          <w:rPr>
            <w:rStyle w:val="Hyperlink"/>
            <w:rFonts w:ascii="BRH Devanagari Extra" w:hAnsi="BRH Devanagari Extra" w:cs="BRH Devanagari Extra"/>
            <w:b/>
            <w:bCs/>
            <w:noProof/>
            <w:sz w:val="36"/>
            <w:szCs w:val="36"/>
          </w:rPr>
          <w:t>iÉ×</w:t>
        </w:r>
        <w:r w:rsidR="009F49A2" w:rsidRPr="008A7175">
          <w:rPr>
            <w:rStyle w:val="Hyperlink"/>
            <w:rFonts w:ascii="BRH Devanagari Extra" w:hAnsi="BRH Devanagari Extra"/>
            <w:b/>
            <w:bCs/>
            <w:noProof/>
            <w:sz w:val="36"/>
            <w:szCs w:val="36"/>
          </w:rPr>
          <w:t>iÉÏrÉÈ mÉëzlÉÈ</w:t>
        </w:r>
        <w:r w:rsidR="009F49A2" w:rsidRPr="008A7175">
          <w:rPr>
            <w:b/>
            <w:bCs/>
            <w:noProof/>
            <w:webHidden/>
            <w:sz w:val="36"/>
            <w:szCs w:val="36"/>
          </w:rPr>
          <w:tab/>
        </w:r>
        <w:r w:rsidR="009F49A2" w:rsidRPr="008A7175">
          <w:rPr>
            <w:b/>
            <w:bCs/>
            <w:noProof/>
            <w:webHidden/>
            <w:sz w:val="36"/>
            <w:szCs w:val="36"/>
          </w:rPr>
          <w:fldChar w:fldCharType="begin"/>
        </w:r>
        <w:r w:rsidR="009F49A2" w:rsidRPr="008A7175">
          <w:rPr>
            <w:b/>
            <w:bCs/>
            <w:noProof/>
            <w:webHidden/>
            <w:sz w:val="36"/>
            <w:szCs w:val="36"/>
          </w:rPr>
          <w:instrText xml:space="preserve"> PAGEREF _Toc450058267 \h </w:instrText>
        </w:r>
        <w:r w:rsidR="009F49A2" w:rsidRPr="008A7175">
          <w:rPr>
            <w:b/>
            <w:bCs/>
            <w:noProof/>
            <w:webHidden/>
            <w:sz w:val="36"/>
            <w:szCs w:val="36"/>
          </w:rPr>
        </w:r>
        <w:r w:rsidR="009F49A2" w:rsidRPr="008A7175">
          <w:rPr>
            <w:b/>
            <w:bCs/>
            <w:noProof/>
            <w:webHidden/>
            <w:sz w:val="36"/>
            <w:szCs w:val="36"/>
          </w:rPr>
          <w:fldChar w:fldCharType="separate"/>
        </w:r>
        <w:r w:rsidR="00CE66F9" w:rsidRPr="00CE66F9">
          <w:rPr>
            <w:rFonts w:ascii="Arial" w:hAnsi="Arial"/>
            <w:b/>
            <w:bCs/>
            <w:noProof/>
            <w:webHidden/>
            <w:sz w:val="32"/>
            <w:szCs w:val="36"/>
          </w:rPr>
          <w:t>206</w:t>
        </w:r>
        <w:r w:rsidR="009F49A2" w:rsidRPr="008A7175">
          <w:rPr>
            <w:b/>
            <w:bCs/>
            <w:noProof/>
            <w:webHidden/>
            <w:sz w:val="36"/>
            <w:szCs w:val="36"/>
          </w:rPr>
          <w:fldChar w:fldCharType="end"/>
        </w:r>
      </w:hyperlink>
    </w:p>
    <w:p w14:paraId="3B816044" w14:textId="77777777" w:rsidR="004C3622" w:rsidRDefault="004C3622" w:rsidP="00CA6279">
      <w:pPr>
        <w:spacing w:line="252" w:lineRule="auto"/>
      </w:pPr>
      <w:r w:rsidRPr="008A7175">
        <w:rPr>
          <w:b/>
          <w:bCs/>
          <w:sz w:val="36"/>
          <w:szCs w:val="36"/>
        </w:rPr>
        <w:fldChar w:fldCharType="end"/>
      </w:r>
    </w:p>
    <w:p w14:paraId="6D56D4A9" w14:textId="77777777" w:rsidR="009F1FF9" w:rsidRPr="002D34FF" w:rsidRDefault="004C3622" w:rsidP="00934695">
      <w:pPr>
        <w:spacing w:after="100" w:afterAutospacing="1" w:line="240" w:lineRule="auto"/>
        <w:rPr>
          <w:rFonts w:ascii="Arial" w:hAnsi="Arial" w:cs="Arial"/>
          <w:sz w:val="28"/>
          <w:szCs w:val="28"/>
        </w:rPr>
      </w:pPr>
      <w:r>
        <w:br w:type="page"/>
      </w:r>
      <w:r w:rsidR="009F1FF9" w:rsidRPr="002D34FF">
        <w:rPr>
          <w:rFonts w:ascii="Arial" w:hAnsi="Arial" w:cs="Arial"/>
          <w:color w:val="000000"/>
          <w:sz w:val="28"/>
          <w:szCs w:val="28"/>
        </w:rPr>
        <w:lastRenderedPageBreak/>
        <w:t xml:space="preserve">Notes: </w:t>
      </w:r>
      <w:r w:rsidR="009F1FF9" w:rsidRPr="002D34FF">
        <w:rPr>
          <w:rFonts w:ascii="Arial" w:hAnsi="Arial" w:cs="Arial"/>
          <w:sz w:val="28"/>
          <w:szCs w:val="28"/>
        </w:rPr>
        <w:t>This Book has been brought to you with the courtesy of some Veda learners who have collaborated to prepare this book.</w:t>
      </w:r>
    </w:p>
    <w:p w14:paraId="37295965" w14:textId="77777777" w:rsidR="009F1FF9" w:rsidRPr="002D34FF" w:rsidRDefault="009F1FF9" w:rsidP="00934695">
      <w:pPr>
        <w:spacing w:after="100" w:afterAutospacing="1" w:line="240" w:lineRule="auto"/>
        <w:rPr>
          <w:rFonts w:ascii="Arial" w:hAnsi="Arial" w:cs="Arial"/>
          <w:sz w:val="28"/>
          <w:szCs w:val="28"/>
        </w:rPr>
      </w:pPr>
      <w:r w:rsidRPr="002D34FF">
        <w:rPr>
          <w:rFonts w:ascii="Arial" w:hAnsi="Arial" w:cs="Arial"/>
          <w:sz w:val="28"/>
          <w:szCs w:val="28"/>
        </w:rPr>
        <w:t xml:space="preserve">Please give your feedback, comments and report errors to the e-mail id </w:t>
      </w:r>
      <w:hyperlink r:id="rId8" w:history="1">
        <w:r w:rsidRPr="002D34FF">
          <w:rPr>
            <w:rStyle w:val="Hyperlink"/>
            <w:rFonts w:ascii="Arial" w:hAnsi="Arial" w:cs="Arial"/>
            <w:sz w:val="28"/>
            <w:szCs w:val="28"/>
          </w:rPr>
          <w:t>vedavms@gmail.com</w:t>
        </w:r>
      </w:hyperlink>
      <w:r w:rsidRPr="002D34FF">
        <w:rPr>
          <w:rFonts w:ascii="Arial" w:hAnsi="Arial" w:cs="Arial"/>
          <w:sz w:val="28"/>
          <w:szCs w:val="28"/>
        </w:rPr>
        <w:t>. We shall strive to make this book more accurate and error-free.</w:t>
      </w:r>
    </w:p>
    <w:p w14:paraId="4857573A" w14:textId="77777777" w:rsidR="009F1FF9" w:rsidRPr="002D34FF" w:rsidRDefault="009F1FF9" w:rsidP="00934695">
      <w:pPr>
        <w:spacing w:after="100" w:afterAutospacing="1" w:line="240" w:lineRule="auto"/>
        <w:jc w:val="both"/>
        <w:rPr>
          <w:rFonts w:ascii="Arial" w:hAnsi="Arial" w:cs="Arial"/>
          <w:sz w:val="28"/>
          <w:szCs w:val="28"/>
        </w:rPr>
      </w:pPr>
      <w:r w:rsidRPr="002D34FF">
        <w:rPr>
          <w:rFonts w:ascii="Arial" w:hAnsi="Arial" w:cs="Arial"/>
          <w:sz w:val="28"/>
          <w:szCs w:val="28"/>
        </w:rPr>
        <w:t xml:space="preserve">You may note that there are inherent paata bedhas when we compare various sources and books. We have made constant reference to the Taittiriya Sakhaa compiled and commented by Shri. Sayanacharya of </w:t>
      </w:r>
      <w:r w:rsidR="00CE66F9" w:rsidRPr="00CE66F9">
        <w:rPr>
          <w:rFonts w:ascii="Arial" w:hAnsi="Arial" w:cs="Arial"/>
          <w:b/>
          <w:sz w:val="32"/>
          <w:szCs w:val="28"/>
        </w:rPr>
        <w:t>13</w:t>
      </w:r>
      <w:r w:rsidRPr="002D34FF">
        <w:rPr>
          <w:rFonts w:ascii="Arial" w:hAnsi="Arial" w:cs="Arial"/>
          <w:sz w:val="28"/>
          <w:szCs w:val="28"/>
          <w:vertAlign w:val="superscript"/>
        </w:rPr>
        <w:t>th</w:t>
      </w:r>
      <w:r w:rsidRPr="002D34FF">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65333A">
        <w:rPr>
          <w:rFonts w:ascii="Arial" w:hAnsi="Arial" w:cs="Arial"/>
          <w:sz w:val="28"/>
          <w:szCs w:val="28"/>
        </w:rPr>
        <w:t xml:space="preserve"> </w:t>
      </w:r>
      <w:r w:rsidRPr="002D34FF">
        <w:rPr>
          <w:rFonts w:ascii="Arial" w:hAnsi="Arial" w:cs="Arial"/>
          <w:sz w:val="28"/>
          <w:szCs w:val="28"/>
        </w:rPr>
        <w:t xml:space="preserve">during earlier </w:t>
      </w:r>
      <w:r w:rsidR="00CE66F9" w:rsidRPr="00CE66F9">
        <w:rPr>
          <w:rFonts w:ascii="Arial" w:hAnsi="Arial" w:cs="Arial"/>
          <w:b/>
          <w:sz w:val="32"/>
          <w:szCs w:val="28"/>
        </w:rPr>
        <w:t>1900</w:t>
      </w:r>
      <w:r w:rsidRPr="002D34FF">
        <w:rPr>
          <w:rFonts w:ascii="Arial" w:hAnsi="Arial" w:cs="Arial"/>
          <w:sz w:val="28"/>
          <w:szCs w:val="28"/>
        </w:rPr>
        <w:t xml:space="preserve"> A.D. at Govt. Branch Press, Mysore and another set later published under Anandaashram Series. These Books were referred to by us as our primary source material for this Book.</w:t>
      </w:r>
      <w:r w:rsidR="002101CB">
        <w:rPr>
          <w:rFonts w:ascii="Arial" w:hAnsi="Arial" w:cs="Arial"/>
          <w:sz w:val="28"/>
          <w:szCs w:val="28"/>
        </w:rPr>
        <w:t xml:space="preserve"> </w:t>
      </w:r>
    </w:p>
    <w:p w14:paraId="59BA1640" w14:textId="77777777" w:rsidR="009F1FF9" w:rsidRPr="002D34FF" w:rsidRDefault="009F1FF9" w:rsidP="00934695">
      <w:pPr>
        <w:spacing w:after="100" w:afterAutospacing="1" w:line="240" w:lineRule="auto"/>
        <w:rPr>
          <w:rFonts w:ascii="Arial" w:hAnsi="Arial" w:cs="Arial"/>
          <w:sz w:val="24"/>
          <w:szCs w:val="24"/>
        </w:rPr>
      </w:pPr>
      <w:r w:rsidRPr="002D34FF">
        <w:rPr>
          <w:rFonts w:ascii="Arial" w:hAnsi="Arial" w:cs="Arial"/>
          <w:sz w:val="28"/>
          <w:szCs w:val="28"/>
        </w:rPr>
        <w:t>This book has not been prepared with any commercial purpose and is purely for studies.</w:t>
      </w:r>
    </w:p>
    <w:p w14:paraId="52F46858" w14:textId="77777777" w:rsidR="009F1FF9" w:rsidRPr="00E83B33" w:rsidRDefault="009F1FF9" w:rsidP="00934695">
      <w:pPr>
        <w:spacing w:after="100" w:afterAutospacing="1" w:line="240" w:lineRule="auto"/>
        <w:rPr>
          <w:rFonts w:ascii="Arial" w:hAnsi="Arial" w:cs="Arial"/>
          <w:b/>
          <w:bCs/>
          <w:sz w:val="28"/>
          <w:szCs w:val="28"/>
          <w:u w:val="single"/>
        </w:rPr>
      </w:pPr>
      <w:r w:rsidRPr="00E83B33">
        <w:rPr>
          <w:rFonts w:ascii="Arial" w:hAnsi="Arial" w:cs="Arial"/>
          <w:b/>
          <w:bCs/>
          <w:sz w:val="28"/>
          <w:szCs w:val="28"/>
          <w:u w:val="single"/>
        </w:rPr>
        <w:t>Conventions used in Letters:</w:t>
      </w:r>
    </w:p>
    <w:p w14:paraId="0553E2AC" w14:textId="77777777" w:rsidR="009F1FF9" w:rsidRPr="00E83B33" w:rsidRDefault="009F1FF9" w:rsidP="00934695">
      <w:pPr>
        <w:spacing w:after="100" w:afterAutospacing="1" w:line="240" w:lineRule="auto"/>
        <w:rPr>
          <w:rFonts w:ascii="Arial" w:hAnsi="Arial" w:cs="Arial"/>
          <w:color w:val="000000"/>
          <w:sz w:val="28"/>
          <w:szCs w:val="28"/>
        </w:rPr>
      </w:pPr>
      <w:r w:rsidRPr="00E83B33">
        <w:rPr>
          <w:rFonts w:ascii="BRH Devanagari Extra" w:hAnsi="BRH Devanagari Extra" w:cs="BRH Devanagari Extra"/>
          <w:color w:val="000000"/>
          <w:sz w:val="40"/>
          <w:szCs w:val="40"/>
        </w:rPr>
        <w:t xml:space="preserve">ñ </w:t>
      </w:r>
      <w:r w:rsidRPr="00E83B33">
        <w:rPr>
          <w:rFonts w:ascii="BRH Devanagari Extra" w:hAnsi="BRH Devanagari Extra" w:cs="BRH Devanagari Extra"/>
          <w:color w:val="000000"/>
          <w:sz w:val="28"/>
          <w:szCs w:val="28"/>
        </w:rPr>
        <w:t xml:space="preserve">- </w:t>
      </w:r>
      <w:r w:rsidRPr="00E83B33">
        <w:rPr>
          <w:rFonts w:ascii="Arial" w:hAnsi="Arial" w:cs="Arial"/>
          <w:color w:val="000000"/>
          <w:sz w:val="28"/>
          <w:szCs w:val="28"/>
        </w:rPr>
        <w:t xml:space="preserve">is represented by (g) </w:t>
      </w:r>
      <w:r w:rsidRPr="00E83B33">
        <w:rPr>
          <w:rFonts w:ascii="Arial" w:hAnsi="Arial" w:cs="Arial"/>
          <w:color w:val="000000"/>
          <w:sz w:val="28"/>
          <w:szCs w:val="28"/>
        </w:rPr>
        <w:br/>
      </w:r>
      <w:r w:rsidRPr="00E83B33">
        <w:rPr>
          <w:rFonts w:ascii="BRH Devanagari Extra" w:hAnsi="BRH Devanagari Extra" w:cs="BRH Devanagari Extra"/>
          <w:color w:val="000000"/>
          <w:sz w:val="40"/>
          <w:szCs w:val="40"/>
        </w:rPr>
        <w:t>ò</w:t>
      </w:r>
      <w:r w:rsidRPr="00E83B33">
        <w:rPr>
          <w:rFonts w:ascii="BRH Devanagari Extra" w:hAnsi="BRH Devanagari Extra" w:cs="BRH Devanagari Extra"/>
          <w:color w:val="000000"/>
          <w:sz w:val="28"/>
          <w:szCs w:val="28"/>
        </w:rPr>
        <w:t xml:space="preserve"> </w:t>
      </w:r>
      <w:r w:rsidR="0051128C" w:rsidRPr="0051128C">
        <w:rPr>
          <w:rFonts w:ascii="BRH Malayalam Extra" w:hAnsi="BRH Malayalam Extra" w:cs="Arial"/>
          <w:b/>
          <w:color w:val="000000"/>
          <w:sz w:val="32"/>
          <w:szCs w:val="28"/>
        </w:rPr>
        <w:t>–</w:t>
      </w:r>
      <w:r w:rsidRPr="00E83B33">
        <w:rPr>
          <w:rFonts w:ascii="Arial" w:hAnsi="Arial" w:cs="Arial"/>
          <w:color w:val="000000"/>
          <w:sz w:val="28"/>
          <w:szCs w:val="28"/>
        </w:rPr>
        <w:t xml:space="preserve"> is represented by (gg) </w:t>
      </w:r>
    </w:p>
    <w:p w14:paraId="7E2B86C5" w14:textId="77777777" w:rsidR="009F1FF9" w:rsidRPr="00E83B33" w:rsidRDefault="009F1FF9" w:rsidP="00934695">
      <w:pPr>
        <w:spacing w:after="100" w:afterAutospacing="1" w:line="240" w:lineRule="auto"/>
        <w:rPr>
          <w:rFonts w:ascii="Arial" w:hAnsi="Arial" w:cs="Arial"/>
          <w:color w:val="000000"/>
          <w:sz w:val="28"/>
          <w:szCs w:val="28"/>
        </w:rPr>
      </w:pPr>
      <w:r w:rsidRPr="00E83B33">
        <w:rPr>
          <w:rFonts w:ascii="BRH Devanagari Extra" w:hAnsi="BRH Devanagari Extra" w:cs="BRH Devanagari Extra"/>
          <w:color w:val="000000"/>
          <w:sz w:val="40"/>
          <w:szCs w:val="40"/>
        </w:rPr>
        <w:t xml:space="preserve">óè </w:t>
      </w:r>
      <w:r w:rsidR="0051128C" w:rsidRPr="0051128C">
        <w:rPr>
          <w:rFonts w:ascii="BRH Malayalam Extra" w:hAnsi="BRH Malayalam Extra" w:cs="Arial"/>
          <w:b/>
          <w:color w:val="000000"/>
          <w:sz w:val="32"/>
          <w:szCs w:val="28"/>
        </w:rPr>
        <w:t>–</w:t>
      </w:r>
      <w:r w:rsidRPr="00E83B33">
        <w:rPr>
          <w:rFonts w:ascii="Arial" w:hAnsi="Arial" w:cs="Arial"/>
          <w:color w:val="000000"/>
          <w:sz w:val="28"/>
          <w:szCs w:val="28"/>
        </w:rPr>
        <w:t xml:space="preserve"> is represented by (gm)</w:t>
      </w:r>
    </w:p>
    <w:p w14:paraId="66DE2CCC" w14:textId="77777777" w:rsidR="009F1FF9" w:rsidRPr="00E83B33" w:rsidRDefault="009F1FF9" w:rsidP="00934695">
      <w:pPr>
        <w:spacing w:after="100" w:afterAutospacing="1" w:line="240" w:lineRule="auto"/>
        <w:rPr>
          <w:rFonts w:ascii="Arial" w:hAnsi="Arial" w:cs="Arial"/>
          <w:color w:val="000000"/>
          <w:sz w:val="28"/>
          <w:szCs w:val="28"/>
        </w:rPr>
      </w:pPr>
      <w:r w:rsidRPr="00E83B33">
        <w:rPr>
          <w:rFonts w:ascii="BRH Devanagari Extra" w:hAnsi="BRH Devanagari Extra" w:cs="BRH Devanagari Extra"/>
          <w:color w:val="000000"/>
          <w:sz w:val="40"/>
          <w:szCs w:val="40"/>
        </w:rPr>
        <w:t>Æ</w:t>
      </w:r>
      <w:r w:rsidRPr="00E83B33">
        <w:rPr>
          <w:rFonts w:ascii="BRH Devanagari Extra" w:hAnsi="BRH Devanagari Extra" w:cs="BRH Devanagari Extra"/>
          <w:color w:val="000000"/>
          <w:sz w:val="28"/>
          <w:szCs w:val="28"/>
        </w:rPr>
        <w:t xml:space="preserve"> </w:t>
      </w:r>
      <w:r w:rsidR="0051128C" w:rsidRPr="0051128C">
        <w:rPr>
          <w:rFonts w:ascii="BRH Malayalam Extra" w:hAnsi="BRH Malayalam Extra" w:cs="Arial"/>
          <w:b/>
          <w:color w:val="000000"/>
          <w:sz w:val="32"/>
          <w:szCs w:val="28"/>
        </w:rPr>
        <w:t>–</w:t>
      </w:r>
      <w:r w:rsidRPr="00E83B33">
        <w:rPr>
          <w:rFonts w:ascii="Arial" w:hAnsi="Arial" w:cs="Arial"/>
          <w:color w:val="000000"/>
          <w:sz w:val="28"/>
          <w:szCs w:val="28"/>
        </w:rPr>
        <w:t xml:space="preserve"> is represented as anunaasikam</w:t>
      </w:r>
    </w:p>
    <w:p w14:paraId="74698A6A" w14:textId="77777777" w:rsidR="009F1FF9" w:rsidRPr="00E83B33" w:rsidRDefault="009F1FF9" w:rsidP="00934695">
      <w:pPr>
        <w:spacing w:after="100" w:afterAutospacing="1" w:line="240" w:lineRule="auto"/>
        <w:rPr>
          <w:rFonts w:ascii="Arial" w:hAnsi="Arial" w:cs="Arial"/>
          <w:sz w:val="28"/>
          <w:szCs w:val="28"/>
        </w:rPr>
      </w:pPr>
      <w:r w:rsidRPr="00E83B33">
        <w:rPr>
          <w:rFonts w:ascii="Arial" w:hAnsi="Arial" w:cs="Arial"/>
          <w:color w:val="000000"/>
          <w:sz w:val="28"/>
          <w:szCs w:val="28"/>
        </w:rPr>
        <w:t>(hyphen)</w:t>
      </w:r>
      <w:r w:rsidRPr="00E83B33">
        <w:rPr>
          <w:rFonts w:ascii="Arial" w:hAnsi="Arial" w:cs="Arial"/>
          <w:sz w:val="28"/>
          <w:szCs w:val="28"/>
        </w:rPr>
        <w:t xml:space="preserve"> </w:t>
      </w:r>
      <w:r w:rsidR="0051128C" w:rsidRPr="0051128C">
        <w:rPr>
          <w:rFonts w:ascii="BRH Malayalam Extra" w:hAnsi="BRH Malayalam Extra" w:cs="Arial"/>
          <w:b/>
          <w:sz w:val="32"/>
          <w:szCs w:val="28"/>
        </w:rPr>
        <w:t>–</w:t>
      </w:r>
      <w:r w:rsidRPr="00E83B33">
        <w:rPr>
          <w:rFonts w:ascii="Arial" w:hAnsi="Arial" w:cs="Arial"/>
          <w:sz w:val="28"/>
          <w:szCs w:val="28"/>
        </w:rPr>
        <w:t xml:space="preserve"> used between words indicate that the words </w:t>
      </w:r>
      <w:proofErr w:type="gramStart"/>
      <w:r w:rsidRPr="00E83B33">
        <w:rPr>
          <w:rFonts w:ascii="Arial" w:hAnsi="Arial" w:cs="Arial"/>
          <w:sz w:val="28"/>
          <w:szCs w:val="28"/>
        </w:rPr>
        <w:t>has</w:t>
      </w:r>
      <w:proofErr w:type="gramEnd"/>
      <w:r w:rsidRPr="00E83B33">
        <w:rPr>
          <w:rFonts w:ascii="Arial" w:hAnsi="Arial" w:cs="Arial"/>
          <w:sz w:val="28"/>
          <w:szCs w:val="28"/>
        </w:rPr>
        <w:t xml:space="preserve"> parts which need to be rendered together as per your Guru’s teachings. This sign is used in area</w:t>
      </w:r>
      <w:r w:rsidR="003C40C9">
        <w:rPr>
          <w:rFonts w:ascii="Arial" w:hAnsi="Arial" w:cs="Arial"/>
          <w:sz w:val="28"/>
          <w:szCs w:val="28"/>
        </w:rPr>
        <w:t>s to split words which are long or</w:t>
      </w:r>
      <w:r w:rsidRPr="00E83B33">
        <w:rPr>
          <w:rFonts w:ascii="Arial" w:hAnsi="Arial" w:cs="Arial"/>
          <w:sz w:val="28"/>
          <w:szCs w:val="28"/>
        </w:rPr>
        <w:t xml:space="preserve"> </w:t>
      </w:r>
      <w:r w:rsidR="003C40C9">
        <w:rPr>
          <w:rFonts w:ascii="Arial" w:hAnsi="Arial" w:cs="Arial"/>
          <w:sz w:val="28"/>
          <w:szCs w:val="28"/>
        </w:rPr>
        <w:t xml:space="preserve">where </w:t>
      </w:r>
      <w:r w:rsidR="00DA619B" w:rsidRPr="00E83B33">
        <w:rPr>
          <w:rFonts w:ascii="Arial" w:hAnsi="Arial" w:cs="Arial"/>
          <w:sz w:val="28"/>
          <w:szCs w:val="28"/>
        </w:rPr>
        <w:t>the words has been constructed through Sandhis which result in</w:t>
      </w:r>
      <w:r w:rsidR="00DA619B" w:rsidRPr="00934695">
        <w:rPr>
          <w:rFonts w:ascii="Arial" w:hAnsi="Arial" w:cs="Arial"/>
          <w:sz w:val="28"/>
          <w:szCs w:val="28"/>
        </w:rPr>
        <w:t xml:space="preserve"> </w:t>
      </w:r>
      <w:r w:rsidR="00934695" w:rsidRPr="00934695">
        <w:rPr>
          <w:rFonts w:ascii="Arial" w:hAnsi="Arial" w:cs="Arial"/>
          <w:sz w:val="28"/>
          <w:szCs w:val="28"/>
        </w:rPr>
        <w:t>different letters</w:t>
      </w:r>
      <w:r w:rsidR="003C40C9">
        <w:rPr>
          <w:rFonts w:ascii="Arial" w:hAnsi="Arial" w:cs="Arial"/>
          <w:sz w:val="28"/>
          <w:szCs w:val="28"/>
        </w:rPr>
        <w:t>,</w:t>
      </w:r>
      <w:r w:rsidR="00DA619B" w:rsidRPr="00E83B33">
        <w:rPr>
          <w:rFonts w:ascii="Arial" w:hAnsi="Arial" w:cs="Arial"/>
          <w:sz w:val="28"/>
          <w:szCs w:val="28"/>
        </w:rPr>
        <w:t xml:space="preserve"> </w:t>
      </w:r>
      <w:r w:rsidR="003C40C9">
        <w:rPr>
          <w:rFonts w:ascii="Arial" w:hAnsi="Arial" w:cs="Arial"/>
          <w:sz w:val="28"/>
          <w:szCs w:val="28"/>
        </w:rPr>
        <w:t>(</w:t>
      </w:r>
      <w:r w:rsidR="00DA619B" w:rsidRPr="00E83B33">
        <w:rPr>
          <w:rFonts w:ascii="Arial" w:hAnsi="Arial" w:cs="Arial"/>
          <w:sz w:val="28"/>
          <w:szCs w:val="28"/>
        </w:rPr>
        <w:t xml:space="preserve">which joins the </w:t>
      </w:r>
      <w:r w:rsidR="00162B45" w:rsidRPr="00E83B33">
        <w:rPr>
          <w:rFonts w:ascii="Arial" w:hAnsi="Arial" w:cs="Arial"/>
          <w:sz w:val="28"/>
          <w:szCs w:val="28"/>
        </w:rPr>
        <w:t xml:space="preserve">original </w:t>
      </w:r>
      <w:r w:rsidR="00DA619B" w:rsidRPr="00E83B33">
        <w:rPr>
          <w:rFonts w:ascii="Arial" w:hAnsi="Arial" w:cs="Arial"/>
          <w:sz w:val="28"/>
          <w:szCs w:val="28"/>
        </w:rPr>
        <w:t>padam of words</w:t>
      </w:r>
      <w:r w:rsidR="003C40C9">
        <w:rPr>
          <w:rFonts w:ascii="Arial" w:hAnsi="Arial" w:cs="Arial"/>
          <w:sz w:val="28"/>
          <w:szCs w:val="28"/>
        </w:rPr>
        <w:t>)</w:t>
      </w:r>
      <w:r w:rsidR="00DA619B" w:rsidRPr="00E83B33">
        <w:rPr>
          <w:rFonts w:ascii="Arial" w:hAnsi="Arial" w:cs="Arial"/>
          <w:sz w:val="28"/>
          <w:szCs w:val="28"/>
        </w:rPr>
        <w:t xml:space="preserve"> and also for ease of reading/rendering</w:t>
      </w:r>
      <w:r w:rsidR="00162B45" w:rsidRPr="00E83B33">
        <w:rPr>
          <w:rFonts w:ascii="Arial" w:hAnsi="Arial" w:cs="Arial"/>
          <w:sz w:val="28"/>
          <w:szCs w:val="28"/>
        </w:rPr>
        <w:t>.</w:t>
      </w:r>
      <w:r w:rsidR="00CF25D8" w:rsidRPr="00E83B33">
        <w:rPr>
          <w:rFonts w:cs="Arial"/>
          <w:sz w:val="28"/>
          <w:szCs w:val="28"/>
        </w:rPr>
        <w:t xml:space="preserve"> </w:t>
      </w:r>
      <w:r w:rsidR="00CF25D8" w:rsidRPr="00E83B33">
        <w:rPr>
          <w:rFonts w:ascii="Arial" w:hAnsi="Arial" w:cs="Arial"/>
          <w:sz w:val="28"/>
          <w:szCs w:val="28"/>
        </w:rPr>
        <w:t>The usage</w:t>
      </w:r>
      <w:r w:rsidR="00706FBE" w:rsidRPr="00E83B33">
        <w:rPr>
          <w:rFonts w:ascii="Arial" w:hAnsi="Arial" w:cs="Arial"/>
          <w:sz w:val="28"/>
          <w:szCs w:val="28"/>
        </w:rPr>
        <w:t>s</w:t>
      </w:r>
      <w:r w:rsidR="00CF25D8" w:rsidRPr="00E83B33">
        <w:rPr>
          <w:rFonts w:ascii="Arial" w:hAnsi="Arial" w:cs="Arial"/>
          <w:sz w:val="28"/>
          <w:szCs w:val="28"/>
        </w:rPr>
        <w:t xml:space="preserve"> of hyphens slightly vary in Sanskrit, Malayalam and Tamil books based on the usages in the</w:t>
      </w:r>
      <w:r w:rsidR="003C40C9">
        <w:rPr>
          <w:rFonts w:ascii="Arial" w:hAnsi="Arial" w:cs="Arial"/>
          <w:sz w:val="28"/>
          <w:szCs w:val="28"/>
        </w:rPr>
        <w:t>se</w:t>
      </w:r>
      <w:r w:rsidR="00CF25D8" w:rsidRPr="00E83B33">
        <w:rPr>
          <w:rFonts w:ascii="Arial" w:hAnsi="Arial" w:cs="Arial"/>
          <w:sz w:val="28"/>
          <w:szCs w:val="28"/>
        </w:rPr>
        <w:t xml:space="preserve"> languages.</w:t>
      </w:r>
      <w:r w:rsidR="0065333A">
        <w:rPr>
          <w:rFonts w:ascii="Arial" w:hAnsi="Arial" w:cs="Arial"/>
          <w:sz w:val="28"/>
          <w:szCs w:val="28"/>
        </w:rPr>
        <w:t xml:space="preserve"> </w:t>
      </w:r>
    </w:p>
    <w:p w14:paraId="0FEFEB76" w14:textId="77777777" w:rsidR="009F1FF9" w:rsidRDefault="00934695" w:rsidP="009F1FF9">
      <w:pPr>
        <w:rPr>
          <w:rFonts w:ascii="Arial" w:hAnsi="Arial" w:cs="Latha"/>
          <w:sz w:val="28"/>
          <w:szCs w:val="28"/>
          <w:lang w:bidi="ta-IN"/>
        </w:rPr>
      </w:pPr>
      <w:r w:rsidRPr="00934695">
        <w:rPr>
          <w:rFonts w:ascii="Arial" w:hAnsi="Arial" w:cs="Arial"/>
          <w:sz w:val="28"/>
          <w:szCs w:val="28"/>
        </w:rPr>
        <w:t>The number references of four digits given at the beginning of a panchati, is the reference in Taitareeya Braahmanam, rep</w:t>
      </w:r>
      <w:r w:rsidR="000C4F39">
        <w:rPr>
          <w:rFonts w:ascii="Arial" w:hAnsi="Arial" w:cs="Arial"/>
          <w:sz w:val="28"/>
          <w:szCs w:val="28"/>
        </w:rPr>
        <w:t>resenting the Kandam, Prasna, An</w:t>
      </w:r>
      <w:r w:rsidRPr="00934695">
        <w:rPr>
          <w:rFonts w:ascii="Arial" w:hAnsi="Arial" w:cs="Arial"/>
          <w:sz w:val="28"/>
          <w:szCs w:val="28"/>
        </w:rPr>
        <w:t>uvaham and Panchati numbers respectively.</w:t>
      </w:r>
    </w:p>
    <w:p w14:paraId="0228D787" w14:textId="77777777" w:rsidR="007815FC" w:rsidRDefault="007815FC" w:rsidP="00C91145">
      <w:pPr>
        <w:rPr>
          <w:rFonts w:cs="Latha"/>
          <w:b/>
          <w:bCs/>
          <w:sz w:val="32"/>
          <w:szCs w:val="32"/>
          <w:u w:val="single"/>
          <w:lang w:bidi="ta-IN"/>
        </w:rPr>
      </w:pPr>
    </w:p>
    <w:p w14:paraId="73E0F85B" w14:textId="77777777" w:rsidR="007815FC" w:rsidRDefault="007815FC" w:rsidP="00C91145">
      <w:pPr>
        <w:rPr>
          <w:rFonts w:cs="Latha"/>
          <w:b/>
          <w:bCs/>
          <w:sz w:val="32"/>
          <w:szCs w:val="32"/>
          <w:u w:val="single"/>
          <w:lang w:bidi="ta-IN"/>
        </w:rPr>
      </w:pPr>
    </w:p>
    <w:p w14:paraId="18A4C29C" w14:textId="77777777" w:rsidR="00C91145" w:rsidRDefault="00C91145" w:rsidP="00C91145">
      <w:pPr>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03CA9558" w14:textId="77777777" w:rsidR="00C91145" w:rsidRPr="00C91145" w:rsidRDefault="00C91145" w:rsidP="00C91145">
      <w:pPr>
        <w:rPr>
          <w:rFonts w:ascii="Arial" w:hAnsi="Arial" w:cs="Arial"/>
          <w:sz w:val="28"/>
          <w:szCs w:val="28"/>
          <w:lang w:val="en-US" w:bidi="ta-IN"/>
        </w:rPr>
      </w:pPr>
      <w:r w:rsidRPr="00C91145">
        <w:rPr>
          <w:rFonts w:ascii="Arial" w:hAnsi="Arial" w:cs="Arial"/>
          <w:sz w:val="28"/>
          <w:szCs w:val="28"/>
          <w:lang w:bidi="ta-IN"/>
        </w:rPr>
        <w:t>This version of the book is for learning under the guidance of a Guru. 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0DD00D11" w14:textId="77777777" w:rsidR="00C91145" w:rsidRPr="00C91145" w:rsidRDefault="00C91145" w:rsidP="009F1FF9">
      <w:pPr>
        <w:rPr>
          <w:rFonts w:ascii="Arial" w:hAnsi="Arial" w:cs="Latha"/>
          <w:sz w:val="28"/>
          <w:szCs w:val="28"/>
          <w:lang w:bidi="ta-IN"/>
        </w:rPr>
      </w:pPr>
    </w:p>
    <w:p w14:paraId="0191EC38" w14:textId="77777777" w:rsidR="00ED4AB5" w:rsidRDefault="009F1FF9" w:rsidP="00ED4AB5">
      <w:r>
        <w:br w:type="page"/>
      </w:r>
    </w:p>
    <w:p w14:paraId="561FC5CF" w14:textId="77777777" w:rsidR="00ED4AB5" w:rsidRDefault="00ED4AB5" w:rsidP="00ED4AB5"/>
    <w:p w14:paraId="1BF46926" w14:textId="77777777" w:rsidR="00ED4AB5" w:rsidRDefault="00ED4AB5" w:rsidP="00ED4AB5"/>
    <w:p w14:paraId="0A7298AC" w14:textId="77777777" w:rsidR="00ED4AB5" w:rsidRDefault="00ED4AB5" w:rsidP="00ED4AB5"/>
    <w:p w14:paraId="6957A4FF" w14:textId="77777777" w:rsidR="00ED4AB5" w:rsidRDefault="00ED4AB5" w:rsidP="0057134C">
      <w:pPr>
        <w:pStyle w:val="Heading1"/>
        <w:sectPr w:rsidR="00ED4AB5" w:rsidSect="00E41526">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440" w:header="576" w:footer="576" w:gutter="0"/>
          <w:cols w:space="720"/>
          <w:noEndnote/>
          <w:titlePg/>
          <w:docGrid w:linePitch="299"/>
        </w:sectPr>
      </w:pPr>
    </w:p>
    <w:p w14:paraId="6261B269" w14:textId="77777777" w:rsidR="000D082B" w:rsidRPr="00EF64E6" w:rsidRDefault="000D082B" w:rsidP="00E43B27">
      <w:pPr>
        <w:pStyle w:val="Heading1"/>
        <w:pBdr>
          <w:top w:val="single" w:sz="4" w:space="1" w:color="auto"/>
          <w:left w:val="single" w:sz="4" w:space="4" w:color="auto"/>
          <w:bottom w:val="single" w:sz="4" w:space="1" w:color="auto"/>
          <w:right w:val="single" w:sz="4" w:space="4" w:color="auto"/>
        </w:pBdr>
      </w:pPr>
      <w:bookmarkStart w:id="0" w:name="_Toc450058260"/>
      <w:r w:rsidRPr="00EF64E6">
        <w:lastRenderedPageBreak/>
        <w:t>AÎcNûSìÇ</w:t>
      </w:r>
      <w:bookmarkEnd w:id="0"/>
    </w:p>
    <w:p w14:paraId="590655F0" w14:textId="77777777" w:rsidR="00D56E97" w:rsidRPr="00D5743D" w:rsidRDefault="00D56E97" w:rsidP="00E43B27">
      <w:pPr>
        <w:widowControl w:val="0"/>
        <w:autoSpaceDE w:val="0"/>
        <w:autoSpaceDN w:val="0"/>
        <w:adjustRightInd w:val="0"/>
        <w:spacing w:after="0" w:line="252" w:lineRule="auto"/>
        <w:jc w:val="center"/>
        <w:rPr>
          <w:rFonts w:ascii="BRH Devanagari Extra" w:hAnsi="BRH Devanagari Extra" w:cs="BRH Devanagari Extra"/>
          <w:b/>
          <w:sz w:val="44"/>
          <w:szCs w:val="40"/>
        </w:rPr>
      </w:pPr>
      <w:r w:rsidRPr="00D5743D">
        <w:rPr>
          <w:rFonts w:ascii="BRH Devanagari Extra" w:hAnsi="BRH Devanagari Extra" w:cs="BRH Devanagari Extra"/>
          <w:b/>
          <w:sz w:val="44"/>
          <w:szCs w:val="40"/>
        </w:rPr>
        <w:t>iÉæÌ¨ÉUÏrÉ oÉëÉ¼hÉ</w:t>
      </w:r>
      <w:r w:rsidR="00217D8C" w:rsidRPr="00217D8C">
        <w:rPr>
          <w:rFonts w:ascii="BRH Devanagari Extra" w:hAnsi="BRH Devanagari Extra" w:cs="BRH Devanagari Extra"/>
          <w:b/>
          <w:sz w:val="44"/>
          <w:szCs w:val="40"/>
        </w:rPr>
        <w:t>å</w:t>
      </w:r>
      <w:r w:rsidRPr="00D5743D">
        <w:rPr>
          <w:rFonts w:ascii="BRH Devanagari Extra" w:hAnsi="BRH Devanagari Extra" w:cs="BRH Devanagari Extra"/>
          <w:b/>
          <w:sz w:val="44"/>
          <w:szCs w:val="40"/>
        </w:rPr>
        <w:t xml:space="preserve"> </w:t>
      </w:r>
      <w:r w:rsidR="00CD098D" w:rsidRPr="00CD098D">
        <w:rPr>
          <w:rFonts w:ascii="BRH Devanagari Extra" w:hAnsi="BRH Devanagari Extra" w:cs="BRH Devanagari Extra"/>
          <w:b/>
          <w:bCs/>
          <w:color w:val="000000"/>
          <w:sz w:val="44"/>
          <w:szCs w:val="44"/>
        </w:rPr>
        <w:t>iÉ×</w:t>
      </w:r>
      <w:r w:rsidRPr="00D5743D">
        <w:rPr>
          <w:rFonts w:ascii="BRH Devanagari Extra" w:hAnsi="BRH Devanagari Extra" w:cs="BRH Devanagari Extra"/>
          <w:b/>
          <w:sz w:val="44"/>
          <w:szCs w:val="40"/>
        </w:rPr>
        <w:t>ÌiÉrÉÉ¹M</w:t>
      </w:r>
      <w:r w:rsidR="00217D8C" w:rsidRPr="00217D8C">
        <w:rPr>
          <w:rFonts w:ascii="BRH Devanagari Extra" w:hAnsi="BRH Devanagari Extra" w:cs="BRH Devanagari Extra"/>
          <w:b/>
          <w:sz w:val="44"/>
          <w:szCs w:val="40"/>
        </w:rPr>
        <w:t>å</w:t>
      </w:r>
      <w:r w:rsidRPr="00D5743D">
        <w:rPr>
          <w:rFonts w:ascii="BRH Devanagari Extra" w:hAnsi="BRH Devanagari Extra" w:cs="BRH Devanagari Extra"/>
          <w:b/>
          <w:sz w:val="44"/>
          <w:szCs w:val="40"/>
        </w:rPr>
        <w:t>ü xÉmiÉqÉ mÉëmÉÉPûMüÈ</w:t>
      </w:r>
    </w:p>
    <w:p w14:paraId="631BB253" w14:textId="77777777" w:rsidR="00D56E97" w:rsidRPr="00D5743D" w:rsidRDefault="00D56E97" w:rsidP="00E43B27">
      <w:pPr>
        <w:widowControl w:val="0"/>
        <w:autoSpaceDE w:val="0"/>
        <w:autoSpaceDN w:val="0"/>
        <w:adjustRightInd w:val="0"/>
        <w:spacing w:after="0" w:line="252" w:lineRule="auto"/>
        <w:jc w:val="center"/>
        <w:rPr>
          <w:rFonts w:ascii="BRH Devanagari Extra" w:hAnsi="BRH Devanagari Extra" w:cs="BRH Devanagari Extra"/>
          <w:b/>
          <w:sz w:val="44"/>
          <w:szCs w:val="40"/>
        </w:rPr>
      </w:pPr>
      <w:r w:rsidRPr="00D5743D">
        <w:rPr>
          <w:rFonts w:ascii="BRH Devanagari Extra" w:hAnsi="BRH Devanagari Extra" w:cs="BRH Devanagari Extra"/>
          <w:b/>
          <w:sz w:val="44"/>
          <w:szCs w:val="40"/>
        </w:rPr>
        <w:t>|| WûËUÈ AÉ</w:t>
      </w:r>
      <w:r w:rsidR="00217D8C" w:rsidRPr="00217D8C">
        <w:rPr>
          <w:rFonts w:ascii="BRH Devanagari Extra" w:hAnsi="BRH Devanagari Extra" w:cs="BRH Devanagari Extra"/>
          <w:b/>
          <w:sz w:val="44"/>
          <w:szCs w:val="40"/>
        </w:rPr>
        <w:t>å</w:t>
      </w:r>
      <w:r w:rsidRPr="00D5743D">
        <w:rPr>
          <w:rFonts w:ascii="BRH Devanagari Extra" w:hAnsi="BRH Devanagari Extra" w:cs="BRH Devanagari Extra"/>
          <w:b/>
          <w:sz w:val="44"/>
          <w:szCs w:val="40"/>
        </w:rPr>
        <w:t>Ç ||</w:t>
      </w:r>
    </w:p>
    <w:p w14:paraId="389507B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1 </w:t>
      </w:r>
    </w:p>
    <w:p w14:paraId="485526E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åÿÅalÉÉæ Mü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mÉëuÉåþzÉrÉÌiÉ | </w:t>
      </w:r>
    </w:p>
    <w:p w14:paraId="05C36E8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ÿ-ÅalÉÏlÉþl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rÉþ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æÌiÉþ | </w:t>
      </w:r>
    </w:p>
    <w:p w14:paraId="3574D4E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rÉSÌlÉþwOèuÉÉ mÉë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AMüÉþqÉmÉëÏiÉÉ L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ü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rÉÉþrÉÑÈ | </w:t>
      </w:r>
    </w:p>
    <w:p w14:paraId="5E17F51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Aþ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þÈ xrÉÉiÉç | xÉ eÉÑþWÒûrÉÉiÉç | iÉÑ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iÉÉ Aþ</w:t>
      </w:r>
      <w:r w:rsidRPr="00CB1164">
        <w:rPr>
          <w:rFonts w:ascii="BRH Devanagari Extra" w:hAnsi="BRH Devanagari Extra" w:cs="BRH Devanagari Extra"/>
          <w:sz w:val="40"/>
          <w:szCs w:val="44"/>
        </w:rPr>
        <w:t>Ì…¡û</w:t>
      </w:r>
      <w:r w:rsidRPr="00CB1164">
        <w:rPr>
          <w:rFonts w:ascii="BRH Devanagari Extra" w:hAnsi="BRH Devanagari Extra" w:cs="BRH Devanagari Extra"/>
          <w:sz w:val="40"/>
          <w:szCs w:val="40"/>
        </w:rPr>
        <w:t xml:space="preserve">ûUxiÉqÉ | </w:t>
      </w:r>
      <w:r w:rsidRPr="00CB1164">
        <w:rPr>
          <w:rFonts w:ascii="BRH Devanagari Extra" w:hAnsi="BRH Devanagari Extra" w:cs="BRH Devanagari Extra"/>
          <w:sz w:val="40"/>
          <w:szCs w:val="40"/>
        </w:rPr>
        <w:br/>
        <w:t>ÌuÉµÉÉÿÈ xÉÑ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jÉþMçü | 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ÉqÉÉþrÉ rÉåÍq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ÌiÉþ | </w:t>
      </w:r>
      <w:r w:rsidRPr="00CB1164">
        <w:rPr>
          <w:rFonts w:ascii="BRH Devanagari Extra" w:hAnsi="BRH Devanagari Extra" w:cs="BRH Devanagari Extra"/>
          <w:sz w:val="40"/>
          <w:szCs w:val="40"/>
        </w:rPr>
        <w:br/>
        <w:t>MüÉqÉÉ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ÎxqÉþlÉç SkÉÉÌiÉ | </w:t>
      </w:r>
      <w:r w:rsidRPr="00CB1164">
        <w:rPr>
          <w:rFonts w:ascii="Arial" w:hAnsi="Arial" w:cs="Arial"/>
          <w:b/>
          <w:sz w:val="32"/>
          <w:szCs w:val="32"/>
        </w:rPr>
        <w:t>1</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p>
    <w:p w14:paraId="58231B8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 </w:t>
      </w:r>
    </w:p>
    <w:p w14:paraId="55E4A4A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üÉqÉþmÉëÏiÉÉ L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ü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rÉÉÿÎliÉ |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uÉÏ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ïþuÉÉlÉç pÉuÉÌiÉ ||</w:t>
      </w:r>
    </w:p>
    <w:p w14:paraId="3F8E3A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li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ï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 rÉÉåÿ-ÅalÉÏlÉþl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rÉþ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æÌiÉþ | </w:t>
      </w:r>
    </w:p>
    <w:p w14:paraId="4E549BF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rÉ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²ÉrÉþÌiÉ | ÌuÉÎcNûþÌ¨É-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É || iÉÇ mÉëÉgcÉþ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ØirÉþ | </w:t>
      </w:r>
      <w:r w:rsidRPr="00CB1164">
        <w:rPr>
          <w:rFonts w:ascii="BRH Devanagari Extra" w:hAnsi="BRH Devanagari Extra" w:cs="BRH Devanagari Extra"/>
          <w:sz w:val="40"/>
          <w:szCs w:val="40"/>
        </w:rPr>
        <w:br/>
        <w:t>q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åmÉþÌiÉ¸åiÉ | q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æ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mÉþÌiÉÈ | </w:t>
      </w:r>
    </w:p>
    <w:p w14:paraId="1EF158B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È | </w:t>
      </w:r>
      <w:r w:rsidRPr="00CB1164">
        <w:rPr>
          <w:rFonts w:ascii="Arial" w:hAnsi="Arial" w:cs="Arial"/>
          <w:b/>
          <w:sz w:val="32"/>
          <w:szCs w:val="32"/>
        </w:rPr>
        <w:t>2</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p>
    <w:p w14:paraId="2BE5E8A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3 </w:t>
      </w:r>
    </w:p>
    <w:p w14:paraId="2E1A5B8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lÉþx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xÉliÉþlÉÉåÌiÉ | pÉÔËUirÉÉþWû |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uÉæ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mÉþÌiÉÈ | </w:t>
      </w:r>
    </w:p>
    <w:p w14:paraId="443536B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Ìi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mÉæþÌiÉ || ÌuÉ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C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hÉþ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åïþhÉSïèkrÉiÉå | </w:t>
      </w:r>
    </w:p>
    <w:p w14:paraId="4881A01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ÌWûþiÉÉalÉå-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U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þÌiÉ | rÉ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NûqrÉþrÉÉ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SèkrÉåÿiÉç | </w:t>
      </w:r>
    </w:p>
    <w:p w14:paraId="2FE76B5F"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r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ÉuÉþS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åÿiÉç | iÉóè xÉÇpÉþUåi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Ç </w:t>
      </w:r>
      <w:r w:rsidRPr="0097033C">
        <w:rPr>
          <w:rFonts w:ascii="BRH Devanagari Extra" w:hAnsi="BRH Devanagari Extra" w:cs="BRH Devanagari Extra"/>
          <w:sz w:val="40"/>
          <w:szCs w:val="40"/>
          <w:highlight w:val="green"/>
        </w:rPr>
        <w:t>iÉ</w:t>
      </w:r>
      <w:r w:rsidR="0097033C"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MüþÇ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 E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MüÿÇ | </w:t>
      </w:r>
      <w:r w:rsidRPr="00CB1164">
        <w:rPr>
          <w:rFonts w:ascii="Arial" w:hAnsi="Arial" w:cs="Arial"/>
          <w:b/>
          <w:sz w:val="32"/>
          <w:szCs w:val="32"/>
        </w:rPr>
        <w:t>3</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p>
    <w:p w14:paraId="5C0EED4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 </w:t>
      </w:r>
    </w:p>
    <w:p w14:paraId="43B0DD5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ÌiÉ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çÆÌuÉþzÉxu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ÆuÉåzÉþl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ÂþUåÍkÉ | </w:t>
      </w:r>
    </w:p>
    <w:p w14:paraId="7327F65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ÌiÉþ | oÉë¼þ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pÉþUÌiÉ | </w:t>
      </w:r>
    </w:p>
    <w:p w14:paraId="5F22807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ÉrÉþÍ¶ÉÌ¨ÉÈ | rÉÌSþ mÉU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qÉ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rÉåÿiÉç | </w:t>
      </w:r>
    </w:p>
    <w:p w14:paraId="49A6F75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rÉÉuÉþxrÉåiÉç | xÉÉå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256AF76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åwÉþk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ï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ÔlÉç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ÌuÉþzÉÌiÉ | </w:t>
      </w:r>
    </w:p>
    <w:p w14:paraId="13A30D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M×üþ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kÉrÉþÎliÉ | </w:t>
      </w:r>
      <w:r w:rsidRPr="00CB1164">
        <w:rPr>
          <w:rFonts w:ascii="Arial" w:hAnsi="Arial" w:cs="Arial"/>
          <w:b/>
          <w:sz w:val="32"/>
          <w:szCs w:val="32"/>
        </w:rPr>
        <w:t>4</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r w:rsidRPr="00CB1164">
        <w:rPr>
          <w:rFonts w:ascii="BRH Devanagari Extra" w:hAnsi="BRH Devanagari Extra" w:cs="BRH Devanagari Extra"/>
          <w:sz w:val="40"/>
          <w:szCs w:val="40"/>
        </w:rPr>
        <w:t xml:space="preserve"> </w:t>
      </w:r>
    </w:p>
    <w:p w14:paraId="7144201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5 </w:t>
      </w:r>
    </w:p>
    <w:p w14:paraId="5D900FD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lÉç. rÉ¬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½ÉiÉç |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rÉÉÿqlÉ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þ rÉeÉåiÉ | rÉ³É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½ÉiÉç | </w:t>
      </w:r>
    </w:p>
    <w:p w14:paraId="7ABD4E5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rÉÉiÉ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ÿÇ ÆrÉ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ÔÇ ÌlÉuÉïþmÉåiÉç | </w:t>
      </w:r>
    </w:p>
    <w:p w14:paraId="4B73ADF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uÉæï mÉrÉþxÉÈ mÉëSÉmÉ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 x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SÉþmÉrÉÌiÉ | </w:t>
      </w:r>
    </w:p>
    <w:p w14:paraId="2FE5732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AÉåwÉþkÉrÉÈ |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rÉþÈ | </w:t>
      </w:r>
    </w:p>
    <w:p w14:paraId="107EC51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þx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åÅuÉþÂlkÉå | </w:t>
      </w:r>
      <w:r w:rsidRPr="00CB1164">
        <w:rPr>
          <w:rFonts w:ascii="Arial" w:hAnsi="Arial" w:cs="Arial"/>
          <w:b/>
          <w:sz w:val="32"/>
          <w:szCs w:val="32"/>
        </w:rPr>
        <w:t>5</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r w:rsidRPr="00CB1164">
        <w:rPr>
          <w:rFonts w:ascii="BRH Devanagari Extra" w:hAnsi="BRH Devanagari Extra" w:cs="BRH Devanagari Extra"/>
          <w:sz w:val="40"/>
          <w:szCs w:val="40"/>
        </w:rPr>
        <w:t xml:space="preserve"> </w:t>
      </w:r>
    </w:p>
    <w:p w14:paraId="6A5C69E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6 </w:t>
      </w:r>
    </w:p>
    <w:p w14:paraId="7657E5F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ÉþUxqÉæ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 MÑüþrÉÉïiÉ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251DF1C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lÉç.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rÉþSèïkÉrÉÌiÉ | </w:t>
      </w:r>
    </w:p>
    <w:p w14:paraId="08D1FA7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 rÉeÉþqÉÉlÉxrÉ 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cNûþÎliÉ | </w:t>
      </w:r>
    </w:p>
    <w:p w14:paraId="7A81D15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þ xÉÉr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UÉÌiÉï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NïûÌiÉþ | </w:t>
      </w:r>
    </w:p>
    <w:p w14:paraId="6149B07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þrÉ uÉë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ÏÍ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mrÉÉå-mÉþuÉxÉåiÉç | m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AÉåwÉþkÉrÉÈ | </w:t>
      </w:r>
    </w:p>
    <w:p w14:paraId="6304347A"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mÉrÉþ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UprÉþ aÉ×Wû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Éå-mÉþuÉxÉÌiÉ | </w:t>
      </w:r>
    </w:p>
    <w:p w14:paraId="335E0556"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rÉi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xrÉÉiÉç | iÉcNØ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MÑüþrÉÉïiÉç | </w:t>
      </w:r>
      <w:r w:rsidRPr="00CB1164">
        <w:rPr>
          <w:rFonts w:ascii="Arial" w:hAnsi="Arial" w:cs="Arial"/>
          <w:b/>
          <w:sz w:val="32"/>
          <w:szCs w:val="32"/>
        </w:rPr>
        <w:t>6 (10)</w:t>
      </w:r>
    </w:p>
    <w:p w14:paraId="38FF85F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7 </w:t>
      </w:r>
    </w:p>
    <w:p w14:paraId="3DC41B4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åiÉþU L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È mÉÑþ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ûÉzÉþÈ xrÉÉi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ÏcÉÏþ SkÉÉÌiÉ | </w:t>
      </w:r>
    </w:p>
    <w:p w14:paraId="2756F02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AÉåwÉþkÉrÉÈ |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rÉþÈ | mÉrÉþx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åÅuÉþÂlkÉå | </w:t>
      </w:r>
    </w:p>
    <w:p w14:paraId="4D48941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ÉþUxqÉæ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 MÑüþrÉÉïiÉ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7466E4F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rÉþSèïkÉrÉÌiÉ | </w:t>
      </w:r>
    </w:p>
    <w:p w14:paraId="2A6BB08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 rÉeÉþqÉÉlÉxrÉ 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cÉþ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cNûþÎliÉ |</w:t>
      </w:r>
    </w:p>
    <w:p w14:paraId="0060E7C5" w14:textId="77777777" w:rsidR="0078045C"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rÉóè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UÉÌ¨Éï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NïûÌiÉþ | </w:t>
      </w:r>
      <w:r w:rsidRPr="00CB1164">
        <w:rPr>
          <w:rFonts w:ascii="Arial" w:hAnsi="Arial" w:cs="Arial"/>
          <w:b/>
          <w:sz w:val="32"/>
          <w:szCs w:val="32"/>
        </w:rPr>
        <w:t>7</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r w:rsidRPr="00CB1164">
        <w:rPr>
          <w:rFonts w:ascii="BRH Devanagari Extra" w:hAnsi="BRH Devanagari Extra" w:cs="BRH Devanagari Extra"/>
          <w:sz w:val="40"/>
          <w:szCs w:val="40"/>
        </w:rPr>
        <w:t xml:space="preserve"> </w:t>
      </w:r>
    </w:p>
    <w:p w14:paraId="20A81C2D" w14:textId="77777777" w:rsidR="00BD0683" w:rsidRDefault="00BD0683"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6C4DB93F" w14:textId="77777777" w:rsidR="00BD0683" w:rsidRDefault="00BD0683" w:rsidP="0078045C">
      <w:pPr>
        <w:widowControl w:val="0"/>
        <w:autoSpaceDE w:val="0"/>
        <w:autoSpaceDN w:val="0"/>
        <w:adjustRightInd w:val="0"/>
        <w:spacing w:after="0" w:line="252" w:lineRule="auto"/>
        <w:rPr>
          <w:rFonts w:ascii="Arial" w:hAnsi="Arial" w:cs="Arial"/>
          <w:b/>
          <w:sz w:val="32"/>
          <w:szCs w:val="32"/>
          <w:u w:val="thick"/>
        </w:rPr>
      </w:pPr>
    </w:p>
    <w:p w14:paraId="7CC8986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8 </w:t>
      </w:r>
    </w:p>
    <w:p w14:paraId="368A89B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Ç mÉgcÉþzÉUÉuÉ-qÉÉå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ÌlÉuÉïþmÉåi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þlÉÉÇ mÉë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Ç ÆrÉþeÉåiÉç | </w:t>
      </w:r>
    </w:p>
    <w:p w14:paraId="7BD13E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ÑþZ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ÿÈ mÉëÏhÉÉÌi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ÆuÉÉ Al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iÉÉÿÈ | </w:t>
      </w:r>
    </w:p>
    <w:p w14:paraId="2544FCD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È | i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pÉrÉÏÿÈ mÉëÏhÉÉÌiÉ | m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AÉåwÉþkÉrÉÈ | </w:t>
      </w:r>
    </w:p>
    <w:p w14:paraId="62A39DF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rÉþÈ | mÉrÉþx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åÅuÉþÂlkÉå | </w:t>
      </w:r>
    </w:p>
    <w:p w14:paraId="39F0D85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ÉþUxqÉæ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 MÑüþrÉÉïiÉç | </w:t>
      </w:r>
      <w:r w:rsidRPr="00CB1164">
        <w:rPr>
          <w:rFonts w:ascii="Arial" w:hAnsi="Arial" w:cs="Arial"/>
          <w:b/>
          <w:sz w:val="32"/>
          <w:szCs w:val="32"/>
        </w:rPr>
        <w:t>8</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p>
    <w:p w14:paraId="67A93F6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9 </w:t>
      </w:r>
    </w:p>
    <w:p w14:paraId="62F12CA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ÉrÉþÍ¶ÉÌ¨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ïkÉÉå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xrÉþ qÉÏrÉiÉå | </w:t>
      </w:r>
    </w:p>
    <w:p w14:paraId="594BCA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ëirÉåÅ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mÉ¦rÉþlÉÉ-sÉqp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 pÉuÉþÌiÉ | iÉÉqÉ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ÂSèkrÉþ rÉeÉåiÉ | </w:t>
      </w:r>
    </w:p>
    <w:p w14:paraId="4BAF1DA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uÉåïþ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lÉþ rÉeÉiÉå | 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OèuÉÉå-mÉþÀûrÉåiÉ | Aq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qÉþÎxqÉ | </w:t>
      </w:r>
    </w:p>
    <w:p w14:paraId="1811054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 iuÉÇ | ±Éæ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iuÉ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xÉ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Çû | GYiuÉÇ | </w:t>
      </w:r>
    </w:p>
    <w:p w14:paraId="60035EE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uÉå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pÉþuÉÉu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UåiÉÉåþ SkÉÉuÉWæû |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å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ÉþuÉæ | </w:t>
      </w:r>
    </w:p>
    <w:p w14:paraId="7C5DEC3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ÉþrÉ xÉÑmÉë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r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r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åÌiÉþ | </w:t>
      </w:r>
    </w:p>
    <w:p w14:paraId="3A3CABD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ïk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Ñ-mÉþÀûrÉiÉå | </w:t>
      </w:r>
    </w:p>
    <w:p w14:paraId="44991C4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r w:rsidRPr="00CB1164">
        <w:rPr>
          <w:rFonts w:ascii="Arial" w:hAnsi="Arial" w:cs="Arial"/>
          <w:b/>
          <w:sz w:val="32"/>
          <w:szCs w:val="32"/>
        </w:rPr>
        <w:t>9</w:t>
      </w:r>
      <w:r w:rsidRPr="00CB1164">
        <w:rPr>
          <w:rFonts w:ascii="BRH Devanagari Extra" w:hAnsi="BRH Devanagari Extra" w:cs="BRH Devanagari Extra"/>
          <w:sz w:val="40"/>
          <w:szCs w:val="40"/>
        </w:rPr>
        <w:t xml:space="preserve"> </w:t>
      </w:r>
      <w:r w:rsidRPr="00CB1164">
        <w:rPr>
          <w:rFonts w:ascii="Arial" w:hAnsi="Arial" w:cs="Arial"/>
          <w:b/>
          <w:sz w:val="32"/>
          <w:szCs w:val="32"/>
        </w:rPr>
        <w:t xml:space="preserve">(18) </w:t>
      </w:r>
    </w:p>
    <w:p w14:paraId="40DE2948" w14:textId="77777777" w:rsidR="0078045C" w:rsidRPr="00CB1164" w:rsidRDefault="00BD0683"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w:t>
      </w:r>
      <w:r w:rsidR="0078045C" w:rsidRPr="00CB1164">
        <w:rPr>
          <w:rFonts w:ascii="Arial" w:hAnsi="Arial" w:cs="Arial"/>
          <w:b/>
          <w:sz w:val="32"/>
          <w:szCs w:val="32"/>
          <w:u w:val="thick"/>
        </w:rPr>
        <w:t xml:space="preserve">3.7.2.1 </w:t>
      </w:r>
    </w:p>
    <w:p w14:paraId="25E27B0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Ì²È wÉþhhÉålÉ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AmÉëþeÉÉ 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ÑrÉïeÉþqÉÉlÉÈ xrÉÉiÉç | </w:t>
      </w:r>
    </w:p>
    <w:p w14:paraId="7C97C85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lÉÉþrÉiÉlÉå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rÉåÿi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xxrÉÉÿiÉç | </w:t>
      </w:r>
    </w:p>
    <w:p w14:paraId="65EE706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ï uÉþsqÉÏMü-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uÉþlÉrÉåiÉç |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 uÉæ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qÉÏMüþÈ| </w:t>
      </w:r>
    </w:p>
    <w:p w14:paraId="075BDAF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È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i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mÉëÌiÉþ¸ÉmÉrÉÌiÉ | </w:t>
      </w:r>
    </w:p>
    <w:p w14:paraId="69EB251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ËUirÉÉþWû |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uÉæ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mÉþÌiÉÈ | </w:t>
      </w:r>
      <w:r w:rsidRPr="00CB1164">
        <w:rPr>
          <w:rFonts w:ascii="Arial" w:hAnsi="Arial" w:cs="Arial"/>
          <w:b/>
          <w:sz w:val="32"/>
          <w:szCs w:val="32"/>
        </w:rPr>
        <w:t>10 (10)</w:t>
      </w:r>
    </w:p>
    <w:p w14:paraId="7CFBDA5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2.2 </w:t>
      </w:r>
    </w:p>
    <w:p w14:paraId="64F54C9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Ìi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mÉæþÌiÉ | iÉiÉ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uÉÉ mÉÑlÉþ</w:t>
      </w:r>
      <w:r w:rsidRPr="00CB1164">
        <w:rPr>
          <w:rFonts w:ascii="BRH Devanagari Extra" w:hAnsi="BRH Devanagari Extra" w:cs="BRH Devanagari Extra"/>
          <w:sz w:val="40"/>
          <w:szCs w:val="40"/>
          <w:lang w:bidi="ml-IN"/>
        </w:rPr>
        <w:t xml:space="preserve">Uç. </w:t>
      </w:r>
      <w:r w:rsidRPr="00CB1164">
        <w:rPr>
          <w:rFonts w:ascii="BRH Devanagari Extra" w:hAnsi="BRH Devanagari Extra" w:cs="BRH Devanagari Extra"/>
          <w:sz w:val="40"/>
          <w:szCs w:val="40"/>
        </w:rPr>
        <w:t>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ÿÇ | </w:t>
      </w:r>
    </w:p>
    <w:p w14:paraId="31894EF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ÉrÉþÍ¶ÉÌ¨ÉÈ || rÉiMü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OûÉ-uÉþmÉ³ÉålÉ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w:t>
      </w:r>
    </w:p>
    <w:p w14:paraId="7BA861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ëþeÉÉ 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rÉïeÉþqÉÉlÉÈ xrÉÉiÉç | rÉSlÉÉþrÉiÉlÉå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rÉåÿiÉç | </w:t>
      </w:r>
    </w:p>
    <w:p w14:paraId="05A9D0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È xrÉÉÿiÉç | </w:t>
      </w:r>
    </w:p>
    <w:p w14:paraId="5EC08A4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lÉþ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åïlÉþ ±ÉuÉÉ-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þ-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ïÅliÉþÈ m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kÉ ÌlÉlÉþrÉåiÉç | </w:t>
      </w:r>
    </w:p>
    <w:p w14:paraId="1B85CDD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uÉÉþ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å-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mÉëÌiÉþ¸ÉmÉrÉÌiÉ | </w:t>
      </w:r>
      <w:r w:rsidRPr="00CB1164">
        <w:rPr>
          <w:rFonts w:ascii="Arial" w:hAnsi="Arial" w:cs="Arial"/>
          <w:b/>
          <w:sz w:val="32"/>
          <w:szCs w:val="32"/>
        </w:rPr>
        <w:t>11 (10)</w:t>
      </w:r>
    </w:p>
    <w:p w14:paraId="77376BB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2.3 </w:t>
      </w:r>
    </w:p>
    <w:p w14:paraId="242CB39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uÉÉ mÉÑlÉ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 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61F337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uÉþuÉ×¹ålÉ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AmÉþÃmÉ-qÉx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qÉ-geÉÉþrÉåiÉ | </w:t>
      </w:r>
    </w:p>
    <w:p w14:paraId="4A92A25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ÉxÉÉå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rÉÉS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å uÉÉÿ | rÉiÉç mÉëir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ÆÌuÉÎcNûþl±ÉiÉç | </w:t>
      </w:r>
    </w:p>
    <w:p w14:paraId="766BCB09"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 eÉÑþWÒûrÉÉiÉç |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 eÉlÉÉÿlÉç MüsmÉrÉÌiÉ mÉë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r w:rsidRPr="00CB1164">
        <w:rPr>
          <w:rFonts w:ascii="Arial" w:hAnsi="Arial" w:cs="Arial"/>
          <w:b/>
          <w:sz w:val="32"/>
          <w:szCs w:val="32"/>
        </w:rPr>
        <w:t>12 (10)</w:t>
      </w:r>
    </w:p>
    <w:p w14:paraId="2058FEC6"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1132B7FE" w14:textId="77777777" w:rsidR="00BD0683" w:rsidRPr="00CB1164" w:rsidRDefault="00BD0683"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61C9386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2.4 </w:t>
      </w:r>
    </w:p>
    <w:p w14:paraId="7F84C86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 SÉþkÉÉU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ÉÇ |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ÏU-ÌlÉþÍqÉ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ÅÍpÉcÉþ¹å | </w:t>
      </w:r>
    </w:p>
    <w:p w14:paraId="240968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rÉ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Ç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þ-‹Ñ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ÌiÉþ |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ælÉþiÉç MüsmÉrÉÌiÉ | </w:t>
      </w:r>
    </w:p>
    <w:p w14:paraId="180AD41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uÉÉ mÉÑlÉ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7278471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iÉç mÉÔuÉïþx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ÒûþirÉ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ÅWÒû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MülSåÿiÉç | </w:t>
      </w:r>
    </w:p>
    <w:p w14:paraId="0B4BD5B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Î°þ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eÉþqÉ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4"/>
        </w:rPr>
        <w:t>urÉ×þ</w:t>
      </w:r>
      <w:r w:rsidRPr="00CB1164">
        <w:rPr>
          <w:rFonts w:ascii="BRH Devanagari Extra" w:hAnsi="BRH Devanagari Extra" w:cs="BRH Devanagari Extra"/>
          <w:sz w:val="40"/>
          <w:szCs w:val="40"/>
        </w:rPr>
        <w:t xml:space="preserve">þSèkrÉåiÉ | </w:t>
      </w:r>
    </w:p>
    <w:p w14:paraId="77525BF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SÒ¨ÉþU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ÅÍpÉeÉÑþ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w:t>
      </w:r>
      <w:r w:rsidRPr="00CB1164">
        <w:rPr>
          <w:rFonts w:ascii="Arial" w:hAnsi="Arial" w:cs="Arial"/>
          <w:b/>
          <w:sz w:val="32"/>
          <w:szCs w:val="32"/>
        </w:rPr>
        <w:t>13 (10)</w:t>
      </w:r>
    </w:p>
    <w:p w14:paraId="2D9E089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2.5</w:t>
      </w:r>
    </w:p>
    <w:p w14:paraId="22BB584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ÉiÉÑþwmÉÉÎ°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eÉþqÉ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4"/>
        </w:rPr>
        <w:t>urÉ×þ</w:t>
      </w:r>
      <w:r w:rsidRPr="00CB1164">
        <w:rPr>
          <w:rFonts w:ascii="BRH Devanagari Extra" w:hAnsi="BRH Devanagari Extra" w:cs="BRH Devanagari Extra"/>
          <w:sz w:val="40"/>
          <w:szCs w:val="40"/>
        </w:rPr>
        <w:t xml:space="preserve">SèkrÉåiÉ | </w:t>
      </w:r>
    </w:p>
    <w:p w14:paraId="0835643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ijÉþ uÉlÉxmÉi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aÉÑ½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qÉÉþÌlÉ | </w:t>
      </w:r>
    </w:p>
    <w:p w14:paraId="0352917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ÌlÉþ a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ÌiÉþ uÉÉlÉx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ï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kÉ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ÉrÉþ | </w:t>
      </w:r>
    </w:p>
    <w:p w14:paraId="11A2280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hÉÏ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 mÉÑlÉþ-eÉÑïWÒûrÉÉiÉç | </w:t>
      </w:r>
    </w:p>
    <w:p w14:paraId="14E6E3E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l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Éi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cÉÉlÉÉÿi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cÉÉWÒû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SÉþkÉÉU | iÉi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É | </w:t>
      </w:r>
    </w:p>
    <w:p w14:paraId="78C0C37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Ç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uÉÉ mÉÑlÉþ</w:t>
      </w:r>
      <w:r w:rsidRPr="00CB1164">
        <w:rPr>
          <w:rFonts w:ascii="BRH Devanagari Extra" w:hAnsi="BRH Devanagari Extra" w:cs="BRH Devanagari Extra"/>
          <w:sz w:val="40"/>
          <w:szCs w:val="40"/>
          <w:lang w:bidi="ml-IN"/>
        </w:rPr>
        <w:t xml:space="preserve">Uç. </w:t>
      </w:r>
      <w:r w:rsidRPr="00CB1164">
        <w:rPr>
          <w:rFonts w:ascii="BRH Devanagari Extra" w:hAnsi="BRH Devanagari Extra" w:cs="BRH Devanagari Extra"/>
          <w:sz w:val="40"/>
          <w:szCs w:val="40"/>
        </w:rPr>
        <w:t>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p>
    <w:p w14:paraId="16189EA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i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mÉëþ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å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É</w:t>
      </w:r>
      <w:r w:rsidRPr="00CB1164">
        <w:rPr>
          <w:rFonts w:ascii="BRH Devanagari Extra" w:hAnsi="BRH Devanagari Extra" w:cs="BRH Devanagari Extra"/>
          <w:sz w:val="40"/>
          <w:szCs w:val="44"/>
        </w:rPr>
        <w:t>Xû</w:t>
      </w:r>
      <w:r w:rsidRPr="00CB1164">
        <w:rPr>
          <w:rFonts w:ascii="BRH Devanagari Extra" w:hAnsi="BRH Devanagari Extra" w:cs="BRH Devanagari Extra"/>
          <w:sz w:val="40"/>
          <w:szCs w:val="40"/>
        </w:rPr>
        <w:t>…¡û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MülSåÿiÉç | </w:t>
      </w:r>
    </w:p>
    <w:p w14:paraId="498C2DE3"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uÉå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Müòþ xrÉÉiÉç | </w:t>
      </w:r>
      <w:r w:rsidRPr="00CB1164">
        <w:rPr>
          <w:rFonts w:ascii="Arial" w:hAnsi="Arial" w:cs="Arial"/>
          <w:b/>
          <w:sz w:val="32"/>
          <w:szCs w:val="32"/>
        </w:rPr>
        <w:t>14 (10)</w:t>
      </w:r>
    </w:p>
    <w:p w14:paraId="21C92B8B"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3D983150"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12A89E49"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69CD104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2.6 </w:t>
      </w:r>
    </w:p>
    <w:p w14:paraId="7AF6C27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è Sþ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hÉå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Müòþ xrÉÉiÉç | </w:t>
      </w:r>
    </w:p>
    <w:p w14:paraId="678E67E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iÉç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Mçü | WûÉå§Éå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Ì¦ÉþrÉæ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Müòþ xrÉÉiÉç | </w:t>
      </w:r>
    </w:p>
    <w:p w14:paraId="5D34F6B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ÒSXèû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kÉåþ c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prÉ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Müòþ xrÉÉiÉç | </w:t>
      </w:r>
    </w:p>
    <w:p w14:paraId="53E89BB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þÍpÉ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åÿÅxr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ÔlÉç bÉÉiÉÑþMüÈ xrÉÉiÉç | </w:t>
      </w:r>
    </w:p>
    <w:p w14:paraId="1DABD81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³ÉÉÍpÉþ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AzÉÉÿ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Ì¾ûþrÉåiÉ || </w:t>
      </w:r>
      <w:r w:rsidRPr="00CB1164">
        <w:rPr>
          <w:rFonts w:ascii="Arial" w:hAnsi="Arial" w:cs="Arial"/>
          <w:b/>
          <w:sz w:val="32"/>
          <w:szCs w:val="32"/>
        </w:rPr>
        <w:t>15 (10)</w:t>
      </w:r>
    </w:p>
    <w:p w14:paraId="648E8F5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2.7</w:t>
      </w:r>
    </w:p>
    <w:p w14:paraId="4C1D453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ë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ÑSèklÉåþlÉÉ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SþSèkrÉÉiÉç | </w:t>
      </w:r>
    </w:p>
    <w:p w14:paraId="19F5DF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iÉþ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i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qÉÉ rÉeÉþqÉÉlÉ-xiÉqÉiÉç | </w:t>
      </w:r>
    </w:p>
    <w:p w14:paraId="0894764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qÉþxiÉå Axiu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 | lÉqÉÉåþ ÂSì mÉU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 | l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þ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ÉÏSþÍxÉ | </w:t>
      </w:r>
    </w:p>
    <w:p w14:paraId="428A52D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Ç qÉÉ ÌWûóèþxÉÏ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Ç qÉÉ ÌWûóèþx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MülSåÿiÉç || iÉÇ mÉëWûþUåiÉç | </w:t>
      </w:r>
    </w:p>
    <w:p w14:paraId="4F99D6A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xÉëþzÉ×…¡ûÉå u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å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åþSÉÈ | xiÉÉåqÉþmÉ×¸Éå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ÉÿlÉç-j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ëiÉÏþMüÈ | </w:t>
      </w:r>
    </w:p>
    <w:p w14:paraId="5BCCB3D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lÉÉåþ WûÉxÉÏlqÉåÎi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WûÉxÉÏ</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qÉåÎi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lÉå¨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WûÉþqÉ</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p>
    <w:p w14:paraId="571CEE0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Ç lÉÉåþ uÉÏU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Ç cÉ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NåûÌiÉþ | </w:t>
      </w:r>
    </w:p>
    <w:p w14:paraId="0BE4DDC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oÉë¼þ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WûþUÌiÉ | xÉæuÉ 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ÉrÉþÍ¶ÉÌ¨ÉÈ || </w:t>
      </w:r>
      <w:r w:rsidRPr="00CB1164">
        <w:rPr>
          <w:rFonts w:ascii="Arial" w:hAnsi="Arial" w:cs="Arial"/>
          <w:b/>
          <w:sz w:val="32"/>
          <w:szCs w:val="32"/>
        </w:rPr>
        <w:t>16 (13)</w:t>
      </w:r>
    </w:p>
    <w:p w14:paraId="661D2DED" w14:textId="77777777" w:rsidR="0078045C" w:rsidRPr="00CB1164" w:rsidRDefault="0078045C" w:rsidP="0078045C">
      <w:bookmarkStart w:id="1" w:name="_Toc60682653"/>
    </w:p>
    <w:p w14:paraId="0877C900" w14:textId="77777777" w:rsidR="0078045C" w:rsidRPr="00CB1164" w:rsidRDefault="0078045C" w:rsidP="0078045C"/>
    <w:p w14:paraId="7666A7B0" w14:textId="77777777" w:rsidR="0078045C" w:rsidRPr="00CB1164" w:rsidRDefault="0078045C" w:rsidP="0078045C"/>
    <w:bookmarkEnd w:id="1"/>
    <w:p w14:paraId="5B3C0EF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T.B.3.7.3.1</w:t>
      </w:r>
    </w:p>
    <w:p w14:paraId="2A16CF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C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hÉþ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åïþhÉSèïkrÉiÉå | </w:t>
      </w:r>
    </w:p>
    <w:p w14:paraId="481BB8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ÌWûþiÉÉalÉå-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rÉqÉÉþ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eÉÉrÉþiÉå | r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rÉÇ mÉzrÉåÿiÉç | </w:t>
      </w:r>
    </w:p>
    <w:p w14:paraId="6A7A616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þ 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ÿÇ | </w:t>
      </w:r>
    </w:p>
    <w:p w14:paraId="73F86B4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p>
    <w:p w14:paraId="1C39B8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Ç l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åi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rÉÉóèþ 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ÉÉ | </w:t>
      </w:r>
    </w:p>
    <w:p w14:paraId="6D602C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r w:rsidRPr="00CB1164">
        <w:rPr>
          <w:rFonts w:ascii="Arial" w:hAnsi="Arial" w:cs="Arial"/>
          <w:b/>
          <w:sz w:val="32"/>
          <w:szCs w:val="32"/>
        </w:rPr>
        <w:t>17 (10)</w:t>
      </w:r>
    </w:p>
    <w:p w14:paraId="1D99069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2</w:t>
      </w:r>
    </w:p>
    <w:p w14:paraId="129FB1A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Ñ lÉÉzgÉÏþrÉÉiÉç | 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xrÉÉÿ-zg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w:t>
      </w:r>
    </w:p>
    <w:p w14:paraId="136EBD0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alÉÉ-uÉÉWÒûþÌiÉÇ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iÉÉqÉþ±ÉiÉç | iÉxqÉÉþ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zrÉÿÇ || </w:t>
      </w:r>
    </w:p>
    <w:p w14:paraId="1A5708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l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åiÉç | o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Í¤Éþh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xiÉåþ WûÉå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ÿÇ | </w:t>
      </w:r>
    </w:p>
    <w:p w14:paraId="17DB641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u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 uÉæïÿµ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È | rÉSèoÉëÉÿ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È | </w:t>
      </w:r>
    </w:p>
    <w:p w14:paraId="569A6EC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r w:rsidRPr="00CB1164">
        <w:rPr>
          <w:rFonts w:ascii="Arial" w:hAnsi="Arial" w:cs="Arial"/>
          <w:b/>
          <w:sz w:val="32"/>
          <w:szCs w:val="32"/>
        </w:rPr>
        <w:t>18 (10)</w:t>
      </w:r>
    </w:p>
    <w:p w14:paraId="7D98FEF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3</w:t>
      </w:r>
    </w:p>
    <w:p w14:paraId="717A43C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iÉÑ u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æþ lÉÉmÉþÂlkrÉÉiÉç | rÉSèoÉëÉÿ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Æu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 AþmÉ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krÉÉiÉç | </w:t>
      </w:r>
    </w:p>
    <w:p w14:paraId="7A87722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ÎxqÉþ³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alÉÉuÉÉWÒûþÌiÉÇ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ç | iÉÇ 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rÉþSèïkÉrÉåiÉç | </w:t>
      </w:r>
    </w:p>
    <w:p w14:paraId="3934017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ÉÿSè oÉëÉ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å u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æþ lÉ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SèkrÉþÈ || rÉÌSþ oÉëÉ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l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SåiÉç | </w:t>
      </w:r>
    </w:p>
    <w:p w14:paraId="1B27FE7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oÉå WûÉå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uÉæ SþpÉï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oÉÈ | </w:t>
      </w:r>
    </w:p>
    <w:p w14:paraId="685A71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p>
    <w:p w14:paraId="70C20E6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ÉïòxiÉÑ lÉÉSèkrÉÉþxÉÏiÉ | </w:t>
      </w:r>
      <w:r w:rsidRPr="00CB1164">
        <w:rPr>
          <w:rFonts w:ascii="Arial" w:hAnsi="Arial" w:cs="Arial"/>
          <w:b/>
          <w:sz w:val="32"/>
          <w:szCs w:val="32"/>
        </w:rPr>
        <w:t>19 (10)</w:t>
      </w:r>
    </w:p>
    <w:p w14:paraId="5FAF4E6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4</w:t>
      </w:r>
    </w:p>
    <w:p w14:paraId="635F75E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ï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rÉÉxÉÏþiÉ | rÉ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alÉÉ-uÉÉWÒûþÌiÉÇ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iÉÉqÉSèkrÉÉþxÉÏiÉ | </w:t>
      </w:r>
    </w:p>
    <w:p w14:paraId="603AC00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ÉÿSè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ï lÉÉSèkrÉÉþÍx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ÿÈ || rÉÌSþ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ï³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SåiÉç | </w:t>
      </w:r>
    </w:p>
    <w:p w14:paraId="48E5FE0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nxÉÑ WûÉå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ÿÇ | AÉ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æ xÉuÉÉï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iÉÉÿÈ | </w:t>
      </w:r>
    </w:p>
    <w:p w14:paraId="3A4FF7F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ÿx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xrÉÉÿ-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pÉþuÉÌiÉ | </w:t>
      </w:r>
    </w:p>
    <w:p w14:paraId="28E87DE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Ñ lÉ mÉËUþcÉ¤ÉÏiÉ | rÉSÉmÉþÈ m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ÉÏþiÉ | </w:t>
      </w:r>
      <w:r w:rsidRPr="00CB1164">
        <w:rPr>
          <w:rFonts w:ascii="Arial" w:hAnsi="Arial" w:cs="Arial"/>
          <w:b/>
          <w:sz w:val="32"/>
          <w:szCs w:val="32"/>
        </w:rPr>
        <w:t>20 (10)</w:t>
      </w:r>
    </w:p>
    <w:p w14:paraId="7A3298B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3.5 </w:t>
      </w:r>
    </w:p>
    <w:p w14:paraId="021AE06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nxuÉÉWÒûþÌiÉÇ eÉÑ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iÉç | iÉÉÇ mÉËUþcÉ¤ÉÏiÉ | </w:t>
      </w:r>
    </w:p>
    <w:p w14:paraId="5C20BE5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m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rÉÉÿÈ || </w:t>
      </w:r>
    </w:p>
    <w:p w14:paraId="6F32FC6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åSèkrÉÉ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rÉÉ cÉþ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óèxÉ×þerÉåiÉå | </w:t>
      </w:r>
    </w:p>
    <w:p w14:paraId="1209E25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ÌWûþiÉÉalÉå-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æ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Íp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rÉþÈ xÉóè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rÉliÉåÿ | </w:t>
      </w:r>
    </w:p>
    <w:p w14:paraId="203E20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r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ÌuÉþcÉrÉå mÉÑ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ûÉz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MüþmÉ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ÌlÉuÉïþmÉåiÉç | </w:t>
      </w:r>
    </w:p>
    <w:p w14:paraId="0A64DA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åSèkrÉÉÿÇ c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rÉ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rÉÉÇ cÉþ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rÉÉuÉþiÉïrÉÌiÉ || </w:t>
      </w:r>
    </w:p>
    <w:p w14:paraId="5A179D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rÉåÿ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þiÉrÉå mÉÑ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ûÉz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MüþmÉ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ÌlÉuÉïþmÉåiÉç | </w:t>
      </w:r>
    </w:p>
    <w:p w14:paraId="56F4D18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ålÉþ pÉ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åmÉþkÉÉuÉÌiÉ | </w:t>
      </w:r>
    </w:p>
    <w:p w14:paraId="0918467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þÇ Æ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qÉÉ-sÉþÇpÉrÉÌiÉ || </w:t>
      </w:r>
      <w:r w:rsidRPr="00CB1164">
        <w:rPr>
          <w:rFonts w:ascii="Arial" w:hAnsi="Arial" w:cs="Arial"/>
          <w:b/>
          <w:sz w:val="32"/>
          <w:szCs w:val="32"/>
        </w:rPr>
        <w:t>21 (10)</w:t>
      </w:r>
    </w:p>
    <w:p w14:paraId="03545C8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6</w:t>
      </w:r>
    </w:p>
    <w:p w14:paraId="566EBFA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ëuÉþliÉq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þMü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ËU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ÌiÉþÈ | </w:t>
      </w:r>
    </w:p>
    <w:p w14:paraId="71BC036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qÉuÉþcÉÑ¶ÉÉå-i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iÉç | lÉÉÍpÉ-mÉëÉmlÉÉå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t>
      </w:r>
      <w:r w:rsidRPr="00CB1164">
        <w:rPr>
          <w:rFonts w:ascii="BRH Devanagari Extra" w:hAnsi="BRH Devanagari Extra" w:cs="BRH Devanagari Extra"/>
          <w:sz w:val="40"/>
          <w:szCs w:val="44"/>
        </w:rPr>
        <w:t>U</w:t>
      </w:r>
      <w:r w:rsidRPr="00CB1164">
        <w:rPr>
          <w:rFonts w:ascii="BRH Devanagari Extra" w:hAnsi="BRH Devanagari Extra" w:cs="BRH Devanagari Extra"/>
          <w:sz w:val="40"/>
          <w:szCs w:val="40"/>
        </w:rPr>
        <w:t>ç.GþÌiÉÇ m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æÈ || </w:t>
      </w:r>
    </w:p>
    <w:p w14:paraId="54DB4FB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å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²ÉÎe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ÌWûþiÉÉalÉåÈ | rÉSþÎalÉ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 iÉ±jxÉëuÉåÿiÉç | </w:t>
      </w:r>
    </w:p>
    <w:p w14:paraId="7C8D526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åiÉÉåÿÅ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ÎeÉþlÉò xÉëuÉåiÉç | aÉ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ëuÉþliÉq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ËUirÉÉþWû | </w:t>
      </w:r>
    </w:p>
    <w:p w14:paraId="549E309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åiÉþ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uÉÉÎeÉþlÉÇ SkÉÉÌiÉ || </w:t>
      </w:r>
      <w:r w:rsidRPr="00CB1164">
        <w:rPr>
          <w:rFonts w:ascii="Arial" w:hAnsi="Arial" w:cs="Arial"/>
          <w:b/>
          <w:sz w:val="32"/>
          <w:szCs w:val="32"/>
        </w:rPr>
        <w:t>22</w:t>
      </w:r>
      <w:r w:rsidRPr="00CB1164">
        <w:rPr>
          <w:rFonts w:ascii="Arial" w:hAnsi="Arial" w:cs="Arial"/>
          <w:b/>
          <w:sz w:val="40"/>
          <w:szCs w:val="40"/>
        </w:rPr>
        <w:t xml:space="preserve"> </w:t>
      </w:r>
      <w:r w:rsidRPr="00CB1164">
        <w:rPr>
          <w:rFonts w:ascii="Arial" w:hAnsi="Arial" w:cs="Arial"/>
          <w:b/>
          <w:sz w:val="32"/>
          <w:szCs w:val="32"/>
        </w:rPr>
        <w:t>(10)</w:t>
      </w:r>
    </w:p>
    <w:p w14:paraId="53BB440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3.7</w:t>
      </w:r>
    </w:p>
    <w:p w14:paraId="522CE62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ËUirÉÉþWû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uÉæï Uåþ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È | UåiÉþ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iÉ¬þkÉÉÌiÉ | C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irÉÉþWû | </w:t>
      </w:r>
    </w:p>
    <w:p w14:paraId="1F874A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ÎxqÉþlÉç-SkÉÉÌiÉ | iuÉ¹åirÉÉþWû | </w:t>
      </w:r>
    </w:p>
    <w:p w14:paraId="243A52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æ mÉþz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Ç ÍqÉþj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lÉÉóèþ Ã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üiÉç | </w:t>
      </w:r>
    </w:p>
    <w:p w14:paraId="6C8657D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u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wÉÑþ SkÉÉÌiÉ |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ËUirÉÉþWû | </w:t>
      </w:r>
    </w:p>
    <w:p w14:paraId="78E57C4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æ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È</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oÉë¼þh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xqÉæÿ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È mÉëeÉþlÉrÉÌiÉ || </w:t>
      </w:r>
    </w:p>
    <w:p w14:paraId="16DD4BE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qÉuÉþcÉÑ¶ÉÉåi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ÌSirÉÉþWû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æ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mÉëÌiÉþ¸ÉmÉrÉÌiÉ || </w:t>
      </w:r>
    </w:p>
    <w:p w14:paraId="42B5482A" w14:textId="77777777" w:rsidR="0078045C" w:rsidRPr="00CB1164" w:rsidRDefault="0078045C" w:rsidP="0078045C">
      <w:pPr>
        <w:widowControl w:val="0"/>
        <w:autoSpaceDE w:val="0"/>
        <w:autoSpaceDN w:val="0"/>
        <w:adjustRightInd w:val="0"/>
        <w:spacing w:after="0" w:line="264"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ÉÍpÉ mÉëÉmlÉÉå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t>
      </w:r>
      <w:r w:rsidRPr="00CB1164">
        <w:rPr>
          <w:rFonts w:ascii="BRH Devanagari Extra" w:hAnsi="BRH Devanagari Extra" w:cs="BRH Devanagari Extra"/>
          <w:sz w:val="40"/>
          <w:szCs w:val="44"/>
        </w:rPr>
        <w:t>U</w:t>
      </w:r>
      <w:r w:rsidRPr="00CB1164">
        <w:rPr>
          <w:rFonts w:ascii="BRH Devanagari Extra" w:hAnsi="BRH Devanagari Extra" w:cs="BRH Devanagari Extra"/>
          <w:sz w:val="40"/>
          <w:szCs w:val="40"/>
        </w:rPr>
        <w:t>ç.GþÌiÉÇ m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æËUirÉÉþWû | </w:t>
      </w:r>
    </w:p>
    <w:p w14:paraId="3F9E4109" w14:textId="77777777" w:rsidR="00BD0683" w:rsidRDefault="0078045C" w:rsidP="00BD0683">
      <w:pPr>
        <w:widowControl w:val="0"/>
        <w:autoSpaceDE w:val="0"/>
        <w:autoSpaceDN w:val="0"/>
        <w:adjustRightInd w:val="0"/>
        <w:spacing w:after="0" w:line="264" w:lineRule="auto"/>
        <w:rPr>
          <w:rFonts w:ascii="Arial" w:hAnsi="Arial" w:cs="Arial"/>
          <w:b/>
          <w:sz w:val="32"/>
          <w:szCs w:val="32"/>
          <w:u w:val="thick"/>
        </w:rPr>
      </w:pPr>
      <w:r w:rsidRPr="00CB1164">
        <w:rPr>
          <w:rFonts w:ascii="BRH Devanagari Extra" w:hAnsi="BRH Devanagari Extra" w:cs="BRH Devanagari Extra"/>
          <w:sz w:val="40"/>
          <w:szCs w:val="40"/>
        </w:rPr>
        <w:t>U¤É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mÉþWûirÉæ || </w:t>
      </w:r>
      <w:r w:rsidRPr="00CB1164">
        <w:rPr>
          <w:rFonts w:ascii="Arial" w:hAnsi="Arial" w:cs="Arial"/>
          <w:b/>
          <w:sz w:val="32"/>
          <w:szCs w:val="32"/>
        </w:rPr>
        <w:t>23 (15)</w:t>
      </w:r>
      <w:r w:rsidRPr="00CB1164">
        <w:rPr>
          <w:rFonts w:ascii="Arial" w:hAnsi="Arial" w:cs="Arial"/>
          <w:b/>
          <w:sz w:val="32"/>
          <w:szCs w:val="32"/>
        </w:rPr>
        <w:br/>
      </w:r>
    </w:p>
    <w:p w14:paraId="3531BE94" w14:textId="77777777" w:rsidR="0078045C" w:rsidRPr="00CB1164" w:rsidRDefault="0078045C" w:rsidP="00BD0683">
      <w:pPr>
        <w:widowControl w:val="0"/>
        <w:autoSpaceDE w:val="0"/>
        <w:autoSpaceDN w:val="0"/>
        <w:adjustRightInd w:val="0"/>
        <w:spacing w:after="0" w:line="264" w:lineRule="auto"/>
        <w:rPr>
          <w:rFonts w:ascii="Arial" w:hAnsi="Arial" w:cs="Arial"/>
          <w:b/>
          <w:sz w:val="32"/>
          <w:szCs w:val="32"/>
          <w:u w:val="thick"/>
        </w:rPr>
      </w:pPr>
      <w:r w:rsidRPr="00CB1164">
        <w:rPr>
          <w:rFonts w:ascii="Arial" w:hAnsi="Arial" w:cs="Arial"/>
          <w:b/>
          <w:sz w:val="32"/>
          <w:szCs w:val="32"/>
          <w:u w:val="thick"/>
        </w:rPr>
        <w:lastRenderedPageBreak/>
        <w:t xml:space="preserve">T.B.3.7.4.1 </w:t>
      </w:r>
    </w:p>
    <w:p w14:paraId="5068F21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È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xiÉÉÿiÉç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ëuÉþÎliÉ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Uþ¹ÉjÉç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È | </w:t>
      </w:r>
    </w:p>
    <w:p w14:paraId="651CD47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pÉÏþ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zqÉmÉþÌuÉ§ÉÉÍpÉÈ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qÉÉUþpÉå || SåuÉÉþ aÉÉiÉÑÌuÉSÈ | </w:t>
      </w:r>
    </w:p>
    <w:p w14:paraId="1E0EDCB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þ ÌuÉlSiÉ | qÉl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lÉ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lÉþ | </w:t>
      </w:r>
    </w:p>
    <w:p w14:paraId="3B359D3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iÉÉÿSè-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ërÉÑþerÉiÉÉÇ ||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rÉþxrÉæ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È | </w:t>
      </w:r>
    </w:p>
    <w:p w14:paraId="12DD06D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 xÉÉå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pÉ×þiÉÈ | </w:t>
      </w:r>
      <w:r w:rsidRPr="00CB1164">
        <w:rPr>
          <w:rFonts w:ascii="Arial" w:hAnsi="Arial" w:cs="Arial"/>
          <w:b/>
          <w:sz w:val="32"/>
          <w:szCs w:val="32"/>
        </w:rPr>
        <w:t>24 (10)</w:t>
      </w:r>
    </w:p>
    <w:p w14:paraId="445B76D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2 </w:t>
      </w:r>
    </w:p>
    <w:p w14:paraId="03EAD3B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lÉþÌrÉiÉÑÇ | uÉMüþ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i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SþSå || </w:t>
      </w:r>
    </w:p>
    <w:p w14:paraId="62C8395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SåuÉÏÈ 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xjÉþ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 mÉÉ§ÉÉþÍhÉ zÉÑlkÉiÉ | </w:t>
      </w:r>
    </w:p>
    <w:p w14:paraId="364CAB1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çYrÉÉþr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Mü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 zÉÑþlkÉiÉ || </w:t>
      </w:r>
    </w:p>
    <w:p w14:paraId="364CDEE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Éå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åû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åþ AÎb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xÉÑþ | </w:t>
      </w:r>
    </w:p>
    <w:p w14:paraId="3E0F672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å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lSìÉþr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åÿ ÍkÉërÉxuÉ |</w:t>
      </w:r>
    </w:p>
    <w:p w14:paraId="6FF5485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Ï mÉþhÉ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MåülÉþ | mÉrÉÈ xÉÉåqÉþÇ MüUÉåÎi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Ç || </w:t>
      </w:r>
      <w:r w:rsidRPr="00CB1164">
        <w:rPr>
          <w:rFonts w:ascii="Arial" w:hAnsi="Arial" w:cs="Arial"/>
          <w:b/>
          <w:sz w:val="32"/>
          <w:szCs w:val="32"/>
        </w:rPr>
        <w:t>25 (10)</w:t>
      </w:r>
    </w:p>
    <w:p w14:paraId="2FE41CA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3</w:t>
      </w:r>
    </w:p>
    <w:p w14:paraId="5D2BE23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aÉ×þºûÉÍq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Éå qÉþ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È | rÉ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Wû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Ôr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åûÿ | </w:t>
      </w:r>
    </w:p>
    <w:p w14:paraId="779371D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Ç erÉÉåÌiÉ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erÉÉåÌiÉþÂ¨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 µ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þ UqÉiÉ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ÿprÉÈ ||</w:t>
      </w:r>
    </w:p>
    <w:p w14:paraId="6E830E9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xÉÔÿlÉç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lÉÉþ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lÉç | ClSìåþh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ÿÈ | iÉÉÈ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p>
    <w:p w14:paraId="34D457D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xuÉ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lÉå q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rÉÉÿ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qÉÔeÉïþÇ mÉgc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ÏÇ ÆrÉå mÉëÌuÉþ¹ÉÈ | </w:t>
      </w:r>
    </w:p>
    <w:p w14:paraId="513B36A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l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mÉËUþaÉ×ºû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ÔuÉïþÈ | </w:t>
      </w:r>
      <w:r w:rsidRPr="00CB1164">
        <w:rPr>
          <w:rFonts w:ascii="Arial" w:hAnsi="Arial" w:cs="Arial"/>
          <w:b/>
          <w:sz w:val="32"/>
          <w:szCs w:val="32"/>
        </w:rPr>
        <w:t>26 (10)</w:t>
      </w:r>
    </w:p>
    <w:p w14:paraId="67ACE3E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4</w:t>
      </w:r>
    </w:p>
    <w:p w14:paraId="6EAF43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 Wûþ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ÌQ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iÉÉlÉÉuÉþWûiÉÑ | m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å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qÉÌrÉþ | </w:t>
      </w:r>
    </w:p>
    <w:p w14:paraId="54CD81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óè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å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qÉÌrÉ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alÉÏ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uÉþÈ | </w:t>
      </w:r>
    </w:p>
    <w:p w14:paraId="6ADB26A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aÉþq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ç | iÉÉlÉç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p>
    <w:p w14:paraId="7465E6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lÉå q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rÉÉÿ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ÃþmÉÉ UqÉliÉÉÇ | </w:t>
      </w:r>
    </w:p>
    <w:p w14:paraId="0454FBB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mÉþÌ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çÆuÉxÉÉþlÉÉÈ | </w:t>
      </w:r>
    </w:p>
    <w:p w14:paraId="4B48F42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iÉÉÈ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r w:rsidRPr="00CB1164">
        <w:rPr>
          <w:rFonts w:ascii="Arial" w:hAnsi="Arial" w:cs="Arial"/>
          <w:b/>
          <w:sz w:val="32"/>
          <w:szCs w:val="32"/>
        </w:rPr>
        <w:t>27 (10)</w:t>
      </w:r>
      <w:r w:rsidRPr="00CB1164">
        <w:rPr>
          <w:rFonts w:ascii="BRH Devanagari Extra" w:hAnsi="BRH Devanagari Extra" w:cs="BRH Devanagari Extra"/>
          <w:sz w:val="40"/>
          <w:szCs w:val="40"/>
        </w:rPr>
        <w:t xml:space="preserve"> </w:t>
      </w:r>
    </w:p>
    <w:p w14:paraId="48CAFB6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5 </w:t>
      </w:r>
    </w:p>
    <w:p w14:paraId="2E1C18C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lÉå q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rÉÉÿ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uÉÉå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ÃþmÉÉ UqÉliÉÉÇ | </w:t>
      </w:r>
    </w:p>
    <w:p w14:paraId="06EE78A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mÉþÌ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ÆuÉxÉÉþlÉÉÈ | iÉÉlÉç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p>
    <w:p w14:paraId="0596B48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lÉå q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rÉÉÿ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Ìm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alÉÈ | </w:t>
      </w:r>
    </w:p>
    <w:p w14:paraId="01973738" w14:textId="77777777" w:rsidR="0078045C" w:rsidRPr="00CB1164" w:rsidRDefault="0078045C" w:rsidP="0078045C">
      <w:pPr>
        <w:widowControl w:val="0"/>
        <w:autoSpaceDE w:val="0"/>
        <w:autoSpaceDN w:val="0"/>
        <w:adjustRightInd w:val="0"/>
        <w:spacing w:after="0" w:line="264"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uÉÉÿQèR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 | iÉÇ mÉÔ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UþaÉ×ºûÉÍqÉ | </w:t>
      </w:r>
    </w:p>
    <w:p w14:paraId="212E12F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ÌuÉþwÉÇ lÉ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Ç MüþUiÉç || AeÉþx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iuÉÉóè xÉþpÉ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ÉÉÈ | </w:t>
      </w:r>
      <w:r w:rsidRPr="00CB1164">
        <w:rPr>
          <w:rFonts w:ascii="Arial" w:hAnsi="Arial" w:cs="Arial"/>
          <w:b/>
          <w:sz w:val="32"/>
          <w:szCs w:val="32"/>
        </w:rPr>
        <w:t>28 (10)</w:t>
      </w:r>
    </w:p>
    <w:p w14:paraId="7F9A93B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6</w:t>
      </w:r>
    </w:p>
    <w:p w14:paraId="68213D0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ÍqÉþlkÉiÉÉÇ | AalÉå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ÉrÉþ qÉå xÉprÉ | </w:t>
      </w:r>
    </w:p>
    <w:p w14:paraId="5E2F865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ÎeÉþirÉæ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Sþ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 A³ÉþqÉÉuÉ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ÏrÉÿ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WûþUÉÍh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Sþ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p>
    <w:p w14:paraId="6042A6E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å Í´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qÉl§ÉÿÇ | AÌWûþoÉÑ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Sèkl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rÉþcNûiÉÑ || </w:t>
      </w:r>
    </w:p>
    <w:p w14:paraId="7809D5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 erÉåÿ¸åprÉÈ | uÉxÉÑþpr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mÉëoÉëþuÉÏÍqÉ | </w:t>
      </w:r>
    </w:p>
    <w:p w14:paraId="2C449A8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ÍqÉlSìþ erÉå¸åprÉÈ | </w:t>
      </w:r>
      <w:r w:rsidRPr="00CB1164">
        <w:rPr>
          <w:rFonts w:ascii="Arial" w:hAnsi="Arial" w:cs="Arial"/>
          <w:b/>
          <w:sz w:val="32"/>
          <w:szCs w:val="32"/>
        </w:rPr>
        <w:t>29 (10)</w:t>
      </w:r>
    </w:p>
    <w:p w14:paraId="5EE841A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7</w:t>
      </w:r>
    </w:p>
    <w:p w14:paraId="0F2C322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åprÉÉå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mÉëoÉëþuÉÏÍqÉ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Çû ÆuÉÂþhÉ-erÉå¸åprÉÈ | </w:t>
      </w:r>
    </w:p>
    <w:p w14:paraId="2D8D1E1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åprÉÉå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mÉëoÉëþuÉÏÍqÉ || mÉrÉþxuÉ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wÉþkÉrÉÈ | </w:t>
      </w:r>
    </w:p>
    <w:p w14:paraId="19C8585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rÉþxuÉ²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k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rÉþ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mÉrÉþ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imÉrÉþÈ | </w:t>
      </w:r>
    </w:p>
    <w:p w14:paraId="35F198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ÍqÉþ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óèxÉ×þeÉ || AalÉåÿ uÉëiÉmÉiÉå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cÉþËUwrÉÉÍqÉ | </w:t>
      </w:r>
    </w:p>
    <w:p w14:paraId="10616A7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cNûþMåü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iÉlqÉåþ UÉSèkrÉiÉÉÇ | uÉÉrÉÉåÿ uÉëiÉm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ÌSþirÉ uÉëiÉmÉiÉå | </w:t>
      </w:r>
      <w:r w:rsidRPr="00CB1164">
        <w:rPr>
          <w:rFonts w:ascii="Arial" w:hAnsi="Arial" w:cs="Arial"/>
          <w:b/>
          <w:sz w:val="32"/>
          <w:szCs w:val="32"/>
        </w:rPr>
        <w:t>30 (10)</w:t>
      </w:r>
    </w:p>
    <w:p w14:paraId="043EBDC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8</w:t>
      </w:r>
    </w:p>
    <w:p w14:paraId="76039E5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ÉÿÇ ÆuÉëiÉmÉiÉå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cÉþËUwrÉÉÍqÉ | iÉcNûþMåü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iÉlqÉåþ UÉSèkrÉiÉÉÇ || </w:t>
      </w:r>
    </w:p>
    <w:p w14:paraId="03DE2CA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Ç mÉëÉ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SÏþcÉÏÇ | C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ÔeÉï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xÉòxM×üþiÉÉÇ |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ïqÉzÉÑþwMüÉaÉëÉÇ | </w:t>
      </w:r>
    </w:p>
    <w:p w14:paraId="7D649D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WûUÉþÍqÉ mÉ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rÉiM×üwhÉÉåþ 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mÉëÉÌuÉþ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Ç Æu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iÉÏlÉçþ | </w:t>
      </w:r>
    </w:p>
    <w:p w14:paraId="18076B3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qÉåþMüÌuÉóèz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 | xÉÇpÉþUÉÍqÉ xÉÑx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iÉÉÿ || </w:t>
      </w:r>
      <w:r w:rsidRPr="00CB1164">
        <w:rPr>
          <w:rFonts w:ascii="Arial" w:hAnsi="Arial" w:cs="Arial"/>
          <w:b/>
          <w:sz w:val="32"/>
          <w:szCs w:val="32"/>
        </w:rPr>
        <w:t>31 (10)</w:t>
      </w:r>
    </w:p>
    <w:p w14:paraId="6FA9D70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9</w:t>
      </w:r>
    </w:p>
    <w:p w14:paraId="61AA250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ÏlÉç m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ÏòÎ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ë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kÉþÈ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ÑþUlÉÑxÉÇ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lÉç | </w:t>
      </w:r>
    </w:p>
    <w:p w14:paraId="575AFAC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Ç qÉå¤É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kÉ×Ì¹ÿÇ | xÉÇpÉþUÉÍqÉ xÉÑ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pÉ×iÉÉÿ || </w:t>
      </w:r>
    </w:p>
    <w:p w14:paraId="58533C1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rÉÉ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AÉåwÉþkÉrÉÈ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 Îx§É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 iÉÉ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uÉïþ UÉSèkrÉÉxÉÇ | </w:t>
      </w:r>
    </w:p>
    <w:p w14:paraId="0C3641F7"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U³Éç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qÉåSèkrÉþ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ÉrÉÿÇ | </w:t>
      </w:r>
    </w:p>
    <w:p w14:paraId="188D45E6" w14:textId="77777777" w:rsidR="0078045C" w:rsidRPr="00CB1164" w:rsidRDefault="0078045C" w:rsidP="0078045C">
      <w:pPr>
        <w:widowControl w:val="0"/>
        <w:autoSpaceDE w:val="0"/>
        <w:autoSpaceDN w:val="0"/>
        <w:adjustRightInd w:val="0"/>
        <w:spacing w:after="0" w:line="252" w:lineRule="auto"/>
        <w:ind w:right="-360"/>
        <w:rPr>
          <w:rFonts w:ascii="Arial" w:hAnsi="Arial" w:cs="Arial"/>
          <w:b/>
          <w:sz w:val="32"/>
          <w:szCs w:val="32"/>
        </w:rPr>
      </w:pPr>
      <w:r w:rsidRPr="00CB1164">
        <w:rPr>
          <w:rFonts w:ascii="BRH Devanagari Extra" w:hAnsi="BRH Devanagari Extra" w:cs="BRH Devanagari Extra"/>
          <w:sz w:val="40"/>
          <w:szCs w:val="40"/>
        </w:rPr>
        <w:t>xÉSåþuÉóè 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qÉþxiÉÑ qÉå | </w:t>
      </w:r>
      <w:r w:rsidRPr="00CB1164">
        <w:rPr>
          <w:rFonts w:ascii="Arial" w:hAnsi="Arial" w:cs="Arial"/>
          <w:b/>
          <w:sz w:val="32"/>
          <w:szCs w:val="32"/>
        </w:rPr>
        <w:t>32 (10)</w:t>
      </w:r>
    </w:p>
    <w:p w14:paraId="7EBF3FA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10</w:t>
      </w:r>
    </w:p>
    <w:p w14:paraId="09F8CA6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Nå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u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ËUþwÉÇ | eÉÏuÉÉþÌl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Sþ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p>
    <w:p w14:paraId="2878720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þËUÍqÉi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UþÍqÉiÉÉÈ | xÉÇlÉþ½å xÉÑ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Çü | </w:t>
      </w:r>
    </w:p>
    <w:p w14:paraId="2FBC713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ÌlÉaÉÉÿÇ Mü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Š</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WÇû | </w:t>
      </w:r>
    </w:p>
    <w:p w14:paraId="6B50BEB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ÑlÉþ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jÉÉrÉþ oÉ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É pÉþuÉliÉÑ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cN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Ç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ç</w:t>
      </w:r>
      <w:proofErr w:type="gramStart"/>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w:t>
      </w:r>
      <w:r w:rsidRPr="00CB1164">
        <w:rPr>
          <w:rFonts w:ascii="BRH Devanagari Extra" w:hAnsi="BRH Devanagari Extra" w:cs="BRH Devanagari Extra"/>
          <w:sz w:val="40"/>
          <w:szCs w:val="40"/>
        </w:rPr>
        <w:t>ÌWûÃhÉÉïþqÉ</w:t>
      </w:r>
      <w:proofErr w:type="gramEnd"/>
      <w:r w:rsidRPr="00CB1164">
        <w:rPr>
          <w:rFonts w:ascii="BRH Devanagari Extra" w:hAnsi="BRH Devanagari Extra" w:cs="BRH Devanagari Extra"/>
          <w:sz w:val="40"/>
          <w:szCs w:val="40"/>
        </w:rPr>
        <w:t xml:space="preserve">×SÒ | </w:t>
      </w:r>
    </w:p>
    <w:p w14:paraId="13B1945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þxiuÉÉ pÉUÉq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Éç jxÉÏþSliÉÑ qÉå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È 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rÉÉÈ | </w:t>
      </w:r>
    </w:p>
    <w:p w14:paraId="1E941B2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È mÉëÌmÉþiÉÉqÉWûÉ¶É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æ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 </w:t>
      </w:r>
      <w:r w:rsidRPr="00CB1164">
        <w:rPr>
          <w:rFonts w:ascii="Arial" w:hAnsi="Arial" w:cs="Arial"/>
          <w:b/>
          <w:sz w:val="32"/>
          <w:szCs w:val="32"/>
        </w:rPr>
        <w:t>33 (10)</w:t>
      </w:r>
    </w:p>
    <w:p w14:paraId="32E3842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4.11</w:t>
      </w:r>
    </w:p>
    <w:p w14:paraId="5D52DC0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ç mÉþs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å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ïÈ | CrÉÉÿlÉç mÉëÉ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 xÉþÇÍqÉiÉÈ | </w:t>
      </w:r>
    </w:p>
    <w:p w14:paraId="4ED1153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ÉåiÉ×þiÉqÉÇ | mÉrÉÉå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Ç MüþUÉåiÉÑ qÉå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æ mÉëÉþhÉ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æ | </w:t>
      </w:r>
    </w:p>
    <w:p w14:paraId="4628FE0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É…¡ûÉþÌlÉ xÉ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È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rÉþli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cÉþUiÉÉÇ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åþ Wû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ÉåkÉþlÉå || </w:t>
      </w:r>
    </w:p>
    <w:p w14:paraId="2DA570B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åÿ xjÉÉå uÉæw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qÉlÉþxÉÉ mÉÑlÉÉiÉÑ || </w:t>
      </w:r>
      <w:r w:rsidRPr="00CB1164">
        <w:rPr>
          <w:rFonts w:ascii="Arial" w:hAnsi="Arial" w:cs="Arial"/>
          <w:b/>
          <w:sz w:val="32"/>
          <w:szCs w:val="32"/>
        </w:rPr>
        <w:t>34 (10)</w:t>
      </w:r>
    </w:p>
    <w:p w14:paraId="3EE0E13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2 </w:t>
      </w:r>
    </w:p>
    <w:p w14:paraId="542D97B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Éþ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þ | rÉeÉþqÉÉlÉ</w:t>
      </w:r>
      <w:r w:rsidRPr="00CB1164">
        <w:rPr>
          <w:rFonts w:ascii="BRH Malayalam Extra" w:hAnsi="BRH Malayalam Extra" w:cs="BRH Devanagari Extra"/>
          <w:sz w:val="32"/>
          <w:szCs w:val="40"/>
        </w:rPr>
        <w:t>–</w:t>
      </w:r>
      <w:r w:rsidRPr="00CB1164">
        <w:rPr>
          <w:rFonts w:ascii="BRH Malayalam Extra" w:hAnsi="BRH Malayalam Extra" w:cs="BRH Devanagari Extra"/>
          <w:sz w:val="40"/>
          <w:szCs w:val="40"/>
        </w:rPr>
        <w:t>-</w:t>
      </w:r>
      <w:r w:rsidRPr="00CB1164">
        <w:rPr>
          <w:rFonts w:ascii="BRH Devanagari Extra" w:hAnsi="BRH Devanagari Extra" w:cs="BRH Devanagari Extra"/>
          <w:sz w:val="40"/>
          <w:szCs w:val="40"/>
        </w:rPr>
        <w:t>qÉÌmÉþaÉcNûiÉ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½pÉÔþ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ÉåiÉÉþUÉæ | </w:t>
      </w:r>
    </w:p>
    <w:p w14:paraId="7421DD9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åþ Wû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kÉþlÉå || iu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ÌSþÇ ÆÌuÉÌuÉSÒÈ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ÏÇ | </w:t>
      </w:r>
    </w:p>
    <w:p w14:paraId="523E8D5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iuÉrÉÉ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 eÉÉþrÉiÉå ÌuÉµ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ÌlÉþÈ | AÎcNûþSì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luÉåþÌw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²ÉlÉç | </w:t>
      </w:r>
    </w:p>
    <w:p w14:paraId="44C2533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Éå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liÉþlÉÉåirÉSèïk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lÉç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þÅ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liÉÔþlÉÉÇ | </w:t>
      </w:r>
    </w:p>
    <w:p w14:paraId="6E007AA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åþh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ÉaÉþÌWû | </w:t>
      </w:r>
      <w:r w:rsidRPr="00CB1164">
        <w:rPr>
          <w:rFonts w:ascii="Arial" w:hAnsi="Arial" w:cs="Arial"/>
          <w:b/>
          <w:sz w:val="32"/>
          <w:szCs w:val="32"/>
        </w:rPr>
        <w:t>35 (10)</w:t>
      </w:r>
    </w:p>
    <w:p w14:paraId="236DCED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3 </w:t>
      </w:r>
    </w:p>
    <w:p w14:paraId="46A562FA"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rÉóè U‹ÑþU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lÉÏÿ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b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qÉÑmÉþxÉåuÉiÉÉÇ || AmÉëþxÉëóèxÉÉr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xrÉþ | </w:t>
      </w:r>
    </w:p>
    <w:p w14:paraId="51D2EC3B"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å EmÉþSkÉÉq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ÇlÉÏþiÉÇ ÌoÉpÉ×iÉÉÇ | ClSìÉþr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SÍkÉþ || </w:t>
      </w:r>
      <w:r w:rsidRPr="00CB1164">
        <w:rPr>
          <w:rFonts w:ascii="BRH Devanagari Extra" w:hAnsi="BRH Devanagari Extra" w:cs="BRH Devanagari Extra"/>
          <w:sz w:val="40"/>
          <w:szCs w:val="40"/>
        </w:rPr>
        <w:b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åþÅÍx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þ | iuÉÉÇ mÉþËU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qÉþkÉÉUr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ç | ClSìÉþr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uÉliÉþÈ | </w:t>
      </w:r>
    </w:p>
    <w:p w14:paraId="23BD845A" w14:textId="77777777" w:rsidR="0078045C" w:rsidRPr="00CB1164" w:rsidRDefault="0078045C" w:rsidP="0078045C">
      <w:pPr>
        <w:widowControl w:val="0"/>
        <w:autoSpaceDE w:val="0"/>
        <w:autoSpaceDN w:val="0"/>
        <w:adjustRightInd w:val="0"/>
        <w:spacing w:after="0" w:line="252" w:lineRule="auto"/>
        <w:ind w:right="-360"/>
        <w:rPr>
          <w:rFonts w:ascii="Arial" w:hAnsi="Arial" w:cs="Arial"/>
          <w:b/>
          <w:sz w:val="32"/>
          <w:szCs w:val="32"/>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qÉÉå pÉþuÉÉÍxÉ lÉÈ || </w:t>
      </w:r>
      <w:r w:rsidRPr="00CB1164">
        <w:rPr>
          <w:rFonts w:ascii="Arial" w:hAnsi="Arial" w:cs="Arial"/>
          <w:b/>
          <w:sz w:val="32"/>
          <w:szCs w:val="32"/>
        </w:rPr>
        <w:t>36 (10)</w:t>
      </w:r>
    </w:p>
    <w:p w14:paraId="388B404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4 </w:t>
      </w:r>
    </w:p>
    <w:p w14:paraId="512D6D2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qÉ×þlqÉrÉÇ Såu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ÉrÉÑþÌ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rÉÑþerÉiÉÉÇ | 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qÉÌiÉþlÉÏiÉÉÈ | </w:t>
      </w:r>
    </w:p>
    <w:p w14:paraId="56C18C6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kÉÉ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ÌiÉþaÉÑÈ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lÉþ x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åimÉÔþiÉÉÈ | </w:t>
      </w:r>
    </w:p>
    <w:p w14:paraId="5A34CC7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ÔrÉïþxrÉ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zqÉÍpÉþÈ | aÉÉÇ SÉåþWûm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å U‹ÑÿÇ | </w:t>
      </w:r>
    </w:p>
    <w:p w14:paraId="369605F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É§ÉÉþÍhÉ zÉÑlkÉiÉ ||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AÉcÉþUÎ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kÉÑ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ÒWûÉþlÉÉÈ | </w:t>
      </w:r>
      <w:r w:rsidRPr="00CB1164">
        <w:rPr>
          <w:rFonts w:ascii="BRH Devanagari Extra" w:hAnsi="BRH Devanagari Extra" w:cs="BRH Devanagari Extra"/>
          <w:sz w:val="40"/>
          <w:szCs w:val="40"/>
        </w:rPr>
        <w:b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uÉþiÉÏ-r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xÉÉå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ÃþmÉÉÈ| </w:t>
      </w:r>
      <w:r w:rsidRPr="00CB1164">
        <w:rPr>
          <w:rFonts w:ascii="Arial" w:hAnsi="Arial" w:cs="Arial"/>
          <w:b/>
          <w:sz w:val="32"/>
          <w:szCs w:val="32"/>
        </w:rPr>
        <w:t>37 (10)</w:t>
      </w:r>
    </w:p>
    <w:p w14:paraId="3470C3A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5 </w:t>
      </w:r>
    </w:p>
    <w:p w14:paraId="650ECA7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ÀûÏ pÉïuÉþl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ÉrÉþqÉÉlÉÉ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lSìÉåþ UqÉrÉiÉÑ aÉÉuÉÈ || </w:t>
      </w:r>
    </w:p>
    <w:p w14:paraId="037A072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 xjÉ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uÉþ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óèxÉ×þeÉÉÍqÉ | </w:t>
      </w:r>
    </w:p>
    <w:p w14:paraId="7B72424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åþhÉ oÉ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É pÉuÉþliÉÏÈ | F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ÌmÉluÉþqÉÉlÉÉ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cÉþ | </w:t>
      </w:r>
    </w:p>
    <w:p w14:paraId="6965A47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 eÉÏuÉþl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mÉþ uÉÈ xÉSårÉÇ || ±Éæ¶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SÒþWûÉiÉÉÇ | </w:t>
      </w:r>
    </w:p>
    <w:p w14:paraId="7B62464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k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xÉÉåqÉåþl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uÉÉiÉåþlÉ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È |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ìÌuÉþhÉÇ SkÉÉiÉÑ || </w:t>
      </w:r>
      <w:r w:rsidRPr="00CB1164">
        <w:rPr>
          <w:rFonts w:ascii="Arial" w:hAnsi="Arial" w:cs="Arial"/>
          <w:b/>
          <w:sz w:val="32"/>
          <w:szCs w:val="32"/>
        </w:rPr>
        <w:t>38 (10)</w:t>
      </w:r>
      <w:r w:rsidRPr="00CB1164">
        <w:rPr>
          <w:rFonts w:ascii="BRH Devanagari Extra" w:hAnsi="BRH Devanagari Extra" w:cs="BRH Devanagari Extra"/>
          <w:sz w:val="40"/>
          <w:szCs w:val="40"/>
        </w:rPr>
        <w:t xml:space="preserve"> </w:t>
      </w:r>
    </w:p>
    <w:p w14:paraId="042E4F8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6 </w:t>
      </w:r>
    </w:p>
    <w:p w14:paraId="7FAEE4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jxÉþÇ SÒWûÎliÉ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cÉiÉÑþÌoÉïsÉÇ | CQûÉÿ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Ç qÉkÉÑþqÉiÉÏóè x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ïSÿÇ | </w:t>
      </w:r>
    </w:p>
    <w:p w14:paraId="73908ED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ÌSþlS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 ÎeÉþluÉiÉóè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þuÉiÉç | iÉSè-rÉeÉþqÉÉlÉ-qÉq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å SþkÉÉiÉÑ || </w:t>
      </w:r>
    </w:p>
    <w:p w14:paraId="0BC3CF8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üÉqÉþkÉÑ¤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hÉÉåÿ oÉëÔÌWû | ClSìÉþr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ËU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ÔÇ ÆrÉxrÉÉÿ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lÉÉÿÇ | </w:t>
      </w:r>
    </w:p>
    <w:p w14:paraId="71FE36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É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rÉÉåþ 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kÉÏlSìÉþr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prÉþÈ | </w:t>
      </w:r>
    </w:p>
    <w:p w14:paraId="40705F8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qÉÉmrÉÉþr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ÑlÉþÈ | </w:t>
      </w:r>
      <w:r w:rsidRPr="00CB1164">
        <w:rPr>
          <w:rFonts w:ascii="Arial" w:hAnsi="Arial" w:cs="Arial"/>
          <w:b/>
          <w:sz w:val="32"/>
          <w:szCs w:val="32"/>
        </w:rPr>
        <w:t>39 (10)</w:t>
      </w:r>
    </w:p>
    <w:p w14:paraId="320D33C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7 </w:t>
      </w:r>
    </w:p>
    <w:p w14:paraId="3F88378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åprÉÉåþ 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åÿprÉÈ |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rÉþ MüsmÉiÉ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liÉþÌiÉUÍxÉ | </w:t>
      </w:r>
    </w:p>
    <w:p w14:paraId="67C8096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li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liÉþlÉÉåÍqÉ || ASþxiÉqÉ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þuÉå iuÉÉ | </w:t>
      </w:r>
    </w:p>
    <w:p w14:paraId="001D341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ÉÌmÉþ SkÉÉq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UËUþ£åü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É§ÉåþhÉ | rÉÉÈ 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È m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åUþiÉå || </w:t>
      </w:r>
    </w:p>
    <w:p w14:paraId="7B65473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m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ÉåqÉþ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 xuÉÉÇ ÆrÉÉåÌlÉ</w:t>
      </w:r>
      <w:r w:rsidRPr="00CB1164">
        <w:rPr>
          <w:rFonts w:ascii="BRH Malayalam Extra" w:hAnsi="BRH Malayalam Extra" w:cs="BRH Devanagari Extra"/>
          <w:sz w:val="32"/>
          <w:szCs w:val="40"/>
        </w:rPr>
        <w:t>–</w:t>
      </w:r>
      <w:r w:rsidRPr="00CB1164">
        <w:rPr>
          <w:rFonts w:ascii="BRH Malayalam Extra" w:hAnsi="BRH Malayalam Extra" w:cs="BRH Devanagari Extra"/>
          <w:sz w:val="40"/>
          <w:szCs w:val="40"/>
        </w:rPr>
        <w:t>-</w:t>
      </w:r>
      <w:r w:rsidRPr="00CB1164">
        <w:rPr>
          <w:rFonts w:ascii="BRH Devanagari Extra" w:hAnsi="BRH Devanagari Extra" w:cs="BRH Devanagari Extra"/>
          <w:sz w:val="40"/>
          <w:szCs w:val="40"/>
        </w:rPr>
        <w:t xml:space="preserve">qÉÌmÉþaÉcNûiÉÑ | </w:t>
      </w:r>
      <w:r w:rsidRPr="00CB1164">
        <w:rPr>
          <w:rFonts w:ascii="Arial" w:hAnsi="Arial" w:cs="Arial"/>
          <w:b/>
          <w:sz w:val="32"/>
          <w:szCs w:val="32"/>
        </w:rPr>
        <w:t>40 (10)</w:t>
      </w:r>
    </w:p>
    <w:p w14:paraId="776A5E3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4.18 </w:t>
      </w:r>
    </w:p>
    <w:p w14:paraId="46ADBD5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Mü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ÿÇ | x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È xÉÉå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 ÌlÉÍqÉïþiÉ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æ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Ç cÉþ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ïÇ cÉþ | </w:t>
      </w:r>
    </w:p>
    <w:p w14:paraId="1245D6E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óèþ Wûu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kÉþlÉÉæ |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rÉþ aÉÉåmÉÉrÉ | ÌuÉwhÉÉå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óè ÌWû U¤ÉþÍxÉ || </w:t>
      </w:r>
    </w:p>
    <w:p w14:paraId="1C53028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 EþmÉxi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mÉþuÉxÉliÉÑ qÉå | </w:t>
      </w:r>
    </w:p>
    <w:p w14:paraId="379523B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a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rÉÉ-lÉÑmÉþuÉxÉÉÍqÉ | </w:t>
      </w:r>
    </w:p>
    <w:p w14:paraId="6F87736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qÉ½</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aÉÉåmÉþiÉrÉå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ÔlÉ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r w:rsidRPr="00CB1164">
        <w:rPr>
          <w:rFonts w:ascii="Arial" w:hAnsi="Arial" w:cs="Arial"/>
          <w:b/>
          <w:sz w:val="32"/>
          <w:szCs w:val="32"/>
        </w:rPr>
        <w:t>41 (10)</w:t>
      </w:r>
    </w:p>
    <w:p w14:paraId="3A62128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1 </w:t>
      </w:r>
    </w:p>
    <w:p w14:paraId="5F6E7B9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uÉÉ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UÉÿ¢üqÉSèkuÉÇ | mÉëjÉþqÉÉ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rÉåþwÉÑ | Ì²iÉÏþrÉ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ÏrÉåþwÉÑ | </w:t>
      </w:r>
    </w:p>
    <w:p w14:paraId="2C8958C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ÉUåþMüÉSzÉ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qÉÉþÅuÉiÉ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óè zÉþMåü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ÍqÉþ | </w:t>
      </w:r>
    </w:p>
    <w:p w14:paraId="2C1FB83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É MüþUÉå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lÉåÿ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üþËUwrÉå pÉå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Ç qÉåþ ÌuÉµÉpÉåwÉeÉÉ | </w:t>
      </w:r>
    </w:p>
    <w:p w14:paraId="57EADB5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ÍµÉþ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ÉuÉþiÉÇ Æ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óè xÉålÉÉþr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ÏiuÉþrÉæï | </w:t>
      </w:r>
      <w:r w:rsidRPr="00CB1164">
        <w:rPr>
          <w:rFonts w:ascii="Arial" w:hAnsi="Arial" w:cs="Arial"/>
          <w:b/>
          <w:sz w:val="32"/>
          <w:szCs w:val="32"/>
        </w:rPr>
        <w:t>42 (10)</w:t>
      </w:r>
    </w:p>
    <w:p w14:paraId="67EE604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2 </w:t>
      </w:r>
    </w:p>
    <w:p w14:paraId="3EEFF69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Ñ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mÉÉåþWûÉÍqÉ || xÉÔrÉïþerÉÉå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ïpÉÉþÌWû |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C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rÉþ || </w:t>
      </w:r>
    </w:p>
    <w:p w14:paraId="16D4735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rÉÉþrÉiÉÉÇ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rÉÉåþÌl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É-ÅlÉÑþqÉlrÉiÉÉÇ | </w:t>
      </w:r>
    </w:p>
    <w:p w14:paraId="6F59EB6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qÉþXç¤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cÉþqÉXç¤uÉ |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Ç iuÉÉþ uÉ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SÿÇ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Ç iÉåeÉþxÉÉ | </w:t>
      </w:r>
    </w:p>
    <w:p w14:paraId="67A8D8F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r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Ñ¹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bÉÉþUrÉÉÍqÉ || 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SþlÉÇ MüUÉåÍqÉ | </w:t>
      </w:r>
      <w:r w:rsidRPr="00CB1164">
        <w:rPr>
          <w:rFonts w:ascii="Arial" w:hAnsi="Arial" w:cs="Arial"/>
          <w:b/>
          <w:sz w:val="32"/>
          <w:szCs w:val="32"/>
        </w:rPr>
        <w:t>43 (10)</w:t>
      </w:r>
    </w:p>
    <w:p w14:paraId="539829A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3 </w:t>
      </w:r>
    </w:p>
    <w:p w14:paraId="0F831F8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kÉÉUþrÉ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åuÉþÇ MüsmÉrÉÉÍqÉ || iÉÎxqÉÿlÉç-jxÉÏ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ÌiÉþÌiÉ¸ | </w:t>
      </w:r>
    </w:p>
    <w:p w14:paraId="345C229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ë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Ç qÉåþkÉ xÉÑq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qÉÉþlÉÈ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ïÈ mÉëþjÉx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ç pÉÑuÉþlÉxrÉ a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È | </w:t>
      </w:r>
    </w:p>
    <w:p w14:paraId="4DA760A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EjxlÉÉþÌiÉ e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qÉ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Ç || rÉxi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ÌuÉþ¹È | </w:t>
      </w:r>
    </w:p>
    <w:p w14:paraId="2932EAAA"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Æ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 Ìu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jÉå | </w:t>
      </w:r>
    </w:p>
    <w:p w14:paraId="21613DFF"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uÉÉlÉç jxÉÉåþqÉ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ÌWû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É | </w:t>
      </w:r>
    </w:p>
    <w:p w14:paraId="2A9428FE"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aÉþcN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ÑuÉþÌuÉïl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½ÿÇ || </w:t>
      </w:r>
    </w:p>
    <w:p w14:paraId="10F56B7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ÌiÉþÈ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æ U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i¢üþqÉÏiÉç || </w:t>
      </w:r>
      <w:r w:rsidRPr="00CB1164">
        <w:rPr>
          <w:rFonts w:ascii="Arial" w:hAnsi="Arial" w:cs="Arial"/>
          <w:b/>
          <w:sz w:val="32"/>
          <w:szCs w:val="32"/>
        </w:rPr>
        <w:t>44 (10)</w:t>
      </w:r>
    </w:p>
    <w:p w14:paraId="3227BFB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4 </w:t>
      </w:r>
    </w:p>
    <w:p w14:paraId="39F2BE6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uÉÉÿÈ ÌmÉi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ÌmÉiÉþUÉå SåuÉÉÈ | rÉÉåþÅWûqÉþ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 xÉlÉç. rÉþeÉå | </w:t>
      </w:r>
    </w:p>
    <w:p w14:paraId="307E3C1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rÉÉÿ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UåþÍqÉ | xuÉÇ qÉþ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 xuÉÇ 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 </w:t>
      </w:r>
    </w:p>
    <w:p w14:paraId="75D543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Ç 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ò xuÉò ´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iÉÇ | </w:t>
      </w:r>
    </w:p>
    <w:p w14:paraId="118CA32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óè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 iÉxr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ÎalÉ-ÂþmÉ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ÂþmÉ´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 </w:t>
      </w:r>
    </w:p>
    <w:p w14:paraId="5B5CEF6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þ-ÅlÉÑZ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 ±Éæ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 </w:t>
      </w:r>
      <w:r w:rsidRPr="00CB1164">
        <w:rPr>
          <w:rFonts w:ascii="Arial" w:hAnsi="Arial" w:cs="Arial"/>
          <w:b/>
          <w:sz w:val="32"/>
          <w:szCs w:val="32"/>
        </w:rPr>
        <w:t>45 (10)</w:t>
      </w:r>
    </w:p>
    <w:p w14:paraId="17593E8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5 </w:t>
      </w:r>
    </w:p>
    <w:p w14:paraId="55BF868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ïlkÉÑþÈ | r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 xÉlÉç. rÉþeÉå || </w:t>
      </w:r>
    </w:p>
    <w:p w14:paraId="2F997EB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pÉåqÉÉï xÉqÉçÆÌuÉþYj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iuÉÉþ ÌWûóèÍxÉwÉÇ | qÉÉ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Éå-ÅmÉþ¢üqÉÏiÉç | </w:t>
      </w:r>
    </w:p>
    <w:p w14:paraId="2E9F858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Ñ®þ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lÉÑþÌwÉgc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lÉÉþÌlÉ iÉå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uÉþSÉxrÉÉÍqÉ | </w:t>
      </w:r>
    </w:p>
    <w:p w14:paraId="38D3663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qÉþxiÉå Ax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qÉÉþ ÌWûóèxÉÏÈ || rÉS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lÉÉþÌlÉ iÉå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ç |</w:t>
      </w:r>
    </w:p>
    <w:p w14:paraId="2105065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ÌuÉ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MüÉ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qÉlÉþÈ | </w:t>
      </w:r>
      <w:r w:rsidRPr="00CB1164">
        <w:rPr>
          <w:rFonts w:ascii="Arial" w:hAnsi="Arial" w:cs="Arial"/>
          <w:b/>
          <w:sz w:val="32"/>
          <w:szCs w:val="32"/>
        </w:rPr>
        <w:t>46 (10)</w:t>
      </w:r>
    </w:p>
    <w:p w14:paraId="58D1714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6 </w:t>
      </w:r>
    </w:p>
    <w:p w14:paraId="75F38EAD"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AÉer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irÉþlÉeqrÉålÉiÉç | 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w:t>
      </w:r>
      <w:r w:rsidRPr="00915CE6">
        <w:rPr>
          <w:rFonts w:ascii="BRH Devanagari Extra" w:hAnsi="BRH Devanagari Extra" w:cs="BRH Devanagari Extra"/>
          <w:sz w:val="40"/>
          <w:szCs w:val="40"/>
          <w:highlight w:val="green"/>
        </w:rPr>
        <w:t>mrÉÉ</w:t>
      </w:r>
      <w:r w:rsidR="00915CE6" w:rsidRPr="00B66B00">
        <w:rPr>
          <w:rFonts w:ascii="BRH Devanagari Extra" w:hAnsi="BRH Devanagari Extra" w:cs="BRH Devanagari Extra"/>
          <w:sz w:val="40"/>
          <w:szCs w:val="40"/>
        </w:rPr>
        <w:t>þ</w:t>
      </w:r>
      <w:r w:rsidRPr="00B66B00">
        <w:rPr>
          <w:rFonts w:ascii="BRH Devanagari Extra" w:hAnsi="BRH Devanagari Extra" w:cs="BRH Devanagari Extra"/>
          <w:sz w:val="40"/>
          <w:szCs w:val="40"/>
        </w:rPr>
        <w:t>rÉiÉÉ</w:t>
      </w:r>
      <w:r w:rsidRPr="00B66B00">
        <w:rPr>
          <w:rFonts w:ascii="BRH Malayalam Extra" w:hAnsi="BRH Malayalam Extra" w:cs="BRH Devanagari Extra"/>
          <w:sz w:val="32"/>
          <w:szCs w:val="40"/>
        </w:rPr>
        <w:t>–</w:t>
      </w:r>
      <w:r w:rsidRPr="00B66B00">
        <w:rPr>
          <w:rFonts w:ascii="BRH Devanagari Extra" w:hAnsi="BRH Devanagari Extra" w:cs="BRH Devanagari Extra"/>
          <w:sz w:val="40"/>
          <w:szCs w:val="40"/>
        </w:rPr>
        <w:t>Ç mÉ</w:t>
      </w:r>
      <w:r w:rsidRPr="00CB1164">
        <w:rPr>
          <w:rFonts w:ascii="BRH Devanagari Extra" w:hAnsi="BRH Devanagari Extra" w:cs="BRH Devanagari Extra"/>
          <w:sz w:val="40"/>
          <w:szCs w:val="40"/>
        </w:rPr>
        <w:t>ÑlÉþÈ || AerÉÉþrÉÉå rÉu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iÉç | </w:t>
      </w:r>
    </w:p>
    <w:p w14:paraId="1BB5738B"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iÉç M×üþirÉ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 qÉÉ ÃþÂmÉÉq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xrÉþ | </w:t>
      </w:r>
    </w:p>
    <w:p w14:paraId="1B1E562B"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 ÎxuÉþ¹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 qÉlÉÑþlÉÉ SØ</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Ç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þSÏÇ |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uÉÂþhÉxÉqÉÏËUiÉÉÇ | </w:t>
      </w:r>
    </w:p>
    <w:p w14:paraId="75DC6BB6"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ïkÉÉSxÉþÇÍpÉlS</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ç | AuÉþ±É-qrÉå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å qÉÑþZÉÉÇ || </w:t>
      </w:r>
      <w:r w:rsidRPr="00CB1164">
        <w:rPr>
          <w:rFonts w:ascii="Arial" w:hAnsi="Arial" w:cs="Arial"/>
          <w:b/>
          <w:sz w:val="32"/>
          <w:szCs w:val="32"/>
        </w:rPr>
        <w:t>47 (10)</w:t>
      </w:r>
    </w:p>
    <w:p w14:paraId="241D18E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7 </w:t>
      </w:r>
    </w:p>
    <w:p w14:paraId="0B50620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Qåûþ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eÉÑþwÉxuÉ lÉÈ | ÎeÉl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 ÎeÉluÉÉuÉïþiÉÈ | iÉxrÉÉÿxiÉå pÉ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hÉþÈ </w:t>
      </w:r>
    </w:p>
    <w:p w14:paraId="25CC9A4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rÉÉq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ïiqÉÉþlÉ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aÉþhÉÉÈ || oÉëSèk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ÉluÉþxuÉ | </w:t>
      </w:r>
    </w:p>
    <w:p w14:paraId="35476E6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SþiÉÉå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ÉÉþÌrÉ | MÑ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mÉþSxÉiÉç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ÉÇ </w:t>
      </w:r>
      <w:r w:rsidRPr="00CB1164">
        <w:rPr>
          <w:rFonts w:ascii="BRH Devanagari Extra" w:hAnsi="BRH Devanagari Extra" w:cs="BRH Devanagari Extra"/>
          <w:sz w:val="40"/>
          <w:szCs w:val="44"/>
        </w:rPr>
        <w:t>YsÉ×Î</w:t>
      </w:r>
      <w:r w:rsidRPr="00CB1164">
        <w:rPr>
          <w:rFonts w:ascii="BRH Devanagari Extra" w:hAnsi="BRH Devanagari Extra" w:cs="BRH Devanagari Extra"/>
          <w:sz w:val="40"/>
          <w:szCs w:val="40"/>
        </w:rPr>
        <w:t xml:space="preserve">miÉþUÍxÉ | </w:t>
      </w:r>
    </w:p>
    <w:p w14:paraId="10646D9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ÌSzÉÉåþ qÉå MüsmÉliÉÉÇ | MüsmÉþliÉÉÇ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zÉþÈ | </w:t>
      </w:r>
      <w:r w:rsidRPr="00CB1164">
        <w:rPr>
          <w:rFonts w:ascii="Arial" w:hAnsi="Arial" w:cs="Arial"/>
          <w:b/>
          <w:sz w:val="32"/>
          <w:szCs w:val="32"/>
        </w:rPr>
        <w:t>48 (10)</w:t>
      </w:r>
    </w:p>
    <w:p w14:paraId="77CD2ED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8 </w:t>
      </w:r>
    </w:p>
    <w:p w14:paraId="1589F6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æuÉÏÿ¶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lÉÑþwÉÏ¶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qÉåþ MüsmÉåiÉ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ï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ÉÉ qÉåþ MüsmÉliÉÉÇ | </w:t>
      </w:r>
    </w:p>
    <w:p w14:paraId="68C32A0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xÉÉþ qÉå MüsmÉliÉÉÇ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Éåþ qÉå MüsmÉliÉÉÇ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Æ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 qÉåþ MüsmÉiÉÉÇ | </w:t>
      </w:r>
    </w:p>
    <w:p w14:paraId="2231177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4"/>
        </w:rPr>
        <w:t>YsÉ×Î</w:t>
      </w:r>
      <w:r w:rsidRPr="00CB1164">
        <w:rPr>
          <w:rFonts w:ascii="BRH Devanagari Extra" w:hAnsi="BRH Devanagari Extra" w:cs="BRH Devanagari Extra"/>
          <w:sz w:val="40"/>
          <w:szCs w:val="40"/>
        </w:rPr>
        <w:t>miÉþU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smÉþiÉÉÇ qÉå || AÉzÉÉþlÉÉÇ iuÉÉÅÅzÉ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ÉåprÉþÈ | </w:t>
      </w:r>
    </w:p>
    <w:p w14:paraId="505E8C9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prÉÉåïþ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iÉåÿprÉÈ | </w:t>
      </w:r>
    </w:p>
    <w:p w14:paraId="564484E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xrÉÉ-SèkrÉþ¤ÉåprÉÈ | </w:t>
      </w:r>
      <w:r w:rsidRPr="00CB1164">
        <w:rPr>
          <w:rFonts w:ascii="Arial" w:hAnsi="Arial" w:cs="Arial"/>
          <w:b/>
          <w:sz w:val="32"/>
          <w:szCs w:val="32"/>
        </w:rPr>
        <w:t>49 (10)</w:t>
      </w:r>
    </w:p>
    <w:p w14:paraId="1DAC4C8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9 </w:t>
      </w:r>
    </w:p>
    <w:p w14:paraId="76013F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qÉ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pÉeÉþiÉÉÇ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Ï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 qÉÉÅ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Éå-ÅpÉþ£ü | </w:t>
      </w:r>
    </w:p>
    <w:p w14:paraId="28E14A2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lÉUþ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pÉþeÉÉq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ÎxmÉþluÉ | AÉåwÉþkÉÏÎeÉïluÉ |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imÉÉþÌWû | </w:t>
      </w:r>
    </w:p>
    <w:p w14:paraId="65E7C6C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ÉiÉÑþwmÉÉSuÉ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 uÉ×Ì¹</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UþrÉ | o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lÉÉþ-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È | </w:t>
      </w:r>
      <w:r w:rsidRPr="00CB1164">
        <w:rPr>
          <w:rFonts w:ascii="Arial" w:hAnsi="Arial" w:cs="Arial"/>
          <w:b/>
          <w:sz w:val="32"/>
          <w:szCs w:val="32"/>
        </w:rPr>
        <w:t>50 (10)</w:t>
      </w:r>
    </w:p>
    <w:p w14:paraId="07C110F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5.10 </w:t>
      </w:r>
    </w:p>
    <w:p w14:paraId="14B3A8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ÉlÉÉóèþ xÉÉåqÉm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lÉÉÿÇ | ÌlÉ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üÉå oÉëÉÿ¼hÉÈ | lÉåWûÉ-oÉëÉÿ¼hÉxrÉÉÎxiÉ || </w:t>
      </w:r>
    </w:p>
    <w:p w14:paraId="4B604DC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qÉþ‡ûÉÇ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w:t>
      </w:r>
      <w:r w:rsidRPr="00CB1164">
        <w:rPr>
          <w:rFonts w:ascii="BRH Malayalam Extra" w:hAnsi="BRH Malayalam Extra" w:cs="BRH Devanagari Extra"/>
          <w:sz w:val="32"/>
          <w:szCs w:val="40"/>
        </w:rPr>
        <w:t>–</w:t>
      </w:r>
      <w:proofErr w:type="gramStart"/>
      <w:r w:rsidRPr="00CB1164">
        <w:rPr>
          <w:rFonts w:ascii="BRH Devanagari Extra" w:hAnsi="BRH Devanagari Extra" w:cs="BRH Devanagari Extra"/>
          <w:sz w:val="40"/>
          <w:szCs w:val="40"/>
          <w:lang w:bidi="ml-IN"/>
        </w:rPr>
        <w:t>ç.</w:t>
      </w:r>
      <w:r w:rsidRPr="00CB1164">
        <w:rPr>
          <w:rFonts w:ascii="BRH Devanagari Extra" w:hAnsi="BRH Devanagari Extra" w:cs="BRH Devanagari Extra"/>
          <w:sz w:val="40"/>
          <w:szCs w:val="40"/>
        </w:rPr>
        <w:t>ÌW</w:t>
      </w:r>
      <w:r w:rsidRPr="00CB1164">
        <w:rPr>
          <w:rFonts w:ascii="BRH Devanagari Extra" w:hAnsi="BRH Devanagari Extra" w:cs="BRH Devanagari Extra"/>
          <w:sz w:val="40"/>
          <w:szCs w:val="40"/>
          <w:lang w:bidi="ml-IN"/>
        </w:rPr>
        <w:t>Uç</w:t>
      </w:r>
      <w:proofErr w:type="gramEnd"/>
      <w:r w:rsidRPr="00CB1164">
        <w:rPr>
          <w:rFonts w:ascii="BRH Devanagari Extra" w:hAnsi="BRH Devanagari Extra" w:cs="BRH Devanagari Extra"/>
          <w:sz w:val="40"/>
          <w:szCs w:val="40"/>
          <w:lang w:bidi="ml-IN"/>
        </w:rPr>
        <w:t>.</w:t>
      </w:r>
      <w:r w:rsidRPr="00CB1164">
        <w:rPr>
          <w:rFonts w:ascii="BRH Devanagari Extra" w:hAnsi="BRH Devanagari Extra" w:cs="BRH Devanagari Extra"/>
          <w:sz w:val="40"/>
          <w:szCs w:val="40"/>
        </w:rPr>
        <w:t xml:space="preserve">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þ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 xÉqÉÉþ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æ uÉïxÉÑþ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Ç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ÂÎ°þÈ | </w:t>
      </w:r>
    </w:p>
    <w:p w14:paraId="48942B0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ÍqÉlSìå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µÉåþÍpÉ S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ÍpÉþU‡ûÉÇ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Ç lÉpÉÉåþ aÉcNû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jÉç xuÉÉWûÉÿ || </w:t>
      </w:r>
    </w:p>
    <w:p w14:paraId="77426D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 uÉÉþ ÌuÉ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pÉÔþrÉÉxÉÇ | AÌSþÌiÉËUuÉ xÉÑ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4A7C14C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j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 iuÉÉþ aÉ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 xml:space="preserve">WûmÉirÉ | </w:t>
      </w:r>
      <w:r w:rsidRPr="00CB1164">
        <w:rPr>
          <w:rFonts w:ascii="Arial" w:hAnsi="Arial" w:cs="Arial"/>
          <w:b/>
          <w:sz w:val="32"/>
          <w:szCs w:val="32"/>
        </w:rPr>
        <w:t>51 (10)</w:t>
      </w:r>
    </w:p>
    <w:p w14:paraId="15365AD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11 </w:t>
      </w:r>
    </w:p>
    <w:p w14:paraId="614761D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lÉwÉþSå xÉÑmÉë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rÉþ || xÉÇ m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irÉÉþ xÉÑ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lÉþ aÉcNûiÉÉÇ | </w:t>
      </w:r>
    </w:p>
    <w:p w14:paraId="0A8235E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æ kÉÑrÉÉïþuÉpÉÔiÉÉÇ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æ ÌuÉeÉþWû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UÉþiÉÏÈ | </w:t>
      </w:r>
    </w:p>
    <w:p w14:paraId="40599D0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 erÉÉåÌi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UþpÉåiÉÉÇ || SzÉþ iÉå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åþ rÉ¥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ÉrÉÉÿÈ | </w:t>
      </w:r>
    </w:p>
    <w:p w14:paraId="48E905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È mÉëÏþhÉÉ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å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 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åÿ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z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ÏQûþqÉÉlÉÈ | </w:t>
      </w:r>
    </w:p>
    <w:p w14:paraId="2E94674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SæurÉåÅ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ÅqÉ×iÉÉåþ-ÅpÉÔiÉç || </w:t>
      </w:r>
    </w:p>
    <w:p w14:paraId="0E49F78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Ç ÆuÉÉÿ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 AþMüsmÉrÉ³Éç | </w:t>
      </w:r>
      <w:r w:rsidRPr="00CB1164">
        <w:rPr>
          <w:rFonts w:ascii="Arial" w:hAnsi="Arial" w:cs="Arial"/>
          <w:b/>
          <w:sz w:val="32"/>
          <w:szCs w:val="32"/>
        </w:rPr>
        <w:t>52 (10)</w:t>
      </w:r>
    </w:p>
    <w:p w14:paraId="46A940B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12 </w:t>
      </w:r>
    </w:p>
    <w:p w14:paraId="6623B9E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F</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åï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óè zÉþiÉ¢üiÉÔ |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²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iÉålÉþ mÉëÏhÉÉÌlÉ | </w:t>
      </w:r>
    </w:p>
    <w:p w14:paraId="03A02A4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lÉþ iÉ×mrÉiÉqÉóèWûWûÉæ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óè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þqÉÎxqÉ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åü | </w:t>
      </w:r>
    </w:p>
    <w:p w14:paraId="3282278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Ç lÉ ÍqÉjÉÑþ pÉïuÉÉÌi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lÉ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uÉlÉÑþrÉeÉÉÍq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²ÉlÉç | </w:t>
      </w:r>
    </w:p>
    <w:p w14:paraId="4633420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Éÿp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lSì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SþkÉÉ-°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årÉÿÇ || ASÉþUxÉ×°uÉiÉ SåuÉ xÉÉåqÉ | </w:t>
      </w:r>
    </w:p>
    <w:p w14:paraId="3779EF0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Éç.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å qÉþÂiÉÉå qÉ×QûiÉÉ lÉÈ | </w:t>
      </w:r>
    </w:p>
    <w:p w14:paraId="5BD38E2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qÉÉ lÉÉåþ ÌuÉS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p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 AzÉþÎxiÉÈ | </w:t>
      </w:r>
      <w:r w:rsidRPr="00CB1164">
        <w:rPr>
          <w:rFonts w:ascii="Arial" w:hAnsi="Arial" w:cs="Arial"/>
          <w:b/>
          <w:sz w:val="32"/>
          <w:szCs w:val="32"/>
        </w:rPr>
        <w:t>53 (10)</w:t>
      </w:r>
    </w:p>
    <w:p w14:paraId="5E0120E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5.13 </w:t>
      </w:r>
    </w:p>
    <w:p w14:paraId="6C57C9E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lÉÉåþ ÌuÉSSè-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²åw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Ç Æ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lÉþÇ Æ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7EE9A584"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qÉÉþxÉÇ ÆrÉeÉÉqÉWåû | xÉ lÉÉåþ SÉåWûiÉÉ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ÏrÉïÿÇ | </w:t>
      </w:r>
    </w:p>
    <w:p w14:paraId="647FA9DE"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óèþ x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xÉëhÉÿÇ |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r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kÉþxÉå | 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qÉÉþx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10A49FA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aÉ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åuÉÉÿ |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ËU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r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rÉÉrÉþqÉÉlÉÉ | </w:t>
      </w:r>
    </w:p>
    <w:p w14:paraId="168DF37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 lÉÉåþ SÉåWûiÉÉ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rÉïÿ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óèþ x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xÉëhÉÿÇ | </w:t>
      </w:r>
    </w:p>
    <w:p w14:paraId="5EC199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r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kÉþxÉå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þ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443A414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xiÉ×þhÉÏ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UþkÉå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ÌSÿÇ |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Ç qÉÉ ÌWûóèþxÉÏU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 zÉrÉÉþlÉÉ | </w:t>
      </w:r>
    </w:p>
    <w:p w14:paraId="09E7457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Wû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Sþ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ËUþiÉ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hÉÉïÿÈ |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Mü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rÉeÉþqÉÉlÉxrÉ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èklÉå || </w:t>
      </w:r>
      <w:r w:rsidRPr="00CB1164">
        <w:rPr>
          <w:rFonts w:ascii="Arial" w:hAnsi="Arial" w:cs="Arial"/>
          <w:b/>
          <w:sz w:val="32"/>
          <w:szCs w:val="32"/>
        </w:rPr>
        <w:t>54 (17)</w:t>
      </w:r>
    </w:p>
    <w:p w14:paraId="0861C08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 </w:t>
      </w:r>
    </w:p>
    <w:p w14:paraId="2924A9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UþxiÉ×hÉÏ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Uþk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Ç | mÉËUþÌWû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ÅÎalÉ rÉïeÉþqÉÉlÉÇ pÉÑlÉ£Ñü | </w:t>
      </w:r>
    </w:p>
    <w:p w14:paraId="7E8884B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óè U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åwÉþkÉÏlÉÉ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hÉïþÈ | </w:t>
      </w:r>
    </w:p>
    <w:p w14:paraId="565972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Mü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rÉeÉþqÉÉlÉxrÉ xÉliÉÑ Mü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bÉÉÿ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ÑÎwqÉþlÉç Æ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åü || </w:t>
      </w:r>
    </w:p>
    <w:p w14:paraId="4078138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mÉþ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mÉiÉå |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mÉiÉå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¼ÉhÉþÇ iuÉÉ uÉ×hÉÏqÉWåû || </w:t>
      </w:r>
    </w:p>
    <w:p w14:paraId="59927A4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pÉÔmÉþÌi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Çû pÉÑuÉþlÉmÉÌiÉÈ | </w:t>
      </w:r>
    </w:p>
    <w:p w14:paraId="636A249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qÉþ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ÌiÉþÈ | </w:t>
      </w:r>
      <w:r w:rsidRPr="00CB1164">
        <w:rPr>
          <w:rFonts w:ascii="Arial" w:hAnsi="Arial" w:cs="Arial"/>
          <w:b/>
          <w:sz w:val="32"/>
          <w:szCs w:val="32"/>
        </w:rPr>
        <w:t>55 (10)</w:t>
      </w:r>
    </w:p>
    <w:p w14:paraId="7A0AF8D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2 </w:t>
      </w:r>
    </w:p>
    <w:p w14:paraId="11FA3D1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lÉþ x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mÉëxÉÔ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ÎiuÉïþerÉÇ MüËUwrÉÉÍqÉ | SåuÉþ xÉÌuÉiÉ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iuÉÉþ uÉ×hÉiÉå |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SæurÉþÇ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ÉhÉÿÇ | i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qÉlÉþx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oÉëþuÉÏÍqÉ | qÉlÉÉåþ aÉÉrÉ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æ | </w:t>
      </w:r>
    </w:p>
    <w:p w14:paraId="48061F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Ï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pÉåÿ |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oÉç eÉaÉþirÉæ | eÉaÉþir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¹ÒpÉåÿ | </w:t>
      </w:r>
    </w:p>
    <w:p w14:paraId="2DFDE44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Mçü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çYirÉæ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û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mÉþiÉrÉå | </w:t>
      </w:r>
      <w:r w:rsidRPr="00CB1164">
        <w:rPr>
          <w:rFonts w:ascii="Arial" w:hAnsi="Arial" w:cs="Arial"/>
          <w:b/>
          <w:sz w:val="32"/>
          <w:szCs w:val="32"/>
        </w:rPr>
        <w:t>56 (10)</w:t>
      </w:r>
    </w:p>
    <w:p w14:paraId="002AEFC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3 </w:t>
      </w:r>
    </w:p>
    <w:p w14:paraId="0A3D6E6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ïµÉåÿprÉ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È | 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iÉþrÉå | </w:t>
      </w:r>
    </w:p>
    <w:p w14:paraId="71C209D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ï¼þhÉå | 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pÉÑ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ÑuÉþÈ |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 S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¼É | </w:t>
      </w:r>
    </w:p>
    <w:p w14:paraId="3C01495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qÉþ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ÉþhÉÉÇ | oÉ×WûþxmÉi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aÉÉåþmÉÉrÉ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iÉxqÉæ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rÉïÇ MüþUÉåÍqÉ | </w:t>
      </w:r>
    </w:p>
    <w:p w14:paraId="1866F5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uÉÉåþ Så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UþÌiÉ 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rÉïÿÇ |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Ñ qÉlÉþxÉÉ i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uÉÏ | </w:t>
      </w:r>
      <w:r w:rsidRPr="00CB1164">
        <w:rPr>
          <w:rFonts w:ascii="Arial" w:hAnsi="Arial" w:cs="Arial"/>
          <w:b/>
          <w:sz w:val="32"/>
          <w:szCs w:val="32"/>
        </w:rPr>
        <w:t>57 (10)</w:t>
      </w:r>
    </w:p>
    <w:p w14:paraId="40DF75B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4 </w:t>
      </w:r>
    </w:p>
    <w:p w14:paraId="57B4605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SÕ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þU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lÉÑþwÉÏwÉÑ || cÉiÉÑþÈ ÍzÉZÉhQûÉ r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åzÉÉÿÈ | </w:t>
      </w:r>
    </w:p>
    <w:p w14:paraId="3DE01E6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ëþiÉÏ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SèkrÉåÿ |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rÉqÉÉþlÉÉ q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xÉÉæpÉþaÉÉrÉ | </w:t>
      </w:r>
    </w:p>
    <w:p w14:paraId="59FA3AF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½þÇ k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ÉqÉÉlÉçþ || pÉÔÍqÉþ pÉÔ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 qÉþ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lÉþÇ mÉÑmÉÉåwÉ | </w:t>
      </w:r>
    </w:p>
    <w:p w14:paraId="6FB5EE4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uÉþSïèkÉr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ÉóèþÍxÉ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ÉrÉÉ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ÆÌuÉ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Î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ÇcÉþ | </w:t>
      </w:r>
    </w:p>
    <w:p w14:paraId="3181EE22" w14:textId="77777777" w:rsidR="00BD0683" w:rsidRDefault="00BD0683"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609962F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ÉåwÉþk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mÉþ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zÉYuÉþUÏ¶É || </w:t>
      </w:r>
    </w:p>
    <w:p w14:paraId="7775BA8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Éå qÉÉþ ™</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 qÉlÉ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É | </w:t>
      </w:r>
      <w:r w:rsidRPr="00CB1164">
        <w:rPr>
          <w:rFonts w:ascii="Arial" w:hAnsi="Arial" w:cs="Arial"/>
          <w:b/>
          <w:sz w:val="32"/>
          <w:szCs w:val="32"/>
        </w:rPr>
        <w:t>58 (10)</w:t>
      </w:r>
    </w:p>
    <w:p w14:paraId="7A8193F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5 </w:t>
      </w:r>
    </w:p>
    <w:p w14:paraId="58179E7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oÉë¼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qÉï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²åÌ¹þ SåuÉÉÈ | rÉÈ ´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þrÉålÉåw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cÉþ | </w:t>
      </w:r>
    </w:p>
    <w:p w14:paraId="1D2611D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rÉåÿ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ëå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zÉUþÎzNûlÉÍ© || FhÉÉïþqÉ×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jÉþqÉÉlÉò 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 </w:t>
      </w:r>
    </w:p>
    <w:p w14:paraId="588664A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Ñ¹</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SþlÉÉrÉ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ç</w:t>
      </w:r>
      <w:proofErr w:type="gramStart"/>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w:t>
      </w:r>
      <w:r w:rsidRPr="00CB1164">
        <w:rPr>
          <w:rFonts w:ascii="BRH Devanagari Extra" w:hAnsi="BRH Devanagari Extra" w:cs="BRH Devanagari Extra"/>
          <w:sz w:val="40"/>
          <w:szCs w:val="40"/>
        </w:rPr>
        <w:t>ÌWûÈ</w:t>
      </w:r>
      <w:proofErr w:type="gramEnd"/>
      <w:r w:rsidRPr="00CB1164">
        <w:rPr>
          <w:rFonts w:ascii="BRH Devanagari Extra" w:hAnsi="BRH Devanagari Extra" w:cs="BRH Devanagari Extra"/>
          <w:sz w:val="40"/>
          <w:szCs w:val="40"/>
        </w:rPr>
        <w:t xml:space="preserve"> |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åï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rÉeÉþ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Wû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Wû | </w:t>
      </w:r>
    </w:p>
    <w:p w14:paraId="36D1345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Ç lÉÉMüþxr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 m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urÉÉåþq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ç || cÉiÉÑþÈ ÍzÉZÉhQûÉ r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åzÉÉÿÈ | </w:t>
      </w:r>
    </w:p>
    <w:p w14:paraId="12D0B76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ëþiÉÏMü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ÑlÉÉþÌlÉ uÉxiÉå | </w:t>
      </w:r>
      <w:r w:rsidRPr="00CB1164">
        <w:rPr>
          <w:rFonts w:ascii="BRH Devanagari Extra" w:hAnsi="BRH Devanagari Extra" w:cs="BRH Devanagari Extra"/>
          <w:sz w:val="40"/>
          <w:szCs w:val="40"/>
        </w:rPr>
        <w:br/>
        <w:t>xÉÉ x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qÉÉþhÉÉ q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xÉÉæpÉþaÉÉrÉ | </w:t>
      </w:r>
      <w:r w:rsidRPr="00CB1164">
        <w:rPr>
          <w:rFonts w:ascii="Arial" w:hAnsi="Arial" w:cs="Arial"/>
          <w:b/>
          <w:sz w:val="32"/>
          <w:szCs w:val="32"/>
        </w:rPr>
        <w:t>59 (10)</w:t>
      </w:r>
    </w:p>
    <w:p w14:paraId="6C17E7A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6 </w:t>
      </w:r>
    </w:p>
    <w:p w14:paraId="6C1F666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 qÉåþ k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ÉqÉÉlÉçþ | 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cÉþ qÉå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qÉÉ cÉæþÍkÉ | </w:t>
      </w:r>
    </w:p>
    <w:p w14:paraId="0BA7A0B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 cÉþ qÉå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SÉþ cÉæÍkÉ | FeÉïþxuÉiÉÏ cÉ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þxuÉiÉÏ cÉæÍkÉ | </w:t>
      </w:r>
    </w:p>
    <w:p w14:paraId="38CE0BC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ÔeÉïþÇ qÉå ÌmÉluÉxuÉ | oÉë¼</w:t>
      </w:r>
      <w:r w:rsidRPr="00CB1164">
        <w:rPr>
          <w:rFonts w:ascii="BRH Malayalam Extra" w:hAnsi="BRH Malayalam Extra" w:cs="BRH Devanagari Extra"/>
          <w:sz w:val="32"/>
          <w:szCs w:val="40"/>
        </w:rPr>
        <w:t>–</w:t>
      </w:r>
      <w:r w:rsidRPr="00CB1164">
        <w:rPr>
          <w:rFonts w:ascii="BRH Malayalam Extra" w:hAnsi="BRH Malayalam Extra" w:cs="BRH Devanagari Extra"/>
          <w:sz w:val="40"/>
          <w:szCs w:val="40"/>
        </w:rPr>
        <w:t xml:space="preserve"> </w:t>
      </w:r>
      <w:r w:rsidRPr="00CB1164">
        <w:rPr>
          <w:rFonts w:ascii="BRH Devanagari Extra" w:hAnsi="BRH Devanagari Extra" w:cs="BRH Devanagari Extra"/>
          <w:sz w:val="40"/>
          <w:szCs w:val="40"/>
        </w:rPr>
        <w:t>iÉåeÉÉåþ qÉå ÌmÉluÉxuÉ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ÉåeÉÉåþ qÉå ÌmÉluÉxuÉ | ÌuÉ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ÑÌ¹þÇ qÉå ÌmÉluÉxuÉ | AÉrÉÑ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³ÉÉ±þÇ qÉå ÌmÉluÉxuÉ | </w:t>
      </w:r>
    </w:p>
    <w:p w14:paraId="53A60BE9"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ÔlÉç qÉåþ ÌmÉluÉxuÉ || </w:t>
      </w:r>
      <w:r w:rsidRPr="00CB1164">
        <w:rPr>
          <w:rFonts w:ascii="Arial" w:hAnsi="Arial" w:cs="Arial"/>
          <w:b/>
          <w:sz w:val="32"/>
          <w:szCs w:val="32"/>
        </w:rPr>
        <w:t>60 (10)</w:t>
      </w:r>
    </w:p>
    <w:p w14:paraId="2423BBD8"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09EA0AE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72B1646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1A64F85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2E97FB7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7 </w:t>
      </w:r>
    </w:p>
    <w:p w14:paraId="1796161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Éç.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 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³ÉÑ qÉåÿ | AÌuÉþ¤ÉÉåpÉÉrÉ m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ÏlSþkÉÉÍqÉ | </w:t>
      </w:r>
    </w:p>
    <w:p w14:paraId="73DA236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ï 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kÉUÏþrÉÉl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 ²åïwÉÉóè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å lÉÑþSÉiÉæ || </w:t>
      </w:r>
    </w:p>
    <w:p w14:paraId="128C34D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ÎcNûþlÉÍ©</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kÉ×þiÉÏprÉÉó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ÉlÉçþ | </w:t>
      </w:r>
    </w:p>
    <w:p w14:paraId="27D374C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ç pÉëÉiÉ×þu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rÉå cÉþ e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rÉqÉÉþhÉÉÈ | </w:t>
      </w:r>
    </w:p>
    <w:p w14:paraId="7633758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p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ÌuÉkÉþqÉÉqrÉålÉÉl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òxuÉÉlÉÉþ-qÉÑ¨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þÅxÉÉÌlÉ SåuÉÉÈ | </w:t>
      </w:r>
    </w:p>
    <w:p w14:paraId="2F31366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å 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É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UÉþÌiÉÇ | ÌuÉµÉþÇ 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qÉþÌiÉÇ SÒqÉ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ÑÇ || </w:t>
      </w:r>
      <w:r w:rsidRPr="00CB1164">
        <w:rPr>
          <w:rFonts w:ascii="Arial" w:hAnsi="Arial" w:cs="Arial"/>
          <w:b/>
          <w:sz w:val="32"/>
          <w:szCs w:val="32"/>
        </w:rPr>
        <w:t>61 (10)</w:t>
      </w:r>
    </w:p>
    <w:p w14:paraId="0DFFFBD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8 </w:t>
      </w:r>
    </w:p>
    <w:p w14:paraId="306CF6F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ÏSþliÉÏ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xÉÑ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 kÉ×iÉÏÿ xj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kÉ×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kÉ×þiÉÏ | </w:t>
      </w:r>
    </w:p>
    <w:p w14:paraId="5F4C353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lqÉÌrÉþ kÉÉUrÉiÉÇ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qÉÌrÉþ kÉÉUrÉiÉÇ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ÔlqÉÌrÉþ kÉÉUrÉiÉÇ || </w:t>
      </w:r>
    </w:p>
    <w:p w14:paraId="09A2F2C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mÉëþ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rÉþxrÉ 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ï | 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ï mÉëþ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lÉÉþ-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Ôþ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lÉÉÿÇ | </w:t>
      </w:r>
    </w:p>
    <w:p w14:paraId="4B49583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SÉþkÉÉU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kÉÉå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µÉÃþmÉÉÈ | iÉ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jÉç xÉëÑc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SèkrÉÉxÉÉþSrÉÉÍqÉ || </w:t>
      </w:r>
    </w:p>
    <w:p w14:paraId="57C9591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UÉåþWû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Éå eÉÑþWÒû S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lÉÉlÉçþ | </w:t>
      </w:r>
      <w:r w:rsidRPr="00CB1164">
        <w:rPr>
          <w:rFonts w:ascii="Arial" w:hAnsi="Arial" w:cs="Arial"/>
          <w:b/>
          <w:sz w:val="32"/>
          <w:szCs w:val="32"/>
        </w:rPr>
        <w:t>62 (10)</w:t>
      </w:r>
    </w:p>
    <w:p w14:paraId="626AD86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6.9</w:t>
      </w:r>
    </w:p>
    <w:p w14:paraId="37FC276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ÉþrÉÈ mÉëj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rÉå mÉÑ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È | ÌWûUþhrÉmÉ¤ÉÉÅÎ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 xÉÇpÉ×þiÉÉ…¡ûÉ | </w:t>
      </w:r>
    </w:p>
    <w:p w14:paraId="5F817C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ûÉþÍxÉ qÉ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Éþ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È || A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oÉÉþkÉ 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iÉÉ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ÉlÉçþ | </w:t>
      </w:r>
    </w:p>
    <w:p w14:paraId="0584D2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ç pÉëÉiÉ×þu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rÉå cÉþ e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qÉÉþhÉÉÈ | SÉåWæû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bÉÉþÍqÉuÉ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ÑÇ | </w:t>
      </w:r>
    </w:p>
    <w:p w14:paraId="537F619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Ñ¨ÉþUÉå pÉÔrÉÉxÉÇ | AkÉþ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ÉÿÈ || </w:t>
      </w:r>
    </w:p>
    <w:p w14:paraId="58D07B0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rÉÉå qÉÉ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qÉlÉþxÉÉ SÒqÉ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ÑÈ | </w:t>
      </w:r>
    </w:p>
    <w:p w14:paraId="510CC82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ÅUÉ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Sþ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ÉxÉþ-SalÉå | </w:t>
      </w:r>
      <w:r w:rsidRPr="00CB1164">
        <w:rPr>
          <w:rFonts w:ascii="Arial" w:hAnsi="Arial" w:cs="Arial"/>
          <w:b/>
          <w:sz w:val="32"/>
          <w:szCs w:val="32"/>
        </w:rPr>
        <w:t>63 (10)</w:t>
      </w:r>
    </w:p>
    <w:p w14:paraId="72688A9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0 </w:t>
      </w:r>
    </w:p>
    <w:p w14:paraId="2F99A2B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þxrÉ Í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kÉþUÇ kÉë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rÉÉÿ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qÉÑ¨ÉþUÉå pÉÔrÉÉxÉÇ | AkÉþ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ÉÿÈ || </w:t>
      </w:r>
    </w:p>
    <w:p w14:paraId="3403201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åþÅÍxÉ zÉÉY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È |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cÉÏþlÉÉóè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ÑÈ | </w:t>
      </w:r>
    </w:p>
    <w:p w14:paraId="76F1F5C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qlÉÉÿ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å xÉSþÍxÉ xÉÏS || 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å qÉåþ xÉÏS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SþÈ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ÉÇ | </w:t>
      </w:r>
    </w:p>
    <w:p w14:paraId="3B6DD530"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jÉþÌrÉ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rÉÉþ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ÍpÉþÈ x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åï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 xÉÏþS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iÉËUþ¤Éå | </w:t>
      </w:r>
    </w:p>
    <w:p w14:paraId="7F9877D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qÉÑ¨ÉþUÉå pÉÔrÉÉxÉÇ | </w:t>
      </w:r>
      <w:r w:rsidRPr="00CB1164">
        <w:rPr>
          <w:rFonts w:ascii="Arial" w:hAnsi="Arial" w:cs="Arial"/>
          <w:b/>
          <w:sz w:val="32"/>
          <w:szCs w:val="32"/>
        </w:rPr>
        <w:t>64 (10)</w:t>
      </w:r>
    </w:p>
    <w:p w14:paraId="17395D8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1 </w:t>
      </w:r>
    </w:p>
    <w:p w14:paraId="0EC6AEC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kÉþ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Éÿ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ò xj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Ï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ï | </w:t>
      </w:r>
    </w:p>
    <w:p w14:paraId="772C103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ÎcNûþ³ÉmÉrÉÉÈ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kÉ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jxÉþÈ |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qÉï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æurÉåþlÉ || </w:t>
      </w:r>
    </w:p>
    <w:p w14:paraId="7076D4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þÅÍx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þÈ 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19C2966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p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cNíûþrÉiÉÉÇ |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åþ xÉl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zÉwÉþÈ | </w:t>
      </w:r>
    </w:p>
    <w:p w14:paraId="5910C2E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xÉëþÇ qÉå xÉliÉÑ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ÿÈ | CUÉþuÉiÉÏÈ mÉ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iÉÏÿÈ | </w:t>
      </w:r>
    </w:p>
    <w:p w14:paraId="73124826"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UÍx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þÈ 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r w:rsidRPr="00CB1164">
        <w:rPr>
          <w:rFonts w:ascii="Arial" w:hAnsi="Arial" w:cs="Arial"/>
          <w:b/>
          <w:sz w:val="32"/>
          <w:szCs w:val="32"/>
        </w:rPr>
        <w:t>65 (10)</w:t>
      </w:r>
    </w:p>
    <w:p w14:paraId="1F66BC0A"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43488434"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50049E0D"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5C30266C"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3E3EE4F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12 </w:t>
      </w:r>
    </w:p>
    <w:p w14:paraId="0DE18DA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p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cNíûþrÉiÉÉÇ |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åþ xÉl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zÉwÉþÈ | </w:t>
      </w:r>
    </w:p>
    <w:p w14:paraId="2103F79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xÉëþÇ qÉå xÉliÉÑ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ÿÈ | CUÉþuÉiÉÏÈ mÉ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iÉÏÿÈ || </w:t>
      </w:r>
    </w:p>
    <w:p w14:paraId="303D3C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ÍqÉ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þÇ Æ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ïÿ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ålÉålSìÉþr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uÉÉåþ-ÅÍcÉÌMüjx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p>
    <w:p w14:paraId="38462D7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lÉþ SåuÉÉ A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åû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Ô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åeÉþÈ xÉlÉårÉÇ | </w:t>
      </w:r>
    </w:p>
    <w:p w14:paraId="774B5F4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ÌrÉþ ´ÉrÉiÉÉÇ || rÉiÉç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qÉc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iÉç-mÉëÌuÉþ¹Ç | </w:t>
      </w:r>
      <w:r w:rsidRPr="00CB1164">
        <w:rPr>
          <w:rFonts w:ascii="Arial" w:hAnsi="Arial" w:cs="Arial"/>
          <w:b/>
          <w:sz w:val="32"/>
          <w:szCs w:val="32"/>
        </w:rPr>
        <w:t>66 (10)</w:t>
      </w:r>
    </w:p>
    <w:p w14:paraId="219355A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3 </w:t>
      </w:r>
    </w:p>
    <w:p w14:paraId="2C4AA5E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lÉÉÍxÉþg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 o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lSìåÿ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iÉcN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ü qÉkÉÑ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eÉlÉÏþuÉiÉç | </w:t>
      </w:r>
    </w:p>
    <w:p w14:paraId="46CADFB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Uþ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ÍkÉþlÉÉålÉç-qÉWå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Ç | SÍ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ÍkÉþlÉÉåiÉÑ || </w:t>
      </w:r>
    </w:p>
    <w:p w14:paraId="6FF538A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Æ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qÉluÉþÌuÉlSiÉç | aÉÑWûÉ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Ç aÉWû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ÀûþUåwÉÑ | </w:t>
      </w:r>
    </w:p>
    <w:p w14:paraId="2D8C7D2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 ÌuÉþlS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rÉ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Çü | AÎcNûþSì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pÉÔËUþMüqÉÉï MüUÉåiÉÑ || </w:t>
      </w:r>
    </w:p>
    <w:p w14:paraId="01AAD489" w14:textId="77777777" w:rsidR="0078045C" w:rsidRPr="00CB1164" w:rsidRDefault="0078045C" w:rsidP="0078045C">
      <w:pPr>
        <w:widowControl w:val="0"/>
        <w:autoSpaceDE w:val="0"/>
        <w:autoSpaceDN w:val="0"/>
        <w:adjustRightInd w:val="0"/>
        <w:spacing w:after="0" w:line="252" w:lineRule="auto"/>
        <w:ind w:right="-180"/>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xÉqÉþx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qÉÉlÉçþ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xÉÉq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ÑþwÉ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iÉÉþÍpÉÈ | </w:t>
      </w:r>
      <w:r w:rsidRPr="00CB1164">
        <w:rPr>
          <w:rFonts w:ascii="Arial" w:hAnsi="Arial" w:cs="Arial"/>
          <w:b/>
          <w:sz w:val="32"/>
          <w:szCs w:val="32"/>
        </w:rPr>
        <w:t>67 (10)</w:t>
      </w:r>
    </w:p>
    <w:p w14:paraId="11A82D3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4 </w:t>
      </w:r>
    </w:p>
    <w:p w14:paraId="7BDA64B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lÉþ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ljÉç xÉÔrÉïþuÉiÉÉå eÉrÉåqÉ | ClSìþxr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rÉ-qÉþq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qÉþzrÉÉÇ || </w:t>
      </w:r>
    </w:p>
    <w:p w14:paraId="04571FB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ülÉÏþr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rÉÉþiÉæ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Éç.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rÉeÉþqÉÉl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½ÿÇ | </w:t>
      </w:r>
    </w:p>
    <w:p w14:paraId="1D67A75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ÍqÉþlS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 pÉÑuÉþlÉÉ³ÉÑSåiÉ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Æ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uÉþiÉÏÇ ÆÌuÉSårÉ || </w:t>
      </w:r>
    </w:p>
    <w:p w14:paraId="2C8B668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alÉåþ uÉÉeÉÎeÉiÉç | uÉÉeÉþÇ iuÉÉ x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rÉliÉÿÇ | </w:t>
      </w:r>
    </w:p>
    <w:p w14:paraId="7AE8620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uÉÉeÉþÇ e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rÉliÉÿ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lÉþÇ ÆuÉÉ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eÉiÉÿÇ | </w:t>
      </w:r>
      <w:r w:rsidRPr="00CB1164">
        <w:rPr>
          <w:rFonts w:ascii="Arial" w:hAnsi="Arial" w:cs="Arial"/>
          <w:b/>
          <w:sz w:val="32"/>
          <w:szCs w:val="32"/>
        </w:rPr>
        <w:t>68 (10)</w:t>
      </w:r>
    </w:p>
    <w:p w14:paraId="400516A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15 </w:t>
      </w:r>
    </w:p>
    <w:p w14:paraId="1E4317C1"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qÉÉÿÎeqÉï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þ³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ÉþrÉ || EmÉþWÕû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æ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 </w:t>
      </w:r>
    </w:p>
    <w:p w14:paraId="0EF31019"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Éæ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ÀûþrÉiÉ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UÉalÉÏÿSèkÉëÉiÉç | AÉrÉÑþw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cÉïþxÉå | </w:t>
      </w:r>
    </w:p>
    <w:p w14:paraId="1DBD3F6A"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iuÉæ mÉÑhrÉÉþrÉ | EmÉþWÕûiÉÉ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 </w:t>
      </w:r>
    </w:p>
    <w:p w14:paraId="00367F0F" w14:textId="77777777" w:rsidR="0078045C" w:rsidRPr="00CB1164" w:rsidRDefault="0078045C" w:rsidP="0078045C">
      <w:pPr>
        <w:widowControl w:val="0"/>
        <w:autoSpaceDE w:val="0"/>
        <w:autoSpaceDN w:val="0"/>
        <w:adjustRightInd w:val="0"/>
        <w:spacing w:after="0" w:line="252" w:lineRule="auto"/>
        <w:ind w:right="-360"/>
        <w:rPr>
          <w:rFonts w:ascii="Arial" w:hAnsi="Arial" w:cs="Arial"/>
          <w:b/>
          <w:sz w:val="32"/>
          <w:szCs w:val="32"/>
        </w:rPr>
      </w:pPr>
      <w:r w:rsidRPr="00CB1164">
        <w:rPr>
          <w:rFonts w:ascii="BRH Devanagari Extra" w:hAnsi="BRH Devanagari Extra" w:cs="BRH Devanagari Extra"/>
          <w:sz w:val="40"/>
          <w:szCs w:val="40"/>
        </w:rPr>
        <w:t>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ÀûþrÉiÉ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alÉ-UÉalÉÏÿSèkÉëÉiÉç | </w:t>
      </w:r>
      <w:r w:rsidRPr="00CB1164">
        <w:rPr>
          <w:rFonts w:ascii="Arial" w:hAnsi="Arial" w:cs="Arial"/>
          <w:b/>
          <w:sz w:val="32"/>
          <w:szCs w:val="32"/>
        </w:rPr>
        <w:t>69 (10)</w:t>
      </w:r>
    </w:p>
    <w:p w14:paraId="45B502B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6 </w:t>
      </w:r>
    </w:p>
    <w:p w14:paraId="4C3717E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rÉÑþw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cÉïþxÉå |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iuÉæ mÉÑhrÉÉþrÉ || q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ÌiÉþ eÉÑïw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erÉÿÇ | </w:t>
      </w:r>
    </w:p>
    <w:p w14:paraId="789BE75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ÎcNûþ³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óè x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SþkÉÉiÉÑ | oÉ×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ÌiÉþ-xiÉlÉÑ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Ç lÉþÈ | </w:t>
      </w:r>
    </w:p>
    <w:p w14:paraId="1006847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qÉÉþSrÉliÉÉÇ || rÉÇ iÉåþ AalÉ A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ÍqÉþ | </w:t>
      </w:r>
    </w:p>
    <w:p w14:paraId="65159CB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ÆuÉÉÿ Í¤É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U³Éçþ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Ç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ÔsÉþÇ cÉ |</w:t>
      </w:r>
    </w:p>
    <w:p w14:paraId="092A8C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æSåïþ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uÉ×þ¶ÉiÉ | </w:t>
      </w:r>
      <w:r w:rsidRPr="00CB1164">
        <w:rPr>
          <w:rFonts w:ascii="Arial" w:hAnsi="Arial" w:cs="Arial"/>
          <w:b/>
          <w:sz w:val="32"/>
          <w:szCs w:val="32"/>
        </w:rPr>
        <w:t>70 (10)</w:t>
      </w:r>
    </w:p>
    <w:p w14:paraId="40551BB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7 </w:t>
      </w:r>
    </w:p>
    <w:p w14:paraId="1C145E92"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 lÉÉåþÅ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xÉþÌi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å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šþ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qÉxrÉåþuÉ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rÉþiÉÈ | </w:t>
      </w:r>
    </w:p>
    <w:p w14:paraId="547CD7E3"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qÉÉ iÉxrÉÉåcNåûþÌ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Çü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 | rÉÉå qÉÉÇ ²åÌ¹þ eÉÉiÉuÉåSÈ | </w:t>
      </w:r>
    </w:p>
    <w:p w14:paraId="5472F8EE"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rÉÇ c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²åÎw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 xÉ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ÉlÉþ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SþWû | </w:t>
      </w:r>
    </w:p>
    <w:p w14:paraId="59C497A7"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rÉÉò¶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²åÎw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Ç || AalÉåþ uÉÉeÉÎeÉiÉç | </w:t>
      </w:r>
    </w:p>
    <w:p w14:paraId="65FACFA9"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uÉÉeÉþÇ iuÉÉ xÉ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óèxÉÿÇ | </w:t>
      </w:r>
      <w:r w:rsidRPr="00CB1164">
        <w:rPr>
          <w:rFonts w:ascii="Arial" w:hAnsi="Arial" w:cs="Arial"/>
          <w:b/>
          <w:sz w:val="32"/>
          <w:szCs w:val="32"/>
        </w:rPr>
        <w:t>71 (10)</w:t>
      </w:r>
    </w:p>
    <w:p w14:paraId="61FD791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18 </w:t>
      </w:r>
    </w:p>
    <w:p w14:paraId="541C04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eÉþÇ ÎeÉÌ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óèxÉÿ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lÉþÇ ÆuÉÉ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iÉÿ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qÉÉÿÎeqÉï | </w:t>
      </w:r>
    </w:p>
    <w:p w14:paraId="51E6BBA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þ³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ÉþrÉ || uÉåÌSþ o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w:t>
      </w:r>
      <w:r w:rsidRPr="00CB1164">
        <w:rPr>
          <w:rFonts w:ascii="BRH Malayalam Extra" w:hAnsi="BRH Malayalam Extra" w:cs="BRH Devanagari Extra"/>
          <w:sz w:val="32"/>
          <w:szCs w:val="40"/>
        </w:rPr>
        <w:t>–</w:t>
      </w:r>
      <w:proofErr w:type="gramStart"/>
      <w:r w:rsidRPr="00CB1164">
        <w:rPr>
          <w:rFonts w:ascii="BRH Devanagari Extra" w:hAnsi="BRH Devanagari Extra" w:cs="BRH Devanagari Extra"/>
          <w:sz w:val="40"/>
          <w:szCs w:val="40"/>
          <w:lang w:bidi="ml-IN"/>
        </w:rPr>
        <w:t>ç.</w:t>
      </w:r>
      <w:r w:rsidRPr="00CB1164">
        <w:rPr>
          <w:rFonts w:ascii="BRH Devanagari Extra" w:hAnsi="BRH Devanagari Extra" w:cs="BRH Devanagari Extra"/>
          <w:sz w:val="40"/>
          <w:szCs w:val="40"/>
        </w:rPr>
        <w:t>ÌWûÈ</w:t>
      </w:r>
      <w:proofErr w:type="gramEnd"/>
      <w:r w:rsidRPr="00CB1164">
        <w:rPr>
          <w:rFonts w:ascii="BRH Devanagari Extra" w:hAnsi="BRH Devanagari Extra" w:cs="BRH Devanagari Extra"/>
          <w:sz w:val="40"/>
          <w:szCs w:val="40"/>
        </w:rPr>
        <w:t xml:space="preserve">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w:t>
      </w:r>
    </w:p>
    <w:p w14:paraId="1BBB001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qÉÈ mÉþ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ëÑcÉþÈ | AÉerÉþ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 Gc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ÑþÈ | </w:t>
      </w:r>
    </w:p>
    <w:p w14:paraId="6FFF52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rÉÉÿ¶É uÉwÉOè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 xÉÇ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lÉþiÉrÉÉå lÉqÉliÉÉÇ | </w:t>
      </w:r>
    </w:p>
    <w:p w14:paraId="3100E17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Ç</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ûþlÉå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 </w:t>
      </w:r>
      <w:r w:rsidRPr="00CB1164">
        <w:rPr>
          <w:rFonts w:ascii="Arial" w:hAnsi="Arial" w:cs="Arial"/>
          <w:b/>
          <w:sz w:val="32"/>
          <w:szCs w:val="32"/>
        </w:rPr>
        <w:t>72 (10)</w:t>
      </w:r>
    </w:p>
    <w:p w14:paraId="09D7618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19 </w:t>
      </w:r>
    </w:p>
    <w:p w14:paraId="26C5988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ZÉÏsÉÉåÅuÉþiÉiÉÈ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 ASèkrÉÑÎijÉþiÉÈ | iÉålÉÉ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xÉëþMüÉhQåûlÉ | </w:t>
      </w:r>
    </w:p>
    <w:p w14:paraId="0579C2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liÉóèþ zÉÉåcÉrÉÉqÉÍxÉ |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lqÉåþ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Òû zÉÉåþcÉiÉÑ | </w:t>
      </w:r>
    </w:p>
    <w:p w14:paraId="2B33C03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åwÉþ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óè zÉÑþcÉÇ ||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xiÉå rÉ¥É | l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É iÉå rÉ¥É | </w:t>
      </w:r>
    </w:p>
    <w:p w14:paraId="7B61D43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l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x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ål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w:t>
      </w:r>
      <w:r w:rsidRPr="00CB1164">
        <w:rPr>
          <w:rFonts w:ascii="Arial" w:hAnsi="Arial" w:cs="Arial"/>
          <w:b/>
          <w:sz w:val="32"/>
          <w:szCs w:val="32"/>
        </w:rPr>
        <w:t>73 (10)</w:t>
      </w:r>
    </w:p>
    <w:p w14:paraId="73176B2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20 </w:t>
      </w:r>
    </w:p>
    <w:p w14:paraId="647730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ålÉþ 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w:t>
      </w:r>
    </w:p>
    <w:p w14:paraId="4B7F38C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Î®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ÌiÉþ¸xuÉ | EmÉþ iÉå 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È | EmÉþ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È | </w:t>
      </w:r>
    </w:p>
    <w:p w14:paraId="6AB2511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mÉþ 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È || Ì§ÉwT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Ï Ì¢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ÉþhÉÉlÉÉÇ | rÉÉå l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ûÉå A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zÉwrÉþiÉå | </w:t>
      </w:r>
    </w:p>
    <w:p w14:paraId="55DD7934"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U¤ÉþxÉÉÇ pÉ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ÿÇ | A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iÉç mÉëuÉþWûiÉ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r w:rsidRPr="00CB1164">
        <w:rPr>
          <w:rFonts w:ascii="Arial" w:hAnsi="Arial" w:cs="Arial"/>
          <w:b/>
          <w:sz w:val="32"/>
          <w:szCs w:val="32"/>
        </w:rPr>
        <w:t>74 (10)</w:t>
      </w:r>
    </w:p>
    <w:p w14:paraId="2C7FB348"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3A0DA082"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37D35C6A"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428D2965"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3C79EE3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21 </w:t>
      </w:r>
    </w:p>
    <w:p w14:paraId="2CB3BA3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ÔZÉþ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ÑxÉþ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ÔmÉåïÿ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sÉåwÉþ SØ</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i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sÉåÿ | </w:t>
      </w:r>
    </w:p>
    <w:p w14:paraId="05FBF02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ÑwÉÉå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Ñ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qÉçÆrÉþeÉÉÍqÉ | 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Ç eÉÑþwÉliÉÉÇ | </w:t>
      </w:r>
    </w:p>
    <w:p w14:paraId="2D39D5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rÉ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Ñ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ÎliÉþ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ÀûÏÈ | </w:t>
      </w:r>
    </w:p>
    <w:p w14:paraId="1EC1541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Éæ iÉÉÈ xÉu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ÎxuÉþ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ÑWÒûþiÉÉ eÉÑWûÉåÍqÉ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qÉþ§ÉqÉWûÈ | </w:t>
      </w:r>
    </w:p>
    <w:p w14:paraId="79C3CB1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ÉÿlqÉå AlÉÏlÉzÉÈ | ÌSuÉæþlÉÉlÉç.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ÑiÉÉþ eÉÌWû | </w:t>
      </w:r>
    </w:p>
    <w:p w14:paraId="675368A1" w14:textId="77777777" w:rsidR="0078045C" w:rsidRPr="00CB1164" w:rsidRDefault="0078045C" w:rsidP="0078045C">
      <w:pPr>
        <w:widowControl w:val="0"/>
        <w:autoSpaceDE w:val="0"/>
        <w:autoSpaceDN w:val="0"/>
        <w:adjustRightInd w:val="0"/>
        <w:spacing w:after="0" w:line="252" w:lineRule="auto"/>
      </w:pPr>
      <w:r w:rsidRPr="00CB1164">
        <w:rPr>
          <w:rFonts w:ascii="BRH Devanagari Extra" w:hAnsi="BRH Devanagari Extra" w:cs="BRH Devanagari Extra"/>
          <w:sz w:val="40"/>
          <w:szCs w:val="40"/>
        </w:rPr>
        <w:t>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ëÉå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³ÉkÉþUÉlÉç M×üÍkÉ || </w:t>
      </w:r>
      <w:r w:rsidRPr="00CB1164">
        <w:rPr>
          <w:rFonts w:ascii="Arial" w:hAnsi="Arial" w:cs="Arial"/>
          <w:b/>
          <w:sz w:val="32"/>
          <w:szCs w:val="32"/>
        </w:rPr>
        <w:t>75 (10)</w:t>
      </w:r>
    </w:p>
    <w:p w14:paraId="05E1CDB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22 </w:t>
      </w:r>
    </w:p>
    <w:p w14:paraId="429DCE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ÌuÉ lÉÉåþ pÉeÉ |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jÉÉÿ |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b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uÉxrÉþ WåûÍzÉwÉå | </w:t>
      </w:r>
    </w:p>
    <w:p w14:paraId="3B09043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rÉþ lÉÉå SåÌWû xÉÔrÉï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ÍqÉþ§ÉqÉWûÈ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Ñ¨É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ÌSuÉÿÇ | </w:t>
      </w:r>
    </w:p>
    <w:p w14:paraId="63F3460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Ç qÉqÉþ xÉÔrÉï |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w:t>
      </w:r>
      <w:r w:rsidRPr="00AD2807">
        <w:rPr>
          <w:rFonts w:ascii="BRH Devanagari Extra" w:hAnsi="BRH Devanagari Extra" w:cs="BRH Devanagari Extra"/>
          <w:sz w:val="40"/>
          <w:szCs w:val="40"/>
          <w:highlight w:val="green"/>
        </w:rPr>
        <w:t>hÉ</w:t>
      </w:r>
      <w:r w:rsidR="00AD2807" w:rsidRPr="00AD2807">
        <w:rPr>
          <w:rFonts w:ascii="BRH Devanagari Extra" w:hAnsi="BRH Devanagari Extra" w:cs="BRH Devanagari Extra"/>
          <w:sz w:val="40"/>
          <w:szCs w:val="40"/>
          <w:highlight w:val="green"/>
        </w:rPr>
        <w:t>þ</w:t>
      </w:r>
      <w:r w:rsidRPr="00CB1164">
        <w:rPr>
          <w:rFonts w:ascii="BRH Devanagari Extra" w:hAnsi="BRH Devanagari Extra" w:cs="BRH Devanagari Extra"/>
          <w:sz w:val="40"/>
          <w:szCs w:val="40"/>
        </w:rPr>
        <w:t>Ç cÉ lÉÉzÉrÉ || zÉÑMåüþwÉÑ qÉå Wû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hÉÿÇ | </w:t>
      </w:r>
    </w:p>
    <w:p w14:paraId="06D3A15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MüÉþxÉÑ SSèkqÉÍxÉ | </w:t>
      </w:r>
      <w:r w:rsidRPr="00CB1164">
        <w:rPr>
          <w:rFonts w:ascii="Arial" w:hAnsi="Arial" w:cs="Arial"/>
          <w:b/>
          <w:sz w:val="32"/>
          <w:szCs w:val="32"/>
        </w:rPr>
        <w:t>76 (10)</w:t>
      </w:r>
    </w:p>
    <w:p w14:paraId="7FE2468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6.23 </w:t>
      </w:r>
    </w:p>
    <w:p w14:paraId="26B959E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þ WûÉËU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ÉÑþ qÉå |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ÌlÉSþSèkqÉÍxÉ || ESþaÉ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Éþ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È | </w:t>
      </w:r>
    </w:p>
    <w:p w14:paraId="2FBBB6A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å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Wûþx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qÉqÉþ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kÉrÉ³Éçþ | qÉ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Ì²þ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å UþkÉÇ || </w:t>
      </w:r>
    </w:p>
    <w:p w14:paraId="4F5C2C6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zÉþmÉiÉÈ | rÉ¶Éþ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m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zÉmÉÉÿiÉç | </w:t>
      </w:r>
    </w:p>
    <w:p w14:paraId="1E1FE9D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æþ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ëÑYcÉþ | xÉuÉïþÇ 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óè xÉqÉÔþWûiÉÉ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r w:rsidRPr="00CB1164">
        <w:rPr>
          <w:rFonts w:ascii="Arial" w:hAnsi="Arial" w:cs="Arial"/>
          <w:b/>
          <w:sz w:val="32"/>
          <w:szCs w:val="32"/>
        </w:rPr>
        <w:t>77 (10)</w:t>
      </w:r>
    </w:p>
    <w:p w14:paraId="495AE46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6.24 </w:t>
      </w:r>
    </w:p>
    <w:p w14:paraId="3EFA0516"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rÉÉå lÉþ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 UhÉþÈ | qÉiÉÉåïþÅ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xÉþÌiÉ SåuÉÉÈ|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qÉxrÉåþuÉ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rÉþiÉÈ | </w:t>
      </w:r>
    </w:p>
    <w:p w14:paraId="18A1EE84"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qÉÉ iÉxrÉÉåcNåûþÌ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üg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 || AuÉþxÉ×¹</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UÉþmÉiÉ |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å oÉë¼þxÉóèÍzÉiÉÈ | </w:t>
      </w:r>
    </w:p>
    <w:p w14:paraId="17480969" w14:textId="77777777" w:rsidR="0078045C" w:rsidRPr="00CB1164" w:rsidRDefault="0078045C" w:rsidP="0078045C">
      <w:pPr>
        <w:widowControl w:val="0"/>
        <w:autoSpaceDE w:val="0"/>
        <w:autoSpaceDN w:val="0"/>
        <w:adjustRightInd w:val="0"/>
        <w:spacing w:after="0" w:line="252" w:lineRule="auto"/>
        <w:ind w:right="-360"/>
        <w:rPr>
          <w:rFonts w:ascii="Arial" w:hAnsi="Arial" w:cs="Arial"/>
          <w:b/>
          <w:sz w:val="32"/>
          <w:szCs w:val="32"/>
        </w:rPr>
      </w:pPr>
      <w:r w:rsidRPr="00CB1164">
        <w:rPr>
          <w:rFonts w:ascii="BRH Devanagari Extra" w:hAnsi="BRH Devanagari Extra" w:cs="BRH Devanagari Extra"/>
          <w:sz w:val="40"/>
          <w:szCs w:val="40"/>
        </w:rPr>
        <w:t>aÉcN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Íq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mÉëÌuÉþzÉ | qÉæ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Çü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åÎcNûþwÉÈ || </w:t>
      </w:r>
      <w:r w:rsidRPr="00CB1164">
        <w:rPr>
          <w:rFonts w:ascii="Arial" w:hAnsi="Arial" w:cs="Arial"/>
          <w:b/>
          <w:sz w:val="32"/>
          <w:szCs w:val="32"/>
        </w:rPr>
        <w:t xml:space="preserve">78 (8) </w:t>
      </w:r>
    </w:p>
    <w:p w14:paraId="419DB14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 </w:t>
      </w:r>
    </w:p>
    <w:p w14:paraId="59A5AF4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ÉþzrÉ | ÌuÉkÉþiÉï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ÉþzrÉ | lÉÉMå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mÉþzrÉ |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ÌlÉþ¸É | </w:t>
      </w:r>
    </w:p>
    <w:p w14:paraId="444123A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Æu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ÌwÉþ¸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l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È | xÉÔrÉ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ËUþ¸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ïpÉÉþÌiÉ | </w:t>
      </w:r>
    </w:p>
    <w:p w14:paraId="1200E19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Ñ ±ÉuÉÉþ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mÉÑþ§Éå ||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mÉþ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È | </w:t>
      </w:r>
    </w:p>
    <w:p w14:paraId="46DAE1E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mÉÉåþÅ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¼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È | </w:t>
      </w:r>
      <w:r w:rsidRPr="00CB1164">
        <w:rPr>
          <w:rFonts w:ascii="Arial" w:hAnsi="Arial" w:cs="Arial"/>
          <w:b/>
          <w:sz w:val="32"/>
          <w:szCs w:val="32"/>
        </w:rPr>
        <w:t>79 (10)</w:t>
      </w:r>
    </w:p>
    <w:p w14:paraId="56192D6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2 </w:t>
      </w:r>
    </w:p>
    <w:p w14:paraId="1EF014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ë¼ÉþÍxÉ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È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þ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È | </w:t>
      </w:r>
    </w:p>
    <w:p w14:paraId="7B5BA9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ÔUÉUþpÉå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qÉlÉþxÉÉ |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Ç iÉmÉþxÉÉ | </w:t>
      </w:r>
    </w:p>
    <w:p w14:paraId="06921F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þ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ÍkÉþmÉ¦ÉÏÇ | xÉu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xrÉ xÉliÉÑ || </w:t>
      </w:r>
    </w:p>
    <w:p w14:paraId="2ECFFD1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iÉþÇ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qÉlÉ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lÉçuÉÉUþpÉÉqÉWåû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Éå pÉÑuÉþlÉxrÉ a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È | </w:t>
      </w:r>
    </w:p>
    <w:p w14:paraId="7C2C678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 lÉÉå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x§ÉÉþr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ÉiuÉóèWûþxÉÈ | </w:t>
      </w:r>
      <w:r w:rsidRPr="00CB1164">
        <w:rPr>
          <w:rFonts w:ascii="Arial" w:hAnsi="Arial" w:cs="Arial"/>
          <w:b/>
          <w:sz w:val="32"/>
          <w:szCs w:val="32"/>
        </w:rPr>
        <w:t>80 (10)</w:t>
      </w:r>
    </w:p>
    <w:p w14:paraId="4E8C13D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3 </w:t>
      </w:r>
    </w:p>
    <w:p w14:paraId="6EE1CD55" w14:textId="77777777" w:rsidR="0078045C" w:rsidRPr="00CB1164" w:rsidRDefault="0078045C" w:rsidP="0078045C">
      <w:pPr>
        <w:widowControl w:val="0"/>
        <w:autoSpaceDE w:val="0"/>
        <w:autoSpaceDN w:val="0"/>
        <w:adjustRightInd w:val="0"/>
        <w:spacing w:after="0" w:line="252" w:lineRule="auto"/>
        <w:ind w:right="-630"/>
        <w:rPr>
          <w:rFonts w:ascii="BRH Devanagari Extra" w:hAnsi="BRH Devanagari Extra" w:cs="BRH Devanagari Extra"/>
          <w:sz w:val="40"/>
          <w:szCs w:val="40"/>
        </w:rPr>
      </w:pPr>
      <w:r w:rsidRPr="00CB1164">
        <w:rPr>
          <w:rFonts w:ascii="BRH Devanagari Extra" w:hAnsi="BRH Devanagari Extra" w:cs="BRH Devanagari Extra"/>
          <w:sz w:val="40"/>
          <w:szCs w:val="40"/>
        </w:rPr>
        <w:t>erÉÉåa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qÉþzÉÏqÉÌWû || ClSìþ zÉÉYuÉU a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ÏÇ mÉëmÉþ±å | </w:t>
      </w:r>
    </w:p>
    <w:p w14:paraId="678F38DA" w14:textId="77777777" w:rsidR="0078045C" w:rsidRPr="00CB1164" w:rsidRDefault="0078045C" w:rsidP="0078045C">
      <w:pPr>
        <w:widowControl w:val="0"/>
        <w:autoSpaceDE w:val="0"/>
        <w:autoSpaceDN w:val="0"/>
        <w:adjustRightInd w:val="0"/>
        <w:spacing w:after="0" w:line="252" w:lineRule="auto"/>
        <w:ind w:right="-630"/>
        <w:rPr>
          <w:rFonts w:ascii="BRH Devanagari Extra" w:hAnsi="BRH Devanagari Extra" w:cs="BRH Devanagari Extra"/>
          <w:sz w:val="40"/>
          <w:szCs w:val="40"/>
        </w:rPr>
      </w:pPr>
      <w:r w:rsidRPr="00CB1164">
        <w:rPr>
          <w:rFonts w:ascii="BRH Devanagari Extra" w:hAnsi="BRH Devanagari Extra" w:cs="BRH Devanagari Extra"/>
          <w:sz w:val="40"/>
          <w:szCs w:val="40"/>
        </w:rPr>
        <w:t>iÉÉÇ iÉåþ rÉÑlÉÎeqÉ | ClSìþ zÉÉYuÉU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ëmÉþ±å | iÉÉÇ iÉåþ rÉÑlÉÎeqÉ | </w:t>
      </w:r>
    </w:p>
    <w:p w14:paraId="7C84F08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ClSìþ zÉÉYu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aÉþ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ëmÉþ±å | iÉÉÇ iÉåþ rÉÑlÉÎeqÉ | </w:t>
      </w:r>
    </w:p>
    <w:p w14:paraId="130BD25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þ zÉÉYuÉU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Ò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ëmÉþ±å | iÉÉÇ iÉåþ rÉÑlÉÎeqÉ | </w:t>
      </w:r>
    </w:p>
    <w:p w14:paraId="479049A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ClSìþ zÉÉYuÉU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Çû mÉëmÉþ±å | </w:t>
      </w:r>
      <w:r w:rsidRPr="00CB1164">
        <w:rPr>
          <w:rFonts w:ascii="Arial" w:hAnsi="Arial" w:cs="Arial"/>
          <w:b/>
          <w:sz w:val="32"/>
          <w:szCs w:val="32"/>
        </w:rPr>
        <w:t>81 (10)</w:t>
      </w:r>
    </w:p>
    <w:p w14:paraId="0566C93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4 </w:t>
      </w:r>
    </w:p>
    <w:p w14:paraId="5342F1C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ÉÇ iÉåþ rÉÑlÉÎeqÉ || AÉÅWÇû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qÉþÂW-û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ÉÏÿÇ | </w:t>
      </w:r>
    </w:p>
    <w:p w14:paraId="4A41C66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NûlS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¼þhÉÉ cÉ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ó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åþÅkÉÉÌr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þÅkÉÉÌrÉ | </w:t>
      </w:r>
    </w:p>
    <w:p w14:paraId="5865C5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cÉþ qÉå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Ç cÉÉþpÉÔiÉÉÇ | erÉÉåÌiÉþUpÉÔ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ÑuÉþUaÉqÉÇ | </w:t>
      </w:r>
    </w:p>
    <w:p w14:paraId="53443BF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ïÇ Æ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Çü lÉÉMüþxr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klÉxrÉ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¹mÉþqÉaÉqÉÇ || </w:t>
      </w:r>
    </w:p>
    <w:p w14:paraId="7BBD42D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r w:rsidRPr="00CB1164">
        <w:rPr>
          <w:rFonts w:ascii="Arial" w:hAnsi="Arial" w:cs="Arial"/>
          <w:b/>
          <w:sz w:val="32"/>
          <w:szCs w:val="32"/>
        </w:rPr>
        <w:t>82 (10)</w:t>
      </w:r>
    </w:p>
    <w:p w14:paraId="26B99F8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5 </w:t>
      </w:r>
    </w:p>
    <w:p w14:paraId="3A29AF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ÎalÉ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r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ÎalÉ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6C47101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ÉÇ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7D4131E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rÉrÉÉ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4925166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Éæ S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2ED96E5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iÉrÉÉþÅÅ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r w:rsidRPr="00CB1164">
        <w:rPr>
          <w:rFonts w:ascii="BRH Devanagari Extra" w:hAnsi="BRH Devanagari Extra" w:cs="BRH Devanagari Extra"/>
          <w:sz w:val="40"/>
          <w:szCs w:val="40"/>
        </w:rPr>
        <w:br/>
        <w:t>rÉrÉÉþÅÅ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r w:rsidRPr="00CB1164">
        <w:rPr>
          <w:rFonts w:ascii="Arial" w:hAnsi="Arial" w:cs="Arial"/>
          <w:b/>
          <w:sz w:val="32"/>
          <w:szCs w:val="32"/>
        </w:rPr>
        <w:t>83 (10)</w:t>
      </w:r>
    </w:p>
    <w:p w14:paraId="666BFD2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57DB249F" w14:textId="77777777" w:rsidR="0078045C" w:rsidRPr="00CB1164" w:rsidRDefault="0078045C" w:rsidP="0078045C">
      <w:pPr>
        <w:pStyle w:val="NoSpacing"/>
        <w:rPr>
          <w:rFonts w:ascii="Arial" w:hAnsi="Arial" w:cs="Arial"/>
          <w:b/>
          <w:sz w:val="32"/>
          <w:szCs w:val="32"/>
          <w:u w:val="thick"/>
        </w:rPr>
      </w:pPr>
      <w:r w:rsidRPr="00CB1164">
        <w:lastRenderedPageBreak/>
        <w:t xml:space="preserve"> </w:t>
      </w:r>
      <w:r w:rsidRPr="00CB1164">
        <w:rPr>
          <w:rFonts w:ascii="Arial" w:hAnsi="Arial" w:cs="Arial"/>
          <w:b/>
          <w:sz w:val="32"/>
          <w:szCs w:val="32"/>
          <w:u w:val="thick"/>
        </w:rPr>
        <w:t xml:space="preserve">T.B.3.7.7.6 </w:t>
      </w:r>
    </w:p>
    <w:p w14:paraId="0D18B9BD"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ÌSzÉÉå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089A3033"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iÉrÉÉ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q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1E37D24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rÉÉþ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Sìq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rÉÉþ SÏ¤ÉrÉÉÍqÉ | </w:t>
      </w:r>
    </w:p>
    <w:p w14:paraId="5E8A6E5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 i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Â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7FB6FDA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Â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2A2ED76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rÉÉþ SÏ¤ÉrÉÉÍqÉ | </w:t>
      </w:r>
    </w:p>
    <w:p w14:paraId="620A4024" w14:textId="77777777" w:rsidR="0078045C" w:rsidRPr="00CB1164" w:rsidRDefault="0078045C" w:rsidP="0078045C">
      <w:pPr>
        <w:widowControl w:val="0"/>
        <w:autoSpaceDE w:val="0"/>
        <w:autoSpaceDN w:val="0"/>
        <w:adjustRightInd w:val="0"/>
        <w:spacing w:after="0" w:line="252" w:lineRule="auto"/>
      </w:pPr>
      <w:r w:rsidRPr="00CB1164">
        <w:rPr>
          <w:rFonts w:ascii="BRH Devanagari Extra" w:hAnsi="BRH Devanagari Extra" w:cs="BRH Devanagari Extra"/>
          <w:sz w:val="40"/>
          <w:szCs w:val="40"/>
        </w:rPr>
        <w:t>AÉåwÉþkÉr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r w:rsidRPr="00CB1164">
        <w:rPr>
          <w:rFonts w:ascii="Arial" w:hAnsi="Arial" w:cs="Arial"/>
          <w:b/>
          <w:sz w:val="32"/>
          <w:szCs w:val="32"/>
        </w:rPr>
        <w:t>84 (10)</w:t>
      </w:r>
    </w:p>
    <w:p w14:paraId="3E4B87F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7 </w:t>
      </w:r>
    </w:p>
    <w:p w14:paraId="72AC9F6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Éå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r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Éå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þ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uÉÉaÉç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 | </w:t>
      </w:r>
    </w:p>
    <w:p w14:paraId="636BBF2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 rÉrÉÉÿ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å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 </w:t>
      </w:r>
    </w:p>
    <w:p w14:paraId="379136E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ÿ iu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rÉÉþ SÏ¤ÉrÉÉÍqÉ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iÉÉÇ | </w:t>
      </w:r>
    </w:p>
    <w:p w14:paraId="58F304F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ÉÇ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iÉÉÇ | </w:t>
      </w:r>
    </w:p>
    <w:p w14:paraId="7E117C0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Éæ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iÉÉÇ | </w:t>
      </w:r>
      <w:r w:rsidRPr="00CB1164">
        <w:rPr>
          <w:rFonts w:ascii="Arial" w:hAnsi="Arial" w:cs="Arial"/>
          <w:b/>
          <w:sz w:val="32"/>
          <w:szCs w:val="32"/>
        </w:rPr>
        <w:t>85 (10)</w:t>
      </w:r>
    </w:p>
    <w:p w14:paraId="7FCFD04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8 </w:t>
      </w:r>
    </w:p>
    <w:p w14:paraId="6276861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SzÉþ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þ SÏ¤ÉliÉÉÇ | AÉmÉþ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liÉÉÇ | </w:t>
      </w:r>
    </w:p>
    <w:p w14:paraId="780401A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åwÉþkÉrÉ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þ SÏ¤ÉliÉÉÇ | uÉÉY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iÉÉÇ | </w:t>
      </w:r>
    </w:p>
    <w:p w14:paraId="4CBFDB2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GcÉþ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þ SÏ¤ÉliÉÉÇ | xÉÉqÉÉþÌl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liÉÉÇ | </w:t>
      </w:r>
    </w:p>
    <w:p w14:paraId="77463FD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eÉÔóèþÌw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Ñþ SÏ¤ÉliÉÉÇ | AWû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Ì§Éþ¶É |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Ì¹þ¶É | ÎiuÉÌ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É-mÉþÍcÉÌiÉ¶É | </w:t>
      </w:r>
      <w:r w:rsidRPr="00CB1164">
        <w:rPr>
          <w:rFonts w:ascii="Arial" w:hAnsi="Arial" w:cs="Arial"/>
          <w:b/>
          <w:sz w:val="32"/>
          <w:szCs w:val="32"/>
        </w:rPr>
        <w:t>86 (10)</w:t>
      </w:r>
    </w:p>
    <w:p w14:paraId="5D0C773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9 </w:t>
      </w:r>
    </w:p>
    <w:p w14:paraId="424778D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æwÉþkÉrÉ¶É | FYcÉïþ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þ cÉ | iÉÉx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Ï¤ÉþqÉÉ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lÉÑþ SÏ¤ÉliÉÉÇ || </w:t>
      </w:r>
    </w:p>
    <w:p w14:paraId="4AF398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å 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ÉþÌm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xÉÏþS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óè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lÉÉå qÉþ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UhÉÉþrÉ | </w:t>
      </w:r>
    </w:p>
    <w:p w14:paraId="7E2DB8B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j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çÆÌuÉþzÉxuÉ |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uÉæþÍkÉ x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åuÉþÈ | </w:t>
      </w:r>
    </w:p>
    <w:p w14:paraId="3B14455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 qÉÉþ 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qÉÉÌuÉþz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Ç qÉþ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É |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 qÉå ÅÍ¤ÉþÌiÉÈ | </w:t>
      </w:r>
      <w:r w:rsidRPr="00CB1164">
        <w:rPr>
          <w:rFonts w:ascii="Arial" w:hAnsi="Arial" w:cs="Arial"/>
          <w:b/>
          <w:sz w:val="32"/>
          <w:szCs w:val="32"/>
        </w:rPr>
        <w:t>87 (10)</w:t>
      </w:r>
    </w:p>
    <w:p w14:paraId="13B59E1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0 </w:t>
      </w:r>
    </w:p>
    <w:p w14:paraId="397E664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mÉÉåþ qÉå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ëþxÉÔiÉÉ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zÉÉåþ SÏ¤ÉrÉliÉÑ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qÉþÎxqÉ || </w:t>
      </w:r>
    </w:p>
    <w:p w14:paraId="41271CD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iuÉSþÎx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S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iÉç | qÉqÉÉ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þUÎxqÉ | </w:t>
      </w:r>
    </w:p>
    <w:p w14:paraId="148A5CE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xÉluÉWû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lrÉþalÉå |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sÉÉå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ü-‹ÉþiÉuÉåSÈ || </w:t>
      </w:r>
    </w:p>
    <w:p w14:paraId="1B1A692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ÑÀûÉþl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iÉÏþMüÈ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xiÉÉÿiÉç | 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Ç ÆrÉÉå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xÉÏþS 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èkrÉÉ | </w:t>
      </w:r>
    </w:p>
    <w:p w14:paraId="5F41AE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ljÉç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xj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SèkrÉÑ¨ÉþUÎxqÉ³Éç | </w:t>
      </w:r>
      <w:r w:rsidRPr="00CB1164">
        <w:rPr>
          <w:rFonts w:ascii="Arial" w:hAnsi="Arial" w:cs="Arial"/>
          <w:b/>
          <w:sz w:val="32"/>
          <w:szCs w:val="32"/>
        </w:rPr>
        <w:t>88 (10)</w:t>
      </w:r>
    </w:p>
    <w:p w14:paraId="75D8E51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1 </w:t>
      </w:r>
    </w:p>
    <w:p w14:paraId="1CD8B2A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åþ Så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þqÉÉlÉ¶É xÉÏSiÉ || LMüþ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å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404AF66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²å F</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åï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ÅluÉåþiÉÑ | §ÉÏÍhÉþ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16DBB4A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uÉ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rÉÉåþ pÉu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05AEE98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gcÉþ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Ñ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É-ÅluÉåþiÉÑ | wÉQçU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xmÉÉåwÉÉþ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2240A42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i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iÉ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Éå§ÉÉÿ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h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uÉÉ-ÅluÉåþiÉÑ || </w:t>
      </w:r>
    </w:p>
    <w:p w14:paraId="24E5243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ZÉÉþrÉ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iÉmÉþSÉ ApÉÔq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rÉÇ iÉåþ aÉqÉårÉÇ | </w:t>
      </w:r>
      <w:r w:rsidRPr="00CB1164">
        <w:rPr>
          <w:rFonts w:ascii="Arial" w:hAnsi="Arial" w:cs="Arial"/>
          <w:b/>
          <w:sz w:val="32"/>
          <w:szCs w:val="32"/>
        </w:rPr>
        <w:t>89 (10)</w:t>
      </w:r>
    </w:p>
    <w:p w14:paraId="05AA00A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2 </w:t>
      </w:r>
    </w:p>
    <w:p w14:paraId="65E70D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rÉ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rÉÉåþwÉÇ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rÉÉl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rÉÉåÿ¸ÉÈ || xÉÉÅÍxÉþ xÉÑoÉë¼hrÉå | </w:t>
      </w:r>
    </w:p>
    <w:p w14:paraId="6BF8595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rÉÉÿxiÉå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mÉÉSþÈ | xÉÉÅÍxÉþ xÉÑoÉë¼hrÉå | iÉxrÉÉÿx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liÉËU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ÉSþÈ | </w:t>
      </w:r>
    </w:p>
    <w:p w14:paraId="31882D0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ÍxÉþ xÉÑoÉë¼hrÉå | iÉxrÉÉÿx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æÈ mÉÉSþÈ | xÉÉÅÍxÉþ xÉÑoÉë¼hrÉå | </w:t>
      </w:r>
    </w:p>
    <w:p w14:paraId="503552D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iÉxrÉÉÿx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ÉSþÈ | </w:t>
      </w:r>
      <w:r w:rsidRPr="00CB1164">
        <w:rPr>
          <w:rFonts w:ascii="Arial" w:hAnsi="Arial" w:cs="Arial"/>
          <w:b/>
          <w:sz w:val="32"/>
          <w:szCs w:val="32"/>
        </w:rPr>
        <w:t>90 (10)</w:t>
      </w:r>
    </w:p>
    <w:p w14:paraId="28B708E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7.13</w:t>
      </w:r>
    </w:p>
    <w:p w14:paraId="10DC30E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UþeÉÉxiÉå mÉg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È mÉÉSþÈ | xÉÉ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ÔeÉïþÇ kÉÑ¤uÉ | </w:t>
      </w:r>
    </w:p>
    <w:p w14:paraId="6A4CB1E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ÿÇ || ÌuÉÍqÉþqÉå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þxuÉiÉÏÇ | </w:t>
      </w:r>
    </w:p>
    <w:p w14:paraId="1B510C2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ó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b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lÉþmÉ-xTÑüUliÉÏÇ | C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ÉÉåqÉþÇ ÌmÉoÉiÉÑ | </w:t>
      </w:r>
    </w:p>
    <w:p w14:paraId="0F4B56D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åqÉÉåþ AxiÉÑ lÉ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Ç lÉþUÉÈ M×ühÉÑ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åirÉþ | </w:t>
      </w:r>
    </w:p>
    <w:p w14:paraId="584E109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xÉÑþqÉiÉÏóè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uÉþiÉÏ-qÉÉ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uÉþiÉÏÇ | </w:t>
      </w:r>
      <w:r w:rsidRPr="00CB1164">
        <w:rPr>
          <w:rFonts w:ascii="Arial" w:hAnsi="Arial" w:cs="Arial"/>
          <w:b/>
          <w:sz w:val="32"/>
          <w:szCs w:val="32"/>
        </w:rPr>
        <w:t>91 (10)</w:t>
      </w:r>
    </w:p>
    <w:p w14:paraId="45DFAFC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7.14 </w:t>
      </w:r>
    </w:p>
    <w:p w14:paraId="316711E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qÉïþÎl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 lÉÉpÉÉþ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ÉÈ | rÉj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rÉÇ ÆrÉeÉþqÉÉ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ËUwrÉåÿiÉç | </w:t>
      </w:r>
    </w:p>
    <w:p w14:paraId="5A259B2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xrÉþ x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 cÉiÉÑþÈ ÍzÉZÉhQûÉ r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åzÉÉÿÈ | </w:t>
      </w:r>
    </w:p>
    <w:p w14:paraId="6FBD629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mÉëþiÉÏ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SèkrÉåÿ | iÉxrÉÉóèþ xÉÑ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ïuÉÍ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æ ÌlÉÌuÉþ¹Éæ | </w:t>
      </w:r>
    </w:p>
    <w:p w14:paraId="4F7CCCC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åÿ S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ÍkÉþ pÉ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ÿÇ || 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lrÉþÇ 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lÉÑþS | </w:t>
      </w:r>
    </w:p>
    <w:p w14:paraId="01C9649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ÍhÉþ uÉiÉïrÉ</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óè xÉÉåqÉþxrÉ aÉcNûiÉÇ || </w:t>
      </w:r>
    </w:p>
    <w:p w14:paraId="262483F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 uÉÉ Eþ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ÎlqÉëþrÉx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ËUþwrÉÍxÉ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óè CSåþÌwÉ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ÍpÉþÈ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åÍpÉþÈ | </w:t>
      </w:r>
    </w:p>
    <w:p w14:paraId="61E8754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Îli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ÌmÉþ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M×üiÉþÈ | </w:t>
      </w:r>
    </w:p>
    <w:p w14:paraId="2DE7F2A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iÉ§Éþ iuÉÉ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x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SþkÉÉiÉÑ || </w:t>
      </w:r>
      <w:r w:rsidRPr="00CB1164">
        <w:rPr>
          <w:rFonts w:ascii="Arial" w:hAnsi="Arial" w:cs="Arial"/>
          <w:b/>
          <w:sz w:val="32"/>
          <w:szCs w:val="32"/>
        </w:rPr>
        <w:t>92 (15)</w:t>
      </w:r>
    </w:p>
    <w:p w14:paraId="3654733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8.1 </w:t>
      </w:r>
    </w:p>
    <w:p w14:paraId="60D4E5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 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å UeÉþxÉÈ | 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ü erÉÉå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eÉÉþrÉiÉ | iÉ³ÉþÈ m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²wÉþÈ | </w:t>
      </w:r>
    </w:p>
    <w:p w14:paraId="6277A45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alÉåþ uÉæµÉÉl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rÉxqÉÉÿSç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ÉÉ-ÅuÉÉþÍzÉ¸ÉÈ | </w:t>
      </w:r>
    </w:p>
    <w:p w14:paraId="22E7C3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Éåþ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ÍkÉ | </w:t>
      </w:r>
    </w:p>
    <w:p w14:paraId="3053D7F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uÉÉïÿprÉÉå qÉ×Qû | lÉqÉÉåþ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rÉþ 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ÒûwÉåÿ || </w:t>
      </w:r>
    </w:p>
    <w:p w14:paraId="1B906D5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xqÉÉÿSç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 lrÉwÉþSÈ | iÉiÉÉåþ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ÍkÉ | </w:t>
      </w:r>
      <w:r w:rsidRPr="00CB1164">
        <w:rPr>
          <w:rFonts w:ascii="Arial" w:hAnsi="Arial" w:cs="Arial"/>
          <w:b/>
          <w:sz w:val="32"/>
          <w:szCs w:val="32"/>
        </w:rPr>
        <w:t>93 (10)</w:t>
      </w:r>
    </w:p>
    <w:p w14:paraId="0EBFFB0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8.2 </w:t>
      </w:r>
    </w:p>
    <w:p w14:paraId="760CF8A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uÉÉïÿprÉÉå qÉ×Qû | lÉqÉÉåþ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rÉþ 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ÒûwÉåÿ || </w:t>
      </w:r>
    </w:p>
    <w:p w14:paraId="6AAC0DB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SÒþxÉë 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Ìi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 ËUþwÉÈ | qÉåq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ÆrÉeÉþqÉÉlÉÇ cÉ UÏËUwÉÈ | </w:t>
      </w:r>
    </w:p>
    <w:p w14:paraId="6596E07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åï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rÉeÉþ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Wû k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Wû | zÉÇ lÉþ LÍkÉ Ì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Ç cÉiÉÑþwmÉSå || </w:t>
      </w:r>
    </w:p>
    <w:p w14:paraId="682D73B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rÉxqÉÉÿSçp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É-ÅuÉåþÌmÉ¸É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ÉÌrÉþ¸É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ÉÿxjÉÉÈ | </w:t>
      </w:r>
    </w:p>
    <w:p w14:paraId="32BE234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Éåþ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ÍkÉ | </w:t>
      </w:r>
    </w:p>
    <w:p w14:paraId="435D34A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uÉÉïÿprÉÉå qÉ×Qû | lÉqÉÉåþ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rÉþ 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ÒûwÉåÿ || </w:t>
      </w:r>
      <w:r w:rsidRPr="00CB1164">
        <w:rPr>
          <w:rFonts w:ascii="Arial" w:hAnsi="Arial" w:cs="Arial"/>
          <w:b/>
          <w:sz w:val="32"/>
          <w:szCs w:val="32"/>
        </w:rPr>
        <w:t>94 (10)</w:t>
      </w:r>
    </w:p>
    <w:p w14:paraId="69BA229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8.3 </w:t>
      </w:r>
    </w:p>
    <w:p w14:paraId="24CEDE7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MüþÈ | i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þÈ | iÉ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2F39579E"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Arial" w:hAnsi="Arial" w:cs="Arial"/>
          <w:bCs/>
          <w:sz w:val="40"/>
          <w:szCs w:val="40"/>
        </w:rPr>
        <w:t xml:space="preserve"> </w:t>
      </w:r>
      <w:r w:rsidRPr="00BD0683">
        <w:rPr>
          <w:rFonts w:ascii="BRH Devanagari Extra" w:hAnsi="BRH Devanagari Extra" w:cs="BRH Devanagari Extra"/>
          <w:bCs/>
          <w:sz w:val="40"/>
          <w:szCs w:val="40"/>
        </w:rPr>
        <w:t>lÉ uÉÉ Eþ uÉå</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iÉÎlqÉëþrÉxÉå</w:t>
      </w:r>
      <w:r w:rsidRPr="00BD0683">
        <w:rPr>
          <w:rFonts w:ascii="BRH Devanagari Extra" w:hAnsi="BRH Devanagari Extra" w:cs="BRH Devanagari Extra"/>
          <w:sz w:val="40"/>
          <w:szCs w:val="40"/>
        </w:rPr>
        <w:t xml:space="preserve"> | </w:t>
      </w:r>
      <w:r w:rsidRPr="00BD0683">
        <w:rPr>
          <w:rFonts w:ascii="BRH Devanagari Extra" w:hAnsi="BRH Devanagari Extra" w:cs="BRH Devanagari Extra"/>
          <w:bCs/>
          <w:sz w:val="40"/>
          <w:szCs w:val="40"/>
        </w:rPr>
        <w:t>AÉzÉÉþlÉÉÇ iuÉÉ</w:t>
      </w:r>
      <w:r w:rsidRPr="00BD0683">
        <w:rPr>
          <w:rFonts w:ascii="BRH Malayalam Extra" w:hAnsi="BRH Malayalam Extra" w:cs="BRH Devanagari Extra"/>
          <w:bCs/>
          <w:sz w:val="32"/>
          <w:szCs w:val="40"/>
        </w:rPr>
        <w:t>–</w:t>
      </w:r>
      <w:r w:rsidRPr="00BD0683">
        <w:rPr>
          <w:rFonts w:ascii="Arial" w:hAnsi="Arial" w:cs="Arial"/>
          <w:sz w:val="40"/>
          <w:szCs w:val="40"/>
        </w:rPr>
        <w:t xml:space="preserve"> </w:t>
      </w:r>
      <w:r w:rsidRPr="00BD0683">
        <w:rPr>
          <w:rFonts w:ascii="BRH Devanagari Extra" w:hAnsi="BRH Devanagari Extra" w:cs="BRH Devanagari Extra"/>
          <w:bCs/>
          <w:sz w:val="40"/>
          <w:szCs w:val="40"/>
        </w:rPr>
        <w:t>ÌuÉµÉ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 xml:space="preserve"> AÉzÉÉÿÈ</w:t>
      </w:r>
      <w:r w:rsidR="00BD0683">
        <w:rPr>
          <w:rFonts w:ascii="BRH Devanagari Extra" w:hAnsi="BRH Devanagari Extra" w:cs="BRH Devanagari Extra"/>
          <w:bCs/>
          <w:sz w:val="40"/>
          <w:szCs w:val="40"/>
        </w:rPr>
        <w:t xml:space="preserve"> </w:t>
      </w:r>
      <w:r w:rsidRPr="00BD0683">
        <w:rPr>
          <w:rFonts w:ascii="BRH Devanagari Extra" w:hAnsi="BRH Devanagari Extra" w:cs="BRH Devanagari Extra"/>
          <w:sz w:val="40"/>
          <w:szCs w:val="40"/>
        </w:rPr>
        <w:t xml:space="preserve">|| </w:t>
      </w:r>
    </w:p>
    <w:p w14:paraId="45E320D0" w14:textId="77777777" w:rsidR="0078045C" w:rsidRP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sz w:val="40"/>
          <w:szCs w:val="40"/>
        </w:rPr>
        <w:t>rÉ</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ÉxrÉ</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 xml:space="preserve"> ÌWû xjÉ G</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 xml:space="preserve">ÎiuÉrÉÉæÿ | </w:t>
      </w:r>
    </w:p>
    <w:p w14:paraId="356EB24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ÿa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åiÉþlÉxrÉ cÉ |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þ iÉ×mrÉiÉÇ | AWÒûþiÉxrÉ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xrÉþ cÉ | </w:t>
      </w:r>
    </w:p>
    <w:p w14:paraId="72BA9BD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WÒûþiÉxrÉ cÉ | AWÒûþiÉxrÉ WÒ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xrÉþ cÉ | </w:t>
      </w:r>
    </w:p>
    <w:p w14:paraId="7BF99AF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ÿalÉÏ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 xÉÉåqÉþxrÉ |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ÌmÉþoÉiÉÇ e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ÉåjÉÉÿÇ || </w:t>
      </w:r>
    </w:p>
    <w:p w14:paraId="31B9D1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rÉeÉþ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iÉqÉÉåþ ÌuÉSiÉç | qÉÎiuÉïe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È | </w:t>
      </w:r>
    </w:p>
    <w:p w14:paraId="40A95C33"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qÉÉ rÉÈ xÉÉåqÉþ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ÌmÉoÉÉÿiÉç | xÉóèxÉ×þ¹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rÉþ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r w:rsidRPr="00CB1164">
        <w:rPr>
          <w:rFonts w:ascii="Arial" w:hAnsi="Arial" w:cs="Arial"/>
          <w:b/>
          <w:sz w:val="32"/>
          <w:szCs w:val="32"/>
        </w:rPr>
        <w:t>95 (17)</w:t>
      </w:r>
    </w:p>
    <w:p w14:paraId="3C42F70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1 </w:t>
      </w:r>
    </w:p>
    <w:p w14:paraId="700BB3F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xÉþxiuÉ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ClSìå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åÌwÉþ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mÉþ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¹åþ AxiuÉóè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ÔÈ | </w:t>
      </w:r>
    </w:p>
    <w:p w14:paraId="0C03DE3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iÉåþ AxiuÉóè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ÔÈ | uÉÂþhÉxiÉå AxiuÉóè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ÔÈ || </w:t>
      </w:r>
    </w:p>
    <w:p w14:paraId="0B7031D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ÉÿÇ ¤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GiÉþxrÉ aÉpÉÉïÈ | pÉÑuÉþlÉxrÉ aÉÉå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zrÉålÉÉþ AÌiÉjÉrÉÈ | </w:t>
      </w:r>
    </w:p>
    <w:p w14:paraId="6A35648A" w14:textId="77777777" w:rsidR="00BD0683" w:rsidRDefault="00BD0683"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1D5EF50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mÉuÉïþiÉÉlÉÉÇ MüMÑüpÉ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ÑiÉÉåþ lÉmÉÉiÉÉUÈ |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lÉÑlÉålSìòþ ÀûrÉiÉ | </w:t>
      </w:r>
    </w:p>
    <w:p w14:paraId="5EE9C5E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bÉÉåw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qÉÏþ-uÉÉò¶ÉÉiÉrÉiÉ | </w:t>
      </w:r>
      <w:r w:rsidRPr="00CB1164">
        <w:rPr>
          <w:rFonts w:ascii="Arial" w:hAnsi="Arial" w:cs="Arial"/>
          <w:b/>
          <w:sz w:val="32"/>
          <w:szCs w:val="32"/>
        </w:rPr>
        <w:t>96 (10)</w:t>
      </w:r>
    </w:p>
    <w:p w14:paraId="495B3FD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2 </w:t>
      </w:r>
    </w:p>
    <w:p w14:paraId="4CADB3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È x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WûþiÉ ||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aÉëÉuÉÉ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l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irÉþuÉÉÌSwÉÑÈ | </w:t>
      </w:r>
    </w:p>
    <w:p w14:paraId="3EC0113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lSìþqÉcÉÑcrÉuÉÑÈ 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xrÉÉÿÈ m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þ: | AÉÅxqÉÉjÉç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xjÉÉÿiÉç | </w:t>
      </w:r>
    </w:p>
    <w:p w14:paraId="6961C14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åUÉå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ÉÉiÉç | AÉ xÉÑþ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qÉþxÉÑwÉuÉÑÈ |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Ç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ÅxÉÑþwÉuÉÑÈ | </w:t>
      </w:r>
    </w:p>
    <w:p w14:paraId="6640872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å U¤ÉÉòþxrÉuÉÍkÉwÉÑÈ | AmÉþWûiÉÇ 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rÉxrÉþ || </w:t>
      </w:r>
    </w:p>
    <w:p w14:paraId="548DAC2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YcÉþ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lÉþ¶É Í´ÉhÉÏiÉÉÇ | </w:t>
      </w:r>
      <w:r w:rsidRPr="00CB1164">
        <w:rPr>
          <w:rFonts w:ascii="Arial" w:hAnsi="Arial" w:cs="Arial"/>
          <w:b/>
          <w:sz w:val="32"/>
          <w:szCs w:val="32"/>
        </w:rPr>
        <w:t>97 (10)</w:t>
      </w:r>
    </w:p>
    <w:p w14:paraId="5A12047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3 </w:t>
      </w:r>
    </w:p>
    <w:p w14:paraId="00435C0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þ iuÉÉÅ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þ ´ÉÏhÉÏiÉÉÇ | cÉ¤ÉÑþ¶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Éå§ÉþÇ cÉ ´ÉÏhÉÏiÉÉÇ | </w:t>
      </w:r>
    </w:p>
    <w:p w14:paraId="332EFF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Éþ¶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sÉþÇ cÉ ´ÉÏhÉÏiÉÉÇ | AÉåeÉþ¶É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Wûþ¶É ´ÉÏhÉÏiÉÉÇ | </w:t>
      </w:r>
    </w:p>
    <w:p w14:paraId="2CFA214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rÉÑþ¶É iuÉÉ 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 cÉþ ´ÉÏhÉÏiÉÉÇ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É cÉþ iuÉÉ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Ô¶Éþ ´ÉÏhÉÏiÉÉÇ | </w:t>
      </w:r>
    </w:p>
    <w:p w14:paraId="12DCA84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þÅÍx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M×üþiÉÈ |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rÉþ iuÉ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prÉþxiuÉÉ || </w:t>
      </w:r>
    </w:p>
    <w:p w14:paraId="363121D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ÍqÉlSìþ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 uÉïÂ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È | rÉÇ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Uç rÉqÉÑ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ÒûÈ | </w:t>
      </w:r>
      <w:r w:rsidRPr="00CB1164">
        <w:rPr>
          <w:rFonts w:ascii="Arial" w:hAnsi="Arial" w:cs="Arial"/>
          <w:b/>
          <w:sz w:val="32"/>
          <w:szCs w:val="32"/>
        </w:rPr>
        <w:t>98 (10)</w:t>
      </w:r>
    </w:p>
    <w:p w14:paraId="15ECBBE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4 </w:t>
      </w:r>
    </w:p>
    <w:p w14:paraId="35F0811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þqÉxiÉ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È | iÉxqÉæÿ i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prÉþxiuÉÉ || </w:t>
      </w:r>
    </w:p>
    <w:p w14:paraId="66959E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rÉÌS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iÉç | qÉ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üiÉÑþÈ | </w:t>
      </w:r>
    </w:p>
    <w:p w14:paraId="14EFAA5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qÉÌrÉþ kÉÉÌr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rÉïÿÇ | Ì§ÉzÉÑþa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åï ÌuÉpÉÉþiÉÑ qÉå | AÉMÔüÿi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lÉþx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 </w:t>
      </w:r>
    </w:p>
    <w:p w14:paraId="49658FE9" w14:textId="77777777" w:rsidR="0078045C" w:rsidRPr="00CB1164" w:rsidRDefault="0078045C" w:rsidP="0078045C">
      <w:pPr>
        <w:widowControl w:val="0"/>
        <w:autoSpaceDE w:val="0"/>
        <w:autoSpaceDN w:val="0"/>
        <w:adjustRightInd w:val="0"/>
        <w:spacing w:after="0" w:line="252" w:lineRule="auto"/>
        <w:ind w:right="-450"/>
        <w:rPr>
          <w:rFonts w:ascii="BRH Devanagari Extra" w:hAnsi="BRH Devanagari Extra" w:cs="BRH Devanagari Extra"/>
          <w:sz w:val="40"/>
          <w:szCs w:val="40"/>
        </w:rPr>
      </w:pPr>
      <w:r w:rsidRPr="00CB1164">
        <w:rPr>
          <w:rFonts w:ascii="BRH Devanagari Extra" w:hAnsi="BRH Devanagari Extra" w:cs="BRH Devanagari Extra"/>
          <w:sz w:val="40"/>
          <w:szCs w:val="40"/>
        </w:rPr>
        <w:t>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ÌiÉþw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rÉþx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 </w:t>
      </w:r>
    </w:p>
    <w:p w14:paraId="584EB71C" w14:textId="77777777" w:rsidR="0078045C" w:rsidRPr="00CB1164" w:rsidRDefault="0078045C" w:rsidP="0078045C">
      <w:pPr>
        <w:widowControl w:val="0"/>
        <w:autoSpaceDE w:val="0"/>
        <w:autoSpaceDN w:val="0"/>
        <w:adjustRightInd w:val="0"/>
        <w:spacing w:after="0" w:line="252" w:lineRule="auto"/>
        <w:ind w:right="-450"/>
        <w:rPr>
          <w:rFonts w:ascii="Arial" w:hAnsi="Arial" w:cs="Arial"/>
          <w:b/>
          <w:sz w:val="32"/>
          <w:szCs w:val="32"/>
        </w:rPr>
      </w:pP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ÉåWûþqÉzÉÏqÉÌWû | </w:t>
      </w:r>
      <w:r w:rsidRPr="00CB1164">
        <w:rPr>
          <w:rFonts w:ascii="Arial" w:hAnsi="Arial" w:cs="Arial"/>
          <w:b/>
          <w:sz w:val="32"/>
          <w:szCs w:val="32"/>
        </w:rPr>
        <w:t>99 (10)</w:t>
      </w:r>
    </w:p>
    <w:p w14:paraId="5ED3825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5 </w:t>
      </w:r>
    </w:p>
    <w:p w14:paraId="733D17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r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lÉqÉþzÉÏqÉÌWû | iÉxrÉþ 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qÉþzÉÏqÉÌWû | </w:t>
      </w:r>
    </w:p>
    <w:p w14:paraId="09C62003"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sz w:val="40"/>
          <w:szCs w:val="40"/>
        </w:rPr>
        <w:t>uÉÉaeÉÑþwÉÉ</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 xml:space="preserve">hÉÉ xÉÉåqÉþxrÉ iÉ×mrÉiÉÑ || </w:t>
      </w:r>
      <w:r w:rsidRPr="00BD0683">
        <w:rPr>
          <w:rFonts w:ascii="BRH Devanagari Extra" w:hAnsi="BRH Devanagari Extra" w:cs="BRH Devanagari Extra"/>
          <w:bCs/>
          <w:sz w:val="40"/>
          <w:szCs w:val="40"/>
        </w:rPr>
        <w:t>Íq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ÉÉå eÉlÉ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lÉç</w:t>
      </w:r>
      <w:r w:rsidR="00BD0683">
        <w:rPr>
          <w:rFonts w:ascii="BRH Devanagari Extra" w:hAnsi="BRH Devanagari Extra" w:cs="BRH Devanagari Extra"/>
          <w:bCs/>
          <w:sz w:val="40"/>
          <w:szCs w:val="40"/>
        </w:rPr>
        <w:t xml:space="preserve"> </w:t>
      </w:r>
      <w:r w:rsidRPr="00BD0683">
        <w:rPr>
          <w:rFonts w:ascii="BRH Devanagari Extra" w:hAnsi="BRH Devanagari Extra" w:cs="BRH Devanagari Extra"/>
          <w:bCs/>
          <w:sz w:val="40"/>
          <w:szCs w:val="40"/>
        </w:rPr>
        <w:t>mÉë xÉ ÍqÉþ§É</w:t>
      </w:r>
      <w:r w:rsidRPr="00BD0683">
        <w:rPr>
          <w:rFonts w:ascii="BRH Devanagari Extra" w:hAnsi="BRH Devanagari Extra" w:cs="BRH Devanagari Extra"/>
          <w:sz w:val="40"/>
          <w:szCs w:val="40"/>
        </w:rPr>
        <w:t xml:space="preserve"> ||</w:t>
      </w:r>
    </w:p>
    <w:p w14:paraId="10C6CA2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 xml:space="preserve"> r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mÉUÉåþ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å AÎxiÉþ | rÉ A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µÉÉÿ | </w:t>
      </w:r>
    </w:p>
    <w:p w14:paraId="3546742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rÉÉþ xÉqÉçÆÌu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È | </w:t>
      </w:r>
    </w:p>
    <w:p w14:paraId="6AE25C7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ÏÍ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iÉÏóèþÌwÉ xÉc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 wÉÉåþQ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Ï ||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 o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¼É rÉ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iuÉrÉþÈ | </w:t>
      </w:r>
    </w:p>
    <w:p w14:paraId="09026E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qÉþ ´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å || </w:t>
      </w:r>
      <w:r w:rsidRPr="00CB1164">
        <w:rPr>
          <w:rFonts w:ascii="Arial" w:hAnsi="Arial" w:cs="Arial"/>
          <w:b/>
          <w:sz w:val="32"/>
          <w:szCs w:val="32"/>
        </w:rPr>
        <w:t>100</w:t>
      </w:r>
      <w:r w:rsidRPr="00CB1164">
        <w:rPr>
          <w:rFonts w:ascii="BRH Devanagari Extra" w:hAnsi="BRH Devanagari Extra" w:cs="BRH Devanagari Extra"/>
          <w:sz w:val="40"/>
          <w:szCs w:val="40"/>
        </w:rPr>
        <w:t xml:space="preserve"> </w:t>
      </w:r>
      <w:r w:rsidRPr="00CB1164">
        <w:rPr>
          <w:rFonts w:ascii="Arial" w:hAnsi="Arial" w:cs="Arial"/>
          <w:b/>
          <w:sz w:val="32"/>
          <w:szCs w:val="32"/>
        </w:rPr>
        <w:t>(10)</w:t>
      </w:r>
      <w:r w:rsidRPr="00CB1164">
        <w:rPr>
          <w:rFonts w:ascii="BRH Devanagari Extra" w:hAnsi="BRH Devanagari Extra" w:cs="BRH Devanagari Extra"/>
          <w:sz w:val="40"/>
          <w:szCs w:val="40"/>
        </w:rPr>
        <w:t xml:space="preserve"> </w:t>
      </w:r>
    </w:p>
    <w:p w14:paraId="3D4923C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6 </w:t>
      </w:r>
    </w:p>
    <w:p w14:paraId="39EED0C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 iÉå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åû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jÉåþ ÅzÉóèÍx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ûUÏÿ | rÉ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iu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mÉë iÉåþ uÉluÉå | </w:t>
      </w:r>
    </w:p>
    <w:p w14:paraId="19CB43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wÉÉåþ Wûr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SÿÇ || ClSì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qÉþ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lÉ rÉÈ | WûËUþ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åcÉþiÉå | </w:t>
      </w:r>
    </w:p>
    <w:p w14:paraId="25F5A29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 AÉ iuÉÉþ ÌuÉzÉliÉÑ | WûËUþuÉmÉï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ÌaÉUþÈ || </w:t>
      </w:r>
    </w:p>
    <w:p w14:paraId="5B6C13E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ÉÍkÉ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ÅÍkÉþ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u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þqÉÍxÉ | AÍkÉþm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qÉÉÇ | </w:t>
      </w:r>
    </w:p>
    <w:p w14:paraId="5C44B84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rÉÑþwqÉ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uÉcÉïþxuÉliÉÇ qÉ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rÉåþwÉÑ MÑüÂ || </w:t>
      </w:r>
      <w:r w:rsidRPr="00CB1164">
        <w:rPr>
          <w:rFonts w:ascii="Arial" w:hAnsi="Arial" w:cs="Arial"/>
          <w:b/>
          <w:sz w:val="32"/>
          <w:szCs w:val="32"/>
        </w:rPr>
        <w:t>101 (10)</w:t>
      </w:r>
    </w:p>
    <w:p w14:paraId="535F0F9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00E6788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24AB07B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p>
    <w:p w14:paraId="50530F0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9.7 </w:t>
      </w:r>
    </w:p>
    <w:p w14:paraId="1D74834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ìþ¶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ëÉQèû uÉÂþ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ÿ | iÉÉæ iÉåþ 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cÉþ¢ü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aÉëþ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p>
    <w:p w14:paraId="19DE1DF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lÉÑþ 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pÉþ¤ÉrÉÉÍqÉ | uÉÉaeÉÑ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 xÉÉåqÉþxrÉ iÉ×mrÉiÉÑ || </w:t>
      </w:r>
    </w:p>
    <w:p w14:paraId="792FF29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 Ì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µÉMüþqÉÉï | 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lÉ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Ç Æ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ålÉþ UÉSèkrÉÉxÉÇ | </w:t>
      </w:r>
    </w:p>
    <w:p w14:paraId="3F7A08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 eÉþÌWûi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lÉþmÉiÉå-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ÉÉlÉþÇ qÉå ÌuÉlS || </w:t>
      </w:r>
    </w:p>
    <w:p w14:paraId="47B490E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lÉqÉÉåþ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ÉrÉþ uÉÉx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mÉiÉþrÉå | AÉrÉþl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ìuÉþhÉå | </w:t>
      </w:r>
      <w:r w:rsidRPr="00CB1164">
        <w:rPr>
          <w:rFonts w:ascii="Arial" w:hAnsi="Arial" w:cs="Arial"/>
          <w:b/>
          <w:sz w:val="32"/>
          <w:szCs w:val="32"/>
        </w:rPr>
        <w:t>102 (10)</w:t>
      </w:r>
    </w:p>
    <w:p w14:paraId="7528124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8 </w:t>
      </w:r>
    </w:p>
    <w:p w14:paraId="1D534E7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i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rÉþhÉå |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ïþl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iÉïþlÉå | rÉÉå aÉÉåþ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óè WÒûþuÉå || </w:t>
      </w:r>
    </w:p>
    <w:p w14:paraId="1FF62F7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lrÉþ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i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mÉëþiÉÏ¨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ÎxqÉþ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xrÉþ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s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UÉþÍqÉ | </w:t>
      </w:r>
    </w:p>
    <w:p w14:paraId="42884C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æûuÉ xÉ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ÉþiÉrÉÉqÉÈ |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ûþUÉqÉ LlÉiÉç || </w:t>
      </w:r>
    </w:p>
    <w:p w14:paraId="01D8F02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qÉ³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È mÉUþÎxqÉ³Éç | 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ÏrÉåþ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åü A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È xrÉÉþqÉ | </w:t>
      </w:r>
    </w:p>
    <w:p w14:paraId="7A80B7B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å Så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lÉÉþ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Ìm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hÉÉÿÈ | </w:t>
      </w:r>
      <w:r w:rsidRPr="00CB1164">
        <w:rPr>
          <w:rFonts w:ascii="Arial" w:hAnsi="Arial" w:cs="Arial"/>
          <w:b/>
          <w:sz w:val="32"/>
          <w:szCs w:val="32"/>
        </w:rPr>
        <w:t>103 (10)</w:t>
      </w:r>
    </w:p>
    <w:p w14:paraId="3714DB3F"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9.9 </w:t>
      </w:r>
    </w:p>
    <w:p w14:paraId="362BE2B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uÉÉïÿlÉç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Éå A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 AÉ¤ÉÏþrÉåqÉ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Ñ ´ÉårÉÉåþ-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aÉþlqÉ | </w:t>
      </w:r>
    </w:p>
    <w:p w14:paraId="4CA576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uÉÉþ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å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 aÉÉå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µÉ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ÕeÉïþxuÉiÉç | </w:t>
      </w:r>
    </w:p>
    <w:p w14:paraId="02C874C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UÉþ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æU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cÉþUåq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ïüÈ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e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lÉþÈ | </w:t>
      </w:r>
    </w:p>
    <w:p w14:paraId="5F3564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ÌiÉ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pÉÑuÉþlÉ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µÉÉÿ | ±ÉuÉÉþ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 mÉrÉþxÉÉ xÉqÉçÆÌu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å | </w:t>
      </w:r>
    </w:p>
    <w:p w14:paraId="1E5FD9D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SÒþWûÉi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mÉÏþlÉå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åï Ue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lÉþÈ</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p>
    <w:p w14:paraId="5E3491F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ÌiÉ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pÉÑuÉþlÉÉ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µÉÉÿ | xÉÑ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rÉÉåï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ïzÉÉå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iÉç | </w:t>
      </w:r>
    </w:p>
    <w:p w14:paraId="21D0F63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ÌWûþ 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mÉë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 </w:t>
      </w:r>
      <w:r w:rsidRPr="00CB1164">
        <w:rPr>
          <w:rFonts w:ascii="Arial" w:hAnsi="Arial" w:cs="Arial"/>
          <w:b/>
          <w:sz w:val="32"/>
          <w:szCs w:val="32"/>
        </w:rPr>
        <w:t>104 (13)</w:t>
      </w:r>
    </w:p>
    <w:p w14:paraId="68837AD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0.1 </w:t>
      </w:r>
    </w:p>
    <w:p w14:paraId="170D886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SþxiÉÉÇnxÉÏjÉç x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 Aþr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 xÉuÉÉï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ÉÉþ-lÉuÉkÉÏ±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aÉålÉþ | </w:t>
      </w:r>
    </w:p>
    <w:p w14:paraId="7D3633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qÉÉqÉþMüU-²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uÉþliÉÇ |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å ´ÉþrÉ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þ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rÉÉÇ | </w:t>
      </w:r>
    </w:p>
    <w:p w14:paraId="236F1B2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å ´ÉþrÉ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liÉËUþ¤Éå |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 ´ÉþrÉ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þ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 | </w:t>
      </w:r>
    </w:p>
    <w:p w14:paraId="787106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iuÉÉåmÉþxiÉplÉÉåÍqÉ || AÉ iuÉÉþ S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zÉþxÉå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ïþrÉ cÉ | </w:t>
      </w:r>
    </w:p>
    <w:p w14:paraId="231BCE7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qÉÉxuÉþ-ÎblÉrÉÉ r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SþkÉÉjÉå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mÉrÉþÈ || </w:t>
      </w:r>
    </w:p>
    <w:p w14:paraId="7CCC440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xiÉåÿ 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nxÉÉå rÉxiÉþ E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Uç</w:t>
      </w:r>
      <w:proofErr w:type="gramStart"/>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lang w:bidi="ml-IN"/>
        </w:rPr>
        <w:t>.</w:t>
      </w:r>
      <w:r w:rsidRPr="00CB1164">
        <w:rPr>
          <w:rFonts w:ascii="BRH Devanagari Extra" w:hAnsi="BRH Devanagari Extra" w:cs="BRH Devanagari Extra"/>
          <w:sz w:val="40"/>
          <w:szCs w:val="40"/>
        </w:rPr>
        <w:t>wÉÈ</w:t>
      </w:r>
      <w:proofErr w:type="gramEnd"/>
      <w:r w:rsidRPr="00CB1164">
        <w:rPr>
          <w:rFonts w:ascii="BRH Devanagari Extra" w:hAnsi="BRH Devanagari Extra" w:cs="BRH Devanagari Extra"/>
          <w:sz w:val="40"/>
          <w:szCs w:val="40"/>
        </w:rPr>
        <w:t xml:space="preserve"> | </w:t>
      </w:r>
      <w:r w:rsidRPr="00CB1164">
        <w:rPr>
          <w:rFonts w:ascii="Arial" w:hAnsi="Arial" w:cs="Arial"/>
          <w:b/>
          <w:sz w:val="32"/>
          <w:szCs w:val="32"/>
        </w:rPr>
        <w:t>105 (10)</w:t>
      </w:r>
    </w:p>
    <w:p w14:paraId="435AC57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0.2 </w:t>
      </w:r>
    </w:p>
    <w:p w14:paraId="0C56491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æurÉþÈ Må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Ñ ÌuÉïµ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pÉÑuÉþlÉ-qÉ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zÉþ | xÉ lÉþÈ 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½ËUþwš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653DB4B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lÉÑþ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uÉÉåï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åþ-ÅrÉqÉåþiÉÑ | 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É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ïüÈ | </w:t>
      </w:r>
    </w:p>
    <w:p w14:paraId="0B49C7E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mÉë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t>
      </w:r>
      <w:r w:rsidRPr="00CB1164">
        <w:rPr>
          <w:rFonts w:ascii="BRH Devanagari RN" w:hAnsi="BRH Devanagari RN" w:cs="BRH Devanagari RN"/>
          <w:sz w:val="40"/>
          <w:szCs w:val="40"/>
          <w:lang w:bidi="ml-IN"/>
        </w:rPr>
        <w:t>z</w:t>
      </w:r>
      <w:r w:rsidRPr="00CB1164">
        <w:rPr>
          <w:rFonts w:ascii="BRH Devanagari Extra" w:hAnsi="BRH Devanagari Extra" w:cs="BRH Devanagari Extra"/>
          <w:sz w:val="40"/>
          <w:szCs w:val="40"/>
        </w:rPr>
        <w:t>NûlSÉóèþÍxÉ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ÔóèþÌw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æ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æ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Í¥ÉrÉÿÇ || </w:t>
      </w:r>
    </w:p>
    <w:p w14:paraId="2886244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iÉå uÉïi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lÉqÉlÉÑþ uÉiÉïxuÉ | AlÉÑþ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æUlÉÑþ UÉSèkr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åÍpÉþÈ | </w:t>
      </w:r>
    </w:p>
    <w:p w14:paraId="3D2ACFAC"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luÉµ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uÉæïþÂ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æÈ | AlÉÑþ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rÉÉ-ÅÎluÉþ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åhÉþ | </w:t>
      </w:r>
      <w:r w:rsidRPr="00CB1164">
        <w:rPr>
          <w:rFonts w:ascii="Arial" w:hAnsi="Arial" w:cs="Arial"/>
          <w:b/>
          <w:sz w:val="32"/>
          <w:szCs w:val="32"/>
        </w:rPr>
        <w:t>106 (10)</w:t>
      </w:r>
    </w:p>
    <w:p w14:paraId="2E6DDA71"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4761FC8A"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15220BA8"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5625F77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0.3 </w:t>
      </w:r>
    </w:p>
    <w:p w14:paraId="0994268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lÉÉå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qÉ×þe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É lÉþrÉliÉÑ || mÉëÌiÉþ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mÉëÌiÉþ ÌiÉ¸ÉÍq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¹íå | </w:t>
      </w:r>
    </w:p>
    <w:p w14:paraId="139660F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irÉµÉåþ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ÌiÉþÌ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åwÉÑþ | mÉëÌiÉþ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ÌiÉþ Ìi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urÉåÿ | </w:t>
      </w:r>
    </w:p>
    <w:p w14:paraId="0B126A0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ÅÍpÉþ uÉ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 | i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x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ÍkÉþÍ´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 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cÉþ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MüþqÉïhÉå | </w:t>
      </w:r>
    </w:p>
    <w:p w14:paraId="5C7A4B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æ cÉÉþMü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lÉqÉþÈ || Ax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æÈ mÉ×þ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ÏÇ | </w:t>
      </w:r>
    </w:p>
    <w:p w14:paraId="5ABEFA6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xMüÉþl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å rÉÑ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ÉÈ | </w:t>
      </w:r>
      <w:r w:rsidRPr="00CB1164">
        <w:rPr>
          <w:rFonts w:ascii="Arial" w:hAnsi="Arial" w:cs="Arial"/>
          <w:b/>
          <w:sz w:val="32"/>
          <w:szCs w:val="32"/>
        </w:rPr>
        <w:t>107 (10)</w:t>
      </w:r>
    </w:p>
    <w:p w14:paraId="6B99AD5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0.4 </w:t>
      </w:r>
    </w:p>
    <w:p w14:paraId="019CC87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åqÉÉ ÌuÉµ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ÑuÉþlÉÉ | x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È mÉëeÉþlÉrÉiÉÑ | </w:t>
      </w:r>
    </w:p>
    <w:p w14:paraId="76C344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x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eÉþ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ÉeÉþÌlÉ | AÉ x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Éþr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wÉÉÿ | </w:t>
      </w:r>
    </w:p>
    <w:p w14:paraId="3C273F4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³ÉÉiÉç mÉëeÉþÌlÉwÉÏqÉÌWû || r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rÉåwÉÉþ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pÉÉþ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kÉårÉþÇ o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pÉÔuÉþ | </w:t>
      </w:r>
    </w:p>
    <w:p w14:paraId="48B3AAA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wÉÉÿÇ mÉë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ÉÔþ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È | ClSìþerÉå¸å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ÂþhÉUÉeÉprÉÈ | </w:t>
      </w:r>
    </w:p>
    <w:p w14:paraId="2FA6F8C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WûÉåþiÉ×prÉ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uÉÉWûÉÿ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irÉÉ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uÉÉ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iÉÈ | </w:t>
      </w:r>
      <w:r w:rsidRPr="00CB1164">
        <w:rPr>
          <w:rFonts w:ascii="Arial" w:hAnsi="Arial" w:cs="Arial"/>
          <w:b/>
          <w:sz w:val="32"/>
          <w:szCs w:val="32"/>
        </w:rPr>
        <w:t>108 (10)</w:t>
      </w:r>
    </w:p>
    <w:p w14:paraId="33A1B20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0.5 </w:t>
      </w:r>
    </w:p>
    <w:p w14:paraId="5D38371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ÌSþÌiÉ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ÅÅaÉþqÉiÉç | xÉÉ zÉliÉÉþ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rÉþxMüUiÉç | 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xÉëkÉþÈ || </w:t>
      </w:r>
    </w:p>
    <w:p w14:paraId="50A69186"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irÉÉ SæurÉÉþ 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eÉÉÿ | zÉÇ lÉþxMüUiÉ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µÉlÉÉÿ | r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iÉ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qÉSìmÉþÈ | </w:t>
      </w:r>
    </w:p>
    <w:p w14:paraId="21299A8C" w14:textId="77777777" w:rsidR="0078045C" w:rsidRPr="00CB1164" w:rsidRDefault="0078045C" w:rsidP="0078045C">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B1164">
        <w:rPr>
          <w:rFonts w:ascii="BRH Devanagari Extra" w:hAnsi="BRH Devanagari Extra" w:cs="BRH Devanagari Extra"/>
          <w:sz w:val="40"/>
          <w:szCs w:val="40"/>
        </w:rPr>
        <w:t>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xÉëkÉþÈ || z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ÍpÉþxMüUiÉç | zÉÇ lÉþxiÉmÉ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ÔrÉïþÈ | </w:t>
      </w:r>
    </w:p>
    <w:p w14:paraId="541AB0AB" w14:textId="77777777" w:rsidR="0078045C" w:rsidRPr="00CB1164" w:rsidRDefault="0078045C" w:rsidP="0078045C">
      <w:pPr>
        <w:widowControl w:val="0"/>
        <w:autoSpaceDE w:val="0"/>
        <w:autoSpaceDN w:val="0"/>
        <w:adjustRightInd w:val="0"/>
        <w:spacing w:after="0" w:line="252" w:lineRule="auto"/>
        <w:ind w:right="-180"/>
        <w:rPr>
          <w:rFonts w:ascii="Arial" w:hAnsi="Arial" w:cs="Arial"/>
          <w:b/>
          <w:sz w:val="32"/>
          <w:szCs w:val="32"/>
        </w:rPr>
      </w:pPr>
      <w:r w:rsidRPr="00CB1164">
        <w:rPr>
          <w:rFonts w:ascii="BRH Devanagari Extra" w:hAnsi="BRH Devanagari Extra" w:cs="BRH Devanagari Extra"/>
          <w:sz w:val="40"/>
          <w:szCs w:val="40"/>
        </w:rPr>
        <w:t>zÉÇ ÆuÉÉiÉÉåþ uÉÉiu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ÉÈ | </w:t>
      </w:r>
      <w:r w:rsidRPr="00CB1164">
        <w:rPr>
          <w:rFonts w:ascii="Arial" w:hAnsi="Arial" w:cs="Arial"/>
          <w:b/>
          <w:sz w:val="32"/>
          <w:szCs w:val="32"/>
        </w:rPr>
        <w:t>109 (10)</w:t>
      </w:r>
    </w:p>
    <w:p w14:paraId="1EF878B9"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0.6 </w:t>
      </w:r>
    </w:p>
    <w:p w14:paraId="3D3C1A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xÉëkÉþÈ || iÉÌSi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Ç lÉ ÌuÉÍcÉþMåüi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²ÉlÉç | </w:t>
      </w:r>
    </w:p>
    <w:p w14:paraId="45D3D97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l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È mÉÑl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rÉåÌiÉþ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Sè pÉÑuÉþlÉxrÉ U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iÉç | </w:t>
      </w:r>
    </w:p>
    <w:p w14:paraId="6B4B355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å aÉpÉÉå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È xÉ eÉÏþuÉÉiÉç || </w:t>
      </w:r>
    </w:p>
    <w:p w14:paraId="3F4A863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ëirÉþxq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ÉmÉÏþwÉiÉå |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µÉÉþÌl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wÉåþ pÉU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aqÉþuÉå | </w:t>
      </w:r>
    </w:p>
    <w:p w14:paraId="290C325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7914C5">
        <w:rPr>
          <w:rFonts w:ascii="BRH Devanagari Extra" w:hAnsi="BRH Devanagari Extra" w:cs="BRH Devanagari Extra"/>
          <w:sz w:val="40"/>
          <w:szCs w:val="40"/>
          <w:highlight w:val="green"/>
        </w:rPr>
        <w:t>AmÉþ¶ÉÉ¬buÉlÉåý lÉ</w:t>
      </w:r>
      <w:r w:rsidR="007914C5">
        <w:rPr>
          <w:rFonts w:ascii="BRH Devanagari Extra" w:hAnsi="BRH Devanagari Extra" w:cs="BRH Devanagari Extra"/>
          <w:sz w:val="40"/>
          <w:szCs w:val="40"/>
        </w:rPr>
        <w:t>Uåÿ</w:t>
      </w:r>
      <w:r w:rsidRPr="00CB1164">
        <w:rPr>
          <w:rFonts w:ascii="BRH Devanagari Extra" w:hAnsi="BRH Devanagari Extra" w:cs="BRH Devanagari Extra"/>
          <w:sz w:val="32"/>
          <w:szCs w:val="32"/>
        </w:rPr>
        <w:t xml:space="preserve"> </w:t>
      </w:r>
      <w:r w:rsidRPr="00CB1164">
        <w:rPr>
          <w:rFonts w:ascii="BRH Devanagari Extra" w:hAnsi="BRH Devanagari Extra" w:cs="BRH Devanagari Extra"/>
          <w:sz w:val="40"/>
          <w:szCs w:val="40"/>
        </w:rPr>
        <w:t>|| Cl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l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uÉÉþaÉÉiÉç</w:t>
      </w:r>
      <w:r w:rsidR="001F0CB1">
        <w:rPr>
          <w:rFonts w:ascii="BRH Devanagari Extra" w:hAnsi="BRH Devanagari Extra" w:cs="BRH Devanagari Extra"/>
          <w:sz w:val="40"/>
          <w:szCs w:val="40"/>
        </w:rPr>
        <w:t xml:space="preserve"> |</w:t>
      </w:r>
      <w:r w:rsidRPr="00CB1164">
        <w:rPr>
          <w:rFonts w:ascii="BRH Devanagari Extra" w:hAnsi="BRH Devanagari Extra" w:cs="BRH Devanagari Extra"/>
          <w:sz w:val="40"/>
          <w:szCs w:val="40"/>
        </w:rPr>
        <w:t xml:space="preserve"> </w:t>
      </w:r>
    </w:p>
    <w:p w14:paraId="53F31FB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lS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lSìÉåþ-ÅmÉÉiÉç | iÉxrÉþ iÉ Cl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lSìþ-mÉÏ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kÉÑþqÉiÉÈ | </w:t>
      </w:r>
    </w:p>
    <w:p w14:paraId="3113DA7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EmÉþWÕû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rÉÉåmÉþWÕûiÉÉå pÉ¤ÉrÉÉÍqÉ || </w:t>
      </w:r>
      <w:r w:rsidRPr="00CB1164">
        <w:rPr>
          <w:rFonts w:ascii="Arial" w:hAnsi="Arial" w:cs="Arial"/>
          <w:b/>
          <w:sz w:val="32"/>
          <w:szCs w:val="32"/>
        </w:rPr>
        <w:t>110 (13)</w:t>
      </w:r>
    </w:p>
    <w:p w14:paraId="61AFCE4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T.B.3.7.11.1</w:t>
      </w:r>
    </w:p>
    <w:p w14:paraId="308A7B7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oÉë¼þ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 qÉlÉþ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¼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È | oÉë¼þ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lÉÉóèþ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erÉþxrÉ | </w:t>
      </w:r>
    </w:p>
    <w:p w14:paraId="4BAEC0F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ÌiÉþËU£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üqÉï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þ Wû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Ç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uÉÉïþÍhÉ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³ÉåþÌiÉ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mÉrÉ³Éçþ | </w:t>
      </w:r>
    </w:p>
    <w:p w14:paraId="0A2CD96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ÉWûÉ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ÅWÒûþÌiÉUåiÉÑ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ç || AÉ´ÉÉþÌuÉ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rÉÉ´ÉÉþÌuÉiÉÇ | </w:t>
      </w:r>
    </w:p>
    <w:p w14:paraId="759D4E4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ÉþOèM×üi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lÉÔÿ£Çü cÉ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 AÌiÉþËU£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üqÉï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þ Wû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 </w:t>
      </w:r>
    </w:p>
    <w:p w14:paraId="2ED128C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uÉÉïþÍhÉ mÉë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³ÉåþÌiÉ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mÉrÉ³Éçþ | </w:t>
      </w:r>
    </w:p>
    <w:p w14:paraId="29152CB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uÉÉWûÉ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ÅWÒûþÌiÉUåiÉÑ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ÉlÉç || </w:t>
      </w:r>
      <w:r w:rsidRPr="00CB1164">
        <w:rPr>
          <w:rFonts w:ascii="Arial" w:hAnsi="Arial" w:cs="Arial"/>
          <w:b/>
          <w:sz w:val="32"/>
          <w:szCs w:val="32"/>
        </w:rPr>
        <w:t>111 (10)</w:t>
      </w:r>
    </w:p>
    <w:p w14:paraId="2C6014B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1.2 </w:t>
      </w:r>
    </w:p>
    <w:p w14:paraId="7D083DF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²Éåþ SåuÉÉ AÌi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rÉÉþÌlÉ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Í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mÉërÉþiÉÇ S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WåûQûþlÉÇ | </w:t>
      </w:r>
    </w:p>
    <w:p w14:paraId="403F4756" w14:textId="77777777" w:rsidR="0078045C" w:rsidRPr="00CB1164" w:rsidRDefault="0078045C" w:rsidP="0078045C">
      <w:pPr>
        <w:widowControl w:val="0"/>
        <w:autoSpaceDE w:val="0"/>
        <w:autoSpaceDN w:val="0"/>
        <w:adjustRightInd w:val="0"/>
        <w:spacing w:after="0" w:line="252" w:lineRule="auto"/>
        <w:ind w:right="-540"/>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å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qÉÉóè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SÒþcNÒû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åÿ|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qÉlÉç-qÉþÂ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w:t>
      </w:r>
      <w:r w:rsidRPr="00CB1164">
        <w:rPr>
          <w:rFonts w:ascii="BRH Devanagari Extra" w:hAnsi="BRH Devanagari Extra" w:cs="BRH Devanagari Extra"/>
          <w:b/>
          <w:bCs/>
          <w:sz w:val="24"/>
          <w:szCs w:val="24"/>
        </w:rPr>
        <w:t>-</w:t>
      </w:r>
      <w:r w:rsidRPr="00CB1164">
        <w:rPr>
          <w:rFonts w:ascii="BRH Devanagari Extra" w:hAnsi="BRH Devanagari Extra" w:cs="BRH Devanagari Extra"/>
          <w:sz w:val="40"/>
          <w:szCs w:val="40"/>
        </w:rPr>
        <w:t xml:space="preserve">Í³ÉkÉåþiÉlÉ || </w:t>
      </w:r>
    </w:p>
    <w:p w14:paraId="56A0971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SÒþ iÉÉr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å mÉÑlÉþÈ | xuÉÉÌSþ¸É k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jÉÉþrÉ zÉxrÉiÉå | </w:t>
      </w:r>
    </w:p>
    <w:p w14:paraId="69D0456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óè xÉþ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ì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µÉpÉåþwÉeÉÈ | xuÉÉWûÉþ-M×ü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ÑþiÉ×mhÉÑiÉ pÉÑïuÉÈ || </w:t>
      </w:r>
    </w:p>
    <w:p w14:paraId="7604A07E" w14:textId="77777777" w:rsidR="0078045C" w:rsidRPr="00BD0683" w:rsidRDefault="0078045C" w:rsidP="0078045C">
      <w:pPr>
        <w:widowControl w:val="0"/>
        <w:autoSpaceDE w:val="0"/>
        <w:autoSpaceDN w:val="0"/>
        <w:adjustRightInd w:val="0"/>
        <w:spacing w:after="0" w:line="252" w:lineRule="auto"/>
        <w:rPr>
          <w:rFonts w:ascii="Arial" w:hAnsi="Arial" w:cs="Arial"/>
          <w:sz w:val="32"/>
          <w:szCs w:val="32"/>
        </w:rPr>
      </w:pPr>
      <w:r w:rsidRPr="00BD0683">
        <w:rPr>
          <w:rFonts w:ascii="BRH Devanagari Extra" w:hAnsi="BRH Devanagari Extra" w:cs="BRH Devanagari Extra"/>
          <w:bCs/>
          <w:sz w:val="40"/>
          <w:szCs w:val="40"/>
        </w:rPr>
        <w:t>E²</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rÉÇ iÉqÉþx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xmÉËUþ</w:t>
      </w:r>
      <w:r w:rsidRPr="00BD0683">
        <w:rPr>
          <w:rFonts w:ascii="BRH Devanagari Extra" w:hAnsi="BRH Devanagari Extra" w:cs="BRH Devanagari Extra"/>
          <w:sz w:val="40"/>
          <w:szCs w:val="40"/>
        </w:rPr>
        <w:t xml:space="preserve"> | </w:t>
      </w:r>
      <w:r w:rsidRPr="00BD0683">
        <w:rPr>
          <w:rFonts w:ascii="BRH Devanagari Extra" w:hAnsi="BRH Devanagari Extra" w:cs="BRH Devanagari Extra"/>
          <w:bCs/>
          <w:sz w:val="40"/>
          <w:szCs w:val="40"/>
        </w:rPr>
        <w:t>ESÒ</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 xml:space="preserve"> irÉÇ Íc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ÉÇ</w:t>
      </w:r>
      <w:r w:rsidRPr="00BD0683">
        <w:rPr>
          <w:rFonts w:ascii="BRH Devanagari Extra" w:hAnsi="BRH Devanagari Extra" w:cs="BRH Devanagari Extra"/>
          <w:sz w:val="40"/>
          <w:szCs w:val="40"/>
        </w:rPr>
        <w:t xml:space="preserve"> | </w:t>
      </w:r>
      <w:r w:rsidRPr="00BD0683">
        <w:rPr>
          <w:rFonts w:ascii="Arial" w:hAnsi="Arial" w:cs="Arial"/>
          <w:sz w:val="32"/>
          <w:szCs w:val="32"/>
        </w:rPr>
        <w:t>112 (10)</w:t>
      </w:r>
    </w:p>
    <w:p w14:paraId="2A8DF491" w14:textId="77777777" w:rsidR="0078045C" w:rsidRPr="00BD0683" w:rsidRDefault="0078045C" w:rsidP="0078045C">
      <w:pPr>
        <w:widowControl w:val="0"/>
        <w:autoSpaceDE w:val="0"/>
        <w:autoSpaceDN w:val="0"/>
        <w:adjustRightInd w:val="0"/>
        <w:spacing w:after="0" w:line="252" w:lineRule="auto"/>
        <w:rPr>
          <w:rFonts w:ascii="Arial" w:hAnsi="Arial" w:cs="Arial"/>
          <w:sz w:val="32"/>
          <w:szCs w:val="32"/>
          <w:u w:val="thick"/>
        </w:rPr>
      </w:pPr>
      <w:r w:rsidRPr="00BD0683">
        <w:rPr>
          <w:rFonts w:ascii="Arial" w:hAnsi="Arial" w:cs="Arial"/>
          <w:sz w:val="32"/>
          <w:szCs w:val="32"/>
          <w:u w:val="thick"/>
        </w:rPr>
        <w:t xml:space="preserve">T.B.3.7.11.3 </w:t>
      </w:r>
    </w:p>
    <w:p w14:paraId="22EC1CA5"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bCs/>
          <w:sz w:val="40"/>
          <w:szCs w:val="40"/>
        </w:rPr>
        <w:t>C</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qÉÇ qÉåþ uÉÂhÉ</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 xml:space="preserve"> iÉ¨uÉÉþ rÉÉÍqÉ</w:t>
      </w:r>
      <w:r w:rsidRPr="00BD0683">
        <w:rPr>
          <w:rFonts w:ascii="Times New Roman" w:hAnsi="Times New Roman"/>
          <w:sz w:val="40"/>
          <w:szCs w:val="40"/>
        </w:rPr>
        <w:t xml:space="preserve"> </w:t>
      </w:r>
      <w:r w:rsidRPr="00BD0683">
        <w:rPr>
          <w:rFonts w:ascii="BRH Devanagari Extra" w:hAnsi="BRH Devanagari Extra" w:cs="BRH Devanagari Extra"/>
          <w:sz w:val="40"/>
          <w:szCs w:val="40"/>
        </w:rPr>
        <w:t xml:space="preserve">| </w:t>
      </w:r>
      <w:r w:rsidRPr="00BD0683">
        <w:rPr>
          <w:rFonts w:ascii="BRH Devanagari Extra" w:hAnsi="BRH Devanagari Extra" w:cs="BRH Devanagari Extra"/>
          <w:bCs/>
          <w:sz w:val="40"/>
          <w:szCs w:val="40"/>
        </w:rPr>
        <w:t>iuÉÇ lÉÉåþ AalÉå</w:t>
      </w:r>
      <w:r w:rsidRPr="00BD0683">
        <w:rPr>
          <w:rFonts w:ascii="BRH Malayalam Extra" w:hAnsi="BRH Malayalam Extra" w:cs="BRH Devanagari Extra"/>
          <w:bCs/>
          <w:sz w:val="32"/>
          <w:szCs w:val="40"/>
        </w:rPr>
        <w:t>–</w:t>
      </w:r>
      <w:r w:rsidR="00BD0683">
        <w:rPr>
          <w:rFonts w:ascii="BRH Malayalam Extra" w:hAnsi="BRH Malayalam Extra" w:cs="BRH Devanagari Extra"/>
          <w:bCs/>
          <w:sz w:val="32"/>
          <w:szCs w:val="40"/>
        </w:rPr>
        <w:t xml:space="preserve"> </w:t>
      </w:r>
      <w:r w:rsidRPr="00BD0683">
        <w:rPr>
          <w:rFonts w:ascii="BRH Devanagari Extra" w:hAnsi="BRH Devanagari Extra" w:cs="BRH Devanagari Extra"/>
          <w:bCs/>
          <w:sz w:val="40"/>
          <w:szCs w:val="40"/>
        </w:rPr>
        <w:t>xÉ iuÉÇ lÉÉåþ AalÉå</w:t>
      </w:r>
      <w:r w:rsidRPr="00BD0683">
        <w:rPr>
          <w:rFonts w:ascii="BRH Devanagari Extra" w:hAnsi="BRH Devanagari Extra" w:cs="BRH Devanagari Extra"/>
          <w:sz w:val="40"/>
          <w:szCs w:val="40"/>
        </w:rPr>
        <w:t xml:space="preserve">| </w:t>
      </w:r>
    </w:p>
    <w:p w14:paraId="5713A1BC" w14:textId="77777777" w:rsidR="0078045C" w:rsidRP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bCs/>
          <w:sz w:val="40"/>
          <w:szCs w:val="40"/>
        </w:rPr>
        <w:t>iuÉqÉþalÉå A</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rÉÉÅÍxÉ</w:t>
      </w:r>
      <w:r w:rsidRPr="00BD0683">
        <w:rPr>
          <w:rFonts w:ascii="BRH Malayalam Extra" w:hAnsi="BRH Malayalam Extra" w:cs="BRH Devanagari Extra"/>
          <w:bCs/>
          <w:sz w:val="32"/>
          <w:szCs w:val="40"/>
        </w:rPr>
        <w:t>–</w:t>
      </w:r>
      <w:r w:rsidR="00BD0683">
        <w:rPr>
          <w:rFonts w:ascii="BRH Malayalam Extra" w:hAnsi="BRH Malayalam Extra" w:cs="BRH Devanagari Extra"/>
          <w:bCs/>
          <w:sz w:val="32"/>
          <w:szCs w:val="40"/>
        </w:rPr>
        <w:t xml:space="preserve"> </w:t>
      </w:r>
      <w:r w:rsidRPr="00BD0683">
        <w:rPr>
          <w:rFonts w:ascii="BRH Devanagari Extra" w:hAnsi="BRH Devanagari Extra" w:cs="BRH Devanagari Extra"/>
          <w:bCs/>
          <w:sz w:val="40"/>
          <w:szCs w:val="40"/>
        </w:rPr>
        <w:t>mÉëeÉÉþmÉiÉå</w:t>
      </w:r>
      <w:r w:rsidRPr="00BD0683">
        <w:rPr>
          <w:rFonts w:ascii="BRH Devanagari Extra" w:hAnsi="BRH Devanagari Extra" w:cs="BRH Devanagari Extra"/>
          <w:sz w:val="40"/>
          <w:szCs w:val="40"/>
        </w:rPr>
        <w:t xml:space="preserve"> || </w:t>
      </w:r>
    </w:p>
    <w:p w14:paraId="2730813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 e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È m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kÉÇ SþkÉÉÍqÉ | qÉæwÉÉÇ lÉÑþ a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mÉþ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SèïkÉ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Ç | </w:t>
      </w:r>
    </w:p>
    <w:p w14:paraId="0AD8EAC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eÉÏþuÉliÉÑ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SþÈ mÉÑ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ÏÈ | 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ÑÇ Sþk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mÉuÉïþiÉålÉ || </w:t>
      </w:r>
    </w:p>
    <w:p w14:paraId="3EB2993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å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ûÌlÉþ¹å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uÉÉWûÉÿ | </w:t>
      </w:r>
    </w:p>
    <w:p w14:paraId="64ABFE0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Ç SÒËUþwš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lÉwM×üþi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w:t>
      </w:r>
    </w:p>
    <w:p w14:paraId="353C93AE"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SÉæUÉÿSèïk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æuÉÏÿpr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Ô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uÉÉWûÉÿ | </w:t>
      </w:r>
      <w:r w:rsidRPr="00CB1164">
        <w:rPr>
          <w:rFonts w:ascii="Arial" w:hAnsi="Arial" w:cs="Arial"/>
          <w:b/>
          <w:sz w:val="32"/>
          <w:szCs w:val="32"/>
        </w:rPr>
        <w:t>113 (10)</w:t>
      </w:r>
    </w:p>
    <w:p w14:paraId="6FFA44D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1.4 </w:t>
      </w:r>
    </w:p>
    <w:p w14:paraId="6F2FC2A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Sèk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þSèk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ÉWûÉÿ || rÉiÉþ C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rÉÉþqÉWåû | </w:t>
      </w:r>
    </w:p>
    <w:p w14:paraId="164B2C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iÉÉåþ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ÍkÉ | qÉbÉþuÉgN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kÉ i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³Éþ F</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rÉåÿ | </w:t>
      </w:r>
    </w:p>
    <w:p w14:paraId="5CF14EA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 Ì²w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 qÉ×kÉÉåþ eÉÌWû || 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xmÉÌiÉþÈ | </w:t>
      </w:r>
    </w:p>
    <w:p w14:paraId="3062AA2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 ÌuÉqÉ×kÉÉå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Ï | uÉ×wÉålSìþÈ 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 LþiÉÑ lÉÈ | </w:t>
      </w:r>
    </w:p>
    <w:p w14:paraId="5426FD20"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 AþpÉrÉÇ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È || </w:t>
      </w:r>
    </w:p>
    <w:p w14:paraId="76C995B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aÉÏ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ï rÉïSiÉÉåþ lÉ F</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Ç | </w:t>
      </w:r>
      <w:r w:rsidRPr="00CB1164">
        <w:rPr>
          <w:rFonts w:ascii="Arial" w:hAnsi="Arial" w:cs="Arial"/>
          <w:b/>
          <w:sz w:val="32"/>
          <w:szCs w:val="32"/>
        </w:rPr>
        <w:t>114 (10)</w:t>
      </w:r>
    </w:p>
    <w:p w14:paraId="2E82105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1.5 </w:t>
      </w:r>
    </w:p>
    <w:p w14:paraId="4EBA62C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rÉÉþrÉrÉ WûËUu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SèïkÉþqÉÉlÉÈ |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 x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ÌWûþ a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Â</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ÍxÉþ | </w:t>
      </w:r>
    </w:p>
    <w:p w14:paraId="5F6C3F7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p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Ée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kÉþ iÉå xrÉÉqÉ || AlÉÉÿ¥É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ÆrÉSÉ¥ÉÉþiÉÇ | </w:t>
      </w:r>
    </w:p>
    <w:p w14:paraId="56CB83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Ì¢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ÍqÉjÉÑþ | 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SþxrÉ MüsmÉrÉ | </w:t>
      </w:r>
    </w:p>
    <w:p w14:paraId="5881E7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óè ÌWû uÉåijÉþ rÉjÉ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Ç || mÉÑÂþwÉ xÉÇÍqÉiÉÉå 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È | </w:t>
      </w:r>
    </w:p>
    <w:p w14:paraId="0A93483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ÑÂþwÉ xÉÇÍqÉiÉÈ | Aa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SþxrÉ MüsmÉrÉ | </w:t>
      </w:r>
    </w:p>
    <w:p w14:paraId="4F465E9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óè ÌWû uÉåijÉþ rÉjÉÉ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Ç || rÉiÉç mÉÉþ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qÉlÉþxÉ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Sþ¤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 | </w:t>
      </w:r>
    </w:p>
    <w:p w14:paraId="59A897C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xrÉþ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uÉ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iÉÉïþx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¹®ÉåiÉÉÿ M×ü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Ì²þ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p>
    <w:p w14:paraId="33D4B3D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ÎeÉþ¸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óè Gþ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Éå rÉþeÉÉÌiÉ || </w:t>
      </w:r>
      <w:r w:rsidRPr="00CB1164">
        <w:rPr>
          <w:rFonts w:ascii="Arial" w:hAnsi="Arial" w:cs="Arial"/>
          <w:b/>
          <w:sz w:val="32"/>
          <w:szCs w:val="32"/>
        </w:rPr>
        <w:t>115 (15)</w:t>
      </w:r>
    </w:p>
    <w:p w14:paraId="02034E0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1 </w:t>
      </w:r>
    </w:p>
    <w:p w14:paraId="53D5ABC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þuÉÉ S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åûQûþlÉÇ | SåuÉÉþxÉ¶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AÉÌSþi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iÉxqÉÉÿlqÉÉ qÉÑgcÉiÉ | </w:t>
      </w:r>
    </w:p>
    <w:p w14:paraId="472CACF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x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ï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 SåuÉÉþ eÉÏuÉlÉMü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É rÉiÉç |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ÅlÉ×þiÉqÉÔ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 | </w:t>
      </w:r>
    </w:p>
    <w:p w14:paraId="17F47A3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ålÉþxÉÈ | aÉ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WûþmÉi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qÉÑþgcÉiÉÑ |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rÉÉÌlÉþ c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 | </w:t>
      </w:r>
    </w:p>
    <w:p w14:paraId="19024F54" w14:textId="77777777" w:rsidR="0078045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qÉ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xÉÿÇ || </w:t>
      </w:r>
      <w:r w:rsidRPr="00CB1164">
        <w:rPr>
          <w:rFonts w:ascii="Arial" w:hAnsi="Arial" w:cs="Arial"/>
          <w:b/>
          <w:sz w:val="32"/>
          <w:szCs w:val="32"/>
        </w:rPr>
        <w:t>116 (10)</w:t>
      </w:r>
    </w:p>
    <w:p w14:paraId="08AA02D7"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7D3BA3DB" w14:textId="77777777" w:rsidR="00BD0683" w:rsidRDefault="00BD0683" w:rsidP="0078045C">
      <w:pPr>
        <w:widowControl w:val="0"/>
        <w:autoSpaceDE w:val="0"/>
        <w:autoSpaceDN w:val="0"/>
        <w:adjustRightInd w:val="0"/>
        <w:spacing w:after="0" w:line="252" w:lineRule="auto"/>
        <w:rPr>
          <w:rFonts w:ascii="Arial" w:hAnsi="Arial" w:cs="Arial"/>
          <w:b/>
          <w:sz w:val="32"/>
          <w:szCs w:val="32"/>
        </w:rPr>
      </w:pPr>
    </w:p>
    <w:p w14:paraId="7409F9C6" w14:textId="77777777" w:rsidR="00BD0683" w:rsidRPr="00CB1164" w:rsidRDefault="00BD0683" w:rsidP="0078045C">
      <w:pPr>
        <w:widowControl w:val="0"/>
        <w:autoSpaceDE w:val="0"/>
        <w:autoSpaceDN w:val="0"/>
        <w:adjustRightInd w:val="0"/>
        <w:spacing w:after="0" w:line="252" w:lineRule="auto"/>
        <w:rPr>
          <w:rFonts w:ascii="Arial" w:hAnsi="Arial" w:cs="Arial"/>
          <w:b/>
          <w:sz w:val="32"/>
          <w:szCs w:val="32"/>
        </w:rPr>
      </w:pPr>
    </w:p>
    <w:p w14:paraId="3DC00C7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T.B.3.7.12.2</w:t>
      </w:r>
    </w:p>
    <w:p w14:paraId="0BAA8AC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ÉuÉÉmÉ×ÍjÉuÉÏ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óè xÉþUxuÉÌiÉ | G</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lqÉÉþ qÉÑg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óèWûþxÉÈ | 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 M×üþiÉqÉÉ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 ||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uÉÉþ eÉÉÍqÉ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ÉÉiÉç | </w:t>
      </w:r>
    </w:p>
    <w:p w14:paraId="289B609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rÉÉrÉþ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óèxÉÉþ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ülÉÏþrÉxÉÈ | AlÉÉÿ¥ÉÉi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M×ü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ÆrÉSålÉþÈ | </w:t>
      </w:r>
    </w:p>
    <w:p w14:paraId="6BD663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qÉÉ-geÉÉþiÉuÉåSÉå qÉÑqÉÑÎakÉ || rÉ²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cÉÉ rÉlqÉlÉþxÉÉ | </w:t>
      </w:r>
    </w:p>
    <w:p w14:paraId="1AA827D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o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prÉÉþ-q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ÂprÉÉþ-q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SèprÉÉÿÇ | </w:t>
      </w:r>
      <w:r w:rsidRPr="00CB1164">
        <w:rPr>
          <w:rFonts w:ascii="Arial" w:hAnsi="Arial" w:cs="Arial"/>
          <w:b/>
          <w:sz w:val="32"/>
          <w:szCs w:val="32"/>
        </w:rPr>
        <w:t>117 (10)</w:t>
      </w:r>
    </w:p>
    <w:p w14:paraId="400C4EA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3 </w:t>
      </w:r>
    </w:p>
    <w:p w14:paraId="3332FCD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Í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gÉæ rÉïSlÉ×þiÉÇ c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ålÉþxÉÈ || </w:t>
      </w:r>
    </w:p>
    <w:p w14:paraId="461AB49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iÉÉÿprÉÉÇ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üÎsoÉþwÉÉÍh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hÉÉÿÇ Æ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ÑqÉÑþ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ÎeÉblÉþqÉÉlÉÈ | </w:t>
      </w:r>
    </w:p>
    <w:p w14:paraId="098E37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Õ</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rÉÉ cÉþ UÉ¹í</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pÉ×Šþ | iÉÉlrÉþn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lÉÑþS¨É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ÉÌlÉþ || </w:t>
      </w:r>
    </w:p>
    <w:p w14:paraId="2FF524D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SÏÿurÉ³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Æ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Çû 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Uþ | rÉ²ÉÅSÉÿxrÉljÉç xÉÇ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É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lÉåÿprÉÈ | </w:t>
      </w:r>
    </w:p>
    <w:p w14:paraId="6A93FE8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ålÉþxÉÈ || rÉlqÉÌrÉþ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aÉpÉåïþ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iÉ | </w:t>
      </w:r>
      <w:r w:rsidRPr="00CB1164">
        <w:rPr>
          <w:rFonts w:ascii="Arial" w:hAnsi="Arial" w:cs="Arial"/>
          <w:b/>
          <w:sz w:val="32"/>
          <w:szCs w:val="32"/>
        </w:rPr>
        <w:t>118 (10)</w:t>
      </w:r>
    </w:p>
    <w:p w14:paraId="4A99B0B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4 </w:t>
      </w:r>
    </w:p>
    <w:p w14:paraId="051CD3C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lÉþ¶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Îi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ålÉþxÉÈ || rÉSÉþ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åwÉþ 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Ç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UÿÇ | </w:t>
      </w:r>
    </w:p>
    <w:p w14:paraId="3DF5C38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È mÉëqÉÑþÌS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kÉrÉ³Éçþ | AÌWûóèþÍxÉiÉÉæ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iÉç | </w:t>
      </w:r>
    </w:p>
    <w:p w14:paraId="185ACF0A"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SþalÉå A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å pÉþuÉÉÍqÉ || rÉ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iÉËUþ¤ÉÇ mÉ×Íj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 ±ÉÇ | </w:t>
      </w:r>
    </w:p>
    <w:p w14:paraId="6EC560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l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Ç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Ç ÆuÉÉ ÎeÉÌWûóè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 | </w:t>
      </w:r>
    </w:p>
    <w:p w14:paraId="25165B6A"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ålÉþxÉÈ || </w:t>
      </w:r>
    </w:p>
    <w:p w14:paraId="65BDC8F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xÉÉþ 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imÉ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zÉxÉÉÿ | </w:t>
      </w:r>
      <w:r w:rsidRPr="00CB1164">
        <w:rPr>
          <w:rFonts w:ascii="Arial" w:hAnsi="Arial" w:cs="Arial"/>
          <w:b/>
          <w:sz w:val="32"/>
          <w:szCs w:val="32"/>
        </w:rPr>
        <w:t>119 (10)</w:t>
      </w:r>
    </w:p>
    <w:p w14:paraId="3CD2EB25"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2.5 </w:t>
      </w:r>
    </w:p>
    <w:p w14:paraId="0293AE4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ålÉþ¶É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 lÉÔi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imÉÑ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alÉqÉ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xq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ålÉþxÉÈ || </w:t>
      </w:r>
    </w:p>
    <w:p w14:paraId="7690B5D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ÌiÉþ¢üÉqÉÉÍqÉ SÒ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ÆrÉSålÉþÈ | eÉWûÉþÍqÉ 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ëÇ mÉ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kÉxjÉåÿ | </w:t>
      </w:r>
    </w:p>
    <w:p w14:paraId="289D358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ÎliÉþ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ÉÌmÉþ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M×üiÉþÈ | iÉqÉÉUÉåþWûÉÍqÉ x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lÉÑ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Çü || </w:t>
      </w:r>
    </w:p>
    <w:p w14:paraId="321C4C6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AþqÉ×eÉi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SålÉþÈ | 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lqÉþ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rÉåþwÉÑ qÉÉqÉ×eÉå | </w:t>
      </w:r>
    </w:p>
    <w:p w14:paraId="02ABA74C" w14:textId="77777777" w:rsidR="0078045C" w:rsidRPr="00CB1164" w:rsidRDefault="0078045C" w:rsidP="0078045C">
      <w:pPr>
        <w:pStyle w:val="NoSpacing"/>
        <w:rPr>
          <w:rFonts w:ascii="Arial" w:hAnsi="Arial" w:cs="Arial"/>
          <w:b/>
          <w:sz w:val="32"/>
          <w:szCs w:val="32"/>
        </w:rPr>
      </w:pPr>
      <w:r w:rsidRPr="00CB1164">
        <w:rPr>
          <w:rFonts w:ascii="BRH Devanagari Extra" w:hAnsi="BRH Devanagari Extra"/>
          <w:sz w:val="40"/>
          <w:szCs w:val="40"/>
        </w:rPr>
        <w:t>iÉiÉÉåþ qÉÉ</w:t>
      </w:r>
      <w:r w:rsidRPr="00CB1164">
        <w:rPr>
          <w:rFonts w:ascii="BRH Malayalam Extra" w:hAnsi="BRH Malayalam Extra"/>
          <w:sz w:val="32"/>
          <w:szCs w:val="40"/>
        </w:rPr>
        <w:t>–</w:t>
      </w:r>
      <w:r w:rsidRPr="00CB1164">
        <w:rPr>
          <w:rFonts w:ascii="BRH Devanagari Extra" w:hAnsi="BRH Devanagari Extra"/>
          <w:sz w:val="40"/>
          <w:szCs w:val="40"/>
        </w:rPr>
        <w:t xml:space="preserve"> rÉÌS</w:t>
      </w:r>
      <w:r w:rsidRPr="00CB1164">
        <w:rPr>
          <w:rFonts w:ascii="BRH Malayalam Extra" w:hAnsi="BRH Malayalam Extra"/>
          <w:sz w:val="32"/>
          <w:szCs w:val="40"/>
        </w:rPr>
        <w:t>–</w:t>
      </w:r>
      <w:r w:rsidRPr="00CB1164">
        <w:rPr>
          <w:rFonts w:ascii="BRH Devanagari Extra" w:hAnsi="BRH Devanagari Extra"/>
          <w:sz w:val="40"/>
          <w:szCs w:val="40"/>
        </w:rPr>
        <w:t xml:space="preserve"> ÌMÇüÍcÉþSÉlÉ</w:t>
      </w:r>
      <w:r w:rsidRPr="00CB1164">
        <w:rPr>
          <w:rFonts w:ascii="BRH Malayalam Extra" w:hAnsi="BRH Malayalam Extra"/>
          <w:sz w:val="32"/>
          <w:szCs w:val="40"/>
        </w:rPr>
        <w:t>–</w:t>
      </w:r>
      <w:r w:rsidRPr="00CB1164">
        <w:rPr>
          <w:rFonts w:ascii="BRH Devanagari Extra" w:hAnsi="BRH Devanagari Extra"/>
          <w:sz w:val="40"/>
          <w:szCs w:val="40"/>
        </w:rPr>
        <w:t>zÉå | A</w:t>
      </w:r>
      <w:r w:rsidRPr="00CB1164">
        <w:rPr>
          <w:rFonts w:ascii="BRH Malayalam Extra" w:hAnsi="BRH Malayalam Extra"/>
          <w:sz w:val="32"/>
          <w:szCs w:val="40"/>
        </w:rPr>
        <w:t>–</w:t>
      </w:r>
      <w:r w:rsidRPr="00CB1164">
        <w:rPr>
          <w:rFonts w:ascii="BRH Devanagari Extra" w:hAnsi="BRH Devanagari Extra"/>
          <w:sz w:val="40"/>
          <w:szCs w:val="40"/>
        </w:rPr>
        <w:t>ÎalÉqÉÉï</w:t>
      </w:r>
      <w:r w:rsidRPr="00CB1164">
        <w:rPr>
          <w:rFonts w:ascii="BRH Malayalam Extra" w:hAnsi="BRH Malayalam Extra"/>
          <w:sz w:val="32"/>
          <w:szCs w:val="40"/>
        </w:rPr>
        <w:t>–</w:t>
      </w:r>
      <w:r w:rsidRPr="00CB1164">
        <w:rPr>
          <w:rFonts w:ascii="BRH Devanagari Extra" w:hAnsi="BRH Devanagari Extra"/>
          <w:sz w:val="40"/>
          <w:szCs w:val="40"/>
        </w:rPr>
        <w:t xml:space="preserve"> iÉxqÉÉ</w:t>
      </w:r>
      <w:r w:rsidRPr="00CB1164">
        <w:rPr>
          <w:rFonts w:ascii="BRH Malayalam Extra" w:hAnsi="BRH Malayalam Extra"/>
          <w:sz w:val="32"/>
          <w:szCs w:val="40"/>
        </w:rPr>
        <w:t>–</w:t>
      </w:r>
      <w:r w:rsidRPr="00CB1164">
        <w:rPr>
          <w:rFonts w:ascii="BRH Devanagari Extra" w:hAnsi="BRH Devanagari Extra"/>
          <w:sz w:val="40"/>
          <w:szCs w:val="40"/>
        </w:rPr>
        <w:t xml:space="preserve">SålÉþxÉÈ | </w:t>
      </w:r>
      <w:r w:rsidRPr="00CB1164">
        <w:rPr>
          <w:rFonts w:ascii="Arial" w:hAnsi="Arial" w:cs="Arial"/>
          <w:b/>
          <w:sz w:val="32"/>
          <w:szCs w:val="32"/>
        </w:rPr>
        <w:t>120 (10)</w:t>
      </w:r>
    </w:p>
    <w:p w14:paraId="0E3DB19B" w14:textId="77777777" w:rsidR="0078045C" w:rsidRPr="00CB1164" w:rsidRDefault="0078045C" w:rsidP="0078045C">
      <w:pPr>
        <w:pStyle w:val="NoSpacing"/>
        <w:rPr>
          <w:rFonts w:ascii="Arial" w:hAnsi="Arial" w:cs="Arial"/>
          <w:b/>
          <w:sz w:val="32"/>
          <w:szCs w:val="32"/>
          <w:u w:val="thick"/>
        </w:rPr>
      </w:pPr>
      <w:r w:rsidRPr="00CB1164">
        <w:rPr>
          <w:rFonts w:ascii="Arial" w:hAnsi="Arial" w:cs="Arial"/>
          <w:b/>
          <w:sz w:val="32"/>
          <w:szCs w:val="32"/>
          <w:u w:val="thick"/>
        </w:rPr>
        <w:t xml:space="preserve">T.B.3.7.12.6 </w:t>
      </w:r>
    </w:p>
    <w:p w14:paraId="6FD3341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ÉWûþ</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40"/>
        </w:rPr>
        <w:t>mÉi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mÉëqÉÑþgcÉiÉÑ | 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rÉÉÌlÉþ c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 | 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qÉþl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xÉÿÇ || </w:t>
      </w:r>
    </w:p>
    <w:p w14:paraId="1483453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nxÉÑ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È | rÉÉ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É AÉåwÉþkÉÏprÉÈ | </w:t>
      </w:r>
    </w:p>
    <w:p w14:paraId="0B02C1B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j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 AþÎa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 AÉmÉþÈ | iÉÉ lÉþÈ zÉÑlkÉl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ÑlkÉþlÉÏÈ || </w:t>
      </w:r>
    </w:p>
    <w:p w14:paraId="03CE83E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Ém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üþÇ SÒË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cÉUÉþqÉ | rÉ²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S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Ôi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imÉÑþ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hÉÇ | </w:t>
      </w:r>
    </w:p>
    <w:p w14:paraId="24A77A35" w14:textId="77777777" w:rsidR="00BD0683"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BD0683">
        <w:rPr>
          <w:rFonts w:ascii="BRH Devanagari Extra" w:hAnsi="BRH Devanagari Extra" w:cs="BRH Devanagari Extra"/>
          <w:sz w:val="40"/>
          <w:szCs w:val="40"/>
        </w:rPr>
        <w:t>ÌWûUþhrÉ-uÉhÉÉï</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xiÉiÉ</w:t>
      </w:r>
      <w:r w:rsidRPr="00BD0683">
        <w:rPr>
          <w:rFonts w:ascii="BRH Malayalam Extra" w:hAnsi="BRH Malayalam Extra" w:cs="BRH Devanagari Extra"/>
          <w:sz w:val="32"/>
          <w:szCs w:val="40"/>
        </w:rPr>
        <w:t>–</w:t>
      </w:r>
      <w:r w:rsidRPr="00BD0683">
        <w:rPr>
          <w:rFonts w:ascii="BRH Devanagari Extra" w:hAnsi="BRH Devanagari Extra" w:cs="BRH Devanagari Extra"/>
          <w:sz w:val="40"/>
          <w:szCs w:val="40"/>
        </w:rPr>
        <w:t xml:space="preserve"> EimÉÑþlÉÏiÉ lÉÈ</w:t>
      </w:r>
      <w:r w:rsidR="001F0CB1">
        <w:rPr>
          <w:rFonts w:ascii="BRH Devanagari Extra" w:hAnsi="BRH Devanagari Extra" w:cs="BRH Devanagari Extra"/>
          <w:sz w:val="40"/>
          <w:szCs w:val="40"/>
        </w:rPr>
        <w:t xml:space="preserve"> |</w:t>
      </w:r>
      <w:r w:rsidRPr="00BD0683">
        <w:rPr>
          <w:rFonts w:ascii="BRH Devanagari Extra" w:hAnsi="BRH Devanagari Extra" w:cs="BRH Devanagari Extra"/>
          <w:sz w:val="40"/>
          <w:szCs w:val="40"/>
        </w:rPr>
        <w:t xml:space="preserve">| </w:t>
      </w:r>
      <w:r w:rsidRPr="00BD0683">
        <w:rPr>
          <w:rFonts w:ascii="BRH Devanagari Extra" w:hAnsi="BRH Devanagari Extra" w:cs="BRH Devanagari Extra"/>
          <w:bCs/>
          <w:sz w:val="40"/>
          <w:szCs w:val="40"/>
        </w:rPr>
        <w:t>C</w:t>
      </w:r>
      <w:r w:rsidRPr="00BD0683">
        <w:rPr>
          <w:rFonts w:ascii="BRH Malayalam Extra" w:hAnsi="BRH Malayalam Extra" w:cs="BRH Devanagari Extra"/>
          <w:bCs/>
          <w:sz w:val="32"/>
          <w:szCs w:val="40"/>
        </w:rPr>
        <w:t>–</w:t>
      </w:r>
      <w:r w:rsidRPr="00BD0683">
        <w:rPr>
          <w:rFonts w:ascii="BRH Devanagari Extra" w:hAnsi="BRH Devanagari Extra" w:cs="BRH Devanagari Extra"/>
          <w:bCs/>
          <w:sz w:val="40"/>
          <w:szCs w:val="40"/>
        </w:rPr>
        <w:t>qÉÇ qÉåþ uÉÂhÉ</w:t>
      </w:r>
      <w:r w:rsidRPr="00BD0683">
        <w:rPr>
          <w:rFonts w:ascii="BRH Malayalam Extra" w:hAnsi="BRH Malayalam Extra" w:cs="BRH Devanagari Extra"/>
          <w:bCs/>
          <w:sz w:val="32"/>
          <w:szCs w:val="40"/>
        </w:rPr>
        <w:t>–</w:t>
      </w:r>
      <w:r w:rsidR="00BD0683">
        <w:rPr>
          <w:rFonts w:ascii="BRH Malayalam Extra" w:hAnsi="BRH Malayalam Extra" w:cs="BRH Devanagari Extra"/>
          <w:bCs/>
          <w:sz w:val="32"/>
          <w:szCs w:val="40"/>
        </w:rPr>
        <w:t xml:space="preserve"> </w:t>
      </w:r>
      <w:r w:rsidRPr="00BD0683">
        <w:rPr>
          <w:rFonts w:ascii="BRH Devanagari Extra" w:hAnsi="BRH Devanagari Extra" w:cs="BRH Devanagari Extra"/>
          <w:bCs/>
          <w:sz w:val="40"/>
          <w:szCs w:val="40"/>
        </w:rPr>
        <w:t>iÉ¨uÉÉþ rÉÉÍqÉ</w:t>
      </w:r>
      <w:r w:rsidRPr="00BD0683">
        <w:rPr>
          <w:rFonts w:ascii="BRH Devanagari Extra" w:hAnsi="BRH Devanagari Extra" w:cs="BRH Devanagari Extra"/>
          <w:sz w:val="40"/>
          <w:szCs w:val="40"/>
        </w:rPr>
        <w:t xml:space="preserve"> | </w:t>
      </w:r>
    </w:p>
    <w:p w14:paraId="480800B2" w14:textId="77777777" w:rsidR="0078045C" w:rsidRPr="006A0E5A" w:rsidRDefault="0078045C" w:rsidP="0078045C">
      <w:pPr>
        <w:widowControl w:val="0"/>
        <w:autoSpaceDE w:val="0"/>
        <w:autoSpaceDN w:val="0"/>
        <w:adjustRightInd w:val="0"/>
        <w:spacing w:after="0" w:line="252" w:lineRule="auto"/>
        <w:rPr>
          <w:rFonts w:ascii="Arial" w:hAnsi="Arial" w:cs="Arial"/>
          <w:b/>
          <w:sz w:val="32"/>
          <w:szCs w:val="32"/>
        </w:rPr>
      </w:pPr>
      <w:r w:rsidRPr="006A0E5A">
        <w:rPr>
          <w:rFonts w:ascii="BRH Devanagari Extra" w:hAnsi="BRH Devanagari Extra" w:cs="BRH Devanagari Extra"/>
          <w:bCs/>
          <w:sz w:val="40"/>
          <w:szCs w:val="40"/>
        </w:rPr>
        <w:t>iuÉÇ lÉÉåþ AalÉå</w:t>
      </w:r>
      <w:r w:rsidRPr="006A0E5A">
        <w:rPr>
          <w:rFonts w:ascii="BRH Malayalam Extra" w:hAnsi="BRH Malayalam Extra" w:cs="BRH Devanagari Extra"/>
          <w:bCs/>
          <w:sz w:val="32"/>
          <w:szCs w:val="40"/>
        </w:rPr>
        <w:t>–</w:t>
      </w:r>
      <w:r w:rsidR="00BD0683" w:rsidRPr="006A0E5A">
        <w:rPr>
          <w:rFonts w:ascii="BRH Malayalam Extra" w:hAnsi="BRH Malayalam Extra" w:cs="BRH Devanagari Extra"/>
          <w:bCs/>
          <w:sz w:val="32"/>
          <w:szCs w:val="40"/>
        </w:rPr>
        <w:t xml:space="preserve"> </w:t>
      </w:r>
      <w:r w:rsidRPr="006A0E5A">
        <w:rPr>
          <w:rFonts w:ascii="BRH Devanagari Extra" w:hAnsi="BRH Devanagari Extra" w:cs="BRH Devanagari Extra"/>
          <w:bCs/>
          <w:sz w:val="40"/>
          <w:szCs w:val="40"/>
        </w:rPr>
        <w:t>xÉ iuÉÇ lÉÉåþ AalÉå</w:t>
      </w:r>
      <w:r w:rsidRPr="006A0E5A">
        <w:rPr>
          <w:rFonts w:ascii="BRH Devanagari Extra" w:hAnsi="BRH Devanagari Extra" w:cs="BRH Devanagari Extra"/>
          <w:sz w:val="40"/>
          <w:szCs w:val="40"/>
        </w:rPr>
        <w:t xml:space="preserve"> | </w:t>
      </w:r>
      <w:r w:rsidRPr="006A0E5A">
        <w:rPr>
          <w:rFonts w:ascii="BRH Devanagari Extra" w:hAnsi="BRH Devanagari Extra" w:cs="BRH Devanagari Extra"/>
          <w:bCs/>
          <w:sz w:val="40"/>
          <w:szCs w:val="40"/>
        </w:rPr>
        <w:t>iuÉqÉþalÉå A</w:t>
      </w:r>
      <w:r w:rsidRPr="006A0E5A">
        <w:rPr>
          <w:rFonts w:ascii="BRH Malayalam Extra" w:hAnsi="BRH Malayalam Extra" w:cs="BRH Devanagari Extra"/>
          <w:bCs/>
          <w:sz w:val="32"/>
          <w:szCs w:val="40"/>
        </w:rPr>
        <w:t>–</w:t>
      </w:r>
      <w:r w:rsidRPr="006A0E5A">
        <w:rPr>
          <w:rFonts w:ascii="BRH Devanagari Extra" w:hAnsi="BRH Devanagari Extra" w:cs="BRH Devanagari Extra"/>
          <w:bCs/>
          <w:sz w:val="40"/>
          <w:szCs w:val="40"/>
        </w:rPr>
        <w:t>rÉÉÅÍxÉþ</w:t>
      </w:r>
      <w:r w:rsidRPr="006A0E5A">
        <w:rPr>
          <w:rFonts w:ascii="Times New Roman" w:hAnsi="Times New Roman"/>
          <w:bCs/>
          <w:sz w:val="40"/>
          <w:szCs w:val="40"/>
        </w:rPr>
        <w:t xml:space="preserve"> </w:t>
      </w:r>
      <w:r w:rsidRPr="006A0E5A">
        <w:rPr>
          <w:rFonts w:ascii="BRH Devanagari Extra" w:hAnsi="BRH Devanagari Extra" w:cs="BRH Devanagari Extra"/>
          <w:sz w:val="40"/>
          <w:szCs w:val="40"/>
        </w:rPr>
        <w:t xml:space="preserve">|| </w:t>
      </w:r>
      <w:r w:rsidRPr="006A0E5A">
        <w:rPr>
          <w:rFonts w:ascii="Arial" w:hAnsi="Arial" w:cs="Arial"/>
          <w:b/>
          <w:sz w:val="32"/>
          <w:szCs w:val="32"/>
        </w:rPr>
        <w:t>121 (13)</w:t>
      </w:r>
    </w:p>
    <w:p w14:paraId="760F8467" w14:textId="77777777" w:rsidR="0078045C" w:rsidRPr="00CB1164" w:rsidRDefault="0078045C" w:rsidP="0078045C">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4C575828" w14:textId="77777777" w:rsidR="0078045C" w:rsidRPr="00CB1164" w:rsidRDefault="0078045C" w:rsidP="0078045C">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4DDDD05F" w14:textId="77777777" w:rsidR="0078045C" w:rsidRPr="00CB1164" w:rsidRDefault="0078045C" w:rsidP="0078045C">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518F9E2F" w14:textId="77777777" w:rsidR="0078045C" w:rsidRPr="00CB1164" w:rsidRDefault="0078045C" w:rsidP="0078045C">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0DB44A7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lastRenderedPageBreak/>
        <w:t xml:space="preserve">T.B.3.7.13.1 </w:t>
      </w:r>
    </w:p>
    <w:p w14:paraId="58998574"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ëÉuÉç.hhÉÉþ ÍcÉÎcN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È xÉÉåþqÉ UÉe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p>
    <w:p w14:paraId="14A1A542"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hrÉ…¡ûÉþ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ÍkÉþ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ÃóèþÌwÉ | iÉjxÉÇ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Éç xuÉÉerÉåþ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 uÉþSèïkÉrÉxuÉ | </w:t>
      </w:r>
    </w:p>
    <w:p w14:paraId="184DA0F5"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k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q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ÉrÉåþqÉ || 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ëÉuÉÉþ o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crÉÑþ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cÉÑþcrÉuÉÑÈ | </w:t>
      </w:r>
    </w:p>
    <w:p w14:paraId="75249185"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lÉU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þ SÒSÒ</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Òû SïÍ¤ÉþhÉålÉ | 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mrÉÉþr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Ç iÉ¨Éåÿ | </w:t>
      </w:r>
    </w:p>
    <w:p w14:paraId="16EF9634" w14:textId="77777777" w:rsidR="0078045C" w:rsidRPr="00CB1164" w:rsidRDefault="0078045C" w:rsidP="0078045C">
      <w:pPr>
        <w:widowControl w:val="0"/>
        <w:autoSpaceDE w:val="0"/>
        <w:autoSpaceDN w:val="0"/>
        <w:adjustRightInd w:val="0"/>
        <w:spacing w:after="0" w:line="252" w:lineRule="auto"/>
        <w:ind w:right="-360"/>
        <w:rPr>
          <w:rFonts w:ascii="BRH Devanagari Extra" w:hAnsi="BRH Devanagari Extra" w:cs="BRH Devanagari Extra"/>
          <w:sz w:val="40"/>
          <w:szCs w:val="40"/>
        </w:rPr>
      </w:pPr>
      <w:r w:rsidRPr="00CB1164">
        <w:rPr>
          <w:rFonts w:ascii="BRH Devanagari Extra" w:hAnsi="BRH Devanagari Extra" w:cs="BRH Devanagari Extra"/>
          <w:sz w:val="40"/>
          <w:szCs w:val="40"/>
        </w:rPr>
        <w:t>ÌlÉwšÉþrÉiÉÉÇ SåuÉ xÉÉåqÉ || 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cÉþÇ ÌoÉ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ÒrÉïŠ</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ÉåÌlÉÿÇ | </w:t>
      </w:r>
    </w:p>
    <w:p w14:paraId="0061F82D"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r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j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mÉëcrÉÑþi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ålÉþÍ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qÉlÉÉÿ | </w:t>
      </w:r>
      <w:r w:rsidRPr="00CB1164">
        <w:rPr>
          <w:rFonts w:ascii="Arial" w:hAnsi="Arial" w:cs="Arial"/>
          <w:b/>
          <w:sz w:val="32"/>
          <w:szCs w:val="32"/>
        </w:rPr>
        <w:t>122 (10)</w:t>
      </w:r>
    </w:p>
    <w:p w14:paraId="497A7B1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3.2 </w:t>
      </w:r>
    </w:p>
    <w:p w14:paraId="7ACFEEC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uÉ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jxÉÉåþqÉ a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iÉqÉþxiÉÑ lÉÈ | xÉÉ lÉþ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kÉÉ-ÅxÉþi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urÉÉåþq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40"/>
        </w:rPr>
        <w:t xml:space="preserve">ç || </w:t>
      </w:r>
    </w:p>
    <w:p w14:paraId="16091C7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NûUÏþ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rÉþxÉÉ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irÉþ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rÉÉåÿÅlrÉÉå pÉuÉ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hÉÉåïþ AxrÉ | </w:t>
      </w:r>
    </w:p>
    <w:p w14:paraId="7695F3F1"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ÎxqÉþlÉç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qÉÑmÉþWÕû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iÉuÉþ xqÉÈ | AÉ lÉÉåþ pÉ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SþÍx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µÉÃþmÉå || </w:t>
      </w:r>
    </w:p>
    <w:p w14:paraId="71BC684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ÉåqÉþ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 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ÑaÉþxiÉÑ | qÉÉ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uÉWûÉþx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ªUþ AÉuÉ×h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È | </w:t>
      </w:r>
    </w:p>
    <w:p w14:paraId="63F92BD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lÉÉþaÉÉ-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ÑuÉÉåþ uÉÉuÉ×k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È | AÉ lÉÉåþ 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Ç ÆuÉþWû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eÉÉrÉþqÉÉlÉÈ || </w:t>
      </w:r>
      <w:r w:rsidRPr="00CB1164">
        <w:rPr>
          <w:rFonts w:ascii="Arial" w:hAnsi="Arial" w:cs="Arial"/>
          <w:b/>
          <w:sz w:val="32"/>
          <w:szCs w:val="32"/>
        </w:rPr>
        <w:t>123 (10)</w:t>
      </w:r>
    </w:p>
    <w:p w14:paraId="69145616"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3.3 </w:t>
      </w:r>
    </w:p>
    <w:p w14:paraId="4C37688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mÉþ¤ÉUÎliÉ e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ÀûÉåþ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lÉþ |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hrÉ…¡ûÉþÌ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uÉþ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SèïkÉrÉþliÉÏÈ | </w:t>
      </w:r>
    </w:p>
    <w:p w14:paraId="04B2CBE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iÉxqÉæþ iÉå xÉÉå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²wÉþOècÉ | EmÉþ qÉÉ UÉeÉljÉç xÉÑ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ÀûþrÉxuÉ || </w:t>
      </w:r>
    </w:p>
    <w:p w14:paraId="5A453F3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Ç mÉëÉþhÉÉm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p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Ñ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uÉÇ | </w:t>
      </w:r>
    </w:p>
    <w:p w14:paraId="2D97538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 xml:space="preserve">xÉò ´ÉÉå§ÉåþhÉ aÉcNûxuÉ xÉÉåqÉ UÉeÉ³Éç | </w:t>
      </w:r>
    </w:p>
    <w:p w14:paraId="216C82D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ÎxjÉþ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zÉq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Éåþ AxiÉÑ | e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³ÉþÈ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aÉqÉþlÉå mÉj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ÉÇ || </w:t>
      </w:r>
    </w:p>
    <w:p w14:paraId="5AE4444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Ç eÉÉþlÉÏiÉÉi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å urÉÉåþqÉ³Éç | uÉ×MüÉÿÈ xÉkÉxjÉÉ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 Ã</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qÉþxrÉ | </w:t>
      </w:r>
      <w:r w:rsidRPr="00CB1164">
        <w:rPr>
          <w:rFonts w:ascii="Arial" w:hAnsi="Arial" w:cs="Arial"/>
          <w:b/>
          <w:sz w:val="32"/>
          <w:szCs w:val="32"/>
        </w:rPr>
        <w:t>124 (10)</w:t>
      </w:r>
    </w:p>
    <w:p w14:paraId="021D21C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3.4 </w:t>
      </w:r>
    </w:p>
    <w:p w14:paraId="32A5A70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cNûÉÿiÉç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jÉÍpÉþ Såï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ÉlÉæÿ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¹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åï M×üþhÉÑiÉÉ-S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UþxqÉæ || </w:t>
      </w:r>
    </w:p>
    <w:p w14:paraId="1805D2A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ËUþ¹Éå UÉeÉ³É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 mÉUåþÌWû | lÉqÉþxiÉå Axi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cÉ¤ÉþxÉå UbÉÔ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 </w:t>
      </w:r>
    </w:p>
    <w:p w14:paraId="326EF4A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lÉÉ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UÉåþWû 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 rÉeÉþqÉÉlÉålÉ | xÉÔrÉïþÇ aÉcNûiÉÉimÉ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å urÉÉåþqÉ³Éç || </w:t>
      </w:r>
    </w:p>
    <w:p w14:paraId="65ABCBE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pÉÔÿ¬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È xÉþ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 uÉl±Éå</w:t>
      </w:r>
      <w:r w:rsidRPr="00CB1164">
        <w:rPr>
          <w:rFonts w:ascii="BRH Malayalam Extra" w:hAnsi="BRH Malayalam Extra" w:cs="BRH Devanagari Extra"/>
          <w:sz w:val="32"/>
          <w:szCs w:val="40"/>
        </w:rPr>
        <w:t>–</w:t>
      </w:r>
      <w:r w:rsidRPr="00CB1164">
        <w:rPr>
          <w:rFonts w:ascii="BRH Malayalam Extra" w:hAnsi="BRH Malayalam Extra" w:cs="BRH Devanagari Extra"/>
          <w:sz w:val="40"/>
          <w:szCs w:val="40"/>
        </w:rPr>
        <w:t xml:space="preserve"> </w:t>
      </w:r>
      <w:r w:rsidRPr="00CB1164">
        <w:rPr>
          <w:rFonts w:ascii="BRH Devanagari Extra" w:hAnsi="BRH Devanagari Extra" w:cs="BRH Devanagari Extra"/>
          <w:sz w:val="40"/>
          <w:szCs w:val="40"/>
        </w:rPr>
        <w:t>lÉÑ lÉþÈ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Él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ûþ E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c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ÍpÉþÈ | </w:t>
      </w:r>
    </w:p>
    <w:p w14:paraId="0AB97F9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 rÉÉå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pÉeÉþÌiÉ q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È | ´Éå¸þÇ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ìÌuÉþh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ÆrÉj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SkÉþiÉç || </w:t>
      </w:r>
    </w:p>
    <w:p w14:paraId="095F5E5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EmÉþ lÉÉå ÍqÉ§ÉÉuÉÂhÉÉ-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ÉuÉþiÉÇ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uÉÉSÏÿSèkrÉÉ-jÉÉÍ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lÉþÈ xÉZÉÉrÉÉ | </w:t>
      </w:r>
    </w:p>
    <w:p w14:paraId="2AB36E86" w14:textId="77777777" w:rsidR="0078045C" w:rsidRPr="001A6BBC"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S</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É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 mÉëÍxÉþÌiÉUç. Wå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iÉÈ | E</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ÉëÉ 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mÉÉÿ¸É b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ËUþhÉÉå uÉ×hÉ£Ñü || </w:t>
      </w:r>
      <w:r w:rsidRPr="006A0E5A">
        <w:rPr>
          <w:rFonts w:ascii="BRH Devanagari Extra" w:hAnsi="BRH Devanagari Extra" w:cs="BRH Devanagari Extra"/>
          <w:bCs/>
          <w:sz w:val="40"/>
          <w:szCs w:val="40"/>
        </w:rPr>
        <w:t>AÉmrÉÉþrÉxuÉ</w:t>
      </w:r>
      <w:r w:rsidRPr="006A0E5A">
        <w:rPr>
          <w:rFonts w:ascii="BRH Malayalam Extra" w:hAnsi="BRH Malayalam Extra" w:cs="BRH Devanagari Extra"/>
          <w:bCs/>
          <w:sz w:val="32"/>
          <w:szCs w:val="40"/>
        </w:rPr>
        <w:t>–</w:t>
      </w:r>
      <w:r w:rsidRPr="006A0E5A">
        <w:rPr>
          <w:rFonts w:ascii="BRH Devanagari Extra" w:hAnsi="BRH Devanagari Extra" w:cs="BRH Devanagari Extra"/>
          <w:bCs/>
          <w:sz w:val="40"/>
          <w:szCs w:val="40"/>
        </w:rPr>
        <w:t xml:space="preserve"> xÉÇ iÉåÿ</w:t>
      </w:r>
      <w:r w:rsidRPr="006A0E5A">
        <w:rPr>
          <w:rFonts w:ascii="BRH Devanagari Extra" w:hAnsi="BRH Devanagari Extra" w:cs="BRH Devanagari Extra"/>
          <w:sz w:val="40"/>
          <w:szCs w:val="40"/>
        </w:rPr>
        <w:t xml:space="preserve"> || </w:t>
      </w:r>
      <w:r w:rsidRPr="001A6BBC">
        <w:rPr>
          <w:rFonts w:ascii="Arial" w:hAnsi="Arial" w:cs="Arial"/>
          <w:b/>
          <w:sz w:val="32"/>
          <w:szCs w:val="32"/>
        </w:rPr>
        <w:t>125 (15)</w:t>
      </w:r>
    </w:p>
    <w:p w14:paraId="40A3DDA0"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1 </w:t>
      </w:r>
    </w:p>
    <w:p w14:paraId="697A1FE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Ì¬þ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å qÉlÉþ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þ u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 rÉ²Éÿ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æ¶É¤ÉÑþw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Š</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ÉÉå§ÉåþhÉ | </w:t>
      </w:r>
    </w:p>
    <w:p w14:paraId="0D261C5D"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SìåiÉþxÉÉ ÍqÉj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ålÉÉ-mr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qÉlÉÉÿ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prÉÉå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 SþÍkÉ</w:t>
      </w:r>
      <w:r w:rsidRPr="008635AD">
        <w:rPr>
          <w:rFonts w:ascii="BRH Devanagari Extra" w:hAnsi="BRH Devanagari Extra" w:cs="BRH Devanagari Extra"/>
          <w:sz w:val="40"/>
          <w:szCs w:val="40"/>
          <w:highlight w:val="green"/>
        </w:rPr>
        <w:t>U</w:t>
      </w:r>
      <w:r w:rsidR="008635AD" w:rsidRPr="008635AD">
        <w:rPr>
          <w:rFonts w:ascii="BRH Malayalam Extra" w:hAnsi="BRH Malayalam Extra" w:cs="BRH Devanagari Extra"/>
          <w:sz w:val="32"/>
          <w:szCs w:val="40"/>
          <w:highlight w:val="green"/>
        </w:rPr>
        <w:t>–</w:t>
      </w:r>
      <w:r w:rsidRPr="00CB1164">
        <w:rPr>
          <w:rFonts w:ascii="BRH Devanagari Extra" w:hAnsi="BRH Devanagari Extra" w:cs="BRH Devanagari Extra"/>
          <w:sz w:val="40"/>
          <w:szCs w:val="40"/>
        </w:rPr>
        <w:t>å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0A1AC78C"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m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cÉþlÉÏÈ | </w:t>
      </w:r>
    </w:p>
    <w:p w14:paraId="4065FC5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Ìu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Y§ÉÏ qÉï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238E24BE"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rÉSØ</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cÉÉ xÉÉq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eÉÑþwÉÉ | 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z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Ç cÉqÉïþlÉç.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wÉÉþ ÌS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å | </w:t>
      </w:r>
    </w:p>
    <w:p w14:paraId="1F245B0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cNûlSÉåþ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wÉþkÉÏÍp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ï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iÉÉæÿ | </w:t>
      </w:r>
    </w:p>
    <w:p w14:paraId="50C4D264"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prÉÉå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üÉ </w:t>
      </w:r>
      <w:r w:rsidRPr="008635AD">
        <w:rPr>
          <w:rFonts w:ascii="BRH Devanagari Extra" w:hAnsi="BRH Devanagari Extra" w:cs="BRH Devanagari Extra"/>
          <w:sz w:val="40"/>
          <w:szCs w:val="40"/>
          <w:highlight w:val="green"/>
        </w:rPr>
        <w:t>SþÍkÉUå</w:t>
      </w:r>
      <w:r w:rsidRPr="008635AD">
        <w:rPr>
          <w:rFonts w:ascii="BRH Malayalam Extra" w:hAnsi="BRH Malayalam Extra" w:cs="BRH Devanagari Extra"/>
          <w:sz w:val="32"/>
          <w:szCs w:val="40"/>
          <w:highlight w:val="green"/>
        </w:rPr>
        <w:t>–</w:t>
      </w:r>
      <w:r w:rsidR="008635AD">
        <w:rPr>
          <w:rFonts w:ascii="BRH Malayalam Extra" w:hAnsi="BRH Malayalam Extra" w:cs="BRH Devanagari Extra"/>
          <w:sz w:val="32"/>
          <w:szCs w:val="40"/>
        </w:rPr>
        <w:t xml:space="preserve"> </w:t>
      </w:r>
      <w:r w:rsidRPr="00CB1164">
        <w:rPr>
          <w:rFonts w:ascii="BRH Devanagari Extra" w:hAnsi="BRH Devanagari Extra" w:cs="BRH Devanagari Extra"/>
          <w:sz w:val="40"/>
          <w:szCs w:val="40"/>
        </w:rPr>
        <w:t>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r w:rsidRPr="00CB1164">
        <w:rPr>
          <w:rFonts w:ascii="Arial" w:hAnsi="Arial" w:cs="Arial"/>
          <w:b/>
          <w:sz w:val="32"/>
          <w:szCs w:val="32"/>
        </w:rPr>
        <w:t>126 (10)</w:t>
      </w:r>
    </w:p>
    <w:p w14:paraId="29C81EA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2 </w:t>
      </w:r>
    </w:p>
    <w:p w14:paraId="7D4D65E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m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cÉþlÉÏÈ | </w:t>
      </w:r>
    </w:p>
    <w:p w14:paraId="1D4A47D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Ìu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Y§ÉÏ qÉï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45B23076"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oÉë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lÉþ ¤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Ç | rÉålÉåÿlSì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Ï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mÉþÌ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ÉÉå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Âþh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eÉÉÿ | </w:t>
      </w:r>
    </w:p>
    <w:p w14:paraId="5FF9EB4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ÌuÉµÉåþ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GwÉþ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rÉålÉþ mÉë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ÉÈ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èprÉÉå s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üÉ SþÍkÉU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11C4809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z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üÉ S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r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mÉþxÉÉå Ì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åcÉþlÉÏÈ | </w:t>
      </w:r>
    </w:p>
    <w:p w14:paraId="3A85698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ÉmÉÉåþ ÌuÉq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Y§ÉÏ qÉïÌ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iÉåeÉþ CÎlSì</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 </w:t>
      </w:r>
    </w:p>
    <w:p w14:paraId="2B2F6AD7"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mÉÑwm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å-wÉþkÉÏ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xÉþÈ | xÉÉåqÉþxrÉ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kÉÉqÉþ | </w:t>
      </w:r>
      <w:r w:rsidRPr="00CB1164">
        <w:rPr>
          <w:rFonts w:ascii="Arial" w:hAnsi="Arial" w:cs="Arial"/>
          <w:b/>
          <w:sz w:val="32"/>
          <w:szCs w:val="32"/>
        </w:rPr>
        <w:t>127 (10)</w:t>
      </w:r>
    </w:p>
    <w:p w14:paraId="5522966B"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3 </w:t>
      </w:r>
    </w:p>
    <w:p w14:paraId="2AF15852"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alÉåÈ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q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xuÉÉWûÉÿ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mÉÑwm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åwÉþkÉÏ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xÉþÈ | </w:t>
      </w:r>
    </w:p>
    <w:p w14:paraId="07D60647"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qÉþxrÉ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Ç kÉÉqÉþ | ClSìþxrÉ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q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uÉÈ xuÉÉWûÉÿ | </w:t>
      </w:r>
    </w:p>
    <w:p w14:paraId="38BB8605"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ÉÇ mÉÑwmÉþ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rÉÉå-wÉþkÉÏl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xÉþÈ | xÉÉåqÉþxrÉ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Ç kÉÉqÉþ | </w:t>
      </w:r>
    </w:p>
    <w:p w14:paraId="0D113873" w14:textId="77777777" w:rsidR="006A0E5A" w:rsidRDefault="006A0E5A" w:rsidP="0078045C">
      <w:pPr>
        <w:widowControl w:val="0"/>
        <w:autoSpaceDE w:val="0"/>
        <w:autoSpaceDN w:val="0"/>
        <w:adjustRightInd w:val="0"/>
        <w:spacing w:after="0" w:line="252" w:lineRule="auto"/>
        <w:rPr>
          <w:rFonts w:ascii="BRH Devanagari Extra" w:hAnsi="BRH Devanagari Extra" w:cs="BRH Devanagari Extra"/>
          <w:sz w:val="40"/>
          <w:szCs w:val="40"/>
        </w:rPr>
      </w:pPr>
    </w:p>
    <w:p w14:paraId="68AF43F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ÌuÉµÉåþwÉÉÇ 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lÉÉÿÇ Ì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iÉþqÉóè 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uÉÈ xuÉÉWûÉÿ || 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rÉóè xÉÉåþqÉ u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iÉuÉþ | </w:t>
      </w:r>
    </w:p>
    <w:p w14:paraId="26CEDFFA"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qÉlÉþxi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Ôw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ÌmÉmÉëþiÉÈ |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eÉÉuÉþliÉÉå AzÉÏqÉÌWû || </w:t>
      </w:r>
      <w:r w:rsidRPr="00CB1164">
        <w:rPr>
          <w:rFonts w:ascii="Arial" w:hAnsi="Arial" w:cs="Arial"/>
          <w:b/>
          <w:sz w:val="32"/>
          <w:szCs w:val="32"/>
        </w:rPr>
        <w:t>128 (10)</w:t>
      </w:r>
    </w:p>
    <w:p w14:paraId="697348B8"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4 </w:t>
      </w:r>
    </w:p>
    <w:p w14:paraId="06B99EF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S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åprÉþ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uÉÉWûÉÿ | 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åprÉþ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È xuÉÉWûÉÿ | </w:t>
      </w:r>
    </w:p>
    <w:p w14:paraId="1A139D88"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ü</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rÉåprÉþ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pr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xuÉÉWûÉÿ || SåuÉÉþx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qÉÉþSrÉSèkuÉÇ | </w:t>
      </w:r>
    </w:p>
    <w:p w14:paraId="7D8F284B"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åqrÉÉþx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qÉÉþSrÉSèkuÉÇ | </w:t>
      </w:r>
    </w:p>
    <w:p w14:paraId="7809C6CB"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üurÉÉþxÉ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Wû qÉÉþSrÉSèkuÉÇ || </w:t>
      </w:r>
    </w:p>
    <w:p w14:paraId="2A1C5C3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lÉþliÉËUiÉÉÈ Ì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UþÈ x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rÉÉÈ xÉÉåþqÉm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jÉÉiÉç || </w:t>
      </w:r>
    </w:p>
    <w:p w14:paraId="1D09CD26"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mÉæþiÉÑ q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rÉÑ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iÉþÇ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ÉaÉ³Éçþ | </w:t>
      </w:r>
    </w:p>
    <w:p w14:paraId="1C0FDC4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u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iÉÉå l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pÉþrÉÇ M×ühÉÉåiÉÑ | </w:t>
      </w:r>
    </w:p>
    <w:p w14:paraId="2781A552"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Ç Æu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xmÉiÉåþËUuÉ | </w:t>
      </w:r>
      <w:r w:rsidRPr="00CB1164">
        <w:rPr>
          <w:rFonts w:ascii="Arial" w:hAnsi="Arial" w:cs="Arial"/>
          <w:b/>
          <w:sz w:val="32"/>
          <w:szCs w:val="32"/>
        </w:rPr>
        <w:t>129 (10)</w:t>
      </w:r>
    </w:p>
    <w:p w14:paraId="33B0105C"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u w:val="thick"/>
        </w:rPr>
      </w:pPr>
      <w:r w:rsidRPr="00CB1164">
        <w:rPr>
          <w:rFonts w:ascii="Arial" w:hAnsi="Arial" w:cs="Arial"/>
          <w:b/>
          <w:sz w:val="32"/>
          <w:szCs w:val="32"/>
          <w:u w:val="thick"/>
        </w:rPr>
        <w:t xml:space="preserve">T.B.3.7.14.5 </w:t>
      </w:r>
    </w:p>
    <w:p w14:paraId="04705D89"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lÉþÈ zÉÏrÉiÉÉóè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ÌrÉÈ | xÉcÉþiÉÉÇ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ÌiÉþÈ || </w:t>
      </w:r>
    </w:p>
    <w:p w14:paraId="65C10884"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UþÇ qÉ×ir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AlÉÑ</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mÉUåþÌ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mÉljÉÉÿÇ | </w:t>
      </w:r>
    </w:p>
    <w:p w14:paraId="39708F30"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xi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uÉ CiÉþUÉå S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rÉÉlÉÉÿiÉç | </w:t>
      </w:r>
    </w:p>
    <w:p w14:paraId="2E31F91C"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cÉ¤ÉÑþwqÉiÉå zÉ×h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å iÉåÿ oÉëuÉÏÍqÉ | </w:t>
      </w:r>
    </w:p>
    <w:p w14:paraId="4E2E6463"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qÉÉ lÉþÈ m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eÉÉóè UÏþËUwÉ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åiÉ u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ÉlÉç || </w:t>
      </w:r>
    </w:p>
    <w:p w14:paraId="64CE132A" w14:textId="77777777" w:rsidR="006A0E5A"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lastRenderedPageBreak/>
        <w:t>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SqÉÔ</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lÉÑ ´ÉårÉÉåþÅ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É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qÉÉaÉþlqÉ | </w:t>
      </w:r>
    </w:p>
    <w:p w14:paraId="50C20CFF"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rÉª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Sè-kÉþ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ÎeÉ-Sþµ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ÎeÉ±iÉç | </w:t>
      </w:r>
    </w:p>
    <w:p w14:paraId="3F796B34" w14:textId="77777777" w:rsidR="0078045C" w:rsidRPr="00CB1164" w:rsidRDefault="0078045C" w:rsidP="0078045C">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m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ÉïÇ ÆuÉ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xmÉiÉåþËUuÉ | A</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ÍpÉ lÉþÈ zÉÏrÉiÉÉóè U</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ÌrÉÈ | </w:t>
      </w:r>
    </w:p>
    <w:p w14:paraId="30127831" w14:textId="77777777" w:rsidR="0078045C" w:rsidRPr="00CB1164" w:rsidRDefault="0078045C" w:rsidP="0078045C">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40"/>
        </w:rPr>
        <w:t>xÉcÉþiÉÉÇ l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È zÉcÉÏ</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mÉÌiÉþÈ || </w:t>
      </w:r>
      <w:r w:rsidRPr="00CB1164">
        <w:rPr>
          <w:rFonts w:ascii="Arial" w:hAnsi="Arial" w:cs="Arial"/>
          <w:b/>
          <w:sz w:val="32"/>
          <w:szCs w:val="32"/>
        </w:rPr>
        <w:t>130 (11)</w:t>
      </w:r>
    </w:p>
    <w:p w14:paraId="4F99C285" w14:textId="77777777" w:rsidR="00D56E97" w:rsidRPr="00CE66F9" w:rsidRDefault="00D56E97" w:rsidP="00CA6279">
      <w:pPr>
        <w:widowControl w:val="0"/>
        <w:pBdr>
          <w:bottom w:val="single" w:sz="4" w:space="1" w:color="auto"/>
        </w:pBdr>
        <w:autoSpaceDE w:val="0"/>
        <w:autoSpaceDN w:val="0"/>
        <w:adjustRightInd w:val="0"/>
        <w:spacing w:after="0" w:line="252" w:lineRule="auto"/>
        <w:jc w:val="center"/>
        <w:rPr>
          <w:rFonts w:ascii="BRH Devanagari Extra" w:hAnsi="BRH Devanagari Extra" w:cs="BRH Devanagari Extra"/>
          <w:b/>
          <w:sz w:val="40"/>
          <w:szCs w:val="40"/>
        </w:rPr>
      </w:pPr>
      <w:r w:rsidRPr="00CE66F9">
        <w:rPr>
          <w:rFonts w:ascii="BRH Devanagari Extra" w:hAnsi="BRH Devanagari Extra" w:cs="BRH Devanagari Extra"/>
          <w:b/>
          <w:sz w:val="40"/>
          <w:szCs w:val="40"/>
        </w:rPr>
        <w:t>|| WûËUÈþ A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sz w:val="40"/>
          <w:szCs w:val="40"/>
        </w:rPr>
        <w:t>Ç ||</w:t>
      </w:r>
    </w:p>
    <w:p w14:paraId="58C85689" w14:textId="77777777" w:rsidR="00B02805" w:rsidRPr="00CE66F9" w:rsidRDefault="00B02805" w:rsidP="0057134C">
      <w:pPr>
        <w:pStyle w:val="Heading1"/>
        <w:rPr>
          <w:sz w:val="40"/>
          <w:szCs w:val="40"/>
        </w:rPr>
        <w:sectPr w:rsidR="00B02805" w:rsidRPr="00CE66F9" w:rsidSect="00E41526">
          <w:headerReference w:type="even" r:id="rId15"/>
          <w:headerReference w:type="default" r:id="rId16"/>
          <w:headerReference w:type="first" r:id="rId17"/>
          <w:pgSz w:w="12240" w:h="15840"/>
          <w:pgMar w:top="60" w:right="720" w:bottom="864" w:left="1440" w:header="576" w:footer="576" w:gutter="0"/>
          <w:cols w:space="720"/>
          <w:noEndnote/>
          <w:docGrid w:linePitch="299"/>
        </w:sectPr>
      </w:pPr>
    </w:p>
    <w:p w14:paraId="18ACA707" w14:textId="77777777" w:rsidR="000D082B" w:rsidRPr="00CE66F9" w:rsidRDefault="004C3622" w:rsidP="00E43B27">
      <w:pPr>
        <w:pStyle w:val="Heading1"/>
        <w:pBdr>
          <w:top w:val="single" w:sz="4" w:space="1" w:color="auto"/>
          <w:left w:val="single" w:sz="4" w:space="4" w:color="auto"/>
          <w:bottom w:val="single" w:sz="4" w:space="1" w:color="auto"/>
          <w:right w:val="single" w:sz="4" w:space="4" w:color="auto"/>
        </w:pBdr>
        <w:rPr>
          <w:sz w:val="40"/>
          <w:szCs w:val="40"/>
        </w:rPr>
      </w:pPr>
      <w:bookmarkStart w:id="2" w:name="_Toc450058261"/>
      <w:r w:rsidRPr="00CE66F9">
        <w:rPr>
          <w:sz w:val="40"/>
          <w:szCs w:val="40"/>
        </w:rPr>
        <w:lastRenderedPageBreak/>
        <w:t>AµÉqÉåkÉ</w:t>
      </w:r>
      <w:r w:rsidRPr="00CE66F9">
        <w:rPr>
          <w:rFonts w:cs="BRH Devanagari Extra"/>
          <w:sz w:val="40"/>
          <w:szCs w:val="40"/>
        </w:rPr>
        <w:t>Ç</w:t>
      </w:r>
      <w:bookmarkEnd w:id="2"/>
    </w:p>
    <w:p w14:paraId="3290888B" w14:textId="77777777" w:rsidR="000D082B" w:rsidRPr="00CE66F9" w:rsidRDefault="00410E55" w:rsidP="00CA6279">
      <w:pPr>
        <w:pStyle w:val="Heading2"/>
        <w:spacing w:line="252" w:lineRule="auto"/>
        <w:rPr>
          <w:rFonts w:ascii="BRH Devanagari Extra" w:hAnsi="BRH Devanagari Extra"/>
          <w:i w:val="0"/>
          <w:iCs w:val="0"/>
          <w:sz w:val="40"/>
          <w:szCs w:val="40"/>
          <w:u w:val="single"/>
        </w:rPr>
      </w:pPr>
      <w:r w:rsidRPr="00CE66F9">
        <w:rPr>
          <w:rFonts w:ascii="BRH Devanagari Extra" w:hAnsi="BRH Devanagari Extra"/>
          <w:i w:val="0"/>
          <w:iCs w:val="0"/>
          <w:sz w:val="40"/>
          <w:szCs w:val="40"/>
          <w:u w:val="single"/>
        </w:rPr>
        <w:t xml:space="preserve"> </w:t>
      </w:r>
      <w:bookmarkStart w:id="3" w:name="_Toc450058262"/>
      <w:r w:rsidR="000D082B" w:rsidRPr="00CE66F9">
        <w:rPr>
          <w:rFonts w:ascii="BRH Devanagari Extra" w:hAnsi="BRH Devanagari Extra"/>
          <w:i w:val="0"/>
          <w:iCs w:val="0"/>
          <w:sz w:val="40"/>
          <w:szCs w:val="40"/>
          <w:u w:val="single"/>
        </w:rPr>
        <w:t>iÉæÌ¨ÉUÏrÉ oÉëÉ¼hÉå iÉ×iÉÏrÉÉ¹Måü A¹qÉ mÉëmÉÉPûMü:</w:t>
      </w:r>
      <w:bookmarkEnd w:id="3"/>
    </w:p>
    <w:p w14:paraId="6DD2FD88" w14:textId="77777777" w:rsidR="000D082B" w:rsidRPr="00CE66F9" w:rsidRDefault="000D082B" w:rsidP="00CA627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CE66F9">
        <w:rPr>
          <w:rFonts w:ascii="BRH Devanagari Extra" w:hAnsi="BRH Devanagari Extra" w:cs="BRH Devanagari Extra"/>
          <w:b/>
          <w:bCs/>
          <w:sz w:val="40"/>
          <w:szCs w:val="40"/>
        </w:rPr>
        <w:t>|| WûËUÈ AÉ</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sz w:val="40"/>
          <w:szCs w:val="40"/>
        </w:rPr>
        <w:t>qÉç ||</w:t>
      </w:r>
    </w:p>
    <w:p w14:paraId="52553DB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1 </w:t>
      </w:r>
    </w:p>
    <w:p w14:paraId="2B2DAA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ÇaÉë</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Wû</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hrÉåwšÉþ rÉeÉiÉå | C</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ÉÇ e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iÉ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óè</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xÉÇaÉþ×ºû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lÉÏÌiÉþ || </w:t>
      </w:r>
    </w:p>
    <w:p w14:paraId="11F9080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²ÉSþzÉÉU¦ÉÏ U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lÉÉ pÉþuÉÌiÉ | ²ÉSþz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qÉÉxÉÉÿÈ xÉ</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40"/>
        </w:rPr>
        <w:t>uÉ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UÈ | </w:t>
      </w:r>
    </w:p>
    <w:p w14:paraId="19B617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40"/>
        </w:rPr>
      </w:pPr>
      <w:r w:rsidRPr="00CB1164">
        <w:rPr>
          <w:rFonts w:ascii="BRH Devanagari Extra" w:hAnsi="BRH Devanagari Extra" w:cs="BRH Devanagari Extra"/>
          <w:sz w:val="40"/>
          <w:szCs w:val="40"/>
        </w:rPr>
        <w:t>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qÉçÆu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jx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uÉÉ uÉþÂlkÉå | qÉÉæ</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geÉÏ pÉþuÉÌiÉ | FauÉæï qÉÑgeÉÉÿÈ | </w:t>
      </w:r>
    </w:p>
    <w:p w14:paraId="79B698CA"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40"/>
        </w:rPr>
        <w:t>FeÉïþqÉå</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 uÉÉ uÉþÂlkÉå || Í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ÉÉ lÉ¤Éþ§ÉÇ pÉuÉÌiÉ | ÍcÉ</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40"/>
        </w:rPr>
        <w:t>uÉÉ L</w:t>
      </w:r>
      <w:r w:rsidRPr="00CB1164">
        <w:rPr>
          <w:rFonts w:ascii="BRH Malayalam Extra" w:hAnsi="BRH Malayalam Extra" w:cs="BRH Devanagari Extra"/>
          <w:sz w:val="32"/>
          <w:szCs w:val="40"/>
        </w:rPr>
        <w:t>–</w:t>
      </w:r>
      <w:r w:rsidRPr="00CB1164">
        <w:rPr>
          <w:rFonts w:ascii="BRH Devanagari Extra" w:hAnsi="BRH Devanagari Extra" w:cs="BRH Devanagari Extra"/>
          <w:sz w:val="40"/>
          <w:szCs w:val="40"/>
        </w:rPr>
        <w:t xml:space="preserve">iÉiMüqÉïþ | </w:t>
      </w:r>
      <w:r w:rsidRPr="00CB1164">
        <w:rPr>
          <w:rFonts w:ascii="Arial" w:hAnsi="Arial" w:cs="Arial"/>
          <w:b/>
          <w:sz w:val="32"/>
          <w:szCs w:val="32"/>
        </w:rPr>
        <w:t>1</w:t>
      </w:r>
      <w:r w:rsidR="00FF67B2">
        <w:rPr>
          <w:rFonts w:ascii="Arial" w:hAnsi="Arial" w:cs="Arial"/>
          <w:b/>
          <w:sz w:val="32"/>
          <w:szCs w:val="32"/>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D107AE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2 </w:t>
      </w:r>
    </w:p>
    <w:p w14:paraId="2C4739E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ÑhrÉþlÉÉqÉ S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eÉþl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uÉþxrÉÌiÉ | </w:t>
      </w:r>
    </w:p>
    <w:p w14:paraId="4384E18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h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lÉþ MüÐ</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ï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eÉþ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BCCE1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þSÉiÉÏ-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iuÉeÉþ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uÉþ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rÉÉ xÉÑþ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rÉÉÿÈ | </w:t>
      </w:r>
    </w:p>
    <w:p w14:paraId="5E06A0F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å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Ñ uÉþmÉiÉå | </w:t>
      </w:r>
    </w:p>
    <w:p w14:paraId="3F5A1FD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M×üþliÉiÉå |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kÉÉþuÉiÉå | xlÉÉÌiÉþ | AWû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UþkÉ¨Éå</w:t>
      </w:r>
      <w:r w:rsidR="001F0CB1">
        <w:rPr>
          <w:rFonts w:ascii="BRH Devanagari Extra" w:hAnsi="BRH Devanagari Extra" w:cs="BRH Devanagari Extra"/>
          <w:b/>
          <w:bCs/>
          <w:sz w:val="40"/>
          <w:szCs w:val="36"/>
        </w:rPr>
        <w:t xml:space="preserve"> |</w:t>
      </w:r>
      <w:r w:rsidRPr="00CB1164">
        <w:rPr>
          <w:rFonts w:ascii="BRH Devanagari Extra" w:hAnsi="BRH Devanagari Extra" w:cs="BRH Devanagari Extra"/>
          <w:sz w:val="40"/>
          <w:szCs w:val="36"/>
        </w:rPr>
        <w:t xml:space="preserve"> </w:t>
      </w:r>
    </w:p>
    <w:p w14:paraId="7F83409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qÉlÉÉåÅmÉþWûirÉæ | uÉÉc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åmÉþuÉxÉ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ÑmirÉæÿ | </w:t>
      </w:r>
    </w:p>
    <w:p w14:paraId="6952768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Ì§ÉþÇ eÉÉ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þliÉ AÉxÉiÉå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w:t>
      </w:r>
      <w:r w:rsidRPr="00CB1164">
        <w:rPr>
          <w:rFonts w:ascii="BRH Devanagari Extra" w:hAnsi="BRH Devanagari Extra" w:cs="BRH Devanagari Extra"/>
          <w:sz w:val="40"/>
          <w:szCs w:val="36"/>
        </w:rPr>
        <w:t xml:space="preserve"> </w:t>
      </w:r>
      <w:r w:rsidRPr="00CB1164">
        <w:rPr>
          <w:rFonts w:ascii="Arial" w:hAnsi="Arial" w:cs="Arial"/>
          <w:b/>
          <w:bCs/>
          <w:sz w:val="32"/>
          <w:szCs w:val="32"/>
        </w:rPr>
        <w:t>(15)</w:t>
      </w:r>
      <w:r w:rsidRPr="00CB1164">
        <w:rPr>
          <w:rFonts w:ascii="BRH Devanagari Extra" w:hAnsi="BRH Devanagari Extra" w:cs="BRH Devanagari Extra"/>
          <w:sz w:val="40"/>
          <w:szCs w:val="36"/>
        </w:rPr>
        <w:t xml:space="preserve"> </w:t>
      </w:r>
    </w:p>
    <w:p w14:paraId="1B9A6C45"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0E384845"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20393132"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2.1 </w:t>
      </w:r>
    </w:p>
    <w:p w14:paraId="4D2112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Ñþ¹r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mÉÉåþ pÉuÉÎliÉ | </w:t>
      </w:r>
    </w:p>
    <w:p w14:paraId="08CF68F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ÑþzzÉT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þÈ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È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7FB2CA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prÉ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pÉ×þiÉÉ pÉuÉÎliÉ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Ñ uÉÉ AÉmÉþÈ | </w:t>
      </w:r>
    </w:p>
    <w:p w14:paraId="19ED5A8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ÉmÉþ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prÉÉå uÉÉ A³ÉþÇ eÉÉrÉiÉå | r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bookmarkStart w:id="4" w:name="_Hlk499716954"/>
      <w:r w:rsidRPr="00CB1164">
        <w:rPr>
          <w:rFonts w:ascii="BRH Devanagari Extra" w:hAnsi="BRH Devanagari Extra" w:cs="BRH Devanagari Extra"/>
          <w:sz w:val="40"/>
          <w:szCs w:val="36"/>
        </w:rPr>
        <w:t>Sè</w:t>
      </w:r>
      <w:bookmarkEnd w:id="4"/>
      <w:r w:rsidRPr="00CB1164">
        <w:rPr>
          <w:rFonts w:ascii="BRH Devanagari Extra" w:hAnsi="BRH Devanagari Extra" w:cs="BRH Devanagari Extra"/>
          <w:sz w:val="40"/>
          <w:szCs w:val="36"/>
        </w:rPr>
        <w:t>prÉÉåÅ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eÉÉrÉþiÉå | iÉS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ÉxÉÑþ oÉë¼Éæ</w:t>
      </w:r>
      <w:bookmarkStart w:id="5" w:name="_Hlk499716893"/>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bookmarkEnd w:id="5"/>
      <w:r w:rsidRPr="00CB1164">
        <w:rPr>
          <w:rFonts w:ascii="BRH Devanagari Extra" w:hAnsi="BRH Devanagari Extra" w:cs="BRH Devanagari Extra"/>
          <w:sz w:val="40"/>
          <w:szCs w:val="36"/>
        </w:rPr>
        <w:t>lÉÇ mÉþcÉÌiÉ | Uå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Sè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1B71F5F"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2 </w:t>
      </w:r>
    </w:p>
    <w:p w14:paraId="293B650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ÑþzzÉUÉuÉÉå pÉuÉÌiÉ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þ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Éå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YqÉÉæ pÉþuÉiÉÈ | </w:t>
      </w:r>
    </w:p>
    <w:p w14:paraId="66A00F3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ÂcÉþÇ SkÉÉÌiÉ | E®þUÌiÉ z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 </w:t>
      </w:r>
    </w:p>
    <w:p w14:paraId="2573AD7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mÉïwuÉÉÿlÉç pÉuÉÌi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rÉþ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Uþ AÉ</w:t>
      </w:r>
      <w:r w:rsidRPr="00CB1164">
        <w:rPr>
          <w:rFonts w:ascii="BRH Devanagari Extra" w:hAnsi="BRH Devanagari Extra" w:cs="BRH Devanagari Extra"/>
          <w:sz w:val="40"/>
          <w:szCs w:val="40"/>
          <w:lang w:bidi="ml-IN"/>
        </w:rPr>
        <w:t>Uç.</w:t>
      </w:r>
      <w:r w:rsidRPr="00CB1164">
        <w:rPr>
          <w:rFonts w:ascii="BRH Devanagari Extra" w:hAnsi="BRH Devanagari Extra" w:cs="BRH Devanagari Extra"/>
          <w:sz w:val="40"/>
          <w:szCs w:val="36"/>
        </w:rPr>
        <w:t>w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È m</w:t>
      </w:r>
      <w:r w:rsidRPr="001B4ABF">
        <w:rPr>
          <w:rFonts w:ascii="BRH Devanagari Extra" w:hAnsi="BRH Devanagari Extra" w:cs="BRH Devanagari Extra"/>
          <w:sz w:val="40"/>
          <w:szCs w:val="36"/>
          <w:highlight w:val="magenta"/>
        </w:rPr>
        <w:t>ÉëÉz</w:t>
      </w:r>
      <w:r w:rsidR="001B4ABF" w:rsidRPr="001B4ABF">
        <w:rPr>
          <w:rFonts w:ascii="BRH Devanagari" w:hAnsi="BRH Devanagari" w:cs="BRH Devanagari"/>
          <w:color w:val="000000"/>
          <w:sz w:val="40"/>
          <w:szCs w:val="36"/>
          <w:highlight w:val="magenta"/>
        </w:rPr>
        <w:t>gÉ</w:t>
      </w:r>
      <w:r w:rsidRPr="001B4ABF">
        <w:rPr>
          <w:rFonts w:ascii="BRH Devanagari Extra" w:hAnsi="BRH Devanagari Extra" w:cs="BRH Devanagari Extra"/>
          <w:sz w:val="40"/>
          <w:szCs w:val="36"/>
          <w:highlight w:val="magenta"/>
        </w:rPr>
        <w:t>þÎli</w:t>
      </w:r>
      <w:r w:rsidRPr="00CB1164">
        <w:rPr>
          <w:rFonts w:ascii="BRH Devanagari Extra" w:hAnsi="BRH Devanagari Extra" w:cs="BRH Devanagari Extra"/>
          <w:sz w:val="40"/>
          <w:szCs w:val="36"/>
        </w:rPr>
        <w:t xml:space="preserve">É | </w:t>
      </w:r>
    </w:p>
    <w:p w14:paraId="61D329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erÉÉåÌiÉþÌwÉ eÉÑWûÉåÌiÉ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ÉÌlÉ SSÉÌiÉ | </w:t>
      </w:r>
    </w:p>
    <w:p w14:paraId="7CFEB4BC"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uÉ erÉÉå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rÉ 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52688AB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3 </w:t>
      </w:r>
    </w:p>
    <w:p w14:paraId="0F9EFA48"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rÉSÉerÉþ-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cNûwrÉþiÉå | iÉÎxqÉþlÉç-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lrÉÑþlÉÌ¨É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Éå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È | </w:t>
      </w:r>
    </w:p>
    <w:p w14:paraId="60F4678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erÉÿqÉç | rÉSÉerÉåþ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l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Ì¨Éþ | </w:t>
      </w:r>
    </w:p>
    <w:p w14:paraId="1B34C24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åi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20DA03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rÉÏþ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 pÉþuÉÌiÉ | </w:t>
      </w:r>
    </w:p>
    <w:p w14:paraId="6FC74A7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MÑüþ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þ-Å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qÉÑmÉþaÉcNûÌiÉ | </w:t>
      </w:r>
    </w:p>
    <w:p w14:paraId="4B7FDE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µÉþÈ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ÉÉïÈ | </w:t>
      </w:r>
      <w:r w:rsidRPr="00CB1164">
        <w:rPr>
          <w:rFonts w:ascii="Arial" w:hAnsi="Arial" w:cs="Arial"/>
          <w:b/>
          <w:sz w:val="32"/>
          <w:szCs w:val="32"/>
        </w:rPr>
        <w:t>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38E054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4 </w:t>
      </w:r>
    </w:p>
    <w:p w14:paraId="7A6DA01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bookmarkStart w:id="6" w:name="_Hlk499716965"/>
      <w:r w:rsidRPr="00CB1164">
        <w:rPr>
          <w:rFonts w:ascii="BRH Devanagari Extra" w:hAnsi="BRH Devanagari Extra" w:cs="BRH Devanagari Extra"/>
          <w:sz w:val="40"/>
          <w:szCs w:val="36"/>
        </w:rPr>
        <w:t>SèS</w:t>
      </w:r>
      <w:bookmarkEnd w:id="6"/>
      <w:r w:rsidRPr="00CB1164">
        <w:rPr>
          <w:rFonts w:ascii="BRH Devanagari Extra" w:hAnsi="BRH Devanagari Extra" w:cs="BRH Devanagari Extra"/>
          <w:sz w:val="40"/>
          <w:szCs w:val="36"/>
        </w:rPr>
        <w:t>þ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rÉÏþ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pÉuÉþÌiÉ |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i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ÿqÉç |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q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sÉþp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AA301F2"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sÉþokÉxrÉ qÉ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åSþ-¢üÉqÉiÉç | x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ÎiuÉï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ÉÌuÉþzÉiÉç | </w:t>
      </w:r>
    </w:p>
    <w:p w14:paraId="3A8E834C"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1B4ABF">
        <w:rPr>
          <w:rFonts w:ascii="BRH Devanagari Extra" w:hAnsi="BRH Devanagari Extra" w:cs="BRH Devanagari Extra"/>
          <w:sz w:val="40"/>
          <w:szCs w:val="36"/>
        </w:rPr>
        <w:t>iÉlqÉ</w:t>
      </w:r>
      <w:r w:rsidRPr="001B4ABF">
        <w:rPr>
          <w:rFonts w:ascii="BRH Malayalam Extra" w:hAnsi="BRH Malayalam Extra" w:cs="BRH Devanagari Extra"/>
          <w:sz w:val="32"/>
          <w:szCs w:val="36"/>
        </w:rPr>
        <w:t>–</w:t>
      </w:r>
      <w:r w:rsidRPr="001B4ABF">
        <w:rPr>
          <w:rFonts w:ascii="BRH Devanagari Extra" w:hAnsi="BRH Devanagari Extra" w:cs="BRH Devanagari Extra"/>
          <w:sz w:val="40"/>
          <w:szCs w:val="36"/>
        </w:rPr>
        <w:t>WûÎiuÉïþeÉÉÇ qÉWûÎiuÉï</w:t>
      </w:r>
      <w:r w:rsidRPr="001B4ABF">
        <w:rPr>
          <w:rFonts w:ascii="BRH Malayalam Extra" w:hAnsi="BRH Malayalam Extra" w:cs="BRH Devanagari Extra"/>
          <w:sz w:val="32"/>
          <w:szCs w:val="36"/>
        </w:rPr>
        <w:t>–</w:t>
      </w:r>
      <w:r w:rsidRPr="001B4ABF">
        <w:rPr>
          <w:rFonts w:ascii="BRH Devanagari Extra" w:hAnsi="BRH Devanagari Extra" w:cs="BRH Devanagari Extra"/>
          <w:sz w:val="40"/>
          <w:szCs w:val="36"/>
        </w:rPr>
        <w:t>YiuÉqÉç | rÉlqÉ</w:t>
      </w:r>
      <w:r w:rsidRPr="001B4ABF">
        <w:rPr>
          <w:rFonts w:ascii="BRH Malayalam Extra" w:hAnsi="BRH Malayalam Extra" w:cs="BRH Devanagari Extra"/>
          <w:sz w:val="32"/>
          <w:szCs w:val="36"/>
        </w:rPr>
        <w:t>–</w:t>
      </w:r>
      <w:r w:rsidRPr="001B4ABF">
        <w:rPr>
          <w:rFonts w:ascii="BRH Devanagari Extra" w:hAnsi="BRH Devanagari Extra" w:cs="BRH Devanagari Extra"/>
          <w:sz w:val="40"/>
          <w:szCs w:val="36"/>
        </w:rPr>
        <w:t>WûÎiuÉïþeÉÈ mÉëÉ</w:t>
      </w:r>
      <w:r w:rsidRPr="001B4ABF">
        <w:rPr>
          <w:rFonts w:ascii="BRH Malayalam Extra" w:hAnsi="BRH Malayalam Extra" w:cs="BRH Devanagari Extra"/>
          <w:sz w:val="32"/>
          <w:szCs w:val="36"/>
        </w:rPr>
        <w:t>–</w:t>
      </w:r>
      <w:r w:rsidRPr="001B4ABF">
        <w:rPr>
          <w:rFonts w:ascii="BRH Devanagari Extra" w:hAnsi="BRH Devanagari Extra" w:cs="BRH Devanagari Extra"/>
          <w:sz w:val="40"/>
          <w:szCs w:val="36"/>
        </w:rPr>
        <w:t>z</w:t>
      </w:r>
      <w:r w:rsidR="001B4ABF" w:rsidRPr="001B4ABF">
        <w:rPr>
          <w:rFonts w:ascii="BRH Devanagari" w:hAnsi="BRH Devanagari" w:cs="BRH Devanagari"/>
          <w:color w:val="000000"/>
          <w:sz w:val="40"/>
          <w:szCs w:val="36"/>
          <w:highlight w:val="magenta"/>
        </w:rPr>
        <w:t>gÉ</w:t>
      </w:r>
      <w:r w:rsidRPr="001B4ABF">
        <w:rPr>
          <w:rFonts w:ascii="BRH Devanagari Extra" w:hAnsi="BRH Devanagari Extra" w:cs="BRH Devanagari Extra"/>
          <w:sz w:val="40"/>
          <w:szCs w:val="36"/>
        </w:rPr>
        <w:t>ÎliÉþ |</w:t>
      </w:r>
      <w:r w:rsidRPr="00CB1164">
        <w:rPr>
          <w:rFonts w:ascii="BRH Devanagari Extra" w:hAnsi="BRH Devanagari Extra" w:cs="BRH Devanagari Extra"/>
          <w:sz w:val="40"/>
          <w:szCs w:val="36"/>
        </w:rPr>
        <w:t xml:space="preserve"> </w:t>
      </w:r>
    </w:p>
    <w:p w14:paraId="084FC10C"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iÉSèSþk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6AD92F1"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sÉþo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Sþ¢üÉqÉiÉç | </w:t>
      </w:r>
      <w:r w:rsidRPr="00CB1164">
        <w:rPr>
          <w:rFonts w:ascii="BRH Devanagari Extra" w:hAnsi="BRH Devanagari Extra" w:cs="BRH Devanagari Extra"/>
          <w:sz w:val="40"/>
          <w:szCs w:val="36"/>
        </w:rPr>
        <w:br/>
        <w:t>iÉj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h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qÉpÉuÉiÉç</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rÉj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h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SSÉþÌiÉ | </w:t>
      </w:r>
    </w:p>
    <w:p w14:paraId="7BEB207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å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Sè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 SþSÉÌiÉ | Uå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å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È | </w:t>
      </w:r>
      <w:r w:rsidRPr="00CB1164">
        <w:rPr>
          <w:rFonts w:ascii="BRH Devanagari Extra" w:hAnsi="BRH Devanagari Extra" w:cs="BRH Devanagari Extra"/>
          <w:sz w:val="40"/>
          <w:szCs w:val="36"/>
        </w:rPr>
        <w:br/>
        <w:t>Uå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qÉç | Uåi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UåiÉÉå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r w:rsidRPr="00CB1164">
        <w:rPr>
          <w:rFonts w:ascii="BRH Devanagari Extra" w:hAnsi="BRH Devanagari Extra" w:cs="BRH Devanagari Extra"/>
          <w:sz w:val="40"/>
          <w:szCs w:val="36"/>
        </w:rPr>
        <w:t xml:space="preserve"> </w:t>
      </w:r>
    </w:p>
    <w:p w14:paraId="064A157C" w14:textId="77777777" w:rsidR="004116AA" w:rsidRPr="00CB1164" w:rsidRDefault="004116AA" w:rsidP="004116AA">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bookmarkStart w:id="7" w:name="_Hlk499803058"/>
      <w:r w:rsidRPr="00CB1164">
        <w:rPr>
          <w:rFonts w:ascii="BRH Devanagari Extra" w:hAnsi="BRH Devanagari Extra" w:cs="BRH Devanagari Extra"/>
          <w:b/>
          <w:i/>
          <w:sz w:val="40"/>
          <w:szCs w:val="40"/>
        </w:rPr>
        <w:t>(S</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kÉÉ</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ÌiÉ</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 xml:space="preserve"> - Â</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lkÉå</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 xml:space="preserve"> - S</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pÉÉï - AþpÉuÉ</w:t>
      </w:r>
      <w:r w:rsidRPr="00CB1164">
        <w:rPr>
          <w:rFonts w:ascii="BRH Malayalam Extra" w:hAnsi="BRH Malayalam Extra" w:cs="BRH Devanagari Extra"/>
          <w:b/>
          <w:i/>
          <w:sz w:val="32"/>
          <w:szCs w:val="40"/>
        </w:rPr>
        <w:t>–</w:t>
      </w:r>
      <w:r w:rsidRPr="00CB1164">
        <w:rPr>
          <w:rFonts w:ascii="BRH Devanagari Extra" w:hAnsi="BRH Devanagari Extra" w:cs="BRH Devanagari Extra"/>
          <w:b/>
          <w:i/>
          <w:sz w:val="40"/>
          <w:szCs w:val="40"/>
        </w:rPr>
        <w:t xml:space="preserve">jÉç wÉOècÉþ) </w:t>
      </w:r>
      <w:r w:rsidRPr="00CB1164">
        <w:rPr>
          <w:rFonts w:ascii="Lucida Handwriting" w:hAnsi="Lucida Handwriting" w:cs="BRH Devanagari Extra"/>
          <w:b/>
          <w:bCs/>
          <w:i/>
          <w:iCs/>
          <w:sz w:val="32"/>
          <w:szCs w:val="32"/>
          <w:lang w:bidi="ml-IN"/>
        </w:rPr>
        <w:t>(A2)</w:t>
      </w:r>
    </w:p>
    <w:bookmarkEnd w:id="7"/>
    <w:p w14:paraId="6326E0D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1 </w:t>
      </w:r>
    </w:p>
    <w:p w14:paraId="658C1A5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æ oÉë¼þhÉå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ÅmÉëþÌiÉ-mÉë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rÉ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Ç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lÉÉÌiÉþ | </w:t>
      </w:r>
    </w:p>
    <w:p w14:paraId="4ADBD9C4"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Éå uÉ×¶rÉiÉå | mÉÉmÉÏþrÉÉlpÉuÉÌiÉ | rÉÈ 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ëÉåcrÉþ | </w:t>
      </w:r>
    </w:p>
    <w:p w14:paraId="6F3E23B2"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l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uÉ×þ¶rÉiÉå | uÉxÉÏþrÉÉl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ÉWûþ | </w:t>
      </w:r>
    </w:p>
    <w:p w14:paraId="3DEC484B"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Ç pÉljxrÉÉÍq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ålÉþ U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ÌiÉþ | </w:t>
      </w:r>
    </w:p>
    <w:p w14:paraId="2C9E3CFD"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 </w:t>
      </w:r>
    </w:p>
    <w:p w14:paraId="4D96844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¼þh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å mÉë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ÉåcrÉ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Ç o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lÉÉÌiÉ | </w:t>
      </w:r>
      <w:r w:rsidRPr="00CB1164">
        <w:rPr>
          <w:rFonts w:ascii="Arial" w:hAnsi="Arial" w:cs="Arial"/>
          <w:b/>
          <w:sz w:val="32"/>
          <w:szCs w:val="32"/>
        </w:rPr>
        <w:t>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225DBE3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2 </w:t>
      </w:r>
    </w:p>
    <w:p w14:paraId="0156E15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uÉ×þ¶rÉiÉå | uÉxÉÏþrÉÉl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D101B5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xrÉþ iuÉÉ x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È mÉëþ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CÌiÉþ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ÉSþ¨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xÉÔÿirÉæ | </w:t>
      </w:r>
    </w:p>
    <w:p w14:paraId="6DF532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µÉlÉÉåÿ-o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µÉl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þ-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Ôï AÉxiÉÉÿqÉç | </w:t>
      </w:r>
    </w:p>
    <w:p w14:paraId="72B2189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Éå WûxiÉÉÿ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urÉ×þ®</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þ | rÉS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wMåüþhÉ Ì¢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åÿ | </w:t>
      </w:r>
    </w:p>
    <w:p w14:paraId="3566E68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qÉþaÉ×phÉlÉç-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å-irÉÍkÉþ uÉS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ÑþwM×üirÉæ | </w:t>
      </w:r>
    </w:p>
    <w:p w14:paraId="47A6720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7715E1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3 </w:t>
      </w:r>
    </w:p>
    <w:p w14:paraId="3333999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²ÉSþzÉÉU¦ÉÏ U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MüþiÉï</w:t>
      </w:r>
      <w:r w:rsidRPr="00CB1164">
        <w:rPr>
          <w:rFonts w:ascii="BRH Malayalam Extra" w:hAnsi="BRH Malayalam Extra" w:cs="BRH Devanagari Extra"/>
          <w:sz w:val="32"/>
          <w:szCs w:val="36"/>
        </w:rPr>
        <w:t>–</w:t>
      </w:r>
      <w:proofErr w:type="gramStart"/>
      <w:r w:rsidRPr="00CB1164">
        <w:rPr>
          <w:rFonts w:ascii="BRH Devanagari Extra" w:hAnsi="BRH Devanagari Extra" w:cs="BRH Devanagari Extra"/>
          <w:sz w:val="40"/>
          <w:szCs w:val="36"/>
        </w:rPr>
        <w:t>urÉÉ(</w:t>
      </w:r>
      <w:proofErr w:type="gramEnd"/>
      <w:r w:rsidRPr="00CB1164">
        <w:rPr>
          <w:rFonts w:ascii="Arial" w:hAnsi="Arial" w:cs="Arial"/>
          <w:b/>
          <w:sz w:val="32"/>
          <w:szCs w:val="32"/>
        </w:rPr>
        <w:t>3</w:t>
      </w:r>
      <w:r w:rsidRPr="00CB1164">
        <w:rPr>
          <w:rFonts w:ascii="BRH Devanagari Extra" w:hAnsi="BRH Devanagari Extra" w:cs="BRH Devanagari Extra"/>
          <w:sz w:val="40"/>
          <w:szCs w:val="36"/>
        </w:rPr>
        <w:t>) §ÉrÉÉåþSzÉ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Ï(</w:t>
      </w:r>
      <w:r w:rsidRPr="00CB1164">
        <w:rPr>
          <w:rFonts w:ascii="Arial" w:hAnsi="Arial" w:cs="Arial"/>
          <w:b/>
          <w:sz w:val="32"/>
          <w:szCs w:val="32"/>
        </w:rPr>
        <w:t>3</w:t>
      </w:r>
      <w:r w:rsidRPr="00CB1164">
        <w:rPr>
          <w:rFonts w:ascii="BRH Devanagari Extra" w:hAnsi="BRH Devanagari Extra" w:cs="BRH Devanagari Extra"/>
          <w:sz w:val="40"/>
          <w:szCs w:val="36"/>
        </w:rPr>
        <w:t xml:space="preserve">)ËUÌiÉþ | </w:t>
      </w:r>
    </w:p>
    <w:p w14:paraId="5D98B5C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å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Gþi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ç | rÉj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4683B29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rÉþ §ÉrÉÉå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 qÉÉxÉÉå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mÉÿqÉç |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lÉÉÿqÉç | </w:t>
      </w:r>
    </w:p>
    <w:p w14:paraId="4568513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È | 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G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xr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mÉÿqÉç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mÉÿqÉç | </w:t>
      </w:r>
    </w:p>
    <w:p w14:paraId="4E012B9C" w14:textId="77777777" w:rsidR="004116AA"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q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Éóè U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rÉÉþ-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SþkÉÉÌiÉ | </w:t>
      </w:r>
      <w:r w:rsidRPr="00CB1164">
        <w:rPr>
          <w:rFonts w:ascii="Arial" w:hAnsi="Arial" w:cs="Arial"/>
          <w:b/>
          <w:sz w:val="32"/>
          <w:szCs w:val="32"/>
        </w:rPr>
        <w:t>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DF2DE15"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093EA06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3.4 </w:t>
      </w:r>
    </w:p>
    <w:p w14:paraId="429B470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þUç.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xr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mÉóèþ xÉòx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ÌiÉþ |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A01EF8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rÉÑþÌw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jÉåþwÉÑ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åirÉÉþWû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ÎxqÉþlÉ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74EE92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rÉÉ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È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qÉÉoÉþpÉÔu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irÉÉþWû | pÉÔÌ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åmÉÉuÉþiÉï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95378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qÉlÉÿçjÉç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ÏirÉÉþWû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qÉç | </w:t>
      </w:r>
    </w:p>
    <w:p w14:paraId="22457F76"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lÉÉUþp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ÏirÉÉþWû | </w:t>
      </w:r>
      <w:r w:rsidRPr="00CB1164">
        <w:rPr>
          <w:rFonts w:ascii="Arial" w:hAnsi="Arial" w:cs="Arial"/>
          <w:b/>
          <w:sz w:val="32"/>
          <w:szCs w:val="32"/>
        </w:rPr>
        <w:t>1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5F37A67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5 </w:t>
      </w:r>
    </w:p>
    <w:p w14:paraId="74F9D97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µÉqÉåk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 xÉuÉÉïþÍh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 pÉþuÉÌiÉ | pÉÑuÉþl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ÏirÉÉþWû | </w:t>
      </w:r>
    </w:p>
    <w:p w14:paraId="30190AA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mÉþæÌi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ÅxÉÏirÉÉþWû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U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MüUÉåÌiÉ | </w:t>
      </w:r>
    </w:p>
    <w:p w14:paraId="4BBA100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ïÅxÉÏirÉÉþWû |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ïU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MüUÉåÌiÉ | xÉÉåÿÅÎal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ÿµ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ÍqÉirÉÉþWû | </w:t>
      </w:r>
      <w:r w:rsidRPr="00CB1164">
        <w:rPr>
          <w:rFonts w:ascii="BRH Devanagari Extra" w:hAnsi="BRH Devanagari Extra" w:cs="BRH Devanagari Extra"/>
          <w:sz w:val="40"/>
          <w:szCs w:val="36"/>
        </w:rPr>
        <w:b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µ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å eÉÑþWûÉåÌiÉ | xÉmÉëþj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r w:rsidRPr="00CB1164">
        <w:rPr>
          <w:rFonts w:ascii="Arial" w:hAnsi="Arial" w:cs="Arial"/>
          <w:b/>
          <w:sz w:val="32"/>
          <w:szCs w:val="32"/>
        </w:rPr>
        <w:t>1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C054C82"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3.6 </w:t>
      </w:r>
    </w:p>
    <w:p w14:paraId="3254F60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þÈ mÉëjÉrÉÌiÉ | xuÉÉWûÉþM×ü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ûÉåq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æwÉÈ | </w:t>
      </w:r>
    </w:p>
    <w:p w14:paraId="006EA25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ÍqÉ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ÌiÉþ¸ÉmÉrÉÌiÉ | </w:t>
      </w:r>
    </w:p>
    <w:p w14:paraId="2F55AD02" w14:textId="77777777" w:rsidR="004116AA" w:rsidRPr="00CB1164" w:rsidRDefault="004116AA" w:rsidP="004116AA">
      <w:pPr>
        <w:widowControl w:val="0"/>
        <w:autoSpaceDE w:val="0"/>
        <w:autoSpaceDN w:val="0"/>
        <w:adjustRightInd w:val="0"/>
        <w:spacing w:after="0" w:line="264"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 UÉ</w:t>
      </w:r>
      <w:r w:rsidRPr="00CB1164">
        <w:rPr>
          <w:rFonts w:ascii="BRH Devanagari Extra" w:hAnsi="BRH Devanagari Extra" w:cs="BRH Devanagari Extra"/>
          <w:sz w:val="40"/>
          <w:szCs w:val="40"/>
        </w:rPr>
        <w:t>Qè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Å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qÉþlÉÉå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ïÅÍxÉþ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04DAE65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l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rÉÉcÉþ¹å | </w:t>
      </w:r>
    </w:p>
    <w:p w14:paraId="5CC2866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æ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ÉåqÉÉþrÉ iuÉÉ 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rÉæ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Éåw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åirÉÉþWû | </w:t>
      </w:r>
    </w:p>
    <w:p w14:paraId="2DAC19B8"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w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ÉqÉÉzÉÉÿx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br/>
      </w:r>
      <w:r w:rsidRPr="00CB1164">
        <w:rPr>
          <w:rFonts w:ascii="BRH Devanagari Extra" w:hAnsi="BRH Devanagari Extra" w:cs="BRH Devanagari Extra"/>
          <w:sz w:val="40"/>
          <w:szCs w:val="36"/>
        </w:rPr>
        <w:lastRenderedPageBreak/>
        <w:t>x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 iuÉÉ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òþ x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É MüþUÉåÌiÉ | </w:t>
      </w:r>
      <w:r w:rsidRPr="00CB1164">
        <w:rPr>
          <w:rFonts w:ascii="BRH Devanagari Extra" w:hAnsi="BRH Devanagari Extra" w:cs="BRH Devanagari Extra"/>
          <w:sz w:val="40"/>
          <w:szCs w:val="36"/>
        </w:rPr>
        <w:br/>
        <w:t>xuÉÉWûÉÿ iuÉ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uÉÉ AµÉþÈ | </w:t>
      </w:r>
      <w:r w:rsidRPr="00CB1164">
        <w:rPr>
          <w:rFonts w:ascii="BRH Devanagari Extra" w:hAnsi="BRH Devanagari Extra" w:cs="BRH Devanagari Extra"/>
          <w:sz w:val="40"/>
          <w:szCs w:val="36"/>
        </w:rPr>
        <w:br/>
        <w:t>rÉxrÉ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rÉÉ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iÉÿå | i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2</w:t>
      </w:r>
      <w:r w:rsidRPr="00CB1164">
        <w:rPr>
          <w:rFonts w:ascii="BRH Devanagari Extra" w:hAnsi="BRH Devanagari Extra" w:cs="BRH Devanagari Extra"/>
          <w:sz w:val="40"/>
          <w:szCs w:val="36"/>
        </w:rPr>
        <w:t xml:space="preserve"> </w:t>
      </w:r>
      <w:r w:rsidRPr="00CB1164">
        <w:rPr>
          <w:rFonts w:ascii="Arial" w:hAnsi="Arial" w:cs="Arial"/>
          <w:b/>
          <w:bCs/>
          <w:sz w:val="32"/>
          <w:szCs w:val="32"/>
        </w:rPr>
        <w:t>(15)</w:t>
      </w:r>
    </w:p>
    <w:p w14:paraId="3E636B4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4.1 </w:t>
      </w:r>
    </w:p>
    <w:p w14:paraId="07176E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È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Uþ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rÉÉÿÈ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xiÉÉÿ³ÉrÉÌiÉ | </w:t>
      </w:r>
    </w:p>
    <w:p w14:paraId="2906E4F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Uþ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rÉÉÿÈ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³ÉþrÉÌiÉ | </w:t>
      </w:r>
    </w:p>
    <w:p w14:paraId="088ACF6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uÉþgc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ÿiÉç-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ÌuÉuÉ×þWûi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0430C3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AuÉïþ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ÎeÉbÉÉóèþx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bookmarkStart w:id="8" w:name="_Hlk499729408"/>
      <w:r w:rsidRPr="00CB1164">
        <w:rPr>
          <w:rFonts w:ascii="BRH Devanagari Extra" w:hAnsi="BRH Devanagari Extra" w:cs="BRH Devanagari Extra"/>
          <w:sz w:val="40"/>
          <w:szCs w:val="36"/>
        </w:rPr>
        <w:t>iÉ</w:t>
      </w:r>
      <w:bookmarkEnd w:id="8"/>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þqÉÏ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Âþ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µÉÉlÉþÇ cÉiÉÑ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Ç mÉëxÉÉæþÌiÉ | </w:t>
      </w:r>
    </w:p>
    <w:p w14:paraId="373962F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qÉiÉïþ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µ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ÑlÉþ¶ÉiÉÑ-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WûþÎliÉ | </w:t>
      </w:r>
    </w:p>
    <w:p w14:paraId="2F9774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µÉ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 pÉëÉiÉ×þurÉÈ |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ëÉiÉ×þurÉóè 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04FD9C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qÉÑxÉþsÉÇ pÉuÉÌiÉ | </w:t>
      </w:r>
      <w:r w:rsidRPr="00CB1164">
        <w:rPr>
          <w:rFonts w:ascii="Arial" w:hAnsi="Arial" w:cs="Arial"/>
          <w:b/>
          <w:sz w:val="32"/>
          <w:szCs w:val="32"/>
        </w:rPr>
        <w:t>1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26195EE"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4.2 </w:t>
      </w:r>
    </w:p>
    <w:p w14:paraId="24C1BCF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qÉïþ MüqÉæ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xÉÉ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 WûþÎliÉ | </w:t>
      </w:r>
    </w:p>
    <w:p w14:paraId="377BA3D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u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È zÉÑ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lrÉþSkÉÑÈ | z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æ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ÑcÉóèþ 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D49C4A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qÉÏÿn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irÉÉþWÒûÈ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320A081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ÉkÉx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qÉÑmÉÉÿxrÉÌiÉ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ëÏ uÉÉ AµÉþÈ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È | </w:t>
      </w:r>
    </w:p>
    <w:p w14:paraId="45E4665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uÉeÉëåþ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mÉþmsÉÉuÉrÉÌiÉ | </w:t>
      </w:r>
      <w:r w:rsidRPr="00CB1164">
        <w:rPr>
          <w:rFonts w:ascii="Arial" w:hAnsi="Arial" w:cs="Arial"/>
          <w:b/>
          <w:sz w:val="32"/>
          <w:szCs w:val="32"/>
        </w:rPr>
        <w:t>14</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637F71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4.3 </w:t>
      </w:r>
    </w:p>
    <w:p w14:paraId="0C0F307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qÉþ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mÉþmsÉÉu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 EþSÕ</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 pÉþuÉÌiÉ | </w:t>
      </w:r>
    </w:p>
    <w:p w14:paraId="3DC3B39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ÏMüÉÿÈ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 SkÉ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ÏMüÉÿÈ | </w:t>
      </w:r>
    </w:p>
    <w:p w14:paraId="17CD06E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ÎxqÉþlÉç Sk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ÇoÉþ®É pÉuÉÌiÉ | </w:t>
      </w:r>
    </w:p>
    <w:p w14:paraId="2F8E0F4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rÉÉå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µÉþ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u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È | </w:t>
      </w:r>
      <w:r w:rsidRPr="00CB1164">
        <w:rPr>
          <w:rFonts w:ascii="BRH Devanagari Extra" w:hAnsi="BRH Devanagari Extra" w:cs="BRH Devanagari Extra"/>
          <w:sz w:val="40"/>
          <w:szCs w:val="36"/>
        </w:rPr>
        <w:br/>
        <w:t>xu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rÉÉå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lÉïÍqÉïþqÉÏ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iÉç-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gc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ÑSÕþWûÌiÉ | </w:t>
      </w:r>
      <w:r w:rsidRPr="00CB1164">
        <w:rPr>
          <w:rFonts w:ascii="BRH Devanagari Extra" w:hAnsi="BRH Devanagari Extra" w:cs="BRH Devanagari Extra"/>
          <w:sz w:val="40"/>
          <w:szCs w:val="36"/>
        </w:rPr>
        <w:br/>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þ-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c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iÉ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7EDD8D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Çû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Ç cÉþ uÉ×§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³ÉÌiÉþ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É rÉeÉþqÉÉl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ûxiÉþÇ aÉ×ºûÉÌiÉ | </w:t>
      </w:r>
    </w:p>
    <w:p w14:paraId="7AA457B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xÉÇSþkÉÉÌiÉ | </w:t>
      </w:r>
    </w:p>
    <w:p w14:paraId="0DC6F15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 ¢üiuÉåÿlSì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qÉÍ³ÉirÉþ-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ï-rÉïeÉþqÉÉlÉÇ</w:t>
      </w:r>
    </w:p>
    <w:p w14:paraId="2424431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cÉrÉ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15 </w:t>
      </w:r>
      <w:r w:rsidRPr="00CB1164">
        <w:rPr>
          <w:rFonts w:ascii="Arial" w:hAnsi="Arial" w:cs="Arial"/>
          <w:b/>
          <w:bCs/>
          <w:sz w:val="32"/>
          <w:szCs w:val="32"/>
        </w:rPr>
        <w:t>(15)</w:t>
      </w:r>
      <w:r w:rsidRPr="00CB1164">
        <w:rPr>
          <w:rFonts w:ascii="BRH Devanagari Extra" w:hAnsi="BRH Devanagari Extra" w:cs="BRH Devanagari Extra"/>
          <w:sz w:val="40"/>
          <w:szCs w:val="36"/>
        </w:rPr>
        <w:t xml:space="preserve"> </w:t>
      </w:r>
    </w:p>
    <w:p w14:paraId="1E2E5F3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5.1 </w:t>
      </w:r>
    </w:p>
    <w:p w14:paraId="74085C2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Uþ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i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xÉqÉÑþ¤ÉÎliÉ | </w:t>
      </w:r>
    </w:p>
    <w:p w14:paraId="7FC36E4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c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prÉÉåþ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prÉÉåþ-ÅÍpÉxÉqÉÏþU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76B53D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UÉeÉ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æ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ïÈ | </w:t>
      </w:r>
    </w:p>
    <w:p w14:paraId="3B7B5CA8" w14:textId="77777777" w:rsidR="004116AA" w:rsidRPr="00CB1164" w:rsidRDefault="004116AA" w:rsidP="004116AA">
      <w:pPr>
        <w:widowControl w:val="0"/>
        <w:autoSpaceDE w:val="0"/>
        <w:autoSpaceDN w:val="0"/>
        <w:adjustRightInd w:val="0"/>
        <w:spacing w:after="0" w:line="264"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iÉç-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w:t>
      </w:r>
      <w:r w:rsidRPr="00CB1164">
        <w:rPr>
          <w:rFonts w:ascii="BRH Devanagari Extra" w:hAnsi="BRH Devanagari Extra" w:cs="BRH Devanagari Extra"/>
          <w:sz w:val="40"/>
          <w:szCs w:val="40"/>
        </w:rPr>
        <w:t>XèûÌiÉ</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 mÉëÉå¤Éþ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lÉÉ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OèuÉÉ | </w:t>
      </w:r>
    </w:p>
    <w:p w14:paraId="069E69C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óè UÉeÉÉ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ÌiÉþ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ïÈ | </w:t>
      </w:r>
    </w:p>
    <w:p w14:paraId="064DD65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óè UÉþeÉ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r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Ç 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3245431"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ÍpÉþ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ëæ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 </w:t>
      </w:r>
      <w:r w:rsidRPr="00CB1164">
        <w:rPr>
          <w:rFonts w:ascii="Arial" w:hAnsi="Arial" w:cs="Arial"/>
          <w:b/>
          <w:sz w:val="32"/>
          <w:szCs w:val="32"/>
        </w:rPr>
        <w:t xml:space="preserve">16 </w:t>
      </w:r>
      <w:r w:rsidRPr="00CB1164">
        <w:rPr>
          <w:rFonts w:ascii="Arial" w:hAnsi="Arial" w:cs="Arial"/>
          <w:b/>
          <w:bCs/>
          <w:sz w:val="32"/>
          <w:szCs w:val="32"/>
        </w:rPr>
        <w:t>(10)</w:t>
      </w:r>
    </w:p>
    <w:p w14:paraId="53BEC96C" w14:textId="77777777" w:rsidR="004116AA" w:rsidRPr="00CB1164" w:rsidRDefault="004116AA" w:rsidP="004116AA">
      <w:pPr>
        <w:pStyle w:val="NoSpacing"/>
        <w:rPr>
          <w:rFonts w:ascii="Arial" w:hAnsi="Arial" w:cs="Arial"/>
          <w:b/>
          <w:sz w:val="32"/>
          <w:szCs w:val="32"/>
          <w:u w:val="single"/>
        </w:rPr>
      </w:pPr>
      <w:r w:rsidRPr="00CB1164">
        <w:t xml:space="preserve"> </w:t>
      </w:r>
      <w:r w:rsidRPr="00CB1164">
        <w:rPr>
          <w:rFonts w:ascii="Arial" w:hAnsi="Arial" w:cs="Arial"/>
          <w:b/>
          <w:sz w:val="32"/>
          <w:szCs w:val="32"/>
          <w:u w:val="single"/>
        </w:rPr>
        <w:t xml:space="preserve">T.B.3.8.5.2 </w:t>
      </w:r>
    </w:p>
    <w:p w14:paraId="5942042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E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XèûÌiÉ</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 mÉëÉå¤Éþ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lÉÉ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OèuÉÉ | </w:t>
      </w:r>
    </w:p>
    <w:p w14:paraId="54A751A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óè UÉeÉÉÿ-ÅmÉëÌiÉ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Éåÿ-ÅÎxiuÉÌiÉþ | o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 </w:t>
      </w:r>
    </w:p>
    <w:p w14:paraId="31F407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sÉþq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aÉëÈ | oÉsÉþ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oÉsÉ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9C5FF3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xÉÔiÉaÉë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hÉÍpÉþ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WûÉåiÉÉÿ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iÉç-mÉëÉ</w:t>
      </w:r>
      <w:r w:rsidRPr="00CB1164">
        <w:rPr>
          <w:rFonts w:ascii="BRH Devanagari Extra" w:hAnsi="BRH Devanagari Extra" w:cs="BRH Devanagari Extra"/>
          <w:sz w:val="40"/>
          <w:szCs w:val="40"/>
        </w:rPr>
        <w:t>XèûÌiÉ</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mÉëÉå¤ÉþÌiÉ | </w:t>
      </w:r>
    </w:p>
    <w:p w14:paraId="3BDC648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lÉÉ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Oèu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óè UÉ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xrÉæ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 </w:t>
      </w:r>
      <w:r w:rsidRPr="00CB1164">
        <w:rPr>
          <w:rFonts w:ascii="Arial" w:hAnsi="Arial" w:cs="Arial"/>
          <w:b/>
          <w:sz w:val="32"/>
          <w:szCs w:val="32"/>
        </w:rPr>
        <w:t xml:space="preserve">17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108710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5.3 </w:t>
      </w:r>
    </w:p>
    <w:p w14:paraId="0BE4A39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uÉæ oÉþÀ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ÉrÉæþ oÉÀûeÉ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æÿ |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ë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rÉæþ oÉWÒûqÉÉw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ÉrÉæÿ | </w:t>
      </w:r>
    </w:p>
    <w:p w14:paraId="5D64720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rÉæþ oÉWÒû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iÉMüÉþrÉæ |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rÉæþ UÌ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Ì¹þqÉirÉæ | </w:t>
      </w:r>
    </w:p>
    <w:p w14:paraId="7176794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ÎxiuÉÌiÉþ |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 uÉæ WûÉåiÉÉÿ |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 xÉÔþiÉaÉë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þÈ | </w:t>
      </w:r>
    </w:p>
    <w:p w14:paraId="6916E4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lÉæuÉÉÎxqÉþlÉç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É¨É-xÉÇaÉë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ÍpÉþ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ª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 </w:t>
      </w:r>
    </w:p>
    <w:p w14:paraId="2E4B77CD" w14:textId="77777777" w:rsidR="004116AA"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Sþ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mÉëÉå¤ÉþÌiÉ | </w:t>
      </w:r>
      <w:r w:rsidRPr="00CB1164">
        <w:rPr>
          <w:rFonts w:ascii="Arial" w:hAnsi="Arial" w:cs="Arial"/>
          <w:b/>
          <w:sz w:val="32"/>
          <w:szCs w:val="32"/>
        </w:rPr>
        <w:t>1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03FC73F"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49CB723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5.4 </w:t>
      </w:r>
    </w:p>
    <w:p w14:paraId="1CE94F8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lÉÉ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 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Oèu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óè UÉ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iuÉÌiÉþ | </w:t>
      </w:r>
    </w:p>
    <w:p w14:paraId="3D9D5DB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Eþª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 AÉrÉÑþÈ ¤É¨É-xÉÇaÉë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UþÈ | </w:t>
      </w:r>
    </w:p>
    <w:p w14:paraId="5921F81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þw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³ÉÉrÉÑþ-Sï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óè zÉþiÉÇ pÉuÉÎliÉ | </w:t>
      </w:r>
    </w:p>
    <w:p w14:paraId="07389CA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ÑÂþwÉ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ÎlSìþrÉÈ | </w:t>
      </w:r>
    </w:p>
    <w:p w14:paraId="21DE488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þw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pÉþuÉÎliÉ | </w:t>
      </w:r>
      <w:r w:rsidRPr="00CB1164">
        <w:rPr>
          <w:rFonts w:ascii="BRH Devanagari Extra" w:hAnsi="BRH Devanagari Extra" w:cs="BRH Devanagari Extra"/>
          <w:sz w:val="40"/>
          <w:szCs w:val="36"/>
        </w:rPr>
        <w:br/>
        <w:t>cÉiÉþxÉë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SzÉþ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þ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9</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BRH Devanagari Extra" w:hAnsi="BRH Devanagari Extra" w:cs="BRH Devanagari Extra"/>
          <w:sz w:val="40"/>
          <w:szCs w:val="36"/>
        </w:rPr>
        <w:t xml:space="preserve"> </w:t>
      </w:r>
    </w:p>
    <w:p w14:paraId="6791FE32"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6.1 </w:t>
      </w:r>
    </w:p>
    <w:p w14:paraId="66D1AE1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ÉÉåþ aÉ×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SµÉþxrÉ xMülSÌiÉ | </w:t>
      </w:r>
    </w:p>
    <w:p w14:paraId="1511623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Í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üqÉlÉÉþ-sÉokÉ-qÉÑ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ÎliÉþ | rÉjxiÉÉåYrÉ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Wûþ | </w:t>
      </w:r>
    </w:p>
    <w:p w14:paraId="56F247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ü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xMüþlSÉrÉ | AxMüþ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iÉiÉç | </w:t>
      </w:r>
    </w:p>
    <w:p w14:paraId="27A0753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luÉÉþWû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þ xÉÇÍqÉiÉ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È | </w:t>
      </w:r>
    </w:p>
    <w:p w14:paraId="51BD94D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10428D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6.2 </w:t>
      </w:r>
    </w:p>
    <w:p w14:paraId="479EA78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UþÍqÉiÉÉ AlÉÑo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mÉËUþÍ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uÉþÂlkÉÏiÉ | AmÉþËUÍq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luÉÉþWû | </w:t>
      </w:r>
    </w:p>
    <w:p w14:paraId="2C8EACF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þËUÍqÉiÉ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È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xiÉÉåYrÉÉþ eÉÑWûÉåÌiÉ | r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wr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mÉþÈ | iÉÉ A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88DF995"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Ç eÉÑþWûÉåÌiÉ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æïÿµ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r w:rsidRPr="00CB1164">
        <w:rPr>
          <w:rFonts w:ascii="Arial" w:hAnsi="Arial" w:cs="Arial"/>
          <w:b/>
          <w:sz w:val="32"/>
          <w:szCs w:val="32"/>
        </w:rPr>
        <w:t>2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79ACCD6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BRH Devanagari Extra" w:hAnsi="BRH Devanagari Extra" w:cs="BRH Devanagari Extra"/>
          <w:sz w:val="40"/>
          <w:szCs w:val="36"/>
        </w:rPr>
        <w:lastRenderedPageBreak/>
        <w:t xml:space="preserve"> </w:t>
      </w:r>
      <w:r w:rsidRPr="00CB1164">
        <w:rPr>
          <w:rFonts w:ascii="Arial" w:hAnsi="Arial" w:cs="Arial"/>
          <w:b/>
          <w:sz w:val="32"/>
          <w:szCs w:val="32"/>
          <w:u w:val="single"/>
        </w:rPr>
        <w:t xml:space="preserve">T.B.3.8.6.3 </w:t>
      </w:r>
    </w:p>
    <w:p w14:paraId="754FCCA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ÌiÉþ¸É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cÉþ Wû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mÉþÌiÉÈ | </w:t>
      </w:r>
    </w:p>
    <w:p w14:paraId="116A97A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iÉÉåYrÉÉþ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q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óè xÉòxjÉÉþmÉrÉÉÍqÉ |</w:t>
      </w:r>
    </w:p>
    <w:p w14:paraId="4148C70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òÎxjÉþiÉålÉ c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008E7F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Éåq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xÉÉåqÉÉþ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 </w:t>
      </w:r>
    </w:p>
    <w:p w14:paraId="10B8731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xuÉÉWåûirÉÉþWû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 </w:t>
      </w:r>
      <w:r w:rsidRPr="00CB1164">
        <w:rPr>
          <w:rFonts w:ascii="Arial" w:hAnsi="Arial" w:cs="Arial"/>
          <w:b/>
          <w:sz w:val="32"/>
          <w:szCs w:val="32"/>
        </w:rPr>
        <w:t>2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F24B45E"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6.4 </w:t>
      </w:r>
    </w:p>
    <w:p w14:paraId="0E2840A9"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xÉUþxu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xÉUþxuÉir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å xuÉÉWåûirÉÉþWû |</w:t>
      </w:r>
    </w:p>
    <w:p w14:paraId="394543F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iÉþ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314C8FB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iÉþ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Ç qÉÉåS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6132B3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p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71129E0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u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 </w:t>
      </w:r>
      <w:r w:rsidRPr="00CB1164">
        <w:rPr>
          <w:rFonts w:ascii="Arial" w:hAnsi="Arial" w:cs="Arial"/>
          <w:b/>
          <w:sz w:val="32"/>
          <w:szCs w:val="32"/>
        </w:rPr>
        <w:t>2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246145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6.5 </w:t>
      </w:r>
    </w:p>
    <w:p w14:paraId="0588241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eÉÑWûÉåÌiÉ | uÉÂþ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52DDDE1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Âþh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eÉÑWû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ÿprÉÉå eÉÑWû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49D569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zÉþ SzÉ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mÉÉSþÇ eÉÑWûÉåÌiÉ | SzÉÉÿ¤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A³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w:t>
      </w:r>
    </w:p>
    <w:p w14:paraId="430EE672" w14:textId="77777777" w:rsidR="004116AA" w:rsidRPr="00CB1164" w:rsidRDefault="004116AA" w:rsidP="004116AA">
      <w:pPr>
        <w:widowControl w:val="0"/>
        <w:autoSpaceDE w:val="0"/>
        <w:autoSpaceDN w:val="0"/>
        <w:adjustRightInd w:val="0"/>
        <w:spacing w:after="0" w:line="252" w:lineRule="auto"/>
        <w:ind w:right="-90"/>
        <w:rPr>
          <w:rFonts w:ascii="BRH Devanagari Extra" w:hAnsi="BRH Devanagari Extra" w:cs="BRH Devanagari Extra"/>
          <w:sz w:val="40"/>
          <w:szCs w:val="36"/>
        </w:rPr>
      </w:pP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ë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ÿ-ÅxqÉÉs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ccrÉþuÉiÉå | </w:t>
      </w:r>
    </w:p>
    <w:p w14:paraId="2DAB81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rÉÈ mÉUÉþ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ÒûþiÉÏ-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mÉÑlÉþÈ mÉÑlÉU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ïþÇ eÉÑWûÉåÌiÉ | </w:t>
      </w:r>
    </w:p>
    <w:p w14:paraId="2789516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A05CE1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óè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uÉ x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òÎxjÉþÌiÉ qÉÑ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cÉÉ-xMüþlSÉrÉ | </w:t>
      </w:r>
    </w:p>
    <w:p w14:paraId="2BC1109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xMüþ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iÉiÉç | </w:t>
      </w:r>
    </w:p>
    <w:p w14:paraId="28A74E53"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òÎxjÉþ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4</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p>
    <w:p w14:paraId="3574803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7.1 </w:t>
      </w:r>
    </w:p>
    <w:p w14:paraId="5167DBC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å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Ñ</w:t>
      </w:r>
      <w:r w:rsidRPr="00CB1164">
        <w:rPr>
          <w:rFonts w:ascii="BRH Devanagari Extra" w:hAnsi="BRH Devanagari Extra" w:cs="BRH Devanagari Extra"/>
          <w:sz w:val="40"/>
          <w:szCs w:val="44"/>
        </w:rPr>
        <w:t>¹û</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Ç</w:t>
      </w:r>
      <w:r w:rsidRPr="00CB1164">
        <w:rPr>
          <w:rFonts w:ascii="BRH Devanagari Extra" w:hAnsi="BRH Devanagari Extra" w:cs="BRH Devanagari Extra"/>
          <w:sz w:val="40"/>
          <w:szCs w:val="36"/>
        </w:rPr>
        <w:t xml:space="preserve"> mÉëÉå¤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ÌiÉþ mÉÑ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ÉÿiÉç-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irÉ</w:t>
      </w:r>
      <w:r w:rsidRPr="00CB1164">
        <w:rPr>
          <w:rFonts w:ascii="BRH Devanagari Extra" w:hAnsi="BRH Devanagari Extra" w:cs="BRH Devanagari Extra"/>
          <w:sz w:val="40"/>
          <w:szCs w:val="40"/>
          <w:lang w:bidi="ml-IN"/>
        </w:rPr>
        <w:t>XèûÌiÉ</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mÉëÉå¤ÉþÌiÉ | </w:t>
      </w:r>
    </w:p>
    <w:p w14:paraId="18674F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þ-q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ïþuÉÉlÉç | </w:t>
      </w:r>
    </w:p>
    <w:p w14:paraId="4E67F59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Ç SkÉÉÌiÉ | </w:t>
      </w:r>
    </w:p>
    <w:p w14:paraId="05456A9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þ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ïþuÉ¨É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317CAD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iuÉåÌiÉþ SÍ¤É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È | </w:t>
      </w:r>
    </w:p>
    <w:p w14:paraId="52CCC68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Ï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åÎeÉþ¸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ÍsÉþ¸Éæ | AÉåe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oÉsÉþÇ SkÉÉÌiÉ | </w:t>
      </w:r>
    </w:p>
    <w:p w14:paraId="14EA47D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ÉåÎeÉþ¸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ÍsÉþ¸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åÌi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iÉç | </w:t>
      </w:r>
    </w:p>
    <w:p w14:paraId="7AD318E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uÉæï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È xÉÉþU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iÉþqÉÈ | </w:t>
      </w:r>
      <w:r w:rsidRPr="00CB1164">
        <w:rPr>
          <w:rFonts w:ascii="Arial" w:hAnsi="Arial" w:cs="Arial"/>
          <w:b/>
          <w:sz w:val="32"/>
          <w:szCs w:val="32"/>
        </w:rPr>
        <w:t>2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F6E9A2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7.2 </w:t>
      </w:r>
    </w:p>
    <w:p w14:paraId="211B999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SkÉÉ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È xÉÉþU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iÉþ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ADEFE4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µÉåÿprÉxiu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Ñþ¨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È | ÌuÉ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l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xuÉiÉþqÉÉÈ | </w:t>
      </w:r>
    </w:p>
    <w:p w14:paraId="17CDE94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rÉz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SkÉÉ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xuÉiÉþ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179EE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uÉå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iÉÉÿiÉç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mÉþÍcÉiÉiÉqÉÉÈ | </w:t>
      </w:r>
    </w:p>
    <w:p w14:paraId="4DC3662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þÍcÉ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ÎxqÉþ-lSkÉÉÌiÉ | </w:t>
      </w:r>
    </w:p>
    <w:p w14:paraId="5C33E38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mÉþÍcÉiÉiÉ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DAD873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7.3 </w:t>
      </w:r>
    </w:p>
    <w:p w14:paraId="15283D0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åïÿprÉxiu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Uþ¹ÉiÉç | xÉu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iuÉÌwÉþqÉliÉÉå Wû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uÉlÉþÈ | ÎiuÉÌw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 WûUÉåþ SkÉÉÌiÉ | </w:t>
      </w:r>
    </w:p>
    <w:p w14:paraId="43B990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ÎiuÉÌwÉþqÉÉ</w:t>
      </w:r>
      <w:r w:rsidRPr="008162B7">
        <w:rPr>
          <w:rFonts w:ascii="BRH Devanagari Extra" w:hAnsi="BRH Devanagari Extra" w:cs="BRH Devanagari Extra"/>
          <w:sz w:val="40"/>
          <w:szCs w:val="36"/>
          <w:highlight w:val="magenta"/>
        </w:rPr>
        <w:t>lÉç.</w:t>
      </w:r>
      <w:r w:rsidRPr="00CB1164">
        <w:rPr>
          <w:rFonts w:ascii="BRH Devanagari Extra" w:hAnsi="BRH Devanagari Extra" w:cs="BRH Devanagari Extra"/>
          <w:sz w:val="40"/>
          <w:szCs w:val="36"/>
        </w:rPr>
        <w:t xml:space="preserve"> Wû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xuÉiÉþ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0ED4F1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iÉËUþ¤ÉÉrÉ iuÉÉ mÉ×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æ iuÉåirÉÉþWû | </w:t>
      </w:r>
    </w:p>
    <w:p w14:paraId="6B001BD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Éå¤É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E38016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iuÉÉÅxÉþiÉå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SèprÉxiuÉÉæ-wÉþkÉÏprÉx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µÉåÿprÉxiuÉÉ </w:t>
      </w:r>
    </w:p>
    <w:p w14:paraId="459BD75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06A1F51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µÉqÉåk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e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ÉïþÍh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lrÉÑmÉþ eÉÏu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E45035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lÉÉåþ uÉSÎliÉ | rÉimÉëÉþ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ÅµÉþ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089E2E7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xqÉÉþSål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pr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ÉåÅ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ÌiÉþ | </w:t>
      </w:r>
    </w:p>
    <w:p w14:paraId="37689F56" w14:textId="77777777" w:rsidR="004116AA" w:rsidRPr="00CB1164" w:rsidRDefault="004116AA" w:rsidP="004116AA">
      <w:pPr>
        <w:widowControl w:val="0"/>
        <w:autoSpaceDE w:val="0"/>
        <w:autoSpaceDN w:val="0"/>
        <w:adjustRightInd w:val="0"/>
        <w:spacing w:after="0" w:line="252" w:lineRule="auto"/>
        <w:ind w:right="-90"/>
        <w:rPr>
          <w:rFonts w:ascii="BRH Devanagari Extra" w:hAnsi="BRH Devanagari Extra" w:cs="BRH Devanagari Extra"/>
          <w:sz w:val="40"/>
          <w:szCs w:val="36"/>
        </w:rPr>
      </w:pPr>
      <w:r w:rsidRPr="00CB1164">
        <w:rPr>
          <w:rFonts w:ascii="BRH Devanagari Extra" w:hAnsi="BRH Devanagari Extra" w:cs="BRH Devanagari Extra"/>
          <w:sz w:val="40"/>
          <w:szCs w:val="36"/>
        </w:rPr>
        <w:t>A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rÉþ¨ÉÉÈ | </w:t>
      </w:r>
    </w:p>
    <w:p w14:paraId="43B56A81" w14:textId="77777777" w:rsidR="004116AA" w:rsidRPr="00CB1164" w:rsidRDefault="004116AA" w:rsidP="004116AA">
      <w:pPr>
        <w:widowControl w:val="0"/>
        <w:autoSpaceDE w:val="0"/>
        <w:autoSpaceDN w:val="0"/>
        <w:adjustRightInd w:val="0"/>
        <w:spacing w:after="0" w:line="252" w:lineRule="auto"/>
        <w:ind w:right="-9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 xml:space="preserve">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Ì²µÉåÿprÉxiuÉ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ÉÌiÉþ | </w:t>
      </w:r>
    </w:p>
    <w:p w14:paraId="21C39C8C" w14:textId="77777777" w:rsidR="004116AA" w:rsidRPr="00CB1164" w:rsidRDefault="004116AA" w:rsidP="004116AA">
      <w:pPr>
        <w:widowControl w:val="0"/>
        <w:autoSpaceDE w:val="0"/>
        <w:autoSpaceDN w:val="0"/>
        <w:adjustRightInd w:val="0"/>
        <w:spacing w:after="0" w:line="252" w:lineRule="auto"/>
        <w:ind w:right="-90"/>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Éç-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rÉÉþiÉrÉÌiÉ | </w:t>
      </w:r>
    </w:p>
    <w:p w14:paraId="68597DD9"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rÉþ¨É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27 </w:t>
      </w:r>
      <w:r w:rsidRPr="00CB1164">
        <w:rPr>
          <w:rFonts w:ascii="Arial" w:hAnsi="Arial" w:cs="Arial"/>
          <w:b/>
          <w:bCs/>
          <w:sz w:val="32"/>
          <w:szCs w:val="32"/>
        </w:rPr>
        <w:t>(15)</w:t>
      </w:r>
    </w:p>
    <w:p w14:paraId="4C3DE99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8.1 </w:t>
      </w:r>
    </w:p>
    <w:p w14:paraId="7E3808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ÉÉåþ aÉ×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SµÉþxrÉ xMülSÌiÉ | </w:t>
      </w:r>
    </w:p>
    <w:p w14:paraId="46ADAF6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ÉåÍ¤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lÉÉþsÉokÉ-qÉÑ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ÎliÉþ | rÉSþ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102E6DF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ü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xMüþlSÉrÉ | AxMüþ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iÉiÉç | </w:t>
      </w:r>
    </w:p>
    <w:p w14:paraId="603D600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DÇ</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Çû M×ü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D9957A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EC3EE6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8.2 </w:t>
      </w:r>
    </w:p>
    <w:p w14:paraId="6D9E4F6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AlÉÉþWÒûiÉ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 lÉæiÉÉ Wû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þ CÌiÉþ | </w:t>
      </w:r>
    </w:p>
    <w:p w14:paraId="6D599FE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suÉÉþWÒûÈ |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uÉæ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²Él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óè </w:t>
      </w:r>
      <w:r w:rsidRPr="00CB1164">
        <w:rPr>
          <w:rFonts w:ascii="BRH Devanagari Extra" w:hAnsi="BRH Devanagari Extra" w:cs="BRH Devanagari Extra"/>
          <w:sz w:val="40"/>
          <w:szCs w:val="36"/>
        </w:rPr>
        <w:br/>
        <w:t>xÉòxjÉÉþmÉrÉÌiÉ | rÉSþ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iÉxqÉÉÿ-®É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þ C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258274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É uÉÉ Lþ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þlÉÉSè-SkÉÉÌiÉ | </w:t>
      </w:r>
      <w:r w:rsidRPr="00CB1164">
        <w:rPr>
          <w:rFonts w:ascii="BRH Devanagari Extra" w:hAnsi="BRH Devanagari Extra" w:cs="BRH Devanagari Extra"/>
          <w:sz w:val="40"/>
          <w:szCs w:val="36"/>
        </w:rPr>
        <w:br/>
        <w:t xml:space="preserve">pÉëÉiÉ×þurÉqÉxqÉæ eÉlÉrÉÌiÉ | </w:t>
      </w:r>
      <w:r w:rsidRPr="00CB1164">
        <w:rPr>
          <w:rFonts w:ascii="Arial" w:hAnsi="Arial" w:cs="Arial"/>
          <w:b/>
          <w:sz w:val="32"/>
          <w:szCs w:val="32"/>
        </w:rPr>
        <w:t xml:space="preserve">29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AE797D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8.3 </w:t>
      </w:r>
    </w:p>
    <w:p w14:paraId="11B93D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xrÉÉþ lÉÉ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åÿ-ÅlrÉ§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UÉWÒûþiÉÏU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0A78E69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 CwšÉÿÈ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ÎjxuÉ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iÉþÈ | </w:t>
      </w:r>
    </w:p>
    <w:p w14:paraId="5B31E95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rÉåÿ-ÅµÉc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ÌlÉþ eÉÑWûÉåÌiÉ | </w:t>
      </w:r>
      <w:r w:rsidRPr="00CB1164">
        <w:rPr>
          <w:rFonts w:ascii="BRH Devanagari Extra" w:hAnsi="BRH Devanagari Extra" w:cs="BRH Devanagari Extra"/>
          <w:sz w:val="40"/>
          <w:szCs w:val="36"/>
        </w:rPr>
        <w:b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l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ÉWÒûþiÉÏUç eÉÑWûÉåÌiÉ | lÉ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ëÉiÉ×þurÉÇ eÉl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w:t>
      </w:r>
    </w:p>
    <w:p w14:paraId="24D1B64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å rÉþ¥ÉqÉÑZÉå WûÉ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ÿ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YsÉ</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mirÉæÿ | </w:t>
      </w:r>
    </w:p>
    <w:p w14:paraId="1C4B7FF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É-lÉÑþZrÉÉ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suÉÉþWÒûÈ | </w:t>
      </w:r>
      <w:r w:rsidRPr="00CB1164">
        <w:rPr>
          <w:rFonts w:ascii="Arial" w:hAnsi="Arial" w:cs="Arial"/>
          <w:b/>
          <w:sz w:val="32"/>
          <w:szCs w:val="32"/>
        </w:rPr>
        <w:t xml:space="preserve">30 </w:t>
      </w:r>
      <w:r w:rsidRPr="00CB1164">
        <w:rPr>
          <w:rFonts w:ascii="Arial" w:hAnsi="Arial" w:cs="Arial"/>
          <w:b/>
          <w:bCs/>
          <w:sz w:val="32"/>
          <w:szCs w:val="32"/>
        </w:rPr>
        <w:t>(10)</w:t>
      </w:r>
    </w:p>
    <w:p w14:paraId="1777FD7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8.4 </w:t>
      </w:r>
    </w:p>
    <w:p w14:paraId="7143B1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þ¥É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å rÉþ¥ÉqÉÑZÉå eÉÑ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eÉþ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rÉþ</w:t>
      </w:r>
      <w:r w:rsidRPr="00CB1164">
        <w:rPr>
          <w:rFonts w:ascii="BRH Devanagari Extra" w:hAnsi="BRH Devanagari Extra" w:cs="BRH Devanagari Extra"/>
          <w:sz w:val="40"/>
          <w:szCs w:val="40"/>
        </w:rPr>
        <w:t>S</w:t>
      </w:r>
      <w:r w:rsidRPr="00CB1164">
        <w:rPr>
          <w:rFonts w:ascii="BRH Devanagari Extra" w:hAnsi="BRH Devanagari Extra" w:cs="BRH Devanagari Extra"/>
          <w:sz w:val="40"/>
          <w:szCs w:val="36"/>
        </w:rPr>
        <w:t>ï</w:t>
      </w:r>
      <w:r w:rsidRPr="00CB1164">
        <w:rPr>
          <w:rFonts w:ascii="BRH Devanagari Extra" w:hAnsi="BRH Devanagari Extra" w:cs="BRH Devanagari Extra"/>
          <w:sz w:val="40"/>
          <w:szCs w:val="40"/>
        </w:rPr>
        <w:t>è</w:t>
      </w:r>
      <w:r w:rsidRPr="00CB1164">
        <w:rPr>
          <w:rFonts w:ascii="BRH Devanagari Extra" w:hAnsi="BRH Devanagari Extra" w:cs="BRH Devanagari Extra"/>
          <w:sz w:val="40"/>
          <w:szCs w:val="36"/>
        </w:rPr>
        <w:t xml:space="preserve">kÉrÉåiÉç | </w:t>
      </w:r>
    </w:p>
    <w:p w14:paraId="4D0D6F9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Éþ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ïs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imÉþ±åiÉ | mÉÉmÉÏþrÉÉlÉç </w:t>
      </w:r>
      <w:r w:rsidRPr="00CB1164">
        <w:rPr>
          <w:rFonts w:ascii="BRH Devanagari Extra" w:hAnsi="BRH Devanagari Extra" w:cs="BRH Devanagari Extra"/>
          <w:sz w:val="40"/>
          <w:szCs w:val="44"/>
        </w:rPr>
        <w:t>j</w:t>
      </w:r>
      <w:r w:rsidRPr="00CB1164">
        <w:rPr>
          <w:rFonts w:ascii="BRH Devanagari Extra" w:hAnsi="BRH Devanagari Extra" w:cs="BRH Devanagari Extra"/>
          <w:sz w:val="40"/>
          <w:szCs w:val="36"/>
        </w:rPr>
        <w:t>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ÌiÉþ | </w:t>
      </w:r>
    </w:p>
    <w:p w14:paraId="177EF15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Wû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ÿÈ | lÉ rÉeÉþq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ï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 </w:t>
      </w:r>
    </w:p>
    <w:p w14:paraId="7BFE39C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Ç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eÉþrÉÌiÉ | lÉ mÉÉmÉÏþrÉÉl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2FB5B9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cÉþiuÉÉËUóèzÉiÉqÉµÉ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ÍhÉþ eÉÑWûÉåÌiÉ | </w:t>
      </w:r>
    </w:p>
    <w:p w14:paraId="5FF570A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cÉþiuÉÉËUóèzÉS¤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aÉþiÉÏ</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eÉÉ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ÅµÉþÈ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È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5F02E87"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L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ÌiÉþËU£Çü eÉÑWûÉå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Mü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xu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1</w:t>
      </w:r>
      <w:r w:rsidRPr="00CB1164">
        <w:rPr>
          <w:rFonts w:ascii="BRH Devanagari Extra" w:hAnsi="BRH Devanagari Extra" w:cs="BRH Devanagari Extra"/>
          <w:sz w:val="40"/>
          <w:szCs w:val="36"/>
        </w:rPr>
        <w:t xml:space="preserve"> </w:t>
      </w:r>
      <w:r w:rsidRPr="00CB1164">
        <w:rPr>
          <w:rFonts w:ascii="Arial" w:hAnsi="Arial" w:cs="Arial"/>
          <w:b/>
          <w:bCs/>
          <w:sz w:val="32"/>
          <w:szCs w:val="32"/>
        </w:rPr>
        <w:t>(13)</w:t>
      </w:r>
    </w:p>
    <w:p w14:paraId="4A35EC2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1 </w:t>
      </w:r>
    </w:p>
    <w:p w14:paraId="11B1585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È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irÉÉþWû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 </w:t>
      </w:r>
    </w:p>
    <w:p w14:paraId="5B9759C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UþSS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µÉÉåþÅ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û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xÉÏirÉÉþWû | </w:t>
      </w:r>
    </w:p>
    <w:p w14:paraId="585BDC0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Éxi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iÉç | iÉxqÉÉÿÎcN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 eÉÉþrÉ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i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xÉÏirÉÉþWû | </w:t>
      </w:r>
    </w:p>
    <w:p w14:paraId="5715670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uÉÉï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irÉåþÅÌiÉ | </w:t>
      </w:r>
    </w:p>
    <w:p w14:paraId="6B1ECAB0" w14:textId="77777777" w:rsidR="004116AA" w:rsidRPr="00CB1164" w:rsidRDefault="004116AA" w:rsidP="004116AA">
      <w:pPr>
        <w:widowControl w:val="0"/>
        <w:autoSpaceDE w:val="0"/>
        <w:autoSpaceDN w:val="0"/>
        <w:adjustRightInd w:val="0"/>
        <w:spacing w:after="0" w:line="240"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uÉåïþwÉÉ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ò ´Éæ</w:t>
      </w:r>
      <w:r w:rsidRPr="00CB1164">
        <w:rPr>
          <w:rFonts w:ascii="BRH Devanagari Extra" w:hAnsi="BRH Devanagari Extra" w:cs="BRH Devanagari Extra"/>
          <w:sz w:val="40"/>
          <w:szCs w:val="40"/>
        </w:rPr>
        <w:t>wÉçPèrÉÇ</w:t>
      </w:r>
      <w:r w:rsidRPr="00CB1164">
        <w:rPr>
          <w:rFonts w:ascii="BRH Devanagari Extra" w:hAnsi="BRH Devanagari Extra" w:cs="BRH Devanagari Extra"/>
          <w:sz w:val="40"/>
          <w:szCs w:val="36"/>
        </w:rPr>
        <w:t xml:space="preserve">þ aÉ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752BCE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2 </w:t>
      </w:r>
    </w:p>
    <w:p w14:paraId="5C2579E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 r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Éæ</w:t>
      </w:r>
      <w:r w:rsidRPr="00CB1164">
        <w:rPr>
          <w:rFonts w:ascii="BRH Devanagari Extra" w:hAnsi="BRH Devanagari Extra" w:cs="BRH Devanagari Extra"/>
          <w:sz w:val="40"/>
          <w:szCs w:val="40"/>
        </w:rPr>
        <w:t>wÉçPèrÉ</w:t>
      </w:r>
      <w:r w:rsidRPr="00CB1164">
        <w:rPr>
          <w:rFonts w:ascii="BRH Devanagari Extra" w:hAnsi="BRH Devanagari Extra" w:cs="BRH Devanagari Extra"/>
          <w:sz w:val="40"/>
          <w:szCs w:val="36"/>
        </w:rPr>
        <w:t>þqÉÉmlÉÉåÌiÉ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4C17AA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xrÉuÉÉïþÅ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ÎmiÉþUÍxÉ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rÉþxÉÏirÉÉþWû | </w:t>
      </w:r>
    </w:p>
    <w:p w14:paraId="2D8BA2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l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rÉÉcÉþ¹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0D2B67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ï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xÉÏirÉÉþWû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²É AµÉþxrÉ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årÉÿqÉç | </w:t>
      </w:r>
    </w:p>
    <w:p w14:paraId="0EAEAC4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lÉ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rÉå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uÉþS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mrÉÉþ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æ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aÉirÉþ | </w:t>
      </w:r>
    </w:p>
    <w:p w14:paraId="5E12F5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q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ÉåSèkuÉrÉåþiÉå | 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pÉþuÉi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86EADE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3 </w:t>
      </w:r>
    </w:p>
    <w:p w14:paraId="6912142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ÉiuÉÉ-ÅÎl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ÏirÉÉþWû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aÉ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59B7CC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ÿ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mÉÔuÉï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690E8DA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uÉþ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Ìi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E5CEB5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UþÍxÉ p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rÉÉþrÉ iuÉÉ pÉÌuÉw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iuÉåirÉÑjxÉ×þeÉÌiÉ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DBDB18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uÉÉþ AÉzÉÉmÉÉs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ÉåÅ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k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Í¤ÉþiÉÇ aÉÉåm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irÉÉþWû | </w:t>
      </w:r>
    </w:p>
    <w:p w14:paraId="7151C17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iÉsmrÉÉþ UÉeÉ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ÉþzÉÉ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È | iÉå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UþSS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8770E0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D</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UÉÿÇ 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aÉliÉÉåÿÈ | </w:t>
      </w:r>
    </w:p>
    <w:p w14:paraId="3A62E84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k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ÌuÉk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q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w:t>
      </w:r>
    </w:p>
    <w:p w14:paraId="7F74F6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ÉWåûÌiÉþ c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Ñ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jxÉÑ eÉÑþWûÉåÌiÉ | </w:t>
      </w:r>
      <w:r w:rsidRPr="00CB1164">
        <w:rPr>
          <w:rFonts w:ascii="Arial" w:hAnsi="Arial" w:cs="Arial"/>
          <w:b/>
          <w:sz w:val="32"/>
          <w:szCs w:val="32"/>
        </w:rPr>
        <w:t>3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5142FA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4 </w:t>
      </w:r>
    </w:p>
    <w:p w14:paraId="3273F7E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lkÉþlÉqÉç | iÉÉ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o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lÉÉÌiÉ | </w:t>
      </w:r>
    </w:p>
    <w:p w14:paraId="25FA062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lk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aÉþcNûÌiÉ | </w:t>
      </w:r>
    </w:p>
    <w:p w14:paraId="03CBBB1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lk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lÉ eÉþWû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9D5844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å ZÉ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urÉÉrÉþcNûliÉå | </w:t>
      </w:r>
    </w:p>
    <w:p w14:paraId="4F3F60B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åÅ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þÎliÉ | iÉåw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aÉcNûþÎliÉ | </w:t>
      </w:r>
    </w:p>
    <w:p w14:paraId="4D6F3C87"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¹í</w:t>
      </w:r>
      <w:r w:rsidRPr="00CB1164">
        <w:rPr>
          <w:rFonts w:ascii="BRH Devanagari Extra" w:hAnsi="BRH Devanagari Extra" w:cs="BRH Devanagari Extra"/>
          <w:sz w:val="40"/>
          <w:szCs w:val="36"/>
        </w:rPr>
        <w:t>û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¹íÇ</w:t>
      </w:r>
      <w:r w:rsidRPr="00CB1164">
        <w:rPr>
          <w:rFonts w:ascii="BRH Devanagari Extra" w:hAnsi="BRH Devanagari Extra" w:cs="BRH Devanagari Extra"/>
          <w:sz w:val="40"/>
          <w:szCs w:val="36"/>
        </w:rPr>
        <w:t>û aÉþcNûÎl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 rÉ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lÉ aÉcNûþÎliÉ | </w:t>
      </w:r>
      <w:r w:rsidRPr="00CB1164">
        <w:rPr>
          <w:rFonts w:ascii="Arial" w:hAnsi="Arial" w:cs="Arial"/>
          <w:b/>
          <w:sz w:val="32"/>
          <w:szCs w:val="32"/>
        </w:rPr>
        <w:t xml:space="preserve">35 </w:t>
      </w:r>
      <w:r w:rsidRPr="00CB1164">
        <w:rPr>
          <w:rFonts w:ascii="Arial" w:hAnsi="Arial" w:cs="Arial"/>
          <w:b/>
          <w:bCs/>
          <w:sz w:val="32"/>
          <w:szCs w:val="32"/>
        </w:rPr>
        <w:t>(10)</w:t>
      </w:r>
    </w:p>
    <w:p w14:paraId="3F71E94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9.5 </w:t>
      </w:r>
    </w:p>
    <w:p w14:paraId="100F014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¹</w:t>
      </w:r>
      <w:r w:rsidRPr="00CB1164">
        <w:rPr>
          <w:rFonts w:ascii="BRH Devanagari Extra" w:hAnsi="BRH Devanagari Extra" w:cs="BRH Devanagari Extra"/>
          <w:sz w:val="40"/>
          <w:szCs w:val="36"/>
        </w:rPr>
        <w:t>íû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 urÉuÉþÎcNû±liÉå | 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 ÍxÉþcrÉiÉå | </w:t>
      </w:r>
    </w:p>
    <w:p w14:paraId="2AB14C1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þ-Å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r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µÉþ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SåU³Éçþ | </w:t>
      </w:r>
    </w:p>
    <w:p w14:paraId="6EC046B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iÉÉÿxr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Uþ¤ÉÎli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xrÉÉbÉÉiÉÉr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1660E88"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ÉåþrÉÑÈ | xÉæuÉ i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ÉrÉþÍ¶ÉÌ¨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36 </w:t>
      </w:r>
      <w:r w:rsidRPr="00CB1164">
        <w:rPr>
          <w:rFonts w:ascii="Arial" w:hAnsi="Arial" w:cs="Arial"/>
          <w:b/>
          <w:bCs/>
          <w:sz w:val="32"/>
          <w:szCs w:val="32"/>
        </w:rPr>
        <w:t>(9)</w:t>
      </w:r>
    </w:p>
    <w:p w14:paraId="234863D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1 </w:t>
      </w:r>
    </w:p>
    <w:p w14:paraId="2B2A8F7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MüÉqÉrÉiÉÉ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þ rÉe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ÌiÉþ | xÉ iÉmÉÉåþÅiÉmrÉiÉ | </w:t>
      </w:r>
    </w:p>
    <w:p w14:paraId="1ACF6F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rÉþ iÉå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xrÉþ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ÉiqÉl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Sþ¢üÉqÉ³Éç | </w:t>
      </w:r>
    </w:p>
    <w:p w14:paraId="22EABC1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xÉ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pÉþuÉiÉç | 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uÉæ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lrÉþmÉzrÉiÉç | iÉÉlrÉþ eÉÑWûÉåiÉç | </w:t>
      </w:r>
    </w:p>
    <w:p w14:paraId="223F9FA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æuÉæï x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qÉuÉÉþÂlkÉ | rÉ²æÿµ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ÌlÉþ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7DDC411F" w14:textId="77777777" w:rsidR="004116AA" w:rsidRPr="00CB1164" w:rsidRDefault="004116AA" w:rsidP="004116AA">
      <w:pPr>
        <w:widowControl w:val="0"/>
        <w:tabs>
          <w:tab w:val="left" w:pos="6832"/>
        </w:tabs>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ærÉï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37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5BB4DB5"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2 </w:t>
      </w:r>
    </w:p>
    <w:p w14:paraId="7DA0CD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eÉÑþWûÉåÌiÉ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ÌWû i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üÉþqÉ</w:t>
      </w:r>
      <w:r w:rsidRPr="00CB1164">
        <w:rPr>
          <w:rFonts w:ascii="BRH Devanagari Extra" w:hAnsi="BRH Devanagari Extra" w:cs="BRH Devanagari Extra"/>
          <w:sz w:val="40"/>
          <w:szCs w:val="40"/>
        </w:rPr>
        <w:t>³É</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Çû eÉÑþWûÉåÌiÉ | </w:t>
      </w:r>
    </w:p>
    <w:p w14:paraId="1CFB82C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ÉÏÍhÉþ uÉæ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ÌlÉþ eÉÑWûÉåÌiÉ | </w:t>
      </w:r>
    </w:p>
    <w:p w14:paraId="77D4E83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rÉÉæïÿSèaÉë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ÌlÉþ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xÉÇmÉþ±liÉå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uÉæ zÉÏþU.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ÿ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È | </w:t>
      </w:r>
    </w:p>
    <w:p w14:paraId="3DDDF46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38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6F5ECA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3 </w:t>
      </w:r>
    </w:p>
    <w:p w14:paraId="2384CFA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LMüþÌuÉóèzÉÌ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ÌlÉþ eÉÑWûÉåÌiÉ |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SåþuÉ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È | </w:t>
      </w:r>
    </w:p>
    <w:p w14:paraId="3920409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g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uÉþÈ | §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È | </w:t>
      </w:r>
    </w:p>
    <w:p w14:paraId="2559EC4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u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 L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È | iÉ¬æurÉþÇ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qÉç | </w:t>
      </w:r>
    </w:p>
    <w:p w14:paraId="05C9D4A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 ´ÉÏÈ | iÉSè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lÉxr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mÉÿqÉç | iÉjxuÉÉUÉÿerÉ-qÉÑc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AEEFBD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4 </w:t>
      </w:r>
    </w:p>
    <w:p w14:paraId="2D40D27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iÉþqÉÉæSèaÉë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ÌlÉþ eÉÑWûÉåÌiÉ |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Sþ¤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w:t>
      </w:r>
    </w:p>
    <w:p w14:paraId="2AD69A7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A³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Oèû |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erÉ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Ç eÉÑWûÉåÌiÉ | §rÉÉþuÉ×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È | </w:t>
      </w:r>
      <w:r w:rsidRPr="00CB1164">
        <w:rPr>
          <w:rFonts w:ascii="BRH Devanagari Extra" w:hAnsi="BRH Devanagari Extra" w:cs="BRH Devanagari Extra"/>
          <w:sz w:val="40"/>
          <w:szCs w:val="36"/>
        </w:rPr>
        <w:br/>
        <w:t>§rÉÉþuÉ×i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mirÉæÿ | </w:t>
      </w:r>
      <w:r w:rsidRPr="00CB1164">
        <w:rPr>
          <w:rFonts w:ascii="BRH Devanagari Extra" w:hAnsi="BRH Devanagari Extra" w:cs="BRH Devanagari Extra"/>
          <w:sz w:val="40"/>
          <w:szCs w:val="36"/>
        </w:rPr>
        <w:br/>
      </w:r>
      <w:r w:rsidRPr="00CB1164">
        <w:rPr>
          <w:rFonts w:ascii="BRH Devanagari Extra" w:hAnsi="BRH Devanagari Extra" w:cs="BRH Devanagari Extra"/>
          <w:sz w:val="40"/>
          <w:szCs w:val="36"/>
        </w:rPr>
        <w:lastRenderedPageBreak/>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YsÉ</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5EF7C8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ÿ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È ¢üÉþqÉÎliÉ | </w:t>
      </w:r>
      <w:r w:rsidRPr="00CB1164">
        <w:rPr>
          <w:rFonts w:ascii="Arial" w:hAnsi="Arial" w:cs="Arial"/>
          <w:b/>
          <w:sz w:val="32"/>
          <w:szCs w:val="32"/>
        </w:rPr>
        <w:t>4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F89FA1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0.5 </w:t>
      </w:r>
    </w:p>
    <w:p w14:paraId="7B4C78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qÉþÌi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rÉþÌiÉ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Çû mÉëcÉþUÎliÉ | </w:t>
      </w:r>
    </w:p>
    <w:p w14:paraId="3FC5595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 uÉæ zÉÏþUç.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ÿ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È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 | </w:t>
      </w:r>
      <w:r w:rsidRPr="00CB1164">
        <w:rPr>
          <w:rFonts w:ascii="BRH Devanagari Extra" w:hAnsi="BRH Devanagari Extra" w:cs="BRH Devanagari Extra"/>
          <w:sz w:val="40"/>
          <w:szCs w:val="36"/>
        </w:rPr>
        <w:b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qÉÑ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Ç eÉÑþWûÉåÌiÉ | </w:t>
      </w:r>
      <w:r w:rsidRPr="00CB1164">
        <w:rPr>
          <w:rFonts w:ascii="BRH Devanagari Extra" w:hAnsi="BRH Devanagari Extra" w:cs="BRH Devanagari Extra"/>
          <w:sz w:val="40"/>
          <w:szCs w:val="36"/>
        </w:rPr>
        <w:br/>
        <w:t>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mÉÔÿhÉÉï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È | xÉu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mlÉÉåþÌiÉ | AjÉÉå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uÉæ mÉÔÿhÉÉï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iÉÈ | </w:t>
      </w:r>
    </w:p>
    <w:p w14:paraId="1101ABD6" w14:textId="77777777" w:rsidR="003B318D"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ÌiÉþÌi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829F7EE"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1.1 </w:t>
      </w:r>
    </w:p>
    <w:p w14:paraId="4D19080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eÉÉmÉþÌiÉ-U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þxÉ×eÉiÉ | iÉó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Ç lÉ ÌMüg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SþrÉcNûiÉç | </w:t>
      </w:r>
    </w:p>
    <w:p w14:paraId="5454DE1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ÿ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SþrÉcNû³Éç | rÉ²æÿ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ÌlÉþ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56D8D60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xrÉÉå±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ÅÍkÉqÉÉkÉÏ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 </w:t>
      </w:r>
    </w:p>
    <w:p w14:paraId="57976A7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ÉWûÉ-ÅÅkÉÏ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lÉþ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l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 </w:t>
      </w:r>
    </w:p>
    <w:p w14:paraId="66DC193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Mü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å qÉÑZrÉåþ pÉuÉiÉÈ | </w:t>
      </w:r>
    </w:p>
    <w:p w14:paraId="24C13A57" w14:textId="77777777" w:rsidR="004116AA"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ÑZÉÉÍp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Â±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3E7D4C7" w14:textId="77777777" w:rsidR="003B318D"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0FDAA07A"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514B150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1.2 </w:t>
      </w:r>
    </w:p>
    <w:p w14:paraId="48737E6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ÌSþ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ÅÌSþirÉæ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½æÿ xuÉÉWûÉÅÌSþirÉæ xÉÑqÉ×Q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11C5C1E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AÌSþÌi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Éë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rÉÉå±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AABF45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þxu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þxuÉirÉæ 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æÿ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þxuÉirÉæ </w:t>
      </w:r>
    </w:p>
    <w:p w14:paraId="61C95D0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0502FB4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auÉæ xÉUþxuÉiÉÏ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æ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E6EF14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å xuÉÉWûÉþ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å mÉëþ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r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å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ÎlkÉþw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612A9E0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AFE95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uÉ¹í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¹íþå 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Ïm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uÉ¹íåþ mÉÑ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Ãm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53CA24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uÉ¹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þ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ÍqÉþj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lÉÉóèþ Ã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iÉç |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ÑwÉÑþ SkÉÉÌiÉ | </w:t>
      </w:r>
    </w:p>
    <w:p w14:paraId="0CE70AF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69C2549" w14:textId="77777777" w:rsidR="003B318D"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hÉþ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whÉþuÉå ÌlÉZÉÑ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whÉþuÉå </w:t>
      </w:r>
    </w:p>
    <w:p w14:paraId="7F4F118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lÉpÉÔ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1761124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 uÉæ ÌuÉwhÉÑþ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þcNû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06451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qÉÑ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Ç eÉÑþWûÉåÌiÉ | mÉëirÉÑ¨ÉþokrÉæ x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3</w:t>
      </w:r>
      <w:r w:rsidRPr="00CB1164">
        <w:rPr>
          <w:rFonts w:ascii="BRH Devanagari Extra" w:hAnsi="BRH Devanagari Extra" w:cs="BRH Devanagari Extra"/>
          <w:sz w:val="40"/>
          <w:szCs w:val="36"/>
        </w:rPr>
        <w:t xml:space="preserve"> </w:t>
      </w:r>
      <w:r w:rsidRPr="00CB1164">
        <w:rPr>
          <w:rFonts w:ascii="Arial" w:hAnsi="Arial" w:cs="Arial"/>
          <w:b/>
          <w:bCs/>
          <w:sz w:val="32"/>
          <w:szCs w:val="32"/>
        </w:rPr>
        <w:t>(18)</w:t>
      </w:r>
      <w:r w:rsidRPr="00CB1164">
        <w:rPr>
          <w:rFonts w:ascii="BRH Devanagari Extra" w:hAnsi="BRH Devanagari Extra" w:cs="BRH Devanagari Extra"/>
          <w:sz w:val="40"/>
          <w:szCs w:val="36"/>
        </w:rPr>
        <w:t xml:space="preserve"> </w:t>
      </w:r>
    </w:p>
    <w:p w14:paraId="45967341"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37D058E9"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4EEFBA63"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5DCE3657"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4B07814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2.1 </w:t>
      </w:r>
    </w:p>
    <w:p w14:paraId="79F8045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w:t>
      </w:r>
      <w:r w:rsidRPr="00CB1164">
        <w:rPr>
          <w:rFonts w:ascii="BRH Malayalam Extra" w:hAnsi="BRH Malayalam Extra" w:cs="BRH Devanagari Extra"/>
          <w:sz w:val="32"/>
          <w:szCs w:val="36"/>
        </w:rPr>
        <w:t>–</w:t>
      </w:r>
      <w:r w:rsidRPr="00CB1164">
        <w:rPr>
          <w:rFonts w:ascii="BRH Devanagari RN" w:hAnsi="BRH Devanagari RN" w:cs="BRH Devanagari RN"/>
          <w:sz w:val="40"/>
          <w:szCs w:val="40"/>
        </w:rPr>
        <w:t>¹</w:t>
      </w:r>
      <w:r w:rsidRPr="00CB1164">
        <w:rPr>
          <w:rFonts w:ascii="BRH Devanagari Extra" w:hAnsi="BRH Devanagari Extra" w:cs="BRH Devanagari Extra"/>
          <w:sz w:val="40"/>
          <w:szCs w:val="36"/>
        </w:rPr>
        <w:t>ûÉMüþmÉÉsÉÇ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ÌlÉïuÉïþmÉ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ÉþUÉ a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Ï | </w:t>
      </w:r>
    </w:p>
    <w:p w14:paraId="3ACB85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Ç mÉëÉþiÉ</w:t>
      </w:r>
      <w:r w:rsidRPr="00CB1164">
        <w:rPr>
          <w:rFonts w:ascii="BRH Devanagari Extra" w:hAnsi="BRH Devanagari Extra" w:cs="BRH Devanagari Extra"/>
          <w:sz w:val="40"/>
          <w:szCs w:val="40"/>
          <w:lang w:bidi="ml-IN"/>
        </w:rPr>
        <w:t>xxÉ</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 </w:t>
      </w:r>
    </w:p>
    <w:p w14:paraId="2CD132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Malayalam Extra"/>
          <w:sz w:val="32"/>
          <w:szCs w:val="40"/>
        </w:rPr>
        <w:t>–</w:t>
      </w:r>
      <w:r w:rsidRPr="00CB1164">
        <w:rPr>
          <w:rFonts w:ascii="BRH Devanagari Extra" w:hAnsi="BRH Devanagari Extra" w:cs="BRH Devanagari Extra"/>
          <w:sz w:val="40"/>
          <w:szCs w:val="40"/>
          <w:lang w:bidi="ml-IN"/>
        </w:rPr>
        <w:t>x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aÉÉrÉ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 </w:t>
      </w:r>
      <w:r w:rsidRPr="00CB1164">
        <w:rPr>
          <w:rFonts w:ascii="BRH Devanagari RN" w:hAnsi="BRH Devanagari RN" w:cs="BRH Devanagari RN"/>
          <w:sz w:val="40"/>
          <w:szCs w:val="40"/>
          <w:lang w:bidi="ml-IN"/>
        </w:rPr>
        <w:t>z</w:t>
      </w:r>
      <w:r w:rsidRPr="00CB1164">
        <w:rPr>
          <w:rFonts w:ascii="BRH Devanagari Extra" w:hAnsi="BRH Devanagari Extra" w:cs="BRH Devanagari Extra"/>
          <w:sz w:val="40"/>
          <w:szCs w:val="36"/>
        </w:rPr>
        <w:t>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åÅ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ÍqÉïþqÉÏiÉå | </w:t>
      </w:r>
    </w:p>
    <w:p w14:paraId="708B0BE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ÿ mÉëÉiÉ</w:t>
      </w:r>
      <w:r w:rsidRPr="00CB1164">
        <w:rPr>
          <w:rFonts w:ascii="BRH Devanagari Extra" w:hAnsi="BRH Devanagari Extra" w:cs="BRH Devanagari Extra"/>
          <w:sz w:val="40"/>
          <w:szCs w:val="40"/>
          <w:lang w:bidi="ml-IN"/>
        </w:rPr>
        <w:t>xxÉ</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lÉÉÿmlÉÉåÌiÉ | 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ÏÇ NûlSþ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15467A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mÉëþx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LMüÉþSzÉ-MümÉÉs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ÎlSþlÉå | LMüÉþSzÉÉ¤ÉUÉ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mÉç | §Éæ¹Òþ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qÉ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ÎlS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þlÉqÉç | </w:t>
      </w:r>
    </w:p>
    <w:p w14:paraId="3E181C59" w14:textId="77777777" w:rsidR="004116AA" w:rsidRPr="00CB1164" w:rsidRDefault="004116AA" w:rsidP="004116AA">
      <w:pPr>
        <w:widowControl w:val="0"/>
        <w:autoSpaceDE w:val="0"/>
        <w:autoSpaceDN w:val="0"/>
        <w:adjustRightInd w:val="0"/>
        <w:spacing w:after="0" w:line="252" w:lineRule="auto"/>
        <w:rPr>
          <w:rFonts w:ascii="Arial" w:hAnsi="Arial" w:cs="Arial"/>
          <w:b/>
          <w:bCs/>
          <w:sz w:val="28"/>
          <w:szCs w:val="32"/>
        </w:rPr>
      </w:pPr>
      <w:r w:rsidRPr="00CB1164">
        <w:rPr>
          <w:rFonts w:ascii="BRH Devanagari Extra" w:hAnsi="BRH Devanagari Extra" w:cs="BRH Devanagari Extra"/>
          <w:sz w:val="40"/>
          <w:szCs w:val="36"/>
        </w:rPr>
        <w:t>qÉ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ÎlSl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þlÉÉiÉçÎ§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åÅ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ÍqÉïþqÉÏiÉå | </w:t>
      </w:r>
      <w:r w:rsidRPr="00CB1164">
        <w:rPr>
          <w:rFonts w:ascii="Arial" w:hAnsi="Arial" w:cs="Arial"/>
          <w:b/>
          <w:sz w:val="32"/>
          <w:szCs w:val="32"/>
        </w:rPr>
        <w:t>44</w:t>
      </w:r>
      <w:r w:rsidRPr="00CB1164">
        <w:rPr>
          <w:rFonts w:ascii="BRH Devanagari Extra" w:hAnsi="BRH Devanagari Extra" w:cs="BRH Devanagari Extra"/>
          <w:sz w:val="40"/>
          <w:szCs w:val="36"/>
        </w:rPr>
        <w:t xml:space="preserve"> </w:t>
      </w:r>
      <w:r w:rsidRPr="00CB1164">
        <w:rPr>
          <w:rFonts w:ascii="Arial" w:hAnsi="Arial" w:cs="Arial"/>
          <w:b/>
          <w:bCs/>
          <w:sz w:val="28"/>
          <w:szCs w:val="32"/>
        </w:rPr>
        <w:t>(10)</w:t>
      </w:r>
    </w:p>
    <w:p w14:paraId="3E045727"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2.2 </w:t>
      </w:r>
    </w:p>
    <w:p w14:paraId="47903E5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ÎlS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u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iÉålÉÉÿmlÉÉåÌiÉ |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NûlSþ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3B3B0C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AÉþx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²ÉSþzÉ-MümÉÉsÉ-qÉ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ºåû | ²ÉSþzÉ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aÉþiÉÏ | </w:t>
      </w:r>
    </w:p>
    <w:p w14:paraId="1F906AE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ÉaÉþiÉÇ iÉ×iÉÏrÉ x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qÉç | </w:t>
      </w:r>
    </w:p>
    <w:p w14:paraId="0260E4E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eÉaÉþ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r w:rsidRPr="00CB1164">
        <w:rPr>
          <w:rFonts w:ascii="BRH Devanagari RN" w:hAnsi="BRH Devanagari RN" w:cs="BRH Devanagari RN"/>
          <w:sz w:val="40"/>
          <w:szCs w:val="40"/>
          <w:lang w:bidi="ml-IN"/>
        </w:rPr>
        <w:t>z</w:t>
      </w:r>
      <w:r w:rsidRPr="00CB1164">
        <w:rPr>
          <w:rFonts w:ascii="BRH Devanagari Extra" w:hAnsi="BRH Devanagari Extra" w:cs="BRH Devanagari Extra"/>
          <w:sz w:val="40"/>
          <w:szCs w:val="36"/>
        </w:rPr>
        <w:t>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åÅ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ÍqÉïþqÉÏiÉå | </w:t>
      </w:r>
    </w:p>
    <w:p w14:paraId="5A3A17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iÉ×iÉÏrÉ x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ålÉÉÿmlÉÉåÌiÉ | </w:t>
      </w:r>
    </w:p>
    <w:p w14:paraId="01917E3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aÉþ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NlSþ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D</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UÉÿÇ 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aÉliÉÉåÿÈ | </w:t>
      </w:r>
    </w:p>
    <w:p w14:paraId="45A3262C" w14:textId="77777777" w:rsidR="003B318D"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1EFC2FF1"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lastRenderedPageBreak/>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k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ÌuÉk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q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w:t>
      </w:r>
      <w:r w:rsidRPr="00CB1164">
        <w:rPr>
          <w:rFonts w:ascii="BRH Devanagari Extra" w:hAnsi="BRH Devanagari Extra" w:cs="BRH Devanagari Extra"/>
          <w:sz w:val="40"/>
          <w:szCs w:val="36"/>
        </w:rPr>
        <w:br/>
        <w:t>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ÉiÉþx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WÒûþiÉÏ-eÉÑïWûÉå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r w:rsidRPr="00CB1164">
        <w:rPr>
          <w:rFonts w:ascii="Arial" w:hAnsi="Arial" w:cs="Arial"/>
          <w:b/>
          <w:sz w:val="32"/>
          <w:szCs w:val="32"/>
        </w:rPr>
        <w:t>4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4BC7FA3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T.B.3.8.12.3</w:t>
      </w:r>
    </w:p>
    <w:p w14:paraId="51D68BE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þxÉë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SzÉþÈ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p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UþaÉ×ºû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µÉþijÉÉå u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å pÉþuÉÌiÉ | </w:t>
      </w:r>
    </w:p>
    <w:p w14:paraId="2EC331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S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sÉÉþrÉiÉ | AµÉÉå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 | </w:t>
      </w:r>
    </w:p>
    <w:p w14:paraId="113BE3C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åÿÅ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jÉå xÉ</w:t>
      </w:r>
      <w:r w:rsidRPr="00CB1164">
        <w:rPr>
          <w:rFonts w:ascii="BRH Devanagari Extra" w:hAnsi="BRH Devanagari Extra" w:cs="BRH Devanagari Extra"/>
          <w:sz w:val="40"/>
          <w:szCs w:val="44"/>
        </w:rPr>
        <w:t>þqÉçÆ</w:t>
      </w:r>
      <w:r w:rsidRPr="00CB1164">
        <w:rPr>
          <w:rFonts w:ascii="BRH Devanagari Extra" w:hAnsi="BRH Devanagari Extra" w:cs="BRH Devanagari Extra"/>
          <w:sz w:val="40"/>
          <w:szCs w:val="36"/>
        </w:rPr>
        <w:t>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ÉþÌiÉ¸iÉç | iÉSþ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jÉxrÉÉÿ-µÉi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qÉç | </w:t>
      </w:r>
    </w:p>
    <w:p w14:paraId="419D4EA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ÉµÉþijÉÉå u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pÉuÉþÌiÉ | xu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Éål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É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6</w:t>
      </w:r>
      <w:r w:rsidRPr="00CB1164">
        <w:rPr>
          <w:rFonts w:ascii="BRH Devanagari Extra" w:hAnsi="BRH Devanagari Extra" w:cs="BRH Devanagari Extra"/>
          <w:sz w:val="40"/>
          <w:szCs w:val="36"/>
        </w:rPr>
        <w:t xml:space="preserve"> </w:t>
      </w:r>
      <w:r w:rsidRPr="00CB1164">
        <w:rPr>
          <w:rFonts w:ascii="Arial" w:hAnsi="Arial" w:cs="Arial"/>
          <w:b/>
          <w:bCs/>
          <w:sz w:val="32"/>
          <w:szCs w:val="32"/>
        </w:rPr>
        <w:t>(9)</w:t>
      </w:r>
      <w:r w:rsidRPr="00CB1164">
        <w:rPr>
          <w:rFonts w:ascii="BRH Devanagari Extra" w:hAnsi="BRH Devanagari Extra" w:cs="BRH Devanagari Extra"/>
          <w:sz w:val="40"/>
          <w:szCs w:val="36"/>
        </w:rPr>
        <w:t xml:space="preserve"> </w:t>
      </w:r>
    </w:p>
    <w:p w14:paraId="4ADE8FC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3.1 </w:t>
      </w:r>
    </w:p>
    <w:p w14:paraId="573F2AA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oÉëþ¼lÉç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Ï eÉÉ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r w:rsidRPr="00CB1164">
        <w:rPr>
          <w:rFonts w:ascii="BRH Devanagari Extra" w:hAnsi="BRH Devanagari Extra" w:cs="BRH Devanagari Extra"/>
          <w:sz w:val="40"/>
          <w:szCs w:val="36"/>
        </w:rPr>
        <w:br/>
        <w:t>o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Ç SkÉÉÌiÉ | </w:t>
      </w:r>
    </w:p>
    <w:p w14:paraId="2D53FC3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þ eÉÉrÉ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9FFC8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ÅÎxqÉlÉç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å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 C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þÈ zÉÔUÉåþ qÉWû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å eÉÉ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34CE40D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z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Ç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Ç SkÉÉÌiÉ | </w:t>
      </w:r>
    </w:p>
    <w:p w14:paraId="6799608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 C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þÈ zÉÔUÉåþ qÉWû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jÉÉåþ-ÅeÉÉrÉ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18E34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ÉåakÉëÏþ k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ÑËUirÉÉþWû | k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u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rÉÉåþ SkÉÉÌiÉ | </w:t>
      </w:r>
    </w:p>
    <w:p w14:paraId="0FD3D22B" w14:textId="77777777" w:rsidR="004116AA"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åakÉëÏþ k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ÑUþeÉÉrÉiÉ | uÉÉåRûÉþ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èuÉÉ-ÌlÉirÉÉþWû | </w:t>
      </w:r>
      <w:r w:rsidRPr="00CB1164">
        <w:rPr>
          <w:rFonts w:ascii="Arial" w:hAnsi="Arial" w:cs="Arial"/>
          <w:b/>
          <w:sz w:val="32"/>
          <w:szCs w:val="32"/>
        </w:rPr>
        <w:t>4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C327804" w14:textId="77777777" w:rsidR="003B318D"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47330B5E"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0C47EDC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3.2 </w:t>
      </w:r>
    </w:p>
    <w:p w14:paraId="3E7A33A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Òû½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þÇ SkÉÉÌiÉ | 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ÉåRûÉþ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èuÉÉlÉþeÉÉrÉiÉ | </w:t>
      </w:r>
    </w:p>
    <w:p w14:paraId="711C5C4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È xÉÎm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irÉÉþWû | Aµ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SþkÉÉÌiÉ | </w:t>
      </w:r>
      <w:r w:rsidRPr="00CB1164">
        <w:rPr>
          <w:rFonts w:ascii="BRH Devanagari Extra" w:hAnsi="BRH Devanagari Extra" w:cs="BRH Devanagari Extra"/>
          <w:sz w:val="40"/>
          <w:szCs w:val="36"/>
        </w:rPr>
        <w:br/>
        <w:t>iÉxqÉÉÿi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ÅzÉÑUµÉÉåþ-ÅeÉÉrÉiÉ | mÉÑUþÇ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ïwÉåirÉÉþWû | </w:t>
      </w:r>
    </w:p>
    <w:p w14:paraId="680C8B4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Éi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Ç SþkÉÉ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Ï r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È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 pÉÉuÉÑþMü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448C058"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Î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Ô Uþj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CirÉÉþWû | AÉ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Î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Ô Uþj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 eÉÉþrÉiÉå | </w:t>
      </w:r>
      <w:r w:rsidRPr="00CB1164">
        <w:rPr>
          <w:rFonts w:ascii="Arial" w:hAnsi="Arial" w:cs="Arial"/>
          <w:b/>
          <w:sz w:val="32"/>
          <w:szCs w:val="32"/>
        </w:rPr>
        <w:t>4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3607D2B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3.3 </w:t>
      </w:r>
    </w:p>
    <w:p w14:paraId="652BEC7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å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ÑuÉåirÉÉþWû | rÉÉå uÉæ mÉÔÿuÉïu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Ï | </w:t>
      </w:r>
    </w:p>
    <w:p w14:paraId="611C0C6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å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ÑuÉÉÿ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Ñ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qÉÉÿlÉç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 pÉÉu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C142CC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ÅxrÉ rÉeÉþqÉÉlÉxr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eÉÉ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7D0676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qÉÉlÉxr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 eÉÉþrÉiÉå | </w:t>
      </w:r>
      <w:r w:rsidRPr="00CB1164">
        <w:rPr>
          <w:rFonts w:ascii="BRH Devanagari Extra" w:hAnsi="BRH Devanagari Extra" w:cs="BRH Devanagari Extra"/>
          <w:sz w:val="40"/>
          <w:szCs w:val="36"/>
        </w:rPr>
        <w:b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ÌlÉþMüÉqÉå l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lrÉÉåþ uÉUç.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iuÉirÉÉþWû | </w:t>
      </w:r>
    </w:p>
    <w:p w14:paraId="7C00E78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ÌlÉþMüÉqÉå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lrÉÉåþ uÉUç.w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49BE3FE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T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sÉlrÉÉåþ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åwÉþkÉrÉÈ mÉcrÉl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r w:rsidRPr="00CB1164">
        <w:rPr>
          <w:rFonts w:ascii="BRH Devanagari Extra" w:hAnsi="BRH Devanagari Extra" w:cs="BRH Devanagari Extra"/>
          <w:sz w:val="40"/>
          <w:szCs w:val="36"/>
        </w:rPr>
        <w:br/>
        <w:t>T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sÉlrÉÉå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ÉæwÉþkÉrÉÈ mÉcrÉliÉå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 </w:t>
      </w:r>
      <w:r w:rsidRPr="00CB1164">
        <w:rPr>
          <w:rFonts w:ascii="BRH Devanagari Extra" w:hAnsi="BRH Devanagari Extra" w:cs="BRH Devanagari Extra"/>
          <w:sz w:val="40"/>
          <w:szCs w:val="36"/>
        </w:rPr>
        <w:br/>
        <w:t>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å lÉþÈ Müsm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22A6DE2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MüsmÉþiÉå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prÉÉåþ rÉÉå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È | </w:t>
      </w:r>
    </w:p>
    <w:p w14:paraId="76A6734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9</w:t>
      </w:r>
      <w:r w:rsidRPr="00CB1164">
        <w:rPr>
          <w:rFonts w:ascii="BRH Devanagari Extra" w:hAnsi="BRH Devanagari Extra" w:cs="BRH Devanagari Extra"/>
          <w:sz w:val="40"/>
          <w:szCs w:val="36"/>
        </w:rPr>
        <w:t xml:space="preserve"> </w:t>
      </w:r>
      <w:r w:rsidRPr="00CB1164">
        <w:rPr>
          <w:rFonts w:ascii="Arial" w:hAnsi="Arial" w:cs="Arial"/>
          <w:b/>
          <w:bCs/>
          <w:sz w:val="32"/>
          <w:szCs w:val="32"/>
        </w:rPr>
        <w:t>(17)</w:t>
      </w:r>
      <w:r w:rsidRPr="00CB1164">
        <w:rPr>
          <w:rFonts w:ascii="BRH Devanagari Extra" w:hAnsi="BRH Devanagari Extra" w:cs="BRH Devanagari Extra"/>
          <w:sz w:val="40"/>
          <w:szCs w:val="36"/>
        </w:rPr>
        <w:t xml:space="preserve"> </w:t>
      </w:r>
    </w:p>
    <w:p w14:paraId="6AA28D6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1 </w:t>
      </w:r>
    </w:p>
    <w:p w14:paraId="7918151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S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prÉÉå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lÉç urÉÉÌSþzÉiÉç | xÉ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qÉ-³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qÉþkÉ¨É | </w:t>
      </w:r>
    </w:p>
    <w:p w14:paraId="2BEEF22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þoÉëÑuÉ³Éç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Éu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 </w:t>
      </w:r>
    </w:p>
    <w:p w14:paraId="08CD468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lÉÉåÅ§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iuÉÌiÉþ | iÉå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þ³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ç mÉëÉrÉþcNûiÉç | </w:t>
      </w:r>
    </w:p>
    <w:p w14:paraId="4618240D" w14:textId="77777777" w:rsidR="004116AA" w:rsidRPr="00CB1164" w:rsidRDefault="004116AA" w:rsidP="004116AA">
      <w:pPr>
        <w:widowControl w:val="0"/>
        <w:autoSpaceDE w:val="0"/>
        <w:autoSpaceDN w:val="0"/>
        <w:adjustRightInd w:val="0"/>
        <w:spacing w:after="0" w:line="252" w:lineRule="auto"/>
        <w:ind w:right="-360"/>
        <w:rPr>
          <w:rFonts w:ascii="Arial" w:hAnsi="Arial" w:cs="Arial"/>
          <w:b/>
          <w:bCs/>
          <w:sz w:val="32"/>
          <w:szCs w:val="32"/>
        </w:rPr>
      </w:pPr>
      <w:r w:rsidRPr="00CB1164">
        <w:rPr>
          <w:rFonts w:ascii="BRH Devanagari Extra" w:hAnsi="BRH Devanagari Extra" w:cs="BRH Devanagari Extra"/>
          <w:sz w:val="40"/>
          <w:szCs w:val="36"/>
        </w:rPr>
        <w:t>iÉÉlÉþeÉÑWûÉåiÉç | iÉæuÉæï x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þ mÉëÏhÉÉiÉç | rÉSþ³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g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 xml:space="preserve">50 </w:t>
      </w:r>
      <w:r w:rsidRPr="00CB1164">
        <w:rPr>
          <w:rFonts w:ascii="Arial" w:hAnsi="Arial" w:cs="Arial"/>
          <w:b/>
          <w:bCs/>
          <w:sz w:val="32"/>
          <w:szCs w:val="32"/>
        </w:rPr>
        <w:t>(10)</w:t>
      </w:r>
    </w:p>
    <w:p w14:paraId="272BF39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2 </w:t>
      </w:r>
    </w:p>
    <w:p w14:paraId="5C2CE52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ærÉïeÉþqÉÉlÉÈ mÉëÏh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erÉåþlÉ eÉÑWûÉåÌiÉ | </w:t>
      </w:r>
    </w:p>
    <w:p w14:paraId="415F3E2A" w14:textId="77777777" w:rsidR="004116AA" w:rsidRPr="00CB1164" w:rsidRDefault="004116AA" w:rsidP="004116AA">
      <w:pPr>
        <w:widowControl w:val="0"/>
        <w:autoSpaceDE w:val="0"/>
        <w:autoSpaceDN w:val="0"/>
        <w:adjustRightInd w:val="0"/>
        <w:spacing w:after="0" w:line="252" w:lineRule="auto"/>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SÉerÉÿqÉç | rÉSÉerÉåþl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7DE0B1E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mÉëÏþh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qÉkÉÑþlÉÉ eÉÑWûÉåÌiÉ | </w:t>
      </w:r>
    </w:p>
    <w:p w14:paraId="301643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æ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rÉæ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lqÉkÉÑþ | rÉlqÉkÉÑþlÉ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5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13AFCA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3 </w:t>
      </w:r>
    </w:p>
    <w:p w14:paraId="2EFA7D6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Ç mÉëÏhÉÉÌiÉ |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æ-eÉÑïþWûÉåÌiÉ | </w:t>
      </w:r>
    </w:p>
    <w:p w14:paraId="5AAA05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xÉÔ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Éþ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È | rÉ¨Éþ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æ-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47A4CFD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xÉÔ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mÉëÏþhÉÉÌiÉ | </w:t>
      </w:r>
      <w:r w:rsidRPr="008162B7">
        <w:rPr>
          <w:rFonts w:ascii="BRH Devanagari Extra" w:hAnsi="BRH Devanagari Extra" w:cs="BRH Devanagari Extra"/>
          <w:sz w:val="40"/>
          <w:szCs w:val="36"/>
          <w:highlight w:val="green"/>
        </w:rPr>
        <w:t>mÉ×jÉÑþMæüeÉÑïWûÉåÌiÉ</w:t>
      </w:r>
      <w:r w:rsidRPr="00CB1164">
        <w:rPr>
          <w:rFonts w:ascii="BRH Devanagari Extra" w:hAnsi="BRH Devanagari Extra" w:cs="BRH Devanagari Extra"/>
          <w:sz w:val="40"/>
          <w:szCs w:val="36"/>
        </w:rPr>
        <w:t xml:space="preserve"> | </w:t>
      </w:r>
    </w:p>
    <w:p w14:paraId="18C6331D" w14:textId="77777777" w:rsidR="004116AA"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imÉ×jÉÑþMüÉÈ | rÉimÉ×jÉÑþMæü-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5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06A3A85F" w14:textId="77777777" w:rsidR="003B318D" w:rsidRPr="00CB1164"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4F7EE6E7"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4.4 </w:t>
      </w:r>
    </w:p>
    <w:p w14:paraId="526D141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imÉëÏþhÉÉÌiÉ | 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æeÉÑïþWûÉåÌiÉ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ç | </w:t>
      </w:r>
    </w:p>
    <w:p w14:paraId="3DA7BC7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È | rÉs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æ-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mÉëÏþhÉÉÌiÉ | </w:t>
      </w:r>
    </w:p>
    <w:p w14:paraId="66F54D4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oÉæÿ-eÉÑïWûÉåÌiÉ | ÌuÉµÉåþw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Så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óè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i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qoÉÉÿÈ | </w:t>
      </w:r>
    </w:p>
    <w:p w14:paraId="6BA3BF1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oÉæ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5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3E7BF9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5 </w:t>
      </w:r>
    </w:p>
    <w:p w14:paraId="6CACACE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µÉÉ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ç mÉëÏþhÉÉÌiÉ | 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ÍpÉþ-eÉÑïWûÉåÌiÉ | </w:t>
      </w:r>
    </w:p>
    <w:p w14:paraId="3771556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þ§ÉÉ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È |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ÍpÉþ-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11E75C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þ§ÉÉh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imÉëÏþhÉÉÌiÉ | xÉ£ÑüþÍpÉ-eÉÑïWûÉåÌiÉ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w:t>
      </w:r>
      <w:r w:rsidRPr="00CB1164">
        <w:rPr>
          <w:rFonts w:ascii="BRH Devanagari Extra" w:hAnsi="BRH Devanagari Extra" w:cs="BRH Devanagari Extra"/>
          <w:sz w:val="40"/>
          <w:szCs w:val="40"/>
          <w:lang w:bidi="ml-IN"/>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ç | </w:t>
      </w:r>
    </w:p>
    <w:p w14:paraId="73D6E6F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üþuÉÈ | rÉjxÉ£ÑüþÍpÉ-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Arial" w:hAnsi="Arial" w:cs="Arial"/>
          <w:b/>
          <w:sz w:val="32"/>
          <w:szCs w:val="32"/>
        </w:rPr>
        <w:t>5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66765B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4.6 </w:t>
      </w:r>
    </w:p>
    <w:p w14:paraId="17B65BE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imÉëÏþhÉÉÌiÉ |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ÔxrÉæÿeÉÑïWûÉåÌiÉ | </w:t>
      </w:r>
    </w:p>
    <w:p w14:paraId="49EF68E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Éï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lÉÉóè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rÉl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ÔxrÉÉþÌlÉ | </w:t>
      </w:r>
    </w:p>
    <w:p w14:paraId="00985F8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l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ÔxrÉæ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xÉuÉÉï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è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ÿÈ mÉëÏhÉÉÌiÉ | </w:t>
      </w:r>
    </w:p>
    <w:p w14:paraId="7095905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æ-eÉÑïþWûÉåÌiÉ |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ûÉ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lÉÉ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 </w:t>
      </w:r>
    </w:p>
    <w:p w14:paraId="34CE37D6" w14:textId="77777777" w:rsidR="003B318D"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æuÉæï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ûÉ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SkÉÑÈ | rÉÎimÉëþrÉ…¡ÓûiÉhQ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æ-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w:t>
      </w:r>
      <w:r w:rsidR="001F0CB1">
        <w:rPr>
          <w:rFonts w:ascii="BRH Devanagari Extra" w:hAnsi="BRH Devanagari Extra" w:cs="BRH Devanagari Extra"/>
          <w:b/>
          <w:bCs/>
          <w:sz w:val="40"/>
          <w:szCs w:val="36"/>
        </w:rPr>
        <w:t xml:space="preserve"> |</w:t>
      </w:r>
      <w:r w:rsidRPr="00CB1164">
        <w:rPr>
          <w:rFonts w:ascii="BRH Devanagari Extra" w:hAnsi="BRH Devanagari Extra" w:cs="BRH Devanagari Extra"/>
          <w:sz w:val="40"/>
          <w:szCs w:val="36"/>
        </w:rPr>
        <w:t xml:space="preserve"> </w:t>
      </w:r>
    </w:p>
    <w:p w14:paraId="6640EBF9" w14:textId="77777777" w:rsidR="003B318D" w:rsidRDefault="003B318D"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p>
    <w:p w14:paraId="63A9AA7D"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ûÉ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Ç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SzÉÉ³ÉÉþÌlÉ eÉÑWûÉåÌiÉ | SzÉÉÿ¤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w:t>
      </w:r>
      <w:r w:rsidRPr="00CB1164">
        <w:rPr>
          <w:rFonts w:ascii="BRH Devanagari Extra" w:hAnsi="BRH Devanagari Extra" w:cs="BRH Devanagari Extra"/>
          <w:sz w:val="40"/>
          <w:szCs w:val="36"/>
        </w:rPr>
        <w:b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Oè-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lÉ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5</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7EFE60FD"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5.1 </w:t>
      </w:r>
    </w:p>
    <w:p w14:paraId="7FDBB31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þxÉ×eÉiÉ | iÉó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óè U¤ÉÉòþxrÉ ÎeÉbÉÉóèx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36"/>
        </w:rPr>
        <w:t xml:space="preserve">ç | </w:t>
      </w:r>
    </w:p>
    <w:p w14:paraId="2A7313E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ç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lÉï£üóè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mÉzrÉiÉç | iÉÉlÉþ eÉÑWûÉåiÉç | </w:t>
      </w:r>
    </w:p>
    <w:p w14:paraId="1BCFAA4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æuÉæï x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è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mÉÉþWû³Éç | rÉ³Éþ£üóè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g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08C487C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rÉï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mÉþ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erÉåþlÉ eÉÑWûÉåÌiÉ | </w:t>
      </w:r>
    </w:p>
    <w:p w14:paraId="769A1EF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eÉë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uÉeÉëåþ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è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mÉþ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1A371C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5.2 </w:t>
      </w:r>
    </w:p>
    <w:p w14:paraId="4650BD0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erÉþxrÉ mÉë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þÇ MüUÉåÌiÉ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 uÉÉ AÉerÉÿqÉç | </w:t>
      </w:r>
    </w:p>
    <w:p w14:paraId="2270984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Ç Sþ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548F84E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UÏþUu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xÉþÇ eÉÑWûÉåÌiÉ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 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0E9B3C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üþÇ eÉÑWûÉåÌiÉ | U¤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mÉþWû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erÉåþlÉÉlÉè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 eÉÑþWûÉåÌiÉ | </w:t>
      </w:r>
      <w:r w:rsidRPr="00CB1164">
        <w:rPr>
          <w:rFonts w:ascii="Arial" w:hAnsi="Arial" w:cs="Arial"/>
          <w:b/>
          <w:sz w:val="32"/>
          <w:szCs w:val="32"/>
        </w:rPr>
        <w:t>5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0A3E0A5"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5.3 </w:t>
      </w:r>
    </w:p>
    <w:p w14:paraId="69EDE89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uÉÉ AÉerÉÿqÉç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Ç SþkÉÉÌiÉ | </w:t>
      </w:r>
    </w:p>
    <w:p w14:paraId="6701C49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w:t>
      </w:r>
      <w:r w:rsidRPr="00CB1164">
        <w:rPr>
          <w:rFonts w:ascii="BRH Devanagari Extra" w:hAnsi="BRH Devanagari Extra" w:cs="BRH Devanagari Extra"/>
          <w:sz w:val="40"/>
          <w:szCs w:val="44"/>
        </w:rPr>
        <w:t>ccÉû</w:t>
      </w:r>
      <w:r w:rsidRPr="00CB1164">
        <w:rPr>
          <w:rFonts w:ascii="BRH Devanagari Extra" w:hAnsi="BRH Devanagari Extra" w:cs="BRH Devanagari Extra"/>
          <w:sz w:val="40"/>
          <w:szCs w:val="36"/>
        </w:rPr>
        <w:t>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ËUþ¹ÉŠ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Mü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r w:rsidRPr="00CB1164">
        <w:rPr>
          <w:rFonts w:ascii="BRH Devanagari Extra" w:hAnsi="BRH Devanagari Extra" w:cs="BRH Devanagari Extra"/>
          <w:sz w:val="40"/>
          <w:szCs w:val="36"/>
        </w:rPr>
        <w:b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mÉëÌiÉþÌiÉ¸ÌiÉ | ²É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49DFFB3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ÎwqÉþ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mÉëÌiÉþÌiÉ¸ÌiÉ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È mÉëÌiÉþÌiÉ¸ÌiÉ | </w:t>
      </w:r>
    </w:p>
    <w:p w14:paraId="30B4904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ò¶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ÎwqÉòþ¶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1A1073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mÉÑÂ</w:t>
      </w:r>
      <w:r w:rsidRPr="00CB1164">
        <w:rPr>
          <w:rFonts w:ascii="BRH Devanagari Extra" w:hAnsi="BRH Devanagari Extra" w:cs="BRH Devanagari Extra"/>
          <w:sz w:val="40"/>
          <w:szCs w:val="44"/>
        </w:rPr>
        <w:t>þwÉ</w:t>
      </w:r>
      <w:r w:rsidRPr="00CB1164">
        <w:rPr>
          <w:rFonts w:ascii="BRH Devanagari Extra" w:hAnsi="BRH Devanagari Extra" w:cs="BRH Devanagari Extra"/>
          <w:sz w:val="40"/>
          <w:szCs w:val="36"/>
        </w:rPr>
        <w:t>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ÏÿrÉïÈ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qÉuÉþÂlkÉå | </w:t>
      </w:r>
    </w:p>
    <w:p w14:paraId="0418941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A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ÿqÉç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DF67FC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AmÉþËUÍqÉ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8</w:t>
      </w:r>
      <w:r w:rsidRPr="00CB1164">
        <w:rPr>
          <w:rFonts w:ascii="BRH Devanagari Extra" w:hAnsi="BRH Devanagari Extra" w:cs="BRH Devanagari Extra"/>
          <w:sz w:val="40"/>
          <w:szCs w:val="36"/>
        </w:rPr>
        <w:t xml:space="preserve"> </w:t>
      </w:r>
      <w:r w:rsidRPr="00CB1164">
        <w:rPr>
          <w:rFonts w:ascii="Arial" w:hAnsi="Arial" w:cs="Arial"/>
          <w:b/>
          <w:bCs/>
          <w:sz w:val="32"/>
          <w:szCs w:val="32"/>
        </w:rPr>
        <w:t>(17)</w:t>
      </w:r>
      <w:r w:rsidRPr="00CB1164">
        <w:rPr>
          <w:rFonts w:ascii="BRH Devanagari Extra" w:hAnsi="BRH Devanagari Extra" w:cs="BRH Devanagari Extra"/>
          <w:sz w:val="40"/>
          <w:szCs w:val="36"/>
        </w:rPr>
        <w:t xml:space="preserve"> </w:t>
      </w:r>
    </w:p>
    <w:p w14:paraId="34903F45"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6.1 </w:t>
      </w:r>
    </w:p>
    <w:p w14:paraId="1CD8155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Dÿn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irÉÉþWÒûÈ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28B71A7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AÉWÒûÈ | xÉuÉÉïþÍh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lÉÏ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Mü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138051F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MüþÈ | 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mlÉ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CD4D2F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²É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ÍpÉ-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qÉÉWÒûþiÉÏ-eÉÑïWûÉåÌiÉ | </w:t>
      </w:r>
    </w:p>
    <w:p w14:paraId="4BAEE31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þ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Ç eÉÑþWûÉåÌiÉ | </w:t>
      </w:r>
      <w:r w:rsidRPr="00CB1164">
        <w:rPr>
          <w:rFonts w:ascii="Arial" w:hAnsi="Arial" w:cs="Arial"/>
          <w:b/>
          <w:sz w:val="32"/>
          <w:szCs w:val="32"/>
        </w:rPr>
        <w:t xml:space="preserve">59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F4BBA0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6.2 </w:t>
      </w:r>
    </w:p>
    <w:p w14:paraId="672BBCD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liÉþiÉÇ eÉÑWûÉåÌiÉ | </w:t>
      </w:r>
    </w:p>
    <w:p w14:paraId="13F83CF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li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354817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mÉÑÂþ</w:t>
      </w:r>
      <w:r w:rsidRPr="00CB1164">
        <w:rPr>
          <w:rFonts w:ascii="BRH Devanagari" w:hAnsi="BRH Devanagari" w:cs="BRH Devanagari"/>
          <w:sz w:val="40"/>
          <w:szCs w:val="40"/>
        </w:rPr>
        <w:t>wÉ</w:t>
      </w:r>
      <w:r w:rsidRPr="00CB1164">
        <w:rPr>
          <w:rFonts w:ascii="BRH Devanagari Extra" w:hAnsi="BRH Devanagari Extra" w:cs="BRH Devanagari Extra"/>
          <w:sz w:val="40"/>
          <w:szCs w:val="36"/>
        </w:rPr>
        <w:t>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ÏÿrÉïÈ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qÉuÉþÂlkÉå | </w:t>
      </w:r>
    </w:p>
    <w:p w14:paraId="29B9F9F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A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ÿqÉç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EB8481C" w14:textId="77777777" w:rsidR="004116AA"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i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i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i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r w:rsidRPr="00CB1164">
        <w:rPr>
          <w:rFonts w:ascii="Arial" w:hAnsi="Arial" w:cs="Arial"/>
          <w:b/>
          <w:sz w:val="32"/>
          <w:szCs w:val="32"/>
        </w:rPr>
        <w:t>6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5EB334E9" w14:textId="77777777" w:rsidR="003B318D" w:rsidRPr="00CB1164" w:rsidRDefault="003B318D" w:rsidP="004116AA">
      <w:pPr>
        <w:widowControl w:val="0"/>
        <w:autoSpaceDE w:val="0"/>
        <w:autoSpaceDN w:val="0"/>
        <w:adjustRightInd w:val="0"/>
        <w:spacing w:after="0" w:line="252" w:lineRule="auto"/>
        <w:rPr>
          <w:rFonts w:ascii="Arial" w:hAnsi="Arial" w:cs="Arial"/>
          <w:b/>
          <w:bCs/>
          <w:sz w:val="32"/>
          <w:szCs w:val="32"/>
        </w:rPr>
      </w:pPr>
    </w:p>
    <w:p w14:paraId="1C01A73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6.3 </w:t>
      </w:r>
    </w:p>
    <w:p w14:paraId="067890E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l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oÉÑïþS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5A5C5A1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auÉÉ AoÉÑïþSqÉç | uÉÉc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rÉþoÉÑïS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3F9129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æ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Éå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 | iÉ³rÉþoÉÑïSqÉç | </w:t>
      </w:r>
    </w:p>
    <w:p w14:paraId="254A72A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41D8E6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r w:rsidRPr="00CB1164">
        <w:rPr>
          <w:rFonts w:ascii="Arial" w:hAnsi="Arial" w:cs="Arial"/>
          <w:b/>
          <w:sz w:val="32"/>
          <w:szCs w:val="32"/>
        </w:rPr>
        <w:t>6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CEC79B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6.4 </w:t>
      </w:r>
    </w:p>
    <w:p w14:paraId="4706C7E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mlÉÉåþÌiÉ | 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mlÉÉåþÌiÉ | </w:t>
      </w:r>
    </w:p>
    <w:p w14:paraId="6A2F17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li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Ali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mlÉÉåþÌiÉ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BB5850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mlÉ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Ñþwš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UÉ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È | </w:t>
      </w:r>
    </w:p>
    <w:p w14:paraId="6DBC9A7B"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ÑïþÌ¹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 </w:t>
      </w:r>
    </w:p>
    <w:p w14:paraId="777F4B14"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jÉÉåþ AWûÉ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9703BC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 rÉ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ïuÉ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ü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eÉÑ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å qÉÉåþWûrÉåiÉç | </w:t>
      </w:r>
    </w:p>
    <w:p w14:paraId="11B1D8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Ñþwš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åþSåw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xuÉÉWûÉåÿ±</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w:t>
      </w:r>
    </w:p>
    <w:p w14:paraId="6EB82CE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xuÉÉWåûirÉlÉÑþÌSiÉå eÉÑWûÉåÌiÉ | </w:t>
      </w:r>
    </w:p>
    <w:p w14:paraId="2A9F568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ÌS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ï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ÑÌSþiÉå eÉÑWûÉåÌiÉ | </w:t>
      </w:r>
    </w:p>
    <w:p w14:paraId="3DC79DA9" w14:textId="77777777" w:rsidR="004116AA"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urÉþÌiÉqÉÉåWûÉr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2</w:t>
      </w:r>
      <w:r w:rsidRPr="00CB1164">
        <w:rPr>
          <w:rFonts w:ascii="BRH Devanagari Extra" w:hAnsi="BRH Devanagari Extra" w:cs="BRH Devanagari Extra"/>
          <w:sz w:val="40"/>
          <w:szCs w:val="36"/>
        </w:rPr>
        <w:t xml:space="preserve"> </w:t>
      </w:r>
      <w:r w:rsidRPr="00CB1164">
        <w:rPr>
          <w:rFonts w:ascii="Arial" w:hAnsi="Arial" w:cs="Arial"/>
          <w:b/>
          <w:bCs/>
          <w:sz w:val="32"/>
          <w:szCs w:val="32"/>
        </w:rPr>
        <w:t>(17)</w:t>
      </w:r>
    </w:p>
    <w:p w14:paraId="2DF838B5" w14:textId="77777777" w:rsidR="003B318D" w:rsidRPr="00CB1164" w:rsidRDefault="003B318D" w:rsidP="004116AA">
      <w:pPr>
        <w:widowControl w:val="0"/>
        <w:autoSpaceDE w:val="0"/>
        <w:autoSpaceDN w:val="0"/>
        <w:adjustRightInd w:val="0"/>
        <w:spacing w:after="0" w:line="252" w:lineRule="auto"/>
        <w:rPr>
          <w:rFonts w:ascii="Arial" w:hAnsi="Arial" w:cs="Arial"/>
          <w:b/>
          <w:bCs/>
          <w:sz w:val="32"/>
          <w:szCs w:val="32"/>
        </w:rPr>
      </w:pPr>
    </w:p>
    <w:p w14:paraId="26A4493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17.1 </w:t>
      </w:r>
    </w:p>
    <w:p w14:paraId="0799146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È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irÉþµ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ÌlÉþ eÉÑWûÉåÌiÉ | </w:t>
      </w:r>
    </w:p>
    <w:p w14:paraId="16AF817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rÉÉåÿ-lÉÉï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årÉþÇ aÉ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6067C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þl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rÉþ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ÑþSè-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geÉÑþWûÉåÌiÉ | </w:t>
      </w:r>
    </w:p>
    <w:p w14:paraId="21F0DA7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Müþ³Éó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aÉþ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FF9D93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åq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mÉÔuÉï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qÉÉ-geÉÑþWûÉåÌiÉ | </w:t>
      </w:r>
    </w:p>
    <w:p w14:paraId="1F0E6EC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uÉï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Ìi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7BD1F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æ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iÉËUþ¤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D6DCBA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åq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mÉÔuÉï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 eÉÑþWûÉåÌiÉ | </w:t>
      </w:r>
    </w:p>
    <w:p w14:paraId="782AF6A5"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mÉÔuÉï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Ìi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234519A5" w14:textId="77777777" w:rsidR="004116AA" w:rsidRPr="00CB1164" w:rsidRDefault="004116AA" w:rsidP="004116AA">
      <w:pPr>
        <w:pStyle w:val="NoSpacing"/>
        <w:rPr>
          <w:rFonts w:ascii="Arial" w:hAnsi="Arial" w:cs="Arial"/>
          <w:b/>
          <w:sz w:val="32"/>
          <w:szCs w:val="32"/>
          <w:u w:val="single"/>
        </w:rPr>
      </w:pPr>
      <w:r w:rsidRPr="00CB1164">
        <w:t xml:space="preserve"> </w:t>
      </w:r>
      <w:r w:rsidRPr="00CB1164">
        <w:rPr>
          <w:rFonts w:ascii="Arial" w:hAnsi="Arial" w:cs="Arial"/>
          <w:b/>
          <w:sz w:val="32"/>
          <w:szCs w:val="32"/>
          <w:u w:val="single"/>
        </w:rPr>
        <w:t xml:space="preserve">T.B.3.8.17.2 </w:t>
      </w:r>
    </w:p>
    <w:p w14:paraId="2CF5929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æ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iÉËUþ¤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å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lÉÏÿÇ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Ç eÉÑþWûÉåÌiÉ | </w:t>
      </w:r>
    </w:p>
    <w:p w14:paraId="6405F89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SåþuÉ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g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uÉþÈ | </w:t>
      </w:r>
    </w:p>
    <w:p w14:paraId="541F4A4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u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 L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 L</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È | </w:t>
      </w:r>
    </w:p>
    <w:p w14:paraId="4F710B7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ED28CC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Ñu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üq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åirÉ×þiÉÑ-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 eÉÑþWûÉåÌiÉ | </w:t>
      </w:r>
    </w:p>
    <w:p w14:paraId="2E6EB9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Müs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8DCD60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eÉÑ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lÉþliÉËU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7B0CCC92" w14:textId="77777777" w:rsidR="004116AA" w:rsidRPr="00CB1164" w:rsidRDefault="004116AA" w:rsidP="004116AA">
      <w:pPr>
        <w:spacing w:line="252" w:lineRule="auto"/>
        <w:rPr>
          <w:rFonts w:ascii="Arial" w:hAnsi="Arial" w:cs="Arial"/>
          <w:b/>
          <w:sz w:val="32"/>
          <w:szCs w:val="32"/>
          <w:u w:val="single"/>
        </w:rPr>
      </w:pPr>
      <w:r w:rsidRPr="00CB1164">
        <w:t xml:space="preserve"> </w:t>
      </w:r>
      <w:r w:rsidRPr="00CB1164">
        <w:rPr>
          <w:rFonts w:ascii="Arial" w:hAnsi="Arial" w:cs="Arial"/>
          <w:b/>
          <w:sz w:val="32"/>
          <w:szCs w:val="32"/>
          <w:u w:val="single"/>
        </w:rPr>
        <w:t xml:space="preserve">T.B.3.8.17.3 </w:t>
      </w:r>
    </w:p>
    <w:p w14:paraId="3510F60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Xç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xÉÇ¢ü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iuÉ-irÉÉmiÉÏÿ-eÉÑïWûÉå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xrÉÉ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6BC11A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pÉurÉþÇ p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ÌS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rÉÉïÿmiÉÏ-eÉÑïWûÉåÌiÉ | </w:t>
      </w:r>
    </w:p>
    <w:p w14:paraId="57FF52E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rÉÉïÿm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91CF43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qÉåþ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 p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iuÉ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eÉÑïþWûÉå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xrÉÉ pÉÔÿ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6D28D1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mÉÉå-ÅluÉþp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irÉþ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eÉÑïþWûÉå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xrÉÉlÉÑþpÉÔ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67BAFC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ÅÍkÉqÉÉkÉÏ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xiÉÉÌlÉ uÉæµ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ÌlÉþ eÉÑWûÉåÌiÉ | </w:t>
      </w:r>
    </w:p>
    <w:p w14:paraId="4212576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qÉþx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ëÉiÉ×þu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ÌiÉþ¢üÉq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4AEFD07"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7.4 </w:t>
      </w:r>
    </w:p>
    <w:p w14:paraId="582DD8B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prÉÈ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ûlÉÔÿp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û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71E1041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åûþ A…¡å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ÂþwÉxrÉ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qÉÉåmÉþÎzsÉ¹È | </w:t>
      </w:r>
    </w:p>
    <w:p w14:paraId="60676F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ûÉþS…¡û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iÉålÉþ qÉÑgc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B2002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w:t>
      </w:r>
    </w:p>
    <w:p w14:paraId="15F9F4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µÉ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ÍhÉþ eÉÑWûÉåÌiÉ | </w:t>
      </w:r>
    </w:p>
    <w:p w14:paraId="312869F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6761C4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ÉåwÉþkÉÏ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ÔsÉå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irÉÉåþwÉÍkÉ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2C27605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rÉÉå uÉÉ AÉåwÉþkÉrÉÈ | mÉÑwmÉåÿ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ÉÈ TüsÉþÇ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ºûÎliÉþ | </w:t>
      </w:r>
    </w:p>
    <w:p w14:paraId="7DA83C13"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qÉÔsÉåÿ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ÉÈ | i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pÉ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66 </w:t>
      </w:r>
      <w:r w:rsidRPr="00CB1164">
        <w:rPr>
          <w:rFonts w:ascii="Arial" w:hAnsi="Arial" w:cs="Arial"/>
          <w:b/>
          <w:bCs/>
          <w:sz w:val="32"/>
          <w:szCs w:val="32"/>
        </w:rPr>
        <w:t>(10)</w:t>
      </w:r>
    </w:p>
    <w:p w14:paraId="3A15ADDF"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7.5 </w:t>
      </w:r>
    </w:p>
    <w:p w14:paraId="6CBC1F5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ÌiÉþ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åûÌiÉþ uÉlÉxmÉÌi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080B834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CB835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xiuÉÉþ mÉ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æ-U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iuÉirÉ-mÉÉÿurÉÉÌlÉ eÉÑWûÉåÌiÉ | </w:t>
      </w:r>
    </w:p>
    <w:p w14:paraId="01D624A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mÉÉÿurÉÉÈ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F490AD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ÔümrÉÉ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SèprÉÈ xuÉÉWåû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óè WûÉåqÉÉÿgeÉÑWûÉåÌiÉ | </w:t>
      </w:r>
    </w:p>
    <w:p w14:paraId="00318A5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 uÉÉ AÉmÉþÈ | 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É AÉmÉþÈ | </w:t>
      </w:r>
    </w:p>
    <w:p w14:paraId="0795DB5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prÉÉå uÉÉ A³ÉþÇ eÉÉrÉiÉå | r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èprÉÉåÅ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eÉÉrÉþ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1B0D66DD"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 xml:space="preserve">iÉS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67 </w:t>
      </w:r>
      <w:r w:rsidRPr="00CB1164">
        <w:rPr>
          <w:rFonts w:ascii="Arial" w:hAnsi="Arial" w:cs="Arial"/>
          <w:b/>
          <w:bCs/>
          <w:sz w:val="32"/>
          <w:szCs w:val="32"/>
        </w:rPr>
        <w:t xml:space="preserve">(11) </w:t>
      </w:r>
    </w:p>
    <w:p w14:paraId="6C2FF99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1 </w:t>
      </w:r>
    </w:p>
    <w:p w14:paraId="078764EC"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qpÉÉóèþÍxÉ eÉÑWûÉå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å-ÅqpÉÉóèþÍxÉ | </w:t>
      </w:r>
      <w:r w:rsidRPr="00CB1164">
        <w:rPr>
          <w:rFonts w:ascii="BRH Devanagari Extra" w:hAnsi="BRH Devanagari Extra" w:cs="BRH Devanagari Extra"/>
          <w:sz w:val="40"/>
          <w:szCs w:val="36"/>
        </w:rPr>
        <w:b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ÅÍkÉþmÉiÉr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erÉÉåïÌiÉþÈ | rÉSqpÉÉóèþÍx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r w:rsidRPr="00CB1164">
        <w:rPr>
          <w:rFonts w:ascii="BRH Devanagari Extra" w:hAnsi="BRH Devanagari Extra" w:cs="BRH Devanagari Extra"/>
          <w:sz w:val="40"/>
          <w:szCs w:val="36"/>
        </w:rPr>
        <w:b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uÉþÂlkÉå | uÉxÉÔ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w:t>
      </w:r>
      <w:r w:rsidRPr="00CB1164">
        <w:rPr>
          <w:rFonts w:ascii="BRH Devanagari Extra" w:hAnsi="BRH Devanagari Extra" w:cs="BRH Devanagari Extra"/>
          <w:sz w:val="40"/>
          <w:szCs w:val="44"/>
        </w:rPr>
        <w:t>rÉÑ</w:t>
      </w:r>
      <w:r w:rsidRPr="00CB1164">
        <w:rPr>
          <w:rFonts w:ascii="BRH Devanagari Extra" w:hAnsi="BRH Devanagari Extra" w:cs="BRH Devanagari Extra"/>
          <w:sz w:val="40"/>
          <w:szCs w:val="36"/>
        </w:rPr>
        <w:t>þerÉÇ aÉ</w:t>
      </w:r>
      <w:r w:rsidRPr="00CB1164">
        <w:rPr>
          <w:rFonts w:ascii="BRH Devanagari Extra" w:hAnsi="BRH Devanagari Extra" w:cs="BRH Devanagari Extra"/>
          <w:sz w:val="40"/>
          <w:szCs w:val="44"/>
        </w:rPr>
        <w:t>cN</w:t>
      </w:r>
      <w:r w:rsidRPr="00CB1164">
        <w:rPr>
          <w:rFonts w:ascii="BRH Devanagari Extra" w:hAnsi="BRH Devanagari Extra" w:cs="BRH Devanagari Extra"/>
          <w:sz w:val="40"/>
          <w:szCs w:val="36"/>
        </w:rPr>
        <w:t xml:space="preserve">ÌiÉ | </w:t>
      </w:r>
      <w:r w:rsidRPr="00CB1164">
        <w:rPr>
          <w:rFonts w:ascii="BRH Devanagari Extra" w:hAnsi="BRH Devanagari Extra" w:cs="BRH Devanagari Extra"/>
          <w:sz w:val="40"/>
          <w:szCs w:val="36"/>
        </w:rPr>
        <w:br/>
      </w: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Ç 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ÉpÉÉóèþÍxÉ eÉÑWûÉåÌiÉ | </w:t>
      </w:r>
      <w:r w:rsidRPr="00CB1164">
        <w:rPr>
          <w:rFonts w:ascii="BRH Devanagari Extra" w:hAnsi="BRH Devanagari Extra" w:cs="BRH Devanagari Extra"/>
          <w:sz w:val="40"/>
          <w:szCs w:val="36"/>
        </w:rPr>
        <w:b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w:t>
      </w:r>
      <w:r w:rsidRPr="00676E18">
        <w:rPr>
          <w:rFonts w:ascii="BRH Devanagari Extra" w:hAnsi="BRH Devanagari Extra" w:cs="BRH Devanagari Extra"/>
          <w:sz w:val="40"/>
          <w:szCs w:val="36"/>
          <w:highlight w:val="red"/>
        </w:rPr>
        <w:t>¤ÉÇ</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æ lÉpÉÉóèþÍxÉ | </w:t>
      </w:r>
      <w:r w:rsidRPr="00CB1164">
        <w:rPr>
          <w:rFonts w:ascii="Arial" w:hAnsi="Arial" w:cs="Arial"/>
          <w:b/>
          <w:sz w:val="32"/>
          <w:szCs w:val="32"/>
        </w:rPr>
        <w:t>6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7037770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2 </w:t>
      </w:r>
    </w:p>
    <w:p w14:paraId="1ADEBB8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r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 AÍkÉþmÉiÉrÉÈ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erÉÉåïÌiÉþÈ | rÉ³ÉpÉÉóèþÍx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6DCC543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Devanagari Extra" w:hAnsi="BRH Devanagari Extra" w:cs="Latha" w:hint="cs"/>
          <w:sz w:val="44"/>
          <w:szCs w:val="36"/>
          <w:cs/>
          <w:lang w:bidi="ta-IN"/>
        </w:rPr>
        <w:t>-</w:t>
      </w:r>
      <w:r w:rsidRPr="00CB1164">
        <w:rPr>
          <w:rFonts w:ascii="BRH Devanagari Extra" w:hAnsi="BRH Devanagari Extra" w:cs="BRH Devanagari Extra"/>
          <w:sz w:val="40"/>
          <w:szCs w:val="36"/>
        </w:rPr>
        <w:t>uÉþÂlkÉå |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rÉÑþerÉÇ aÉ</w:t>
      </w:r>
      <w:r w:rsidRPr="00CB1164">
        <w:rPr>
          <w:rFonts w:ascii="BRH Devanagari Extra" w:hAnsi="BRH Devanagari Extra" w:cs="BRH Devanagari Extra"/>
          <w:sz w:val="40"/>
          <w:szCs w:val="44"/>
        </w:rPr>
        <w:t>cN</w:t>
      </w:r>
      <w:r w:rsidRPr="00CB1164">
        <w:rPr>
          <w:rFonts w:ascii="BRH Devanagari Extra" w:hAnsi="BRH Devanagari Extra" w:cs="BRH Devanagari Extra"/>
          <w:sz w:val="40"/>
          <w:szCs w:val="36"/>
        </w:rPr>
        <w:t xml:space="preserve">ÌiÉ | </w:t>
      </w:r>
    </w:p>
    <w:p w14:paraId="52C8F5E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Ç 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uÉþÂlkÉå | qÉWûÉóèþÍxÉ eÉÑWûÉå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 qÉWûÉóèþÍxÉ | iÉxr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 AÍkÉþmÉiÉrÉÈ| xÉÔr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rÉÉåÌiÉþÈ | </w:t>
      </w:r>
      <w:r w:rsidRPr="00CB1164">
        <w:rPr>
          <w:rFonts w:ascii="Arial" w:hAnsi="Arial" w:cs="Arial"/>
          <w:b/>
          <w:sz w:val="32"/>
          <w:szCs w:val="32"/>
        </w:rPr>
        <w:t>6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28EE3C2"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3 </w:t>
      </w:r>
    </w:p>
    <w:p w14:paraId="3EC4437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lqÉWûÉóèþÍxÉ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uÉþÂlkÉå | </w:t>
      </w:r>
    </w:p>
    <w:p w14:paraId="0A5D431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rÉÑþerÉÇ aÉ</w:t>
      </w:r>
      <w:r w:rsidRPr="00CB1164">
        <w:rPr>
          <w:rFonts w:ascii="BRH Devanagari Extra" w:hAnsi="BRH Devanagari Extra" w:cs="BRH Devanagari Extra"/>
          <w:sz w:val="40"/>
          <w:szCs w:val="44"/>
        </w:rPr>
        <w:t>cN</w:t>
      </w:r>
      <w:r w:rsidRPr="00CB1164">
        <w:rPr>
          <w:rFonts w:ascii="BRH Devanagari Extra" w:hAnsi="BRH Devanagari Extra" w:cs="BRH Devanagari Extra"/>
          <w:sz w:val="40"/>
          <w:szCs w:val="36"/>
        </w:rPr>
        <w:t>ÌiÉ | xÉÔ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lÉ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 lÉ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Âþ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Ìi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ÌlÉþ eÉÑWûÉåÌiÉ | </w:t>
      </w:r>
    </w:p>
    <w:p w14:paraId="36E29FF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uÉÉïiÉÉå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 uÉÉþi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É CÌiÉþ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ÌlÉþ eÉÑWûÉåÌiÉ | </w:t>
      </w:r>
    </w:p>
    <w:p w14:paraId="2F1EC64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AAA6B7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xÉ</w:t>
      </w:r>
      <w:r w:rsidRPr="00CB1164">
        <w:rPr>
          <w:rFonts w:ascii="BRH Devanagari Extra" w:hAnsi="BRH Devanagari Extra" w:cs="BRH Devanagari Extra"/>
          <w:sz w:val="40"/>
          <w:szCs w:val="40"/>
        </w:rPr>
        <w:t>l</w:t>
      </w:r>
      <w:r w:rsidRPr="00CB1164">
        <w:rPr>
          <w:rFonts w:ascii="BRH Devanagari Extra" w:hAnsi="BRH Devanagari Extra" w:cs="BRH Devanagari Extra"/>
          <w:sz w:val="40"/>
          <w:szCs w:val="36"/>
        </w:rPr>
        <w:t>iÉÌi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06E87E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w:t>
      </w:r>
      <w:r w:rsidRPr="00CB1164">
        <w:rPr>
          <w:rFonts w:ascii="BRH Devanagari Extra" w:hAnsi="BRH Devanagari Extra" w:cs="BRH Devanagari Extra"/>
          <w:sz w:val="40"/>
          <w:szCs w:val="40"/>
        </w:rPr>
        <w:t>l</w:t>
      </w:r>
      <w:r w:rsidRPr="00CB1164">
        <w:rPr>
          <w:rFonts w:ascii="BRH Devanagari Extra" w:hAnsi="BRH Devanagari Extra" w:cs="BRH Devanagari Extra"/>
          <w:sz w:val="40"/>
          <w:szCs w:val="36"/>
        </w:rPr>
        <w:t xml:space="preserve">i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036CFCC"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4 </w:t>
      </w:r>
    </w:p>
    <w:p w14:paraId="71CE7A0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ÅÍxÉ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qÉÑþ£üÏ-eÉÑïWûÉåÌiÉ | </w:t>
      </w:r>
    </w:p>
    <w:p w14:paraId="192B81B6"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qÉÑþY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æ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iÉËUþ¤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351BD4A5"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7B99A42"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Å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Mü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zÉUÏU-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765F810F"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rÉï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8E7074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xiuÉÉþ rÉÑlÉÌ£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iuÉÉþ r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YiuÉÌiÉþ m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ÏlÉç. rÉÑþlÉÌ£ü | </w:t>
      </w:r>
    </w:p>
    <w:p w14:paraId="620FC95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mÉ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rÉþÈ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lÉç. rÉÑþlÉÌ£ü | </w:t>
      </w:r>
    </w:p>
    <w:p w14:paraId="12AC33E6"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734FCCD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5 </w:t>
      </w:r>
    </w:p>
    <w:p w14:paraId="5772C04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È mÉëÉþ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rÉ AÉÿi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 CÌiÉþ qÉ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Éæþ eÉÑWûÉåÌiÉ | </w:t>
      </w:r>
    </w:p>
    <w:p w14:paraId="6847520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 qÉWûþÈ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Épr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3221E5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oÉë¼þlÉç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oÉëþ¼uÉ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ïxÉÏ eÉÉ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xiÉÉÌlÉ </w:t>
      </w:r>
    </w:p>
    <w:p w14:paraId="1EF30D5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ÉÌlÉþ eÉÑWûÉåÌiÉ | </w:t>
      </w:r>
    </w:p>
    <w:p w14:paraId="6D5336E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rÉï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 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eÉ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Ï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eÉÑ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lÉþliÉËU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C6EA25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lÉqÉ-imÉ×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æ xÉqÉ</w:t>
      </w:r>
      <w:r w:rsidRPr="004968E9">
        <w:rPr>
          <w:rFonts w:ascii="BRH Devanagari Extra" w:hAnsi="BRH Devanagari Extra" w:cs="BRH Devanagari Extra"/>
          <w:sz w:val="40"/>
          <w:szCs w:val="36"/>
          <w:highlight w:val="red"/>
        </w:rPr>
        <w:t>lÉþ</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ÌiÉþ xÉ³ÉÌiÉ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geÉÑþWûÉåÌiÉ | </w:t>
      </w:r>
    </w:p>
    <w:p w14:paraId="2B56129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Çl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014B6F3" w14:textId="77777777" w:rsidR="003B318D" w:rsidRDefault="003B318D" w:rsidP="004116AA">
      <w:pPr>
        <w:widowControl w:val="0"/>
        <w:autoSpaceDE w:val="0"/>
        <w:autoSpaceDN w:val="0"/>
        <w:adjustRightInd w:val="0"/>
        <w:spacing w:after="0" w:line="252" w:lineRule="auto"/>
        <w:rPr>
          <w:rFonts w:ascii="BRH Devanagari Extra" w:hAnsi="BRH Devanagari Extra" w:cs="BRH Devanagari Extra"/>
          <w:sz w:val="40"/>
          <w:szCs w:val="36"/>
        </w:rPr>
      </w:pPr>
    </w:p>
    <w:p w14:paraId="55BB5EA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pÉÌuÉw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xuÉÉWåûÌiÉþ pÉÔiÉÉ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æ WûÉåqÉÉæþ eÉÑWûÉåÌiÉ | </w:t>
      </w:r>
    </w:p>
    <w:p w14:paraId="102BB08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qÉç | </w:t>
      </w:r>
      <w:r w:rsidRPr="00CB1164">
        <w:rPr>
          <w:rFonts w:ascii="Arial" w:hAnsi="Arial" w:cs="Arial"/>
          <w:b/>
          <w:sz w:val="32"/>
          <w:szCs w:val="32"/>
        </w:rPr>
        <w:t>7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71FB57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6 </w:t>
      </w:r>
    </w:p>
    <w:p w14:paraId="16812CD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xÉÉæ pÉþ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iÉç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ÌiÉþÌiÉ¸ÌiÉ | </w:t>
      </w:r>
    </w:p>
    <w:p w14:paraId="74A2C85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mirÉæÿ |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3ED8CD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üþlSÈ mÉë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 eÉÉrÉþ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rÉÇþ eÉÑWûÉåÌiÉ | </w:t>
      </w:r>
    </w:p>
    <w:p w14:paraId="6B404A0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mirÉæÿ | xÉuÉï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ÎeÉ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u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ålÉÉÿmlÉÉåÌiÉ | </w:t>
      </w:r>
    </w:p>
    <w:p w14:paraId="1C63C98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þÇ eÉrÉÌiÉ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r w:rsidRPr="00CB1164">
        <w:rPr>
          <w:rFonts w:ascii="Arial" w:hAnsi="Arial" w:cs="Arial"/>
          <w:b/>
          <w:sz w:val="32"/>
          <w:szCs w:val="32"/>
        </w:rPr>
        <w:t>7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B38014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8.7 </w:t>
      </w:r>
    </w:p>
    <w:p w14:paraId="6E95356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óè U</w:t>
      </w:r>
      <w:r w:rsidRPr="00CB1164">
        <w:rPr>
          <w:rFonts w:ascii="BRH Devanagari Extra" w:hAnsi="BRH Devanagari Extra" w:cs="BRH Devanagari Extra"/>
          <w:sz w:val="40"/>
          <w:szCs w:val="40"/>
        </w:rPr>
        <w:t>¤É</w:t>
      </w:r>
      <w:r w:rsidRPr="00CB1164">
        <w:rPr>
          <w:rFonts w:ascii="BRH Devanagari Extra" w:hAnsi="BRH Devanagari Extra" w:cs="BRH Devanagari Extra"/>
          <w:sz w:val="40"/>
          <w:szCs w:val="36"/>
        </w:rPr>
        <w:t>ÉòþxrÉ ÎeÉbÉÉóèxÉ</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36"/>
        </w:rPr>
        <w:t xml:space="preserve">ç | </w:t>
      </w:r>
    </w:p>
    <w:p w14:paraId="6D2F07A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ç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lÉï£üóè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mÉzrÉiÉç | iÉÉlÉþeÉÑWûÉåiÉç | </w:t>
      </w:r>
    </w:p>
    <w:p w14:paraId="4046BF3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æuÉæï x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è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mÉÉþWû³Éç | rÉ³Éþ£üóè 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g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7523219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rÉï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mÉþWû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FCD3C1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Ñþwš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 eÉÑþWûÉåÌiÉ | </w:t>
      </w:r>
    </w:p>
    <w:p w14:paraId="5F86C65F"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4</w:t>
      </w:r>
      <w:r w:rsidRPr="00CB1164">
        <w:rPr>
          <w:rFonts w:ascii="BRH Devanagari Extra" w:hAnsi="BRH Devanagari Extra" w:cs="BRH Devanagari Extra"/>
          <w:sz w:val="40"/>
          <w:szCs w:val="36"/>
        </w:rPr>
        <w:t xml:space="preserve"> </w:t>
      </w:r>
      <w:r w:rsidRPr="00CB1164">
        <w:rPr>
          <w:rFonts w:ascii="Arial" w:hAnsi="Arial" w:cs="Arial"/>
          <w:b/>
          <w:bCs/>
          <w:sz w:val="32"/>
          <w:szCs w:val="32"/>
        </w:rPr>
        <w:t>(9)</w:t>
      </w:r>
    </w:p>
    <w:p w14:paraId="5075150F"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9.1 </w:t>
      </w:r>
    </w:p>
    <w:p w14:paraId="36B5C58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å uÉæþMü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lÉÏþ u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åw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rÉÔmÉÉþ pÉuÉÎliÉ | </w:t>
      </w:r>
    </w:p>
    <w:p w14:paraId="7667A72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ÍzÉ</w:t>
      </w:r>
      <w:r w:rsidRPr="00EA0F73">
        <w:rPr>
          <w:rFonts w:ascii="BRH Devanagari Extra" w:hAnsi="BRH Devanagari Extra" w:cs="BRH Devanagari Extra"/>
          <w:sz w:val="40"/>
          <w:szCs w:val="36"/>
          <w:highlight w:val="magenta"/>
        </w:rPr>
        <w:t>lrÉþµÉ</w:t>
      </w:r>
      <w:r w:rsidRPr="00CB1164">
        <w:rPr>
          <w:rFonts w:ascii="BRH Devanagari Extra" w:hAnsi="BRH Devanagari Extra" w:cs="BRH Devanagari Extra"/>
          <w:sz w:val="40"/>
          <w:szCs w:val="36"/>
        </w:rPr>
        <w:t>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þ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1847E9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o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w:t>
      </w:r>
      <w:r w:rsidRPr="00CB1164">
        <w:rPr>
          <w:rFonts w:ascii="BRH Malayalam Extra" w:hAnsi="BRH Malayalam Extra" w:cs="BRH Devanagari Extra"/>
          <w:sz w:val="32"/>
          <w:szCs w:val="36"/>
        </w:rPr>
        <w:t>–</w:t>
      </w:r>
      <w:proofErr w:type="gramStart"/>
      <w:r w:rsidRPr="00CB1164">
        <w:rPr>
          <w:rFonts w:ascii="BRH Devanagari Extra" w:hAnsi="BRH Devanagari Extra" w:cs="BRH Devanagari Extra"/>
          <w:sz w:val="40"/>
          <w:szCs w:val="36"/>
        </w:rPr>
        <w:t>è.uÉÉå</w:t>
      </w:r>
      <w:proofErr w:type="gramEnd"/>
      <w:r w:rsidRPr="00CB1164">
        <w:rPr>
          <w:rFonts w:ascii="BRH Devanagari Extra" w:hAnsi="BRH Devanagari Extra" w:cs="BRH Devanagari Extra"/>
          <w:sz w:val="40"/>
          <w:szCs w:val="36"/>
        </w:rPr>
        <w:t xml:space="preserve"> uÉÉþ ZÉ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þ mÉÉ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Éå uÉÉÿ | </w:t>
      </w:r>
    </w:p>
    <w:p w14:paraId="52F8AD8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åw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É¢üi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rÉÔmÉÉþ pÉuÉÎliÉ | </w:t>
      </w:r>
    </w:p>
    <w:p w14:paraId="29263C5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ÑþS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MüþÌuÉóèzÉirÉ-UÌ¦ÉU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xrÉþ | </w:t>
      </w:r>
    </w:p>
    <w:p w14:paraId="3AE56CD5" w14:textId="77777777" w:rsidR="003B318D"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ÉÉlrÉåwÉÉÿ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iÉå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 A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liÉþ | </w:t>
      </w:r>
    </w:p>
    <w:p w14:paraId="0E8D0D0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Éþ±</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rÉµÉþxrÉ | </w:t>
      </w:r>
      <w:r w:rsidRPr="00CB1164">
        <w:rPr>
          <w:rFonts w:ascii="Arial" w:hAnsi="Arial" w:cs="Arial"/>
          <w:b/>
          <w:sz w:val="32"/>
          <w:szCs w:val="32"/>
        </w:rPr>
        <w:t>7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43ABE95"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19.2 </w:t>
      </w:r>
    </w:p>
    <w:p w14:paraId="6CAE34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qÉÉ uÉæ iÉå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 |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qÉlÉÉåÅmÉþWû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22381B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r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wÉÉÿ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iÉþ | 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µÉþxrÉ | </w:t>
      </w:r>
    </w:p>
    <w:p w14:paraId="5734C1D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rÉÉå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µÉþ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u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È | </w:t>
      </w:r>
    </w:p>
    <w:p w14:paraId="1DFE40E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å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uÉ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E0BF2C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ÔmÉåþwÉÑ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Í³Éþ</w:t>
      </w:r>
      <w:r w:rsidRPr="00CB1164">
        <w:rPr>
          <w:rFonts w:ascii="BRH Tamil Tab Extra" w:hAnsi="BRH Tamil Tab Extra" w:cs="Latha"/>
          <w:b/>
          <w:sz w:val="36"/>
          <w:szCs w:val="28"/>
        </w:rPr>
        <w:t>-</w:t>
      </w:r>
      <w:r w:rsidRPr="00CB1164">
        <w:rPr>
          <w:rFonts w:ascii="BRH Devanagari Extra" w:hAnsi="BRH Devanagari Extra" w:cs="BRH Devanagari Extra"/>
          <w:sz w:val="40"/>
          <w:szCs w:val="36"/>
        </w:rPr>
        <w:t>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ÎliÉþ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wu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lkÉÉþUrÉÎliÉ | </w:t>
      </w:r>
    </w:p>
    <w:p w14:paraId="6B6D532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rÉÉuÉ×þ¨rÉæ</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ç-</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sÉpÉþliÉå | </w:t>
      </w:r>
    </w:p>
    <w:p w14:paraId="5C1B9BA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lÉçjxÉ×þeÉÎliÉ | 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qÉlÉÉå-ÅmÉþWû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6</w:t>
      </w:r>
      <w:r w:rsidRPr="00CB1164">
        <w:rPr>
          <w:rFonts w:ascii="BRH Devanagari Extra" w:hAnsi="BRH Devanagari Extra" w:cs="BRH Devanagari Extra"/>
          <w:sz w:val="40"/>
          <w:szCs w:val="36"/>
        </w:rPr>
        <w:t xml:space="preserve"> </w:t>
      </w:r>
      <w:r w:rsidRPr="00CB1164">
        <w:rPr>
          <w:rFonts w:ascii="Arial" w:hAnsi="Arial" w:cs="Arial"/>
          <w:b/>
          <w:bCs/>
          <w:sz w:val="32"/>
          <w:szCs w:val="32"/>
        </w:rPr>
        <w:t>(13)</w:t>
      </w:r>
      <w:r w:rsidRPr="00CB1164">
        <w:rPr>
          <w:rFonts w:ascii="BRH Devanagari Extra" w:hAnsi="BRH Devanagari Extra" w:cs="BRH Devanagari Extra"/>
          <w:sz w:val="40"/>
          <w:szCs w:val="36"/>
        </w:rPr>
        <w:t xml:space="preserve"> </w:t>
      </w:r>
    </w:p>
    <w:p w14:paraId="2A2EBD5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1 </w:t>
      </w:r>
    </w:p>
    <w:p w14:paraId="5E21A4F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ÑþSÉsÉ-qÉÎa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ÍqÉþlÉÉåÌiÉ | 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mÉþWû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BC3729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æiÉÑþSìu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iÉÉåþ pÉuÉiÉÈ | mÉÑhrÉþxrÉ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kÉxrÉ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 </w:t>
      </w:r>
    </w:p>
    <w:p w14:paraId="240F442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þ-S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irÉþ | mÉÑhrÉåþlÉ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kÉålÉÉåþ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UþaÉ×ºû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8B5477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ÉQèo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è</w:t>
      </w:r>
      <w:proofErr w:type="gramStart"/>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proofErr w:type="gramEnd"/>
      <w:r w:rsidRPr="00CB1164">
        <w:rPr>
          <w:rFonts w:ascii="BRH Devanagari Extra" w:hAnsi="BRH Devanagari Extra" w:cs="BRH Devanagari Extra"/>
          <w:sz w:val="40"/>
          <w:szCs w:val="36"/>
        </w:rPr>
        <w:t xml:space="preserve"> pÉþuÉÎliÉ |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xrÉ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ÉOèZ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È | </w:t>
      </w:r>
    </w:p>
    <w:p w14:paraId="5D841AF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å-Å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77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00A60B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2 </w:t>
      </w:r>
    </w:p>
    <w:p w14:paraId="192C820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ÉOèmÉÉþ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È | x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xrÉÉ-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xÉÇmÉþ±liÉå | </w:t>
      </w:r>
    </w:p>
    <w:p w14:paraId="5B84251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SåþuÉ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g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uÉþÈ | </w:t>
      </w:r>
    </w:p>
    <w:p w14:paraId="778F130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u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 L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 </w:t>
      </w:r>
    </w:p>
    <w:p w14:paraId="46D9FE8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È | </w:t>
      </w:r>
    </w:p>
    <w:p w14:paraId="3406A58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uÉÉåþ pÉuÉÎliÉ | </w:t>
      </w:r>
      <w:r w:rsidRPr="00CB1164">
        <w:rPr>
          <w:rFonts w:ascii="Arial" w:hAnsi="Arial" w:cs="Arial"/>
          <w:b/>
          <w:sz w:val="32"/>
          <w:szCs w:val="32"/>
        </w:rPr>
        <w:t xml:space="preserve">78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E0860F6"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3 </w:t>
      </w:r>
    </w:p>
    <w:p w14:paraId="227CBD6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ÑÂþwÉ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ÎlSìþrÉÈ | AÉrÉÑþw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67B9C0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ÉmlÉÉåþÌiÉ | AmÉþËUÍqÉiÉÉ pÉuÉÎliÉ | </w:t>
      </w:r>
    </w:p>
    <w:p w14:paraId="6F1E3A9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þËUÍ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lÉÉåþ uÉSÎliÉ | MüxqÉÉÿ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iÉç | </w:t>
      </w:r>
    </w:p>
    <w:p w14:paraId="75BAC8E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ÿ-ÅlrÉåwÉÉÿ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iÉþ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Å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åÌiÉþ | </w:t>
      </w:r>
    </w:p>
    <w:p w14:paraId="19BB726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 uÉÉ AµÉþÈ | </w:t>
      </w:r>
      <w:r w:rsidRPr="00CB1164">
        <w:rPr>
          <w:rFonts w:ascii="Arial" w:hAnsi="Arial" w:cs="Arial"/>
          <w:b/>
          <w:sz w:val="32"/>
          <w:szCs w:val="32"/>
        </w:rPr>
        <w:t>7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721DEAC"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4 </w:t>
      </w:r>
    </w:p>
    <w:p w14:paraId="796837D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 uÉæ uÉÂþh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SMçü | xuÉÉ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rÉuÉþ±ÌiÉ | </w:t>
      </w:r>
    </w:p>
    <w:p w14:paraId="2E33E8C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ÌSiÉþUåwÉÉ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q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þ |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þÇ iÉål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876363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Í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ÿ-ÅalÉÉ-uÉÍkÉþuÉæ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 MüOåûÅµÉþÇ ÍcÉlÉÉå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rÉÉå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ï AµÉþÈ | </w:t>
      </w:r>
    </w:p>
    <w:p w14:paraId="0A0ADBF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n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uÉå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È | xu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rÉÉål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É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DA5292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i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gcÉþÇ iÉÔ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ÍcÉþlÉÉåÌiÉ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lÉþÇ aÉÉå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qÉç | </w:t>
      </w:r>
      <w:r w:rsidRPr="00CB1164">
        <w:rPr>
          <w:rFonts w:ascii="Arial" w:hAnsi="Arial" w:cs="Arial"/>
          <w:b/>
          <w:sz w:val="32"/>
          <w:szCs w:val="32"/>
        </w:rPr>
        <w:t>8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427E31B"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0.5 </w:t>
      </w:r>
    </w:p>
    <w:p w14:paraId="29404FE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lÉÿç 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rÉgcÉÉæ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34673F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Ç iÉÔ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aÉÉå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ÍqÉÌiÉþ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i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geÉÑþWûÉåÌiÉ | </w:t>
      </w:r>
    </w:p>
    <w:p w14:paraId="60DB87C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q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ÍpÉeÉÑþWûÉåÌiÉ | </w:t>
      </w:r>
    </w:p>
    <w:p w14:paraId="60F5785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iqÉÉþ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iÉþlÉÑÇ Mü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Éi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qÉÑÎwqÉþlÉç Æ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Måü pÉþuÉÌiÉ | </w:t>
      </w:r>
    </w:p>
    <w:p w14:paraId="4417B7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åSþ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x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k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iÉål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CE73497" w14:textId="77777777" w:rsidR="004116AA" w:rsidRPr="00CB1164" w:rsidRDefault="004116AA" w:rsidP="004116AA">
      <w:pPr>
        <w:widowControl w:val="0"/>
        <w:autoSpaceDE w:val="0"/>
        <w:autoSpaceDN w:val="0"/>
        <w:adjustRightInd w:val="0"/>
        <w:spacing w:after="0" w:line="252" w:lineRule="auto"/>
        <w:ind w:right="-164"/>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ï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oÉÍ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ï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ÉþWû | </w:t>
      </w:r>
    </w:p>
    <w:p w14:paraId="2CD95A33" w14:textId="77777777" w:rsidR="004116AA" w:rsidRPr="00CB1164" w:rsidRDefault="004116AA" w:rsidP="004116AA">
      <w:pPr>
        <w:widowControl w:val="0"/>
        <w:autoSpaceDE w:val="0"/>
        <w:autoSpaceDN w:val="0"/>
        <w:adjustRightInd w:val="0"/>
        <w:spacing w:after="0" w:line="252" w:lineRule="auto"/>
        <w:ind w:right="-164"/>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 Cþ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SïþÈ | </w:t>
      </w:r>
    </w:p>
    <w:p w14:paraId="29662C19" w14:textId="77777777" w:rsidR="004116AA" w:rsidRPr="00CB1164" w:rsidRDefault="004116AA" w:rsidP="004116AA">
      <w:pPr>
        <w:widowControl w:val="0"/>
        <w:autoSpaceDE w:val="0"/>
        <w:autoSpaceDN w:val="0"/>
        <w:adjustRightInd w:val="0"/>
        <w:spacing w:after="0" w:line="252" w:lineRule="auto"/>
        <w:ind w:right="-448"/>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oÉþÍ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ïþÈ | xÉ</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þËU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 uÉþÂlkÉå | </w:t>
      </w:r>
    </w:p>
    <w:p w14:paraId="4FB67F3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ÎxqÉþlÉç-SkÉÉÌiÉ | </w:t>
      </w:r>
    </w:p>
    <w:p w14:paraId="273A58EA" w14:textId="77777777" w:rsidR="004116AA"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iÉxqÉÉþSµÉ-qÉåk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 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É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qÉÑ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1</w:t>
      </w:r>
      <w:r w:rsidRPr="00CB1164">
        <w:rPr>
          <w:rFonts w:ascii="BRH Devanagari Extra" w:hAnsi="BRH Devanagari Extra" w:cs="BRH Devanagari Extra"/>
          <w:sz w:val="40"/>
          <w:szCs w:val="36"/>
        </w:rPr>
        <w:t xml:space="preserve"> </w:t>
      </w:r>
      <w:r w:rsidRPr="00CB1164">
        <w:rPr>
          <w:rFonts w:ascii="Arial" w:hAnsi="Arial" w:cs="Arial"/>
          <w:b/>
          <w:bCs/>
          <w:sz w:val="32"/>
          <w:szCs w:val="32"/>
        </w:rPr>
        <w:t xml:space="preserve">(14) </w:t>
      </w:r>
    </w:p>
    <w:p w14:paraId="0471C1E2" w14:textId="77777777" w:rsidR="003B318D" w:rsidRDefault="003B318D" w:rsidP="004116AA">
      <w:pPr>
        <w:widowControl w:val="0"/>
        <w:autoSpaceDE w:val="0"/>
        <w:autoSpaceDN w:val="0"/>
        <w:adjustRightInd w:val="0"/>
        <w:spacing w:after="0" w:line="252" w:lineRule="auto"/>
        <w:rPr>
          <w:rFonts w:ascii="Arial" w:hAnsi="Arial" w:cs="Arial"/>
          <w:b/>
          <w:bCs/>
          <w:sz w:val="32"/>
          <w:szCs w:val="32"/>
        </w:rPr>
      </w:pPr>
    </w:p>
    <w:p w14:paraId="1B27A969" w14:textId="77777777" w:rsidR="003B318D" w:rsidRDefault="003B318D" w:rsidP="004116AA">
      <w:pPr>
        <w:widowControl w:val="0"/>
        <w:autoSpaceDE w:val="0"/>
        <w:autoSpaceDN w:val="0"/>
        <w:adjustRightInd w:val="0"/>
        <w:spacing w:after="0" w:line="252" w:lineRule="auto"/>
        <w:rPr>
          <w:rFonts w:ascii="Arial" w:hAnsi="Arial" w:cs="Arial"/>
          <w:b/>
          <w:bCs/>
          <w:sz w:val="32"/>
          <w:szCs w:val="32"/>
        </w:rPr>
      </w:pPr>
    </w:p>
    <w:p w14:paraId="5B9ADE5C" w14:textId="77777777" w:rsidR="003B318D" w:rsidRDefault="003B318D" w:rsidP="004116AA">
      <w:pPr>
        <w:widowControl w:val="0"/>
        <w:autoSpaceDE w:val="0"/>
        <w:autoSpaceDN w:val="0"/>
        <w:adjustRightInd w:val="0"/>
        <w:spacing w:after="0" w:line="252" w:lineRule="auto"/>
        <w:rPr>
          <w:rFonts w:ascii="Arial" w:hAnsi="Arial" w:cs="Arial"/>
          <w:b/>
          <w:bCs/>
          <w:sz w:val="32"/>
          <w:szCs w:val="32"/>
        </w:rPr>
      </w:pPr>
    </w:p>
    <w:p w14:paraId="5F51589F" w14:textId="77777777" w:rsidR="003B318D" w:rsidRDefault="003B318D" w:rsidP="004116AA">
      <w:pPr>
        <w:widowControl w:val="0"/>
        <w:autoSpaceDE w:val="0"/>
        <w:autoSpaceDN w:val="0"/>
        <w:adjustRightInd w:val="0"/>
        <w:spacing w:after="0" w:line="252" w:lineRule="auto"/>
        <w:rPr>
          <w:rFonts w:ascii="Arial" w:hAnsi="Arial" w:cs="Arial"/>
          <w:b/>
          <w:bCs/>
          <w:sz w:val="32"/>
          <w:szCs w:val="32"/>
        </w:rPr>
      </w:pPr>
    </w:p>
    <w:p w14:paraId="4EC1A680" w14:textId="77777777" w:rsidR="003B318D" w:rsidRPr="00CB1164" w:rsidRDefault="003B318D" w:rsidP="004116AA">
      <w:pPr>
        <w:widowControl w:val="0"/>
        <w:autoSpaceDE w:val="0"/>
        <w:autoSpaceDN w:val="0"/>
        <w:adjustRightInd w:val="0"/>
        <w:spacing w:after="0" w:line="252" w:lineRule="auto"/>
        <w:rPr>
          <w:rFonts w:ascii="Arial" w:hAnsi="Arial" w:cs="Arial"/>
          <w:b/>
          <w:bCs/>
          <w:sz w:val="32"/>
          <w:szCs w:val="32"/>
        </w:rPr>
      </w:pPr>
    </w:p>
    <w:p w14:paraId="761D5510"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21.1 </w:t>
      </w:r>
    </w:p>
    <w:p w14:paraId="5E553B7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pÉïþuÉ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iÉÉåqÉþÈ |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ÔïmÉÉÿ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6D78A1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Éþ uÉ</w:t>
      </w:r>
      <w:r w:rsidRPr="00CB1164">
        <w:rPr>
          <w:rFonts w:ascii="BRH Devanagari Extra" w:hAnsi="BRH Devanagari Extra" w:cs="BRH Devanagari Extra"/>
          <w:sz w:val="40"/>
          <w:szCs w:val="44"/>
        </w:rPr>
        <w:t>Uç</w:t>
      </w:r>
      <w:r w:rsidRPr="00CB1164">
        <w:rPr>
          <w:rFonts w:ascii="BRH Devanagari Extra" w:hAnsi="BRH Devanagari Extra" w:cs="BRH Devanagari Extra"/>
          <w:sz w:val="40"/>
          <w:szCs w:val="44"/>
          <w:vertAlign w:val="subscript"/>
        </w:rPr>
        <w:t>.</w:t>
      </w:r>
      <w:r w:rsidRPr="00CB1164">
        <w:rPr>
          <w:rFonts w:ascii="BRH Devanagari Extra" w:hAnsi="BRH Devanagari Extra" w:cs="BRH Devanagari Extra"/>
          <w:sz w:val="40"/>
          <w:szCs w:val="44"/>
        </w:rPr>
        <w:t>wÉï</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36"/>
        </w:rPr>
        <w:t>pÉÉ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wÉÉþhÉÈ xÉòxT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åU³Éçþ | </w:t>
      </w:r>
    </w:p>
    <w:p w14:paraId="15DA6FB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jxiÉÉå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òxTÑüþUliÉå | rÉSåþMü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È | iÉå rÉjx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cNåûU³Éçþ | </w:t>
      </w:r>
    </w:p>
    <w:p w14:paraId="77FCE957"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iÉÉÿxr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alÉÈ 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irÉÉþWÒûÈ | </w:t>
      </w:r>
    </w:p>
    <w:p w14:paraId="3C90A657" w14:textId="77777777" w:rsidR="004116AA" w:rsidRPr="00CB1164" w:rsidRDefault="004116AA" w:rsidP="004116AA">
      <w:pPr>
        <w:widowControl w:val="0"/>
        <w:autoSpaceDE w:val="0"/>
        <w:autoSpaceDN w:val="0"/>
        <w:adjustRightInd w:val="0"/>
        <w:spacing w:after="0" w:line="252" w:lineRule="auto"/>
        <w:ind w:right="-180"/>
        <w:rPr>
          <w:rFonts w:ascii="Arial" w:hAnsi="Arial" w:cs="Arial"/>
          <w:b/>
          <w:bCs/>
          <w:sz w:val="32"/>
          <w:szCs w:val="32"/>
        </w:rPr>
      </w:pPr>
      <w:r w:rsidRPr="00CB1164">
        <w:rPr>
          <w:rFonts w:ascii="BRH Devanagari Extra" w:hAnsi="BRH Devanagari Extra" w:cs="BRH Devanagari Extra"/>
          <w:sz w:val="40"/>
          <w:szCs w:val="36"/>
        </w:rPr>
        <w:t>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xiÉÉåqÉþÈ | </w:t>
      </w:r>
      <w:r w:rsidRPr="00CB1164">
        <w:rPr>
          <w:rFonts w:ascii="Arial" w:hAnsi="Arial" w:cs="Arial"/>
          <w:b/>
          <w:sz w:val="32"/>
          <w:szCs w:val="32"/>
        </w:rPr>
        <w:t xml:space="preserve">82 </w:t>
      </w:r>
      <w:r w:rsidRPr="00CB1164">
        <w:rPr>
          <w:rFonts w:ascii="Arial" w:hAnsi="Arial" w:cs="Arial"/>
          <w:b/>
          <w:bCs/>
          <w:sz w:val="32"/>
          <w:szCs w:val="32"/>
        </w:rPr>
        <w:t>(10)</w:t>
      </w:r>
    </w:p>
    <w:p w14:paraId="144A3BA3"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1.2 </w:t>
      </w:r>
    </w:p>
    <w:p w14:paraId="7EDEA2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ÉþS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ÔmÉÉÿ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è²É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pÉïuÉþÌiÉ | 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ÿÈ xÉ</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36"/>
        </w:rPr>
        <w:t>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3E0CCA8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qÉçÆ</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å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Ô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ÎliÉ | </w:t>
      </w:r>
    </w:p>
    <w:p w14:paraId="0BC1DE7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zÉÉÿ¤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A³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Oèû |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uÉþÂlkÉå | </w:t>
      </w:r>
    </w:p>
    <w:p w14:paraId="2780D4D3"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rÉ LþMü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 xiÉl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È | </w:t>
      </w:r>
      <w:r w:rsidRPr="00CB1164">
        <w:rPr>
          <w:rFonts w:ascii="Arial" w:hAnsi="Arial" w:cs="Arial"/>
          <w:b/>
          <w:sz w:val="32"/>
          <w:szCs w:val="32"/>
        </w:rPr>
        <w:t xml:space="preserve">83 </w:t>
      </w:r>
      <w:r w:rsidRPr="00CB1164">
        <w:rPr>
          <w:rFonts w:ascii="Arial" w:hAnsi="Arial" w:cs="Arial"/>
          <w:b/>
          <w:bCs/>
          <w:sz w:val="32"/>
          <w:szCs w:val="32"/>
        </w:rPr>
        <w:t>(10)</w:t>
      </w:r>
    </w:p>
    <w:p w14:paraId="147168B7"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1.3 </w:t>
      </w:r>
    </w:p>
    <w:p w14:paraId="5DCAE19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iÉål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w:t>
      </w:r>
    </w:p>
    <w:p w14:paraId="4B3D1EA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è²É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È xrÉÉÿSè²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iÉÉå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MüÉþS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ÔmÉÉÿÈ | </w:t>
      </w:r>
    </w:p>
    <w:p w14:paraId="02CE648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jÉÔËUþhÉÉ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Ø£ü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2F38A2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alÉÈ 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irÉÉþWÒû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È xiÉÉåqÉþÈ | </w:t>
      </w:r>
    </w:p>
    <w:p w14:paraId="1407BE5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ÔïmÉÉÿÈ | 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ïÌiÉþ | </w:t>
      </w:r>
    </w:p>
    <w:p w14:paraId="081E7EC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4F26A58"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21.4 </w:t>
      </w:r>
    </w:p>
    <w:p w14:paraId="32E6617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È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Ñüp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åSþ |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ÉÿÇ pÉuÉÌiÉ | </w:t>
      </w:r>
    </w:p>
    <w:p w14:paraId="4B363EF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pÉïþuÉ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iÉÉåqÉþÈ |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ÔïmÉÉÿÈ | </w:t>
      </w:r>
    </w:p>
    <w:p w14:paraId="7B19712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uÉÉ Aþµ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kÉå 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È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ÑüpÉþÈ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 </w:t>
      </w:r>
    </w:p>
    <w:p w14:paraId="1A17AC1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Éÿ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931684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ÉÏÍhÉþ z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w:t>
      </w:r>
      <w:proofErr w:type="gramStart"/>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vertAlign w:val="subscript"/>
        </w:rPr>
        <w:t>.</w:t>
      </w:r>
      <w:r w:rsidRPr="00CB1164">
        <w:rPr>
          <w:rFonts w:ascii="BRH Devanagari Extra" w:hAnsi="BRH Devanagari Extra" w:cs="BRH Devanagari Extra"/>
          <w:sz w:val="40"/>
          <w:szCs w:val="36"/>
        </w:rPr>
        <w:t>wÉÉÍhÉ</w:t>
      </w:r>
      <w:proofErr w:type="gramEnd"/>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åSþ | ÍzÉUÉå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ÉÿÇ pÉu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177A9D6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åÿ-ÅÎalÉpÉïþuÉ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iÉÉåqÉþÈ | LMüþÌuÉóèz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ÔïmÉÉÿÈ | </w:t>
      </w:r>
    </w:p>
    <w:p w14:paraId="55F43215"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ÉÏÍhÉþ z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proofErr w:type="gramStart"/>
      <w:r w:rsidRPr="00CB1164">
        <w:rPr>
          <w:rFonts w:ascii="BRH Devanagari Extra" w:hAnsi="BRH Devanagari Extra" w:cs="BRH Devanagari Extra"/>
          <w:sz w:val="40"/>
          <w:szCs w:val="36"/>
        </w:rPr>
        <w:t>ç.wÉÉÍhÉþ</w:t>
      </w:r>
      <w:proofErr w:type="gramEnd"/>
      <w:r w:rsidRPr="00CB1164">
        <w:rPr>
          <w:rFonts w:ascii="BRH Devanagari Extra" w:hAnsi="BRH Devanagari Extra" w:cs="BRH Devanagari Extra"/>
          <w:sz w:val="40"/>
          <w:szCs w:val="36"/>
        </w:rPr>
        <w:t xml:space="preserve">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 </w:t>
      </w:r>
    </w:p>
    <w:p w14:paraId="1432310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zÉUÉå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Éÿ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5</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r w:rsidRPr="00CB1164">
        <w:rPr>
          <w:rFonts w:ascii="BRH Devanagari Extra" w:hAnsi="BRH Devanagari Extra" w:cs="BRH Devanagari Extra"/>
          <w:sz w:val="40"/>
          <w:szCs w:val="36"/>
        </w:rPr>
        <w:t xml:space="preserve"> </w:t>
      </w:r>
    </w:p>
    <w:p w14:paraId="64900534"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2.1 </w:t>
      </w:r>
    </w:p>
    <w:p w14:paraId="04247B0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mÉuÉþqÉÉlÉå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lÉ mÉëÉeÉÉþlÉ³Éç | </w:t>
      </w:r>
    </w:p>
    <w:p w14:paraId="06916F6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q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ÉeÉÉþlÉÉiÉç | </w:t>
      </w:r>
    </w:p>
    <w:p w14:paraId="146C69F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kÉå-Åµ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åSþgcÉÉå oÉÌWûwmÉu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óè xÉmÉïþÎliÉ | </w:t>
      </w:r>
    </w:p>
    <w:p w14:paraId="1E28DEA7"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ÉÿirÉæ | </w:t>
      </w:r>
    </w:p>
    <w:p w14:paraId="20F26491"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uÉæ qÉþ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rÉþ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Ç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geÉþxÉÉ uÉåS | </w:t>
      </w:r>
    </w:p>
    <w:p w14:paraId="0E08D57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geÉþxÉÉ uÉåS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Òþª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ªÉrÉåÿiÉç | </w:t>
      </w:r>
    </w:p>
    <w:p w14:paraId="03F2C27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rÉjÉÉÅ¤Éåÿ§É¥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ål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 mÉëþÌiÉ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rÉåÿiÉç | </w:t>
      </w:r>
    </w:p>
    <w:p w14:paraId="131B804A"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Ø£üiÉç | </w:t>
      </w:r>
      <w:r w:rsidRPr="00CB1164">
        <w:rPr>
          <w:rFonts w:ascii="Arial" w:hAnsi="Arial" w:cs="Arial"/>
          <w:b/>
          <w:sz w:val="32"/>
          <w:szCs w:val="32"/>
        </w:rPr>
        <w:t>8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211552AE"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2.2 </w:t>
      </w:r>
    </w:p>
    <w:p w14:paraId="4A118EB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ª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þ-q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SèkrÉþ | AµÉþ-qÉÑª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jÉÉrÉþ uÉ×hÉÏiÉå | </w:t>
      </w:r>
    </w:p>
    <w:p w14:paraId="1E9DC4F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ÿ ¤Éå§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Åge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rÉþÌiÉ | </w:t>
      </w:r>
    </w:p>
    <w:p w14:paraId="259A55E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µÉþ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geÉþxÉÉ l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ÑcNû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UþpÉliÉå | </w:t>
      </w:r>
    </w:p>
    <w:p w14:paraId="2CDE69C4"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WÇû MüþUÉåÌiÉ | xÉÉ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MüþÈ | </w:t>
      </w:r>
    </w:p>
    <w:p w14:paraId="6B8C5EC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WÇû MüþUÉåÌiÉ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ª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31D5C6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2.3 </w:t>
      </w:r>
    </w:p>
    <w:p w14:paraId="186DA56B"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uÉQûþo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mÉþ ÂlkÉÎliÉ | 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eÉÉÿirÉæ | </w:t>
      </w:r>
    </w:p>
    <w:p w14:paraId="416FCBD8"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jÉÉåþmÉ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þ E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rÉþÎliÉ |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Ø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8EC035E"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ESþaÉÉx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uÉÉ AµÉþÈ | </w:t>
      </w:r>
    </w:p>
    <w:p w14:paraId="114A2E8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Âª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È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ª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 </w:t>
      </w:r>
    </w:p>
    <w:p w14:paraId="65E8A55F"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GZ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WûUþhrÉå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MüþUÉå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291D18A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ÌWûUþhrÉqÉç | erÉÉåÌi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Ñ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 SþkÉÉÌiÉ | </w:t>
      </w:r>
    </w:p>
    <w:p w14:paraId="5C47DB7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eÉþqÉÉlÉå c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xÉÑþ cÉ | </w:t>
      </w:r>
    </w:p>
    <w:p w14:paraId="4BBC514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UþhrÉerÉÉåÌi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rÉeÉþqÉÉlÉ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å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8</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12870F33" w14:textId="77777777" w:rsidR="003B318D" w:rsidRDefault="003B318D" w:rsidP="004116AA">
      <w:pPr>
        <w:widowControl w:val="0"/>
        <w:autoSpaceDE w:val="0"/>
        <w:autoSpaceDN w:val="0"/>
        <w:adjustRightInd w:val="0"/>
        <w:spacing w:after="0" w:line="252" w:lineRule="auto"/>
        <w:rPr>
          <w:rFonts w:ascii="Arial" w:hAnsi="Arial" w:cs="Arial"/>
          <w:b/>
          <w:sz w:val="32"/>
          <w:szCs w:val="32"/>
          <w:u w:val="single"/>
        </w:rPr>
      </w:pPr>
    </w:p>
    <w:p w14:paraId="625EDB69"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8.23.1 </w:t>
      </w:r>
    </w:p>
    <w:p w14:paraId="6C143AB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ÑÂþw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È | rÉSµÉå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Í³Éþ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geÉÎliÉþ | </w:t>
      </w:r>
    </w:p>
    <w:p w14:paraId="5F1D43B6"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Ç mÉërÉÑþ</w:t>
      </w:r>
      <w:r w:rsidRPr="00CB1164">
        <w:rPr>
          <w:rFonts w:ascii="BRH Devanagari" w:hAnsi="BRH Devanagari" w:cs="BRH Devanagari"/>
          <w:sz w:val="40"/>
          <w:szCs w:val="40"/>
        </w:rPr>
        <w:t>XçYiÉå</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µÉþÇ iÉÔ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aÉÉå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qÉç | iÉÉlÉþÎa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sÉþpÉiÉå | </w:t>
      </w:r>
    </w:p>
    <w:p w14:paraId="00BB9708"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w:t>
      </w:r>
      <w:r w:rsidRPr="00CB1164">
        <w:rPr>
          <w:rFonts w:ascii="BRH Devanagari Extra" w:hAnsi="BRH Devanagari Extra" w:cs="BRH Devanagari Extra"/>
          <w:sz w:val="40"/>
          <w:szCs w:val="44"/>
        </w:rPr>
        <w:t>j</w:t>
      </w:r>
      <w:r w:rsidRPr="00CB1164">
        <w:rPr>
          <w:rFonts w:ascii="BRH Devanagari Extra" w:hAnsi="BRH Devanagari Extra" w:cs="BRH Devanagari Extra"/>
          <w:sz w:val="40"/>
          <w:szCs w:val="36"/>
        </w:rPr>
        <w:t>xÉòzrÉþÌiÉ | iÉxqÉÉÿSè UÉeÉ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Ç 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qÉÇ pÉÉuÉÑþMü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79DAF53" w14:textId="77777777" w:rsidR="004116AA" w:rsidRPr="00CB1164" w:rsidRDefault="004116AA" w:rsidP="004116AA">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aÉëÏþuÉÇ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s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Oåûÿ |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Ç MÑüþÂiÉå | </w:t>
      </w:r>
      <w:r w:rsidRPr="00CB1164">
        <w:rPr>
          <w:rFonts w:ascii="Arial" w:hAnsi="Arial" w:cs="Arial"/>
          <w:b/>
          <w:sz w:val="32"/>
          <w:szCs w:val="32"/>
        </w:rPr>
        <w:t>8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375BDD71"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3.2 </w:t>
      </w:r>
    </w:p>
    <w:p w14:paraId="5A4B18A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imÉÔ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Ç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xiÉÉÿ-jxjÉÉmÉ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gcÉÿqÉç | </w:t>
      </w:r>
    </w:p>
    <w:p w14:paraId="0DFCDDD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 | iÉxqÉÉÿ-imÉÔ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É-uÉÉþ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qÉÉWûþU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8D8270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 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Uþ¹ÉiÉç | L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Éå uÉæ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Å³ÉþÇ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 | </w:t>
      </w:r>
    </w:p>
    <w:p w14:paraId="575EE74D"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åþ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qÉÑ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UþaÉ×ºûÉÌiÉ | iÉxqÉÉÿSè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ÿ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å pÉÉu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EDC5D0C"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æ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aÉëÏþuÉÉæ oÉÉ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È | o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Ç kÉ¨Éå | </w:t>
      </w:r>
      <w:r w:rsidRPr="00CB1164">
        <w:rPr>
          <w:rFonts w:ascii="Arial" w:hAnsi="Arial" w:cs="Arial"/>
          <w:b/>
          <w:sz w:val="32"/>
          <w:szCs w:val="32"/>
        </w:rPr>
        <w:t>9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6EA7AAA" w14:textId="77777777" w:rsidR="004116AA" w:rsidRPr="00CB1164" w:rsidRDefault="004116AA" w:rsidP="004116AA">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8.23.3 </w:t>
      </w:r>
    </w:p>
    <w:p w14:paraId="3C70956A" w14:textId="77777777" w:rsidR="004116AA" w:rsidRPr="00CB1164" w:rsidRDefault="004116AA" w:rsidP="004116AA">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iÉxqÉÉÿSè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þ oÉÉWÒû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Ï pÉÉu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Éæ sÉÉåþqÉz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jÉÉæ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YjrÉÉåÈ | </w:t>
      </w:r>
    </w:p>
    <w:p w14:paraId="4620CC30"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jrÉÉå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þÇ kÉ¨Éå | iÉxqÉÉÿSè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 FÂ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Ï pÉÉuÉÑþMü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3462E9E"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æ oÉÉþUç.Wûx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 |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åmÉËUþ¹É®¨Éå | </w:t>
      </w:r>
    </w:p>
    <w:p w14:paraId="667753CA"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cÉå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iÉå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rÉÔïþWûiÉå | </w:t>
      </w:r>
    </w:p>
    <w:p w14:paraId="0AD657E9"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Sè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È xÉ³Éþ®Éå 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þÇ Mü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mÉ×þwÉÉå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xiÉÉÿiÉç | </w:t>
      </w:r>
    </w:p>
    <w:p w14:paraId="5BF72BDB"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iÉÉÇ MÑüþÂ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AjÉÉå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 </w:t>
      </w:r>
    </w:p>
    <w:p w14:paraId="345A62D3"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Ç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ÉÑcNåûÿ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Ç MÑüþÂiÉå | </w:t>
      </w:r>
    </w:p>
    <w:p w14:paraId="0A8E1292" w14:textId="77777777" w:rsidR="004116AA" w:rsidRPr="00CB1164" w:rsidRDefault="004116AA" w:rsidP="004116AA">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Òjx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Ç 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xÉò´Éþ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91</w:t>
      </w:r>
      <w:r w:rsidRPr="00CB1164">
        <w:rPr>
          <w:rFonts w:ascii="BRH Devanagari Extra" w:hAnsi="BRH Devanagari Extra" w:cs="BRH Devanagari Extra"/>
          <w:sz w:val="40"/>
          <w:szCs w:val="36"/>
        </w:rPr>
        <w:t xml:space="preserve"> </w:t>
      </w:r>
      <w:r w:rsidRPr="00CB1164">
        <w:rPr>
          <w:rFonts w:ascii="Arial" w:hAnsi="Arial" w:cs="Arial"/>
          <w:b/>
          <w:bCs/>
          <w:sz w:val="32"/>
          <w:szCs w:val="32"/>
        </w:rPr>
        <w:t>(15)</w:t>
      </w:r>
      <w:r w:rsidRPr="00CB1164">
        <w:rPr>
          <w:rFonts w:ascii="BRH Devanagari Extra" w:hAnsi="BRH Devanagari Extra" w:cs="BRH Devanagari Extra"/>
          <w:sz w:val="40"/>
          <w:szCs w:val="36"/>
        </w:rPr>
        <w:t xml:space="preserve"> </w:t>
      </w:r>
    </w:p>
    <w:p w14:paraId="076B1D52" w14:textId="77777777" w:rsidR="000D082B" w:rsidRPr="003B318D" w:rsidRDefault="000D082B" w:rsidP="00CA6279">
      <w:pPr>
        <w:widowControl w:val="0"/>
        <w:pBdr>
          <w:bottom w:val="single" w:sz="4" w:space="1" w:color="auto"/>
        </w:pBdr>
        <w:autoSpaceDE w:val="0"/>
        <w:autoSpaceDN w:val="0"/>
        <w:adjustRightInd w:val="0"/>
        <w:spacing w:after="0" w:line="252" w:lineRule="auto"/>
        <w:jc w:val="center"/>
        <w:rPr>
          <w:rFonts w:ascii="BRH Devanagari Extra" w:hAnsi="BRH Devanagari Extra" w:cs="BRH Devanagari Extra"/>
          <w:b/>
          <w:sz w:val="40"/>
          <w:szCs w:val="40"/>
        </w:rPr>
      </w:pPr>
      <w:r w:rsidRPr="003B318D">
        <w:rPr>
          <w:rFonts w:ascii="BRH Devanagari Extra" w:hAnsi="BRH Devanagari Extra" w:cs="BRH Devanagari Extra"/>
          <w:b/>
          <w:sz w:val="40"/>
          <w:szCs w:val="40"/>
        </w:rPr>
        <w:t>WûËUÈ AÉ</w:t>
      </w:r>
      <w:r w:rsidR="00217D8C" w:rsidRPr="003B318D">
        <w:rPr>
          <w:rFonts w:ascii="BRH Devanagari Extra" w:hAnsi="BRH Devanagari Extra" w:cs="BRH Devanagari Extra"/>
          <w:b/>
          <w:sz w:val="40"/>
          <w:szCs w:val="40"/>
        </w:rPr>
        <w:t>å</w:t>
      </w:r>
      <w:r w:rsidRPr="003B318D">
        <w:rPr>
          <w:rFonts w:ascii="BRH Devanagari Extra" w:hAnsi="BRH Devanagari Extra" w:cs="BRH Devanagari Extra"/>
          <w:b/>
          <w:sz w:val="40"/>
          <w:szCs w:val="40"/>
        </w:rPr>
        <w:t>qÉç ||</w:t>
      </w:r>
    </w:p>
    <w:p w14:paraId="335081B2" w14:textId="77777777" w:rsidR="000D082B" w:rsidRPr="00CE66F9" w:rsidRDefault="000D082B" w:rsidP="00CA6279">
      <w:pPr>
        <w:widowControl w:val="0"/>
        <w:autoSpaceDE w:val="0"/>
        <w:autoSpaceDN w:val="0"/>
        <w:adjustRightInd w:val="0"/>
        <w:spacing w:after="0" w:line="252" w:lineRule="auto"/>
        <w:jc w:val="center"/>
        <w:rPr>
          <w:rFonts w:ascii="BRH Devanagari Extra" w:hAnsi="BRH Devanagari Extra" w:cs="BRH Devanagari Extra"/>
          <w:b/>
          <w:sz w:val="40"/>
          <w:szCs w:val="40"/>
        </w:rPr>
      </w:pPr>
    </w:p>
    <w:p w14:paraId="328C5844" w14:textId="77777777" w:rsidR="000D082B" w:rsidRPr="00CE66F9" w:rsidRDefault="00773821" w:rsidP="003B318D">
      <w:pPr>
        <w:pStyle w:val="Heading2"/>
        <w:pBdr>
          <w:top w:val="single" w:sz="4" w:space="1" w:color="auto"/>
          <w:left w:val="single" w:sz="4" w:space="4" w:color="auto"/>
          <w:bottom w:val="single" w:sz="4" w:space="1" w:color="auto"/>
          <w:right w:val="single" w:sz="4" w:space="4" w:color="auto"/>
        </w:pBdr>
        <w:spacing w:before="0" w:after="0" w:line="240" w:lineRule="auto"/>
        <w:ind w:left="578" w:hanging="578"/>
        <w:jc w:val="center"/>
        <w:rPr>
          <w:rFonts w:ascii="BRH Devanagari Extra" w:hAnsi="BRH Devanagari Extra"/>
          <w:i w:val="0"/>
          <w:iCs w:val="0"/>
          <w:sz w:val="40"/>
          <w:szCs w:val="40"/>
          <w:u w:val="single"/>
        </w:rPr>
      </w:pPr>
      <w:r w:rsidRPr="00CE66F9">
        <w:rPr>
          <w:sz w:val="40"/>
          <w:szCs w:val="40"/>
        </w:rPr>
        <w:br w:type="page"/>
      </w:r>
      <w:bookmarkStart w:id="9" w:name="_Toc450058263"/>
      <w:r w:rsidR="000D082B" w:rsidRPr="00CE66F9">
        <w:rPr>
          <w:rFonts w:ascii="BRH Devanagari Extra" w:hAnsi="BRH Devanagari Extra"/>
          <w:i w:val="0"/>
          <w:iCs w:val="0"/>
          <w:sz w:val="40"/>
          <w:szCs w:val="40"/>
          <w:u w:val="single"/>
        </w:rPr>
        <w:lastRenderedPageBreak/>
        <w:t>AµÉqÉåkÉxrÉ Ì²iÉÏrÉ</w:t>
      </w:r>
      <w:r w:rsidR="00A11EBB" w:rsidRPr="00CE66F9">
        <w:rPr>
          <w:rFonts w:ascii="BRH Devanagari Extra" w:hAnsi="BRH Devanagari Extra"/>
          <w:i w:val="0"/>
          <w:iCs w:val="0"/>
          <w:sz w:val="40"/>
          <w:szCs w:val="40"/>
          <w:u w:val="single"/>
        </w:rPr>
        <w:t>-</w:t>
      </w:r>
      <w:r w:rsidRPr="00CE66F9">
        <w:rPr>
          <w:rFonts w:ascii="BRH Devanagari Extra" w:hAnsi="BRH Devanagari Extra" w:cs="BRH Devanagari Extra"/>
          <w:i w:val="0"/>
          <w:iCs w:val="0"/>
          <w:color w:val="000000"/>
          <w:sz w:val="40"/>
          <w:szCs w:val="40"/>
          <w:u w:val="single"/>
        </w:rPr>
        <w:t>iÉ×</w:t>
      </w:r>
      <w:r w:rsidR="00FC7AC8" w:rsidRPr="00CE66F9">
        <w:rPr>
          <w:rFonts w:ascii="BRH Devanagari Extra" w:hAnsi="BRH Devanagari Extra"/>
          <w:i w:val="0"/>
          <w:iCs w:val="0"/>
          <w:sz w:val="40"/>
          <w:szCs w:val="40"/>
          <w:u w:val="single"/>
        </w:rPr>
        <w:t>iÉÏ</w:t>
      </w:r>
      <w:r w:rsidR="000D082B" w:rsidRPr="00CE66F9">
        <w:rPr>
          <w:rFonts w:ascii="BRH Devanagari Extra" w:hAnsi="BRH Devanagari Extra"/>
          <w:i w:val="0"/>
          <w:iCs w:val="0"/>
          <w:sz w:val="40"/>
          <w:szCs w:val="40"/>
          <w:u w:val="single"/>
        </w:rPr>
        <w:t>rÉÉ</w:t>
      </w:r>
      <w:r w:rsidRPr="00CE66F9">
        <w:rPr>
          <w:rFonts w:ascii="BRH Devanagari Extra" w:hAnsi="BRH Devanagari Extra"/>
          <w:i w:val="0"/>
          <w:iCs w:val="0"/>
          <w:sz w:val="40"/>
          <w:szCs w:val="40"/>
          <w:u w:val="single"/>
        </w:rPr>
        <w:t xml:space="preserve"> </w:t>
      </w:r>
      <w:r w:rsidR="000D082B" w:rsidRPr="00CE66F9">
        <w:rPr>
          <w:rFonts w:ascii="BRH Devanagari Extra" w:hAnsi="BRH Devanagari Extra"/>
          <w:i w:val="0"/>
          <w:iCs w:val="0"/>
          <w:sz w:val="40"/>
          <w:szCs w:val="40"/>
          <w:u w:val="single"/>
        </w:rPr>
        <w:t>WûÌuÉïkÉÉlÉqÉç</w:t>
      </w:r>
      <w:bookmarkEnd w:id="9"/>
    </w:p>
    <w:p w14:paraId="4D22F0EF" w14:textId="77777777" w:rsidR="00CC3524" w:rsidRPr="00CE66F9" w:rsidRDefault="00CC3524" w:rsidP="00CA6279">
      <w:pPr>
        <w:widowControl w:val="0"/>
        <w:autoSpaceDE w:val="0"/>
        <w:autoSpaceDN w:val="0"/>
        <w:adjustRightInd w:val="0"/>
        <w:spacing w:after="0" w:line="252" w:lineRule="auto"/>
        <w:ind w:right="-180"/>
        <w:jc w:val="center"/>
        <w:rPr>
          <w:rFonts w:ascii="BRH Devanagari Extra" w:hAnsi="BRH Devanagari Extra" w:cs="BRH Devanagari Extra"/>
          <w:b/>
          <w:sz w:val="40"/>
          <w:szCs w:val="40"/>
        </w:rPr>
      </w:pPr>
      <w:r w:rsidRPr="00CE66F9">
        <w:rPr>
          <w:rFonts w:ascii="BRH Devanagari Extra" w:hAnsi="BRH Devanagari Extra" w:cs="BRH Devanagari Extra"/>
          <w:b/>
          <w:sz w:val="40"/>
          <w:szCs w:val="40"/>
        </w:rPr>
        <w:t>iÉæÌ¨ÉUÏrÉ oÉë</w:t>
      </w:r>
      <w:r w:rsidR="00DE45DE" w:rsidRPr="00CE66F9">
        <w:rPr>
          <w:rFonts w:ascii="BRH Devanagari Extra" w:hAnsi="BRH Devanagari Extra" w:cs="BRH Devanagari Extra"/>
          <w:sz w:val="40"/>
          <w:szCs w:val="40"/>
        </w:rPr>
        <w:t>É</w:t>
      </w:r>
      <w:r w:rsidRPr="00CE66F9">
        <w:rPr>
          <w:rFonts w:ascii="BRH Devanagari Extra" w:hAnsi="BRH Devanagari Extra" w:cs="BRH Devanagari Extra"/>
          <w:b/>
          <w:sz w:val="40"/>
          <w:szCs w:val="40"/>
        </w:rPr>
        <w:t xml:space="preserve">¼hÉå </w:t>
      </w:r>
      <w:r w:rsidR="00773821" w:rsidRPr="00CE66F9">
        <w:rPr>
          <w:rFonts w:ascii="BRH Devanagari Extra" w:hAnsi="BRH Devanagari Extra" w:cs="BRH Devanagari Extra"/>
          <w:b/>
          <w:bCs/>
          <w:color w:val="000000"/>
          <w:sz w:val="40"/>
          <w:szCs w:val="40"/>
        </w:rPr>
        <w:t>iÉ</w:t>
      </w:r>
      <w:r w:rsidR="00773821" w:rsidRPr="00CE66F9">
        <w:rPr>
          <w:rFonts w:ascii="BRH Devanagari Extra" w:hAnsi="BRH Devanagari Extra" w:cs="BRH Devanagari Extra"/>
          <w:color w:val="000000"/>
          <w:sz w:val="40"/>
          <w:szCs w:val="40"/>
        </w:rPr>
        <w:t>×</w:t>
      </w:r>
      <w:r w:rsidRPr="00CE66F9">
        <w:rPr>
          <w:rFonts w:ascii="BRH Devanagari Extra" w:hAnsi="BRH Devanagari Extra" w:cs="BRH Devanagari Extra"/>
          <w:b/>
          <w:sz w:val="40"/>
          <w:szCs w:val="40"/>
        </w:rPr>
        <w:t>iÉÏrÉÉ¹Måü lÉuÉqÉ mÉëmÉÉPûMüÈ</w:t>
      </w:r>
    </w:p>
    <w:p w14:paraId="5081DE8F" w14:textId="77777777" w:rsidR="000D082B" w:rsidRPr="00CE66F9" w:rsidRDefault="00773821" w:rsidP="00CA6279">
      <w:pPr>
        <w:widowControl w:val="0"/>
        <w:autoSpaceDE w:val="0"/>
        <w:autoSpaceDN w:val="0"/>
        <w:adjustRightInd w:val="0"/>
        <w:spacing w:after="0" w:line="252" w:lineRule="auto"/>
        <w:jc w:val="center"/>
        <w:rPr>
          <w:rFonts w:ascii="BRH Devanagari Extra" w:hAnsi="BRH Devanagari Extra" w:cs="BRH Devanagari Extra"/>
          <w:b/>
          <w:sz w:val="40"/>
          <w:szCs w:val="40"/>
        </w:rPr>
      </w:pPr>
      <w:r w:rsidRPr="00CE66F9">
        <w:rPr>
          <w:rFonts w:ascii="BRH Devanagari Extra" w:hAnsi="BRH Devanagari Extra" w:cs="BRH Devanagari Extra"/>
          <w:b/>
          <w:sz w:val="40"/>
          <w:szCs w:val="40"/>
        </w:rPr>
        <w:t xml:space="preserve">|| </w:t>
      </w:r>
      <w:r w:rsidR="000D082B" w:rsidRPr="00CE66F9">
        <w:rPr>
          <w:rFonts w:ascii="BRH Devanagari Extra" w:hAnsi="BRH Devanagari Extra" w:cs="BRH Devanagari Extra"/>
          <w:b/>
          <w:sz w:val="40"/>
          <w:szCs w:val="40"/>
        </w:rPr>
        <w:t>WûËUÈ AÉ</w:t>
      </w:r>
      <w:r w:rsidR="00217D8C" w:rsidRPr="00CE66F9">
        <w:rPr>
          <w:rFonts w:ascii="BRH Devanagari Extra" w:hAnsi="BRH Devanagari Extra" w:cs="BRH Devanagari Extra"/>
          <w:b/>
          <w:sz w:val="40"/>
          <w:szCs w:val="40"/>
        </w:rPr>
        <w:t>å</w:t>
      </w:r>
      <w:r w:rsidR="000D082B" w:rsidRPr="00CE66F9">
        <w:rPr>
          <w:rFonts w:ascii="BRH Devanagari Extra" w:hAnsi="BRH Devanagari Extra" w:cs="BRH Devanagari Extra"/>
          <w:b/>
          <w:sz w:val="40"/>
          <w:szCs w:val="40"/>
        </w:rPr>
        <w:t>Ç ||</w:t>
      </w:r>
    </w:p>
    <w:p w14:paraId="2143F6B5" w14:textId="77777777" w:rsidR="003B318D" w:rsidRPr="004F4B56" w:rsidRDefault="003B318D" w:rsidP="003B318D">
      <w:pPr>
        <w:widowControl w:val="0"/>
        <w:autoSpaceDE w:val="0"/>
        <w:autoSpaceDN w:val="0"/>
        <w:adjustRightInd w:val="0"/>
        <w:spacing w:after="0" w:line="252" w:lineRule="auto"/>
        <w:rPr>
          <w:rFonts w:ascii="Arial" w:hAnsi="Arial" w:cs="Arial"/>
          <w:b/>
          <w:sz w:val="32"/>
          <w:szCs w:val="32"/>
          <w:u w:val="single"/>
        </w:rPr>
      </w:pPr>
      <w:r w:rsidRPr="004F4B56">
        <w:rPr>
          <w:rFonts w:ascii="Arial" w:hAnsi="Arial" w:cs="Arial"/>
          <w:b/>
          <w:sz w:val="32"/>
          <w:szCs w:val="32"/>
          <w:u w:val="single"/>
        </w:rPr>
        <w:t xml:space="preserve">T.B.3.9.1.1 </w:t>
      </w:r>
    </w:p>
    <w:p w14:paraId="475C40AA" w14:textId="77777777" w:rsidR="003B318D" w:rsidRPr="004F4B56"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4F4B56">
        <w:rPr>
          <w:rFonts w:ascii="BRH Devanagari Extra" w:hAnsi="BRH Devanagari Extra" w:cs="BRH Devanagari Extra"/>
          <w:sz w:val="40"/>
          <w:szCs w:val="36"/>
        </w:rPr>
        <w:t>mÉë</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eÉÉmÉþÌiÉ-UµÉqÉå</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kÉqÉþxÉ×eÉiÉ | xÉÉåÿÅxqÉÉjx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¹Éå-ÅmÉÉÿ¢üÉqÉiÉç | </w:t>
      </w:r>
    </w:p>
    <w:p w14:paraId="39299B77" w14:textId="77777777" w:rsidR="003B318D" w:rsidRPr="004F4B56" w:rsidRDefault="003B318D" w:rsidP="003B318D">
      <w:pPr>
        <w:widowControl w:val="0"/>
        <w:autoSpaceDE w:val="0"/>
        <w:autoSpaceDN w:val="0"/>
        <w:adjustRightInd w:val="0"/>
        <w:spacing w:after="0" w:line="252" w:lineRule="auto"/>
        <w:ind w:right="-360"/>
        <w:rPr>
          <w:rFonts w:ascii="BRH Devanagari Extra" w:hAnsi="BRH Devanagari Extra" w:cs="BRH Devanagari Extra"/>
          <w:sz w:val="40"/>
          <w:szCs w:val="36"/>
        </w:rPr>
      </w:pPr>
      <w:r w:rsidRPr="004F4B56">
        <w:rPr>
          <w:rFonts w:ascii="BRH Devanagari Extra" w:hAnsi="BRH Devanagari Extra" w:cs="BRH Devanagari Extra"/>
          <w:sz w:val="40"/>
          <w:szCs w:val="36"/>
        </w:rPr>
        <w:t>iÉqÉþ¹ÉS</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ÍzÉÍp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UlÉÑ</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 mÉëÉrÉÑþ‡û | iÉqÉÉÿmlÉÉåiÉç | iÉqÉ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miuÉÉ Å¹ÉþS</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ÍzÉÍp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UuÉÉþÂlkÉ | </w:t>
      </w:r>
      <w:r w:rsidRPr="004F4B56">
        <w:rPr>
          <w:rFonts w:ascii="BRH Devanagari Extra" w:hAnsi="BRH Devanagari Extra" w:cs="BRH Devanagari Extra"/>
          <w:sz w:val="40"/>
          <w:szCs w:val="36"/>
        </w:rPr>
        <w:br/>
        <w:t>rÉSþ¹ûÉS</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ÍzÉlÉþ AÉs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prÉliÉåÿ | r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ÉqÉå</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uÉ iÉæU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miuÉÉ rÉeÉþqÉ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lÉÉå-ÅuÉþÂlkÉå </w:t>
      </w:r>
      <w:r w:rsidRPr="004F4B56">
        <w:rPr>
          <w:rFonts w:ascii="BRH Devanagari Extra" w:hAnsi="BRH Devanagari Extra" w:cs="BRH Devanagari Extra"/>
          <w:sz w:val="40"/>
          <w:szCs w:val="40"/>
        </w:rPr>
        <w:t>||</w:t>
      </w:r>
      <w:r w:rsidRPr="004F4B56">
        <w:rPr>
          <w:rFonts w:ascii="BRH Devanagari Extra" w:hAnsi="BRH Devanagari Extra" w:cs="BRH Devanagari Extra"/>
          <w:sz w:val="40"/>
          <w:szCs w:val="36"/>
        </w:rPr>
        <w:t xml:space="preserve"> </w:t>
      </w:r>
      <w:r w:rsidRPr="004F4B56">
        <w:rPr>
          <w:rFonts w:ascii="BRH Devanagari Extra" w:hAnsi="BRH Devanagari Extra" w:cs="BRH Devanagari Extra"/>
          <w:sz w:val="40"/>
          <w:szCs w:val="36"/>
        </w:rPr>
        <w:br/>
        <w:t>x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qÉçÆu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jx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Uxr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 uÉÉ L</w:t>
      </w:r>
      <w:r w:rsidRPr="004F4B56">
        <w:rPr>
          <w:rFonts w:ascii="BRH Malayalam Extra" w:hAnsi="BRH Malayalam Extra" w:cs="BRH Devanagari Extra"/>
          <w:sz w:val="32"/>
          <w:szCs w:val="44"/>
        </w:rPr>
        <w:t>–</w:t>
      </w:r>
      <w:r w:rsidRPr="004F4B56">
        <w:rPr>
          <w:rFonts w:ascii="BRH Devanagari Extra" w:hAnsi="BRH Devanagari Extra" w:cs="BRH Devanagari Extra"/>
          <w:sz w:val="40"/>
          <w:szCs w:val="44"/>
        </w:rPr>
        <w:t>wÉÉ</w:t>
      </w:r>
      <w:r w:rsidRPr="004F4B56">
        <w:rPr>
          <w:rFonts w:ascii="BRH Devanagari Extra" w:hAnsi="BRH Devanagari Extra" w:cs="BRH Devanagari Extra"/>
          <w:sz w:val="40"/>
          <w:szCs w:val="36"/>
        </w:rPr>
        <w:t xml:space="preserve"> mÉëþÌi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qÉÉ | rÉSþ¹ÉS</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ÍzÉlÉþÈ | </w:t>
      </w:r>
    </w:p>
    <w:p w14:paraId="0C3DF8AE" w14:textId="77777777" w:rsidR="003B318D" w:rsidRPr="00CB1164" w:rsidRDefault="003B318D" w:rsidP="003B318D">
      <w:pPr>
        <w:widowControl w:val="0"/>
        <w:autoSpaceDE w:val="0"/>
        <w:autoSpaceDN w:val="0"/>
        <w:adjustRightInd w:val="0"/>
        <w:spacing w:after="0" w:line="252" w:lineRule="auto"/>
        <w:ind w:right="-360"/>
        <w:rPr>
          <w:rFonts w:ascii="BRH Devanagari Extra" w:hAnsi="BRH Devanagari Extra" w:cs="BRH Devanagari Extra"/>
          <w:sz w:val="40"/>
          <w:szCs w:val="36"/>
        </w:rPr>
      </w:pPr>
      <w:r w:rsidRPr="004F4B56">
        <w:rPr>
          <w:rFonts w:ascii="BRH Devanagari Extra" w:hAnsi="BRH Devanagari Extra" w:cs="BRH Devanagari Extra"/>
          <w:sz w:val="40"/>
          <w:szCs w:val="36"/>
        </w:rPr>
        <w:t>²ÉSþz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 qÉÉxÉ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È mÉgcÉ</w:t>
      </w:r>
      <w:r w:rsidRPr="004F4B56">
        <w:rPr>
          <w:rFonts w:ascii="BRH Malayalam Extra" w:hAnsi="BRH Malayalam Extra" w:cs="BRH Devanagari Extra"/>
          <w:sz w:val="32"/>
          <w:szCs w:val="36"/>
        </w:rPr>
        <w:t>–</w:t>
      </w:r>
      <w:r w:rsidRPr="004F4B56">
        <w:rPr>
          <w:rFonts w:ascii="BRH Devanagari Extra" w:hAnsi="BRH Devanagari Extra" w:cs="BRH Devanagari Extra"/>
          <w:sz w:val="40"/>
          <w:szCs w:val="36"/>
        </w:rPr>
        <w:t xml:space="preserve">iÉïuÉþÈ | </w:t>
      </w:r>
      <w:r w:rsidRPr="004F4B56">
        <w:rPr>
          <w:rFonts w:ascii="Arial" w:hAnsi="Arial" w:cs="Arial"/>
          <w:b/>
          <w:sz w:val="32"/>
          <w:szCs w:val="32"/>
        </w:rPr>
        <w:t xml:space="preserve">1 </w:t>
      </w:r>
      <w:r w:rsidRPr="004F4B56">
        <w:rPr>
          <w:rFonts w:ascii="Arial" w:hAnsi="Arial" w:cs="Arial"/>
          <w:b/>
          <w:bCs/>
          <w:sz w:val="32"/>
          <w:szCs w:val="32"/>
        </w:rPr>
        <w:t>(10)</w:t>
      </w:r>
      <w:r w:rsidRPr="00CB1164">
        <w:rPr>
          <w:rFonts w:ascii="BRH Devanagari Extra" w:hAnsi="BRH Devanagari Extra" w:cs="BRH Devanagari Extra"/>
          <w:sz w:val="40"/>
          <w:szCs w:val="36"/>
        </w:rPr>
        <w:t xml:space="preserve"> </w:t>
      </w:r>
    </w:p>
    <w:p w14:paraId="4079D386"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2 </w:t>
      </w:r>
    </w:p>
    <w:p w14:paraId="1CB48AE2" w14:textId="7C98CC2F"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ÿÅ¹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 rÉSþ¹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l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w:t>
      </w:r>
      <w:r w:rsidRPr="005E2C6F">
        <w:rPr>
          <w:rFonts w:ascii="BRH Devanagari Extra" w:hAnsi="BRH Devanagari Extra" w:cs="BRH Devanagari Extra"/>
          <w:sz w:val="40"/>
          <w:szCs w:val="36"/>
          <w:highlight w:val="green"/>
        </w:rPr>
        <w:t>liÉ</w:t>
      </w:r>
      <w:r w:rsidRPr="00CB1164">
        <w:rPr>
          <w:rFonts w:ascii="BRH Devanagari Extra" w:hAnsi="BRH Devanagari Extra" w:cs="BRH Devanagari Extra"/>
          <w:sz w:val="40"/>
          <w:szCs w:val="36"/>
        </w:rPr>
        <w:t>å</w:t>
      </w:r>
      <w:r w:rsidR="005E2C6F" w:rsidRPr="00CB1164">
        <w:rPr>
          <w:rFonts w:ascii="BRH Devanagari Extra" w:hAnsi="BRH Devanagari Extra" w:cs="BRH Devanagari Extra"/>
          <w:sz w:val="40"/>
          <w:szCs w:val="36"/>
        </w:rPr>
        <w:t>ÿ</w:t>
      </w:r>
      <w:r w:rsidRPr="00CB1164">
        <w:rPr>
          <w:rFonts w:ascii="BRH Devanagari Extra" w:hAnsi="BRH Devanagari Extra" w:cs="BRH Devanagari Extra"/>
          <w:sz w:val="40"/>
          <w:szCs w:val="36"/>
        </w:rPr>
        <w:t xml:space="preserve"> | </w:t>
      </w:r>
    </w:p>
    <w:p w14:paraId="5540B35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uÉÉ rÉe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E2D66D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ÿ Ål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ÑþmÉÉ-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ÌiÉþ | </w:t>
      </w:r>
    </w:p>
    <w:p w14:paraId="1ECE926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iÉþUåw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ÔmÉåÿwuÉ¹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zÉlÉÉå-ÅeÉÉþÍqÉiuÉÉr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5D36CE1"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lÉuÉþ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ÉþprÉliÉå xÉuÉÏr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æÈ xÉòþ x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rÉåÿiÉç | </w:t>
      </w:r>
    </w:p>
    <w:p w14:paraId="4B04F06B" w14:textId="77777777" w:rsidR="003B318D"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p>
    <w:p w14:paraId="17881C4E"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urÉuÉþxrÉåiÉÉÇ ÌmÉiÉÉ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æ | ur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uÉÉþlÉÈ ¢üÉqÉårÉÑÈ | </w:t>
      </w:r>
    </w:p>
    <w:p w14:paraId="5BB2913C" w14:textId="77777777" w:rsidR="003B318D" w:rsidRPr="00CB1164" w:rsidRDefault="003B318D" w:rsidP="003B318D">
      <w:pPr>
        <w:widowControl w:val="0"/>
        <w:autoSpaceDE w:val="0"/>
        <w:autoSpaceDN w:val="0"/>
        <w:adjustRightInd w:val="0"/>
        <w:spacing w:after="0" w:line="252" w:lineRule="auto"/>
        <w:ind w:right="15"/>
        <w:rPr>
          <w:rFonts w:ascii="BRH Devanagari Extra" w:hAnsi="BRH Devanagari Extra" w:cs="BRH Devanagari Extra"/>
          <w:sz w:val="40"/>
          <w:szCs w:val="36"/>
        </w:rPr>
      </w:pPr>
      <w:r w:rsidRPr="00CB1164">
        <w:rPr>
          <w:rFonts w:ascii="BRH Devanagari Extra" w:hAnsi="BRH Devanagari Extra" w:cs="BRH Devanagari Extra"/>
          <w:sz w:val="40"/>
          <w:szCs w:val="36"/>
        </w:rPr>
        <w:t>ÌuÉSÕ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aÉëÉqÉþrÉÉå aÉëÉï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ÉÉæ xrÉÉþiÉÉqÉç | </w:t>
      </w:r>
      <w:r w:rsidRPr="00CB1164">
        <w:rPr>
          <w:rFonts w:ascii="Arial" w:hAnsi="Arial" w:cs="Arial"/>
          <w:b/>
          <w:sz w:val="32"/>
          <w:szCs w:val="32"/>
        </w:rPr>
        <w:t>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C7A8DC6"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3 </w:t>
      </w:r>
    </w:p>
    <w:p w14:paraId="349DE31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ÏMüÉÿÈ mÉÑÂw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ÉëÉÈ mÉþËU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ÉhÉþ A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kÉl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xMü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p>
    <w:p w14:paraId="281E7E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þhrÉ</w:t>
      </w:r>
      <w:r w:rsidRPr="00CB1164">
        <w:rPr>
          <w:rFonts w:ascii="BRH Devanagari Extra" w:hAnsi="BRH Devanagari Extra" w:cs="BRH Devanagari Extra"/>
          <w:sz w:val="40"/>
          <w:szCs w:val="44"/>
        </w:rPr>
        <w:t>å</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wuÉÉ-</w:t>
      </w:r>
      <w:r w:rsidRPr="00CB1164">
        <w:rPr>
          <w:rFonts w:ascii="BRH Devanagari Extra" w:hAnsi="BRH Devanagari Extra" w:cs="BRH Devanagari Extra"/>
          <w:sz w:val="40"/>
          <w:szCs w:val="36"/>
        </w:rPr>
        <w:t>eÉÉþrÉåU</w:t>
      </w:r>
      <w:r w:rsidRPr="00CB1164">
        <w:rPr>
          <w:rFonts w:ascii="BRH Devanagari Extra" w:hAnsi="BRH Devanagari Extra" w:cs="BRH Devanagari Extra"/>
          <w:sz w:val="40"/>
          <w:szCs w:val="44"/>
        </w:rPr>
        <w:t>³É</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4E8638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AmÉþ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 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È | </w:t>
      </w:r>
    </w:p>
    <w:p w14:paraId="523ECFC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æÈ xÉòþx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rÉåÿiÉ | 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å rÉeÉþ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t>
      </w:r>
      <w:r w:rsidRPr="004F4B56">
        <w:rPr>
          <w:rFonts w:ascii="BRH Devanagari Extra" w:hAnsi="BRH Devanagari Extra" w:cs="BRH Devanagari Extra"/>
          <w:sz w:val="40"/>
          <w:szCs w:val="36"/>
          <w:highlight w:val="green"/>
        </w:rPr>
        <w:t>qÉU</w:t>
      </w:r>
      <w:r w:rsidR="004F4B56" w:rsidRPr="004F4B56">
        <w:rPr>
          <w:rFonts w:ascii="BRH Devanagari Extra" w:hAnsi="BRH Devanagari Extra" w:cs="BRH Devanagari Extra"/>
          <w:sz w:val="40"/>
          <w:szCs w:val="36"/>
          <w:highlight w:val="green"/>
        </w:rPr>
        <w:t>þ</w:t>
      </w:r>
      <w:r w:rsidRPr="00CB1164">
        <w:rPr>
          <w:rFonts w:ascii="BRH Devanagari Extra" w:hAnsi="BRH Devanagari Extra" w:cs="BRH Devanagari Extra"/>
          <w:sz w:val="40"/>
          <w:szCs w:val="36"/>
        </w:rPr>
        <w:t>hr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óè WûþUårÉÑÈ | </w:t>
      </w:r>
    </w:p>
    <w:p w14:paraId="4EB6567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þhrÉÉrÉi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½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rÉi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³ÉÉsÉpÉåþiÉ | </w:t>
      </w:r>
    </w:p>
    <w:p w14:paraId="4420FF0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lÉþuÉÂ®É A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È xrÉÑÈ | rÉimÉrÉïþÎalÉ-M×üiÉÉlÉÑ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åiÉç | </w:t>
      </w:r>
      <w:r w:rsidRPr="00CB1164">
        <w:rPr>
          <w:rFonts w:ascii="Arial" w:hAnsi="Arial" w:cs="Arial"/>
          <w:b/>
          <w:sz w:val="32"/>
          <w:szCs w:val="32"/>
        </w:rPr>
        <w:t>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0E3C46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4 </w:t>
      </w:r>
    </w:p>
    <w:p w14:paraId="7CF23A4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Ç MÑüþrÉÉï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i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pÉþiÉå | i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uÉþÂlkÉå | </w:t>
      </w:r>
    </w:p>
    <w:p w14:paraId="73B2524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rÉïþÎalÉ-M×üiÉÉlÉÑ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irÉ-rÉþ¥ÉuÉåzÉxÉÉrÉ | </w:t>
      </w:r>
    </w:p>
    <w:p w14:paraId="1B0AD57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ÉþÂ®É A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ÎliÉ | </w:t>
      </w:r>
    </w:p>
    <w:p w14:paraId="09AB28B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rÉþ¥ÉuÉå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ÇpÉþuÉÌiÉ | lÉ rÉeÉþ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Uþhr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óè WûþU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644E39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æÈ xÉòxjÉÉþmÉrÉ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u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Éå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 </w:t>
      </w:r>
    </w:p>
    <w:p w14:paraId="1BDB26A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Ç ÌmÉþiÉÉ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uÉ uÉþxrÉiÉ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xÉ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uÉÉþlÉÈ ¢üÉqÉÎliÉ | </w:t>
      </w:r>
    </w:p>
    <w:p w14:paraId="416629C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Çü aÉëÉqÉþrÉÉå-aÉëÉï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ÉÉæ pÉþuÉiÉÈ | </w:t>
      </w:r>
    </w:p>
    <w:p w14:paraId="075EC7F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lÉ¤ÉÏïMüÉÿÈ mÉÑÂw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ÉëÉÈ mÉþËU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wÉhÉþ A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kÉl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xMü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p>
    <w:p w14:paraId="5A28FE9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þhrÉå</w:t>
      </w:r>
      <w:r w:rsidRPr="00CB1164">
        <w:rPr>
          <w:rFonts w:ascii="BRH Malayalam Extra" w:hAnsi="BRH Malayalam Extra" w:cs="BRH Devanagari Extra"/>
          <w:sz w:val="32"/>
          <w:szCs w:val="36"/>
        </w:rPr>
        <w:t>–</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wuÉÉ</w:t>
      </w:r>
      <w:r w:rsidRPr="00CB1164">
        <w:rPr>
          <w:rFonts w:ascii="BRH Devanagari Extra" w:hAnsi="BRH Devanagari Extra" w:cs="BRH Devanagari Extra"/>
          <w:sz w:val="40"/>
          <w:szCs w:val="36"/>
        </w:rPr>
        <w:t xml:space="preserve"> eÉÉþrÉ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w:t>
      </w:r>
      <w:r w:rsidRPr="00CB1164">
        <w:rPr>
          <w:rFonts w:ascii="BRH Devanagari Extra" w:hAnsi="BRH Devanagari Extra" w:cs="BRH Devanagari Extra"/>
          <w:sz w:val="40"/>
          <w:szCs w:val="36"/>
        </w:rPr>
        <w:t xml:space="preserve"> </w:t>
      </w:r>
      <w:r w:rsidRPr="00CB1164">
        <w:rPr>
          <w:rFonts w:ascii="Arial" w:hAnsi="Arial" w:cs="Arial"/>
          <w:b/>
          <w:bCs/>
          <w:sz w:val="32"/>
          <w:szCs w:val="32"/>
        </w:rPr>
        <w:t>(13)</w:t>
      </w:r>
      <w:r w:rsidRPr="00CB1164">
        <w:rPr>
          <w:rFonts w:ascii="BRH Devanagari Extra" w:hAnsi="BRH Devanagari Extra" w:cs="BRH Devanagari Extra"/>
          <w:sz w:val="40"/>
          <w:szCs w:val="36"/>
        </w:rPr>
        <w:t xml:space="preserve"> </w:t>
      </w:r>
    </w:p>
    <w:p w14:paraId="71BB5D0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1 </w:t>
      </w:r>
    </w:p>
    <w:p w14:paraId="3BED2A5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MüÉqÉrÉ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uÉ-uÉþÂlk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ÌiÉþ | </w:t>
      </w:r>
    </w:p>
    <w:p w14:paraId="147E200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þ mÉzrÉiÉç |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ò¶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ò¶Éþ | iÉÉlÉÉsÉþpÉiÉ | </w:t>
      </w:r>
    </w:p>
    <w:p w14:paraId="45A0616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æuÉæï xÉ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uÉ uÉÉþÂlkÉ |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æ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qÉ uÉÉþÂlkÉ | </w:t>
      </w:r>
    </w:p>
    <w:p w14:paraId="34C5554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æ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qÉç | rÉSè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pÉþiÉå | </w:t>
      </w:r>
    </w:p>
    <w:p w14:paraId="116478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s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uÉþÂlkÉå | 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lÉç | </w:t>
      </w:r>
      <w:r w:rsidRPr="00CB1164">
        <w:rPr>
          <w:rFonts w:ascii="Arial" w:hAnsi="Arial" w:cs="Arial"/>
          <w:b/>
          <w:sz w:val="32"/>
          <w:szCs w:val="32"/>
        </w:rPr>
        <w:t>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6652C3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 </w:t>
      </w:r>
    </w:p>
    <w:p w14:paraId="025D864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Ç iÉæ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lÉþuÉÂ®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þ xÉ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 CirÉÉþWÒûÈ | </w:t>
      </w:r>
    </w:p>
    <w:p w14:paraId="58F5454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ÉiÉÑ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ÌlÉþ </w:t>
      </w:r>
      <w:r w:rsidRPr="00D3530E">
        <w:rPr>
          <w:rFonts w:ascii="BRH Devanagari Extra" w:hAnsi="BRH Devanagari Extra" w:cs="BRH Devanagari Extra"/>
          <w:sz w:val="40"/>
          <w:szCs w:val="36"/>
        </w:rPr>
        <w:t>xÉ</w:t>
      </w:r>
      <w:r w:rsidRPr="00D3530E">
        <w:rPr>
          <w:rFonts w:ascii="BRH Malayalam Extra" w:hAnsi="BRH Malayalam Extra" w:cs="BRH Devanagari Extra"/>
          <w:sz w:val="32"/>
          <w:szCs w:val="36"/>
        </w:rPr>
        <w:t>–</w:t>
      </w:r>
      <w:r w:rsidRPr="00D3530E">
        <w:rPr>
          <w:rFonts w:ascii="BRH Devanagari Extra" w:hAnsi="BRH Devanagari Extra" w:cs="BRH Devanagari Extra"/>
          <w:sz w:val="40"/>
          <w:szCs w:val="36"/>
        </w:rPr>
        <w:t>qÉçÆuÉjxÉ</w:t>
      </w:r>
      <w:r w:rsidRPr="00D3530E">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Ç </w:t>
      </w:r>
      <w:r w:rsidR="00334468" w:rsidRPr="00334468">
        <w:rPr>
          <w:rFonts w:ascii="BRH Devanagari Extra" w:hAnsi="BRH Devanagari Extra" w:cs="BRH Devanagari Extra"/>
          <w:sz w:val="40"/>
          <w:szCs w:val="36"/>
          <w:highlight w:val="green"/>
        </w:rPr>
        <w:t>(xÉqÉçÆuÉjxÉ</w:t>
      </w:r>
      <w:r w:rsidR="00334468" w:rsidRPr="00334468">
        <w:rPr>
          <w:rFonts w:ascii="BRH Malayalam Extra" w:hAnsi="BRH Malayalam Extra" w:cs="BRH Devanagari Extra"/>
          <w:sz w:val="32"/>
          <w:szCs w:val="36"/>
          <w:highlight w:val="green"/>
        </w:rPr>
        <w:t>–</w:t>
      </w:r>
      <w:r w:rsidR="00334468" w:rsidRPr="00334468">
        <w:rPr>
          <w:rFonts w:ascii="BRH Devanagari Extra" w:hAnsi="BRH Devanagari Extra" w:cs="BRH Devanagari Extra"/>
          <w:sz w:val="40"/>
          <w:szCs w:val="36"/>
          <w:highlight w:val="green"/>
        </w:rPr>
        <w:t>UÇ)</w:t>
      </w:r>
      <w:r w:rsidR="00334468"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mÉëþ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û CÌiÉþ | </w:t>
      </w:r>
    </w:p>
    <w:p w14:paraId="546ECB4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ç</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uÉæ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 rÉŠÉþiÉÑ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ÌlÉþ | </w:t>
      </w:r>
    </w:p>
    <w:p w14:paraId="3979F6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cÉÉiÉÑþq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ÿ | </w:t>
      </w:r>
    </w:p>
    <w:p w14:paraId="16F9436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È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rÉ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 </w:t>
      </w:r>
      <w:r w:rsidRPr="00CB1164">
        <w:rPr>
          <w:rFonts w:ascii="BRH Devanagari Extra" w:hAnsi="BRH Devanagari Extra" w:cs="BRH Devanagari Extra"/>
          <w:sz w:val="40"/>
          <w:szCs w:val="40"/>
        </w:rPr>
        <w:t>||</w:t>
      </w:r>
    </w:p>
    <w:p w14:paraId="739BD09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rÉ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ÑÍpÉþUç. GSèkrÉiÉå | </w:t>
      </w:r>
    </w:p>
    <w:p w14:paraId="3B9DE23C"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È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mÉëþ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û |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xÉÑ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È | </w:t>
      </w:r>
      <w:r w:rsidRPr="00CB1164">
        <w:rPr>
          <w:rFonts w:ascii="Arial" w:hAnsi="Arial" w:cs="Arial"/>
          <w:b/>
          <w:sz w:val="32"/>
          <w:szCs w:val="32"/>
        </w:rPr>
        <w:t xml:space="preserve">6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2FCE63F" w14:textId="77777777" w:rsidR="003B318D" w:rsidRDefault="003B318D" w:rsidP="003B318D">
      <w:pPr>
        <w:widowControl w:val="0"/>
        <w:autoSpaceDE w:val="0"/>
        <w:autoSpaceDN w:val="0"/>
        <w:adjustRightInd w:val="0"/>
        <w:spacing w:after="0" w:line="252" w:lineRule="auto"/>
        <w:rPr>
          <w:rFonts w:ascii="Arial" w:hAnsi="Arial" w:cs="Arial"/>
          <w:b/>
          <w:sz w:val="32"/>
          <w:szCs w:val="32"/>
          <w:u w:val="single"/>
        </w:rPr>
      </w:pPr>
    </w:p>
    <w:p w14:paraId="2B19DF8C"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2.3 </w:t>
      </w:r>
    </w:p>
    <w:p w14:paraId="1AA1BD7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Ç iÉÑ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Çü lÉÉmÉþU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lÉÉåÌiÉ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u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 LMü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zÉlÉÏÿ | </w:t>
      </w:r>
    </w:p>
    <w:p w14:paraId="49EEACF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LåþMüÉS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ÿ | </w:t>
      </w:r>
    </w:p>
    <w:p w14:paraId="646E49A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ç. rÉ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60DA32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Ì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þqÉxÉ×eÉiÉ | xÉÉ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Å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Ç mÉëÉÍuÉþzÉiÉç | </w:t>
      </w:r>
    </w:p>
    <w:p w14:paraId="0437F9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Ç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rÉÑþ‡û | iÉÉqÉÉÿmlÉÉåiÉç | </w:t>
      </w:r>
    </w:p>
    <w:p w14:paraId="7272A08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uÉÉ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uÉÉþÂlk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l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ÿ | </w:t>
      </w:r>
      <w:r w:rsidRPr="00CB1164">
        <w:rPr>
          <w:rFonts w:ascii="Arial" w:hAnsi="Arial" w:cs="Arial"/>
          <w:b/>
          <w:sz w:val="32"/>
          <w:szCs w:val="32"/>
        </w:rPr>
        <w:t>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3285B28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4 </w:t>
      </w:r>
    </w:p>
    <w:p w14:paraId="4E1F1AE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uÉÉ rÉe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Å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MüÉþSzÉ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sÉþprÉliÉå | LMüÉþSzÉÉ¤ÉUÉ Ì§</w:t>
      </w:r>
      <w:r w:rsidRPr="00CB1164">
        <w:rPr>
          <w:rFonts w:ascii="BRH Devanagari Extra" w:hAnsi="BRH Devanagari Extra" w:cs="BRH Devanagari Extra"/>
          <w:sz w:val="40"/>
          <w:szCs w:val="44"/>
        </w:rPr>
        <w:t>É</w:t>
      </w:r>
      <w:r w:rsidRPr="00CB1164">
        <w:rPr>
          <w:rFonts w:ascii="BRH Malayalam Extra" w:hAnsi="BRH Malayalam Extra" w:cs="BRH Devanagari Extra"/>
          <w:sz w:val="32"/>
          <w:szCs w:val="44"/>
        </w:rPr>
        <w:t>–</w:t>
      </w:r>
      <w:r w:rsidRPr="00CB1164">
        <w:rPr>
          <w:rFonts w:ascii="BRH Devanagari Extra" w:hAnsi="BRH Devanagari Extra" w:cs="BRH Devanagari Extra"/>
          <w:sz w:val="40"/>
          <w:szCs w:val="44"/>
        </w:rPr>
        <w:t>¹Ò</w:t>
      </w:r>
      <w:r w:rsidRPr="00CB1164">
        <w:rPr>
          <w:rFonts w:ascii="BRH Devanagari Extra" w:hAnsi="BRH Devanagari Extra" w:cs="BRH Devanagari Extra"/>
          <w:sz w:val="40"/>
          <w:szCs w:val="36"/>
        </w:rPr>
        <w:t>ûmÉç | §Éæ¹Òþp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È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 uÉÉ AµÉþÈ| 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ÿ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uÉÉåþ pÉuÉÎliÉ | </w:t>
      </w:r>
    </w:p>
    <w:p w14:paraId="1A5796F7"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AµÉþxrÉ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rÉþ | lÉÉlÉÉþÃmÉÉ pÉuÉÎl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lÉÉþÃm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uÉþÈ | </w:t>
      </w:r>
    </w:p>
    <w:p w14:paraId="2D47380E"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 pÉþuÉÎliÉ | iÉxqÉÉÿ</w:t>
      </w:r>
      <w:r w:rsidRPr="00CB1164">
        <w:rPr>
          <w:rFonts w:ascii="BRH Devanagari Extra" w:hAnsi="BRH Devanagari Extra" w:cs="BRH Devanagari Extra"/>
          <w:sz w:val="40"/>
          <w:szCs w:val="40"/>
          <w:lang w:bidi="ml-IN"/>
        </w:rPr>
        <w:t>Sè oÉ</w:t>
      </w:r>
      <w:r w:rsidRPr="00CB1164">
        <w:rPr>
          <w:rFonts w:ascii="BRH Devanagari Extra" w:hAnsi="BRH Devanagari Extra" w:cs="BRH Devanagari Extra"/>
          <w:sz w:val="40"/>
          <w:szCs w:val="36"/>
        </w:rPr>
        <w:t>WÒû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xÉqÉ×þ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w:t>
      </w:r>
      <w:r w:rsidRPr="00CB1164">
        <w:rPr>
          <w:rFonts w:ascii="BRH Devanagari Extra" w:hAnsi="BRH Devanagari Extra" w:cs="BRH Devanagari Extra"/>
          <w:sz w:val="40"/>
          <w:szCs w:val="36"/>
        </w:rPr>
        <w:t xml:space="preserve"> </w:t>
      </w:r>
      <w:r w:rsidRPr="00CB1164">
        <w:rPr>
          <w:rFonts w:ascii="Arial" w:hAnsi="Arial" w:cs="Arial"/>
          <w:b/>
          <w:bCs/>
          <w:sz w:val="32"/>
          <w:szCs w:val="32"/>
        </w:rPr>
        <w:t>(12)</w:t>
      </w:r>
    </w:p>
    <w:p w14:paraId="203E3F0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3.1 </w:t>
      </w:r>
    </w:p>
    <w:p w14:paraId="0F042C5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qÉæ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þ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sÉþprÉliÉå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qÉÉþ A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È | </w:t>
      </w:r>
    </w:p>
    <w:p w14:paraId="2E25955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è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pÉþiÉå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æs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uÉþÂlkÉå | rÉS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lÉç | </w:t>
      </w:r>
    </w:p>
    <w:p w14:paraId="72DF09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Ç iÉæÈ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sÉþpÉiÉå |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ò¶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ò¶Éþ | </w:t>
      </w:r>
    </w:p>
    <w:p w14:paraId="718F11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åÿUç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 uÉþÂSèkrÉæ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É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ÉsÉþpÉiÉå | </w:t>
      </w:r>
      <w:r w:rsidRPr="00CB1164">
        <w:rPr>
          <w:rFonts w:ascii="Arial" w:hAnsi="Arial" w:cs="Arial"/>
          <w:b/>
          <w:sz w:val="32"/>
          <w:szCs w:val="32"/>
        </w:rPr>
        <w:t>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89FD04B"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3.2 </w:t>
      </w:r>
    </w:p>
    <w:p w14:paraId="460690E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ò¶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ò¶Éþ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þ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uÉþÂSèkrÉæ | </w:t>
      </w:r>
    </w:p>
    <w:p w14:paraId="04F1EEF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pÉrÉÉÿl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sÉpÉiÉå | aÉëÉqrÉÉò¶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rÉÉò¶Éþ | </w:t>
      </w:r>
    </w:p>
    <w:p w14:paraId="50688B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åþwÉÉÇ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ÉrÉþx§ÉrÉÉå pÉuÉÎliÉ | §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È | </w:t>
      </w:r>
    </w:p>
    <w:p w14:paraId="55BCF30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lÉÉåþ uÉSÎliÉ | MüxqÉÉÿ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iÉç | </w:t>
      </w:r>
      <w:r w:rsidRPr="00CB1164">
        <w:rPr>
          <w:rFonts w:ascii="Arial" w:hAnsi="Arial" w:cs="Arial"/>
          <w:b/>
          <w:sz w:val="32"/>
          <w:szCs w:val="32"/>
        </w:rPr>
        <w:t>1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CC38C7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3.3 </w:t>
      </w:r>
    </w:p>
    <w:p w14:paraId="04EF701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lÉè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ü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70AB0BA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pr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åÿÅlrÉå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 A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liÉåÿ | </w:t>
      </w:r>
    </w:p>
    <w:p w14:paraId="6CEBBA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 MüÉqÉÉÿlSkÉÉÌiÉ | </w:t>
      </w:r>
    </w:p>
    <w:p w14:paraId="2A70B51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lÉè-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üÉqÉÉÿ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0E08DC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Ç §ÉþrÉÉhÉÉó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 eÉÑþWûÉåÌiÉ | §rÉÉþuÉ×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È | </w:t>
      </w:r>
    </w:p>
    <w:p w14:paraId="01ABAA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þuÉ×i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mirÉæÿ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YsÉ×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1C89F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rÉïþÎalÉ-M×üiÉÉ-lÉ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lÉÑjx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rÉÌWûóèþxÉÉrÉæ</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89C2986"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1 </w:t>
      </w:r>
    </w:p>
    <w:p w14:paraId="19F1EEB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ÎliÉþ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lÉÍqÉ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É A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lÉÈ | </w:t>
      </w:r>
    </w:p>
    <w:p w14:paraId="715FD83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rÉÑlÉÌ£ü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ÍqÉ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Éï Aþ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È | </w:t>
      </w:r>
    </w:p>
    <w:p w14:paraId="04F5B75B"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6187D2B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rÉÑlÉÌ£ü | cÉUþ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uÉæï cÉU³Éçþ | </w:t>
      </w:r>
    </w:p>
    <w:p w14:paraId="32AC446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rÉÑlÉÌ£ü | mÉËU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jÉÑ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r w:rsidRPr="00CB1164">
        <w:rPr>
          <w:rFonts w:ascii="Arial" w:hAnsi="Arial" w:cs="Arial"/>
          <w:b/>
          <w:sz w:val="32"/>
          <w:szCs w:val="32"/>
        </w:rPr>
        <w:t>1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5C7D4B2"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2 </w:t>
      </w:r>
    </w:p>
    <w:p w14:paraId="2E375E8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mÉËU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jÉÑwÉþÈ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ÉlÉç. rÉÑþlÉÌ£ü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D31F47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åcÉþliÉå UÉå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irÉÉþWû | lÉ¤Éþ§ÉÉÍ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åþ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uÉ | </w:t>
      </w:r>
    </w:p>
    <w:p w14:paraId="207BBB5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þ§ÉÉh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UÉåc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li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ÉqrÉåirÉÉþWû | </w:t>
      </w:r>
    </w:p>
    <w:p w14:paraId="45CED11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ÉqÉÉþ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rÉÑlÉÌ£ü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ûU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mÉ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åirÉÉþWû | </w:t>
      </w:r>
    </w:p>
    <w:p w14:paraId="2A38736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uÉæ WûU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mÉþ¤ÉxÉÉ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rÉÑlÉÌ£ü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2B08059"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3 </w:t>
      </w:r>
    </w:p>
    <w:p w14:paraId="5838C42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ÉåhÉÉþ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Ô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uÉæ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WûþxÉÉ | </w:t>
      </w:r>
    </w:p>
    <w:p w14:paraId="14CAD72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xqÉæþ rÉÑlÉÌ£ü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þ rÉÑlÉÌ£ü | </w:t>
      </w:r>
    </w:p>
    <w:p w14:paraId="44ABCC3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š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DC6B29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å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uÉ³Éþ-Må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Ç mÉëÌiÉþqÉÑgcÉÌiÉ | </w:t>
      </w:r>
    </w:p>
    <w:p w14:paraId="1ABE762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z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 xml:space="preserve"> </w:t>
      </w:r>
      <w:r w:rsidRPr="00CB1164">
        <w:rPr>
          <w:rFonts w:ascii="BRH Devanagari Extra" w:hAnsi="BRH Devanagari Extra" w:cs="BRH Devanagari Extra"/>
          <w:sz w:val="40"/>
          <w:szCs w:val="36"/>
        </w:rPr>
        <w:t xml:space="preserve">UÉ¥ÉÉÿÇ aÉ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7C725C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ÔiÉþxrÉåuÉ pÉu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iÉÏþ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E0065C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å 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ljÉÉþlÉÈ xÉÌuÉiÉÈ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ï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ï-rÉïeÉþqÉÉlÉÇ </w:t>
      </w:r>
    </w:p>
    <w:p w14:paraId="004D8F7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cÉrÉ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A865C1E" w14:textId="77777777" w:rsidR="003B318D" w:rsidRPr="00CB1164" w:rsidRDefault="003B318D" w:rsidP="003B318D">
      <w:pPr>
        <w:pStyle w:val="NoSpacing"/>
      </w:pPr>
    </w:p>
    <w:p w14:paraId="4F88BD1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4.4 </w:t>
      </w:r>
    </w:p>
    <w:p w14:paraId="4BCB33E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 LþÌiÉ | rÉxr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M×ü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å±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ÌiÉþ | </w:t>
      </w:r>
    </w:p>
    <w:p w14:paraId="4D93449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iÉò xiÉÉåþi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uÉþiÉïrÉÉÍxÉ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25BB319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uÉæï xiÉÉåiÉÉÿ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Sè-S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uÉ×þ¨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96B4F4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ÉÉåþ aÉ×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MülSþÌiÉ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SµÉþxrÉ xMülSÌiÉ | </w:t>
      </w:r>
    </w:p>
    <w:p w14:paraId="44CDC25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x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M×üþ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Éþ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zÉÏrÉþliÉå | rÉ²ÉsÉåþwÉÑ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rÉþÎliÉ | </w:t>
      </w:r>
    </w:p>
    <w:p w14:paraId="24A66C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ÉÉåqÉÉÿl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jxÉÇpÉþU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FAFDB69"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5 </w:t>
      </w:r>
    </w:p>
    <w:p w14:paraId="3881192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ÔpÉÑï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ÌiÉþ 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uÉþrÉÎliÉ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uÉÉ AµÉþÈ | </w:t>
      </w:r>
    </w:p>
    <w:p w14:paraId="4BAE7DA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pÉÔËU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ÌWûþwÉÏ | p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iÉÉÿ | </w:t>
      </w:r>
    </w:p>
    <w:p w14:paraId="0017480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ËUÌiÉþ mÉËU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üÏ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rÉÉÿÈ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É pÉþuÉÎliÉ | erÉ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ÌWûUþhrÉqÉç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 </w:t>
      </w:r>
      <w:r w:rsidRPr="00CB1164">
        <w:rPr>
          <w:rFonts w:ascii="Arial" w:hAnsi="Arial" w:cs="Arial"/>
          <w:b/>
          <w:sz w:val="32"/>
          <w:szCs w:val="32"/>
        </w:rPr>
        <w:t>1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832547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6 </w:t>
      </w:r>
    </w:p>
    <w:p w14:paraId="5DDFF82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rÉÉåÌiÉþ¶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cÉ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cÉÏ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xÉëþÇ pÉuÉÎliÉ | </w:t>
      </w:r>
    </w:p>
    <w:p w14:paraId="743F04B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xÉëþ xÉÇÍqÉiÉÈ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È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0A5ACD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eÉþ C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ÉÏÈ ¢üÉþqÉÎliÉ | </w:t>
      </w:r>
    </w:p>
    <w:p w14:paraId="5EE56AD5" w14:textId="77777777" w:rsidR="003B318D" w:rsidRPr="00CB1164" w:rsidRDefault="003B318D" w:rsidP="003B318D">
      <w:pPr>
        <w:widowControl w:val="0"/>
        <w:autoSpaceDE w:val="0"/>
        <w:autoSpaceDN w:val="0"/>
        <w:adjustRightInd w:val="0"/>
        <w:spacing w:after="0" w:line="252" w:lineRule="auto"/>
        <w:ind w:right="-270"/>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22405156" w14:textId="77777777" w:rsidR="003B318D" w:rsidRPr="00CB1164" w:rsidRDefault="003B318D" w:rsidP="003B318D">
      <w:pPr>
        <w:widowControl w:val="0"/>
        <w:autoSpaceDE w:val="0"/>
        <w:autoSpaceDN w:val="0"/>
        <w:adjustRightInd w:val="0"/>
        <w:spacing w:after="0" w:line="252" w:lineRule="auto"/>
        <w:ind w:right="-270"/>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uÉxÉþuÉxiuÉÉ-ÅgeÉliÉÑ a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ÌWûþw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þlÉÌ£ü | </w:t>
      </w:r>
    </w:p>
    <w:p w14:paraId="187D0F8F" w14:textId="77777777" w:rsidR="003B318D" w:rsidRPr="00CB1164" w:rsidRDefault="003B318D" w:rsidP="003B318D">
      <w:pPr>
        <w:widowControl w:val="0"/>
        <w:autoSpaceDE w:val="0"/>
        <w:autoSpaceDN w:val="0"/>
        <w:adjustRightInd w:val="0"/>
        <w:spacing w:after="0" w:line="252" w:lineRule="auto"/>
        <w:ind w:right="-270"/>
        <w:rPr>
          <w:rFonts w:ascii="BRH Devanagari Extra" w:hAnsi="BRH Devanagari Extra" w:cs="BRH Devanagari Extra"/>
          <w:sz w:val="40"/>
          <w:szCs w:val="36"/>
        </w:rPr>
      </w:pPr>
      <w:r w:rsidRPr="00CB1164">
        <w:rPr>
          <w:rFonts w:ascii="BRH Devanagari Extra" w:hAnsi="BRH Devanagari Extra" w:cs="BRH Devanagari Extra"/>
          <w:sz w:val="40"/>
          <w:szCs w:val="36"/>
        </w:rPr>
        <w:t>i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iÉåeÉÉåþ a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Ï | iÉåe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åeÉÉåÅuÉþÂlkÉå | </w:t>
      </w:r>
      <w:r w:rsidRPr="00CB1164">
        <w:rPr>
          <w:rFonts w:ascii="Arial" w:hAnsi="Arial" w:cs="Arial"/>
          <w:b/>
          <w:sz w:val="32"/>
          <w:szCs w:val="32"/>
        </w:rPr>
        <w:t>1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10CAA716" w14:textId="77777777" w:rsidR="003B318D" w:rsidRPr="00CB1164" w:rsidRDefault="003B318D" w:rsidP="003B318D">
      <w:pPr>
        <w:pStyle w:val="NoSpacing"/>
        <w:spacing w:line="252" w:lineRule="auto"/>
        <w:rPr>
          <w:rFonts w:ascii="Arial" w:hAnsi="Arial" w:cs="Arial"/>
          <w:b/>
          <w:sz w:val="32"/>
          <w:szCs w:val="32"/>
          <w:u w:val="single"/>
        </w:rPr>
      </w:pPr>
      <w:r w:rsidRPr="00CB1164">
        <w:rPr>
          <w:rFonts w:ascii="Arial" w:hAnsi="Arial" w:cs="Arial"/>
          <w:b/>
          <w:sz w:val="32"/>
          <w:szCs w:val="32"/>
          <w:u w:val="single"/>
        </w:rPr>
        <w:t xml:space="preserve">T.B.3.9.4.7 </w:t>
      </w:r>
    </w:p>
    <w:p w14:paraId="4978AB1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xiuÉÉÿ-ÅgeÉl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Éæ¹Òþp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Ìi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ÉÉÿ | i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w:t>
      </w:r>
    </w:p>
    <w:p w14:paraId="35478E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mÉç | iÉåe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Éþ C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qÉuÉþÂlkÉå | </w:t>
      </w:r>
    </w:p>
    <w:p w14:paraId="15284C3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xiuÉÉÿ-ÅgeÉl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ÉaÉþi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Nûl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ÌiÉþ mÉËU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üÏ | </w:t>
      </w:r>
    </w:p>
    <w:p w14:paraId="4600D19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aÉþiÉÏ | </w:t>
      </w:r>
    </w:p>
    <w:p w14:paraId="28747D9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803FD5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Éþ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prÉþgeÉÎliÉ | 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Devanagari Extra" w:hAnsi="BRH Devanagari Extra" w:cs="BRH Devanagari Extra"/>
          <w:sz w:val="40"/>
          <w:szCs w:val="40"/>
          <w:lang w:bidi="ml-IN"/>
        </w:rPr>
        <w:t>Sè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ç | </w:t>
      </w:r>
      <w:r w:rsidRPr="00CB1164">
        <w:rPr>
          <w:rFonts w:ascii="Arial" w:hAnsi="Arial" w:cs="Arial"/>
          <w:b/>
          <w:sz w:val="32"/>
          <w:szCs w:val="32"/>
        </w:rPr>
        <w:t xml:space="preserve">18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C1B2F3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4.8 </w:t>
      </w:r>
    </w:p>
    <w:p w14:paraId="69EE98A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ÉþrÉÈ | 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iÉ¬þkÉÌiÉ | </w:t>
      </w:r>
    </w:p>
    <w:p w14:paraId="0162684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eÉþ C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ÉÏUmÉþ¢üÉq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7473513"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ÉÉeÉÏ(</w:t>
      </w:r>
      <w:proofErr w:type="gramStart"/>
      <w:r w:rsidRPr="00CB1164">
        <w:rPr>
          <w:rFonts w:ascii="Arial" w:hAnsi="Arial" w:cs="Arial"/>
          <w:b/>
          <w:sz w:val="32"/>
          <w:szCs w:val="32"/>
        </w:rPr>
        <w:t>3</w:t>
      </w:r>
      <w:r w:rsidRPr="00CB1164">
        <w:rPr>
          <w:rFonts w:ascii="BRH Devanagari Extra" w:hAnsi="BRH Devanagari Extra" w:cs="BRH Devanagari Extra"/>
          <w:sz w:val="40"/>
          <w:szCs w:val="36"/>
        </w:rPr>
        <w:t>)g</w:t>
      </w:r>
      <w:r w:rsidRPr="00CB1164">
        <w:rPr>
          <w:rFonts w:ascii="BRH Devanagari Extra" w:hAnsi="BRH Devanagari Extra" w:cs="BRH Devanagari Extra"/>
          <w:sz w:val="40"/>
          <w:szCs w:val="40"/>
        </w:rPr>
        <w:t>N</w:t>
      </w:r>
      <w:r w:rsidRPr="00CB1164">
        <w:rPr>
          <w:rFonts w:ascii="BRH Devanagari Extra" w:hAnsi="BRH Devanagari Extra" w:cs="BRH Devanagari Extra"/>
          <w:sz w:val="40"/>
          <w:szCs w:val="36"/>
        </w:rPr>
        <w:t>ÉcÉÏ</w:t>
      </w:r>
      <w:proofErr w:type="gramEnd"/>
      <w:r w:rsidRPr="00CB1164">
        <w:rPr>
          <w:rFonts w:ascii="BRH Devanagari Extra" w:hAnsi="BRH Devanagari Extra" w:cs="BRH Devanagari Extra"/>
          <w:sz w:val="40"/>
          <w:szCs w:val="36"/>
        </w:rPr>
        <w:t>(</w:t>
      </w:r>
      <w:r w:rsidRPr="00CB1164">
        <w:rPr>
          <w:rFonts w:ascii="Arial" w:hAnsi="Arial" w:cs="Arial"/>
          <w:b/>
          <w:sz w:val="32"/>
          <w:szCs w:val="32"/>
        </w:rPr>
        <w:t>3</w:t>
      </w:r>
      <w:r w:rsidRPr="00CB1164">
        <w:rPr>
          <w:rFonts w:ascii="BRH Devanagari Extra" w:hAnsi="BRH Devanagari Extra" w:cs="BRH Devanagari Extra"/>
          <w:sz w:val="40"/>
          <w:szCs w:val="36"/>
        </w:rPr>
        <w:t>)lÉç. rÉzÉÉåþ qÉ</w:t>
      </w:r>
      <w:r w:rsidRPr="00CB1164">
        <w:rPr>
          <w:rFonts w:ascii="BRH Malayalam Extra" w:hAnsi="BRH Malayalam Extra" w:cs="BRH Devanagari Extra"/>
          <w:sz w:val="32"/>
          <w:szCs w:val="36"/>
        </w:rPr>
        <w:t>–</w:t>
      </w:r>
      <w:proofErr w:type="gramStart"/>
      <w:r w:rsidRPr="00CB1164">
        <w:rPr>
          <w:rFonts w:ascii="BRH Devanagari Extra" w:hAnsi="BRH Devanagari Extra" w:cs="BRH Devanagari Extra"/>
          <w:sz w:val="40"/>
          <w:szCs w:val="36"/>
        </w:rPr>
        <w:t>qÉÉ</w:t>
      </w:r>
      <w:r w:rsidRPr="00CB1164">
        <w:rPr>
          <w:rFonts w:ascii="BRH Devanagari Extra" w:hAnsi="BRH Devanagari Extra" w:cs="BRH Devanagari Extra"/>
          <w:sz w:val="40"/>
          <w:szCs w:val="44"/>
        </w:rPr>
        <w:t>Æ</w:t>
      </w:r>
      <w:r w:rsidRPr="00CB1164">
        <w:rPr>
          <w:rFonts w:ascii="BRH Devanagari Extra" w:hAnsi="BRH Devanagari Extra" w:cs="BRH Devanagari Extra"/>
          <w:sz w:val="32"/>
          <w:szCs w:val="32"/>
        </w:rPr>
        <w:t>(</w:t>
      </w:r>
      <w:proofErr w:type="gramEnd"/>
      <w:r w:rsidRPr="00CB1164">
        <w:rPr>
          <w:rFonts w:ascii="Arial" w:hAnsi="Arial" w:cs="Arial"/>
          <w:b/>
          <w:sz w:val="32"/>
          <w:szCs w:val="32"/>
        </w:rPr>
        <w:t>4</w:t>
      </w:r>
      <w:r w:rsidRPr="00CB1164">
        <w:rPr>
          <w:rFonts w:ascii="BRH Devanagari Extra" w:hAnsi="BRH Devanagari Extra" w:cs="BRH Devanagari Extra"/>
          <w:sz w:val="32"/>
          <w:szCs w:val="32"/>
        </w:rPr>
        <w:t>)</w:t>
      </w:r>
      <w:r w:rsidRPr="00CB1164">
        <w:rPr>
          <w:rFonts w:ascii="BRH Devanagari Extra" w:hAnsi="BRH Devanagari Extra" w:cs="BRH Devanagari Extra"/>
          <w:sz w:val="40"/>
          <w:szCs w:val="36"/>
        </w:rPr>
        <w:t xml:space="preserve"> CirÉÌiÉþËU£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µÉÉþ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ÉWûþUÎliÉ | </w:t>
      </w:r>
    </w:p>
    <w:p w14:paraId="41CBE61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ÏÇ MÑüþuÉï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64774B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þ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³Éþq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³ÉþqÉÎ® mÉëeÉÉm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3E54B72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³ÉÉ±þÇ Sk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303B2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eÉbÉëÿåiÉç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UÉþx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irÉuÉþ-bÉëÉmÉrÉåiÉç | </w:t>
      </w:r>
    </w:p>
    <w:p w14:paraId="4FEA90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uÉþ Wæ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ÎeÉþbÉë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4BD4A6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üÉlÉþç.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 ¢ü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irÉþ-¢üqÉÏ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Ï ±ÉæxiÉå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É×þ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 </w:t>
      </w:r>
    </w:p>
    <w:p w14:paraId="1CDB966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lÉÑþqÉl§ÉrÉiÉå | </w:t>
      </w:r>
    </w:p>
    <w:p w14:paraId="2F24B59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E5858F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ÍqÉþ®Éå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lM×üSþUÇ qÉ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ÍqÉirÉµÉþ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mÉërÉÉåþ pÉuÉÎliÉ </w:t>
      </w:r>
    </w:p>
    <w:p w14:paraId="0E5920FF"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Ã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19</w:t>
      </w:r>
      <w:r w:rsidRPr="00CB1164">
        <w:rPr>
          <w:rFonts w:ascii="BRH Devanagari Extra" w:hAnsi="BRH Devanagari Extra" w:cs="BRH Devanagari Extra"/>
          <w:sz w:val="40"/>
          <w:szCs w:val="36"/>
        </w:rPr>
        <w:t xml:space="preserve"> </w:t>
      </w:r>
      <w:r w:rsidRPr="00CB1164">
        <w:rPr>
          <w:rFonts w:ascii="Arial" w:hAnsi="Arial" w:cs="Arial"/>
          <w:b/>
          <w:bCs/>
          <w:sz w:val="32"/>
          <w:szCs w:val="32"/>
        </w:rPr>
        <w:t xml:space="preserve">(13) </w:t>
      </w:r>
    </w:p>
    <w:p w14:paraId="0C538B64"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5.1 </w:t>
      </w:r>
    </w:p>
    <w:p w14:paraId="7C172A0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þSèkrÉiÉå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1FB36EC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ûÉåiÉÉþ cÉ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É cÉþ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å±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SiÉÈ | </w:t>
      </w:r>
    </w:p>
    <w:p w14:paraId="41ADE9C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xÉÉ c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lÉþ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w:t>
      </w:r>
      <w:r w:rsidRPr="00CB1164">
        <w:rPr>
          <w:rFonts w:ascii="BRH Devanagari Extra" w:hAnsi="BRH Devanagari Extra" w:cs="BRH Devanagari Extra"/>
          <w:sz w:val="40"/>
          <w:szCs w:val="36"/>
        </w:rPr>
        <w:t>ï</w:t>
      </w:r>
      <w:r w:rsidRPr="00CB1164">
        <w:rPr>
          <w:rFonts w:ascii="BRH Devanagari Extra" w:hAnsi="BRH Devanagari Extra" w:cs="BRH Devanagari Extra"/>
          <w:sz w:val="40"/>
          <w:szCs w:val="40"/>
        </w:rPr>
        <w:t>è</w:t>
      </w:r>
      <w:r w:rsidRPr="00CB1164">
        <w:rPr>
          <w:rFonts w:ascii="BRH Devanagari Extra" w:hAnsi="BRH Devanagari Extra" w:cs="BRH Devanagari Extra"/>
          <w:sz w:val="40"/>
          <w:szCs w:val="36"/>
        </w:rPr>
        <w:t xml:space="preserve">kÉrÉi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pÉþuÉÌiÉ | </w:t>
      </w:r>
    </w:p>
    <w:p w14:paraId="47EDC86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AÉþrÉi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É | o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w:t>
      </w:r>
      <w:proofErr w:type="gramStart"/>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proofErr w:type="gramEnd"/>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 uÉæ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¼É | </w:t>
      </w:r>
    </w:p>
    <w:p w14:paraId="082D630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þ SÍ¤É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S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iÉÉå) SþkÉÉÌiÉ | </w:t>
      </w:r>
    </w:p>
    <w:p w14:paraId="503D781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S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Éåÿ 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xÉiÉþU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1359F37"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 WûÉåiÉÉþ pÉuÉÌiÉ | </w:t>
      </w:r>
      <w:r w:rsidRPr="00CB1164">
        <w:rPr>
          <w:rFonts w:ascii="Arial" w:hAnsi="Arial" w:cs="Arial"/>
          <w:b/>
          <w:sz w:val="32"/>
          <w:szCs w:val="32"/>
        </w:rPr>
        <w:t>2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6129E109"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p>
    <w:p w14:paraId="1EAB113B"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p>
    <w:p w14:paraId="23C0BAA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33C6928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5.2 </w:t>
      </w:r>
    </w:p>
    <w:p w14:paraId="63F045C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AÉþrÉi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WûÉåiÉÉÿ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å uÉæ WûÉåiÉÉÿ | i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alÉÈ | </w:t>
      </w:r>
    </w:p>
    <w:p w14:paraId="13B172A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rÉÉåÿ¨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SþkÉÉ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þ-xiÉå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ÎxuÉiÉþU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988539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Ôm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iÉÉåþ uÉSiÉ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þ uÉæ rÉÔmÉþÈ | </w:t>
      </w:r>
    </w:p>
    <w:p w14:paraId="1DFAFF4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eÉþqÉÉ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åeÉþxÉÉ cÉ 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lÉþ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i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11F13B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üò ÎxuÉþSÉxÉÏiÉç-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ÍcÉþ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irÉÉþWû | </w:t>
      </w:r>
    </w:p>
    <w:p w14:paraId="604428A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æuÉæï uÉ×Ì¹þÈ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ÍcÉþÌ¨ÉÈ| </w:t>
      </w:r>
      <w:r w:rsidRPr="00CB1164">
        <w:rPr>
          <w:rFonts w:ascii="Arial" w:hAnsi="Arial" w:cs="Arial"/>
          <w:b/>
          <w:sz w:val="32"/>
          <w:szCs w:val="32"/>
        </w:rPr>
        <w:t>2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1D93C7B"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5.3 </w:t>
      </w:r>
    </w:p>
    <w:p w14:paraId="75F2070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Su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Ì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Müò ÎxuÉþSÉxÉÏSè-oÉØ</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²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6104C1A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²rÉþÈ | A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E8523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üò ÎxuÉþSÉxÉÏiÉç-ÎmÉzÉÌ…¡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irÉÉþWû | UÉ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ÌmÉþzÉÌ…¡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É | </w:t>
      </w:r>
    </w:p>
    <w:p w14:paraId="24BFAD7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Ì§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Müò ÎxuÉþSÉxÉÏiÉç-ÎmÉÍsÉÎm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åirÉÉþWû | </w:t>
      </w:r>
    </w:p>
    <w:p w14:paraId="686E5F75"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ÉÏuÉæï ÌmÉþÍsÉÎm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6D50F24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5.4 </w:t>
      </w:r>
    </w:p>
    <w:p w14:paraId="556C7C4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È ÎxuÉþSå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Ð c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irÉÉþWû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É A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 Lþ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Ð cÉþUÌiÉ | </w:t>
      </w:r>
    </w:p>
    <w:p w14:paraId="3DE8262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e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ü Eþ ÎxuÉ‹ÉrÉ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irÉÉþWû | </w:t>
      </w:r>
    </w:p>
    <w:p w14:paraId="0E0B894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ì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eÉÉþrÉ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lÉþÈ | AÉrÉÑ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B9DE84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üò ÎxuÉþÎ®</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rÉþ pÉå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ÍqÉirÉÉþWû | </w:t>
      </w:r>
    </w:p>
    <w:p w14:paraId="23E46E7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æï 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rÉþ pÉå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qÉç | 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D6F9FE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üò ÎxuÉþ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mÉþl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ÌSirÉÉþWû | </w:t>
      </w:r>
      <w:r w:rsidRPr="00CB1164">
        <w:rPr>
          <w:rFonts w:ascii="Arial" w:hAnsi="Arial" w:cs="Arial"/>
          <w:b/>
          <w:sz w:val="32"/>
          <w:szCs w:val="32"/>
        </w:rPr>
        <w:t>2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E57443B"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5.5 </w:t>
      </w:r>
    </w:p>
    <w:p w14:paraId="44E14BF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mÉþl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iÉç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qÉ³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22B6BD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ÉÍqÉþ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liÉþÇ mÉ×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 CirÉÉþWû | uÉå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mÉUÉåÅliÉþÈ mÉ×Í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È | </w:t>
      </w:r>
    </w:p>
    <w:p w14:paraId="26D3EFC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åÌS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ÉÍqÉþ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ÑuÉþl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2BA301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 uÉæ pÉÑuÉþl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ÍpÉþ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77ACC2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ÉÍqÉþ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wh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å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2CF5C8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å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wh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åiÉþ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x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C1717D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ûÉÍqÉþ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È m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rÉÉåþqÉåirÉÉþWû | 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È m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 xml:space="preserve">urÉÉåþqÉ | </w:t>
      </w:r>
    </w:p>
    <w:p w14:paraId="4CFBC62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4</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71ED1DE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1 </w:t>
      </w:r>
    </w:p>
    <w:p w14:paraId="30A21EE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ÿ-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È ¢üÉþqÉÎliÉ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5688966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ÿ 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w:t>
      </w:r>
      <w:r w:rsidRPr="00CB1164">
        <w:rPr>
          <w:rFonts w:ascii="BRH Devanagari Extra" w:hAnsi="BRH Devanagari Extra" w:cs="BRH Devanagari Extra"/>
          <w:b/>
          <w:bCs/>
          <w:sz w:val="40"/>
          <w:szCs w:val="36"/>
        </w:rPr>
        <w:t>xÉ</w:t>
      </w:r>
      <w:r w:rsidRPr="00CB1164">
        <w:rPr>
          <w:rFonts w:ascii="BRH Devanagari Extra" w:hAnsi="BRH Devanagari Extra" w:cs="BRH Devanagari Extra"/>
          <w:sz w:val="40"/>
          <w:szCs w:val="36"/>
        </w:rPr>
        <w:t>Ç¥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rÉqÉ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WÒûþiÉÏ-eÉÑïWûÉåÌiÉ | </w:t>
      </w:r>
    </w:p>
    <w:p w14:paraId="50FECB6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þlSkÉÉÌiÉ | lÉÉxqÉÉÿ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 AmÉþ¢üÉq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9CD198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uÉþl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xjÉÉuÉþliÉÏ-xiuÉÉ-ÅuÉliÉÑ |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iuÉÉÿ Ì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hÉÉÿqÉç | </w:t>
      </w:r>
    </w:p>
    <w:p w14:paraId="2C5979A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uÉUç.ÌwÉþ</w:t>
      </w:r>
      <w:r w:rsidRPr="00CB1164">
        <w:rPr>
          <w:rFonts w:ascii="BRH Devanagari Extra" w:hAnsi="BRH Devanagari Extra" w:cs="BRH Devanagari Extra"/>
          <w:sz w:val="40"/>
          <w:szCs w:val="44"/>
        </w:rPr>
        <w:t>¸</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mrÉÉlÉÉqÉç |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iuÉÉþ ÌlÉ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ÌiÉóèþ WûuÉÉqÉWåû </w:t>
      </w:r>
      <w:r w:rsidRPr="00CB1164">
        <w:rPr>
          <w:rFonts w:ascii="BRH Devanagari Extra" w:hAnsi="BRH Devanagari Extra" w:cs="BRH Devanagari Extra"/>
          <w:sz w:val="40"/>
          <w:szCs w:val="36"/>
        </w:rPr>
        <w:br/>
        <w:t>uÉxÉÉå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irÉÉþWû | Am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SèklÉÑþuÉiÉå | </w:t>
      </w:r>
      <w:r w:rsidRPr="00CB1164">
        <w:rPr>
          <w:rFonts w:ascii="Arial" w:hAnsi="Arial" w:cs="Arial"/>
          <w:b/>
          <w:sz w:val="32"/>
          <w:szCs w:val="32"/>
        </w:rPr>
        <w:t>2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F9DEB0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2 </w:t>
      </w:r>
    </w:p>
    <w:p w14:paraId="684ECEE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k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li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ÿqÉç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rÉåþuÉÉxqÉæÿ </w:t>
      </w:r>
      <w:r w:rsidRPr="00CB1164">
        <w:rPr>
          <w:rFonts w:ascii="BRH Devanagari Extra" w:hAnsi="BRH Devanagari Extra" w:cs="BRH Devanagari Extra"/>
          <w:sz w:val="40"/>
          <w:szCs w:val="40"/>
          <w:lang w:bidi="ml-IN"/>
        </w:rPr>
        <w:t>»û</w:t>
      </w:r>
      <w:r w:rsidRPr="00CB1164">
        <w:rPr>
          <w:rFonts w:ascii="BRH Devanagari Extra" w:hAnsi="BRH Devanagari Extra" w:cs="BRH Devanagari Extra"/>
          <w:sz w:val="40"/>
          <w:szCs w:val="44"/>
        </w:rPr>
        <w:t>Òû</w:t>
      </w:r>
      <w:r w:rsidRPr="00CB1164">
        <w:rPr>
          <w:rFonts w:ascii="BRH Devanagari Extra" w:hAnsi="BRH Devanagari Extra" w:cs="BRH Devanagari Extra"/>
          <w:sz w:val="40"/>
          <w:szCs w:val="36"/>
        </w:rPr>
        <w:t xml:space="preserve">ûu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ÉÈ mÉËUþrÉÎliÉ | </w:t>
      </w:r>
    </w:p>
    <w:p w14:paraId="3263451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prÉÉåþ kÉÑu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55F25E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ÉÈ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UþrÉÎliÉ | wÉOè-jxÉÇmÉþ±liÉå | wÉQèuÉÉ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uÉþÈ | </w:t>
      </w:r>
    </w:p>
    <w:p w14:paraId="4E3EDE5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kÉÑu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prÉþ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È ¢üÉþqÉÎliÉ | </w:t>
      </w:r>
      <w:r w:rsidRPr="00CB1164">
        <w:rPr>
          <w:rFonts w:ascii="Arial" w:hAnsi="Arial" w:cs="Arial"/>
          <w:b/>
          <w:sz w:val="32"/>
          <w:szCs w:val="32"/>
        </w:rPr>
        <w:t>2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CE5C437" w14:textId="77777777" w:rsidR="003B318D" w:rsidRPr="00CB1164" w:rsidRDefault="003B318D" w:rsidP="003B318D">
      <w:pPr>
        <w:pStyle w:val="NoSpacing"/>
      </w:pPr>
    </w:p>
    <w:p w14:paraId="75A56CC9"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3 </w:t>
      </w:r>
    </w:p>
    <w:p w14:paraId="664B500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å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kÉÑuÉþlÉÇ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uÉiÉåÿ | 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i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UþrÉÎliÉ | l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ÂþwÉå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È | </w:t>
      </w:r>
    </w:p>
    <w:p w14:paraId="724B1EC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qÉlSþkÉiÉå | lÉæprÉþ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 AmÉþ¢üÉq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6E95FA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qo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qo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rÉÎqoÉþ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ÉÏþ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lÉþrÉÌiÉ | AÀûþi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Éÿ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07B17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pÉþa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ÉqmÉÏþsÉ-uÉÉÍ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irÉÉþWû | iÉm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mÉþl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C2EBD6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xÉÇmÉëÉåhuÉÉïþ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r w:rsidRPr="00CB1164">
        <w:rPr>
          <w:rFonts w:ascii="Arial" w:hAnsi="Arial" w:cs="Arial"/>
          <w:b/>
          <w:sz w:val="32"/>
          <w:szCs w:val="32"/>
        </w:rPr>
        <w:t>2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824D63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4 </w:t>
      </w:r>
    </w:p>
    <w:p w14:paraId="283BA70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Éÿ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aÉþ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38341E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ÅWûqÉþeÉÉÌlÉ aÉ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É iuÉqÉþeÉÉÍxÉ aÉp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ÍqÉirÉÉþWû | </w:t>
      </w:r>
    </w:p>
    <w:p w14:paraId="2D83577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u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pÉïþÈ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qÉlkÉþ¨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2C02ED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mÉuÉþqÉÉlÉå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Éï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Çü lÉ mÉëÉeÉÉþlÉ³Éç | </w:t>
      </w:r>
    </w:p>
    <w:p w14:paraId="41D13B6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q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ÉeÉÉþlÉÉiÉç | rÉjx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ÉÏÍpÉþ-UÍx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l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mÉrÉþÎliÉ | </w:t>
      </w:r>
    </w:p>
    <w:p w14:paraId="12DFD33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Éÿ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Ï 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ÒoeÉ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irÉÉþWû | </w:t>
      </w:r>
      <w:r w:rsidRPr="00CB1164">
        <w:rPr>
          <w:rFonts w:ascii="Arial" w:hAnsi="Arial" w:cs="Arial"/>
          <w:b/>
          <w:sz w:val="32"/>
          <w:szCs w:val="32"/>
        </w:rPr>
        <w:t>2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FB6390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6.5 </w:t>
      </w:r>
    </w:p>
    <w:p w14:paraId="7CB576E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i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rÉÈ x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crÉÉåþ pÉuÉÎliÉ | </w:t>
      </w:r>
    </w:p>
    <w:p w14:paraId="58A0A90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qÉrrÉÉåþ U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WûËUþhr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qÉrrÉþÈ | </w:t>
      </w:r>
    </w:p>
    <w:p w14:paraId="26817BA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ÉxrÉ U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È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 WûËUþhrÉÈ | ÌSz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qÉrrÉþÈ | </w:t>
      </w:r>
    </w:p>
    <w:p w14:paraId="5070EC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 U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È | F</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uÉÉ WûËUþhrÉÈ | </w:t>
      </w:r>
    </w:p>
    <w:p w14:paraId="1740786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Sz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MüsmÉr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F58071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xiuÉÉÿ-dçr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x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z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Ï-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 ÌWûóèþxÉÉ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29</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BRH Devanagari Extra" w:hAnsi="BRH Devanagari Extra" w:cs="BRH Devanagari Extra"/>
          <w:sz w:val="40"/>
          <w:szCs w:val="36"/>
        </w:rPr>
        <w:t xml:space="preserve"> </w:t>
      </w:r>
    </w:p>
    <w:p w14:paraId="0F15115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7.1 </w:t>
      </w:r>
    </w:p>
    <w:p w14:paraId="3647067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íû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üÉþqÉÌiÉ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5DD0684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F</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uÉÉqÉå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cNíûþr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irÉÉþWû | ´ÉÏuÉæ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 </w:t>
      </w:r>
    </w:p>
    <w:p w14:paraId="1F3D9CE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þæ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uÉ-qÉÑcNíûþ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Ì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irÉÉþWû | </w:t>
      </w:r>
    </w:p>
    <w:p w14:paraId="19B9F2D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uÉæ p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rÉÔïþW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DA6B5B2"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jÉÉÿ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qÉåk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irÉÉþWû | ´ÉÏuÉæ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ÿqÉç | </w:t>
      </w:r>
      <w:r w:rsidRPr="00CB1164">
        <w:rPr>
          <w:rFonts w:ascii="Arial" w:hAnsi="Arial" w:cs="Arial"/>
          <w:b/>
          <w:sz w:val="32"/>
          <w:szCs w:val="32"/>
        </w:rPr>
        <w:t xml:space="preserve">30 </w:t>
      </w:r>
      <w:r w:rsidRPr="00CB1164">
        <w:rPr>
          <w:rFonts w:ascii="Arial" w:hAnsi="Arial" w:cs="Arial"/>
          <w:b/>
          <w:bCs/>
          <w:sz w:val="32"/>
          <w:szCs w:val="32"/>
        </w:rPr>
        <w:t>(10)</w:t>
      </w:r>
    </w:p>
    <w:p w14:paraId="4F9523FD"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p>
    <w:p w14:paraId="27926ED6"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7.2 </w:t>
      </w:r>
    </w:p>
    <w:p w14:paraId="37B2DDF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z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uÉÉiÉåþ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Í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irÉÉþWû |</w:t>
      </w:r>
    </w:p>
    <w:p w14:paraId="63FAE90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å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xrÉþ z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uÉÉiÉþÈ | ¤Éåq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BC9D11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Ï r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ÏirÉÉþWû | ÌuÉQèuÉæ Wû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Ï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rÉuÉþÈ | </w:t>
      </w:r>
    </w:p>
    <w:p w14:paraId="786801C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zÉþÇ c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cÉ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cÉÏ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9190AA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 qÉþl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60B9AC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 UÉeÉÉ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³É mÉÑwrÉ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E1BF84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7.3 </w:t>
      </w:r>
    </w:p>
    <w:p w14:paraId="220FA7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 rÉSrÉïþe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 mÉÉåwÉÉþrÉ kÉl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irÉÉþWû | </w:t>
      </w:r>
    </w:p>
    <w:p w14:paraId="4D8E950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²æzÉÏ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Ç lÉÉÍpÉÌwÉþgcÉ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 zÉþMÑü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irÉÉþWû | </w:t>
      </w:r>
    </w:p>
    <w:p w14:paraId="71F872F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QèuÉæ zÉþMÑüÎ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 </w:t>
      </w:r>
    </w:p>
    <w:p w14:paraId="635FD28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uÉzÉþÇ c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cÉ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cÉÏþ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m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irÉÉþWû | iÉxqÉÉÿSè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zÉþÈ xÉmÉï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AÉWûþiÉÇ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å m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ÌuÉQèuÉæ aÉpÉþÈ | </w:t>
      </w:r>
      <w:r w:rsidRPr="00CB1164">
        <w:rPr>
          <w:rFonts w:ascii="Arial" w:hAnsi="Arial" w:cs="Arial"/>
          <w:b/>
          <w:sz w:val="32"/>
          <w:szCs w:val="32"/>
        </w:rPr>
        <w:t>3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E1DADF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7.4 </w:t>
      </w:r>
    </w:p>
    <w:p w14:paraId="03A793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mÉxÉþ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rÉÉWþûÎliÉ | iÉxqÉÉÿSè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bÉÉiÉÑþMü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ECFAD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cÉþ iÉå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cÉþ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 | </w:t>
      </w:r>
    </w:p>
    <w:p w14:paraId="10407088"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1329C12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UþSS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aÉë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þ UÉåWû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43E32A3D"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ÉÏuÉæ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t>
      </w:r>
      <w:r w:rsidRPr="00CB1164">
        <w:rPr>
          <w:rFonts w:ascii="BRH Devanagari Extra" w:hAnsi="BRH Devanagari Extra" w:cs="BRH Devanagari Extra"/>
          <w:sz w:val="40"/>
          <w:szCs w:val="44"/>
        </w:rPr>
        <w:t>¤É</w:t>
      </w:r>
      <w:r w:rsidRPr="00CB1164">
        <w:rPr>
          <w:rFonts w:ascii="BRH Devanagari Extra" w:hAnsi="BRH Devanagari Extra" w:cs="BRH Devanagari Extra"/>
          <w:sz w:val="40"/>
          <w:szCs w:val="36"/>
        </w:rPr>
        <w:t>xrÉÉaÉëÿqÉç | 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33 </w:t>
      </w:r>
      <w:r w:rsidRPr="00CB1164">
        <w:rPr>
          <w:rFonts w:ascii="Arial" w:hAnsi="Arial" w:cs="Arial"/>
          <w:b/>
          <w:bCs/>
          <w:sz w:val="32"/>
          <w:szCs w:val="32"/>
        </w:rPr>
        <w:t>(10)</w:t>
      </w:r>
    </w:p>
    <w:p w14:paraId="7CD84DC8" w14:textId="77777777" w:rsidR="003B318D" w:rsidRPr="00CB1164" w:rsidRDefault="003B318D" w:rsidP="003B318D">
      <w:pPr>
        <w:spacing w:line="252" w:lineRule="auto"/>
        <w:rPr>
          <w:rFonts w:ascii="Arial" w:hAnsi="Arial" w:cs="Arial"/>
          <w:b/>
          <w:sz w:val="32"/>
          <w:szCs w:val="32"/>
          <w:u w:val="single"/>
        </w:rPr>
      </w:pPr>
      <w:r w:rsidRPr="00CB1164">
        <w:t xml:space="preserve"> </w:t>
      </w:r>
      <w:r w:rsidRPr="00CB1164">
        <w:rPr>
          <w:rFonts w:ascii="Arial" w:hAnsi="Arial" w:cs="Arial"/>
          <w:b/>
          <w:sz w:val="32"/>
          <w:szCs w:val="32"/>
          <w:u w:val="single"/>
        </w:rPr>
        <w:t xml:space="preserve">T.B.3.9.7.5 </w:t>
      </w:r>
    </w:p>
    <w:p w14:paraId="112CF9E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xÉÑþ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ÌiÉþ iÉå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å 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¹qÉþiÉóèx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irÉÉþWû | ÌuÉQèuÉæ aÉpÉþÈ | </w:t>
      </w:r>
    </w:p>
    <w:p w14:paraId="057AE8E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q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¹È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û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rÉÉWûþÎliÉ | iÉxqÉÉÿSè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bÉÉiÉÑþMü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745E0A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prÉþ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È ¢üÉþqÉÎliÉ | rÉå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ÅmÉÔ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SþÎliÉ | </w:t>
      </w:r>
    </w:p>
    <w:p w14:paraId="2EC82E6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üÉuÉè.hhÉÉåþ AMüÉËU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xÉÑU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c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SÎliÉ | </w:t>
      </w:r>
    </w:p>
    <w:p w14:paraId="50A7EC3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 uÉæ xÉÑ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þÈ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qÉlSþkÉ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551D136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æprÉþÈ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 AmÉþ¢üÉq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77E3D1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m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É qÉþ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qÉÉïÿeÉïrÉliÉå | AÉm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ÿÈ | </w:t>
      </w:r>
    </w:p>
    <w:p w14:paraId="20F9AF8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Íp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iqÉÉlÉþÇ mÉuÉrÉ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4</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25CFE60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8.1 </w:t>
      </w:r>
    </w:p>
    <w:p w14:paraId="33B74F9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èuÉÉ mÉë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ÌuÉþzÉiÉç | </w:t>
      </w:r>
    </w:p>
    <w:p w14:paraId="1A741E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ÇpÉþÌuÉ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lÉÉzÉþYlÉÉåiÉç | xÉÉåÿÅoÉëuÉÏiÉç |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w:t>
      </w:r>
      <w:r w:rsidRPr="00CB1164">
        <w:rPr>
          <w:rFonts w:ascii="BRH Devanagari Extra" w:hAnsi="BRH Devanagari Extra" w:cs="BRH Devanagari Extra"/>
          <w:b/>
          <w:sz w:val="40"/>
          <w:szCs w:val="40"/>
        </w:rPr>
        <w:t>è</w:t>
      </w:r>
      <w:r w:rsidRPr="00CB1164">
        <w:rPr>
          <w:rFonts w:ascii="BRH Devanagari Extra" w:hAnsi="BRH Devanagari Extra" w:cs="BRH Devanagari Extra"/>
          <w:sz w:val="40"/>
          <w:szCs w:val="36"/>
        </w:rPr>
        <w:t>kl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SjxÉÈ | </w:t>
      </w:r>
    </w:p>
    <w:p w14:paraId="73C9CB1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È mÉÑlÉþ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p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ÌiÉþ | i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xÉqÉþpÉU³Éç | </w:t>
      </w:r>
    </w:p>
    <w:p w14:paraId="1F81B91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4EA702A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8902FB">
        <w:rPr>
          <w:rFonts w:ascii="BRH Devanagari Extra" w:hAnsi="BRH Devanagari Extra" w:cs="BRH Devanagari Extra"/>
          <w:sz w:val="40"/>
          <w:szCs w:val="36"/>
        </w:rPr>
        <w:lastRenderedPageBreak/>
        <w:t>iÉiÉÉå</w:t>
      </w:r>
      <w:r w:rsidRPr="008902FB">
        <w:rPr>
          <w:rFonts w:ascii="BRH Malayalam Extra" w:hAnsi="BRH Malayalam Extra" w:cs="BRH Devanagari Extra"/>
          <w:sz w:val="32"/>
          <w:szCs w:val="36"/>
        </w:rPr>
        <w:t>–</w:t>
      </w:r>
      <w:r w:rsidRPr="008902FB">
        <w:rPr>
          <w:rFonts w:ascii="BRH Devanagari Extra" w:hAnsi="BRH Devanagari Extra" w:cs="BRH Devanagari Extra"/>
          <w:sz w:val="40"/>
          <w:szCs w:val="36"/>
        </w:rPr>
        <w:t xml:space="preserve"> uÉæ iÉ AÉÿ</w:t>
      </w:r>
      <w:r w:rsidRPr="008902FB">
        <w:rPr>
          <w:rFonts w:ascii="BRH Devanagari Extra" w:hAnsi="BRH Devanagari Extra" w:cs="BRH Devanagari Extra"/>
          <w:sz w:val="40"/>
          <w:szCs w:val="40"/>
        </w:rPr>
        <w:t>S</w:t>
      </w:r>
      <w:r w:rsidRPr="008902FB">
        <w:rPr>
          <w:rFonts w:ascii="BRH Devanagari Extra" w:hAnsi="BRH Devanagari Extra" w:cs="BRH Devanagari Extra"/>
          <w:b/>
          <w:sz w:val="40"/>
          <w:szCs w:val="40"/>
        </w:rPr>
        <w:t>è</w:t>
      </w:r>
      <w:r w:rsidRPr="008902FB">
        <w:rPr>
          <w:rFonts w:ascii="BRH Devanagari Extra" w:hAnsi="BRH Devanagari Extra" w:cs="BRH Devanagari Extra"/>
          <w:sz w:val="40"/>
          <w:szCs w:val="36"/>
        </w:rPr>
        <w:t>ïklÉÑuÉ</w:t>
      </w:r>
      <w:r w:rsidRPr="008902FB">
        <w:rPr>
          <w:rFonts w:ascii="BRH Devanagari Extra" w:hAnsi="BRH Devanagari Extra" w:cs="BRH Devanagari Extra"/>
          <w:sz w:val="40"/>
          <w:szCs w:val="36"/>
          <w:highlight w:val="green"/>
        </w:rPr>
        <w:t>³É</w:t>
      </w:r>
      <w:r w:rsidRPr="008902FB">
        <w:rPr>
          <w:rFonts w:ascii="BRH Devanagari Extra" w:hAnsi="BRH Devanagari Extra" w:cs="BRH Devanagari Extra"/>
          <w:b/>
          <w:sz w:val="40"/>
          <w:szCs w:val="40"/>
          <w:highlight w:val="green"/>
        </w:rPr>
        <w:t>è</w:t>
      </w:r>
      <w:r w:rsidRPr="008902FB">
        <w:rPr>
          <w:rFonts w:ascii="BRH Devanagari Extra" w:hAnsi="BRH Devanagari Extra" w:cs="BRH Devanagari Extra"/>
          <w:sz w:val="40"/>
          <w:szCs w:val="36"/>
        </w:rPr>
        <w:t xml:space="preserve"> | rÉÉåÿÅµÉqÉå</w:t>
      </w:r>
      <w:r w:rsidRPr="008902FB">
        <w:rPr>
          <w:rFonts w:ascii="BRH Malayalam Extra" w:hAnsi="BRH Malayalam Extra" w:cs="BRH Devanagari Extra"/>
          <w:sz w:val="32"/>
          <w:szCs w:val="36"/>
        </w:rPr>
        <w:t>–</w:t>
      </w:r>
      <w:r w:rsidRPr="008902FB">
        <w:rPr>
          <w:rFonts w:ascii="BRH Devanagari Extra" w:hAnsi="BRH Devanagari Extra" w:cs="BRH Devanagari Extra"/>
          <w:sz w:val="40"/>
          <w:szCs w:val="36"/>
        </w:rPr>
        <w:t>kÉålÉ</w:t>
      </w:r>
      <w:r w:rsidRPr="008902FB">
        <w:rPr>
          <w:rFonts w:ascii="BRH Malayalam Extra" w:hAnsi="BRH Malayalam Extra" w:cs="BRH Devanagari Extra"/>
          <w:sz w:val="32"/>
          <w:szCs w:val="36"/>
        </w:rPr>
        <w:t>–</w:t>
      </w:r>
      <w:r w:rsidRPr="008902FB">
        <w:rPr>
          <w:rFonts w:ascii="BRH Devanagari Extra" w:hAnsi="BRH Devanagari Extra" w:cs="BRH Devanagari Extra"/>
          <w:sz w:val="40"/>
          <w:szCs w:val="36"/>
        </w:rPr>
        <w:t xml:space="preserve"> rÉeÉþiÉå |</w:t>
      </w:r>
      <w:r w:rsidRPr="00CB1164">
        <w:rPr>
          <w:rFonts w:ascii="BRH Devanagari Extra" w:hAnsi="BRH Devanagari Extra" w:cs="BRH Devanagari Extra"/>
          <w:sz w:val="40"/>
          <w:szCs w:val="36"/>
        </w:rPr>
        <w:t xml:space="preserve"> </w:t>
      </w:r>
    </w:p>
    <w:p w14:paraId="781E4D5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ÇpÉþU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w:t>
      </w:r>
      <w:r w:rsidRPr="00CB1164">
        <w:rPr>
          <w:rFonts w:ascii="BRH Devanagari Extra" w:hAnsi="BRH Devanagari Extra" w:cs="BRH Devanagari Extra"/>
          <w:b/>
          <w:sz w:val="40"/>
          <w:szCs w:val="40"/>
        </w:rPr>
        <w:t>è</w:t>
      </w:r>
      <w:r w:rsidRPr="00CB1164">
        <w:rPr>
          <w:rFonts w:ascii="BRH Devanagari Extra" w:hAnsi="BRH Devanagari Extra" w:cs="BRH Devanagari Extra"/>
          <w:sz w:val="40"/>
          <w:szCs w:val="36"/>
        </w:rPr>
        <w:t xml:space="preserve">klÉÉå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ÑÂ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sÉþp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3D8AAA3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8.2 </w:t>
      </w:r>
    </w:p>
    <w:p w14:paraId="0BB0300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å uÉæ mÉÑÂþwÉÈ |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ÉþpÉiÉå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w:t>
      </w:r>
    </w:p>
    <w:p w14:paraId="012F840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³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sÉþpÉiÉå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uÉÉ AµÉþÈ | </w:t>
      </w:r>
    </w:p>
    <w:p w14:paraId="16E850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ÉþpÉiÉå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ÉÏuÉÉï LMüþzÉTüqÉç | </w:t>
      </w:r>
    </w:p>
    <w:p w14:paraId="6965A1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ÉqÉÉsÉþpÉiÉå | </w:t>
      </w:r>
      <w:r w:rsidRPr="00CB1164">
        <w:rPr>
          <w:rFonts w:ascii="Arial" w:hAnsi="Arial" w:cs="Arial"/>
          <w:b/>
          <w:sz w:val="32"/>
          <w:szCs w:val="32"/>
        </w:rPr>
        <w:t>3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AE7527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8.3 </w:t>
      </w:r>
    </w:p>
    <w:p w14:paraId="1754D69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 uÉæ aÉÉæ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sÉþpÉiÉå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aÉÉæÈ | A³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CB9FDE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 AÉsÉþpÉiÉå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lÉå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Ì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ï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 | mÉÑÌ¹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rÉïþÎalÉM×ü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mÉÑÂþwÉÇ cÉ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ò-¶ÉÉåjÉç x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rÉÌWûóèþxÉÉ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64E81F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 AÉsÉþprÉåiÉå | rÉ¶É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å rÉ¶Éþ m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3CDC2AD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ÿÅx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å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Ï¹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mÉëÏþiÉÉÈ | </w:t>
      </w:r>
    </w:p>
    <w:p w14:paraId="6564FCD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ÎeÉþi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WÒûþiÉÉ pÉu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ÉælÉþÇ 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ç¤hÉuÉþ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6E44591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Ï¹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mÉëÏþiÉÉ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ÎeÉþi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WÒûþiÉÉ ÌWûóèxÉÎliÉ | </w:t>
      </w:r>
    </w:p>
    <w:p w14:paraId="4F1A7570"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37</w:t>
      </w:r>
      <w:r w:rsidRPr="00CB1164">
        <w:rPr>
          <w:rFonts w:ascii="BRH Devanagari Extra" w:hAnsi="BRH Devanagari Extra" w:cs="BRH Devanagari Extra"/>
          <w:sz w:val="40"/>
          <w:szCs w:val="36"/>
        </w:rPr>
        <w:t xml:space="preserve"> </w:t>
      </w:r>
      <w:r w:rsidRPr="00CB1164">
        <w:rPr>
          <w:rFonts w:ascii="Arial" w:hAnsi="Arial" w:cs="Arial"/>
          <w:b/>
          <w:bCs/>
          <w:sz w:val="32"/>
          <w:szCs w:val="32"/>
        </w:rPr>
        <w:t>(18)</w:t>
      </w:r>
      <w:r w:rsidRPr="00CB1164">
        <w:rPr>
          <w:rFonts w:ascii="BRH Devanagari Extra" w:hAnsi="BRH Devanagari Extra" w:cs="BRH Devanagari Extra"/>
          <w:sz w:val="40"/>
          <w:szCs w:val="36"/>
        </w:rPr>
        <w:t xml:space="preserve"> </w:t>
      </w:r>
    </w:p>
    <w:p w14:paraId="45181870"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486E56DB" w14:textId="77777777" w:rsidR="003B318D" w:rsidRDefault="003B318D" w:rsidP="003B318D">
      <w:pPr>
        <w:widowControl w:val="0"/>
        <w:autoSpaceDE w:val="0"/>
        <w:autoSpaceDN w:val="0"/>
        <w:adjustRightInd w:val="0"/>
        <w:spacing w:after="0" w:line="252" w:lineRule="auto"/>
        <w:rPr>
          <w:rFonts w:ascii="Arial" w:hAnsi="Arial" w:cs="Arial"/>
          <w:b/>
          <w:sz w:val="32"/>
          <w:szCs w:val="32"/>
          <w:u w:val="single"/>
        </w:rPr>
      </w:pPr>
    </w:p>
    <w:p w14:paraId="4C06E50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9.1 </w:t>
      </w:r>
    </w:p>
    <w:p w14:paraId="3F8E073A"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xiÉÉåqÉþålÉ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uÉÉ |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lÉþ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ÉrÉÉ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åÅWû³Éçþ | </w:t>
      </w:r>
    </w:p>
    <w:p w14:paraId="46B81E4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å 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06F4ED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i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þ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uÉÉUÉåþWûÌiÉ | </w:t>
      </w:r>
    </w:p>
    <w:p w14:paraId="6930199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ÌlÉþ |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ÉþÈ xÉ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7551C7D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w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å 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þ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rÉÉUÉåþWûÌiÉ | </w:t>
      </w:r>
    </w:p>
    <w:p w14:paraId="5D6D2A3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YuÉþUr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pÉþuÉl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Sþl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cNûlSþÈ | </w:t>
      </w:r>
    </w:p>
    <w:p w14:paraId="3FFA9F4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ÿÅl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sÉþprÉliÉå | </w:t>
      </w:r>
      <w:r w:rsidRPr="00CB1164">
        <w:rPr>
          <w:rFonts w:ascii="Arial" w:hAnsi="Arial" w:cs="Arial"/>
          <w:b/>
          <w:sz w:val="32"/>
          <w:szCs w:val="32"/>
        </w:rPr>
        <w:t>3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CBE6D2C"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9.2 </w:t>
      </w:r>
    </w:p>
    <w:p w14:paraId="006EF1C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uÉþ 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È |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uÉÉþ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È | AWû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 </w:t>
      </w:r>
    </w:p>
    <w:p w14:paraId="3B3EFD8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þûû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sÉUç.Ì¾ûþ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AmÉþ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 </w:t>
      </w:r>
    </w:p>
    <w:p w14:paraId="7A90AC0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rÉþ¶É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É¶Éþ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uÉæ xÉuÉåïþ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È | rÉª</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 CÌiÉþ | </w:t>
      </w:r>
    </w:p>
    <w:p w14:paraId="1B25B17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Ñ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Å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³ÉÉsÉþpÉiÉå | </w:t>
      </w:r>
      <w:r w:rsidRPr="00CB1164">
        <w:rPr>
          <w:rFonts w:ascii="Arial" w:hAnsi="Arial" w:cs="Arial"/>
          <w:b/>
          <w:sz w:val="32"/>
          <w:szCs w:val="32"/>
        </w:rPr>
        <w:t>3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015D902"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9.3 </w:t>
      </w:r>
    </w:p>
    <w:p w14:paraId="3132CCB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pÉrÉÉÿ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 pÉþuÉÎliÉ | </w:t>
      </w:r>
    </w:p>
    <w:p w14:paraId="04E52C2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lÉþÍpÉÎeÉiÉ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ÏlÉïuÉþ 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É AþlÉÔ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krÉÉþ pÉuÉÎliÉ | </w:t>
      </w:r>
    </w:p>
    <w:p w14:paraId="66DC990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oÉþ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q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7E89EB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xÉÉåqÉÉþrÉ x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þ-ÅlÉÉå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uÉ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è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ÌiÉþ 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l²lÉþ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ÉsÉþpÉiÉå | </w:t>
      </w:r>
    </w:p>
    <w:p w14:paraId="721D397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h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urÉ×þSèkrÉiÉå | </w:t>
      </w:r>
    </w:p>
    <w:p w14:paraId="6631FDB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26DF48F2"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44"/>
        </w:rPr>
        <w:t>N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qÉÉwÉþÇ ÌMüÌMü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þ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i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ÉsÉþpÉiÉå | </w:t>
      </w:r>
    </w:p>
    <w:p w14:paraId="5EFE42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w:t>
      </w:r>
      <w:r w:rsidRPr="00CB1164">
        <w:rPr>
          <w:rFonts w:ascii="BRH Devanagari Extra" w:hAnsi="BRH Devanagari Extra" w:cs="BRH Devanagari Extra"/>
          <w:sz w:val="40"/>
          <w:szCs w:val="36"/>
        </w:rPr>
        <w:t>ï</w:t>
      </w:r>
      <w:r w:rsidRPr="00CB1164">
        <w:rPr>
          <w:rFonts w:ascii="BRH Devanagari Extra" w:hAnsi="BRH Devanagari Extra" w:cs="BRH Devanagari Extra"/>
          <w:sz w:val="40"/>
          <w:szCs w:val="40"/>
        </w:rPr>
        <w:t>è</w:t>
      </w:r>
      <w:r w:rsidRPr="00CB1164">
        <w:rPr>
          <w:rFonts w:ascii="BRH Devanagari Extra" w:hAnsi="BRH Devanagari Extra" w:cs="BRH Devanagari Extra"/>
          <w:sz w:val="40"/>
          <w:szCs w:val="36"/>
        </w:rPr>
        <w:t xml:space="preserve">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B3FB4D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urÉ×þSèkrÉiÉå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360A5D8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rÉÉåþ uÉ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É CirÉ×þiÉÑ-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ÉsÉþpÉiÉå | </w:t>
      </w:r>
    </w:p>
    <w:p w14:paraId="46B3A6D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iq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ÑprÉÉåþ uÉ×¶rÉiÉå | </w:t>
      </w:r>
    </w:p>
    <w:p w14:paraId="75145D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mÉrÉïþÎalÉM×ü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w:t>
      </w:r>
      <w:r w:rsidRPr="00CB1164">
        <w:rPr>
          <w:rFonts w:ascii="BRH Devanagari Extra" w:hAnsi="BRH Devanagari Extra" w:cs="BRH Devanagari Extra"/>
          <w:sz w:val="40"/>
          <w:szCs w:val="40"/>
          <w:lang w:bidi="ml-IN"/>
        </w:rPr>
        <w:t>j</w:t>
      </w:r>
      <w:r w:rsidRPr="00CB1164">
        <w:rPr>
          <w:rFonts w:ascii="BRH Devanagari Extra" w:hAnsi="BRH Devanagari Extra" w:cs="BRH Devanagari Extra"/>
          <w:sz w:val="40"/>
          <w:szCs w:val="36"/>
        </w:rPr>
        <w:t>x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rÉlÉÉÿuÉëxMüÉr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0</w:t>
      </w:r>
      <w:r w:rsidRPr="00CB1164">
        <w:rPr>
          <w:rFonts w:ascii="BRH Devanagari Extra" w:hAnsi="BRH Devanagari Extra" w:cs="BRH Devanagari Extra"/>
          <w:sz w:val="40"/>
          <w:szCs w:val="36"/>
        </w:rPr>
        <w:t xml:space="preserve"> </w:t>
      </w:r>
      <w:r w:rsidRPr="00CB1164">
        <w:rPr>
          <w:rFonts w:ascii="Arial" w:hAnsi="Arial" w:cs="Arial"/>
          <w:b/>
          <w:bCs/>
          <w:sz w:val="32"/>
          <w:szCs w:val="32"/>
        </w:rPr>
        <w:t>(18)</w:t>
      </w:r>
      <w:r w:rsidRPr="00CB1164">
        <w:rPr>
          <w:rFonts w:ascii="BRH Devanagari Extra" w:hAnsi="BRH Devanagari Extra" w:cs="BRH Devanagari Extra"/>
          <w:sz w:val="40"/>
          <w:szCs w:val="36"/>
        </w:rPr>
        <w:t xml:space="preserve"> </w:t>
      </w:r>
    </w:p>
    <w:p w14:paraId="2963FC14"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0.1 </w:t>
      </w:r>
    </w:p>
    <w:p w14:paraId="7BCA60E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MüÉqÉrÉi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lÉþ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 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ÌiÉþ | </w:t>
      </w:r>
    </w:p>
    <w:p w14:paraId="1DF495B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ÉþuÉmÉzrÉiÉç | iÉÉuÉþaÉ×ºûÏiÉ | </w:t>
      </w:r>
    </w:p>
    <w:p w14:paraId="4B20B45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lÉþ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åþ-ÅpÉuÉiÉç | </w:t>
      </w:r>
    </w:p>
    <w:p w14:paraId="40B381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È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rÉåþi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lÉþ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È x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iÉþ | 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Éæþ aÉ×ºûÏiÉ | </w:t>
      </w:r>
    </w:p>
    <w:p w14:paraId="417C6DD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å pÉþ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þ uÉæ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 | UÉeÉÉþ qÉ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 | </w:t>
      </w:r>
      <w:r w:rsidRPr="00CB1164">
        <w:rPr>
          <w:rFonts w:ascii="BRH Devanagari Extra" w:hAnsi="BRH Devanagari Extra" w:cs="BRH Devanagari Extra"/>
          <w:sz w:val="40"/>
          <w:szCs w:val="36"/>
        </w:rPr>
        <w:br/>
        <w:t>rÉ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Ç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lÉÉå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È m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eÉþ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5D8F60A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eÉþqÉÉ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rÉålÉÉåþ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mÉËUþaÉ×ºû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07B7D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w:t>
      </w:r>
      <w:r w:rsidRPr="00CB1164">
        <w:rPr>
          <w:rFonts w:ascii="BRH Devanagari Extra" w:hAnsi="BRH Devanagari Extra" w:cs="BRH Devanagari Extra"/>
          <w:sz w:val="40"/>
          <w:szCs w:val="40"/>
        </w:rPr>
        <w:t>j</w:t>
      </w:r>
      <w:r w:rsidRPr="00CB1164">
        <w:rPr>
          <w:rFonts w:ascii="BRH Devanagari Extra" w:hAnsi="BRH Devanagari Extra" w:cs="BRH Devanagari Extra"/>
          <w:sz w:val="40"/>
          <w:szCs w:val="36"/>
        </w:rPr>
        <w:t>xuÉÉWûÉMü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å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È | </w:t>
      </w:r>
    </w:p>
    <w:p w14:paraId="7C9C7FB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Uþ¹É-</w:t>
      </w:r>
      <w:r w:rsidRPr="00CB1164">
        <w:rPr>
          <w:rFonts w:ascii="BRH Devanagari Extra" w:hAnsi="BRH Devanagari Extra" w:cs="BRH Devanagari Extra"/>
          <w:sz w:val="40"/>
          <w:szCs w:val="40"/>
        </w:rPr>
        <w:t>j</w:t>
      </w:r>
      <w:r w:rsidRPr="00CB1164">
        <w:rPr>
          <w:rFonts w:ascii="BRH Devanagari Extra" w:hAnsi="BRH Devanagari Extra" w:cs="BRH Devanagari Extra"/>
          <w:sz w:val="40"/>
          <w:szCs w:val="36"/>
        </w:rPr>
        <w:t>xuÉÉWûÉMüÉU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å | </w:t>
      </w:r>
    </w:p>
    <w:p w14:paraId="1ADD5E0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Åµ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rÉå-ÅuÉþÂ</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liÉå | </w:t>
      </w:r>
    </w:p>
    <w:p w14:paraId="396D5A2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Ç qÉþ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lÉÉå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È m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eÉþÌiÉ | iÉÉ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åpÉrÉÉÿlÉç mÉëÏh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1</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r w:rsidRPr="00CB1164">
        <w:rPr>
          <w:rFonts w:ascii="BRH Devanagari Extra" w:hAnsi="BRH Devanagari Extra" w:cs="BRH Devanagari Extra"/>
          <w:sz w:val="40"/>
          <w:szCs w:val="36"/>
        </w:rPr>
        <w:t xml:space="preserve"> </w:t>
      </w:r>
    </w:p>
    <w:p w14:paraId="33289709"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1.1 </w:t>
      </w:r>
    </w:p>
    <w:p w14:paraId="3736FA5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å uÉÉ AµÉþÈ | 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imÉëÉþ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Ç M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ïiÉç | rÉ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ÌmÉþpÉÉaÉÉÈ | </w:t>
      </w:r>
    </w:p>
    <w:p w14:paraId="532E3BF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 pÉÉþ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r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rÉåiÉç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SþÇ S</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ÉiÉç | </w:t>
      </w:r>
    </w:p>
    <w:p w14:paraId="2FC019B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ÉlÉç-Sò</w:t>
      </w:r>
      <w:r w:rsidRPr="00CB1164">
        <w:rPr>
          <w:rFonts w:ascii="BRH Devanagari Extra" w:hAnsi="BRH Devanagari Extra" w:cs="BRH Devanagari Extra"/>
          <w:sz w:val="40"/>
          <w:szCs w:val="44"/>
        </w:rPr>
        <w:t>¹</w:t>
      </w:r>
      <w:r w:rsidRPr="00CB1164">
        <w:rPr>
          <w:rFonts w:ascii="BRH Devanagari Extra" w:hAnsi="BRH Devanagari Extra" w:cs="BRH Devanagari Extra"/>
          <w:sz w:val="40"/>
          <w:szCs w:val="36"/>
        </w:rPr>
        <w:t>íûÉÿprÉ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QÕû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geÉqprÉå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ËUÌiÉþ | </w:t>
      </w:r>
    </w:p>
    <w:p w14:paraId="77A7AC9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erÉþ-q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lÉþ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 mÉëÌiÉþxÉÇ</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r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WÒûþiÉÏ-eÉÑïWûÉåÌiÉ | </w:t>
      </w:r>
    </w:p>
    <w:p w14:paraId="7695FE2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ÌmÉþpÉÉaÉÉÈ | iÉÉ pÉÉþ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rÉå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 </w:t>
      </w:r>
    </w:p>
    <w:p w14:paraId="734395B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prÉÈ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S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02D2E027"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1.2 </w:t>
      </w:r>
    </w:p>
    <w:p w14:paraId="6EEDEFD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ÉiÉÑþSïz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þlÉÑ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geÉÑþ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lÉþliÉËU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916E36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mÉgc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qÉç | mÉgcÉþS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þrÉÈ | </w:t>
      </w:r>
    </w:p>
    <w:p w14:paraId="3E1DA36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È 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 AÉÿm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È xÉqÉç</w:t>
      </w:r>
      <w:r w:rsidRPr="00CB1164">
        <w:rPr>
          <w:rFonts w:ascii="BRH Devanagari Extra" w:hAnsi="BRH Devanagari Extra" w:cs="BRH Devanagari Extra"/>
          <w:sz w:val="40"/>
          <w:szCs w:val="44"/>
        </w:rPr>
        <w:t>ÆÇ</w:t>
      </w:r>
      <w:r w:rsidRPr="00CB1164">
        <w:rPr>
          <w:rFonts w:ascii="BRH Devanagari Extra" w:hAnsi="BRH Devanagari Extra" w:cs="BRH Devanagari Extra"/>
          <w:sz w:val="40"/>
          <w:szCs w:val="36"/>
        </w:rPr>
        <w:t xml:space="preserve">rÉþ¨ÉÉ AÉxÉ³Éç | </w:t>
      </w:r>
    </w:p>
    <w:p w14:paraId="1211A15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ÿÅoÉëÑuÉ³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þÈ ÎxuÉ¹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iÉþÈ |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qÉÑ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qÉÑ®þUÉqÉWæû | </w:t>
      </w:r>
    </w:p>
    <w:p w14:paraId="4967966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j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pÉ-pÉþ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ÌiÉþ | iÉå sÉÉåÌWû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ÑSþWûUliÉ | </w:t>
      </w:r>
    </w:p>
    <w:p w14:paraId="260169F9"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iÉiÉÉå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ApÉþuÉ³Éç | </w:t>
      </w:r>
      <w:r w:rsidRPr="00CB1164">
        <w:rPr>
          <w:rFonts w:ascii="Arial" w:hAnsi="Arial" w:cs="Arial"/>
          <w:b/>
          <w:sz w:val="32"/>
          <w:szCs w:val="32"/>
        </w:rPr>
        <w:t>4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1F4B41A9" w14:textId="77777777" w:rsidR="003B318D" w:rsidRPr="00CB1164" w:rsidRDefault="003B318D" w:rsidP="003B318D">
      <w:pPr>
        <w:spacing w:line="252" w:lineRule="auto"/>
        <w:rPr>
          <w:rFonts w:ascii="Arial" w:hAnsi="Arial" w:cs="Arial"/>
          <w:b/>
          <w:sz w:val="32"/>
          <w:szCs w:val="32"/>
          <w:u w:val="single"/>
        </w:rPr>
      </w:pPr>
      <w:r w:rsidRPr="00CB1164">
        <w:t xml:space="preserve"> </w:t>
      </w:r>
      <w:r w:rsidRPr="00CB1164">
        <w:rPr>
          <w:rFonts w:ascii="Arial" w:hAnsi="Arial" w:cs="Arial"/>
          <w:b/>
          <w:sz w:val="32"/>
          <w:szCs w:val="32"/>
          <w:u w:val="single"/>
        </w:rPr>
        <w:t xml:space="preserve">T.B.3.9.11.3 </w:t>
      </w:r>
    </w:p>
    <w:p w14:paraId="2522BFD2" w14:textId="77777777" w:rsidR="003B318D" w:rsidRPr="00CB1164" w:rsidRDefault="003B318D" w:rsidP="003B318D">
      <w:pPr>
        <w:spacing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UÉÅxÉÑþUÉÈ | rÉÎ</w:t>
      </w:r>
      <w:r w:rsidRPr="00CB1164">
        <w:rPr>
          <w:rFonts w:ascii="BRH Devanagari Extra" w:hAnsi="BRH Devanagari Extra" w:cs="BRH Devanagari Extra"/>
          <w:sz w:val="40"/>
          <w:szCs w:val="40"/>
          <w:lang w:bidi="ml-IN"/>
        </w:rPr>
        <w:t>j</w:t>
      </w:r>
      <w:r w:rsidRPr="00CB1164">
        <w:rPr>
          <w:rFonts w:ascii="BRH Devanagari Extra" w:hAnsi="BRH Devanagari Extra" w:cs="BRH Devanagari Extra"/>
          <w:sz w:val="40"/>
          <w:szCs w:val="36"/>
        </w:rPr>
        <w:t>xuÉþ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Sè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ÌWûþiÉ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ëÉiÉ×þurÉÉÍpÉpÉÔirÉæ | </w:t>
      </w:r>
    </w:p>
    <w:p w14:paraId="4125A37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uÉþi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qÉlÉÉÿ | mÉUÉÿÅ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ëÉiÉ×þurÉÉå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t>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PåûlÉþ mÉë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qÉÉWÒûþÌiÉÇ eÉÑWûÉåÌiÉ | </w:t>
      </w:r>
    </w:p>
    <w:p w14:paraId="5BFC232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aÉÉå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È |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åÿÅÎalÉÈ ÎxuÉþ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iÉç | </w:t>
      </w:r>
    </w:p>
    <w:p w14:paraId="72DE829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SïþkÉÉÌiÉ |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ÅWÒûþÌiÉUç. WÕ</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ûrÉiÉåÿ | </w:t>
      </w:r>
    </w:p>
    <w:p w14:paraId="5D449D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iÉ§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qÉþl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C56EA8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1.4 </w:t>
      </w:r>
    </w:p>
    <w:p w14:paraId="1D7132A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TåülÉþ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ÒûþÌiÉÇ eÉÑWûÉåÌiÉ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MüþzÉTüqÉç | </w:t>
      </w:r>
    </w:p>
    <w:p w14:paraId="1AB0640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åÿÅÎalÉÈ ÎxuÉþ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iÉç |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iÉSïþkÉÉÌiÉ | </w:t>
      </w:r>
    </w:p>
    <w:p w14:paraId="7BF9CE4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ÅWÒûþÌiÉU.çW</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ÕûrÉiÉåÿ | lÉ iÉ§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qÉþl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96AADE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qÉrÉåþlÉ Mü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QûsÉÑþlÉÉ 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rÉÉÿqÉç | </w:t>
      </w:r>
    </w:p>
    <w:p w14:paraId="4C9DDDA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ÒûþÌiÉÇ eÉÑWûÉåir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Éåþ uÉæ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È |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åÿÅÎalÉÈ ÎxuÉþ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iÉç | </w:t>
      </w:r>
    </w:p>
    <w:p w14:paraId="5F4DBAC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SïþkÉ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ÅWÒûþÌiÉUç. WÕ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åÿ | </w:t>
      </w:r>
    </w:p>
    <w:p w14:paraId="4403D72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iÉ§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qÉþl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5</w:t>
      </w:r>
      <w:r w:rsidRPr="00CB1164">
        <w:rPr>
          <w:rFonts w:ascii="BRH Devanagari Extra" w:hAnsi="BRH Devanagari Extra" w:cs="BRH Devanagari Extra"/>
          <w:sz w:val="40"/>
          <w:szCs w:val="36"/>
        </w:rPr>
        <w:t xml:space="preserve"> </w:t>
      </w:r>
      <w:r w:rsidRPr="00CB1164">
        <w:rPr>
          <w:rFonts w:ascii="Arial" w:hAnsi="Arial" w:cs="Arial"/>
          <w:b/>
          <w:bCs/>
          <w:sz w:val="32"/>
          <w:szCs w:val="32"/>
        </w:rPr>
        <w:t>(12)</w:t>
      </w:r>
      <w:r w:rsidRPr="00CB1164">
        <w:rPr>
          <w:rFonts w:ascii="BRH Devanagari Extra" w:hAnsi="BRH Devanagari Extra" w:cs="BRH Devanagari Extra"/>
          <w:sz w:val="40"/>
          <w:szCs w:val="36"/>
        </w:rPr>
        <w:t xml:space="preserve"> </w:t>
      </w:r>
    </w:p>
    <w:p w14:paraId="626127F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12.1 </w:t>
      </w:r>
    </w:p>
    <w:p w14:paraId="4446144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sÉþo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Sþ¢üÉqÉiÉç | iÉSþ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þ</w:t>
      </w:r>
      <w:r w:rsidRPr="00CB1164">
        <w:rPr>
          <w:rFonts w:ascii="BRH Devanagari Extra" w:hAnsi="BRH Devanagari Extra" w:cs="Latha" w:hint="cs"/>
          <w:sz w:val="44"/>
          <w:szCs w:val="36"/>
          <w:cs/>
          <w:lang w:bidi="ta-IN"/>
        </w:rPr>
        <w:t>-</w:t>
      </w:r>
      <w:r w:rsidRPr="00CB1164">
        <w:rPr>
          <w:rFonts w:ascii="BRH Devanagari Extra" w:hAnsi="BRH Devanagari Extra" w:cs="BRH Devanagari Extra"/>
          <w:sz w:val="40"/>
          <w:szCs w:val="36"/>
        </w:rPr>
        <w:t xml:space="preserve">qÉpÉuÉiÉç | </w:t>
      </w:r>
    </w:p>
    <w:p w14:paraId="4F85C05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þ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xÉqÉåþk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ÉsÉþp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92F9DF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erÉåþlÉ eÉÑWûÉåÌiÉ | qÉåk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erÉÿqÉç | qÉåkÉÉåÿÅ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ÏrÉÿqÉç | </w:t>
      </w:r>
    </w:p>
    <w:p w14:paraId="12CB217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åkÉåþ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ç qÉåkÉþÇ SkÉ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ÉOÎè§ÉóèþzÉiÉÇ eÉÑWûÉåÌiÉ | </w:t>
      </w:r>
    </w:p>
    <w:p w14:paraId="15CE74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ÉOÎè§ÉóèþzÉS¤ÉUÉ 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 | </w:t>
      </w:r>
      <w:r w:rsidRPr="00CB1164">
        <w:rPr>
          <w:rFonts w:ascii="Arial" w:hAnsi="Arial" w:cs="Arial"/>
          <w:b/>
          <w:sz w:val="32"/>
          <w:szCs w:val="32"/>
        </w:rPr>
        <w:t>4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C6A192C"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2.2 </w:t>
      </w:r>
    </w:p>
    <w:p w14:paraId="7D5486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É</w:t>
      </w:r>
      <w:r w:rsidRPr="00CB1164">
        <w:rPr>
          <w:rFonts w:ascii="BRH Devanagari Extra" w:hAnsi="BRH Devanagari Extra" w:cs="BRH Devanagari Extra"/>
          <w:sz w:val="40"/>
          <w:szCs w:val="44"/>
        </w:rPr>
        <w:t>Uç</w:t>
      </w:r>
      <w:r w:rsidRPr="00CB1164">
        <w:rPr>
          <w:rFonts w:ascii="BRH Devanagari Extra" w:hAnsi="BRH Devanagari Extra" w:cs="Latha" w:hint="cs"/>
          <w:sz w:val="40"/>
          <w:szCs w:val="40"/>
          <w:cs/>
          <w:lang w:bidi="ta-IN"/>
        </w:rPr>
        <w:t>.</w:t>
      </w:r>
      <w:r w:rsidRPr="00CB1164">
        <w:rPr>
          <w:rFonts w:ascii="BRH Devanagari Extra" w:hAnsi="BRH Devanagari Extra" w:cs="BRH Devanagari Extra"/>
          <w:sz w:val="40"/>
          <w:szCs w:val="36"/>
        </w:rPr>
        <w:t>Wûþi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uÉþÈ | xÉÉ mÉþ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qÉÉ§ÉÉÿ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É§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ECADE1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 rÉ°ÕrÉþxÉÏ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lÉÏþrÉxÉÏuÉÉï eÉÑ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qÉÉ§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åiÉç | </w:t>
      </w:r>
    </w:p>
    <w:p w14:paraId="37B6035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ÉOÎè§ÉóèþzÉiÉÇ eÉÑWûÉåÌiÉ | wÉOÎè§ÉóèþzÉS¤ÉUÉ o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 | oÉÉUç.WûþiÉÉÈ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uÉþÈ | </w:t>
      </w:r>
    </w:p>
    <w:p w14:paraId="5CAA5620"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É mÉþ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Ç qÉÉ§ÉÉÿ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É§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0DB6F4B3" w14:textId="77777777" w:rsidR="003B318D" w:rsidRPr="00CB1164" w:rsidRDefault="003B318D" w:rsidP="003B318D">
      <w:pPr>
        <w:pStyle w:val="NoSpacing"/>
        <w:rPr>
          <w:rFonts w:ascii="Arial" w:hAnsi="Arial" w:cs="Arial"/>
          <w:b/>
          <w:sz w:val="32"/>
          <w:szCs w:val="32"/>
          <w:u w:val="single"/>
        </w:rPr>
      </w:pPr>
      <w:r w:rsidRPr="00CB1164">
        <w:t xml:space="preserve"> </w:t>
      </w:r>
      <w:r w:rsidRPr="00CB1164">
        <w:rPr>
          <w:rFonts w:ascii="Arial" w:hAnsi="Arial" w:cs="Arial"/>
          <w:b/>
          <w:sz w:val="32"/>
          <w:szCs w:val="32"/>
          <w:u w:val="single"/>
        </w:rPr>
        <w:t xml:space="preserve">T.B.3.9.12.3 </w:t>
      </w:r>
    </w:p>
    <w:p w14:paraId="3ED6402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óèþ 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þ eÉÑWûÉåÌiÉ |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²æ mÉÑÂþw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²mÉëþÌiÉ¸È | </w:t>
      </w:r>
    </w:p>
    <w:p w14:paraId="3C68232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åþlÉÇ mÉë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w:t>
      </w:r>
    </w:p>
    <w:p w14:paraId="0219B39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mÉÔuÉïóèþ </w:t>
      </w:r>
      <w:r w:rsidRPr="008C37C1">
        <w:rPr>
          <w:rFonts w:ascii="BRH Devanagari Extra" w:hAnsi="BRH Devanagari Extra" w:cs="BRH Devanagari Extra"/>
          <w:sz w:val="40"/>
          <w:szCs w:val="36"/>
          <w:highlight w:val="green"/>
        </w:rPr>
        <w:t>WûÉåiÉ</w:t>
      </w:r>
      <w:r w:rsidRPr="008C37C1">
        <w:rPr>
          <w:rFonts w:ascii="BRH Malayalam Extra" w:hAnsi="BRH Malayalam Extra" w:cs="BRH Devanagari Extra"/>
          <w:sz w:val="32"/>
          <w:szCs w:val="36"/>
          <w:highlight w:val="green"/>
        </w:rPr>
        <w:t>–</w:t>
      </w:r>
      <w:proofErr w:type="gramStart"/>
      <w:r w:rsidRPr="008C37C1">
        <w:rPr>
          <w:rFonts w:ascii="BRH Devanagari Extra" w:hAnsi="BRH Devanagari Extra" w:cs="BRH Devanagari Extra"/>
          <w:sz w:val="40"/>
          <w:szCs w:val="36"/>
          <w:highlight w:val="green"/>
        </w:rPr>
        <w:t>urÉÉ</w:t>
      </w:r>
      <w:r w:rsidR="008C37C1" w:rsidRPr="008C37C1">
        <w:rPr>
          <w:rFonts w:ascii="BRH Devanagari Extra" w:hAnsi="BRH Devanagari Extra" w:cs="BRH Devanagari Extra"/>
          <w:sz w:val="40"/>
          <w:szCs w:val="40"/>
          <w:highlight w:val="green"/>
        </w:rPr>
        <w:t>Æ</w:t>
      </w:r>
      <w:r w:rsidRPr="008C37C1">
        <w:rPr>
          <w:rFonts w:ascii="BRH Devanagari Extra" w:hAnsi="BRH Devanagari Extra" w:cs="BRH Devanagari Extra"/>
          <w:b/>
          <w:bCs/>
          <w:sz w:val="32"/>
          <w:szCs w:val="32"/>
          <w:highlight w:val="green"/>
        </w:rPr>
        <w:t>(</w:t>
      </w:r>
      <w:proofErr w:type="gramEnd"/>
      <w:r w:rsidRPr="008C37C1">
        <w:rPr>
          <w:rFonts w:ascii="Arial" w:hAnsi="Arial" w:cs="Arial"/>
          <w:b/>
          <w:bCs/>
          <w:sz w:val="32"/>
          <w:szCs w:val="32"/>
          <w:highlight w:val="green"/>
        </w:rPr>
        <w:t>3</w:t>
      </w:r>
      <w:r w:rsidRPr="008C37C1">
        <w:rPr>
          <w:rFonts w:ascii="BRH Devanagari Extra" w:hAnsi="BRH Devanagari Extra" w:cs="BRH Devanagari Extra"/>
          <w:b/>
          <w:bCs/>
          <w:sz w:val="32"/>
          <w:szCs w:val="32"/>
          <w:highlight w:val="green"/>
        </w:rPr>
        <w:t>)</w:t>
      </w:r>
      <w:r w:rsidRPr="00CB1164">
        <w:rPr>
          <w:rFonts w:ascii="BRH Devanagari Extra" w:hAnsi="BRH Devanagari Extra" w:cs="BRH Devanagari Extra"/>
          <w:sz w:val="40"/>
          <w:szCs w:val="36"/>
        </w:rPr>
        <w:t xml:space="preserve"> Î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w:t>
      </w:r>
      <w:r w:rsidRPr="00CB1164">
        <w:rPr>
          <w:rFonts w:ascii="BRH Devanagari Extra" w:hAnsi="BRH Devanagari Extra" w:cs="BRH Devanagari Extra"/>
          <w:b/>
          <w:bCs/>
          <w:sz w:val="32"/>
          <w:szCs w:val="32"/>
        </w:rPr>
        <w:t>(</w:t>
      </w:r>
      <w:r w:rsidRPr="00CB1164">
        <w:rPr>
          <w:rFonts w:ascii="Arial" w:hAnsi="Arial" w:cs="Arial"/>
          <w:b/>
          <w:bCs/>
          <w:sz w:val="32"/>
          <w:szCs w:val="32"/>
        </w:rPr>
        <w:t>3</w:t>
      </w:r>
      <w:r w:rsidRPr="00CB1164">
        <w:rPr>
          <w:rFonts w:ascii="BRH Devanagari Extra" w:hAnsi="BRH Devanagari Extra" w:cs="BRH Devanagari Extra"/>
          <w:b/>
          <w:bCs/>
          <w:sz w:val="32"/>
          <w:szCs w:val="32"/>
        </w:rPr>
        <w:t>)</w:t>
      </w:r>
      <w:r w:rsidRPr="00CB1164">
        <w:rPr>
          <w:rFonts w:ascii="BRH Devanagari Extra" w:hAnsi="BRH Devanagari Extra" w:cs="BRH Devanagari Extra"/>
          <w:sz w:val="40"/>
          <w:szCs w:val="36"/>
        </w:rPr>
        <w:t xml:space="preserve"> CÌiÉþ | </w:t>
      </w:r>
    </w:p>
    <w:p w14:paraId="2F0A62B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þµÉ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ÿqÉç | mÉÑÂþwÉÉå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SÉÿÈ | </w:t>
      </w:r>
    </w:p>
    <w:p w14:paraId="3C7A0AA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ÏrÉóèþ 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þ eÉÑWûÉåÌiÉ | iÉxqÉÉÿSè-Î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ŠiÉÑþwmÉÉSqÉÌ¨É | </w:t>
      </w:r>
    </w:p>
    <w:p w14:paraId="30F7A96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jÉÉåÿ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cÉiÉÑþwm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ÌiÉþ¸ÉmÉrÉ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þ 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 | </w:t>
      </w:r>
    </w:p>
    <w:p w14:paraId="282A63C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ÉlrÉÉqÉÑ¨ÉþU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qÉÉWÒûþÌiÉÇ eÉÑWÒûrÉÉiÉç | r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qÉÑ¨ÉþU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qÉÉWÒûþÌiÉÇ eÉÑ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iÉç | </w:t>
      </w:r>
    </w:p>
    <w:p w14:paraId="7D42AC32"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mÉë mÉë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rÉÉÿ¶rÉuÉåiÉ | 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SÉþ A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å eÉþÑWûÉå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Ì¸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48</w:t>
      </w:r>
      <w:r w:rsidRPr="00CB1164">
        <w:rPr>
          <w:rFonts w:ascii="BRH Devanagari Extra" w:hAnsi="BRH Devanagari Extra" w:cs="BRH Devanagari Extra"/>
          <w:sz w:val="40"/>
          <w:szCs w:val="36"/>
        </w:rPr>
        <w:t xml:space="preserve"> </w:t>
      </w:r>
      <w:r w:rsidRPr="00CB1164">
        <w:rPr>
          <w:rFonts w:ascii="Arial" w:hAnsi="Arial" w:cs="Arial"/>
          <w:b/>
          <w:bCs/>
          <w:sz w:val="32"/>
          <w:szCs w:val="32"/>
        </w:rPr>
        <w:t>(15)</w:t>
      </w:r>
    </w:p>
    <w:p w14:paraId="01D4F16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3.1 </w:t>
      </w:r>
    </w:p>
    <w:p w14:paraId="613CC96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U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qÉþxÉ×eÉiÉ | xÉÉåÿ-ÅxqÉ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Éå-ÅmÉÉÿ¢üÉqÉiÉç | </w:t>
      </w:r>
    </w:p>
    <w:p w14:paraId="7407C3A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þ¥É-¢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luÉæÿcNûiÉç | 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rÉþ¥É-¢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Ñ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ïluÉþÌuÉlSiÉç | </w:t>
      </w:r>
    </w:p>
    <w:p w14:paraId="68EA77F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ÍqÉ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luÉæÿcNûiÉç | iÉÍqÉÌ¹þÍp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UluÉþÌuÉlSiÉç | iÉÌS¹ÏþlÉÉ-ÍqÉÌ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qÉç | rÉjxÉÇþ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ÍqÉ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eÉþiÉå | A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SÎluÉþ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60A5BA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Ì§ÉrÉÉåþ pÉuÉÎliÉ | </w:t>
      </w:r>
      <w:r w:rsidRPr="00CB1164">
        <w:rPr>
          <w:rFonts w:ascii="Arial" w:hAnsi="Arial" w:cs="Arial"/>
          <w:b/>
          <w:sz w:val="32"/>
          <w:szCs w:val="32"/>
        </w:rPr>
        <w:t>4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66B3D0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3.2 </w:t>
      </w:r>
    </w:p>
    <w:p w14:paraId="6B123A0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æ xÉþ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 | rÉÉå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Ç lÉzr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å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rÉþiÉå | </w:t>
      </w:r>
    </w:p>
    <w:p w14:paraId="3549B0C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ÉuÉ i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þlSÎliÉ | lÉ uÉÉ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Ç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åirÉÉþWÒûÈ | </w:t>
      </w:r>
    </w:p>
    <w:p w14:paraId="670FBB0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XçlÉ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uÉÉå-ÅirÉåþiÉÑqÉ</w:t>
      </w:r>
      <w:r w:rsidRPr="00CB1164">
        <w:rPr>
          <w:rFonts w:ascii="BRH Devanagari Extra" w:hAnsi="BRH Devanagari Extra" w:cs="BRH Devanagari Extra"/>
          <w:sz w:val="40"/>
          <w:szCs w:val="44"/>
        </w:rPr>
        <w:t>Uç</w:t>
      </w:r>
      <w:r w:rsidRPr="00CB1164">
        <w:rPr>
          <w:rFonts w:ascii="BRH Devanagari Extra" w:hAnsi="BRH Devanagari Extra" w:cs="BRH Devanagari Extra"/>
          <w:sz w:val="40"/>
          <w:szCs w:val="44"/>
          <w:vertAlign w:val="subscript"/>
        </w:rPr>
        <w:t>.</w:t>
      </w:r>
      <w:r w:rsidRPr="00CB1164">
        <w:rPr>
          <w:rFonts w:ascii="BRH Devanagari Extra" w:hAnsi="BRH Devanagari Extra" w:cs="BRH Devanagari Extra"/>
          <w:sz w:val="40"/>
          <w:szCs w:val="44"/>
        </w:rPr>
        <w:t>W</w:t>
      </w:r>
      <w:r w:rsidRPr="00CB1164">
        <w:rPr>
          <w:rFonts w:ascii="BRH Devanagari Extra" w:hAnsi="BRH Devanagari Extra" w:cs="BRH Devanagari Extra"/>
          <w:sz w:val="40"/>
          <w:szCs w:val="36"/>
        </w:rPr>
        <w:t>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ÌiÉþ | rÉjxÉÉþ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É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ÎliÉ | </w:t>
      </w:r>
    </w:p>
    <w:p w14:paraId="6185E0B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mÉëþxÉÔ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ÍqÉ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80BA88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D</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 uÉÉ A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qÉÑþ£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UÉÿÇ m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aÉliÉÉåÿÈ | </w:t>
      </w:r>
    </w:p>
    <w:p w14:paraId="224CEBCE"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kÉ×iÉÏ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kÉ×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50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BFF107A" w14:textId="77777777" w:rsidR="00C37852" w:rsidRDefault="00C37852"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032825F0" w14:textId="77777777" w:rsidR="00C37852" w:rsidRDefault="00C37852" w:rsidP="003B318D">
      <w:pPr>
        <w:widowControl w:val="0"/>
        <w:autoSpaceDE w:val="0"/>
        <w:autoSpaceDN w:val="0"/>
        <w:adjustRightInd w:val="0"/>
        <w:spacing w:after="0" w:line="252" w:lineRule="auto"/>
        <w:rPr>
          <w:rFonts w:ascii="Arial" w:hAnsi="Arial" w:cs="Arial"/>
          <w:b/>
          <w:sz w:val="32"/>
          <w:szCs w:val="32"/>
          <w:u w:val="single"/>
        </w:rPr>
      </w:pPr>
    </w:p>
    <w:p w14:paraId="3644275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13.3 </w:t>
      </w:r>
    </w:p>
    <w:p w14:paraId="6FA6864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ËU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eÉþiÉå | A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SÎluÉþcNûÌiÉ | </w:t>
      </w:r>
    </w:p>
    <w:p w14:paraId="6279654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kÉ×iÉÏ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ÌiÉþ | 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rÉi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kÉ×irÉæÿ | </w:t>
      </w:r>
    </w:p>
    <w:p w14:paraId="662FEDD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j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È </w:t>
      </w:r>
      <w:r w:rsidRPr="00CB1164">
        <w:rPr>
          <w:rFonts w:ascii="BRH Devanagari Extra" w:hAnsi="BRH Devanagari Extra" w:cs="BRH Devanagari Extra"/>
          <w:sz w:val="40"/>
          <w:szCs w:val="44"/>
        </w:rPr>
        <w:t>¤É</w:t>
      </w:r>
      <w:r w:rsidRPr="00CB1164">
        <w:rPr>
          <w:rFonts w:ascii="BRH Devanagari Extra" w:hAnsi="BRH Devanagari Extra" w:cs="BRH Devanagari Extra"/>
          <w:sz w:val="40"/>
          <w:szCs w:val="36"/>
        </w:rPr>
        <w:t>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rÉÉþ pÉu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ËU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eÉþiÉå | </w:t>
      </w:r>
    </w:p>
    <w:p w14:paraId="57C4847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iÉSÎluÉþcNûÌiÉ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Éþ lÉ¹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4"/>
        </w:rPr>
        <w:t>wÉ</w:t>
      </w:r>
      <w:r w:rsidRPr="00CB1164">
        <w:rPr>
          <w:rFonts w:ascii="BRH Devanagari Extra" w:hAnsi="BRH Devanagari Extra" w:cs="BRH Devanagari Extra"/>
          <w:sz w:val="40"/>
          <w:szCs w:val="36"/>
        </w:rPr>
        <w:t xml:space="preserve"> Lþ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91B5D0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ËUÌ¹þÍp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rÉïeÉþiÉå 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kÉ×iÉÏÿ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19CD3A3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p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qÉÎluÉþcNû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713F84A1" w14:textId="77777777" w:rsidR="003B318D" w:rsidRPr="00CB1164" w:rsidRDefault="003B318D" w:rsidP="003B318D">
      <w:pPr>
        <w:widowControl w:val="0"/>
        <w:tabs>
          <w:tab w:val="left" w:pos="8655"/>
        </w:tabs>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AjÉÉåþ AWûÉ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pr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rÉÉå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Ç Müþsm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1</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Arial" w:hAnsi="Arial" w:cs="Arial"/>
          <w:b/>
          <w:bCs/>
          <w:sz w:val="32"/>
          <w:szCs w:val="32"/>
        </w:rPr>
        <w:tab/>
      </w:r>
    </w:p>
    <w:p w14:paraId="2CD0123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4.1 </w:t>
      </w:r>
    </w:p>
    <w:p w14:paraId="4557C0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íûÏ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Ç ¢üÉþqÉÌiÉ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527C923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æ uÉÏþhÉÉa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jÉlÉÉæþ aÉÉrÉiÉÈ | Í´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Devanagari Extra" w:hAnsi="BRH Devanagari Extra" w:cs="BRH Devanagari Extra"/>
          <w:sz w:val="40"/>
          <w:szCs w:val="40"/>
          <w:lang w:bidi="ml-IN"/>
        </w:rPr>
        <w:t>Sè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ç | rÉ²ÏhÉÉÿ | </w:t>
      </w:r>
    </w:p>
    <w:p w14:paraId="1001682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Í´Ér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Î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þ¨É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 ZÉ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Â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Í´ÉrÉþqÉz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 </w:t>
      </w:r>
    </w:p>
    <w:p w14:paraId="210547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uÉÏhÉÉÿÅxqÉæ uÉ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w:t>
      </w:r>
    </w:p>
    <w:p w14:paraId="629227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æ aÉÉrÉåþiÉÉqÉç | </w:t>
      </w:r>
      <w:r w:rsidRPr="00CB1164">
        <w:rPr>
          <w:rFonts w:ascii="Arial" w:hAnsi="Arial" w:cs="Arial"/>
          <w:b/>
          <w:sz w:val="32"/>
          <w:szCs w:val="32"/>
        </w:rPr>
        <w:t>5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1C099E4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T.B.3.9.14.2</w:t>
      </w:r>
    </w:p>
    <w:p w14:paraId="3808B4C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ëóèzÉÑþMüÉ-Å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cNíûÏÈ xrÉÉÿiÉç | lÉ u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å ´ÉÏ Uþ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410BDA4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ÿÅlrÉÉå aÉÉrÉåÿiÉç |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ÉåÿÅlrÉÈ | </w:t>
      </w:r>
    </w:p>
    <w:p w14:paraId="7EC0F70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È |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óè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þÈ | </w:t>
      </w:r>
    </w:p>
    <w:p w14:paraId="4BD0EA2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jÉÉþ Wû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ë¼þhÉÉ cÉ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hÉþ cÉÉå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È ´ÉÏÈ mÉËUþaÉ×WûÏiÉÉ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8B4DAA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rÉ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Éæ ÌS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aÉÉrÉåþiÉÉqÉç | AmÉÉÿxqÉÉSè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üÉþqÉåiÉç | </w:t>
      </w:r>
      <w:r w:rsidRPr="00CB1164">
        <w:rPr>
          <w:rFonts w:ascii="Arial" w:hAnsi="Arial" w:cs="Arial"/>
          <w:b/>
          <w:sz w:val="32"/>
          <w:szCs w:val="32"/>
        </w:rPr>
        <w:t>5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D3405E4"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4.3 </w:t>
      </w:r>
    </w:p>
    <w:p w14:paraId="0FD2C68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 u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å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íóè Uþ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 ZÉs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UÉeÉÉþ 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rÉþiÉå | </w:t>
      </w:r>
    </w:p>
    <w:p w14:paraId="24172C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þ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Ç ÎeÉþlÉÉÌiÉ | ÌSuÉÉÿ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aÉÉþrÉåiÉç | lÉ£üóèþ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þÈ | </w:t>
      </w:r>
    </w:p>
    <w:p w14:paraId="2823013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¼þh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WûþÈ |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Ì§ÉþÈ | </w:t>
      </w:r>
    </w:p>
    <w:p w14:paraId="61F2B6F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jÉÉþ Wû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ë¼þhÉÉ cÉ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hÉþ cÉÉå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Éåþ 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íÇ mÉËUþaÉ×WûÏi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7629BC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irÉþS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rÉe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mÉ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 aÉÉrÉåÿiÉç | </w:t>
      </w:r>
    </w:p>
    <w:p w14:paraId="5CFE8D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ïÇ </w:t>
      </w:r>
      <w:r w:rsidRPr="00CB1164">
        <w:rPr>
          <w:rFonts w:ascii="BRH Devanagari Extra" w:hAnsi="BRH Devanagari Extra" w:cs="BRH Devanagari Extra"/>
          <w:sz w:val="32"/>
          <w:szCs w:val="32"/>
        </w:rPr>
        <w:t>Æ</w:t>
      </w:r>
      <w:r w:rsidRPr="00CB1164">
        <w:rPr>
          <w:rFonts w:ascii="BRH Devanagari Extra" w:hAnsi="BRH Devanagari Extra" w:cs="BRH Devanagari Extra"/>
          <w:sz w:val="40"/>
          <w:szCs w:val="36"/>
        </w:rPr>
        <w:t>uÉæ oÉëÉÿ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xrÉþ | </w:t>
      </w:r>
      <w:r w:rsidRPr="00CB1164">
        <w:rPr>
          <w:rFonts w:ascii="Arial" w:hAnsi="Arial" w:cs="Arial"/>
          <w:b/>
          <w:sz w:val="32"/>
          <w:szCs w:val="32"/>
        </w:rPr>
        <w:t>5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C7C36B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4.4 </w:t>
      </w:r>
    </w:p>
    <w:p w14:paraId="344D06F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ï-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A1119C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irÉþÎe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þrÉÑ</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j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óè xÉþÇa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þ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³ÉÌiÉþ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rÉþÈ | </w:t>
      </w:r>
    </w:p>
    <w:p w14:paraId="4D17D92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uÉæ UÉ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þxrÉ | 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6F203B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YsÉ×þm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ÒûÈ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2D860BF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ÉåÿÅlrÉÉå aÉÉrÉþÌiÉ 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ëÉåÿÅlrÉÈ | wÉOèjxÉÇmÉþ±liÉå | wÉQèuÉÉ 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uÉþÈ | </w:t>
      </w:r>
    </w:p>
    <w:p w14:paraId="0A86570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G</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Ô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qÉæþ MüsmÉrÉiÉÈ</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ÉprÉÉóè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jÉÉrÉÉÿqÉç | </w:t>
      </w:r>
    </w:p>
    <w:p w14:paraId="5EC48B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ü cÉþ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 cÉþ SSÉÌiÉ |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ÑÂþwÉÈ 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ÎlSìþrÉÈ | </w:t>
      </w:r>
    </w:p>
    <w:p w14:paraId="352466D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rÉÑþwr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ÎlSì</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5</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508A85C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5.1 </w:t>
      </w:r>
    </w:p>
    <w:p w14:paraId="6D3AC8D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åïþw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Ñ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wÉÑþ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luÉÉrÉþ¨ÉÉÈ | </w:t>
      </w:r>
    </w:p>
    <w:p w14:paraId="03376D4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åp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SÉWÒûþi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 eÉÑþ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iÉç |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sÉÉåþMü LlÉÇ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ÑÌuÉïþlSåiÉç | </w:t>
      </w:r>
    </w:p>
    <w:p w14:paraId="0068AEE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þ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ÍpÉ 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qÉÉWÒûþiÉÏ-eÉÑïWûÉåÌiÉ | </w:t>
      </w:r>
    </w:p>
    <w:p w14:paraId="4B0A0FB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ssÉÉåþMüÉ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ÑqÉuÉþrÉeÉiÉå | lÉælÉþÇ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 sÉÉþåMåü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ÑÌuÉïþlS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C0A84E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w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qÉÑw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eÉÑÀûþ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cÉ¤ÉÏþiÉ | </w:t>
      </w:r>
    </w:p>
    <w:p w14:paraId="1A991A76" w14:textId="77777777" w:rsidR="003B318D" w:rsidRPr="00CB1164" w:rsidRDefault="003B318D" w:rsidP="003B318D">
      <w:pPr>
        <w:widowControl w:val="0"/>
        <w:autoSpaceDE w:val="0"/>
        <w:autoSpaceDN w:val="0"/>
        <w:adjustRightInd w:val="0"/>
        <w:spacing w:after="0" w:line="252" w:lineRule="auto"/>
        <w:ind w:right="-360"/>
        <w:rPr>
          <w:rFonts w:ascii="BRH Devanagari Extra" w:hAnsi="BRH Devanagari Extra" w:cs="BRH Devanagari Extra"/>
          <w:sz w:val="40"/>
          <w:szCs w:val="36"/>
        </w:rPr>
      </w:pPr>
      <w:r w:rsidRPr="00CB1164">
        <w:rPr>
          <w:rFonts w:ascii="BRH Devanagari Extra" w:hAnsi="BRH Devanagari Extra" w:cs="BRH Devanagari Extra"/>
          <w:sz w:val="40"/>
          <w:szCs w:val="36"/>
        </w:rPr>
        <w:t>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ÒÇû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Ñ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ÉþÇ MÑüuÉÏïiÉ |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åMüþxq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MüÉÿ-geÉÑWÒûrÉÉiÉç | </w:t>
      </w:r>
    </w:p>
    <w:p w14:paraId="7E98EF77"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LMü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ÎwqÉþlÉç Æs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Måü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ÑÈ | </w:t>
      </w:r>
      <w:r w:rsidRPr="00CB1164">
        <w:rPr>
          <w:rFonts w:ascii="Arial" w:hAnsi="Arial" w:cs="Arial"/>
          <w:b/>
          <w:sz w:val="32"/>
          <w:szCs w:val="32"/>
        </w:rPr>
        <w:t>5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4C2796D3" w14:textId="77777777" w:rsidR="003B318D" w:rsidRPr="00CB1164" w:rsidRDefault="003B318D" w:rsidP="003B318D">
      <w:pPr>
        <w:spacing w:line="252" w:lineRule="auto"/>
        <w:rPr>
          <w:rFonts w:ascii="Arial" w:hAnsi="Arial" w:cs="Arial"/>
          <w:b/>
          <w:sz w:val="32"/>
          <w:szCs w:val="32"/>
          <w:u w:val="single"/>
        </w:rPr>
      </w:pPr>
      <w:r w:rsidRPr="00CB1164">
        <w:t xml:space="preserve"> </w:t>
      </w:r>
      <w:r w:rsidRPr="00CB1164">
        <w:rPr>
          <w:rFonts w:ascii="Arial" w:hAnsi="Arial" w:cs="Arial"/>
          <w:b/>
          <w:sz w:val="32"/>
          <w:szCs w:val="32"/>
          <w:u w:val="single"/>
        </w:rPr>
        <w:t xml:space="preserve">T.B.3.9.15.2 </w:t>
      </w:r>
    </w:p>
    <w:p w14:paraId="25D1FA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Ñ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 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qÉÑ</w:t>
      </w:r>
      <w:r w:rsidRPr="00CB1164">
        <w:rPr>
          <w:rFonts w:ascii="BRH Devanagari Extra" w:hAnsi="BRH Devanagari Extra" w:cs="BRH Devanagari Extra"/>
          <w:sz w:val="40"/>
          <w:szCs w:val="44"/>
        </w:rPr>
        <w:t>Îwq</w:t>
      </w:r>
      <w:r w:rsidRPr="00CB1164">
        <w:rPr>
          <w:rFonts w:ascii="BRH Devanagari Extra" w:hAnsi="BRH Devanagari Extra" w:cs="BRH Devanagari Extra"/>
          <w:sz w:val="40"/>
          <w:szCs w:val="36"/>
        </w:rPr>
        <w:t>ÉþlÉç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åüÅuÉþrÉe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37F8AB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uÉ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jÉ AÉWÒûþÌiÉÇ eÉÑWûÉåÌiÉ | </w:t>
      </w:r>
    </w:p>
    <w:p w14:paraId="4EF99E1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uÉþrÉe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iÉSÉþWÒûÈ | rÉSèpÉëÔþh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 Å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jÉþ | </w:t>
      </w:r>
    </w:p>
    <w:p w14:paraId="5933C69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xqÉÉÿSè-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ÅÌmÉþ Ì¢ür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256FCC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qÉ×þi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 pÉëÔþh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ÒûÈ | </w:t>
      </w:r>
    </w:p>
    <w:p w14:paraId="4E2B46C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 uÉÉuÉ 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ÑËUÌiÉþ | </w:t>
      </w:r>
    </w:p>
    <w:p w14:paraId="6D47829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èpÉëÔþh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uÉ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 AÉWÒûÌiÉþ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B6967B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5.3 </w:t>
      </w:r>
    </w:p>
    <w:p w14:paraId="45BDC72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Ñ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WÒûþirÉÉ iÉmÉïÌ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uÉÉ mÉþ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hÉþ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 | </w:t>
      </w:r>
    </w:p>
    <w:p w14:paraId="1C8E08F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lÉå pÉå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Ç Müþ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óè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qÉÑþÎhQ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 AÉæþSl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È | </w:t>
      </w:r>
    </w:p>
    <w:p w14:paraId="0FFBF2B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pÉë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rÉþÍ¶ÉÌ¨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ÉgcÉþMüÉU | </w:t>
      </w:r>
    </w:p>
    <w:p w14:paraId="4F9ADBF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W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ÉÌmÉþ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rÉÉÿÇ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óè WûÎliÉþ | xÉuÉïþxq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iÉxqÉæþ pÉå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Ç Müþ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F4DD1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þuÉ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É Eþ¨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qÉÉWÒûþÌiÉÇ eÉÑWûÉåÌiÉ | </w:t>
      </w:r>
    </w:p>
    <w:p w14:paraId="06D2466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Âþh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eÉÑþqo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È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Âþh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uÉþrÉe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BE278E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ÌuÉïþÎY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þ z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sÉxrÉþ ÌmÉ…¡û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É</w:t>
      </w:r>
      <w:r w:rsidRPr="00CB1164">
        <w:rPr>
          <w:rFonts w:ascii="BRH Devanagari Extra" w:hAnsi="BRH Devanagari Extra" w:cs="BRH Devanagari Extra"/>
          <w:sz w:val="40"/>
          <w:szCs w:val="36"/>
        </w:rPr>
        <w:t>xrÉþ q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geÉÑþWûÉåÌiÉ | </w:t>
      </w:r>
    </w:p>
    <w:p w14:paraId="4A448D2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²æ uÉÂþhÉxrÉ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Ç |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uÉÂþh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rÉe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58</w:t>
      </w:r>
      <w:r w:rsidRPr="00CB1164">
        <w:rPr>
          <w:rFonts w:ascii="BRH Devanagari Extra" w:hAnsi="BRH Devanagari Extra" w:cs="BRH Devanagari Extra"/>
          <w:sz w:val="40"/>
          <w:szCs w:val="36"/>
        </w:rPr>
        <w:t xml:space="preserve"> </w:t>
      </w:r>
      <w:r w:rsidRPr="00CB1164">
        <w:rPr>
          <w:rFonts w:ascii="Arial" w:hAnsi="Arial" w:cs="Arial"/>
          <w:b/>
          <w:bCs/>
          <w:sz w:val="32"/>
          <w:szCs w:val="32"/>
        </w:rPr>
        <w:t>(12)</w:t>
      </w:r>
      <w:r w:rsidRPr="00CB1164">
        <w:rPr>
          <w:rFonts w:ascii="BRH Devanagari Extra" w:hAnsi="BRH Devanagari Extra" w:cs="BRH Devanagari Extra"/>
          <w:sz w:val="40"/>
          <w:szCs w:val="36"/>
        </w:rPr>
        <w:t xml:space="preserve"> </w:t>
      </w:r>
    </w:p>
    <w:p w14:paraId="42E7BC8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6.1 </w:t>
      </w:r>
    </w:p>
    <w:p w14:paraId="4F394D9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uÉÉ AµÉþÈ | i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rÉÌiÉ | rÉimÉëÉþ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Ç 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åÌiÉþ | </w:t>
      </w:r>
    </w:p>
    <w:p w14:paraId="6462173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Âþ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åirÉÉþWû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Éå uÉÉ AµÉþÈ | </w:t>
      </w:r>
    </w:p>
    <w:p w14:paraId="222224E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u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ÉqÉÉåÅµ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q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p>
    <w:p w14:paraId="12EF608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 uÉÉ AµÉþÈ | xu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457F3DE" w14:textId="77777777" w:rsidR="003B318D"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ÉqÉÉåÅÍkÉþmÉi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irÉÉþWû | </w:t>
      </w:r>
      <w:r w:rsidRPr="00CB1164">
        <w:rPr>
          <w:rFonts w:ascii="Arial" w:hAnsi="Arial" w:cs="Arial"/>
          <w:b/>
          <w:sz w:val="32"/>
          <w:szCs w:val="32"/>
        </w:rPr>
        <w:t>5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D333BAE" w14:textId="77777777" w:rsidR="00C37852" w:rsidRDefault="00C37852" w:rsidP="003B318D">
      <w:pPr>
        <w:widowControl w:val="0"/>
        <w:autoSpaceDE w:val="0"/>
        <w:autoSpaceDN w:val="0"/>
        <w:adjustRightInd w:val="0"/>
        <w:spacing w:after="0" w:line="252" w:lineRule="auto"/>
        <w:rPr>
          <w:rFonts w:ascii="Arial" w:hAnsi="Arial" w:cs="Arial"/>
          <w:b/>
          <w:sz w:val="32"/>
          <w:szCs w:val="32"/>
          <w:u w:val="single"/>
        </w:rPr>
      </w:pPr>
    </w:p>
    <w:p w14:paraId="7185463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16.2 </w:t>
      </w:r>
    </w:p>
    <w:p w14:paraId="20E4B60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kÉq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ÍkÉþmÉÌiÉÈ | kÉq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1280DF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ÍkÉþmÉÌi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ÍkÉþmÉÌiÉÇ qÉÉ MÑ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ïÍkÉþmÉÌiÉ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Çû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lÉÉÿÇ pÉÔrÉ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qÉirÉÉþWû | </w:t>
      </w:r>
    </w:p>
    <w:p w14:paraId="78ACE4B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ÍkÉþmÉÌi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uÉælÉóèþ x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lÉÉÇÿ Mü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qÉÉÇ</w:t>
      </w:r>
      <w:r w:rsidRPr="00CB1164">
        <w:rPr>
          <w:rFonts w:ascii="BRH Devanagari Extra" w:hAnsi="BRH Devanagari Extra" w:cs="Latha" w:hint="cs"/>
          <w:sz w:val="44"/>
          <w:szCs w:val="36"/>
          <w:cs/>
          <w:lang w:bidi="ta-IN"/>
        </w:rPr>
        <w:t xml:space="preserve"> </w:t>
      </w:r>
      <w:r w:rsidRPr="00CB1164">
        <w:rPr>
          <w:rFonts w:ascii="BRH Devanagari Extra" w:hAnsi="BRH Devanagari Extra" w:cs="BRH Devanagari Extra"/>
          <w:sz w:val="40"/>
          <w:szCs w:val="36"/>
        </w:rPr>
        <w:t>kÉþåÌW</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û qÉÌrÉþ 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WûÏirÉÉþWû | </w:t>
      </w:r>
    </w:p>
    <w:p w14:paraId="1BCF49D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w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iÉÉqÉÉzÉÉÿx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M×üþ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ir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ÉM×üþiÉå eÉÑWûÉåÌiÉ | </w:t>
      </w:r>
    </w:p>
    <w:p w14:paraId="7A50071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sÉþok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rÉÑþ£åü eÉÑWûÉåÌiÉ | </w:t>
      </w:r>
    </w:p>
    <w:p w14:paraId="6B2C8BE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uÉÉWåûÌiÉþ WÒ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 eÉÑþWûÉåÌiÉ | </w:t>
      </w:r>
    </w:p>
    <w:p w14:paraId="26FF8CF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Ç Æ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ÍpÉÎeÉþ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4CF78D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6.3 </w:t>
      </w:r>
    </w:p>
    <w:p w14:paraId="165B577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rÉ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prÉþ¶rÉuÉiÉå |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4936A8F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qÉæÿ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qÉÉÿÍ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qÉç | iÉÉlÉç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ÔlÉÉsÉþpÉ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Ì¸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0FD3C4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ÉÿÅ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å pÉuÉþÌiÉ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È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È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DFDAE1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È | ¤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ÍqÉlSìþÈ | rÉSæÿlSì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alÉÉå pÉuÉþÌiÉ | </w:t>
      </w:r>
      <w:r w:rsidRPr="00CB1164">
        <w:rPr>
          <w:rFonts w:ascii="Arial" w:hAnsi="Arial" w:cs="Arial"/>
          <w:b/>
          <w:sz w:val="32"/>
          <w:szCs w:val="32"/>
        </w:rPr>
        <w:t>6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80C2A0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6.4 </w:t>
      </w:r>
    </w:p>
    <w:p w14:paraId="75B4420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ÉÿÅÍ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å pÉuÉþÌiÉ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w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F56D6D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ÉrÉÉåþ pÉuÉÎliÉ | §ÉrÉþ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È |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uÉåþ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w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17C17E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Åóèþ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c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¹ÉMüþmÉ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zÉþWûÌuÉ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qÉÌ¹</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ÌlÉuÉïþmÉÌiÉ | </w:t>
      </w:r>
    </w:p>
    <w:p w14:paraId="70AE863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SzÉÉÿ¤ÉU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Oèû | A³Éþ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Oèû |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e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³É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qÉuÉþÂlk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25F986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qÉïþluÉå mÉëj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cÉåþiÉ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rÉÉerÉÉlÉÑ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YrÉÉþ </w:t>
      </w:r>
    </w:p>
    <w:p w14:paraId="5866E968"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BRH Devanagari Extra" w:hAnsi="BRH Devanagari Extra" w:cs="BRH Devanagari Extra"/>
          <w:sz w:val="40"/>
          <w:szCs w:val="36"/>
        </w:rPr>
        <w:t>pÉuÉÎliÉ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Ér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2</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br/>
      </w:r>
      <w:r w:rsidRPr="00CB1164">
        <w:rPr>
          <w:rFonts w:ascii="Arial" w:hAnsi="Arial" w:cs="Arial"/>
          <w:b/>
          <w:sz w:val="32"/>
          <w:szCs w:val="32"/>
          <w:u w:val="single"/>
        </w:rPr>
        <w:t xml:space="preserve">T.B.3.9.17.1 </w:t>
      </w:r>
    </w:p>
    <w:p w14:paraId="7F151EF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µÉþqÉÑ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mÉþÌ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SåiÉç | 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¹ÉMüþmÉ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ÌlÉuÉïþmÉåiÉç | </w:t>
      </w:r>
    </w:p>
    <w:p w14:paraId="6851979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Ç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qÉç | 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¹ÉMüþmÉÉsÉq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SÉÿal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å pÉuÉþÌiÉ | </w:t>
      </w:r>
    </w:p>
    <w:p w14:paraId="1D3135A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È xÉuÉÉïþ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ÿÈ |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ÍpÉ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ÍpÉwÉe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3E316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Devanagari Extra" w:hAnsi="BRH Devanagari Extra" w:cs="BRH Devanagari Extra"/>
          <w:sz w:val="40"/>
          <w:szCs w:val="44"/>
        </w:rPr>
        <w:t>j</w:t>
      </w:r>
      <w:r w:rsidRPr="00CB1164">
        <w:rPr>
          <w:rFonts w:ascii="BRH Devanagari Extra" w:hAnsi="BRH Devanagari Extra" w:cs="BRH Devanagari Extra"/>
          <w:sz w:val="40"/>
          <w:szCs w:val="36"/>
        </w:rPr>
        <w:t>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rÉÉå pÉuÉþÌiÉ | xÉÉåq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ÉåwÉþkÉÏ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eÉÉÿ | </w:t>
      </w:r>
    </w:p>
    <w:p w14:paraId="39EA366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prÉþ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SÌiÉþ | </w:t>
      </w:r>
      <w:r w:rsidRPr="00CB1164">
        <w:rPr>
          <w:rFonts w:ascii="Arial" w:hAnsi="Arial" w:cs="Arial"/>
          <w:b/>
          <w:sz w:val="32"/>
          <w:szCs w:val="32"/>
        </w:rPr>
        <w:t>6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936E14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7.2 </w:t>
      </w:r>
    </w:p>
    <w:p w14:paraId="796DD11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ÍpÉwÉe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jxÉÉþ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å pÉuÉþÌiÉ | </w:t>
      </w:r>
    </w:p>
    <w:p w14:paraId="04FB26D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mÉëþxÉÔi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ÍpÉwÉe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ÍpÉ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þÍpÉUç-ÍpÉwÉerÉÌiÉ | </w:t>
      </w:r>
    </w:p>
    <w:p w14:paraId="320DC4A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 Wæ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pÉþ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m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hÉÇ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Ç ÌlÉuÉïþmÉåiÉç | rÉÌSþ z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hÉÈ xrÉÉiÉç | </w:t>
      </w:r>
    </w:p>
    <w:p w14:paraId="553EC7A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 uÉæ zsÉÉæhrÉþxrÉ 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Mçü | 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ÍpÉwÉerÉÌiÉ | </w:t>
      </w:r>
    </w:p>
    <w:p w14:paraId="647E7BA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zsÉÉåþhÉÉå Wæ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pÉþ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4</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635BA185"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7.3 </w:t>
      </w:r>
    </w:p>
    <w:p w14:paraId="4D5046F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ìÇ 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ÂÇ ÌlÉuÉïþmÉåiÉç | rÉÌSþ q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Ï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Å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lrÉåþiÉ | </w:t>
      </w:r>
    </w:p>
    <w:p w14:paraId="1BBEDE1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þ uÉÉ AµÉþÈ | xuÉ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þrÉÉ ÍpÉwÉerÉÌiÉ | </w:t>
      </w:r>
    </w:p>
    <w:p w14:paraId="045B4EA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å Wû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pÉþ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DE55A4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 ²ÉSþzÉ-MümÉ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 ÌlÉuÉïþmÉålqÉ×aÉÉ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å r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aÉcNåûÿiÉç | </w:t>
      </w:r>
    </w:p>
    <w:p w14:paraId="22C40D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æïÿµÉÉ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È | 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cÉïprÉÉÿÇ mÉË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k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ÉlÉþrÉÌiÉ | </w:t>
      </w:r>
    </w:p>
    <w:p w14:paraId="563BA0C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Wæ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xÉÑi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Wûþ-aÉï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þk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iÉç | </w:t>
      </w:r>
      <w:r w:rsidRPr="00CB1164">
        <w:rPr>
          <w:rFonts w:ascii="Arial" w:hAnsi="Arial" w:cs="Arial"/>
          <w:b/>
          <w:sz w:val="32"/>
          <w:szCs w:val="32"/>
        </w:rPr>
        <w:t>65</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8944CDC"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7.4 </w:t>
      </w:r>
    </w:p>
    <w:p w14:paraId="7C5567D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lÉrÉå-Åóèþ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c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¹ÉMüþmÉÉsÉÈ | 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Ç mÉrÉþÈ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þ AÉerÉþpÉÉa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þÈ | AóèWû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aÉ×þWû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È | </w:t>
      </w:r>
    </w:p>
    <w:p w14:paraId="737D8DB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xrÉÉ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k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Í¤É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ÌiÉþ | rÉSóèþ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cÉåþ 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ïmÉþÌiÉ | </w:t>
      </w:r>
    </w:p>
    <w:p w14:paraId="32B304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óèWûþ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ålÉþ qÉÑc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þÈ | </w:t>
      </w:r>
    </w:p>
    <w:p w14:paraId="18C7D85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UåiÉþ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iÉå | </w:t>
      </w:r>
      <w:r w:rsidRPr="00CB1164">
        <w:rPr>
          <w:rFonts w:ascii="Arial" w:hAnsi="Arial" w:cs="Arial"/>
          <w:b/>
          <w:sz w:val="32"/>
          <w:szCs w:val="32"/>
        </w:rPr>
        <w:t>6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45C33382"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7.5 </w:t>
      </w:r>
    </w:p>
    <w:p w14:paraId="6C9BDB0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xrÉÉ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k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Í¤É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ÌiÉþ | 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óè UåiÉþÈ | </w:t>
      </w:r>
    </w:p>
    <w:p w14:paraId="322E0BA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Ç mÉr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ÌiÉ | UåiÉþx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B8218C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eÉþqÉÉl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AµÉþÈ | aÉpÉæ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r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krÉiÉå | </w:t>
      </w:r>
    </w:p>
    <w:p w14:paraId="38FC6D1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xrÉÉ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kÉ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ÉåÍ¤É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ÌiÉþ | 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rÉÉþ aÉpÉÉïÿÈ | </w:t>
      </w:r>
    </w:p>
    <w:p w14:paraId="46F2086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²Éþ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rÉþ AÉerÉþpÉÉ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pÉuÉþÌiÉ | aÉpÉæï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E39840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j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É-Åµ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 mÉëÉrÉþÍ¶ÉÌ</w:t>
      </w:r>
      <w:r w:rsidRPr="00CB1164">
        <w:rPr>
          <w:rFonts w:ascii="BRH Devanagari" w:hAnsi="BRH Devanagari" w:cs="BRH Devanagari"/>
          <w:sz w:val="40"/>
          <w:szCs w:val="40"/>
        </w:rPr>
        <w:t>¨É</w:t>
      </w:r>
      <w:r w:rsidRPr="00CB1164">
        <w:rPr>
          <w:rFonts w:ascii="BRH Devanagari Extra" w:hAnsi="BRH Devanagari Extra" w:cs="BRH Devanagari Extra"/>
          <w:sz w:val="40"/>
          <w:szCs w:val="36"/>
        </w:rPr>
        <w:t>È Ì¢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åÿ | </w:t>
      </w:r>
    </w:p>
    <w:p w14:paraId="0F8BD3BF" w14:textId="77777777" w:rsidR="00C37852"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OèuÉÉ uÉxÉÏþrÉÉl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7</w:t>
      </w:r>
      <w:r w:rsidRPr="00CB1164">
        <w:rPr>
          <w:rFonts w:ascii="BRH Devanagari Extra" w:hAnsi="BRH Devanagari Extra" w:cs="BRH Devanagari Extra"/>
          <w:sz w:val="40"/>
          <w:szCs w:val="36"/>
        </w:rPr>
        <w:t xml:space="preserve"> </w:t>
      </w:r>
      <w:r w:rsidRPr="00CB1164">
        <w:rPr>
          <w:rFonts w:ascii="Arial" w:hAnsi="Arial" w:cs="Arial"/>
          <w:b/>
          <w:bCs/>
          <w:sz w:val="32"/>
          <w:szCs w:val="32"/>
        </w:rPr>
        <w:t>(12)</w:t>
      </w:r>
      <w:r w:rsidRPr="00CB1164">
        <w:rPr>
          <w:rFonts w:ascii="BRH Devanagari Extra" w:hAnsi="BRH Devanagari Extra" w:cs="BRH Devanagari Extra"/>
          <w:sz w:val="40"/>
          <w:szCs w:val="36"/>
        </w:rPr>
        <w:t xml:space="preserve"> </w:t>
      </w:r>
    </w:p>
    <w:p w14:paraId="024704E2"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8.1 </w:t>
      </w:r>
    </w:p>
    <w:p w14:paraId="7992F1F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SÉþWÒûÈ | ²ÉSþzÉ oÉë¼Éæ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lÉç jxÉòÎxjÉþ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å ÌlÉuÉïþmÉåiÉç | </w:t>
      </w:r>
    </w:p>
    <w:p w14:paraId="1558B25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åï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ïe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Ìi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ÌSÌ¹þ-Íp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ïeÉåþiÉ | </w:t>
      </w:r>
    </w:p>
    <w:p w14:paraId="06BDE9C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ÑþMü Ll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xrÉÉÿiÉç | mÉÉmÉÏþ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iÉÑ xrÉÉÿiÉç | </w:t>
      </w:r>
    </w:p>
    <w:p w14:paraId="3EBF3A8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NûlSÉóèþÍxÉ | rÉ Dþ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È | </w:t>
      </w:r>
    </w:p>
    <w:p w14:paraId="4935642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Ì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ü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uÉþSÉz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Ñ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ÉërÉÑþge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åÌiÉþ | </w:t>
      </w:r>
    </w:p>
    <w:p w14:paraId="2050D3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xÉòÎxjÉþiÉå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å uÉÉaÉÉÿmrÉiÉå | </w:t>
      </w:r>
      <w:r w:rsidRPr="00CB1164">
        <w:rPr>
          <w:rFonts w:ascii="Arial" w:hAnsi="Arial" w:cs="Arial"/>
          <w:b/>
          <w:sz w:val="32"/>
          <w:szCs w:val="32"/>
        </w:rPr>
        <w:t>68</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7E148E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8.2 </w:t>
      </w:r>
    </w:p>
    <w:p w14:paraId="78B5D3E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ÅÅmiÉÉ pÉþuÉÌiÉ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rÉÉÿqlÉÏ | ¢Ô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ÏM×üþiÉå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Wû p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ÂþwM×üiÉÉ | </w:t>
      </w:r>
    </w:p>
    <w:p w14:paraId="728E270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 lÉ mÉÑl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ÑerÉåirÉÉþWÒû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27CB5C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²ÉSþz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oÉëþ¼Éæ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lÉç jxÉòÎxj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lÉuÉïþmÉåiÉç | </w:t>
      </w:r>
    </w:p>
    <w:p w14:paraId="1556529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ï AÉåþ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È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ÉmÉþÌiÉÈ | </w:t>
      </w:r>
    </w:p>
    <w:p w14:paraId="2BABF0C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E</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ÑþMü LlÉÇ </w:t>
      </w:r>
      <w:r w:rsidRPr="00CB1164">
        <w:rPr>
          <w:rFonts w:ascii="BRH Devanagari Extra" w:hAnsi="BRH Devanagari Extra" w:cs="BRH Devanagari Extra"/>
          <w:sz w:val="40"/>
          <w:szCs w:val="44"/>
        </w:rPr>
        <w:t>Ær</w:t>
      </w:r>
      <w:r w:rsidRPr="00CB1164">
        <w:rPr>
          <w:rFonts w:ascii="BRH Devanagari Extra" w:hAnsi="BRH Devanagari Extra" w:cs="BRH Devanagari Extra"/>
          <w:sz w:val="40"/>
          <w:szCs w:val="36"/>
        </w:rPr>
        <w:t>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Éå pÉþuÉÌiÉ | </w:t>
      </w:r>
    </w:p>
    <w:p w14:paraId="7E41E94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lÉ mÉÉmÉÏþrÉÉlÉç pÉu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²ÉSþzÉ pÉuÉÎliÉ | </w:t>
      </w:r>
    </w:p>
    <w:p w14:paraId="419F057C" w14:textId="77777777" w:rsidR="00C37852" w:rsidRDefault="00C37852"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0CA244F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²ÉSþ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ÉxÉÉÿÈ xÉ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483D305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çÆ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69</w:t>
      </w:r>
      <w:r w:rsidRPr="00CB1164">
        <w:rPr>
          <w:rFonts w:ascii="BRH Devanagari Extra" w:hAnsi="BRH Devanagari Extra" w:cs="BRH Devanagari Extra"/>
          <w:sz w:val="40"/>
          <w:szCs w:val="36"/>
        </w:rPr>
        <w:t xml:space="preserve"> </w:t>
      </w:r>
      <w:r w:rsidRPr="00CB1164">
        <w:rPr>
          <w:rFonts w:ascii="Arial" w:hAnsi="Arial" w:cs="Arial"/>
          <w:b/>
          <w:bCs/>
          <w:sz w:val="32"/>
          <w:szCs w:val="32"/>
        </w:rPr>
        <w:t>(11)</w:t>
      </w:r>
      <w:r w:rsidRPr="00CB1164">
        <w:rPr>
          <w:rFonts w:ascii="BRH Devanagari Extra" w:hAnsi="BRH Devanagari Extra" w:cs="BRH Devanagari Extra"/>
          <w:sz w:val="40"/>
          <w:szCs w:val="36"/>
        </w:rPr>
        <w:t xml:space="preserve"> </w:t>
      </w:r>
    </w:p>
    <w:p w14:paraId="6E746DAB"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9.1 </w:t>
      </w:r>
    </w:p>
    <w:p w14:paraId="03A020D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lÉÉï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pÉÑ pÉþuÉÌiÉ | </w:t>
      </w:r>
    </w:p>
    <w:p w14:paraId="3118011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ÔlÉÉï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00EF93C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Ñ pÉþuÉÌiÉ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05BFE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É FeÉïþx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ÉåeÉïþxuÉ-°uÉÌiÉ | </w:t>
      </w:r>
    </w:p>
    <w:p w14:paraId="31A066C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mÉrÉþx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³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r w:rsidRPr="00CB1164">
        <w:rPr>
          <w:rFonts w:ascii="Arial" w:hAnsi="Arial" w:cs="Arial"/>
          <w:b/>
          <w:sz w:val="32"/>
          <w:szCs w:val="32"/>
        </w:rPr>
        <w:t>7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1948FE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19.2 </w:t>
      </w:r>
    </w:p>
    <w:p w14:paraId="6B62C3F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rÉþxuÉ-°uÉÌiÉ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705A26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ÌuÉkÉ×þ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ÌuÉkÉ×þiÉÇ pÉuÉÌiÉ | </w:t>
      </w:r>
    </w:p>
    <w:p w14:paraId="3E33BC4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urÉÉuÉ×þ¨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61CBDE5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rÉÉuÉ×þ¨ÉÇ pÉuÉÌiÉ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51D9FE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mÉëÌiÉþÌ¸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3C8D054A" w14:textId="77777777" w:rsidR="003B318D"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mÉëÌiÉþÌ¸iÉÇ pÉuÉÌiÉ | </w:t>
      </w:r>
      <w:r w:rsidRPr="00CB1164">
        <w:rPr>
          <w:rFonts w:ascii="Arial" w:hAnsi="Arial" w:cs="Arial"/>
          <w:b/>
          <w:sz w:val="32"/>
          <w:szCs w:val="32"/>
        </w:rPr>
        <w:t>7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0910B896" w14:textId="77777777" w:rsidR="00C37852" w:rsidRDefault="00C37852" w:rsidP="003B318D">
      <w:pPr>
        <w:widowControl w:val="0"/>
        <w:autoSpaceDE w:val="0"/>
        <w:autoSpaceDN w:val="0"/>
        <w:adjustRightInd w:val="0"/>
        <w:spacing w:after="0" w:line="252" w:lineRule="auto"/>
        <w:rPr>
          <w:rFonts w:ascii="Arial" w:hAnsi="Arial" w:cs="Arial"/>
          <w:b/>
          <w:bCs/>
          <w:sz w:val="32"/>
          <w:szCs w:val="32"/>
        </w:rPr>
      </w:pPr>
    </w:p>
    <w:p w14:paraId="6185F7A8" w14:textId="77777777" w:rsidR="00C37852" w:rsidRDefault="00C37852" w:rsidP="003B318D">
      <w:pPr>
        <w:widowControl w:val="0"/>
        <w:autoSpaceDE w:val="0"/>
        <w:autoSpaceDN w:val="0"/>
        <w:adjustRightInd w:val="0"/>
        <w:spacing w:after="0" w:line="252" w:lineRule="auto"/>
        <w:rPr>
          <w:rFonts w:ascii="Arial" w:hAnsi="Arial" w:cs="Arial"/>
          <w:b/>
          <w:bCs/>
          <w:sz w:val="32"/>
          <w:szCs w:val="32"/>
        </w:rPr>
      </w:pPr>
    </w:p>
    <w:p w14:paraId="6B7AC577" w14:textId="77777777" w:rsidR="00C37852" w:rsidRDefault="00C37852" w:rsidP="003B318D">
      <w:pPr>
        <w:widowControl w:val="0"/>
        <w:autoSpaceDE w:val="0"/>
        <w:autoSpaceDN w:val="0"/>
        <w:adjustRightInd w:val="0"/>
        <w:spacing w:after="0" w:line="252" w:lineRule="auto"/>
        <w:rPr>
          <w:rFonts w:ascii="Arial" w:hAnsi="Arial" w:cs="Arial"/>
          <w:b/>
          <w:bCs/>
          <w:sz w:val="32"/>
          <w:szCs w:val="32"/>
        </w:rPr>
      </w:pPr>
    </w:p>
    <w:p w14:paraId="5FF65379" w14:textId="77777777" w:rsidR="00C37852" w:rsidRPr="00CB1164" w:rsidRDefault="00C37852" w:rsidP="003B318D">
      <w:pPr>
        <w:widowControl w:val="0"/>
        <w:autoSpaceDE w:val="0"/>
        <w:autoSpaceDN w:val="0"/>
        <w:adjustRightInd w:val="0"/>
        <w:spacing w:after="0" w:line="252" w:lineRule="auto"/>
        <w:rPr>
          <w:rFonts w:ascii="Arial" w:hAnsi="Arial" w:cs="Arial"/>
          <w:b/>
          <w:bCs/>
          <w:sz w:val="32"/>
          <w:szCs w:val="32"/>
        </w:rPr>
      </w:pPr>
    </w:p>
    <w:p w14:paraId="07ED42D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19.3 </w:t>
      </w:r>
    </w:p>
    <w:p w14:paraId="342B066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iÉåþ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uÉÏ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71A2843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óèþ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iÉå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xuÉ pÉþuÉÌiÉ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2B8605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Ï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7655DD2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oÉëÉ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å oÉëþ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Ï eÉÉþrÉiÉå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712D7D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É AþÌi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Ï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08EE875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UÉ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rÉÉåþ-ÅÌiÉu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Ï eÉÉþrÉiÉå | 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1CB6F6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ÉÉåï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 S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bÉÉïrÉÑþwÉÉå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qÉl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rÉÉþ pÉuÉÎliÉ | </w:t>
      </w:r>
    </w:p>
    <w:p w14:paraId="347D5E8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É uÉæ Y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iÉÉå lÉÉq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È | </w:t>
      </w:r>
    </w:p>
    <w:p w14:paraId="489FCC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smÉþiÉå 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iÉ§Éþ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prÉÉåþ rÉÉåa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qÉÈ | </w:t>
      </w:r>
    </w:p>
    <w:p w14:paraId="356A20C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l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2</w:t>
      </w:r>
      <w:r w:rsidRPr="00CB1164">
        <w:rPr>
          <w:rFonts w:ascii="BRH Devanagari Extra" w:hAnsi="BRH Devanagari Extra" w:cs="BRH Devanagari Extra"/>
          <w:sz w:val="40"/>
          <w:szCs w:val="36"/>
        </w:rPr>
        <w:t xml:space="preserve"> </w:t>
      </w:r>
      <w:r w:rsidRPr="00CB1164">
        <w:rPr>
          <w:rFonts w:ascii="Arial" w:hAnsi="Arial" w:cs="Arial"/>
          <w:b/>
          <w:bCs/>
          <w:sz w:val="32"/>
          <w:szCs w:val="32"/>
        </w:rPr>
        <w:t>(16)</w:t>
      </w:r>
      <w:r w:rsidRPr="00CB1164">
        <w:rPr>
          <w:rFonts w:ascii="BRH Devanagari Extra" w:hAnsi="BRH Devanagari Extra" w:cs="BRH Devanagari Extra"/>
          <w:sz w:val="40"/>
          <w:szCs w:val="36"/>
        </w:rPr>
        <w:t xml:space="preserve"> </w:t>
      </w:r>
    </w:p>
    <w:p w14:paraId="4378B1C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0.1 </w:t>
      </w:r>
    </w:p>
    <w:p w14:paraId="084A368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rÉåïhÉ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b/>
          <w:bCs/>
          <w:sz w:val="40"/>
          <w:szCs w:val="36"/>
        </w:rPr>
        <w:t>xÉÇ</w:t>
      </w:r>
      <w:r w:rsidRPr="00CB1164">
        <w:rPr>
          <w:rFonts w:ascii="BRH Devanagari Extra" w:hAnsi="BRH Devanagari Extra" w:cs="BRH Devanagari Extra"/>
          <w:sz w:val="40"/>
          <w:szCs w:val="36"/>
        </w:rPr>
        <w:t>¥ÉþmÉrÉÎli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Éå uÉæ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rÉïqÉç | </w:t>
      </w:r>
    </w:p>
    <w:p w14:paraId="221ABB3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qÉþ</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 xml:space="preserve">ïkÉrÉÎl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qlÉÉÿ mÉëxi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É-ÅlÉÔmÉþÌiÉ¸iÉå | </w:t>
      </w:r>
    </w:p>
    <w:p w14:paraId="768C6B6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ælÉþÇ aÉqÉr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401C43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rÉåï cÉþ M×ü¨rÉkÉÏ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 cÉÉ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w:t>
      </w:r>
      <w:r w:rsidRPr="00CB1164">
        <w:rPr>
          <w:rFonts w:ascii="BRH Devanagari Extra" w:hAnsi="BRH Devanagari Extra" w:cs="BRH Devanagari Extra"/>
          <w:b/>
          <w:bCs/>
          <w:sz w:val="40"/>
          <w:szCs w:val="36"/>
        </w:rPr>
        <w:t>xÉÇ</w:t>
      </w:r>
      <w:r w:rsidRPr="00CB1164">
        <w:rPr>
          <w:rFonts w:ascii="BRH Devanagari Extra" w:hAnsi="BRH Devanagari Extra" w:cs="BRH Devanagari Extra"/>
          <w:sz w:val="40"/>
          <w:szCs w:val="36"/>
        </w:rPr>
        <w:t xml:space="preserve">¥ÉþmÉrÉÎliÉ | </w:t>
      </w:r>
    </w:p>
    <w:p w14:paraId="52D01085" w14:textId="77777777" w:rsidR="00C37852" w:rsidRDefault="00C37852" w:rsidP="003B318D">
      <w:pPr>
        <w:widowControl w:val="0"/>
        <w:autoSpaceDE w:val="0"/>
        <w:autoSpaceDN w:val="0"/>
        <w:adjustRightInd w:val="0"/>
        <w:spacing w:after="0" w:line="252" w:lineRule="auto"/>
        <w:rPr>
          <w:rFonts w:ascii="BRH Devanagari Extra" w:hAnsi="BRH Devanagari Extra" w:cs="BRH Devanagari Extra"/>
          <w:sz w:val="40"/>
          <w:szCs w:val="36"/>
        </w:rPr>
      </w:pPr>
    </w:p>
    <w:p w14:paraId="1316A92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²æ mÉþ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óè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qÉç |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h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zÉÔl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7648AD8"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Ì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Ñ pÉþuÉÌiÉ | iÉåe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Éå-ÅuÉþÂSèk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3</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172F7177"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0.2 </w:t>
      </w:r>
    </w:p>
    <w:p w14:paraId="1220926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qÉÉå pÉþuÉÌiÉ | x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ïxrÉþ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xrÉÉ-lÉÑþZrÉÉirÉæ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µÉÉåþ pÉuÉÌiÉ | </w:t>
      </w:r>
    </w:p>
    <w:p w14:paraId="069D981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m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rÉ uÉæ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xrÉþ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Ç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rÉïqÉç | </w:t>
      </w:r>
    </w:p>
    <w:p w14:paraId="66E185C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ÉxrÉ M×ü¨rÉkÉÏ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È | 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å ÌWûþUhrÉMü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Ñ | </w:t>
      </w:r>
    </w:p>
    <w:p w14:paraId="74D6C73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xrÉþ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YqÉÈ |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µÉþÈ | </w:t>
      </w:r>
    </w:p>
    <w:p w14:paraId="6EA5563B"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C</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Çü i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rÉåïhÉÉÿmlÉÉåÌiÉ</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r w:rsidRPr="00CB1164">
        <w:rPr>
          <w:rFonts w:ascii="Arial" w:hAnsi="Arial" w:cs="Arial"/>
          <w:b/>
          <w:sz w:val="32"/>
          <w:szCs w:val="32"/>
        </w:rPr>
        <w:t xml:space="preserve">74 </w:t>
      </w:r>
      <w:r w:rsidRPr="00CB1164">
        <w:rPr>
          <w:rFonts w:ascii="Arial" w:hAnsi="Arial" w:cs="Arial"/>
          <w:b/>
          <w:bCs/>
          <w:sz w:val="32"/>
          <w:szCs w:val="32"/>
        </w:rPr>
        <w:t>(10)</w:t>
      </w:r>
    </w:p>
    <w:p w14:paraId="57E9F9C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0.3 </w:t>
      </w:r>
    </w:p>
    <w:p w14:paraId="461F901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iÉËUþ¤ÉÇ M×üirÉkÉÏu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ålÉþ | ÌSuÉóèþ ÌWûUhrÉMüÍz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ÑlÉÉÿ | </w:t>
      </w:r>
    </w:p>
    <w:p w14:paraId="43E6E16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óè 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YqÉåhÉþ | </w:t>
      </w:r>
    </w:p>
    <w:p w14:paraId="0B61DE4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åþ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åþlÉ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xÉÉrÉÑþerÉóè xÉ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iÉÉþ-qÉÉmlÉ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4497E8B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x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Éþ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ÉrÉÑþerÉqÉç | </w:t>
      </w:r>
    </w:p>
    <w:p w14:paraId="12C74F1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¹ïiÉÉóèþ xÉqÉÉlÉ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üiÉÉþqÉÉmlÉÉåÌiÉ | </w:t>
      </w:r>
    </w:p>
    <w:p w14:paraId="03319E9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5</w:t>
      </w:r>
      <w:r w:rsidRPr="00CB1164">
        <w:rPr>
          <w:rFonts w:ascii="BRH Devanagari Extra" w:hAnsi="BRH Devanagari Extra" w:cs="BRH Devanagari Extra"/>
          <w:sz w:val="40"/>
          <w:szCs w:val="36"/>
        </w:rPr>
        <w:t xml:space="preserve"> </w:t>
      </w:r>
      <w:r w:rsidRPr="00CB1164">
        <w:rPr>
          <w:rFonts w:ascii="Arial" w:hAnsi="Arial" w:cs="Arial"/>
          <w:b/>
          <w:bCs/>
          <w:sz w:val="32"/>
          <w:szCs w:val="32"/>
        </w:rPr>
        <w:t>(8)</w:t>
      </w:r>
      <w:r w:rsidRPr="00CB1164">
        <w:rPr>
          <w:rFonts w:ascii="BRH Devanagari Extra" w:hAnsi="BRH Devanagari Extra" w:cs="BRH Devanagari Extra"/>
          <w:sz w:val="40"/>
          <w:szCs w:val="36"/>
        </w:rPr>
        <w:t xml:space="preserve"> </w:t>
      </w:r>
    </w:p>
    <w:p w14:paraId="219EB98A" w14:textId="77777777" w:rsidR="003B318D" w:rsidRPr="00CB1164" w:rsidRDefault="003B318D" w:rsidP="003B318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0A811" w14:textId="77777777" w:rsidR="003B318D" w:rsidRPr="00CB1164" w:rsidRDefault="003B318D" w:rsidP="003B318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87C8938" w14:textId="77777777" w:rsidR="003B318D" w:rsidRPr="00CB1164" w:rsidRDefault="003B318D" w:rsidP="003B318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CA8D22E"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21.1 </w:t>
      </w:r>
    </w:p>
    <w:p w14:paraId="6394085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ÉÉÌ…¡ûþUxÉ¶É xÉÑ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aÉåï 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åüÿÅxmÉ</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ïkÉliÉ | iÉåÅÌ…¡ûþUxÉ A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åprÉþÈ | </w:t>
      </w:r>
    </w:p>
    <w:p w14:paraId="41103B4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ÑqÉ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qÉµÉòþ µ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ÉÇ SÍ¤ÉþhÉÉ-qÉlÉrÉ³Éç | iÉåÿÅoÉëÑuÉ³Éç | </w:t>
      </w:r>
    </w:p>
    <w:p w14:paraId="26BF1EE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Ç lÉÉåÅlÉÿå¹ | xÉ uÉrÉÉåïþÅ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ÌiÉþ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óè</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xÉ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åïirÉÉ-ÀûþrÉÎliÉ | </w:t>
      </w:r>
    </w:p>
    <w:p w14:paraId="0D119DC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ÿ±</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å uÉUÉåþ SÏ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i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okÉÉå-ÅµÉÉå-ÅpÉþuÉiÉç | </w:t>
      </w:r>
    </w:p>
    <w:p w14:paraId="77DD7EB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6</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752A2D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1.2 </w:t>
      </w:r>
    </w:p>
    <w:p w14:paraId="083D2DA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cdèuÉ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Â</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xÉÏÿiÉç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uÉ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lÉÉq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E0C3D1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uÉÉeÉÉÿlÉç 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eÉþrÉiÉç | iÉxqÉÉÿ²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eÉÏ lÉÉq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68FD59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 xml:space="preserve">rÉSxÉÑþUÉhÉ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s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lÉÉSþ¨É | iÉxqÉÉþSÉ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rÉÉå lÉÉqÉ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702244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Éï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åÌl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lÉqÉç | xÉÔr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alÉårÉÉåïÌl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þlÉqÉç | </w:t>
      </w:r>
    </w:p>
    <w:p w14:paraId="2837700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ÿ-ÅalÉÉæ ÍcÉirÉþ E¨ÉU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qÉÑþ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mÉþÌiÉ | </w:t>
      </w:r>
    </w:p>
    <w:p w14:paraId="71D145C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ÌlÉþ-qÉli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æl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þlÉuÉliÉÇ MüUÉå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7</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046E0A6F"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1.3 </w:t>
      </w:r>
    </w:p>
    <w:p w14:paraId="0C92E79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ÌlÉþ</w:t>
      </w:r>
      <w:r w:rsidRPr="00CB1164">
        <w:rPr>
          <w:rFonts w:ascii="BRH Devanagari Extra" w:hAnsi="BRH Devanagari Extra" w:cs="Latha" w:hint="cs"/>
          <w:sz w:val="44"/>
          <w:szCs w:val="36"/>
          <w:cs/>
          <w:lang w:bidi="ta-IN"/>
        </w:rPr>
        <w:t>-</w:t>
      </w:r>
      <w:r w:rsidRPr="00CB1164">
        <w:rPr>
          <w:rFonts w:ascii="BRH Devanagari Extra" w:hAnsi="BRH Devanagari Extra" w:cs="BRH Devanagari Extra"/>
          <w:sz w:val="40"/>
          <w:szCs w:val="36"/>
        </w:rPr>
        <w:t>q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lÉuÉÉlÉç pÉuÉÌiÉ | x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7ACC611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æ 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ÿqÉç | rÉSþMüÉï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Éæ | </w:t>
      </w:r>
    </w:p>
    <w:p w14:paraId="0DB51D7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A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lÉÉÿqÉç | </w:t>
      </w:r>
    </w:p>
    <w:p w14:paraId="78378EE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MüÉï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æ | AÉåeÉ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oÉs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uÉþÂlk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0671403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ÎalÉuÉÉï A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ÉåÌl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iÉþlÉqÉç | </w:t>
      </w:r>
    </w:p>
    <w:p w14:paraId="41B9DFE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ÔrÉÉå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alÉårÉÉåïÌlÉþ-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iÉþlÉqÉç</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36"/>
        </w:rPr>
        <w:t xml:space="preserve"> </w:t>
      </w:r>
    </w:p>
    <w:p w14:paraId="12CEFA1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Sþ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ÿ-ÅalÉÉæ ÍcÉirÉþ E¨ÉU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ÌSÇ Íc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åÌiÉþ | </w:t>
      </w:r>
    </w:p>
    <w:p w14:paraId="295DB43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ÉuÉþMüÉï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æ | 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µ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Éu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 uÉþÂlkÉå | </w:t>
      </w:r>
    </w:p>
    <w:p w14:paraId="0AD6F2E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jÉÉåþ AMüÉï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rÉÉåþU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mÉëÌiÉþÌiÉ¸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78</w:t>
      </w:r>
      <w:r w:rsidRPr="00CB1164">
        <w:rPr>
          <w:rFonts w:ascii="BRH Devanagari Extra" w:hAnsi="BRH Devanagari Extra" w:cs="BRH Devanagari Extra"/>
          <w:sz w:val="40"/>
          <w:szCs w:val="36"/>
        </w:rPr>
        <w:t xml:space="preserve"> </w:t>
      </w:r>
      <w:r w:rsidRPr="00CB1164">
        <w:rPr>
          <w:rFonts w:ascii="Arial" w:hAnsi="Arial" w:cs="Arial"/>
          <w:b/>
          <w:bCs/>
          <w:sz w:val="32"/>
          <w:szCs w:val="32"/>
        </w:rPr>
        <w:t>(14)</w:t>
      </w:r>
      <w:r w:rsidRPr="00CB1164">
        <w:rPr>
          <w:rFonts w:ascii="BRH Devanagari Extra" w:hAnsi="BRH Devanagari Extra" w:cs="BRH Devanagari Extra"/>
          <w:sz w:val="40"/>
          <w:szCs w:val="36"/>
        </w:rPr>
        <w:t xml:space="preserve"> </w:t>
      </w:r>
    </w:p>
    <w:p w14:paraId="7332453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1 </w:t>
      </w:r>
    </w:p>
    <w:p w14:paraId="6A97188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Ç</w:t>
      </w:r>
      <w:r w:rsidRPr="00CB1164">
        <w:rPr>
          <w:rFonts w:ascii="BRH Devanagari Extra" w:hAnsi="BRH Devanagari Extra" w:cs="BRH Devanagari Extra"/>
          <w:sz w:val="40"/>
          <w:szCs w:val="44"/>
        </w:rPr>
        <w:t xml:space="preserve"> Æ</w:t>
      </w:r>
      <w:r w:rsidRPr="00CB1164">
        <w:rPr>
          <w:rFonts w:ascii="BRH Devanagari Extra" w:hAnsi="BRH Devanagari Extra" w:cs="BRH Devanagari Extra"/>
          <w:sz w:val="40"/>
          <w:szCs w:val="36"/>
        </w:rPr>
        <w:t>uÉæ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È Ì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UÿqÉç |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Ç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qÉå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rÉÉsÉþpÉliÉ | </w:t>
      </w:r>
    </w:p>
    <w:p w14:paraId="4194546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ÉprÉÉåmÉÉþuÉxÉ³Éç | 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rÉï¹ÉÿxqÉWû</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CÌiÉþ | </w:t>
      </w:r>
    </w:p>
    <w:p w14:paraId="72769BBA"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Mü</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ûþÈ | rÉjxÉþ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È | </w:t>
      </w:r>
    </w:p>
    <w:p w14:paraId="4B41242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jxÉqÉçÆu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 AÉsÉþprÉiÉå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D14060B"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i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4"/>
          <w:szCs w:val="36"/>
          <w:cs/>
          <w:lang w:bidi="ta-IN"/>
        </w:rPr>
        <w:t>-</w:t>
      </w:r>
      <w:r w:rsidRPr="00CB1164">
        <w:rPr>
          <w:rFonts w:ascii="BRH Devanagari Extra" w:hAnsi="BRH Devanagari Extra" w:cs="BRH Devanagari Extra"/>
          <w:sz w:val="40"/>
          <w:szCs w:val="36"/>
        </w:rPr>
        <w:t>U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okÉÉå-ÅµÉÉåÅpÉþuÉiÉç | 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µÉþÈ | </w:t>
      </w:r>
    </w:p>
    <w:p w14:paraId="243897B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j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Éå qÉåkÉÉåÅpÉþuÉiÉç | </w:t>
      </w:r>
      <w:r w:rsidRPr="00CB1164">
        <w:rPr>
          <w:rFonts w:ascii="Arial" w:hAnsi="Arial" w:cs="Arial"/>
          <w:b/>
          <w:sz w:val="32"/>
          <w:szCs w:val="32"/>
        </w:rPr>
        <w:t>79</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2A21C291"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2 </w:t>
      </w:r>
    </w:p>
    <w:p w14:paraId="6C32022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þS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k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uÉåSÒ</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üÉå-ÅµÉþ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Ç pÉþuÉÌiÉ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558964F6"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²æ iÉi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Ì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s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okÉÉå-ÅµÉÉåÅpÉþuÉiÉç | </w:t>
      </w:r>
    </w:p>
    <w:p w14:paraId="12F326A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x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SµÉþÈ mÉë</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mÉþiÉåÈ mÉz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lÉÉ-qÉlÉÑþÃmÉiÉqÉÈ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151DD298"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ÉÅxrÉþ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È mÉëÌiÉþÃmÉÉå eÉÉrÉiÉå | r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424DE79"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xÉuÉÉïþÍhÉ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ÌlÉþ x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pÉ×irÉÉsÉþpÉiÉå | </w:t>
      </w:r>
    </w:p>
    <w:p w14:paraId="057785DA"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xÉqÉåþl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xiÉåeÉþxÉå oÉë¼uÉc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ÉÉrÉþ pÉUÎliÉ | </w:t>
      </w:r>
    </w:p>
    <w:p w14:paraId="5556B105" w14:textId="77777777" w:rsidR="003B318D" w:rsidRPr="00CB1164" w:rsidRDefault="003B318D" w:rsidP="003B318D">
      <w:pPr>
        <w:widowControl w:val="0"/>
        <w:autoSpaceDE w:val="0"/>
        <w:autoSpaceDN w:val="0"/>
        <w:adjustRightInd w:val="0"/>
        <w:spacing w:after="0" w:line="252" w:lineRule="auto"/>
        <w:ind w:right="-180"/>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r w:rsidRPr="00CB1164">
        <w:rPr>
          <w:rFonts w:ascii="Arial" w:hAnsi="Arial" w:cs="Arial"/>
          <w:b/>
          <w:sz w:val="32"/>
          <w:szCs w:val="32"/>
        </w:rPr>
        <w:t>80</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79D1E8D3"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3 </w:t>
      </w:r>
    </w:p>
    <w:p w14:paraId="04DDE8F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 xml:space="preserve">uÉåSþ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²æ i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 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ÉÇ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ÉÿqÉç | </w:t>
      </w:r>
    </w:p>
    <w:p w14:paraId="503EADA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ÑÇ p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Ç qÉåk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ÉsÉþpÉli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åuÉ |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þ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þrÉeÉliÉ 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È | </w:t>
      </w:r>
    </w:p>
    <w:p w14:paraId="0F99F2A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ü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Ç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qÉþ MÑüuÉïiÉ | iÉåþÅ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qÉþMüÉqÉrÉliÉ | </w:t>
      </w:r>
    </w:p>
    <w:p w14:paraId="1FFE0573"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þåÅqÉ×i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iuÉ-qÉþaÉcNû³Éç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w:t>
      </w:r>
    </w:p>
    <w:p w14:paraId="6F23C306" w14:textId="77777777" w:rsidR="003B318D" w:rsidRPr="00CB1164" w:rsidRDefault="003B318D" w:rsidP="003B318D">
      <w:pPr>
        <w:widowControl w:val="0"/>
        <w:autoSpaceDE w:val="0"/>
        <w:autoSpaceDN w:val="0"/>
        <w:adjustRightInd w:val="0"/>
        <w:spacing w:after="0" w:line="252" w:lineRule="auto"/>
        <w:rPr>
          <w:rFonts w:ascii="Arial" w:hAnsi="Arial" w:cs="Arial"/>
          <w:b/>
          <w:bCs/>
          <w:sz w:val="32"/>
          <w:szCs w:val="32"/>
        </w:rPr>
      </w:pPr>
      <w:r w:rsidRPr="00CB1164">
        <w:rPr>
          <w:rFonts w:ascii="BRH Devanagari Extra" w:hAnsi="BRH Devanagari Extra" w:cs="BRH Devanagari Extra"/>
          <w:sz w:val="40"/>
          <w:szCs w:val="36"/>
        </w:rPr>
        <w:t>S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ÉlÉÉ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É-rÉþlÉålÉæÌiÉ| </w:t>
      </w:r>
      <w:r w:rsidRPr="00CB1164">
        <w:rPr>
          <w:rFonts w:ascii="Arial" w:hAnsi="Arial" w:cs="Arial"/>
          <w:b/>
          <w:sz w:val="32"/>
          <w:szCs w:val="32"/>
        </w:rPr>
        <w:t>81</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p>
    <w:p w14:paraId="49FDAA80"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2.4 </w:t>
      </w:r>
    </w:p>
    <w:p w14:paraId="2382CAF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mÉë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e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ål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lÉþ rÉeÉiÉå MüÉ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ëåhÉþ | AmÉÑþlÉqÉÉïU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aÉþcN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6BB03C3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åhÉþ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xiÉÉÿ-imÉëÉeÉÉ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qÉ×þw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pÉÇ iÉÔþ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w:t>
      </w:r>
    </w:p>
    <w:p w14:paraId="6303F54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oÉþWÒûÃ</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mÉ-qÉÉsÉþpÉiÉå | </w:t>
      </w:r>
    </w:p>
    <w:p w14:paraId="29E6A90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åïÿp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È MüÉqÉåÿprÉÈ | xÉu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xrÉÉmirÉæÿ | </w:t>
      </w:r>
    </w:p>
    <w:p w14:paraId="10EE1B8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xÉuÉï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ÎeÉirÉæÿ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xÉuÉïþ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iÉålÉÉÿmlÉÉåÌiÉ | xÉuÉïþÇ eÉrÉÌiÉ | </w:t>
      </w:r>
    </w:p>
    <w:p w14:paraId="19A3ACB1"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ÿÅµ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kÉå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rÉeÉþiÉå | rÉ Eþ cÉælÉq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Ç </w:t>
      </w:r>
      <w:r w:rsidRPr="00CB1164">
        <w:rPr>
          <w:rFonts w:ascii="BRH Devanagari Extra" w:hAnsi="BRH Devanagari Extra" w:cs="BRH Devanagari Extra"/>
          <w:sz w:val="40"/>
          <w:szCs w:val="40"/>
        </w:rPr>
        <w:t>Æ</w:t>
      </w:r>
      <w:r w:rsidRPr="00CB1164">
        <w:rPr>
          <w:rFonts w:ascii="BRH Devanagari Extra" w:hAnsi="BRH Devanagari Extra" w:cs="BRH Devanagari Extra"/>
          <w:sz w:val="40"/>
          <w:szCs w:val="36"/>
        </w:rPr>
        <w:t>uÉåSþ</w:t>
      </w:r>
      <w:r w:rsidR="001F0CB1">
        <w:rPr>
          <w:rFonts w:ascii="BRH Devanagari Extra" w:hAnsi="BRH Devanagari Extra" w:cs="BRH Devanagari Extra"/>
          <w:sz w:val="40"/>
          <w:szCs w:val="36"/>
        </w:rPr>
        <w:t xml:space="preserve">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2</w:t>
      </w:r>
      <w:r w:rsidRPr="00CB1164">
        <w:rPr>
          <w:rFonts w:ascii="BRH Devanagari Extra" w:hAnsi="BRH Devanagari Extra" w:cs="BRH Devanagari Extra"/>
          <w:sz w:val="40"/>
          <w:szCs w:val="36"/>
        </w:rPr>
        <w:t xml:space="preserve">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3724CC2E" w14:textId="77777777" w:rsidR="00C37852" w:rsidRDefault="00C37852" w:rsidP="003B318D">
      <w:pPr>
        <w:widowControl w:val="0"/>
        <w:autoSpaceDE w:val="0"/>
        <w:autoSpaceDN w:val="0"/>
        <w:adjustRightInd w:val="0"/>
        <w:spacing w:after="0" w:line="252" w:lineRule="auto"/>
        <w:rPr>
          <w:rFonts w:ascii="Arial" w:hAnsi="Arial" w:cs="Arial"/>
          <w:b/>
          <w:sz w:val="32"/>
          <w:szCs w:val="32"/>
          <w:u w:val="single"/>
        </w:rPr>
      </w:pPr>
    </w:p>
    <w:p w14:paraId="19B9DE4D"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lastRenderedPageBreak/>
        <w:t xml:space="preserve">T.B.3.9.23.1 </w:t>
      </w:r>
    </w:p>
    <w:p w14:paraId="0A91DE6F"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þl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åSþ | </w:t>
      </w:r>
    </w:p>
    <w:p w14:paraId="190EED1E"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þÇ ÆsÉÉåqÉgeÉÑWûÉåÌiÉ | </w:t>
      </w:r>
    </w:p>
    <w:p w14:paraId="6CAB527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å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þlÉÏ | rÉjx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rÉÇ mÉëÉþiÉeÉÑ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0388874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þÇ ÆsÉÉåqÉgeÉÑWûÉåÌiÉ | </w:t>
      </w:r>
    </w:p>
    <w:p w14:paraId="27B9E6F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þlÉÑM×üÌiÉ Wû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sÉÉåqÉÇþ ÆsÉÉåqÉgeÉÑÀ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21DD579C"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uÉåSþ | </w:t>
      </w:r>
    </w:p>
    <w:p w14:paraId="4376CE05"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mÉþSå eÉÑWûÉåÌiÉ | </w:t>
      </w:r>
    </w:p>
    <w:p w14:paraId="3FCA613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ç</w:t>
      </w:r>
      <w:proofErr w:type="gramStart"/>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zÉ</w:t>
      </w:r>
      <w:proofErr w:type="gramEnd"/>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mÉÔ</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hÉï</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 </w:t>
      </w:r>
      <w:r w:rsidRPr="00CB1164">
        <w:rPr>
          <w:rFonts w:ascii="Arial" w:hAnsi="Arial" w:cs="Arial"/>
          <w:b/>
          <w:sz w:val="32"/>
          <w:szCs w:val="32"/>
        </w:rPr>
        <w:t xml:space="preserve">83 </w:t>
      </w:r>
      <w:r w:rsidRPr="00CB1164">
        <w:rPr>
          <w:rFonts w:ascii="Arial" w:hAnsi="Arial" w:cs="Arial"/>
          <w:b/>
          <w:bCs/>
          <w:sz w:val="32"/>
          <w:szCs w:val="32"/>
        </w:rPr>
        <w:t>(10)</w:t>
      </w:r>
      <w:r w:rsidRPr="00CB1164">
        <w:rPr>
          <w:rFonts w:ascii="BRH Devanagari Extra" w:hAnsi="BRH Devanagari Extra" w:cs="BRH Devanagari Extra"/>
          <w:sz w:val="40"/>
          <w:szCs w:val="36"/>
        </w:rPr>
        <w:t xml:space="preserve"> </w:t>
      </w:r>
    </w:p>
    <w:p w14:paraId="51FF8AAA" w14:textId="77777777" w:rsidR="003B318D" w:rsidRPr="00CB1164" w:rsidRDefault="003B318D" w:rsidP="003B318D">
      <w:pPr>
        <w:widowControl w:val="0"/>
        <w:autoSpaceDE w:val="0"/>
        <w:autoSpaceDN w:val="0"/>
        <w:adjustRightInd w:val="0"/>
        <w:spacing w:after="0" w:line="252" w:lineRule="auto"/>
        <w:rPr>
          <w:rFonts w:ascii="Arial" w:hAnsi="Arial" w:cs="Arial"/>
          <w:b/>
          <w:sz w:val="32"/>
          <w:szCs w:val="32"/>
          <w:u w:val="single"/>
        </w:rPr>
      </w:pPr>
      <w:r w:rsidRPr="00CB1164">
        <w:rPr>
          <w:rFonts w:ascii="Arial" w:hAnsi="Arial" w:cs="Arial"/>
          <w:b/>
          <w:sz w:val="32"/>
          <w:szCs w:val="32"/>
          <w:u w:val="single"/>
        </w:rPr>
        <w:t xml:space="preserve">T.B.3.9.23.2 </w:t>
      </w:r>
    </w:p>
    <w:p w14:paraId="53776AE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þUç.zÉmÉÔhÉïqÉ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rÉeÉþiÉå | 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mÉþSå eÉÑWûÉåÌiÉ | </w:t>
      </w:r>
    </w:p>
    <w:p w14:paraId="274C32C0"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þlÉÑM×üÌiÉ Wû 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m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Så mÉþSå eÉÑÀ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p>
    <w:p w14:paraId="3143B0A4"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rÉÉå uÉÉ 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iÉïþl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Ç </w:t>
      </w:r>
      <w:r w:rsidRPr="00CB1164">
        <w:rPr>
          <w:rFonts w:ascii="BRH Devanagari Extra" w:hAnsi="BRH Devanagari Extra" w:cs="BRH Devanagari Extra"/>
          <w:sz w:val="40"/>
          <w:szCs w:val="44"/>
        </w:rPr>
        <w:t>Æ</w:t>
      </w:r>
      <w:r w:rsidRPr="00CB1164">
        <w:rPr>
          <w:rFonts w:ascii="BRH Devanagari Extra" w:hAnsi="BRH Devanagari Extra" w:cs="BRH Devanagari Extra"/>
          <w:sz w:val="40"/>
          <w:szCs w:val="36"/>
        </w:rPr>
        <w:t xml:space="preserve">uÉåSþ | </w:t>
      </w:r>
    </w:p>
    <w:p w14:paraId="0CDC4299"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ïþlÉå ÌuÉuÉiÉïlÉå eÉÑWûÉåÌiÉ | </w:t>
      </w:r>
    </w:p>
    <w:p w14:paraId="78F391D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xÉÉæ uÉÉ AÉþÌS</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rÉÉåÅµÉþÈ | xÉ AÉþWû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lÉÏrÉ</w:t>
      </w:r>
      <w:r w:rsidRPr="00CB1164">
        <w:rPr>
          <w:rFonts w:ascii="BRH Malayalam Extra" w:hAnsi="BRH Malayalam Extra" w:cs="BRH Devanagari Extra"/>
          <w:sz w:val="32"/>
          <w:szCs w:val="36"/>
        </w:rPr>
        <w:t>–</w:t>
      </w:r>
      <w:r w:rsidRPr="00CB1164">
        <w:rPr>
          <w:rFonts w:ascii="BRH Malayalam Extra" w:hAnsi="BRH Malayalam Extra" w:cs="BRH Devanagari Extra"/>
          <w:sz w:val="40"/>
          <w:szCs w:val="36"/>
        </w:rPr>
        <w:t>-</w:t>
      </w:r>
      <w:r w:rsidRPr="00CB1164">
        <w:rPr>
          <w:rFonts w:ascii="BRH Devanagari Extra" w:hAnsi="BRH Devanagari Extra" w:cs="BRH Devanagari Extra"/>
          <w:sz w:val="40"/>
          <w:szCs w:val="36"/>
        </w:rPr>
        <w:t xml:space="preserve">qÉÉaÉþcNûÌiÉ | </w:t>
      </w:r>
    </w:p>
    <w:p w14:paraId="332ED007"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iÉÌ²uÉþiÉïiÉå | rÉSþÎalÉWûÉå</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ÉÇ e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WûÉåÌiÉþ | </w:t>
      </w:r>
    </w:p>
    <w:p w14:paraId="25EF7E2D"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lastRenderedPageBreak/>
        <w:t>AµÉþxrÉæ</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uÉ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ïþlÉå ÌuÉuÉiÉïlÉå eÉÑWûÉåÌiÉ | </w:t>
      </w:r>
    </w:p>
    <w:p w14:paraId="6FC851D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L</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iÉSþlÉÑM×üÌiÉ Wû xq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uÉæ mÉÑ</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 | </w:t>
      </w:r>
    </w:p>
    <w:p w14:paraId="72F7DE72" w14:textId="77777777" w:rsidR="003B318D" w:rsidRPr="00CB1164" w:rsidRDefault="003B318D" w:rsidP="003B318D">
      <w:pPr>
        <w:widowControl w:val="0"/>
        <w:autoSpaceDE w:val="0"/>
        <w:autoSpaceDN w:val="0"/>
        <w:adjustRightInd w:val="0"/>
        <w:spacing w:after="0" w:line="252" w:lineRule="auto"/>
        <w:rPr>
          <w:rFonts w:ascii="BRH Devanagari Extra" w:hAnsi="BRH Devanagari Extra" w:cs="BRH Devanagari Extra"/>
          <w:sz w:val="40"/>
          <w:szCs w:val="36"/>
        </w:rPr>
      </w:pPr>
      <w:r w:rsidRPr="00CB1164">
        <w:rPr>
          <w:rFonts w:ascii="BRH Devanagari Extra" w:hAnsi="BRH Devanagari Extra" w:cs="BRH Devanagari Extra"/>
          <w:sz w:val="40"/>
          <w:szCs w:val="36"/>
        </w:rPr>
        <w:t>AµÉþxr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 qÉå</w:t>
      </w:r>
      <w:r w:rsidRPr="00CB1164">
        <w:rPr>
          <w:rFonts w:ascii="BRH Devanagari Extra" w:hAnsi="BRH Devanagari Extra" w:cs="BRH Devanagari Extra"/>
          <w:sz w:val="40"/>
          <w:szCs w:val="40"/>
        </w:rPr>
        <w:t>Sè</w:t>
      </w:r>
      <w:r w:rsidRPr="00CB1164">
        <w:rPr>
          <w:rFonts w:ascii="BRH Devanagari Extra" w:hAnsi="BRH Devanagari Extra" w:cs="BRH Devanagari Extra"/>
          <w:sz w:val="40"/>
          <w:szCs w:val="36"/>
        </w:rPr>
        <w:t>krÉþxrÉ ÌuÉ</w:t>
      </w:r>
      <w:r w:rsidRPr="00CB1164">
        <w:rPr>
          <w:rFonts w:ascii="BRH Malayalam Extra" w:hAnsi="BRH Malayalam Extra" w:cs="BRH Devanagari Extra"/>
          <w:sz w:val="32"/>
          <w:szCs w:val="36"/>
        </w:rPr>
        <w:t>–</w:t>
      </w:r>
      <w:r w:rsidRPr="00CB1164">
        <w:rPr>
          <w:rFonts w:ascii="BRH Devanagari Extra" w:hAnsi="BRH Devanagari Extra" w:cs="BRH Devanagari Extra"/>
          <w:sz w:val="40"/>
          <w:szCs w:val="36"/>
        </w:rPr>
        <w:t xml:space="preserve">uÉiÉïþlÉå ÌuÉuÉiÉïlÉå eÉÑÀûÌiÉ </w:t>
      </w:r>
      <w:r w:rsidRPr="00CB1164">
        <w:rPr>
          <w:rFonts w:ascii="BRH Devanagari Extra" w:hAnsi="BRH Devanagari Extra" w:cs="BRH Devanagari Extra"/>
          <w:sz w:val="40"/>
          <w:szCs w:val="40"/>
        </w:rPr>
        <w:t>||</w:t>
      </w:r>
      <w:r w:rsidRPr="00CB1164">
        <w:rPr>
          <w:rFonts w:ascii="BRH Devanagari Extra" w:hAnsi="BRH Devanagari Extra" w:cs="BRH Devanagari Extra"/>
          <w:sz w:val="40"/>
          <w:szCs w:val="36"/>
        </w:rPr>
        <w:t xml:space="preserve"> </w:t>
      </w:r>
      <w:r w:rsidRPr="00CB1164">
        <w:rPr>
          <w:rFonts w:ascii="Arial" w:hAnsi="Arial" w:cs="Arial"/>
          <w:b/>
          <w:sz w:val="32"/>
          <w:szCs w:val="32"/>
        </w:rPr>
        <w:t>84</w:t>
      </w:r>
      <w:r w:rsidRPr="00CB1164">
        <w:rPr>
          <w:rFonts w:ascii="BRH Devanagari Extra" w:hAnsi="BRH Devanagari Extra" w:cs="BRH Devanagari Extra"/>
          <w:sz w:val="40"/>
          <w:szCs w:val="36"/>
        </w:rPr>
        <w:t xml:space="preserve"> </w:t>
      </w:r>
      <w:r w:rsidRPr="00CB1164">
        <w:rPr>
          <w:rFonts w:ascii="Arial" w:hAnsi="Arial" w:cs="Arial"/>
          <w:b/>
          <w:bCs/>
          <w:sz w:val="32"/>
          <w:szCs w:val="32"/>
        </w:rPr>
        <w:t>(13)</w:t>
      </w:r>
      <w:r w:rsidRPr="00CB1164">
        <w:rPr>
          <w:rFonts w:ascii="BRH Devanagari Extra" w:hAnsi="BRH Devanagari Extra" w:cs="BRH Devanagari Extra"/>
          <w:sz w:val="40"/>
          <w:szCs w:val="36"/>
        </w:rPr>
        <w:t xml:space="preserve"> </w:t>
      </w:r>
    </w:p>
    <w:p w14:paraId="2A1DB0AE" w14:textId="77777777" w:rsidR="003B318D" w:rsidRDefault="003B318D" w:rsidP="00CA6279">
      <w:pPr>
        <w:widowControl w:val="0"/>
        <w:autoSpaceDE w:val="0"/>
        <w:autoSpaceDN w:val="0"/>
        <w:adjustRightInd w:val="0"/>
        <w:spacing w:after="0" w:line="252" w:lineRule="auto"/>
        <w:rPr>
          <w:rFonts w:ascii="Arial" w:hAnsi="Arial" w:cs="Arial"/>
          <w:b/>
          <w:color w:val="FF0000"/>
          <w:sz w:val="32"/>
          <w:szCs w:val="40"/>
          <w:u w:val="single"/>
        </w:rPr>
      </w:pPr>
    </w:p>
    <w:p w14:paraId="500FC107" w14:textId="77777777" w:rsidR="000D082B" w:rsidRPr="00CE66F9" w:rsidRDefault="000D082B" w:rsidP="00CA6279">
      <w:pPr>
        <w:widowControl w:val="0"/>
        <w:pBdr>
          <w:bottom w:val="single" w:sz="4" w:space="1" w:color="auto"/>
        </w:pBdr>
        <w:autoSpaceDE w:val="0"/>
        <w:autoSpaceDN w:val="0"/>
        <w:adjustRightInd w:val="0"/>
        <w:spacing w:after="0" w:line="252" w:lineRule="auto"/>
        <w:jc w:val="center"/>
        <w:rPr>
          <w:rFonts w:ascii="BRH Devanagari Extra" w:hAnsi="BRH Devanagari Extra" w:cs="BRH Devanagari Extra"/>
          <w:b/>
          <w:sz w:val="40"/>
          <w:szCs w:val="40"/>
        </w:rPr>
      </w:pPr>
      <w:r w:rsidRPr="00CE66F9">
        <w:rPr>
          <w:rFonts w:ascii="BRH Devanagari Extra" w:hAnsi="BRH Devanagari Extra" w:cs="BRH Devanagari Extra"/>
          <w:b/>
          <w:sz w:val="40"/>
          <w:szCs w:val="40"/>
        </w:rPr>
        <w:t>|| WûËUÈ A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sz w:val="40"/>
          <w:szCs w:val="40"/>
        </w:rPr>
        <w:t>qÉç ||</w:t>
      </w:r>
    </w:p>
    <w:p w14:paraId="076CFDC4"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sz w:val="40"/>
          <w:szCs w:val="40"/>
        </w:rPr>
      </w:pPr>
    </w:p>
    <w:p w14:paraId="7B5001F8" w14:textId="77777777" w:rsidR="002310AA" w:rsidRPr="00CE66F9" w:rsidRDefault="002310AA" w:rsidP="0057134C">
      <w:pPr>
        <w:pStyle w:val="Heading1"/>
        <w:rPr>
          <w:sz w:val="40"/>
          <w:szCs w:val="40"/>
        </w:rPr>
        <w:sectPr w:rsidR="002310AA" w:rsidRPr="00CE66F9" w:rsidSect="00E41526">
          <w:headerReference w:type="even" r:id="rId18"/>
          <w:headerReference w:type="default" r:id="rId19"/>
          <w:pgSz w:w="12240" w:h="15840"/>
          <w:pgMar w:top="864" w:right="720" w:bottom="864" w:left="1440" w:header="576" w:footer="576" w:gutter="0"/>
          <w:cols w:space="720"/>
          <w:noEndnote/>
          <w:docGrid w:linePitch="299"/>
        </w:sectPr>
      </w:pPr>
    </w:p>
    <w:p w14:paraId="47688905" w14:textId="77777777" w:rsidR="00EF64E6" w:rsidRPr="00CE66F9" w:rsidRDefault="00EF64E6" w:rsidP="001F0CB1">
      <w:pPr>
        <w:pStyle w:val="Heading1"/>
        <w:pBdr>
          <w:top w:val="single" w:sz="4" w:space="1" w:color="auto"/>
          <w:left w:val="single" w:sz="4" w:space="4" w:color="auto"/>
          <w:bottom w:val="single" w:sz="4" w:space="1" w:color="auto"/>
          <w:right w:val="single" w:sz="4" w:space="4" w:color="auto"/>
        </w:pBdr>
        <w:rPr>
          <w:sz w:val="40"/>
          <w:szCs w:val="40"/>
        </w:rPr>
      </w:pPr>
      <w:bookmarkStart w:id="10" w:name="_Toc450058264"/>
      <w:r w:rsidRPr="00CE66F9">
        <w:rPr>
          <w:sz w:val="40"/>
          <w:szCs w:val="40"/>
        </w:rPr>
        <w:lastRenderedPageBreak/>
        <w:t>M×üwhÉrÉeÉÑuÉ</w:t>
      </w:r>
      <w:r w:rsidR="00217D8C" w:rsidRPr="00CE66F9">
        <w:rPr>
          <w:sz w:val="40"/>
          <w:szCs w:val="40"/>
        </w:rPr>
        <w:t>å</w:t>
      </w:r>
      <w:r w:rsidRPr="00CE66F9">
        <w:rPr>
          <w:sz w:val="40"/>
          <w:szCs w:val="40"/>
        </w:rPr>
        <w:t>ïSÏrÉ MüÉPûM</w:t>
      </w:r>
      <w:r w:rsidRPr="00CE66F9">
        <w:rPr>
          <w:rFonts w:cs="BRH Devanagari Extra"/>
          <w:color w:val="000000"/>
          <w:sz w:val="40"/>
          <w:szCs w:val="40"/>
        </w:rPr>
        <w:t>Ç</w:t>
      </w:r>
      <w:bookmarkEnd w:id="10"/>
    </w:p>
    <w:p w14:paraId="105D5D76" w14:textId="77777777" w:rsidR="00EF64E6" w:rsidRPr="00CE66F9" w:rsidRDefault="00EF64E6" w:rsidP="00A0432B">
      <w:pPr>
        <w:pStyle w:val="Heading2"/>
        <w:rPr>
          <w:rFonts w:ascii="BRH Devanagari Extra" w:hAnsi="BRH Devanagari Extra"/>
          <w:i w:val="0"/>
          <w:iCs w:val="0"/>
          <w:sz w:val="40"/>
          <w:szCs w:val="40"/>
          <w:u w:val="single"/>
        </w:rPr>
      </w:pPr>
      <w:bookmarkStart w:id="11" w:name="_Toc450058265"/>
      <w:r w:rsidRPr="00A42353">
        <w:rPr>
          <w:rFonts w:ascii="BRH Devanagari Extra" w:hAnsi="BRH Devanagari Extra"/>
          <w:i w:val="0"/>
          <w:iCs w:val="0"/>
          <w:sz w:val="40"/>
          <w:szCs w:val="40"/>
          <w:u w:val="single"/>
        </w:rPr>
        <w:t>iÉ</w:t>
      </w:r>
      <w:r w:rsidRPr="00A42353">
        <w:rPr>
          <w:rFonts w:ascii="BRH Devanagari Extra" w:hAnsi="BRH Devanagari Extra"/>
          <w:i w:val="0"/>
          <w:iCs w:val="0"/>
          <w:sz w:val="40"/>
          <w:szCs w:val="40"/>
          <w:highlight w:val="green"/>
          <w:u w:val="single"/>
        </w:rPr>
        <w:t>æ</w:t>
      </w:r>
      <w:r w:rsidR="00A42353" w:rsidRPr="00A42353">
        <w:rPr>
          <w:rFonts w:ascii="BRH Devanagari Extra" w:hAnsi="BRH Devanagari Extra" w:cs="BRH Devanagari Extra"/>
          <w:i w:val="0"/>
          <w:sz w:val="40"/>
          <w:szCs w:val="44"/>
          <w:highlight w:val="green"/>
        </w:rPr>
        <w:t>Í</w:t>
      </w:r>
      <w:r w:rsidRPr="00A42353">
        <w:rPr>
          <w:rFonts w:ascii="BRH Devanagari Extra" w:hAnsi="BRH Devanagari Extra"/>
          <w:i w:val="0"/>
          <w:iCs w:val="0"/>
          <w:sz w:val="40"/>
          <w:szCs w:val="40"/>
          <w:highlight w:val="green"/>
          <w:u w:val="single"/>
        </w:rPr>
        <w:t>¨É</w:t>
      </w:r>
      <w:r w:rsidRPr="00CE66F9">
        <w:rPr>
          <w:rFonts w:ascii="BRH Devanagari Extra" w:hAnsi="BRH Devanagari Extra"/>
          <w:i w:val="0"/>
          <w:iCs w:val="0"/>
          <w:sz w:val="40"/>
          <w:szCs w:val="40"/>
          <w:u w:val="single"/>
        </w:rPr>
        <w:t>UÏrÉ rÉeÉÑ</w:t>
      </w:r>
      <w:r w:rsidR="00B820F0" w:rsidRPr="00CE66F9">
        <w:rPr>
          <w:rFonts w:ascii="BRH Devanagari Extra" w:hAnsi="BRH Devanagari Extra" w:cs="BRH Devanagari Extra"/>
          <w:i w:val="0"/>
          <w:iCs w:val="0"/>
          <w:color w:val="000000"/>
          <w:sz w:val="40"/>
          <w:szCs w:val="40"/>
          <w:u w:val="single"/>
        </w:rPr>
        <w:t>oÉëÉï</w:t>
      </w:r>
      <w:r w:rsidRPr="00CE66F9">
        <w:rPr>
          <w:rFonts w:ascii="BRH Devanagari Extra" w:hAnsi="BRH Devanagari Extra"/>
          <w:i w:val="0"/>
          <w:iCs w:val="0"/>
          <w:sz w:val="40"/>
          <w:szCs w:val="40"/>
          <w:u w:val="single"/>
        </w:rPr>
        <w:t>¼hÉ</w:t>
      </w:r>
      <w:r w:rsidR="00217D8C" w:rsidRPr="00CE66F9">
        <w:rPr>
          <w:rFonts w:ascii="BRH Devanagari Extra" w:hAnsi="BRH Devanagari Extra"/>
          <w:i w:val="0"/>
          <w:iCs w:val="0"/>
          <w:sz w:val="40"/>
          <w:szCs w:val="40"/>
          <w:u w:val="single"/>
        </w:rPr>
        <w:t>å</w:t>
      </w:r>
      <w:r w:rsidRPr="00CE66F9">
        <w:rPr>
          <w:rFonts w:ascii="BRH Devanagari Extra" w:hAnsi="BRH Devanagari Extra"/>
          <w:i w:val="0"/>
          <w:iCs w:val="0"/>
          <w:sz w:val="40"/>
          <w:szCs w:val="40"/>
          <w:u w:val="single"/>
        </w:rPr>
        <w:t xml:space="preserve"> MüÉPûM</w:t>
      </w:r>
      <w:r w:rsidR="00217D8C" w:rsidRPr="00CE66F9">
        <w:rPr>
          <w:rFonts w:ascii="BRH Devanagari Extra" w:hAnsi="BRH Devanagari Extra"/>
          <w:i w:val="0"/>
          <w:iCs w:val="0"/>
          <w:sz w:val="40"/>
          <w:szCs w:val="40"/>
          <w:u w:val="single"/>
        </w:rPr>
        <w:t>å</w:t>
      </w:r>
      <w:r w:rsidRPr="00CE66F9">
        <w:rPr>
          <w:rFonts w:ascii="BRH Devanagari Extra" w:hAnsi="BRH Devanagari Extra"/>
          <w:i w:val="0"/>
          <w:iCs w:val="0"/>
          <w:sz w:val="40"/>
          <w:szCs w:val="40"/>
          <w:u w:val="single"/>
        </w:rPr>
        <w:t>ü mÉëjÉqÉÈ mÉëzlÉÈ</w:t>
      </w:r>
      <w:bookmarkEnd w:id="11"/>
    </w:p>
    <w:p w14:paraId="68D726C5"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bCs/>
          <w:color w:val="000000"/>
          <w:sz w:val="40"/>
          <w:szCs w:val="40"/>
        </w:rPr>
      </w:pPr>
      <w:r w:rsidRPr="00CE66F9">
        <w:rPr>
          <w:rFonts w:ascii="BRH Devanagari Extra" w:hAnsi="BRH Devanagari Extra" w:cs="BRH Devanagari Extra"/>
          <w:b/>
          <w:bCs/>
          <w:color w:val="000000"/>
          <w:sz w:val="40"/>
          <w:szCs w:val="40"/>
        </w:rPr>
        <w:t>|| Wû</w:t>
      </w:r>
      <w:r w:rsidR="0051128C" w:rsidRPr="0051128C">
        <w:rPr>
          <w:rFonts w:ascii="BRH Malayalam Extra" w:hAnsi="BRH Malayalam Extra" w:cs="BRH Devanagari Extra"/>
          <w:b/>
          <w:bCs/>
          <w:color w:val="000000"/>
          <w:sz w:val="32"/>
          <w:szCs w:val="40"/>
        </w:rPr>
        <w:t>–</w:t>
      </w:r>
      <w:r w:rsidRPr="00CE66F9">
        <w:rPr>
          <w:rFonts w:ascii="BRH Devanagari Extra" w:hAnsi="BRH Devanagari Extra" w:cs="BRH Devanagari Extra"/>
          <w:b/>
          <w:bCs/>
          <w:color w:val="000000"/>
          <w:sz w:val="40"/>
          <w:szCs w:val="40"/>
        </w:rPr>
        <w:t>ËUÈ</w:t>
      </w:r>
      <w:r w:rsidR="0051128C" w:rsidRPr="0051128C">
        <w:rPr>
          <w:rFonts w:ascii="BRH Malayalam Extra" w:hAnsi="BRH Malayalam Extra" w:cs="BRH Devanagari Extra"/>
          <w:b/>
          <w:bCs/>
          <w:color w:val="000000"/>
          <w:sz w:val="32"/>
          <w:szCs w:val="40"/>
        </w:rPr>
        <w:t>–</w:t>
      </w:r>
      <w:r w:rsidRPr="00CE66F9">
        <w:rPr>
          <w:rFonts w:ascii="BRH Devanagari Extra" w:hAnsi="BRH Devanagari Extra" w:cs="BRH Devanagari Extra"/>
          <w:b/>
          <w:bCs/>
          <w:color w:val="000000"/>
          <w:sz w:val="40"/>
          <w:szCs w:val="40"/>
        </w:rPr>
        <w:t xml:space="preserve"> AÉ</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color w:val="000000"/>
          <w:sz w:val="40"/>
          <w:szCs w:val="40"/>
        </w:rPr>
        <w:t>Ç ||</w:t>
      </w:r>
    </w:p>
    <w:p w14:paraId="20F74888" w14:textId="77777777" w:rsidR="001F0CB1" w:rsidRPr="00C71CF9" w:rsidRDefault="001F0CB1" w:rsidP="001F0CB1">
      <w:pPr>
        <w:widowControl w:val="0"/>
        <w:autoSpaceDE w:val="0"/>
        <w:autoSpaceDN w:val="0"/>
        <w:adjustRightInd w:val="0"/>
        <w:spacing w:after="0" w:line="252" w:lineRule="auto"/>
        <w:rPr>
          <w:rFonts w:ascii="Arial" w:hAnsi="Arial" w:cs="Arial"/>
          <w:b/>
          <w:sz w:val="32"/>
          <w:szCs w:val="32"/>
          <w:u w:val="single"/>
        </w:rPr>
      </w:pPr>
      <w:r w:rsidRPr="00C71CF9">
        <w:rPr>
          <w:rFonts w:ascii="Arial" w:hAnsi="Arial" w:cs="Arial"/>
          <w:b/>
          <w:sz w:val="32"/>
          <w:szCs w:val="32"/>
          <w:u w:val="single"/>
        </w:rPr>
        <w:t xml:space="preserve">T.B.3.10.1.1 </w:t>
      </w:r>
    </w:p>
    <w:p w14:paraId="49A651A3" w14:textId="77777777" w:rsidR="001F0CB1" w:rsidRPr="00C71CF9"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C71CF9">
        <w:rPr>
          <w:rFonts w:ascii="BRH Devanagari Extra" w:hAnsi="BRH Devanagari Extra" w:cs="BRH Devanagari Extra"/>
          <w:b/>
          <w:bCs/>
          <w:sz w:val="40"/>
          <w:szCs w:val="44"/>
        </w:rPr>
        <w:t>xÉÇ</w:t>
      </w:r>
      <w:r w:rsidRPr="00C71CF9">
        <w:rPr>
          <w:rFonts w:ascii="BRH Malayalam Extra" w:hAnsi="BRH Malayalam Extra" w:cs="BRH Devanagari Extra"/>
          <w:b/>
          <w:bCs/>
          <w:sz w:val="32"/>
          <w:szCs w:val="44"/>
        </w:rPr>
        <w:t>–</w:t>
      </w:r>
      <w:r w:rsidRPr="00C71CF9">
        <w:rPr>
          <w:rFonts w:ascii="BRH Devanagari Extra" w:hAnsi="BRH Devanagari Extra" w:cs="BRH Devanagari Extra"/>
          <w:sz w:val="40"/>
          <w:szCs w:val="44"/>
        </w:rPr>
        <w:t>¥ÉÉlÉþÇ ÆÌu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ÉÉlÉþÇ mÉë</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ÉÉlÉþÇ eÉ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lÉSþÍpÉeÉ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 xml:space="preserve">lÉiÉç | </w:t>
      </w:r>
    </w:p>
    <w:p w14:paraId="0C96B7F4" w14:textId="77777777" w:rsidR="001F0CB1" w:rsidRPr="00C71CF9"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C71CF9">
        <w:rPr>
          <w:rFonts w:ascii="BRH Devanagari Extra" w:hAnsi="BRH Devanagari Extra" w:cs="BRH Devanagari Extra"/>
          <w:sz w:val="40"/>
          <w:szCs w:val="44"/>
        </w:rPr>
        <w:t>x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ÇMüsmÉþqÉÉlÉÇ mÉë</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MüsmÉþqÉÉlÉ-qÉÑm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MüsmÉþqÉÉl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qÉÑmÉþYsÉ×miÉÇ Ys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miÉÇ |</w:t>
      </w:r>
    </w:p>
    <w:p w14:paraId="0D1BC80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C71CF9">
        <w:rPr>
          <w:rFonts w:ascii="BRH Devanagari Extra" w:hAnsi="BRH Devanagari Extra" w:cs="BRH Devanagari Extra"/>
          <w:sz w:val="40"/>
          <w:szCs w:val="44"/>
        </w:rPr>
        <w:t>´ÉårÉÉå</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 xml:space="preserve"> uÉxÉÏþrÉ A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rÉjxÉÇpÉÔþiÉÇ pÉÔ</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iÉÇ || Íc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ÉÈ Måü</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iÉÑÈ mÉë</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pÉÉlÉ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pÉÉljÉç xÉ</w:t>
      </w:r>
      <w:r w:rsidRPr="00C71CF9">
        <w:rPr>
          <w:rFonts w:ascii="BRH Malayalam Extra" w:hAnsi="BRH Malayalam Extra" w:cs="BRH Devanagari Extra"/>
          <w:sz w:val="32"/>
          <w:szCs w:val="44"/>
        </w:rPr>
        <w:t>–</w:t>
      </w:r>
      <w:r w:rsidRPr="00C71CF9">
        <w:rPr>
          <w:rFonts w:ascii="BRH Devanagari Extra" w:hAnsi="BRH Devanagari Extra" w:cs="BRH Devanagari Extra"/>
          <w:sz w:val="40"/>
          <w:szCs w:val="44"/>
        </w:rPr>
        <w:t>ÇpÉÉlÉç |</w:t>
      </w:r>
      <w:r w:rsidRPr="00224FCE">
        <w:rPr>
          <w:rFonts w:ascii="BRH Devanagari Extra" w:hAnsi="BRH Devanagari Extra" w:cs="BRH Devanagari Extra"/>
          <w:sz w:val="40"/>
          <w:szCs w:val="44"/>
        </w:rPr>
        <w:t xml:space="preserve"> erÉÉåÌiÉþw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åeÉþxu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mÉþ³É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mÉ³Éçþ | </w:t>
      </w:r>
    </w:p>
    <w:p w14:paraId="7DD5C42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UÉåcÉþqÉÉlÉÈ-zÉÉå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È-zÉÉåpÉþqÉÉlÉÈ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ÉhÉþÈ ||</w:t>
      </w:r>
    </w:p>
    <w:p w14:paraId="0CD3FA6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Uç.zÉÉþ SØ</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 SþUç.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ÃþmÉÉ xÉÑSUç.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É | </w:t>
      </w:r>
    </w:p>
    <w:p w14:paraId="3B3AAF5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rÉÉrÉþq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rÉÉrÉþq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rÉÉrÉÉþ x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iÉåUÉÿ | </w:t>
      </w:r>
    </w:p>
    <w:p w14:paraId="55648519"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ÔrÉïþqÉÉ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ÔrÉïþqÉÉhÉÉ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þliÉÏ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ï mÉÉæÿhÉï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ÉÏ || </w:t>
      </w:r>
      <w:r w:rsidRPr="00224FCE">
        <w:rPr>
          <w:rFonts w:ascii="BRH Devanagari Extra" w:hAnsi="BRH Devanagari Extra" w:cs="BRH Devanagari Extra"/>
          <w:sz w:val="40"/>
          <w:szCs w:val="44"/>
        </w:rPr>
        <w:br/>
        <w:t>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Å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Éå qÉÉåSþÈ mÉë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È | </w:t>
      </w:r>
      <w:r w:rsidRPr="00224FCE">
        <w:rPr>
          <w:rFonts w:ascii="Arial" w:hAnsi="Arial" w:cs="Arial"/>
          <w:b/>
          <w:sz w:val="32"/>
          <w:szCs w:val="32"/>
        </w:rPr>
        <w:t xml:space="preserve">1 </w:t>
      </w:r>
      <w:r w:rsidRPr="00224FCE">
        <w:rPr>
          <w:rFonts w:ascii="Arial" w:hAnsi="Arial" w:cs="Arial"/>
          <w:b/>
          <w:bCs/>
          <w:sz w:val="32"/>
          <w:szCs w:val="32"/>
        </w:rPr>
        <w:t>(10)</w:t>
      </w:r>
    </w:p>
    <w:p w14:paraId="0C5305A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2</w:t>
      </w:r>
    </w:p>
    <w:p w14:paraId="680C648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rÉþ-Í³É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rÉlÉçÿ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ÆuÉåzÉ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É</w:t>
      </w:r>
      <w:r w:rsidRPr="002B7FF8">
        <w:rPr>
          <w:rFonts w:ascii="BRH Devanagari Extra" w:hAnsi="BRH Devanagari Extra" w:cs="BRH Devanagari Extra"/>
          <w:sz w:val="40"/>
          <w:szCs w:val="44"/>
          <w:highlight w:val="green"/>
        </w:rPr>
        <w:t>óè</w:t>
      </w:r>
      <w:r w:rsidRPr="00224FCE">
        <w:rPr>
          <w:rFonts w:ascii="BRH Devanagari Extra" w:hAnsi="BRH Devanagari Extra" w:cs="BRH Devanagari Extra"/>
          <w:sz w:val="40"/>
          <w:szCs w:val="44"/>
        </w:rPr>
        <w:t>zÉÉÿliÉÈ z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3E7A7EB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uÉþlÉç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uÉlÉçÿ-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p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jxÉÇpÉÔþiÉÉå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w:t>
      </w:r>
    </w:p>
    <w:p w14:paraId="7C5C183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ëxiÉÑ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¹Ò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òxiÉÑþiÉÇ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ÉhÉþ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µÉÃþmÉÇ | </w:t>
      </w:r>
    </w:p>
    <w:p w14:paraId="741A82E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ü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Ç iÉå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xuÉ iÉå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È xÉÍqÉþ®Ç | </w:t>
      </w:r>
    </w:p>
    <w:p w14:paraId="381C87F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Ç pÉÉþ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lÉç qÉUÏþÍcÉqÉS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iÉmÉþxuÉiÉç || </w:t>
      </w:r>
    </w:p>
    <w:p w14:paraId="3998396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x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Éå 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ç SÏmrÉþqÉÉlÉÈ | </w:t>
      </w:r>
    </w:p>
    <w:p w14:paraId="1FDE691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uÉsÉþÇ euÉ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iÉmÉþlÉç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mÉlÉçÿ</w:t>
      </w:r>
      <w:r w:rsidRPr="00224FCE">
        <w:rPr>
          <w:rFonts w:ascii="BRH Devanagari Extra" w:hAnsi="BRH Devanagari Extra" w:cs="Latha" w:hint="cs"/>
          <w:sz w:val="40"/>
          <w:szCs w:val="44"/>
          <w:lang w:bidi="ta-IN"/>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l</w:t>
      </w:r>
      <w:r w:rsidRPr="00224FCE">
        <w:rPr>
          <w:rFonts w:ascii="BRH Devanagari Extra" w:hAnsi="BRH Devanagari Extra" w:cs="BRH Devanagari Extra"/>
          <w:sz w:val="40"/>
          <w:szCs w:val="44"/>
        </w:rPr>
        <w:t>iÉmÉ³Éçþ |</w:t>
      </w:r>
    </w:p>
    <w:p w14:paraId="3271DD2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UÉåcÉþqÉÉlÉÈ z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pÉÔÈ zÉÑÇpÉþqÉÉlÉÉå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È || </w:t>
      </w:r>
    </w:p>
    <w:p w14:paraId="553D5C6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Ñþ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 mÉëxÉÑþiÉÉ x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ÉþlÉÉ ÅÍpÉw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qÉÉþhÉÉ | </w:t>
      </w:r>
    </w:p>
    <w:p w14:paraId="2E0DFF2F"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mÉÏiÉÏ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mÉÉ iÉ×ÎmiÉþ-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ïrÉþliÉÏ | </w:t>
      </w:r>
      <w:r w:rsidRPr="00224FCE">
        <w:rPr>
          <w:rFonts w:ascii="Arial" w:hAnsi="Arial" w:cs="Arial"/>
          <w:b/>
          <w:sz w:val="32"/>
          <w:szCs w:val="32"/>
        </w:rPr>
        <w:t xml:space="preserve">2 </w:t>
      </w:r>
      <w:r w:rsidRPr="00224FCE">
        <w:rPr>
          <w:rFonts w:ascii="Arial" w:hAnsi="Arial" w:cs="Arial"/>
          <w:b/>
          <w:bCs/>
          <w:sz w:val="32"/>
          <w:szCs w:val="32"/>
        </w:rPr>
        <w:t>(10)</w:t>
      </w:r>
    </w:p>
    <w:p w14:paraId="6A0370E8"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 xml:space="preserve">T.B.3.10.1.3 </w:t>
      </w:r>
    </w:p>
    <w:p w14:paraId="210F756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 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rÉÉ 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ÅÅrÉÑþwqÉiÉÏ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ÒbÉÉÿ || </w:t>
      </w:r>
    </w:p>
    <w:p w14:paraId="6917092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 ÅlÉÑ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Å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Éå qÉÉåSþÈ mÉë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È | </w:t>
      </w:r>
    </w:p>
    <w:p w14:paraId="33C784E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þlÉç Ìl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lÉçÿ-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S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ÉóèxÉþ³É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³ÉÈ | </w:t>
      </w:r>
    </w:p>
    <w:p w14:paraId="0843247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8076D5">
        <w:rPr>
          <w:rFonts w:ascii="BRH Devanagari Extra" w:hAnsi="BRH Devanagari Extra" w:cs="BRH Devanagari Extra"/>
          <w:sz w:val="40"/>
          <w:szCs w:val="44"/>
        </w:rPr>
        <w:t>AÉ</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pÉÔ ÌuÉï</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pÉÔÈ mÉë</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pÉÔÈ zÉ</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ÇpÉÔ pÉÑïuÉþÈ || mÉ</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ÌuÉ§ÉþÇ mÉ</w:t>
      </w:r>
      <w:r w:rsidRPr="008076D5">
        <w:rPr>
          <w:rFonts w:ascii="BRH Devanagari Extra" w:hAnsi="BRH Devanagari Extra" w:cs="BRH Devanagari Extra"/>
          <w:sz w:val="40"/>
          <w:szCs w:val="44"/>
          <w:highlight w:val="green"/>
        </w:rPr>
        <w:t>uÉ</w:t>
      </w:r>
      <w:r w:rsidRPr="008076D5">
        <w:rPr>
          <w:rFonts w:ascii="BRH Devanagari Extra" w:hAnsi="BRH Devanagari Extra" w:cs="BRH Devanagari Extra"/>
          <w:sz w:val="40"/>
          <w:szCs w:val="44"/>
        </w:rPr>
        <w:t>ÌrÉ</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wrÉlÉç mÉÔ</w:t>
      </w:r>
      <w:r w:rsidRPr="008076D5">
        <w:rPr>
          <w:rFonts w:ascii="BRH Malayalam Extra" w:hAnsi="BRH Malayalam Extra" w:cs="BRH Devanagari Extra"/>
          <w:sz w:val="32"/>
          <w:szCs w:val="44"/>
        </w:rPr>
        <w:t>–</w:t>
      </w:r>
      <w:r w:rsidRPr="008076D5">
        <w:rPr>
          <w:rFonts w:ascii="BRH Devanagari Extra" w:hAnsi="BRH Devanagari Extra" w:cs="BRH Devanagari Extra"/>
          <w:sz w:val="40"/>
          <w:szCs w:val="44"/>
        </w:rPr>
        <w:t>iÉÉå qÉå</w:t>
      </w:r>
      <w:r w:rsidRPr="008076D5">
        <w:rPr>
          <w:rFonts w:ascii="BRH Devanagari Extra" w:hAnsi="BRH Devanagari Extra" w:cs="BRH Devanagari Extra"/>
          <w:sz w:val="40"/>
          <w:szCs w:val="40"/>
        </w:rPr>
        <w:t>Sè</w:t>
      </w:r>
      <w:r w:rsidRPr="008076D5">
        <w:rPr>
          <w:rFonts w:ascii="BRH Devanagari Extra" w:hAnsi="BRH Devanagari Extra" w:cs="BRH Devanagari Extra"/>
          <w:sz w:val="40"/>
          <w:szCs w:val="44"/>
        </w:rPr>
        <w:t>krÉþÈ |</w:t>
      </w:r>
      <w:r w:rsidRPr="00224FCE">
        <w:rPr>
          <w:rFonts w:ascii="BRH Devanagari Extra" w:hAnsi="BRH Devanagari Extra" w:cs="BRH Devanagari Extra"/>
          <w:sz w:val="40"/>
          <w:szCs w:val="44"/>
        </w:rPr>
        <w:t xml:space="preserve"> </w:t>
      </w:r>
    </w:p>
    <w:p w14:paraId="12DA645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zÉþxu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È | e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å eÉÏ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rÉ</w:t>
      </w:r>
      <w:r w:rsidRPr="00224FCE">
        <w:rPr>
          <w:rFonts w:ascii="BRH Devanagari Extra" w:hAnsi="BRH Devanagari Extra" w:cs="BRH Devanagari Extra"/>
          <w:bCs/>
          <w:sz w:val="40"/>
          <w:szCs w:val="44"/>
        </w:rPr>
        <w:t>lÉç</w:t>
      </w:r>
      <w:r w:rsidRPr="00224FCE">
        <w:rPr>
          <w:rFonts w:ascii="BRH Devanagari Extra" w:hAnsi="BRH Devanagari Extra" w:cs="BRH Devanagari Extra"/>
          <w:sz w:val="40"/>
          <w:szCs w:val="44"/>
        </w:rPr>
        <w:t xml:space="preserve"> </w:t>
      </w:r>
      <w:r w:rsidRPr="00224FCE">
        <w:rPr>
          <w:rFonts w:ascii="BRH Devanagari Extra" w:hAnsi="BRH Devanagari Extra" w:cs="BRH Devanagari Extra"/>
          <w:bCs/>
          <w:sz w:val="40"/>
          <w:szCs w:val="44"/>
        </w:rPr>
        <w:t>j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È || </w:t>
      </w:r>
    </w:p>
    <w:p w14:paraId="5F48FEAD" w14:textId="77777777" w:rsidR="001F0CB1" w:rsidRPr="00224FCE" w:rsidRDefault="001F0CB1" w:rsidP="001F0CB1">
      <w:pPr>
        <w:widowControl w:val="0"/>
        <w:autoSpaceDE w:val="0"/>
        <w:autoSpaceDN w:val="0"/>
        <w:adjustRightInd w:val="0"/>
        <w:spacing w:after="0" w:line="252" w:lineRule="auto"/>
        <w:ind w:right="-138"/>
        <w:rPr>
          <w:rFonts w:ascii="BRH Devanagari Extra" w:hAnsi="BRH Devanagari Extra" w:cs="BRH Devanagari Extra"/>
          <w:sz w:val="40"/>
          <w:szCs w:val="44"/>
        </w:rPr>
      </w:pPr>
      <w:r w:rsidRPr="00224FCE">
        <w:rPr>
          <w:rFonts w:ascii="BRH Devanagari Extra" w:hAnsi="BRH Devanagari Extra" w:cs="BRH Devanagari Extra"/>
          <w:sz w:val="40"/>
          <w:szCs w:val="44"/>
        </w:rPr>
        <w:t>xÉWûþx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jxÉWûÏþrÉ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w:t>
      </w:r>
      <w:r w:rsidRPr="00224FCE">
        <w:rPr>
          <w:rFonts w:ascii="BRH Devanagari Extra" w:hAnsi="BRH Devanagari Extra" w:cs="BRH Devanagari Extra"/>
          <w:sz w:val="40"/>
          <w:szCs w:val="44"/>
        </w:rPr>
        <w:t>lÉÉåeÉþx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ç jxÉWûþqÉÉlÉÈ | </w:t>
      </w:r>
    </w:p>
    <w:p w14:paraId="0E5F2A36" w14:textId="77777777" w:rsidR="001F0CB1" w:rsidRPr="00224FCE" w:rsidRDefault="001F0CB1" w:rsidP="001F0CB1">
      <w:pPr>
        <w:widowControl w:val="0"/>
        <w:autoSpaceDE w:val="0"/>
        <w:autoSpaceDN w:val="0"/>
        <w:adjustRightInd w:val="0"/>
        <w:spacing w:after="0" w:line="252" w:lineRule="auto"/>
        <w:ind w:right="-138"/>
        <w:rPr>
          <w:rFonts w:ascii="BRH Devanagari Extra" w:hAnsi="BRH Devanagari Extra" w:cs="BRH Devanagari Extra"/>
          <w:sz w:val="40"/>
          <w:szCs w:val="44"/>
        </w:rPr>
      </w:pPr>
      <w:r w:rsidRPr="00224FCE">
        <w:rPr>
          <w:rFonts w:ascii="BRH Devanagari Extra" w:hAnsi="BRH Devanagari Extra" w:cs="BRH Devanagari Extra"/>
          <w:sz w:val="40"/>
          <w:szCs w:val="44"/>
        </w:rPr>
        <w:t>eÉrÉþ³É-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rÉlÉçÿ-j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ÌuÉþhÉÉå SìÌuÉh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È | </w:t>
      </w:r>
    </w:p>
    <w:p w14:paraId="73E31AA7" w14:textId="77777777" w:rsidR="001F0CB1" w:rsidRPr="00224FCE" w:rsidRDefault="001F0CB1" w:rsidP="001F0CB1">
      <w:pPr>
        <w:widowControl w:val="0"/>
        <w:autoSpaceDE w:val="0"/>
        <w:autoSpaceDN w:val="0"/>
        <w:adjustRightInd w:val="0"/>
        <w:spacing w:after="0" w:line="252" w:lineRule="auto"/>
        <w:ind w:right="-138"/>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ïmÉþÌuÉ§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ËUþMåü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åSþÈ mÉë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È || </w:t>
      </w:r>
      <w:r w:rsidRPr="00224FCE">
        <w:rPr>
          <w:rFonts w:ascii="Arial" w:hAnsi="Arial" w:cs="Arial"/>
          <w:b/>
          <w:sz w:val="32"/>
          <w:szCs w:val="32"/>
        </w:rPr>
        <w:t xml:space="preserve">3 </w:t>
      </w:r>
      <w:r w:rsidRPr="00224FCE">
        <w:rPr>
          <w:rFonts w:ascii="Arial" w:hAnsi="Arial" w:cs="Arial"/>
          <w:b/>
          <w:bCs/>
          <w:sz w:val="32"/>
          <w:szCs w:val="32"/>
        </w:rPr>
        <w:t>(10)</w:t>
      </w:r>
    </w:p>
    <w:p w14:paraId="6A826BFB"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1.4</w:t>
      </w:r>
    </w:p>
    <w:p w14:paraId="28756B0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þ Å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UþeÉÉÈ m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QûUÏþMüÉå ÌuÉµ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eÉS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eÉiÉç | </w:t>
      </w:r>
    </w:p>
    <w:p w14:paraId="3B96D1A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ïÈ ÌmÉluÉþ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Å³Éþ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UxÉþ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ÌlÉUÉþuÉÉlÉç | </w:t>
      </w:r>
    </w:p>
    <w:p w14:paraId="23F556F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æ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È xÉþÇ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 qÉWûþxuÉÉl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MüÉ eÉ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MüÉÈ | </w:t>
      </w:r>
    </w:p>
    <w:p w14:paraId="1616527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È ÎzÉþÌmÉÌ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ÉÈ | </w:t>
      </w:r>
    </w:p>
    <w:p w14:paraId="716782E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åUþu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xÉÉåþ aÉ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hÉuÉþÈ || </w:t>
      </w:r>
    </w:p>
    <w:p w14:paraId="2B162E5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ÿÇ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Uç</w:t>
      </w:r>
      <w:r w:rsidRPr="00224FCE">
        <w:rPr>
          <w:rFonts w:ascii="BRH Devanagari Extra" w:hAnsi="BRH Devanagari Extra" w:cs="BRH Devanagari Extra"/>
          <w:sz w:val="40"/>
          <w:szCs w:val="44"/>
          <w:vertAlign w:val="subscript"/>
        </w:rPr>
        <w:t>.</w:t>
      </w:r>
      <w:r w:rsidRPr="00224FCE">
        <w:rPr>
          <w:rFonts w:ascii="BRH Devanagari Extra" w:hAnsi="BRH Devanagari Extra" w:cs="BRH Devanagari Extra"/>
          <w:sz w:val="40"/>
          <w:szCs w:val="44"/>
        </w:rPr>
        <w:t>ÌWûþ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ëqÉþ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Ç | </w:t>
      </w:r>
    </w:p>
    <w:p w14:paraId="0CFD7A3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Ñ ÌlÉï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È T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 SìuÉþ³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ìuÉ³Éçþ | </w:t>
      </w:r>
    </w:p>
    <w:p w14:paraId="7346F81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iuÉUþqÉÉhÉ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ÑUÉzÉÏþrÉÉ</w:t>
      </w:r>
      <w:r w:rsidRPr="00224FCE">
        <w:rPr>
          <w:rFonts w:ascii="BRH Devanagari RN" w:hAnsi="BRH Devanagari RN" w:cs="BRH Devanagari RN"/>
          <w:sz w:val="40"/>
          <w:szCs w:val="40"/>
          <w:lang w:bidi="ml-IN"/>
        </w:rPr>
        <w:t>g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ÑUÉzÉÏþrÉÉ</w:t>
      </w:r>
      <w:r w:rsidRPr="00224FCE">
        <w:rPr>
          <w:rFonts w:ascii="BRH Devanagari Extra" w:hAnsi="BRH Devanagari Extra" w:cs="BRH Devanagari Extra"/>
          <w:bCs/>
          <w:sz w:val="40"/>
          <w:szCs w:val="44"/>
        </w:rPr>
        <w:t>lÉç</w:t>
      </w:r>
      <w:r w:rsidRPr="00224FCE">
        <w:rPr>
          <w:rFonts w:ascii="BRH Devanagari Extra" w:hAnsi="BRH Devanagari Extra" w:cs="BRH Devanagari Extra"/>
          <w:sz w:val="40"/>
          <w:szCs w:val="44"/>
        </w:rPr>
        <w:t xml:space="preserve"> 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b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YjrÉÉåþ ÅÌi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Ì²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Îx§É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þiÉÔ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È | </w:t>
      </w:r>
    </w:p>
    <w:p w14:paraId="04A9196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Uç.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È xÉÔrÉïþ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Éþ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ÑÈ || </w:t>
      </w:r>
    </w:p>
    <w:p w14:paraId="663F2B33"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È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ûÉlMüÈ || </w:t>
      </w:r>
      <w:r w:rsidRPr="00224FCE">
        <w:rPr>
          <w:rFonts w:ascii="Arial" w:hAnsi="Arial" w:cs="Arial"/>
          <w:b/>
          <w:sz w:val="32"/>
          <w:szCs w:val="32"/>
        </w:rPr>
        <w:t xml:space="preserve">4 </w:t>
      </w:r>
      <w:r w:rsidRPr="00224FCE">
        <w:rPr>
          <w:rFonts w:ascii="Arial" w:hAnsi="Arial" w:cs="Arial"/>
          <w:b/>
          <w:bCs/>
          <w:sz w:val="32"/>
          <w:szCs w:val="32"/>
        </w:rPr>
        <w:t>(13)</w:t>
      </w:r>
    </w:p>
    <w:p w14:paraId="20692DA1"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2.1</w:t>
      </w:r>
    </w:p>
    <w:p w14:paraId="7E0834C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Ô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Ç cÉþ mÉ×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cÉþ | §ÉÏò¶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ç j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Ç cÉþ | </w:t>
      </w:r>
    </w:p>
    <w:p w14:paraId="1BDCC3F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 ÅÌ…¡Ç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p>
    <w:p w14:paraId="7F563A9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ÑuÉÉåþ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Ç 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cÉþ | §ÉÏò¶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ç j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Ç cÉþ | </w:t>
      </w:r>
    </w:p>
    <w:p w14:paraId="2A12694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 Ì…¡Ç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 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xÉÏþS |</w:t>
      </w:r>
    </w:p>
    <w:p w14:paraId="1F5CB7A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þU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uÉþ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cÉþ | §ÉÏò¶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ç j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 cÉþ</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42FE881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 ÅÌ…¡Ç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 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p>
    <w:p w14:paraId="39B7AEF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ÔpÉÑï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xuÉþ-¶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þxÉÇ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þ¶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cÉþ | </w:t>
      </w:r>
    </w:p>
    <w:p w14:paraId="56BF7CE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Ïò¶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ç jxÉþÇ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 cÉþ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xiuÉÉ xÉÉSrÉiÉÑ | </w:t>
      </w:r>
    </w:p>
    <w:p w14:paraId="0B26FDCA"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 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 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5 </w:t>
      </w:r>
      <w:r w:rsidRPr="00224FCE">
        <w:rPr>
          <w:rFonts w:ascii="Arial" w:hAnsi="Arial" w:cs="Arial"/>
          <w:b/>
          <w:bCs/>
          <w:sz w:val="32"/>
          <w:szCs w:val="32"/>
        </w:rPr>
        <w:t xml:space="preserve">(16) </w:t>
      </w:r>
    </w:p>
    <w:p w14:paraId="71E2E261"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3.1</w:t>
      </w:r>
    </w:p>
    <w:p w14:paraId="2813A5B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iuÉÉÇ ÆuÉåÿi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åÅÍxÉþ | iu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iuÉÉqÉþcÉæwÉÏÈ | </w:t>
      </w:r>
    </w:p>
    <w:p w14:paraId="14C833E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ÇÍcÉþiÉ-¶ÉÉxrÉalÉå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ÔrÉÉòþ¶ÉÉxrÉalÉå |</w:t>
      </w:r>
    </w:p>
    <w:p w14:paraId="5F7C962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þ A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rÉÔ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S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ÅÌiÉþËU£Çü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É-xiÉSÇÌ…¡ûþUxÉ-Í¶ÉluÉliÉÑ | </w:t>
      </w:r>
    </w:p>
    <w:p w14:paraId="499A84C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åþ 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Í¶ÉÌi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w:t>
      </w:r>
      <w:r w:rsidRPr="00224FCE">
        <w:rPr>
          <w:rFonts w:ascii="BRH Devanagari Extra" w:hAnsi="BRH Devanagari Extra" w:cs="BRH Devanagari Extra"/>
          <w:sz w:val="40"/>
          <w:szCs w:val="44"/>
        </w:rPr>
        <w:t>qÉÉmÉÔþUrÉliÉÑ | 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ÇÍcÉþiÉ-¶ÉÉxrÉalÉå | </w:t>
      </w:r>
    </w:p>
    <w:p w14:paraId="47E4C23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ÔrÉÉòþ¶ÉÉxrÉalÉå | </w:t>
      </w:r>
    </w:p>
    <w:p w14:paraId="2DFBEF2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 iÉåþ AalÉå Å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ÅÌiÉ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ålÉÉ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uÉ×þÍ¤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351395D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þåï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erÉÉåÌiÉþ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erÉÉå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ï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u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åÌiÉþ | iÉmÉþxÉÉå 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ÌlÉþ-p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åeÉþÈ| </w:t>
      </w:r>
    </w:p>
    <w:p w14:paraId="4B67788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rÉÉåÌiÉþËU¹Måü | iÉålÉþ qÉå iÉmÉ | iÉålÉþ qÉå euÉsÉ | iÉålÉþ qÉå SÏÌSÌWû | </w:t>
      </w:r>
    </w:p>
    <w:p w14:paraId="5B878159"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rÉÉuÉþ¬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È | rÉ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xÉÉ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ÔrÉïþÈ | rÉÉuÉþS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 || </w:t>
      </w:r>
      <w:r w:rsidRPr="00224FCE">
        <w:rPr>
          <w:rFonts w:ascii="Arial" w:hAnsi="Arial" w:cs="Arial"/>
          <w:b/>
          <w:sz w:val="32"/>
          <w:szCs w:val="32"/>
        </w:rPr>
        <w:t xml:space="preserve">6 </w:t>
      </w:r>
      <w:r w:rsidRPr="00224FCE">
        <w:rPr>
          <w:rFonts w:ascii="Arial" w:hAnsi="Arial" w:cs="Arial"/>
          <w:b/>
          <w:bCs/>
          <w:sz w:val="32"/>
          <w:szCs w:val="32"/>
        </w:rPr>
        <w:t>(19)</w:t>
      </w:r>
    </w:p>
    <w:p w14:paraId="787A16E9" w14:textId="77777777" w:rsidR="001F0CB1" w:rsidRPr="00224FCE" w:rsidRDefault="001F0CB1" w:rsidP="001F0CB1">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ECDD1D7" w14:textId="77777777" w:rsidR="001F0CB1" w:rsidRDefault="001F0CB1" w:rsidP="001F0CB1">
      <w:pPr>
        <w:widowControl w:val="0"/>
        <w:autoSpaceDE w:val="0"/>
        <w:autoSpaceDN w:val="0"/>
        <w:adjustRightInd w:val="0"/>
        <w:spacing w:after="0" w:line="252" w:lineRule="auto"/>
        <w:rPr>
          <w:rFonts w:ascii="Arial" w:hAnsi="Arial" w:cs="Arial"/>
          <w:b/>
          <w:sz w:val="32"/>
          <w:szCs w:val="32"/>
          <w:u w:val="single"/>
        </w:rPr>
      </w:pPr>
    </w:p>
    <w:p w14:paraId="38F82635"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4.1</w:t>
      </w:r>
    </w:p>
    <w:p w14:paraId="22DE97E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Æ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 mÉËU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xÉÏ-SÒ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þÅÍxÉ | </w:t>
      </w:r>
    </w:p>
    <w:p w14:paraId="5076017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 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 | iÉxrÉþ iÉå uÉ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ÍzÉUþÈ | </w:t>
      </w:r>
    </w:p>
    <w:p w14:paraId="5A22DA7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ë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qÉÉå SÍ¤ÉþhÉÈ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w:t>
      </w:r>
      <w:r w:rsidRPr="00224FCE">
        <w:rPr>
          <w:rFonts w:ascii="BRH Malayalam Extra" w:hAnsi="BRH Malayalam Extra" w:cs="BRH Devanagari Extra"/>
          <w:sz w:val="32"/>
          <w:szCs w:val="44"/>
        </w:rPr>
        <w:t>–</w:t>
      </w:r>
      <w:proofErr w:type="gramStart"/>
      <w:r w:rsidRPr="00224FCE">
        <w:rPr>
          <w:rFonts w:ascii="BRH Devanagari Extra" w:hAnsi="BRH Devanagari Extra" w:cs="BRH Devanagari Extra"/>
          <w:sz w:val="40"/>
          <w:szCs w:val="44"/>
        </w:rPr>
        <w:t>ç.wÉÉÈ</w:t>
      </w:r>
      <w:proofErr w:type="gramEnd"/>
      <w:r w:rsidRPr="00224FCE">
        <w:rPr>
          <w:rFonts w:ascii="BRH Devanagari Extra" w:hAnsi="BRH Devanagari Extra" w:cs="BRH Devanagari Extra"/>
          <w:sz w:val="40"/>
          <w:szCs w:val="44"/>
        </w:rPr>
        <w:t xml:space="preserve"> mÉÑcNûÿÇ |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SÒ¨ÉþUÈ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È | </w:t>
      </w:r>
    </w:p>
    <w:p w14:paraId="0623F5D4"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Wå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å qÉSèkrÉÿÇ |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ÉiÉþr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È mÉÑUÏþwÉÇ | </w:t>
      </w:r>
      <w:r w:rsidRPr="00224FCE">
        <w:rPr>
          <w:rFonts w:ascii="Arial" w:hAnsi="Arial" w:cs="Arial"/>
          <w:b/>
          <w:sz w:val="32"/>
          <w:szCs w:val="32"/>
        </w:rPr>
        <w:t xml:space="preserve">7 </w:t>
      </w:r>
      <w:r w:rsidRPr="00224FCE">
        <w:rPr>
          <w:rFonts w:ascii="Arial" w:hAnsi="Arial" w:cs="Arial"/>
          <w:b/>
          <w:bCs/>
          <w:sz w:val="32"/>
          <w:szCs w:val="32"/>
        </w:rPr>
        <w:t>(10)</w:t>
      </w:r>
    </w:p>
    <w:p w14:paraId="2C9A7D64"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4.2</w:t>
      </w:r>
    </w:p>
    <w:p w14:paraId="3DC921B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hÉÏ¹þMüÉÈ |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ÉåþÅÍx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È |</w:t>
      </w:r>
    </w:p>
    <w:p w14:paraId="681F791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xrÉÉÿÇ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zÉ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rÉþxÉå | iÉiÉÉåþ 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uÉþWû |</w:t>
      </w:r>
    </w:p>
    <w:p w14:paraId="1A76559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 pÉÔ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uÉÉþÌWû | 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ÉåÅ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uÉÉþÌWû |</w:t>
      </w:r>
    </w:p>
    <w:p w14:paraId="48BEEFC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ÉåÅ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qÉçÆuÉÉþÌWû | ÍcÉ¨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Íc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mÉ×þhÉ |</w:t>
      </w:r>
    </w:p>
    <w:p w14:paraId="60008DC9"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AÍcÉþ¨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Íc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mÉ×þhÉ | ÍcÉSþÍxÉ xÉ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ìrÉÉåþÌlÉÈ | </w:t>
      </w:r>
      <w:r w:rsidRPr="00224FCE">
        <w:rPr>
          <w:rFonts w:ascii="Arial" w:hAnsi="Arial" w:cs="Arial"/>
          <w:b/>
          <w:sz w:val="32"/>
          <w:szCs w:val="32"/>
        </w:rPr>
        <w:t xml:space="preserve">8 </w:t>
      </w:r>
      <w:r w:rsidRPr="00224FCE">
        <w:rPr>
          <w:rFonts w:ascii="Arial" w:hAnsi="Arial" w:cs="Arial"/>
          <w:b/>
          <w:bCs/>
          <w:sz w:val="32"/>
          <w:szCs w:val="32"/>
        </w:rPr>
        <w:t>(10)</w:t>
      </w:r>
    </w:p>
    <w:p w14:paraId="104C4D9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4.3</w:t>
      </w:r>
    </w:p>
    <w:p w14:paraId="5A4926B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ï¤ÉþÈ z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ÿ | ÌWûUþhrÉmÉ¤ÉÈ zÉMÑ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pÉÑ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rÉÑÈ |</w:t>
      </w:r>
    </w:p>
    <w:p w14:paraId="43602A2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lÉç 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xjÉåÿ 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AÉÌlÉwÉþ¨ÉÈ | </w:t>
      </w:r>
    </w:p>
    <w:p w14:paraId="5B3DFFE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qÉþxiÉå Ax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 qÉÉþ ÌWûóèxÉÏÈ | L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å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Ï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ÍqÉirÉÑÌSÌiÉþ | </w:t>
      </w:r>
    </w:p>
    <w:p w14:paraId="748FCDD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SuÉþÇ qÉå rÉcNû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Ç qÉå rÉcNû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ÏÇ qÉåþ rÉcNû | </w:t>
      </w:r>
    </w:p>
    <w:p w14:paraId="4BD8610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Ç qÉåþ rÉcNû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Ç qÉå rÉcNû</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ÌSuÉþÇ qÉå rÉcNû | </w:t>
      </w:r>
    </w:p>
    <w:p w14:paraId="47105FE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xÉÉþUrÉ | UÉ§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qÉþcÉ | UÉ§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xÉÉþUrÉ | A»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qÉþcÉ | </w:t>
      </w:r>
    </w:p>
    <w:p w14:paraId="5A3B1600" w14:textId="77777777" w:rsidR="001F0CB1" w:rsidRPr="00224FCE" w:rsidRDefault="001F0CB1" w:rsidP="001F0CB1">
      <w:pPr>
        <w:widowControl w:val="0"/>
        <w:autoSpaceDE w:val="0"/>
        <w:autoSpaceDN w:val="0"/>
        <w:adjustRightInd w:val="0"/>
        <w:spacing w:after="0" w:line="264" w:lineRule="auto"/>
        <w:rPr>
          <w:rFonts w:ascii="Arial" w:hAnsi="Arial" w:cs="Arial"/>
          <w:b/>
          <w:bCs/>
          <w:sz w:val="32"/>
          <w:szCs w:val="32"/>
        </w:rPr>
      </w:pPr>
      <w:r w:rsidRPr="00224FCE">
        <w:rPr>
          <w:rFonts w:ascii="BRH Devanagari Extra" w:hAnsi="BRH Devanagari Extra" w:cs="BRH Devanagari Extra"/>
          <w:sz w:val="40"/>
          <w:szCs w:val="44"/>
        </w:rPr>
        <w:t>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ëxÉÉþUrÉ |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qÉþcÉ || </w:t>
      </w:r>
      <w:r w:rsidRPr="00224FCE">
        <w:rPr>
          <w:rFonts w:ascii="Arial" w:hAnsi="Arial" w:cs="Arial"/>
          <w:b/>
          <w:sz w:val="32"/>
          <w:szCs w:val="32"/>
        </w:rPr>
        <w:t xml:space="preserve">9 </w:t>
      </w:r>
      <w:r w:rsidRPr="00224FCE">
        <w:rPr>
          <w:rFonts w:ascii="Arial" w:hAnsi="Arial" w:cs="Arial"/>
          <w:b/>
          <w:bCs/>
          <w:sz w:val="32"/>
          <w:szCs w:val="32"/>
        </w:rPr>
        <w:t xml:space="preserve">(17) </w:t>
      </w:r>
    </w:p>
    <w:p w14:paraId="27C7E0FB"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5.1</w:t>
      </w:r>
    </w:p>
    <w:p w14:paraId="3A0ED50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ÔpÉÑï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uÉþÈ | AÉåe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sÉÿÇ | oÉë¼þ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 rÉzÉÉåþ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iÉç |</w:t>
      </w:r>
    </w:p>
    <w:p w14:paraId="660E365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qÉþ | Ã</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ÿÇ | cÉ¤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ÉÉå§ÉÿÇ | q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rÉÑþÈ |</w:t>
      </w:r>
    </w:p>
    <w:p w14:paraId="4A47A38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zÉÉåþ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È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ÉÈ</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3959A93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uÉå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ÌSþ uÉÉ mÉ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åÅÍxÉþ | u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 rÉÌSþ uÉÉ uÉæ±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åÅÍxÉþ | </w:t>
      </w:r>
    </w:p>
    <w:p w14:paraId="3FBE8DA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Ç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p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qÉÉlÉÉr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 </w:t>
      </w:r>
    </w:p>
    <w:p w14:paraId="0C4C5F17"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Fe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ÑÌ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Sþ-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prÉÉuÉþuÉ×jxuÉ || </w:t>
      </w:r>
      <w:r w:rsidRPr="00224FCE">
        <w:rPr>
          <w:rFonts w:ascii="Arial" w:hAnsi="Arial" w:cs="Arial"/>
          <w:b/>
          <w:sz w:val="32"/>
          <w:szCs w:val="32"/>
        </w:rPr>
        <w:t xml:space="preserve">10 </w:t>
      </w:r>
      <w:r w:rsidRPr="00224FCE">
        <w:rPr>
          <w:rFonts w:ascii="Arial" w:hAnsi="Arial" w:cs="Arial"/>
          <w:b/>
          <w:bCs/>
          <w:sz w:val="32"/>
          <w:szCs w:val="32"/>
        </w:rPr>
        <w:t>(14)</w:t>
      </w:r>
    </w:p>
    <w:p w14:paraId="68E8A3A9"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6.1</w:t>
      </w:r>
    </w:p>
    <w:p w14:paraId="3FDB6DF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Ïþ ÌuÉUÉ¥ÉÏÿ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ëÉ¥ÉÏÿ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Ï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cÉïÈ 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cÉÈ | </w:t>
      </w:r>
    </w:p>
    <w:p w14:paraId="6016D2A8"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ËUlSì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þÈ | ÌuÉµ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pÉÑuÉþlÉxrÉ a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ÉÈ | </w:t>
      </w:r>
      <w:r w:rsidRPr="00224FCE">
        <w:rPr>
          <w:rFonts w:ascii="BRH Devanagari Extra" w:hAnsi="BRH Devanagari Extra" w:cs="BRH Devanagari Extra"/>
          <w:sz w:val="40"/>
          <w:szCs w:val="44"/>
        </w:rPr>
        <w:br/>
        <w:t>iÉå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zÉþ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óèxÉ×þeÉliÉÑ || </w:t>
      </w:r>
      <w:r w:rsidRPr="00224FCE">
        <w:rPr>
          <w:rFonts w:ascii="Arial" w:hAnsi="Arial" w:cs="Arial"/>
          <w:b/>
          <w:sz w:val="32"/>
          <w:szCs w:val="32"/>
        </w:rPr>
        <w:t xml:space="preserve">11 </w:t>
      </w:r>
      <w:r w:rsidRPr="00224FCE">
        <w:rPr>
          <w:rFonts w:ascii="Arial" w:hAnsi="Arial" w:cs="Arial"/>
          <w:b/>
          <w:bCs/>
          <w:sz w:val="32"/>
          <w:szCs w:val="32"/>
        </w:rPr>
        <w:t>(7)</w:t>
      </w:r>
    </w:p>
    <w:p w14:paraId="669C51C4" w14:textId="77777777" w:rsidR="001F0CB1" w:rsidRPr="00224FCE" w:rsidRDefault="001F0CB1" w:rsidP="001F0CB1">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224FCE">
        <w:rPr>
          <w:rFonts w:ascii="BRH Devanagari Extra" w:hAnsi="BRH Devanagari Extra" w:cs="BRH Devanagari Extra"/>
          <w:b/>
          <w:bCs/>
          <w:i/>
          <w:iCs/>
          <w:sz w:val="40"/>
          <w:szCs w:val="40"/>
          <w:lang w:bidi="ml-IN"/>
        </w:rPr>
        <w:t>(UÉ¥ÉÏlSìÉåþ qÉÉ xÉ</w:t>
      </w:r>
      <w:r w:rsidRPr="00224FCE">
        <w:rPr>
          <w:rFonts w:ascii="BRH Malayalam Extra" w:hAnsi="BRH Malayalam Extra" w:cs="BRH Devanagari Extra"/>
          <w:b/>
          <w:bCs/>
          <w:i/>
          <w:iCs/>
          <w:sz w:val="32"/>
          <w:szCs w:val="40"/>
          <w:lang w:bidi="ml-IN"/>
        </w:rPr>
        <w:t>–</w:t>
      </w:r>
      <w:r w:rsidRPr="00224FCE">
        <w:rPr>
          <w:rFonts w:ascii="BRH Devanagari Extra" w:hAnsi="BRH Devanagari Extra" w:cs="BRH Devanagari Extra"/>
          <w:b/>
          <w:bCs/>
          <w:i/>
          <w:iCs/>
          <w:sz w:val="40"/>
          <w:szCs w:val="40"/>
          <w:lang w:bidi="ml-IN"/>
        </w:rPr>
        <w:t xml:space="preserve">miÉ </w:t>
      </w:r>
      <w:r w:rsidRPr="00224FCE">
        <w:rPr>
          <w:rFonts w:ascii="Lucida Handwriting" w:hAnsi="Lucida Handwriting" w:cs="BRH Devanagari Extra"/>
          <w:b/>
          <w:bCs/>
          <w:i/>
          <w:iCs/>
          <w:sz w:val="32"/>
          <w:szCs w:val="32"/>
          <w:lang w:val="en-US" w:bidi="ml-IN"/>
        </w:rPr>
        <w:t>(A6)</w:t>
      </w:r>
    </w:p>
    <w:p w14:paraId="15F9CB22"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7.1</w:t>
      </w:r>
    </w:p>
    <w:p w14:paraId="2AF2A5A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xÉþ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xÉþ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ÌuÉpÉÑþ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uÉþxu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r w:rsidRPr="00224FCE">
        <w:rPr>
          <w:rFonts w:ascii="BRH Devanagari Extra" w:hAnsi="BRH Devanagari Extra" w:cs="BRH Devanagari Extra"/>
          <w:sz w:val="40"/>
          <w:szCs w:val="44"/>
        </w:rPr>
        <w:b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ÅÍkÉþmÉ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39C9CA6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ÇmÉiÉþ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 ÅóèþWûx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0D66263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erÉÉåÌiÉw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22D3BA5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þ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ë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2FA01FE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Ôw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ÔrÉÉï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þ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rÉÉåÌiÉþw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2CF3BBC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mÉÉï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þ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rÉÉh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1D778E3F"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eÉÑïþl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r w:rsidRPr="00224FCE">
        <w:rPr>
          <w:rFonts w:ascii="Arial" w:hAnsi="Arial" w:cs="Arial"/>
          <w:b/>
          <w:sz w:val="32"/>
          <w:szCs w:val="32"/>
        </w:rPr>
        <w:t xml:space="preserve">12 </w:t>
      </w:r>
      <w:r w:rsidRPr="00224FCE">
        <w:rPr>
          <w:rFonts w:ascii="Arial" w:hAnsi="Arial" w:cs="Arial"/>
          <w:b/>
          <w:bCs/>
          <w:sz w:val="32"/>
          <w:szCs w:val="32"/>
        </w:rPr>
        <w:t>(11)</w:t>
      </w:r>
    </w:p>
    <w:p w14:paraId="0E98CF45"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1</w:t>
      </w:r>
    </w:p>
    <w:p w14:paraId="17544F6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uÉþqÉÉlÉÉrÉ aÉÉrÉiÉ |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 lÉ kÉÉUÉ ÅirÉlkÉÉåþ AUç.wÉÌiÉ |</w:t>
      </w:r>
    </w:p>
    <w:p w14:paraId="1875F06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ÌWûþUç.Wû e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ïqÉÌiÉþxÉmÉï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uÉcÉÿÇ | Ai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üÏQûþ³É x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ËUþÈ | </w:t>
      </w:r>
    </w:p>
    <w:p w14:paraId="7F93EFF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aÉ×þWûÏiÉÉåÅÍxÉ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uÉåÿ 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ÉÑ¹þÇ aÉ×ºûÉÍqÉ |</w:t>
      </w:r>
    </w:p>
    <w:p w14:paraId="696A979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ÌlÉþq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uÉåÿ iuÉÉ || AmÉþ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Ñ-q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ÑkÉÿÇ | Am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jÉþÇ eÉÌWû | </w:t>
      </w:r>
    </w:p>
    <w:p w14:paraId="3945B42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kÉÉþ lÉÉå Aa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uÉþWû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xmÉÉåwÉóèþ x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xÉëhÉÿÇ | </w:t>
      </w:r>
      <w:r w:rsidRPr="00224FCE">
        <w:rPr>
          <w:rFonts w:ascii="Arial" w:hAnsi="Arial" w:cs="Arial"/>
          <w:b/>
          <w:sz w:val="32"/>
          <w:szCs w:val="32"/>
        </w:rPr>
        <w:t xml:space="preserve">13 </w:t>
      </w:r>
      <w:r w:rsidRPr="00224FCE">
        <w:rPr>
          <w:rFonts w:ascii="Arial" w:hAnsi="Arial" w:cs="Arial"/>
          <w:b/>
          <w:bCs/>
          <w:sz w:val="32"/>
          <w:szCs w:val="32"/>
        </w:rPr>
        <w:t>(10)</w:t>
      </w:r>
    </w:p>
    <w:p w14:paraId="421CF62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2</w:t>
      </w:r>
    </w:p>
    <w:p w14:paraId="6C1C735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å iÉå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xÉë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ÉzÉÉÿÈ | qÉ×i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irÉÉï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liÉþuÉå | </w:t>
      </w:r>
    </w:p>
    <w:p w14:paraId="1A8282E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þ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rÉÉÿ | 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uÉþ rÉeÉÉqÉWåû ||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ÿ ÅxrÉqÉ×i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È | </w:t>
      </w:r>
    </w:p>
    <w:p w14:paraId="1BE5137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rÉþ iÉå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Ñ-mÉÏþi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uÉiÉÈ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M×üþi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kÉÑþqÉiÉÈ | </w:t>
      </w:r>
    </w:p>
    <w:p w14:paraId="3E288882" w14:textId="77777777" w:rsidR="001F0CB1"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p>
    <w:p w14:paraId="3409B99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EmÉþWÕû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rÉÉå-mÉþWÕûiÉÉå pÉ¤ÉrÉÉÍqÉ || </w:t>
      </w:r>
    </w:p>
    <w:p w14:paraId="7422CCCB"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É ÅÍpÉpÉÔþÌiÉÈ Må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 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uÉÉMçü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ÌWûþ | </w:t>
      </w:r>
      <w:r w:rsidRPr="00224FCE">
        <w:rPr>
          <w:rFonts w:ascii="Arial" w:hAnsi="Arial" w:cs="Arial"/>
          <w:b/>
          <w:sz w:val="32"/>
          <w:szCs w:val="32"/>
        </w:rPr>
        <w:t xml:space="preserve">14 </w:t>
      </w:r>
      <w:r w:rsidRPr="00224FCE">
        <w:rPr>
          <w:rFonts w:ascii="Arial" w:hAnsi="Arial" w:cs="Arial"/>
          <w:b/>
          <w:bCs/>
          <w:sz w:val="32"/>
          <w:szCs w:val="32"/>
        </w:rPr>
        <w:t>(10)</w:t>
      </w:r>
    </w:p>
    <w:p w14:paraId="7617853F"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3</w:t>
      </w:r>
    </w:p>
    <w:p w14:paraId="7F5FCBA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kÉÉå eÉÉaÉ×þÌuÉÈ mÉëÉhÉ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 AÉÿ¢ülSÌrÉiÉ-UmÉÉlÉ | </w:t>
      </w:r>
    </w:p>
    <w:p w14:paraId="1915AD8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åx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ÉÑþÈ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þÈ | </w:t>
      </w:r>
    </w:p>
    <w:p w14:paraId="6FAFBDE1"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Mü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mÉëþÍc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Éå§Éþ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ÌWûþ | </w:t>
      </w:r>
      <w:r w:rsidRPr="00224FCE">
        <w:rPr>
          <w:rFonts w:ascii="Arial" w:hAnsi="Arial" w:cs="Arial"/>
          <w:b/>
          <w:sz w:val="32"/>
          <w:szCs w:val="32"/>
        </w:rPr>
        <w:t xml:space="preserve">15 </w:t>
      </w:r>
      <w:r w:rsidRPr="00224FCE">
        <w:rPr>
          <w:rFonts w:ascii="Arial" w:hAnsi="Arial" w:cs="Arial"/>
          <w:b/>
          <w:bCs/>
          <w:sz w:val="32"/>
          <w:szCs w:val="32"/>
        </w:rPr>
        <w:t>(10)</w:t>
      </w:r>
    </w:p>
    <w:p w14:paraId="441461C4"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4</w:t>
      </w:r>
    </w:p>
    <w:p w14:paraId="5CF76DF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È xÉÑþ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È | z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 lÉÉqÉÉÿ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irÉåïþwÉÑ | </w:t>
      </w:r>
    </w:p>
    <w:p w14:paraId="1B41E3A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l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WÇû iÉj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qÉåïþ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c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p>
    <w:p w14:paraId="49C6AE5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abÉ×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661A4BEA"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qÉåïÿ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r w:rsidRPr="00224FCE">
        <w:rPr>
          <w:rFonts w:ascii="Arial" w:hAnsi="Arial" w:cs="Arial"/>
          <w:b/>
          <w:sz w:val="32"/>
          <w:szCs w:val="32"/>
        </w:rPr>
        <w:t xml:space="preserve">16 </w:t>
      </w:r>
      <w:r w:rsidRPr="00224FCE">
        <w:rPr>
          <w:rFonts w:ascii="Arial" w:hAnsi="Arial" w:cs="Arial"/>
          <w:b/>
          <w:bCs/>
          <w:sz w:val="32"/>
          <w:szCs w:val="32"/>
        </w:rPr>
        <w:t>(10)</w:t>
      </w:r>
    </w:p>
    <w:p w14:paraId="19DF3ED4"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5</w:t>
      </w:r>
    </w:p>
    <w:p w14:paraId="247A174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7ADC6EA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ÔrÉÉåï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ÉÑþÌw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cÉ¤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WØû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758D4D9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É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r w:rsidRPr="00224FCE">
        <w:rPr>
          <w:rFonts w:ascii="Arial" w:hAnsi="Arial" w:cs="Arial"/>
          <w:b/>
          <w:sz w:val="32"/>
          <w:szCs w:val="32"/>
        </w:rPr>
        <w:t xml:space="preserve">17 </w:t>
      </w:r>
      <w:r w:rsidRPr="00224FCE">
        <w:rPr>
          <w:rFonts w:ascii="Arial" w:hAnsi="Arial" w:cs="Arial"/>
          <w:b/>
          <w:bCs/>
          <w:sz w:val="32"/>
          <w:szCs w:val="32"/>
        </w:rPr>
        <w:t>(10)</w:t>
      </w:r>
    </w:p>
    <w:p w14:paraId="48E7572D"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6</w:t>
      </w:r>
    </w:p>
    <w:p w14:paraId="6E083CC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4D10798E" w14:textId="77777777" w:rsidR="001F0CB1"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SzÉÉå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Éå§Éåÿ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ÉÉå§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w:t>
      </w:r>
    </w:p>
    <w:p w14:paraId="0C141FB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7B11953B"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AÉmÉÉå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åi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È | </w:t>
      </w:r>
      <w:r w:rsidRPr="00224FCE">
        <w:rPr>
          <w:rFonts w:ascii="Arial" w:hAnsi="Arial" w:cs="Arial"/>
          <w:b/>
          <w:sz w:val="32"/>
          <w:szCs w:val="32"/>
        </w:rPr>
        <w:t xml:space="preserve">18 </w:t>
      </w:r>
      <w:r w:rsidRPr="00224FCE">
        <w:rPr>
          <w:rFonts w:ascii="Arial" w:hAnsi="Arial" w:cs="Arial"/>
          <w:b/>
          <w:bCs/>
          <w:sz w:val="32"/>
          <w:szCs w:val="32"/>
        </w:rPr>
        <w:t>(10)</w:t>
      </w:r>
    </w:p>
    <w:p w14:paraId="6C96EBE5"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7</w:t>
      </w:r>
    </w:p>
    <w:p w14:paraId="74E4ACF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å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03CBAA6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zÉUÏþU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zÉUÏ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37547627"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A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rÉÉå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ÉÉåqÉþxÉÑ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È | </w:t>
      </w:r>
      <w:r w:rsidRPr="00224FCE">
        <w:rPr>
          <w:rFonts w:ascii="Arial" w:hAnsi="Arial" w:cs="Arial"/>
          <w:b/>
          <w:sz w:val="32"/>
          <w:szCs w:val="32"/>
        </w:rPr>
        <w:t xml:space="preserve">19 </w:t>
      </w:r>
      <w:r w:rsidRPr="00224FCE">
        <w:rPr>
          <w:rFonts w:ascii="Arial" w:hAnsi="Arial" w:cs="Arial"/>
          <w:b/>
          <w:bCs/>
          <w:sz w:val="32"/>
          <w:szCs w:val="32"/>
        </w:rPr>
        <w:t>(10)</w:t>
      </w:r>
    </w:p>
    <w:p w14:paraId="3E457602"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8</w:t>
      </w:r>
    </w:p>
    <w:p w14:paraId="09CCFB4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ÉÉåq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oÉë¼þÍhÉ | </w:t>
      </w:r>
    </w:p>
    <w:p w14:paraId="17D0906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ìÉåþ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sÉåÿ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o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373FE548"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ïlrÉÉåþ qÉå q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Íkl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r w:rsidRPr="00224FCE">
        <w:rPr>
          <w:rFonts w:ascii="Arial" w:hAnsi="Arial" w:cs="Arial"/>
          <w:b/>
          <w:sz w:val="32"/>
          <w:szCs w:val="32"/>
        </w:rPr>
        <w:t xml:space="preserve">20 </w:t>
      </w:r>
      <w:r w:rsidRPr="00224FCE">
        <w:rPr>
          <w:rFonts w:ascii="Arial" w:hAnsi="Arial" w:cs="Arial"/>
          <w:b/>
          <w:bCs/>
          <w:sz w:val="32"/>
          <w:szCs w:val="32"/>
        </w:rPr>
        <w:t>(10)</w:t>
      </w:r>
    </w:p>
    <w:p w14:paraId="294BC14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9</w:t>
      </w:r>
    </w:p>
    <w:p w14:paraId="5A430E5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É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598942D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DzÉÉþlÉÉå qÉå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rÉÉæ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r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 xml:space="preserve"> WØû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iÉåÿ | </w:t>
      </w:r>
    </w:p>
    <w:p w14:paraId="01D6374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 qÉþ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ÌlÉþ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È | </w:t>
      </w:r>
      <w:r w:rsidRPr="00224FCE">
        <w:rPr>
          <w:rFonts w:ascii="Arial" w:hAnsi="Arial" w:cs="Arial"/>
          <w:b/>
          <w:sz w:val="32"/>
          <w:szCs w:val="32"/>
        </w:rPr>
        <w:t xml:space="preserve">21 </w:t>
      </w:r>
      <w:r w:rsidRPr="00224FCE">
        <w:rPr>
          <w:rFonts w:ascii="Arial" w:hAnsi="Arial" w:cs="Arial"/>
          <w:b/>
          <w:bCs/>
          <w:sz w:val="32"/>
          <w:szCs w:val="32"/>
        </w:rPr>
        <w:t>(10)</w:t>
      </w:r>
    </w:p>
    <w:p w14:paraId="121289D7"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8.10</w:t>
      </w:r>
    </w:p>
    <w:p w14:paraId="6C3EACA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 ™SþrÉå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Ìr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oÉë¼þÍhÉ |</w:t>
      </w:r>
    </w:p>
    <w:p w14:paraId="3B73B38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ÑlÉþqÉï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 mÉÑ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aÉÉÿiÉç | mÉÑlÉþÈ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È mÉÑ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MÔü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aÉÉÿiÉç |</w:t>
      </w:r>
    </w:p>
    <w:p w14:paraId="60BB28EB"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u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 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zqÉÍpÉþ uÉÉïuÉ×k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ÎxiÉþ¸i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xrÉ a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ÉÈ || </w:t>
      </w:r>
      <w:r w:rsidRPr="00224FCE">
        <w:rPr>
          <w:rFonts w:ascii="Arial" w:hAnsi="Arial" w:cs="Arial"/>
          <w:b/>
          <w:sz w:val="32"/>
          <w:szCs w:val="32"/>
        </w:rPr>
        <w:t xml:space="preserve">22 </w:t>
      </w:r>
      <w:r w:rsidRPr="00224FCE">
        <w:rPr>
          <w:rFonts w:ascii="Arial" w:hAnsi="Arial" w:cs="Arial"/>
          <w:b/>
          <w:bCs/>
          <w:sz w:val="32"/>
          <w:szCs w:val="32"/>
        </w:rPr>
        <w:t>(8)</w:t>
      </w:r>
    </w:p>
    <w:p w14:paraId="071DA84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1</w:t>
      </w:r>
    </w:p>
    <w:p w14:paraId="17CD444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 S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þxÉ×eÉiÉ | iÉå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ÇÌSþiÉÉ AeÉÉrÉliÉ | </w:t>
      </w:r>
    </w:p>
    <w:p w14:paraId="38C1DA4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urÉþ±iÉç | rÉSè u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iÉxqÉÉÿSè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ÑiÉç | iÉqÉþuÉ×¶ÉiÉç | </w:t>
      </w:r>
    </w:p>
    <w:p w14:paraId="7FE0626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SuÉ×þ¶ÉiÉç | iÉx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uÉ×Ì¹þÈ | iÉx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rÉ§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åþ A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ëÉmlÉÑþiÉÈ | </w:t>
      </w:r>
    </w:p>
    <w:p w14:paraId="5E2C36F3"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ÌuÉcÉ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Éþ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þÈ | </w:t>
      </w:r>
      <w:r w:rsidRPr="00224FCE">
        <w:rPr>
          <w:rFonts w:ascii="Arial" w:hAnsi="Arial" w:cs="Arial"/>
          <w:b/>
          <w:sz w:val="32"/>
          <w:szCs w:val="32"/>
        </w:rPr>
        <w:t xml:space="preserve">23 </w:t>
      </w:r>
      <w:r w:rsidRPr="00224FCE">
        <w:rPr>
          <w:rFonts w:ascii="Arial" w:hAnsi="Arial" w:cs="Arial"/>
          <w:b/>
          <w:bCs/>
          <w:sz w:val="32"/>
          <w:szCs w:val="32"/>
        </w:rPr>
        <w:t>(10)</w:t>
      </w:r>
    </w:p>
    <w:p w14:paraId="6144FC31"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2</w:t>
      </w:r>
    </w:p>
    <w:p w14:paraId="2E8BBD9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iÉþ¶É || xÉæwÉÉ qÉÏþ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ÅÎalÉþ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xÉþÇmÉ³ÉÉ | AjÉÉåþ AÉWÒûÈ | </w:t>
      </w:r>
    </w:p>
    <w:p w14:paraId="41F42E6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åïþwÉÑ rÉ¥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ÎwuÉÌiÉþ || WûÉåwrÉþ³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 EmÉþxmÉ×zÉåiÉç | </w:t>
      </w:r>
    </w:p>
    <w:p w14:paraId="4FA41CC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ÑþS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þqÉå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ÌiÉþ | AjÉþ WÒ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uÉÉåmÉþxmÉ×zÉåiÉç | </w:t>
      </w:r>
    </w:p>
    <w:p w14:paraId="65EFBF9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Ì¹þU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þ qÉå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ÌiÉþ |</w:t>
      </w:r>
    </w:p>
    <w:p w14:paraId="3996463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ÉþhÉÉå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OèuÉÉ uÉÉÿ | ÌuÉ cÉ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åþ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iÉþÈ | </w:t>
      </w:r>
      <w:r w:rsidRPr="00224FCE">
        <w:rPr>
          <w:rFonts w:ascii="Arial" w:hAnsi="Arial" w:cs="Arial"/>
          <w:b/>
          <w:sz w:val="32"/>
          <w:szCs w:val="32"/>
        </w:rPr>
        <w:t xml:space="preserve">24 </w:t>
      </w:r>
      <w:r w:rsidRPr="00224FCE">
        <w:rPr>
          <w:rFonts w:ascii="Arial" w:hAnsi="Arial" w:cs="Arial"/>
          <w:b/>
          <w:bCs/>
          <w:sz w:val="32"/>
          <w:szCs w:val="32"/>
        </w:rPr>
        <w:t>(10)</w:t>
      </w:r>
    </w:p>
    <w:p w14:paraId="5510B2ED"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3</w:t>
      </w:r>
    </w:p>
    <w:p w14:paraId="7CAD0D1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iÉþ¶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 WûÉÂþÍhÉÈ | 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hÉå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lÉÉlÉç mÉëÉåc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ÎeÉþbÉÉrÉ | mÉUåþÌWû | m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SærÉÉÿÇ (SærrÉÉÿÇ) mÉÉÌiÉÇ mÉ×cNû | </w:t>
      </w:r>
    </w:p>
    <w:p w14:paraId="15DCAAF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åij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t>
      </w:r>
      <w:proofErr w:type="gramStart"/>
      <w:r w:rsidRPr="00224FCE">
        <w:rPr>
          <w:rFonts w:ascii="BRH Devanagari Extra" w:hAnsi="BRH Devanagari Extra" w:cs="BRH Devanagari Extra"/>
          <w:sz w:val="40"/>
          <w:szCs w:val="44"/>
        </w:rPr>
        <w:t>ÉÉÇ(</w:t>
      </w:r>
      <w:proofErr w:type="gramEnd"/>
      <w:r w:rsidRPr="00224FCE">
        <w:rPr>
          <w:rFonts w:ascii="Arial" w:hAnsi="Arial" w:cs="Arial"/>
          <w:b/>
          <w:sz w:val="36"/>
          <w:szCs w:val="36"/>
        </w:rPr>
        <w:t>3)</w:t>
      </w:r>
      <w:r w:rsidRPr="00224FCE">
        <w:rPr>
          <w:rFonts w:ascii="BRH Devanagari Extra" w:hAnsi="BRH Devanagari Extra" w:cs="BRH Devanagari Extra"/>
          <w:sz w:val="40"/>
          <w:szCs w:val="44"/>
        </w:rPr>
        <w:t xml:space="preserve"> lÉ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jÉÉ(</w:t>
      </w:r>
      <w:r w:rsidRPr="00224FCE">
        <w:rPr>
          <w:rFonts w:ascii="Arial" w:hAnsi="Arial" w:cs="Arial"/>
          <w:b/>
          <w:sz w:val="36"/>
          <w:szCs w:val="36"/>
        </w:rPr>
        <w:t>3)</w:t>
      </w:r>
      <w:r w:rsidRPr="00224FCE">
        <w:rPr>
          <w:rFonts w:ascii="BRH Devanagari Extra" w:hAnsi="BRH Devanagari Extra" w:cs="BRH Devanagari Extra"/>
          <w:sz w:val="40"/>
          <w:szCs w:val="44"/>
        </w:rPr>
        <w:t xml:space="preserve"> CÌiÉþ |</w:t>
      </w:r>
    </w:p>
    <w:p w14:paraId="4D9682D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irÉþ mÉmÉëcNû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rÉÉåïþ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ÉWæûþwÉÏiÉç |</w:t>
      </w:r>
    </w:p>
    <w:p w14:paraId="22266127" w14:textId="77777777" w:rsidR="001F0CB1"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uÉåij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t>
      </w:r>
      <w:proofErr w:type="gramStart"/>
      <w:r w:rsidRPr="00224FCE">
        <w:rPr>
          <w:rFonts w:ascii="BRH Devanagari Extra" w:hAnsi="BRH Devanagari Extra" w:cs="BRH Devanagari Extra"/>
          <w:sz w:val="40"/>
          <w:szCs w:val="44"/>
        </w:rPr>
        <w:t>ÉÉÇ(</w:t>
      </w:r>
      <w:proofErr w:type="gramEnd"/>
      <w:r w:rsidRPr="00224FCE">
        <w:rPr>
          <w:rFonts w:ascii="Arial" w:hAnsi="Arial" w:cs="Arial"/>
          <w:b/>
          <w:sz w:val="36"/>
          <w:szCs w:val="36"/>
        </w:rPr>
        <w:t>3)</w:t>
      </w:r>
      <w:r w:rsidRPr="00224FCE">
        <w:rPr>
          <w:rFonts w:ascii="BRH Devanagari Extra" w:hAnsi="BRH Devanagari Extra" w:cs="BRH Devanagari Extra"/>
          <w:sz w:val="40"/>
          <w:szCs w:val="44"/>
        </w:rPr>
        <w:t xml:space="preserve"> lÉ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jÉÉ(</w:t>
      </w:r>
      <w:r w:rsidRPr="00224FCE">
        <w:rPr>
          <w:rFonts w:ascii="Arial" w:hAnsi="Arial" w:cs="Arial"/>
          <w:b/>
          <w:sz w:val="36"/>
          <w:szCs w:val="36"/>
        </w:rPr>
        <w:t>3)</w:t>
      </w:r>
      <w:r w:rsidRPr="00224FCE">
        <w:rPr>
          <w:rFonts w:ascii="BRH Devanagari Extra" w:hAnsi="BRH Devanagari Extra" w:cs="BRH Devanagari Extra"/>
          <w:sz w:val="40"/>
          <w:szCs w:val="44"/>
        </w:rPr>
        <w:t xml:space="preserve"> CÌiÉþ | xÉWûÉåþuÉÉ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åÌiÉþ || </w:t>
      </w:r>
      <w:r w:rsidRPr="00224FCE">
        <w:rPr>
          <w:rFonts w:ascii="Arial" w:hAnsi="Arial" w:cs="Arial"/>
          <w:b/>
          <w:sz w:val="32"/>
          <w:szCs w:val="32"/>
        </w:rPr>
        <w:t xml:space="preserve">25 </w:t>
      </w:r>
      <w:r w:rsidRPr="00224FCE">
        <w:rPr>
          <w:rFonts w:ascii="Arial" w:hAnsi="Arial" w:cs="Arial"/>
          <w:b/>
          <w:bCs/>
          <w:sz w:val="32"/>
          <w:szCs w:val="32"/>
        </w:rPr>
        <w:t>(10)</w:t>
      </w:r>
    </w:p>
    <w:p w14:paraId="3569CFFD" w14:textId="77777777" w:rsidR="001F0CB1" w:rsidRDefault="001F0CB1" w:rsidP="001F0CB1">
      <w:pPr>
        <w:widowControl w:val="0"/>
        <w:autoSpaceDE w:val="0"/>
        <w:autoSpaceDN w:val="0"/>
        <w:adjustRightInd w:val="0"/>
        <w:spacing w:after="0" w:line="252" w:lineRule="auto"/>
        <w:ind w:right="-279"/>
        <w:rPr>
          <w:rFonts w:ascii="Arial" w:hAnsi="Arial" w:cs="Arial"/>
          <w:b/>
          <w:bCs/>
          <w:sz w:val="32"/>
          <w:szCs w:val="32"/>
        </w:rPr>
      </w:pPr>
    </w:p>
    <w:p w14:paraId="375CE6F1"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p>
    <w:p w14:paraId="021470B7"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4</w:t>
      </w:r>
    </w:p>
    <w:p w14:paraId="6534C2B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Mü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mÉëÌiÉ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Uþ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ÏÌiÉþ |</w:t>
      </w:r>
    </w:p>
    <w:p w14:paraId="341DF29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xiÉ±iÉ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U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uÉÉuÉ x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U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WûÉåuÉÉcÉ |</w:t>
      </w:r>
    </w:p>
    <w:p w14:paraId="7BEF959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iÉmÉþÌi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ÿ ÅuÉÉïaÉë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xÉ MüÎxqÉþlÉç i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CÌiÉþ |</w:t>
      </w:r>
    </w:p>
    <w:p w14:paraId="314AB7CB"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 CÌiÉþ | ÌMÇü i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ÍqÉÌiÉþ | 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r w:rsidRPr="00224FCE">
        <w:rPr>
          <w:rFonts w:ascii="Arial" w:hAnsi="Arial" w:cs="Arial"/>
          <w:b/>
          <w:sz w:val="32"/>
          <w:szCs w:val="32"/>
        </w:rPr>
        <w:t xml:space="preserve">26 </w:t>
      </w:r>
      <w:r w:rsidRPr="00224FCE">
        <w:rPr>
          <w:rFonts w:ascii="Arial" w:hAnsi="Arial" w:cs="Arial"/>
          <w:b/>
          <w:bCs/>
          <w:sz w:val="32"/>
          <w:szCs w:val="32"/>
        </w:rPr>
        <w:t>(10)</w:t>
      </w:r>
    </w:p>
    <w:p w14:paraId="1A79BCFE"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5</w:t>
      </w:r>
    </w:p>
    <w:p w14:paraId="4B54125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³ÉÑ 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o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p>
    <w:p w14:paraId="7351A5E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MÇü iÉSè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ÍqÉÌiÉþ |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 CÌiÉþ | </w:t>
      </w:r>
    </w:p>
    <w:p w14:paraId="1E5624C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xqÉþ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qÉÌiÉþ mÉ×cN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qÉÉÅÅ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ïÿ ÅoÉë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ÌiÉþ WûÉåuÉÉcÉ oÉë¼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Ï || xÉWûÉåþuÉÉcÉ m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SærÉÉÿÇ (SærrÉÉÿÇ) mÉÉÌiÉÈ | </w:t>
      </w:r>
    </w:p>
    <w:p w14:paraId="69CE817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²æ oÉëþ¼cÉÉËUlÉç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qÉirÉþmÉë¤rÉÈ | q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w:t>
      </w:r>
      <w:r w:rsidRPr="00224FCE">
        <w:rPr>
          <w:rFonts w:ascii="BRH Devanagari Extra" w:hAnsi="BRH Devanagari Extra" w:cs="BRH Devanagari Extra"/>
          <w:sz w:val="40"/>
          <w:szCs w:val="44"/>
        </w:rPr>
        <w:t>ï</w:t>
      </w:r>
      <w:r w:rsidRPr="00224FCE">
        <w:rPr>
          <w:rFonts w:ascii="BRH Devanagari Extra" w:hAnsi="BRH Devanagari Extra" w:cs="BRH Devanagari Extra"/>
          <w:sz w:val="40"/>
          <w:szCs w:val="40"/>
        </w:rPr>
        <w:t>è</w:t>
      </w:r>
      <w:r w:rsidRPr="00224FCE">
        <w:rPr>
          <w:rFonts w:ascii="BRH Devanagari Extra" w:hAnsi="BRH Devanagari Extra" w:cs="BRH Devanagari Extra"/>
          <w:sz w:val="40"/>
          <w:szCs w:val="44"/>
        </w:rPr>
        <w:t>kÉÉ 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rÉmÉþÌiÉwrÉiÉç |</w:t>
      </w:r>
    </w:p>
    <w:p w14:paraId="3248DC5D"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þiÉ AÉc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Éï-cNíåûrÉÉÿlÉç pÉÌuÉwrÉÉÍqÉ | </w:t>
      </w:r>
    </w:p>
    <w:p w14:paraId="303AAF7B"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uÉÉþ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¹åÌiÉþ | </w:t>
      </w:r>
      <w:r w:rsidRPr="00224FCE">
        <w:rPr>
          <w:rFonts w:ascii="Arial" w:hAnsi="Arial" w:cs="Arial"/>
          <w:b/>
          <w:sz w:val="32"/>
          <w:szCs w:val="32"/>
        </w:rPr>
        <w:t xml:space="preserve">27 </w:t>
      </w:r>
      <w:r w:rsidRPr="00224FCE">
        <w:rPr>
          <w:rFonts w:ascii="Arial" w:hAnsi="Arial" w:cs="Arial"/>
          <w:b/>
          <w:bCs/>
          <w:sz w:val="32"/>
          <w:szCs w:val="32"/>
        </w:rPr>
        <w:t>(10)</w:t>
      </w:r>
    </w:p>
    <w:p w14:paraId="566AD767"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6</w:t>
      </w:r>
    </w:p>
    <w:p w14:paraId="5BD65C7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qÉÉÿjÉç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 lÉ xÉqÉçÆuÉþSåiÉ || </w:t>
      </w:r>
    </w:p>
    <w:p w14:paraId="49A6171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wÉ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çÆuÉSþiÉå | </w:t>
      </w:r>
    </w:p>
    <w:p w14:paraId="03D0FA1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ûÉÿ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gNíûrÉþÇ SkÉÉÌiÉ |</w:t>
      </w:r>
    </w:p>
    <w:p w14:paraId="03162BC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lÉÑ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Aþxq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æ 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gNíûrÉþÇ qÉlrÉiÉå |</w:t>
      </w:r>
    </w:p>
    <w:p w14:paraId="049B383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uÉþ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ÏxiÉmÉÉåþ qÉlrÉiÉå | AluÉþ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sÉþÇ qÉlrÉiÉå |</w:t>
      </w:r>
    </w:p>
    <w:p w14:paraId="51C80FD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uÉþ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sÉþÇ mÉë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Ç qÉþlrÉiÉå || xÉ rÉSÉWûþ |</w:t>
      </w:r>
    </w:p>
    <w:p w14:paraId="031479A0"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b/>
          <w:bCs/>
          <w:sz w:val="40"/>
          <w:szCs w:val="44"/>
        </w:rPr>
        <w:t>xÉ</w:t>
      </w:r>
      <w:r w:rsidRPr="00224FCE">
        <w:rPr>
          <w:rFonts w:ascii="BRH Malayalam Extra" w:hAnsi="BRH Malayalam Extra" w:cs="BRH Devanagari Extra"/>
          <w:b/>
          <w:bCs/>
          <w:sz w:val="32"/>
          <w:szCs w:val="44"/>
        </w:rPr>
        <w:t>–</w:t>
      </w:r>
      <w:r w:rsidRPr="00224FCE">
        <w:rPr>
          <w:rFonts w:ascii="BRH Devanagari Extra" w:hAnsi="BRH Devanagari Extra" w:cs="BRH Devanagari Extra"/>
          <w:b/>
          <w:bCs/>
          <w:sz w:val="40"/>
          <w:szCs w:val="44"/>
        </w:rPr>
        <w:t>Ç</w:t>
      </w:r>
      <w:r w:rsidRPr="00224FCE">
        <w:rPr>
          <w:rFonts w:ascii="BRH Devanagari Extra" w:hAnsi="BRH Devanagari Extra" w:cs="BRH Devanagari Extra"/>
          <w:sz w:val="40"/>
          <w:szCs w:val="44"/>
        </w:rPr>
        <w:t>¥ÉÉlÉþ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Uç.zÉÉþ SØ</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å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iÉiÉç || </w:t>
      </w:r>
      <w:r w:rsidRPr="00224FCE">
        <w:rPr>
          <w:rFonts w:ascii="Arial" w:hAnsi="Arial" w:cs="Arial"/>
          <w:b/>
          <w:sz w:val="32"/>
          <w:szCs w:val="32"/>
        </w:rPr>
        <w:t xml:space="preserve">28 </w:t>
      </w:r>
      <w:r w:rsidRPr="00224FCE">
        <w:rPr>
          <w:rFonts w:ascii="Arial" w:hAnsi="Arial" w:cs="Arial"/>
          <w:b/>
          <w:bCs/>
          <w:sz w:val="32"/>
          <w:szCs w:val="32"/>
        </w:rPr>
        <w:t>(10)</w:t>
      </w:r>
    </w:p>
    <w:p w14:paraId="438AA11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7</w:t>
      </w:r>
    </w:p>
    <w:p w14:paraId="38534235"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mÉëxiÉÑ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¹ÒþiÉóè 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Ñþ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iÉiÉç || </w:t>
      </w:r>
    </w:p>
    <w:p w14:paraId="6D1FBAF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ÉlrÉWûÉþÌl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UÉ§ÉþrÉÈ || 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w:t>
      </w:r>
    </w:p>
    <w:p w14:paraId="7554ECD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Må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 S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x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ÅÍpÉþz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 ÅlÉÑ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åÌiÉþ | </w:t>
      </w:r>
    </w:p>
    <w:p w14:paraId="560F2D8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iÉi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åÅ»ûÉåþ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ïÈ | </w:t>
      </w:r>
    </w:p>
    <w:p w14:paraId="1F5369A5"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É UÉ§ÉåÿÈ || </w:t>
      </w:r>
      <w:r w:rsidRPr="00224FCE">
        <w:rPr>
          <w:rFonts w:ascii="Arial" w:hAnsi="Arial" w:cs="Arial"/>
          <w:b/>
          <w:sz w:val="32"/>
          <w:szCs w:val="32"/>
        </w:rPr>
        <w:t xml:space="preserve">29 </w:t>
      </w:r>
      <w:r w:rsidRPr="00224FCE">
        <w:rPr>
          <w:rFonts w:ascii="Arial" w:hAnsi="Arial" w:cs="Arial"/>
          <w:b/>
          <w:bCs/>
          <w:sz w:val="32"/>
          <w:szCs w:val="32"/>
        </w:rPr>
        <w:t>(10)</w:t>
      </w:r>
    </w:p>
    <w:p w14:paraId="5E08963D"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8</w:t>
      </w:r>
    </w:p>
    <w:p w14:paraId="0A787DF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þÇ mÉu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rÉ</w:t>
      </w:r>
      <w:r w:rsidRPr="00224FCE">
        <w:rPr>
          <w:rFonts w:ascii="BRH Devanagari Extra" w:hAnsi="BRH Devanagari Extra" w:cs="BRH Devanagari Extra"/>
          <w:b/>
          <w:bCs/>
          <w:sz w:val="40"/>
          <w:szCs w:val="44"/>
        </w:rPr>
        <w:t>lÉç-jxÉ</w:t>
      </w:r>
      <w:r w:rsidRPr="00224FCE">
        <w:rPr>
          <w:rFonts w:ascii="BRH Devanagari Extra" w:hAnsi="BRH Devanagari Extra" w:cs="BRH Devanagari Extra"/>
          <w:sz w:val="40"/>
          <w:szCs w:val="44"/>
        </w:rPr>
        <w:t>Wûþx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jxÉWûÏþrÉÉlÉ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Éåþ </w:t>
      </w:r>
    </w:p>
    <w:p w14:paraId="4B849A4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Å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U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iÉi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åÿ Å</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ÉÉÈ | </w:t>
      </w:r>
    </w:p>
    <w:p w14:paraId="3920AA0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qÉÉxÉÉÿÈ || 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w:t>
      </w:r>
    </w:p>
    <w:p w14:paraId="3527CCE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YjrÉÉåÿÅÎalÉUç.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È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È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 CÌiÉþ | </w:t>
      </w:r>
    </w:p>
    <w:p w14:paraId="52EB6A4A" w14:textId="77777777" w:rsidR="001F0CB1"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iÉi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å 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uÉþÈ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uÉþÈ | </w:t>
      </w:r>
      <w:r w:rsidRPr="00224FCE">
        <w:rPr>
          <w:rFonts w:ascii="Arial" w:hAnsi="Arial" w:cs="Arial"/>
          <w:b/>
          <w:sz w:val="32"/>
          <w:szCs w:val="32"/>
        </w:rPr>
        <w:t xml:space="preserve">30 </w:t>
      </w:r>
      <w:r w:rsidRPr="00224FCE">
        <w:rPr>
          <w:rFonts w:ascii="Arial" w:hAnsi="Arial" w:cs="Arial"/>
          <w:b/>
          <w:bCs/>
          <w:sz w:val="32"/>
          <w:szCs w:val="32"/>
        </w:rPr>
        <w:t>(10)</w:t>
      </w:r>
    </w:p>
    <w:p w14:paraId="2C598C93" w14:textId="77777777" w:rsidR="001F0CB1" w:rsidRDefault="001F0CB1" w:rsidP="001F0CB1">
      <w:pPr>
        <w:widowControl w:val="0"/>
        <w:autoSpaceDE w:val="0"/>
        <w:autoSpaceDN w:val="0"/>
        <w:adjustRightInd w:val="0"/>
        <w:spacing w:after="0" w:line="252" w:lineRule="auto"/>
        <w:rPr>
          <w:rFonts w:ascii="Arial" w:hAnsi="Arial" w:cs="Arial"/>
          <w:b/>
          <w:bCs/>
          <w:sz w:val="32"/>
          <w:szCs w:val="32"/>
        </w:rPr>
      </w:pPr>
    </w:p>
    <w:p w14:paraId="0272A844" w14:textId="77777777" w:rsidR="001F0CB1" w:rsidRDefault="001F0CB1" w:rsidP="001F0CB1">
      <w:pPr>
        <w:widowControl w:val="0"/>
        <w:autoSpaceDE w:val="0"/>
        <w:autoSpaceDN w:val="0"/>
        <w:adjustRightInd w:val="0"/>
        <w:spacing w:after="0" w:line="252" w:lineRule="auto"/>
        <w:rPr>
          <w:rFonts w:ascii="Arial" w:hAnsi="Arial" w:cs="Arial"/>
          <w:b/>
          <w:bCs/>
          <w:sz w:val="32"/>
          <w:szCs w:val="32"/>
        </w:rPr>
      </w:pPr>
    </w:p>
    <w:p w14:paraId="03ADE969"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p>
    <w:p w14:paraId="41E0172C"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9</w:t>
      </w:r>
    </w:p>
    <w:p w14:paraId="4CE5BC0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È || 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SÉWûþ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ÿÇ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iÉiÉç | </w:t>
      </w:r>
    </w:p>
    <w:p w14:paraId="246B4D4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½åþuÉ iÉå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È || 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SåþWûÈ | </w:t>
      </w:r>
    </w:p>
    <w:p w14:paraId="43809CD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eÉþaÉÉqÉ | iÉóè WûÉåþcÉÑÈ | rÉÉå 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qÉÉlÉç. uÉåSþ | </w:t>
      </w:r>
    </w:p>
    <w:p w14:paraId="380DF491"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ûþiÉç-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qÉÉlÉþqÉåÌiÉ | </w:t>
      </w:r>
      <w:r w:rsidRPr="00224FCE">
        <w:rPr>
          <w:rFonts w:ascii="Arial" w:hAnsi="Arial" w:cs="Arial"/>
          <w:b/>
          <w:sz w:val="32"/>
          <w:szCs w:val="32"/>
        </w:rPr>
        <w:t xml:space="preserve">31 </w:t>
      </w:r>
      <w:r w:rsidRPr="00224FCE">
        <w:rPr>
          <w:rFonts w:ascii="Arial" w:hAnsi="Arial" w:cs="Arial"/>
          <w:b/>
          <w:bCs/>
          <w:sz w:val="32"/>
          <w:szCs w:val="32"/>
        </w:rPr>
        <w:t>(10)</w:t>
      </w:r>
    </w:p>
    <w:p w14:paraId="0A6C4050"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10</w:t>
      </w:r>
    </w:p>
    <w:p w14:paraId="75EBE42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rÉÑþU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eÉþrÉÌiÉ | </w:t>
      </w:r>
    </w:p>
    <w:p w14:paraId="759D652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ÎwqÉþ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Å³ÉþÇ ¤ÉÏr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ûþ®</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qÉÉlÉþqÉåÌiÉ | </w:t>
      </w:r>
    </w:p>
    <w:p w14:paraId="323E0B5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rÉÑþU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eÉþrÉÌiÉ | </w:t>
      </w:r>
    </w:p>
    <w:p w14:paraId="1145ECC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ÎwqÉþ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åü Å³ÉþÇ ¤ÉÏrÉiÉå | </w:t>
      </w:r>
    </w:p>
    <w:p w14:paraId="4299AF3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AWûÏþ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ÉµÉþijrÉÈ | 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Ç cÉþMüÉU | </w:t>
      </w:r>
      <w:r w:rsidRPr="00224FCE">
        <w:rPr>
          <w:rFonts w:ascii="Arial" w:hAnsi="Arial" w:cs="Arial"/>
          <w:b/>
          <w:sz w:val="32"/>
          <w:szCs w:val="32"/>
        </w:rPr>
        <w:t xml:space="preserve">32 </w:t>
      </w:r>
      <w:r w:rsidRPr="00224FCE">
        <w:rPr>
          <w:rFonts w:ascii="Arial" w:hAnsi="Arial" w:cs="Arial"/>
          <w:b/>
          <w:bCs/>
          <w:sz w:val="32"/>
          <w:szCs w:val="32"/>
        </w:rPr>
        <w:t>(10)</w:t>
      </w:r>
    </w:p>
    <w:p w14:paraId="1CE4974C"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11</w:t>
      </w:r>
    </w:p>
    <w:p w14:paraId="088CF3D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Wû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å ÌWû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qÉrÉÉå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ÍqÉþrÉÉrÉ |</w:t>
      </w:r>
    </w:p>
    <w:p w14:paraId="227224B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 ÌWû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qÉrÉÉå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w:t>
      </w:r>
    </w:p>
    <w:p w14:paraId="0FF661A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åþÌi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p>
    <w:p w14:paraId="7A0C5AB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 Wûþ ´ÉÉæ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w:t>
      </w:r>
      <w:proofErr w:type="gramStart"/>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È</w:t>
      </w:r>
      <w:proofErr w:type="gramEnd"/>
      <w:r w:rsidRPr="00224FCE">
        <w:rPr>
          <w:rFonts w:ascii="BRH Devanagari Extra" w:hAnsi="BRH Devanagari Extra" w:cs="BRH Devanagari Extra"/>
          <w:sz w:val="40"/>
          <w:szCs w:val="44"/>
        </w:rPr>
        <w:t xml:space="preserve"> | 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Ç cÉþMüÉU | </w:t>
      </w:r>
    </w:p>
    <w:p w14:paraId="47002625"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aÉSØþzr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É ÅprÉÑþuÉÉcÉ | </w:t>
      </w:r>
      <w:r w:rsidRPr="00224FCE">
        <w:rPr>
          <w:rFonts w:ascii="Arial" w:hAnsi="Arial" w:cs="Arial"/>
          <w:b/>
          <w:sz w:val="32"/>
          <w:szCs w:val="32"/>
        </w:rPr>
        <w:t xml:space="preserve">33 </w:t>
      </w:r>
      <w:r w:rsidRPr="00224FCE">
        <w:rPr>
          <w:rFonts w:ascii="Arial" w:hAnsi="Arial" w:cs="Arial"/>
          <w:b/>
          <w:bCs/>
          <w:sz w:val="32"/>
          <w:szCs w:val="32"/>
        </w:rPr>
        <w:t>(10)</w:t>
      </w:r>
    </w:p>
    <w:p w14:paraId="6BC43E5E"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12</w:t>
      </w:r>
    </w:p>
    <w:p w14:paraId="62998FB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ïþqoÉiÉ aÉÉæ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å uÉåþS | rÉ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ÆuÉåSåÌiÉþ | xÉ WûÉåþuÉÉcÉ | </w:t>
      </w:r>
    </w:p>
    <w:p w14:paraId="382A306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æüwÉÉ uÉÉ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ÏÌi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ó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Éþ-qÉÑ¨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å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È | </w:t>
      </w:r>
    </w:p>
    <w:p w14:paraId="458E99C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Ñ½</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oÉp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þÌiÉ Wû aÉÉæ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È | </w:t>
      </w:r>
    </w:p>
    <w:p w14:paraId="0AAD7AE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ÅkÉÉå ÌlÉmÉþmÉÉiÉ | lÉ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r w:rsidRPr="00224FCE">
        <w:rPr>
          <w:rFonts w:ascii="Arial" w:hAnsi="Arial" w:cs="Arial"/>
          <w:b/>
          <w:sz w:val="32"/>
          <w:szCs w:val="32"/>
        </w:rPr>
        <w:t xml:space="preserve">34 </w:t>
      </w:r>
      <w:r w:rsidRPr="00224FCE">
        <w:rPr>
          <w:rFonts w:ascii="Arial" w:hAnsi="Arial" w:cs="Arial"/>
          <w:b/>
          <w:bCs/>
          <w:sz w:val="32"/>
          <w:szCs w:val="32"/>
        </w:rPr>
        <w:t>(10)</w:t>
      </w:r>
    </w:p>
    <w:p w14:paraId="3C4F9D38"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13</w:t>
      </w:r>
    </w:p>
    <w:p w14:paraId="554F4FE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WûÉåþuÉÉcÉ | qÉÉ pÉæþwÉÏ aÉÉæïiÉqÉ | 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å uÉæ iÉå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 CÌiÉþ || </w:t>
      </w:r>
    </w:p>
    <w:p w14:paraId="5EB818B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 Måü cÉ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È | xÉ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 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sÉÉåþMüÉÈ || </w:t>
      </w:r>
    </w:p>
    <w:p w14:paraId="579A1F1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ÉþU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 ÅÍpÉÌwÉþ£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uÉåSþ |</w:t>
      </w:r>
    </w:p>
    <w:p w14:paraId="4EA7AF0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ÍpÉÌwÉþcrÉiÉå | bÉ×Í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²å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Uåÿ |</w:t>
      </w:r>
    </w:p>
    <w:p w14:paraId="11F2EBE0"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ÉÔ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ÏÍhÉþ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 C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ÏÍhÉþ | </w:t>
      </w:r>
      <w:r w:rsidRPr="00224FCE">
        <w:rPr>
          <w:rFonts w:ascii="Arial" w:hAnsi="Arial" w:cs="Arial"/>
          <w:b/>
          <w:sz w:val="32"/>
          <w:szCs w:val="32"/>
        </w:rPr>
        <w:t xml:space="preserve">35 </w:t>
      </w:r>
      <w:r w:rsidRPr="00224FCE">
        <w:rPr>
          <w:rFonts w:ascii="Arial" w:hAnsi="Arial" w:cs="Arial"/>
          <w:b/>
          <w:bCs/>
          <w:sz w:val="32"/>
          <w:szCs w:val="32"/>
        </w:rPr>
        <w:t>(10)</w:t>
      </w:r>
    </w:p>
    <w:p w14:paraId="2F4FB0A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9.14</w:t>
      </w:r>
    </w:p>
    <w:p w14:paraId="1F393DC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²æ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ÉþU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ÍpÉÌwÉþ£Çü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7202E05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ÍpÉÌwÉþcrÉiÉå || i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SØ</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ÅprÉÑþ£Çü |</w:t>
      </w:r>
    </w:p>
    <w:p w14:paraId="7365518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å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Uåþ m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å urÉÉåþqÉ³Éç | rÉÎxqÉþl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A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åþ ÌlÉw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È |</w:t>
      </w:r>
    </w:p>
    <w:p w14:paraId="10F5A5D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xiÉ³É uÉå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Mü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 MüþËUwrÉÌiÉ | rÉ CiÉç iÉÌ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xiÉ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å xÉqÉÉþx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p>
    <w:p w14:paraId="3AE84EC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ï lÉ rÉeÉÑþ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xÉÉqlÉÉ-ÅjÉÉåïÿÅÎxiÉ | </w:t>
      </w:r>
    </w:p>
    <w:p w14:paraId="7D22CCB4"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rÉ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ÆuÉåSþ || </w:t>
      </w:r>
      <w:r w:rsidRPr="00224FCE">
        <w:rPr>
          <w:rFonts w:ascii="Arial" w:hAnsi="Arial" w:cs="Arial"/>
          <w:b/>
          <w:sz w:val="32"/>
          <w:szCs w:val="32"/>
        </w:rPr>
        <w:t xml:space="preserve">36 </w:t>
      </w:r>
      <w:r w:rsidRPr="00224FCE">
        <w:rPr>
          <w:rFonts w:ascii="Arial" w:hAnsi="Arial" w:cs="Arial"/>
          <w:b/>
          <w:bCs/>
          <w:sz w:val="32"/>
          <w:szCs w:val="32"/>
        </w:rPr>
        <w:t>(10)</w:t>
      </w:r>
    </w:p>
    <w:p w14:paraId="3B14203C"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9.15</w:t>
      </w:r>
    </w:p>
    <w:p w14:paraId="0E25679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iÉç mÉþ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åþuÉ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ü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ïÇ ÌmÉluÉþqÉÉlÉò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 LþÌiÉ |</w:t>
      </w:r>
    </w:p>
    <w:p w14:paraId="4C04559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ÌuÉµÉÉ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mÉzrÉþiÉç || </w:t>
      </w:r>
    </w:p>
    <w:p w14:paraId="5D534E4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Éåï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ÌmÉluÉþqÉÉlÉÈ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 LþÌiÉ | </w:t>
      </w:r>
    </w:p>
    <w:p w14:paraId="5FEDDE6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ÌuÉµÉÉ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mÉzrÉ³Éçþ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p>
    <w:p w14:paraId="437986C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 uÉÉÿwh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È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ål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eÉþaÉÉqÉ | iÉóè WûÉåþuÉÉcÉ | </w:t>
      </w:r>
      <w:r w:rsidRPr="00224FCE">
        <w:rPr>
          <w:rFonts w:ascii="BRH Devanagari Extra" w:hAnsi="BRH Devanagari Extra" w:cs="BRH Devanagari Extra"/>
          <w:sz w:val="40"/>
          <w:szCs w:val="44"/>
        </w:rPr>
        <w:br/>
        <w:t>LÌWûþ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þÎ®</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28357CE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Ç Æ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rÉÉåïÿÅÎalÉÈ mÉÉþU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hÉÑ-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ÇpÉÔ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w:t>
      </w:r>
    </w:p>
    <w:p w14:paraId="2706861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uÉÉuÉ xÉ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É iÉmÉþÌiÉ | </w:t>
      </w:r>
    </w:p>
    <w:p w14:paraId="4053BD3C"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LÌ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Ç ÆÌuÉþÎ® | CÌiÉ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iÉSÒþuÉÉcÉ || </w:t>
      </w:r>
      <w:r w:rsidRPr="00224FCE">
        <w:rPr>
          <w:rFonts w:ascii="Arial" w:hAnsi="Arial" w:cs="Arial"/>
          <w:b/>
          <w:sz w:val="32"/>
          <w:szCs w:val="32"/>
        </w:rPr>
        <w:t xml:space="preserve">37 </w:t>
      </w:r>
      <w:r w:rsidRPr="00224FCE">
        <w:rPr>
          <w:rFonts w:ascii="Arial" w:hAnsi="Arial" w:cs="Arial"/>
          <w:b/>
          <w:bCs/>
          <w:sz w:val="32"/>
          <w:szCs w:val="32"/>
        </w:rPr>
        <w:t>(15)</w:t>
      </w:r>
    </w:p>
    <w:p w14:paraId="678F7133"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1</w:t>
      </w:r>
    </w:p>
    <w:p w14:paraId="04F6998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Ç ÆuÉÉuÉ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bÉÉÿ | iÉxrÉÉþ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bÉÇ qÉkÉÑþ | </w:t>
      </w:r>
    </w:p>
    <w:p w14:paraId="036CAE6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mÉÔÿuÉïmÉ¤ÉÉ-mÉU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þrÉÈ | iÉÉ qÉþk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iÉþÈ | </w:t>
      </w:r>
    </w:p>
    <w:p w14:paraId="7B6A8D0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lrÉWûÉþÌlÉ | iÉå qÉþk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È |</w:t>
      </w:r>
    </w:p>
    <w:p w14:paraId="41B09AC2" w14:textId="77777777" w:rsidR="001F0CB1"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qÉþk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þ¶É qÉk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ò¶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 </w:t>
      </w:r>
    </w:p>
    <w:p w14:paraId="2F2DE94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p>
    <w:p w14:paraId="0F5A483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Ñ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ÍliÉþ WûÉ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Éæ qÉkÉÑþ | lÉÉxrÉåÿ¹É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ïÇ kÉþrÉÎliÉ || </w:t>
      </w:r>
    </w:p>
    <w:p w14:paraId="15914B8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 lÉ uÉåSþ | </w:t>
      </w:r>
      <w:r w:rsidRPr="00224FCE">
        <w:rPr>
          <w:rFonts w:ascii="Arial" w:hAnsi="Arial" w:cs="Arial"/>
          <w:b/>
          <w:sz w:val="32"/>
          <w:szCs w:val="32"/>
        </w:rPr>
        <w:t xml:space="preserve">38 </w:t>
      </w:r>
      <w:r w:rsidRPr="00224FCE">
        <w:rPr>
          <w:rFonts w:ascii="Arial" w:hAnsi="Arial" w:cs="Arial"/>
          <w:b/>
          <w:bCs/>
          <w:sz w:val="32"/>
          <w:szCs w:val="32"/>
        </w:rPr>
        <w:t>(10)</w:t>
      </w:r>
      <w:r w:rsidRPr="00224FCE">
        <w:rPr>
          <w:rFonts w:ascii="BRH Devanagari Extra" w:hAnsi="BRH Devanagari Extra" w:cs="BRH Devanagari Extra"/>
          <w:sz w:val="40"/>
          <w:szCs w:val="44"/>
        </w:rPr>
        <w:t xml:space="preserve"> </w:t>
      </w:r>
    </w:p>
    <w:p w14:paraId="020A98C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2</w:t>
      </w:r>
    </w:p>
    <w:p w14:paraId="6B9439B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WûÉÿ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Éæ qÉkÉÑþ MÑüuÉïÎliÉ | kÉrÉþlirÉxrÉå¹É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Ç ||</w:t>
      </w:r>
    </w:p>
    <w:p w14:paraId="30766A5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WûÉå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hÉÉÿ-³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 </w:t>
      </w:r>
    </w:p>
    <w:p w14:paraId="49DA3BC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Wû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cNïûþÌiÉ | </w:t>
      </w:r>
      <w:r w:rsidRPr="00224FCE">
        <w:rPr>
          <w:rFonts w:ascii="BRH Devanagari Extra" w:hAnsi="BRH Devanagari Extra" w:cs="BRH Devanagari Extra"/>
          <w:b/>
          <w:bCs/>
          <w:sz w:val="40"/>
          <w:szCs w:val="44"/>
        </w:rPr>
        <w:t>xÉ</w:t>
      </w:r>
      <w:r w:rsidRPr="00224FCE">
        <w:rPr>
          <w:rFonts w:ascii="BRH Malayalam Extra" w:hAnsi="BRH Malayalam Extra" w:cs="BRH Devanagari Extra"/>
          <w:b/>
          <w:bCs/>
          <w:sz w:val="32"/>
          <w:szCs w:val="44"/>
        </w:rPr>
        <w:t>–</w:t>
      </w:r>
      <w:r w:rsidRPr="00224FCE">
        <w:rPr>
          <w:rFonts w:ascii="BRH Devanagari Extra" w:hAnsi="BRH Devanagari Extra" w:cs="BRH Devanagari Extra"/>
          <w:b/>
          <w:bCs/>
          <w:sz w:val="40"/>
          <w:szCs w:val="44"/>
        </w:rPr>
        <w:t>Ç</w:t>
      </w:r>
      <w:r w:rsidRPr="00224FCE">
        <w:rPr>
          <w:rFonts w:ascii="BRH Devanagari Extra" w:hAnsi="BRH Devanagari Extra" w:cs="BRH Devanagari Extra"/>
          <w:sz w:val="40"/>
          <w:szCs w:val="44"/>
        </w:rPr>
        <w:t>¥ÉÉlÉþ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zÉÉþ SØ</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¹åÌiÉþ | </w:t>
      </w:r>
    </w:p>
    <w:p w14:paraId="54345FF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þ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æ mÉÔÿuÉï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Éþ-WûÉå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hÉÉÿÇ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7853622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xiÉÑ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¹ÒþiÉóè x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Ñþ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ÏÌiÉþ | </w:t>
      </w:r>
    </w:p>
    <w:p w14:paraId="31EA161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þ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uÉþ-mÉU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rÉÉþ-WûÉå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hÉÉÿÇ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7C5E3D9A" w14:textId="77777777" w:rsidR="001F0CB1" w:rsidRPr="00224FCE" w:rsidRDefault="001F0CB1" w:rsidP="001F0CB1">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lÉÉWû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r w:rsidRPr="00224FCE">
        <w:rPr>
          <w:rFonts w:ascii="Arial" w:hAnsi="Arial" w:cs="Arial"/>
          <w:b/>
          <w:sz w:val="32"/>
          <w:szCs w:val="32"/>
        </w:rPr>
        <w:t xml:space="preserve">39 </w:t>
      </w:r>
      <w:r w:rsidRPr="00224FCE">
        <w:rPr>
          <w:rFonts w:ascii="Arial" w:hAnsi="Arial" w:cs="Arial"/>
          <w:b/>
          <w:bCs/>
          <w:sz w:val="32"/>
          <w:szCs w:val="32"/>
        </w:rPr>
        <w:t>(10)</w:t>
      </w:r>
    </w:p>
    <w:p w14:paraId="466E4790"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3</w:t>
      </w:r>
    </w:p>
    <w:p w14:paraId="0FBC3AA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 l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ï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cNïûþÌiÉ | </w:t>
      </w:r>
    </w:p>
    <w:p w14:paraId="4322DC4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Må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 S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mÉëþx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ÅÍpÉþz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 ÅlÉÑ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åÌiÉþ | </w:t>
      </w:r>
    </w:p>
    <w:p w14:paraId="2B687D4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þÅ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629C156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ï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p>
    <w:p w14:paraId="18EE7BE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lÉÉÿ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xÉÉþlÉÉgcÉ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w:t>
      </w:r>
    </w:p>
    <w:p w14:paraId="1014BC3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þ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å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qÉÉ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w:t>
      </w:r>
    </w:p>
    <w:p w14:paraId="0686502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þÇ mÉu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rÉlÉç-jxÉWûþxuÉÉ</w:t>
      </w:r>
      <w:r w:rsidRPr="00224FCE">
        <w:rPr>
          <w:rFonts w:ascii="BRH Malayalam Extra" w:hAnsi="BRH Malayalam Extra" w:cs="BRH Devanagari Extra"/>
          <w:sz w:val="32"/>
          <w:szCs w:val="44"/>
        </w:rPr>
        <w:t>–</w:t>
      </w:r>
      <w:r w:rsidRPr="00224FCE">
        <w:rPr>
          <w:rFonts w:ascii="BRH Devanagari Extra" w:hAnsi="BRH Devanagari Extra" w:cs="BRH Devanagari Extra"/>
          <w:b/>
          <w:bCs/>
          <w:sz w:val="40"/>
          <w:szCs w:val="44"/>
        </w:rPr>
        <w:t>lÉç-jxÉ</w:t>
      </w:r>
      <w:r w:rsidRPr="00224FCE">
        <w:rPr>
          <w:rFonts w:ascii="BRH Devanagari Extra" w:hAnsi="BRH Devanagari Extra" w:cs="BRH Devanagari Extra"/>
          <w:sz w:val="40"/>
          <w:szCs w:val="44"/>
        </w:rPr>
        <w:t>WûÏþrÉÉlÉ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þ Å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Uþe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w:t>
      </w:r>
    </w:p>
    <w:p w14:paraId="69BD6911"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þÅ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 Aþ</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lÉÉÿ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xÉÉþlÉÉgcÉ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r w:rsidRPr="00224FCE">
        <w:rPr>
          <w:rFonts w:ascii="Arial" w:hAnsi="Arial" w:cs="Arial"/>
          <w:b/>
          <w:sz w:val="32"/>
          <w:szCs w:val="32"/>
        </w:rPr>
        <w:t xml:space="preserve">40 </w:t>
      </w:r>
      <w:r w:rsidRPr="00224FCE">
        <w:rPr>
          <w:rFonts w:ascii="Arial" w:hAnsi="Arial" w:cs="Arial"/>
          <w:b/>
          <w:bCs/>
          <w:sz w:val="32"/>
          <w:szCs w:val="32"/>
        </w:rPr>
        <w:t>(10)</w:t>
      </w:r>
    </w:p>
    <w:p w14:paraId="227491E9"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4</w:t>
      </w:r>
    </w:p>
    <w:p w14:paraId="6D0E5E3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xÉå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qÉÉ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5B41B4F4" w14:textId="77777777" w:rsidR="001F0CB1" w:rsidRPr="00224FCE" w:rsidRDefault="001F0CB1" w:rsidP="001F0CB1">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rÉþ¥É¢üi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cÉþiÉÔ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cÉþ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xrÉþ cÉ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 |</w:t>
      </w:r>
    </w:p>
    <w:p w14:paraId="02C7E56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iÉÑï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 A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w:t>
      </w:r>
    </w:p>
    <w:p w14:paraId="49B8AEC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YjrÉÉåÿÅÎalÉUç.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È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È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 CÌiÉþ |</w:t>
      </w:r>
    </w:p>
    <w:p w14:paraId="4D160CFE"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þ ÅlÉÑ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 rÉþ¥É¢üi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cÉþiÉÔ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cÉþ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xrÉþ cÉ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 |</w:t>
      </w:r>
    </w:p>
    <w:p w14:paraId="61FD510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iÉÑïw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xÉþ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 A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w:t>
      </w:r>
    </w:p>
    <w:p w14:paraId="4E1B455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ç. uÉåSþ |</w:t>
      </w:r>
    </w:p>
    <w:p w14:paraId="073F66AF"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l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ï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ÉcNïûþÌi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r w:rsidRPr="00224FCE">
        <w:rPr>
          <w:rFonts w:ascii="Arial" w:hAnsi="Arial" w:cs="Arial"/>
          <w:b/>
          <w:sz w:val="32"/>
          <w:szCs w:val="32"/>
        </w:rPr>
        <w:t xml:space="preserve">41 </w:t>
      </w:r>
      <w:r w:rsidRPr="00224FCE">
        <w:rPr>
          <w:rFonts w:ascii="Arial" w:hAnsi="Arial" w:cs="Arial"/>
          <w:b/>
          <w:bCs/>
          <w:sz w:val="32"/>
          <w:szCs w:val="32"/>
        </w:rPr>
        <w:t>(10)</w:t>
      </w:r>
    </w:p>
    <w:p w14:paraId="2652FFC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0.5</w:t>
      </w:r>
    </w:p>
    <w:p w14:paraId="592B0B3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ÿÇ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l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ÌiÉ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uÉæ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È |</w:t>
      </w:r>
    </w:p>
    <w:p w14:paraId="635B523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 qÉÑþ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lÉÉÿÇ qÉÑWÕ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ïwuÉÉÌ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cNïûþ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416D07A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jÉÉÿ ¤Éå§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ÅlÉÑþ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zrÉÉ³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Ì¨Éþ |</w:t>
      </w:r>
    </w:p>
    <w:p w14:paraId="0ECA7F9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iÉÉlÉç ¤Éåÿ§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ÅlÉÑþ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zrÉÉ-³ÉþqÉÌ¨É |</w:t>
      </w:r>
    </w:p>
    <w:p w14:paraId="098C6326"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wÉÉ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þ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qÉzlÉÑiÉå | </w:t>
      </w:r>
    </w:p>
    <w:p w14:paraId="69C4663E"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AmÉþ mÉÑlÉq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ÑÇ eÉþrÉ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r w:rsidRPr="00224FCE">
        <w:rPr>
          <w:rFonts w:ascii="Arial" w:hAnsi="Arial" w:cs="Arial"/>
          <w:b/>
          <w:sz w:val="32"/>
          <w:szCs w:val="32"/>
        </w:rPr>
        <w:t xml:space="preserve">42 </w:t>
      </w:r>
      <w:r w:rsidRPr="00224FCE">
        <w:rPr>
          <w:rFonts w:ascii="Arial" w:hAnsi="Arial" w:cs="Arial"/>
          <w:b/>
          <w:bCs/>
          <w:sz w:val="32"/>
          <w:szCs w:val="32"/>
        </w:rPr>
        <w:t>(9)</w:t>
      </w:r>
    </w:p>
    <w:p w14:paraId="2E9356A1"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1</w:t>
      </w:r>
    </w:p>
    <w:p w14:paraId="656F2CD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Í¶Éþ®</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qÉÉ-s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iÉç mÉëåirÉþ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lÉþÇ ÆuÉåS |</w:t>
      </w:r>
    </w:p>
    <w:p w14:paraId="7518F3F9"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qÉÏÌiÉþ | Mü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u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lÉ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eÉÉþlÉÉÌiÉ ||</w:t>
      </w:r>
    </w:p>
    <w:p w14:paraId="5954818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qÉÑþakÉÉå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k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ÿliÉÈ | xu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lÉ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eÉÉþlÉÉÌiÉ |</w:t>
      </w:r>
    </w:p>
    <w:p w14:paraId="19FB063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ÆuÉåSþ | </w:t>
      </w:r>
    </w:p>
    <w:p w14:paraId="4E2A5FD2"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xqÉÉ s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iÉç mÉëåirÉþ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qÉÉlÉþÇ ÆuÉåS | </w:t>
      </w:r>
    </w:p>
    <w:p w14:paraId="4AAACE16"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qÉÏÌiÉþ | </w:t>
      </w:r>
      <w:r w:rsidRPr="00224FCE">
        <w:rPr>
          <w:rFonts w:ascii="Arial" w:hAnsi="Arial" w:cs="Arial"/>
          <w:b/>
          <w:sz w:val="32"/>
          <w:szCs w:val="32"/>
        </w:rPr>
        <w:t xml:space="preserve">43 </w:t>
      </w:r>
      <w:r w:rsidRPr="00224FCE">
        <w:rPr>
          <w:rFonts w:ascii="Arial" w:hAnsi="Arial" w:cs="Arial"/>
          <w:b/>
          <w:bCs/>
          <w:sz w:val="32"/>
          <w:szCs w:val="32"/>
        </w:rPr>
        <w:t>(10)</w:t>
      </w:r>
    </w:p>
    <w:p w14:paraId="15B0F0D2"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2</w:t>
      </w:r>
    </w:p>
    <w:p w14:paraId="40135F1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xu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eÉÉþlÉÉÌi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 Eþ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iÉj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w:t>
      </w:r>
    </w:p>
    <w:p w14:paraId="4232BA2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uÉþWû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 uÉÉï CSó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ÑÎapÉþÈ Ì¢ürÉiÉå | </w:t>
      </w:r>
    </w:p>
    <w:p w14:paraId="2F1D80F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rÉÉþ SÏÍ¤ÉwÉiÉ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rÉþ u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ÑmÉÉþa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ÌiÉþ |</w:t>
      </w:r>
    </w:p>
    <w:p w14:paraId="19E8EF5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Ì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ÉlÉåþu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wÉþ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ÎwqÉþ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z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Ç kÉþrÉÎliÉ |</w:t>
      </w:r>
    </w:p>
    <w:p w14:paraId="183319F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k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óè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 z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qÉ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UæþÌiÉ ||</w:t>
      </w:r>
    </w:p>
    <w:p w14:paraId="7B775956"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ÆuÉåSþ | </w:t>
      </w:r>
      <w:r w:rsidRPr="00224FCE">
        <w:rPr>
          <w:rFonts w:ascii="Arial" w:hAnsi="Arial" w:cs="Arial"/>
          <w:b/>
          <w:sz w:val="32"/>
          <w:szCs w:val="32"/>
        </w:rPr>
        <w:t xml:space="preserve">44 </w:t>
      </w:r>
      <w:r w:rsidRPr="00224FCE">
        <w:rPr>
          <w:rFonts w:ascii="Arial" w:hAnsi="Arial" w:cs="Arial"/>
          <w:b/>
          <w:bCs/>
          <w:sz w:val="32"/>
          <w:szCs w:val="32"/>
        </w:rPr>
        <w:t>(10)</w:t>
      </w:r>
    </w:p>
    <w:p w14:paraId="2CAB452F" w14:textId="77777777" w:rsidR="001F0CB1"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p>
    <w:p w14:paraId="4189E92D" w14:textId="77777777" w:rsidR="001F0CB1" w:rsidRDefault="001F0CB1" w:rsidP="001F0CB1">
      <w:pPr>
        <w:widowControl w:val="0"/>
        <w:autoSpaceDE w:val="0"/>
        <w:autoSpaceDN w:val="0"/>
        <w:adjustRightInd w:val="0"/>
        <w:spacing w:after="0" w:line="252" w:lineRule="auto"/>
        <w:rPr>
          <w:rFonts w:ascii="Arial" w:hAnsi="Arial" w:cs="Arial"/>
          <w:b/>
          <w:sz w:val="32"/>
          <w:szCs w:val="32"/>
          <w:u w:val="single"/>
        </w:rPr>
      </w:pPr>
    </w:p>
    <w:p w14:paraId="62C339AA"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0.11.3</w:t>
      </w:r>
    </w:p>
    <w:p w14:paraId="7688122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rÉ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Wû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h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ÎwqÉþ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z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Ç lÉ kÉþrÉÎliÉ |</w:t>
      </w:r>
    </w:p>
    <w:p w14:paraId="5D2E96B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kÉÏþiÉóè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 zÉåþ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qÉ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ÉUæþÌiÉ || </w:t>
      </w:r>
    </w:p>
    <w:p w14:paraId="5F58342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²ÉþeÉÉå Wû Ì§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UÉrÉÑþÍpÉï oÉëï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cÉrÉïþqÉÑuÉÉxÉ | </w:t>
      </w:r>
    </w:p>
    <w:p w14:paraId="55D5C84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óè W</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û eÉÏÍh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jÉÌuÉ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zÉrÉÉþlÉÇ | </w:t>
      </w:r>
    </w:p>
    <w:p w14:paraId="057165A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ìþ E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ëerÉÉåþ uÉÉcÉ | pÉUþ²ÉeÉ | rÉ¨Éåþ cÉ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ïqÉÉrÉÑþ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Ç | </w:t>
      </w:r>
    </w:p>
    <w:p w14:paraId="6A545B14"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ÌMüqÉåþlÉålÉ MÑür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ÌiÉþ | 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rÉï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lÉåþlÉ cÉUå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qÉÌiÉþ WûÉåuÉÉcÉ | </w:t>
      </w:r>
      <w:r w:rsidRPr="00224FCE">
        <w:rPr>
          <w:rFonts w:ascii="Arial" w:hAnsi="Arial" w:cs="Arial"/>
          <w:b/>
          <w:sz w:val="32"/>
          <w:szCs w:val="32"/>
        </w:rPr>
        <w:t xml:space="preserve">45 </w:t>
      </w:r>
      <w:r w:rsidRPr="00224FCE">
        <w:rPr>
          <w:rFonts w:ascii="Arial" w:hAnsi="Arial" w:cs="Arial"/>
          <w:b/>
          <w:bCs/>
          <w:sz w:val="32"/>
          <w:szCs w:val="32"/>
        </w:rPr>
        <w:t>(10)</w:t>
      </w:r>
    </w:p>
    <w:p w14:paraId="4136F1B2"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4</w:t>
      </w:r>
    </w:p>
    <w:p w14:paraId="73E314E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ÉÏlÉç Ì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Ãþ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 ÌuÉþ¥ÉÉiÉÉÌlÉuÉ S</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Ç cÉþMüÉU |</w:t>
      </w:r>
    </w:p>
    <w:p w14:paraId="69A6AB13"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æûMæüþMüxqÉÉlÉç 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¹lÉÉÅÅSþSå | xÉ WûÉåþuÉÉcÉ |</w:t>
      </w:r>
    </w:p>
    <w:p w14:paraId="39FDF628"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Uþ²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åi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lÉç§rÉþ | uÉå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É uÉæ uÉåSÉÿÈ | </w:t>
      </w:r>
    </w:p>
    <w:p w14:paraId="5ED938D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²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æ Î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UÉrÉÑþÍp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þuÉÉåcÉjÉÉÈ |</w:t>
      </w:r>
    </w:p>
    <w:p w14:paraId="4E6687EA"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iÉþ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lÉþlÉÔ£ü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 LWû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 ÆÌuÉþÎ® |</w:t>
      </w:r>
    </w:p>
    <w:p w14:paraId="4E7906DB" w14:textId="77777777" w:rsidR="001F0CB1" w:rsidRPr="00224FCE" w:rsidRDefault="001F0CB1" w:rsidP="001F0CB1">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Ç ÆuÉæ xÉþuÉï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åÌiÉþ | </w:t>
      </w:r>
      <w:r w:rsidRPr="00224FCE">
        <w:rPr>
          <w:rFonts w:ascii="Arial" w:hAnsi="Arial" w:cs="Arial"/>
          <w:b/>
          <w:sz w:val="32"/>
          <w:szCs w:val="32"/>
        </w:rPr>
        <w:t xml:space="preserve">46 </w:t>
      </w:r>
      <w:r w:rsidRPr="00224FCE">
        <w:rPr>
          <w:rFonts w:ascii="Arial" w:hAnsi="Arial" w:cs="Arial"/>
          <w:b/>
          <w:bCs/>
          <w:sz w:val="32"/>
          <w:szCs w:val="32"/>
        </w:rPr>
        <w:t>(10)</w:t>
      </w:r>
    </w:p>
    <w:p w14:paraId="1408DA26"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5</w:t>
      </w:r>
    </w:p>
    <w:p w14:paraId="32A5AE6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qÉæ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qÉÑþuÉÉcÉ | iÉóè xÉ ÌuÉþ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w:t>
      </w:r>
    </w:p>
    <w:p w14:paraId="1921AED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å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ÍqÉþrÉÉr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 </w:t>
      </w:r>
    </w:p>
    <w:p w14:paraId="3C3E4C9F"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Éåþ Wæ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åþÌi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w:t>
      </w:r>
    </w:p>
    <w:p w14:paraId="3D0E3EA9" w14:textId="77777777" w:rsidR="001F0CB1" w:rsidRPr="00224FCE" w:rsidRDefault="001F0CB1" w:rsidP="001F0CB1">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ÉrÉÏþ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 | </w:t>
      </w:r>
      <w:r w:rsidRPr="00224FCE">
        <w:rPr>
          <w:rFonts w:ascii="Arial" w:hAnsi="Arial" w:cs="Arial"/>
          <w:b/>
          <w:sz w:val="32"/>
          <w:szCs w:val="32"/>
        </w:rPr>
        <w:t xml:space="preserve">47 </w:t>
      </w:r>
      <w:r w:rsidRPr="00224FCE">
        <w:rPr>
          <w:rFonts w:ascii="Arial" w:hAnsi="Arial" w:cs="Arial"/>
          <w:b/>
          <w:bCs/>
          <w:sz w:val="32"/>
          <w:szCs w:val="32"/>
        </w:rPr>
        <w:t>(10)</w:t>
      </w:r>
    </w:p>
    <w:p w14:paraId="6686BD7F"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6</w:t>
      </w:r>
    </w:p>
    <w:p w14:paraId="5A20A4C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uÉþli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rÉ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eÉþrÉÌiÉ | iÉÉuÉþli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eÉþrÉÌiÉ | </w:t>
      </w:r>
    </w:p>
    <w:p w14:paraId="315D3E0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å uÉÉï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 |</w:t>
      </w:r>
    </w:p>
    <w:p w14:paraId="6120878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å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w:t>
      </w:r>
    </w:p>
    <w:p w14:paraId="37FD083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 uÉÉï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 |</w:t>
      </w:r>
    </w:p>
    <w:p w14:paraId="0131C1B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w:t>
      </w:r>
    </w:p>
    <w:p w14:paraId="6CE21E43" w14:textId="77777777" w:rsidR="001F0CB1" w:rsidRPr="00224FCE" w:rsidRDefault="001F0CB1" w:rsidP="001F0CB1">
      <w:pPr>
        <w:widowControl w:val="0"/>
        <w:tabs>
          <w:tab w:val="left" w:pos="7965"/>
        </w:tabs>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ClSì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r w:rsidRPr="00224FCE">
        <w:rPr>
          <w:rFonts w:ascii="Arial" w:hAnsi="Arial" w:cs="Arial"/>
          <w:b/>
          <w:sz w:val="32"/>
          <w:szCs w:val="32"/>
        </w:rPr>
        <w:t xml:space="preserve">48 </w:t>
      </w:r>
      <w:r w:rsidRPr="00224FCE">
        <w:rPr>
          <w:rFonts w:ascii="Arial" w:hAnsi="Arial" w:cs="Arial"/>
          <w:b/>
          <w:bCs/>
          <w:sz w:val="32"/>
          <w:szCs w:val="32"/>
        </w:rPr>
        <w:t>(10)</w:t>
      </w:r>
      <w:r w:rsidRPr="00224FCE">
        <w:rPr>
          <w:rFonts w:ascii="Arial" w:hAnsi="Arial" w:cs="Arial"/>
          <w:b/>
          <w:bCs/>
          <w:sz w:val="32"/>
          <w:szCs w:val="32"/>
        </w:rPr>
        <w:tab/>
      </w:r>
    </w:p>
    <w:p w14:paraId="39AFEFCB" w14:textId="77777777" w:rsidR="001F0CB1" w:rsidRPr="00224FCE" w:rsidRDefault="001F0CB1" w:rsidP="001F0CB1">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0.11.7</w:t>
      </w:r>
    </w:p>
    <w:p w14:paraId="2D8F2314"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ìþ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6741720E"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ï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54C1815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iÉåþ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w:t>
      </w:r>
    </w:p>
    <w:p w14:paraId="1E8BC2EB"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ï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årÉÉþÌlÉ |</w:t>
      </w:r>
    </w:p>
    <w:p w14:paraId="72C182D1"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å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04C476C7"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h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l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årÉÉþÌlÉ | </w:t>
      </w:r>
    </w:p>
    <w:p w14:paraId="000D64AC"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h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1CDBCCB0"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åÿÅÎalÉ-UþmÉ¤Ém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NûÉå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 </w:t>
      </w:r>
    </w:p>
    <w:p w14:paraId="37484A3D" w14:textId="77777777" w:rsidR="001F0CB1" w:rsidRPr="00224FCE" w:rsidRDefault="001F0CB1" w:rsidP="001F0CB1">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qÉÑïZÉÿÇ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uÉÉþ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È ÍzÉUþÈ | xÉ r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liÉþUåhÉ | </w:t>
      </w:r>
    </w:p>
    <w:p w14:paraId="6B54E684" w14:textId="77777777" w:rsidR="001F0CB1" w:rsidRPr="00224FCE" w:rsidRDefault="001F0CB1" w:rsidP="001F0CB1">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jxÉuÉïóèþ xÉÏurÉÌiÉ | iÉxqÉÉÿjÉç xÉÉ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È || </w:t>
      </w:r>
      <w:r w:rsidRPr="00224FCE">
        <w:rPr>
          <w:rFonts w:ascii="Arial" w:hAnsi="Arial" w:cs="Arial"/>
          <w:b/>
          <w:sz w:val="32"/>
          <w:szCs w:val="32"/>
        </w:rPr>
        <w:t xml:space="preserve">49 </w:t>
      </w:r>
      <w:r w:rsidRPr="00224FCE">
        <w:rPr>
          <w:rFonts w:ascii="Arial" w:hAnsi="Arial" w:cs="Arial"/>
          <w:b/>
          <w:bCs/>
          <w:sz w:val="32"/>
          <w:szCs w:val="32"/>
        </w:rPr>
        <w:t>(17)</w:t>
      </w:r>
    </w:p>
    <w:p w14:paraId="331C466C"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bCs/>
          <w:color w:val="000000"/>
          <w:sz w:val="40"/>
          <w:szCs w:val="40"/>
        </w:rPr>
      </w:pPr>
      <w:r w:rsidRPr="00CE66F9">
        <w:rPr>
          <w:rFonts w:ascii="BRH Devanagari Extra" w:hAnsi="BRH Devanagari Extra" w:cs="BRH Devanagari Extra"/>
          <w:b/>
          <w:bCs/>
          <w:color w:val="000000"/>
          <w:sz w:val="40"/>
          <w:szCs w:val="40"/>
        </w:rPr>
        <w:t>WûËUÈþ AÉ</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color w:val="000000"/>
          <w:sz w:val="40"/>
          <w:szCs w:val="40"/>
        </w:rPr>
        <w:t>Ç</w:t>
      </w:r>
    </w:p>
    <w:p w14:paraId="5EC6696F" w14:textId="77777777" w:rsidR="00EF64E6" w:rsidRPr="00CE66F9" w:rsidRDefault="00EF64E6" w:rsidP="00D32148">
      <w:pPr>
        <w:widowControl w:val="0"/>
        <w:pBdr>
          <w:bottom w:val="single" w:sz="4" w:space="1" w:color="auto"/>
        </w:pBdr>
        <w:autoSpaceDE w:val="0"/>
        <w:autoSpaceDN w:val="0"/>
        <w:adjustRightInd w:val="0"/>
        <w:spacing w:after="0" w:line="252" w:lineRule="auto"/>
        <w:jc w:val="center"/>
        <w:rPr>
          <w:rFonts w:ascii="BRH Devanagari Extra" w:hAnsi="BRH Devanagari Extra" w:cs="BRH Devanagari Extra"/>
          <w:b/>
          <w:color w:val="000000"/>
          <w:sz w:val="40"/>
          <w:szCs w:val="40"/>
        </w:rPr>
      </w:pPr>
      <w:r w:rsidRPr="00CE66F9">
        <w:rPr>
          <w:rFonts w:ascii="BRH Devanagari Extra" w:hAnsi="BRH Devanagari Extra" w:cs="BRH Devanagari Extra"/>
          <w:b/>
          <w:color w:val="000000"/>
          <w:sz w:val="40"/>
          <w:szCs w:val="40"/>
        </w:rPr>
        <w:t>|| CÌiÉ iÉæ¨ÉUÏrÉ rÉeÉÑoÉëÉ</w:t>
      </w:r>
      <w:r w:rsidR="00BC403C" w:rsidRPr="00CE66F9">
        <w:rPr>
          <w:rFonts w:ascii="BRH Devanagari Extra" w:hAnsi="BRH Devanagari Extra" w:cs="BRH Devanagari Extra"/>
          <w:color w:val="000000"/>
          <w:sz w:val="40"/>
          <w:szCs w:val="40"/>
        </w:rPr>
        <w:t>ï</w:t>
      </w:r>
      <w:r w:rsidRPr="00CE66F9">
        <w:rPr>
          <w:rFonts w:ascii="BRH Devanagari Extra" w:hAnsi="BRH Devanagari Extra" w:cs="BRH Devanagari Extra"/>
          <w:b/>
          <w:color w:val="000000"/>
          <w:sz w:val="40"/>
          <w:szCs w:val="40"/>
        </w:rPr>
        <w:t>¼h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 xml:space="preserve"> MüÉPûM</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ü mÉëjÉqÉÈ mÉëzlÉÈ xÉqÉÉmiÉÈ ||</w:t>
      </w:r>
    </w:p>
    <w:p w14:paraId="7CC7BD1C" w14:textId="77777777" w:rsidR="00EF64E6" w:rsidRPr="00CE66F9" w:rsidRDefault="00EF64E6" w:rsidP="00DB329E">
      <w:pPr>
        <w:pStyle w:val="NoSpacing"/>
        <w:rPr>
          <w:sz w:val="40"/>
          <w:szCs w:val="40"/>
        </w:rPr>
      </w:pPr>
    </w:p>
    <w:p w14:paraId="15AEC9B2" w14:textId="77777777" w:rsidR="00EF64E6" w:rsidRPr="00CE66F9" w:rsidRDefault="00DB329E" w:rsidP="00150E9A">
      <w:pPr>
        <w:pStyle w:val="Heading2"/>
        <w:pBdr>
          <w:top w:val="single" w:sz="4" w:space="1" w:color="auto"/>
          <w:left w:val="single" w:sz="4" w:space="4" w:color="auto"/>
          <w:bottom w:val="single" w:sz="4" w:space="1" w:color="auto"/>
          <w:right w:val="single" w:sz="4" w:space="4" w:color="auto"/>
        </w:pBdr>
        <w:spacing w:before="0" w:after="0" w:line="240" w:lineRule="auto"/>
        <w:ind w:left="578" w:hanging="578"/>
        <w:jc w:val="center"/>
        <w:rPr>
          <w:rFonts w:ascii="BRH Devanagari Extra" w:hAnsi="BRH Devanagari Extra"/>
          <w:i w:val="0"/>
          <w:iCs w:val="0"/>
          <w:sz w:val="40"/>
          <w:szCs w:val="40"/>
          <w:u w:val="single"/>
        </w:rPr>
      </w:pPr>
      <w:r w:rsidRPr="00CE66F9">
        <w:rPr>
          <w:sz w:val="40"/>
          <w:szCs w:val="40"/>
        </w:rPr>
        <w:br w:type="page"/>
      </w:r>
      <w:bookmarkStart w:id="12" w:name="_Toc450058266"/>
      <w:r w:rsidR="00EF64E6" w:rsidRPr="00A42353">
        <w:rPr>
          <w:rFonts w:ascii="BRH Devanagari Extra" w:hAnsi="BRH Devanagari Extra"/>
          <w:i w:val="0"/>
          <w:iCs w:val="0"/>
          <w:sz w:val="40"/>
          <w:szCs w:val="40"/>
          <w:u w:val="single"/>
        </w:rPr>
        <w:lastRenderedPageBreak/>
        <w:t>iÉæ</w:t>
      </w:r>
      <w:r w:rsidR="00A42353" w:rsidRPr="00A42353">
        <w:rPr>
          <w:rFonts w:ascii="BRH Devanagari Extra" w:hAnsi="BRH Devanagari Extra" w:cs="BRH Devanagari Extra"/>
          <w:i w:val="0"/>
          <w:sz w:val="40"/>
          <w:szCs w:val="44"/>
          <w:highlight w:val="green"/>
        </w:rPr>
        <w:t>Í</w:t>
      </w:r>
      <w:r w:rsidR="00EF64E6" w:rsidRPr="00A42353">
        <w:rPr>
          <w:rFonts w:ascii="BRH Devanagari Extra" w:hAnsi="BRH Devanagari Extra"/>
          <w:i w:val="0"/>
          <w:iCs w:val="0"/>
          <w:sz w:val="40"/>
          <w:szCs w:val="40"/>
          <w:highlight w:val="green"/>
          <w:u w:val="single"/>
        </w:rPr>
        <w:t>¨É</w:t>
      </w:r>
      <w:r w:rsidR="00EF64E6" w:rsidRPr="00A42353">
        <w:rPr>
          <w:rFonts w:ascii="BRH Devanagari Extra" w:hAnsi="BRH Devanagari Extra"/>
          <w:i w:val="0"/>
          <w:iCs w:val="0"/>
          <w:sz w:val="40"/>
          <w:szCs w:val="40"/>
          <w:u w:val="single"/>
        </w:rPr>
        <w:t>UÏrÉ</w:t>
      </w:r>
      <w:r w:rsidR="00EF64E6" w:rsidRPr="00CE66F9">
        <w:rPr>
          <w:rFonts w:ascii="BRH Devanagari Extra" w:hAnsi="BRH Devanagari Extra"/>
          <w:i w:val="0"/>
          <w:iCs w:val="0"/>
          <w:sz w:val="40"/>
          <w:szCs w:val="40"/>
          <w:u w:val="single"/>
        </w:rPr>
        <w:t xml:space="preserve"> rÉeÉÑ</w:t>
      </w:r>
      <w:r w:rsidR="00B820F0" w:rsidRPr="00CE66F9">
        <w:rPr>
          <w:rFonts w:ascii="BRH Devanagari Extra" w:hAnsi="BRH Devanagari Extra" w:cs="BRH Devanagari Extra"/>
          <w:i w:val="0"/>
          <w:iCs w:val="0"/>
          <w:color w:val="000000"/>
          <w:sz w:val="40"/>
          <w:szCs w:val="40"/>
          <w:u w:val="single"/>
        </w:rPr>
        <w:t>oÉëÉï</w:t>
      </w:r>
      <w:r w:rsidR="00EF64E6" w:rsidRPr="00CE66F9">
        <w:rPr>
          <w:rFonts w:ascii="BRH Devanagari Extra" w:hAnsi="BRH Devanagari Extra"/>
          <w:i w:val="0"/>
          <w:iCs w:val="0"/>
          <w:sz w:val="40"/>
          <w:szCs w:val="40"/>
          <w:u w:val="single"/>
        </w:rPr>
        <w:t>¼hÉ</w:t>
      </w:r>
      <w:r w:rsidR="00217D8C" w:rsidRPr="00CE66F9">
        <w:rPr>
          <w:rFonts w:ascii="BRH Devanagari Extra" w:hAnsi="BRH Devanagari Extra"/>
          <w:i w:val="0"/>
          <w:iCs w:val="0"/>
          <w:sz w:val="40"/>
          <w:szCs w:val="40"/>
          <w:u w:val="single"/>
        </w:rPr>
        <w:t>å</w:t>
      </w:r>
      <w:r w:rsidR="00EF64E6" w:rsidRPr="00CE66F9">
        <w:rPr>
          <w:rFonts w:ascii="BRH Devanagari Extra" w:hAnsi="BRH Devanagari Extra"/>
          <w:i w:val="0"/>
          <w:iCs w:val="0"/>
          <w:sz w:val="40"/>
          <w:szCs w:val="40"/>
          <w:u w:val="single"/>
        </w:rPr>
        <w:t xml:space="preserve"> MüÉPûM</w:t>
      </w:r>
      <w:r w:rsidR="00217D8C" w:rsidRPr="00CE66F9">
        <w:rPr>
          <w:rFonts w:ascii="BRH Devanagari Extra" w:hAnsi="BRH Devanagari Extra"/>
          <w:i w:val="0"/>
          <w:iCs w:val="0"/>
          <w:sz w:val="40"/>
          <w:szCs w:val="40"/>
          <w:u w:val="single"/>
        </w:rPr>
        <w:t>å</w:t>
      </w:r>
      <w:r w:rsidR="00EF64E6" w:rsidRPr="00CE66F9">
        <w:rPr>
          <w:rFonts w:ascii="BRH Devanagari Extra" w:hAnsi="BRH Devanagari Extra"/>
          <w:i w:val="0"/>
          <w:iCs w:val="0"/>
          <w:sz w:val="40"/>
          <w:szCs w:val="40"/>
          <w:u w:val="single"/>
        </w:rPr>
        <w:t>ü Ì²iÉÏrÉÈ mÉëzlÉÈ</w:t>
      </w:r>
      <w:bookmarkEnd w:id="12"/>
    </w:p>
    <w:p w14:paraId="6D7C6224"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color w:val="000000"/>
          <w:sz w:val="40"/>
          <w:szCs w:val="40"/>
        </w:rPr>
      </w:pPr>
      <w:r w:rsidRPr="00CE66F9">
        <w:rPr>
          <w:rFonts w:ascii="BRH Devanagari Extra" w:hAnsi="BRH Devanagari Extra" w:cs="BRH Devanagari Extra"/>
          <w:b/>
          <w:color w:val="000000"/>
          <w:sz w:val="40"/>
          <w:szCs w:val="40"/>
        </w:rPr>
        <w:t>Wû</w:t>
      </w:r>
      <w:r w:rsidR="0051128C" w:rsidRPr="0051128C">
        <w:rPr>
          <w:rFonts w:ascii="BRH Malayalam Extra" w:hAnsi="BRH Malayalam Extra" w:cs="BRH Devanagari Extra"/>
          <w:b/>
          <w:color w:val="000000"/>
          <w:sz w:val="32"/>
          <w:szCs w:val="40"/>
        </w:rPr>
        <w:t>–</w:t>
      </w:r>
      <w:r w:rsidRPr="00CE66F9">
        <w:rPr>
          <w:rFonts w:ascii="BRH Devanagari Extra" w:hAnsi="BRH Devanagari Extra" w:cs="BRH Devanagari Extra"/>
          <w:b/>
          <w:color w:val="000000"/>
          <w:sz w:val="40"/>
          <w:szCs w:val="40"/>
        </w:rPr>
        <w:t>ËUÈ</w:t>
      </w:r>
      <w:r w:rsidR="0051128C" w:rsidRPr="0051128C">
        <w:rPr>
          <w:rFonts w:ascii="BRH Malayalam Extra" w:hAnsi="BRH Malayalam Extra" w:cs="BRH Devanagari Extra"/>
          <w:b/>
          <w:color w:val="000000"/>
          <w:sz w:val="32"/>
          <w:szCs w:val="40"/>
        </w:rPr>
        <w:t>–</w:t>
      </w:r>
      <w:r w:rsidRPr="00CE66F9">
        <w:rPr>
          <w:rFonts w:ascii="BRH Devanagari Extra" w:hAnsi="BRH Devanagari Extra" w:cs="BRH Devanagari Extra"/>
          <w:b/>
          <w:color w:val="000000"/>
          <w:sz w:val="40"/>
          <w:szCs w:val="40"/>
        </w:rPr>
        <w:t xml:space="preserve"> A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Ç</w:t>
      </w:r>
    </w:p>
    <w:p w14:paraId="57CDECEC"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w:t>
      </w:r>
    </w:p>
    <w:p w14:paraId="1206FEA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åþÅÍx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þÅÍx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åÿÅxrÉ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þÅÍxÉ | </w:t>
      </w:r>
    </w:p>
    <w:p w14:paraId="31648CE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Í¤ÉþiÉÉåÅxr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rÉÉåþÅÍxÉ | iÉmÉþxÉ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797F8A1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2CE2337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iÉl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7CDDD15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 </w:t>
      </w:r>
      <w:r w:rsidRPr="00224FCE">
        <w:rPr>
          <w:rFonts w:ascii="Arial" w:hAnsi="Arial" w:cs="Arial"/>
          <w:b/>
          <w:bCs/>
          <w:sz w:val="32"/>
          <w:szCs w:val="32"/>
        </w:rPr>
        <w:t>(10)</w:t>
      </w:r>
    </w:p>
    <w:p w14:paraId="64B4163F"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2</w:t>
      </w:r>
    </w:p>
    <w:p w14:paraId="6BC6589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mÉÉåþÅÍx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iÉåeÉþxÉ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r w:rsidRPr="00224FCE">
        <w:rPr>
          <w:rFonts w:ascii="BRH Devanagari Extra" w:hAnsi="BRH Devanagari Extra" w:cs="BRH Devanagari Extra"/>
          <w:sz w:val="40"/>
          <w:szCs w:val="44"/>
        </w:rPr>
        <w:b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33423DD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 | </w:t>
      </w:r>
    </w:p>
    <w:p w14:paraId="0F4AA9E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3E6421F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2277B28F"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2 </w:t>
      </w:r>
      <w:r w:rsidRPr="00224FCE">
        <w:rPr>
          <w:rFonts w:ascii="Arial" w:hAnsi="Arial" w:cs="Arial"/>
          <w:b/>
          <w:bCs/>
          <w:sz w:val="32"/>
          <w:szCs w:val="32"/>
        </w:rPr>
        <w:t>(8)</w:t>
      </w:r>
    </w:p>
    <w:p w14:paraId="6509E9C5"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3</w:t>
      </w:r>
    </w:p>
    <w:p w14:paraId="485A11E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eÉ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w:t>
      </w:r>
    </w:p>
    <w:p w14:paraId="426D442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74DD3ED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 | iÉ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w:t>
      </w:r>
    </w:p>
    <w:p w14:paraId="66C0F621"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3 </w:t>
      </w:r>
      <w:r w:rsidRPr="00224FCE">
        <w:rPr>
          <w:rFonts w:ascii="Arial" w:hAnsi="Arial" w:cs="Arial"/>
          <w:b/>
          <w:bCs/>
          <w:sz w:val="32"/>
          <w:szCs w:val="32"/>
        </w:rPr>
        <w:t>(8)</w:t>
      </w:r>
    </w:p>
    <w:p w14:paraId="13AF2E07"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4</w:t>
      </w:r>
    </w:p>
    <w:p w14:paraId="4285747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e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Ç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14D1123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33B4381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23D8DD71"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4 </w:t>
      </w:r>
      <w:r w:rsidRPr="00224FCE">
        <w:rPr>
          <w:rFonts w:ascii="Arial" w:hAnsi="Arial" w:cs="Arial"/>
          <w:b/>
          <w:bCs/>
          <w:sz w:val="32"/>
          <w:szCs w:val="32"/>
        </w:rPr>
        <w:t>(8)</w:t>
      </w:r>
    </w:p>
    <w:p w14:paraId="51B4010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5</w:t>
      </w:r>
    </w:p>
    <w:p w14:paraId="0198669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mÉþÈ xjÉ xÉ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ÉÈ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qÉÉxÉÑþ |</w:t>
      </w:r>
    </w:p>
    <w:p w14:paraId="4EA4DB7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2585376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ïþ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þÈ |</w:t>
      </w:r>
    </w:p>
    <w:p w14:paraId="02AC674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Í¤ÉþiÉÉÈ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2B02F359"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5 </w:t>
      </w:r>
      <w:r w:rsidRPr="00224FCE">
        <w:rPr>
          <w:rFonts w:ascii="Arial" w:hAnsi="Arial" w:cs="Arial"/>
          <w:b/>
          <w:bCs/>
          <w:sz w:val="32"/>
          <w:szCs w:val="32"/>
        </w:rPr>
        <w:t>(8)</w:t>
      </w:r>
    </w:p>
    <w:p w14:paraId="2B3E6E0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6</w:t>
      </w:r>
    </w:p>
    <w:p w14:paraId="15100B7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nxÉÑ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åÈ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23939C0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70D6B32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 | iÉ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ÉÇ | </w:t>
      </w:r>
    </w:p>
    <w:p w14:paraId="77A3D8D9" w14:textId="77777777" w:rsidR="00150E9A"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xiuÉÉ xÉÉSrÉiÉÑ | </w:t>
      </w:r>
    </w:p>
    <w:p w14:paraId="63C2FC6F"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6 </w:t>
      </w:r>
      <w:r w:rsidRPr="00224FCE">
        <w:rPr>
          <w:rFonts w:ascii="Arial" w:hAnsi="Arial" w:cs="Arial"/>
          <w:b/>
          <w:bCs/>
          <w:sz w:val="32"/>
          <w:szCs w:val="32"/>
        </w:rPr>
        <w:t>(8)</w:t>
      </w:r>
    </w:p>
    <w:p w14:paraId="4A5B150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7</w:t>
      </w:r>
    </w:p>
    <w:p w14:paraId="23436EB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UþÍxÉ mÉ×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Éò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xrÉ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w:t>
      </w:r>
    </w:p>
    <w:p w14:paraId="6CFA1D0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5239174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733F927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7 </w:t>
      </w:r>
      <w:r w:rsidRPr="00224FCE">
        <w:rPr>
          <w:rFonts w:ascii="Arial" w:hAnsi="Arial" w:cs="Arial"/>
          <w:b/>
          <w:bCs/>
          <w:sz w:val="32"/>
          <w:szCs w:val="32"/>
        </w:rPr>
        <w:t>(8)</w:t>
      </w:r>
    </w:p>
    <w:p w14:paraId="68E24FCB"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8</w:t>
      </w:r>
    </w:p>
    <w:p w14:paraId="4D1C0F1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q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Éæ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È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w:t>
      </w:r>
    </w:p>
    <w:p w14:paraId="487ABD5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27BF8FD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 |</w:t>
      </w:r>
    </w:p>
    <w:p w14:paraId="7AFE435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iÉè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076AFDDC"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8 </w:t>
      </w:r>
      <w:r w:rsidRPr="00224FCE">
        <w:rPr>
          <w:rFonts w:ascii="Arial" w:hAnsi="Arial" w:cs="Arial"/>
          <w:b/>
          <w:bCs/>
          <w:sz w:val="32"/>
          <w:szCs w:val="32"/>
        </w:rPr>
        <w:t>(8)</w:t>
      </w:r>
    </w:p>
    <w:p w14:paraId="2E99A7E1"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9</w:t>
      </w:r>
    </w:p>
    <w:p w14:paraId="57CA3D1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ÑU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r w:rsidRPr="00224FCE">
        <w:rPr>
          <w:rFonts w:ascii="BRH Devanagari Extra" w:hAnsi="BRH Devanagari Extra" w:cs="BRH Devanagari Extra"/>
          <w:sz w:val="40"/>
          <w:szCs w:val="44"/>
        </w:rPr>
        <w:b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0496EA8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w:t>
      </w:r>
    </w:p>
    <w:p w14:paraId="2CB04650"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Ç | </w:t>
      </w:r>
    </w:p>
    <w:p w14:paraId="01863BE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15B5331D"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9 </w:t>
      </w:r>
      <w:r w:rsidRPr="00224FCE">
        <w:rPr>
          <w:rFonts w:ascii="Arial" w:hAnsi="Arial" w:cs="Arial"/>
          <w:b/>
          <w:bCs/>
          <w:sz w:val="32"/>
          <w:szCs w:val="32"/>
        </w:rPr>
        <w:t>(8)</w:t>
      </w:r>
    </w:p>
    <w:p w14:paraId="63768E5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0</w:t>
      </w:r>
    </w:p>
    <w:p w14:paraId="56407F4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æUþÍxÉ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æ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r w:rsidRPr="00224FCE">
        <w:rPr>
          <w:rFonts w:ascii="BRH Devanagari Extra" w:hAnsi="BRH Devanagari Extra" w:cs="BRH Devanagari Extra"/>
          <w:sz w:val="40"/>
          <w:szCs w:val="44"/>
        </w:rPr>
        <w:b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035FC82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 |</w:t>
      </w:r>
    </w:p>
    <w:p w14:paraId="0C8D145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1B534274"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0 </w:t>
      </w:r>
      <w:r w:rsidRPr="00224FCE">
        <w:rPr>
          <w:rFonts w:ascii="Arial" w:hAnsi="Arial" w:cs="Arial"/>
          <w:b/>
          <w:bCs/>
          <w:sz w:val="32"/>
          <w:szCs w:val="32"/>
        </w:rPr>
        <w:t>(8)</w:t>
      </w:r>
    </w:p>
    <w:p w14:paraId="6429099F"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1</w:t>
      </w:r>
    </w:p>
    <w:p w14:paraId="1562FC6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þÅÍ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þxÉ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117A5EA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1E8EE97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w:t>
      </w:r>
    </w:p>
    <w:p w14:paraId="6B9F532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5A4689C3"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1 </w:t>
      </w:r>
      <w:r w:rsidRPr="00224FCE">
        <w:rPr>
          <w:rFonts w:ascii="Arial" w:hAnsi="Arial" w:cs="Arial"/>
          <w:b/>
          <w:bCs/>
          <w:sz w:val="32"/>
          <w:szCs w:val="32"/>
        </w:rPr>
        <w:t>(8)</w:t>
      </w:r>
    </w:p>
    <w:p w14:paraId="5F1FE27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2</w:t>
      </w:r>
    </w:p>
    <w:p w14:paraId="653FED4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Éþ AxrÉ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lÉ¤Éþ§ÉÉhÉÉÇ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r w:rsidRPr="00224FCE">
        <w:rPr>
          <w:rFonts w:ascii="BRH Devanagari Extra" w:hAnsi="BRH Devanagari Extra" w:cs="BRH Devanagari Extra"/>
          <w:sz w:val="40"/>
          <w:szCs w:val="44"/>
        </w:rPr>
        <w:b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607DEAB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w:t>
      </w:r>
    </w:p>
    <w:p w14:paraId="59A37F3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70538AE3"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2 </w:t>
      </w:r>
      <w:r w:rsidRPr="00224FCE">
        <w:rPr>
          <w:rFonts w:ascii="Arial" w:hAnsi="Arial" w:cs="Arial"/>
          <w:b/>
          <w:bCs/>
          <w:sz w:val="32"/>
          <w:szCs w:val="32"/>
        </w:rPr>
        <w:t>(8)</w:t>
      </w:r>
    </w:p>
    <w:p w14:paraId="50040B9E"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3</w:t>
      </w:r>
    </w:p>
    <w:p w14:paraId="463E8EA1"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É¤Éþ§ÉÉÍhÉ xjÉ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qÉþÍxÉ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Æ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68F2955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3D584F8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b/>
          <w:bCs/>
          <w:sz w:val="32"/>
          <w:szCs w:val="44"/>
        </w:rPr>
        <w:t>–</w:t>
      </w:r>
      <w:r w:rsidRPr="00224FCE">
        <w:rPr>
          <w:rFonts w:ascii="BRH Devanagari Extra" w:hAnsi="BRH Devanagari Extra" w:cs="BRH Devanagari Extra"/>
          <w:sz w:val="40"/>
          <w:szCs w:val="44"/>
        </w:rPr>
        <w:t>iÉÚïÍhÉ</w:t>
      </w:r>
      <w:r w:rsidRPr="00224FCE">
        <w:rPr>
          <w:rFonts w:ascii="BRH Malayalam Extra" w:hAnsi="BRH Malayalam Extra" w:cs="BRH Devanagari Extra"/>
          <w:b/>
          <w:bCs/>
          <w:sz w:val="32"/>
          <w:szCs w:val="44"/>
        </w:rPr>
        <w:t>–</w:t>
      </w:r>
      <w:r w:rsidRPr="00224FCE">
        <w:rPr>
          <w:rFonts w:ascii="BRH Devanagari Extra" w:hAnsi="BRH Devanagari Extra" w:cs="BRH Devanagari Extra"/>
          <w:sz w:val="40"/>
          <w:szCs w:val="44"/>
        </w:rPr>
        <w:t xml:space="preserve"> ÌuÉµÉþxrÉ eÉlÉÌrÉ</w:t>
      </w:r>
      <w:r w:rsidRPr="00224FCE">
        <w:rPr>
          <w:rFonts w:ascii="BRH Malayalam Extra" w:hAnsi="BRH Malayalam Extra" w:cs="BRH Devanagari Extra"/>
          <w:b/>
          <w:bCs/>
          <w:sz w:val="32"/>
          <w:szCs w:val="44"/>
        </w:rPr>
        <w:t>–</w:t>
      </w:r>
      <w:r w:rsidRPr="00224FCE">
        <w:rPr>
          <w:rFonts w:ascii="BRH Devanagari Extra" w:hAnsi="BRH Devanagari Extra" w:cs="BRH Devanagari Extra"/>
          <w:sz w:val="40"/>
          <w:szCs w:val="44"/>
        </w:rPr>
        <w:t>iÉÚÍhÉþ |</w:t>
      </w:r>
    </w:p>
    <w:p w14:paraId="7FEF997F"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ÉÌlÉþ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rÉÍ¤ÉþiÉÉÌlÉ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25E0AAD4"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3 </w:t>
      </w:r>
      <w:r w:rsidRPr="00224FCE">
        <w:rPr>
          <w:rFonts w:ascii="Arial" w:hAnsi="Arial" w:cs="Arial"/>
          <w:b/>
          <w:bCs/>
          <w:sz w:val="32"/>
          <w:szCs w:val="32"/>
        </w:rPr>
        <w:t>(8)</w:t>
      </w:r>
    </w:p>
    <w:p w14:paraId="37064D13"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14</w:t>
      </w:r>
    </w:p>
    <w:p w14:paraId="07C7A56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Æ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þ§ÉåwÉÑ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Ç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w:t>
      </w:r>
    </w:p>
    <w:p w14:paraId="112014B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16C6825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w:t>
      </w:r>
    </w:p>
    <w:p w14:paraId="5883651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43C97473"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14</w:t>
      </w:r>
      <w:r w:rsidRPr="00224FCE">
        <w:rPr>
          <w:rFonts w:ascii="BRH Devanagari Extra" w:hAnsi="BRH Devanagari Extra" w:cs="BRH Devanagari Extra"/>
          <w:sz w:val="40"/>
          <w:szCs w:val="44"/>
        </w:rPr>
        <w:t xml:space="preserve"> </w:t>
      </w:r>
      <w:r w:rsidRPr="00224FCE">
        <w:rPr>
          <w:rFonts w:ascii="Arial" w:hAnsi="Arial" w:cs="Arial"/>
          <w:b/>
          <w:bCs/>
          <w:sz w:val="32"/>
          <w:szCs w:val="32"/>
        </w:rPr>
        <w:t>(8)</w:t>
      </w:r>
    </w:p>
    <w:p w14:paraId="228544DC"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5</w:t>
      </w:r>
    </w:p>
    <w:p w14:paraId="6DAF60A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uÉþÈ xjÉ xÉqÉçÆu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å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qÉÉxÉÉþlÉÉÇ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7C1C7B8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6BBBCA2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þÈ |</w:t>
      </w:r>
    </w:p>
    <w:p w14:paraId="1E47FBF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Í¤ÉþiÉÉl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4A9AD215"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5 </w:t>
      </w:r>
      <w:r w:rsidRPr="00224FCE">
        <w:rPr>
          <w:rFonts w:ascii="Arial" w:hAnsi="Arial" w:cs="Arial"/>
          <w:b/>
          <w:bCs/>
          <w:sz w:val="32"/>
          <w:szCs w:val="32"/>
        </w:rPr>
        <w:t>(8)</w:t>
      </w:r>
    </w:p>
    <w:p w14:paraId="307A39CF"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6</w:t>
      </w:r>
    </w:p>
    <w:p w14:paraId="5C088D4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xÉÉÿÈ x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ïwÉÑþ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lÉÉÿÇ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4F2160F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4E90F09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þÈ |</w:t>
      </w:r>
    </w:p>
    <w:p w14:paraId="2969BD8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Í¤ÉþiÉÉl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589979A7"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6 </w:t>
      </w:r>
      <w:r w:rsidRPr="00224FCE">
        <w:rPr>
          <w:rFonts w:ascii="Arial" w:hAnsi="Arial" w:cs="Arial"/>
          <w:b/>
          <w:bCs/>
          <w:sz w:val="32"/>
          <w:szCs w:val="32"/>
        </w:rPr>
        <w:t>(8)</w:t>
      </w:r>
    </w:p>
    <w:p w14:paraId="12DCD4B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7</w:t>
      </w:r>
    </w:p>
    <w:p w14:paraId="3CD80F5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È xjÉþ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Ñ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rÉÉåÿ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47D09D2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292984E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þÈ |</w:t>
      </w:r>
    </w:p>
    <w:p w14:paraId="38DCAAC6"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lÉç.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Í¤ÉþiÉÉlÉç | </w:t>
      </w:r>
    </w:p>
    <w:p w14:paraId="0490366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2B83403E" w14:textId="77777777" w:rsidR="00150E9A"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7 </w:t>
      </w:r>
      <w:r w:rsidRPr="00224FCE">
        <w:rPr>
          <w:rFonts w:ascii="Arial" w:hAnsi="Arial" w:cs="Arial"/>
          <w:b/>
          <w:bCs/>
          <w:sz w:val="32"/>
          <w:szCs w:val="32"/>
        </w:rPr>
        <w:t>(8)</w:t>
      </w:r>
    </w:p>
    <w:p w14:paraId="654460EA"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p>
    <w:p w14:paraId="0B46DB6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1.18</w:t>
      </w:r>
    </w:p>
    <w:p w14:paraId="385BFBE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 xjÉÉåÿÅ</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åwÉÑþ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 pÉurÉþxrÉ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å | </w:t>
      </w:r>
    </w:p>
    <w:p w14:paraId="3BDC701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rÉÉåþ-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12C4F6A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æïþ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æÿ | iÉå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å</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 xml:space="preserve">AÍ¤ÉþiÉå | </w:t>
      </w:r>
    </w:p>
    <w:p w14:paraId="2937256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8 </w:t>
      </w:r>
      <w:r w:rsidRPr="00224FCE">
        <w:rPr>
          <w:rFonts w:ascii="Arial" w:hAnsi="Arial" w:cs="Arial"/>
          <w:b/>
          <w:bCs/>
          <w:sz w:val="32"/>
          <w:szCs w:val="32"/>
        </w:rPr>
        <w:t>(8)</w:t>
      </w:r>
    </w:p>
    <w:p w14:paraId="43A2DE3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19</w:t>
      </w:r>
    </w:p>
    <w:p w14:paraId="5A34099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¹þMüÉ Åq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³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È xjÉÉÿ³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åþ 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qÉÉxÉÑþ | </w:t>
      </w:r>
    </w:p>
    <w:p w14:paraId="1960103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155AD03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ïþ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þÈ |</w:t>
      </w:r>
    </w:p>
    <w:p w14:paraId="57F2BDB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Í¤ÉþiÉÉÈ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ÌiÉxiuÉÉ xÉÉSrÉiÉÑ |</w:t>
      </w:r>
    </w:p>
    <w:p w14:paraId="16644F33"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19 </w:t>
      </w:r>
      <w:r w:rsidRPr="00224FCE">
        <w:rPr>
          <w:rFonts w:ascii="Arial" w:hAnsi="Arial" w:cs="Arial"/>
          <w:b/>
          <w:bCs/>
          <w:sz w:val="32"/>
          <w:szCs w:val="32"/>
        </w:rPr>
        <w:t>(8)</w:t>
      </w:r>
    </w:p>
    <w:p w14:paraId="213F22D5"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1.20</w:t>
      </w:r>
    </w:p>
    <w:p w14:paraId="0E280DEA"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UÉQûþÍxÉ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 ´ÉÏ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ÏlSìþm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kÉqÉïþmÉ¦ÉÏ | 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pÉÔþiÉÉ |</w:t>
      </w:r>
    </w:p>
    <w:p w14:paraId="31AA76E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È | 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w:t>
      </w:r>
    </w:p>
    <w:p w14:paraId="739FDB1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 | iÉ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Í¤ÉþiÉÉÇ | </w:t>
      </w:r>
    </w:p>
    <w:p w14:paraId="56A538DB"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xiuÉÉ xÉÉSrÉiÉÑ | </w:t>
      </w:r>
    </w:p>
    <w:p w14:paraId="1B82FD42"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20 </w:t>
      </w:r>
      <w:r w:rsidRPr="00224FCE">
        <w:rPr>
          <w:rFonts w:ascii="Arial" w:hAnsi="Arial" w:cs="Arial"/>
          <w:b/>
          <w:bCs/>
          <w:sz w:val="32"/>
          <w:szCs w:val="32"/>
        </w:rPr>
        <w:t>(8)</w:t>
      </w:r>
    </w:p>
    <w:p w14:paraId="0B3A7C5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p>
    <w:p w14:paraId="5DC09AE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1.21</w:t>
      </w:r>
    </w:p>
    <w:p w14:paraId="41044BF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åeÉÉåþÅ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WûÉåþÅÍxÉ | oÉsÉþq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ëÉeÉÉåþÅÍxÉ |</w:t>
      </w:r>
    </w:p>
    <w:p w14:paraId="5CE322B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kÉ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ÿÇ | AqÉþirÉï-x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È | iuÉ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iÉÈ | </w:t>
      </w:r>
    </w:p>
    <w:p w14:paraId="10B7941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ÆÌuÉµÉþÇ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ÆÌuÉµÉóèþ xÉÑ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Ç | </w:t>
      </w:r>
    </w:p>
    <w:p w14:paraId="6DB9B08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ï ÌuÉµÉþxrÉ eÉl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É | </w:t>
      </w:r>
    </w:p>
    <w:p w14:paraId="07B68B1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uÉÉåmÉþSkÉå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ÉþiÉÇ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xiuÉÉ xÉÉSrÉiÉÑ | </w:t>
      </w:r>
    </w:p>
    <w:p w14:paraId="01025C4E"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xÉÏþS || </w:t>
      </w:r>
      <w:r w:rsidRPr="00224FCE">
        <w:rPr>
          <w:rFonts w:ascii="Arial" w:hAnsi="Arial" w:cs="Arial"/>
          <w:b/>
          <w:sz w:val="32"/>
          <w:szCs w:val="32"/>
        </w:rPr>
        <w:t xml:space="preserve">21 </w:t>
      </w:r>
      <w:r w:rsidRPr="00224FCE">
        <w:rPr>
          <w:rFonts w:ascii="Arial" w:hAnsi="Arial" w:cs="Arial"/>
          <w:b/>
          <w:bCs/>
          <w:sz w:val="32"/>
          <w:szCs w:val="32"/>
        </w:rPr>
        <w:t>(10)</w:t>
      </w:r>
    </w:p>
    <w:p w14:paraId="529BCE3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2.1</w:t>
      </w:r>
    </w:p>
    <w:p w14:paraId="3E43D2F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iuÉqÉþalÉå Â</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ìÉå AxÉÑþUÉå q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WûÉå Ì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uÉÈ | iuÉóè zÉ®Éå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qÉÉÂþiÉÇ m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É DþÍzÉwÉå | </w:t>
      </w:r>
      <w:r w:rsidRPr="00224FCE">
        <w:rPr>
          <w:rFonts w:ascii="BRH Devanagari Extra" w:hAnsi="BRH Devanagari Extra" w:cs="BRH Devanagari Extra"/>
          <w:sz w:val="40"/>
          <w:szCs w:val="44"/>
          <w:lang w:val="en-US" w:eastAsia="en-US" w:bidi="hi-IN"/>
        </w:rPr>
        <w:br/>
        <w:t>iuÉÇ ÆuÉÉiÉæþUÂ</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hÉærÉÉïþÍxÉ zÉÇa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rÉÈ | iuÉÇ mÉÔ</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wÉÉ ÌuÉþk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È mÉÉþÍ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lÉÑ iqÉlÉÉÿ | </w:t>
      </w:r>
      <w:r w:rsidRPr="00224FCE">
        <w:rPr>
          <w:rFonts w:ascii="BRH Devanagari Extra" w:hAnsi="BRH Devanagari Extra" w:cs="BRH Devanagari Extra"/>
          <w:sz w:val="40"/>
          <w:szCs w:val="44"/>
          <w:lang w:val="en-US" w:eastAsia="en-US" w:bidi="hi-IN"/>
        </w:rPr>
        <w:br/>
        <w:t>SåuÉÉþ S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uÉåwÉÑþ ´ÉrÉSèkuÉÇ | mÉëjÉþqÉÉ Ì²</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iÉÏrÉåþwÉÑ ´ÉrÉSèkuÉÇ | </w:t>
      </w:r>
    </w:p>
    <w:p w14:paraId="4B00A2F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Ì²iÉÏþrÉÉ-x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ÏrÉåþwÉÑ ´ÉrÉSèkuÉÇ | iÉ×iÉÏþrÉÉ-¶Éi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jÉåïwÉÑþ ´ÉrÉSèkuÉÇ | </w:t>
      </w:r>
    </w:p>
    <w:p w14:paraId="7278029D"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eastAsia="en-US" w:bidi="hi-IN"/>
        </w:rPr>
        <w:t>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jÉÉïÈ mÉþg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åwÉÑþ ´ÉrÉSèkuÉÇ | m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g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È w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åwÉÑþ ´ÉrÉSèkuÉÇ | </w:t>
      </w:r>
      <w:r w:rsidRPr="00224FCE">
        <w:rPr>
          <w:rFonts w:ascii="Arial" w:hAnsi="Arial" w:cs="Arial"/>
          <w:b/>
          <w:sz w:val="32"/>
          <w:szCs w:val="32"/>
        </w:rPr>
        <w:t xml:space="preserve">22 </w:t>
      </w:r>
      <w:r w:rsidRPr="00224FCE">
        <w:rPr>
          <w:rFonts w:ascii="Arial" w:hAnsi="Arial" w:cs="Arial"/>
          <w:b/>
          <w:bCs/>
          <w:sz w:val="32"/>
          <w:szCs w:val="32"/>
        </w:rPr>
        <w:t>(10)</w:t>
      </w:r>
    </w:p>
    <w:p w14:paraId="0109460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2.2</w:t>
      </w:r>
    </w:p>
    <w:p w14:paraId="5BD08AA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w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ÉÈ xÉþm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åwÉÑþ ´ÉrÉSèkuÉÇ | 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 Aþ¹</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qÉåwÉÑþ ´ÉrÉSèkuÉÇ | </w:t>
      </w:r>
    </w:p>
    <w:p w14:paraId="6A6327A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A</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¹</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 lÉþ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åwÉÑþ ´ÉrÉSèkuÉÇ | l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 Sþz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qÉåwÉÑþ ´ÉrÉSèkuÉÇ | </w:t>
      </w:r>
    </w:p>
    <w:p w14:paraId="78F4AC1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ÉÉ LþMüÉ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åwÉÑþ ´ÉrÉSèkuÉÇ | 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²Éþ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5D7C108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lastRenderedPageBreak/>
        <w:t>²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x§ÉþrÉÉå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7B93013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rÉÉ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ÉþiÉÑS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åwÉÑþ ´ÉrÉSèkuÉÇ | 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mÉþgcÉ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51A212E3"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lang w:val="en-US" w:eastAsia="en-US" w:bidi="hi-IN"/>
        </w:rPr>
        <w:t>m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g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wÉÉåþQû</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Arial" w:hAnsi="Arial" w:cs="Arial"/>
          <w:b/>
          <w:sz w:val="32"/>
          <w:szCs w:val="32"/>
        </w:rPr>
        <w:t xml:space="preserve">23 </w:t>
      </w:r>
      <w:r w:rsidRPr="00224FCE">
        <w:rPr>
          <w:rFonts w:ascii="Arial" w:hAnsi="Arial" w:cs="Arial"/>
          <w:b/>
          <w:bCs/>
          <w:sz w:val="32"/>
          <w:szCs w:val="32"/>
        </w:rPr>
        <w:t>(10)</w:t>
      </w:r>
    </w:p>
    <w:p w14:paraId="51BB76F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2.3</w:t>
      </w:r>
    </w:p>
    <w:p w14:paraId="1FD0B0AA"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wÉÉ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Qû</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xÉþmiÉ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åwÉÑþ ´ÉrÉSèkuÉÇ | 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Aþ¹É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24161AB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A</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¹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LþMüÉ³É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BRH Devanagari Extra" w:hAnsi="BRH Devanagari Extra" w:cs="BRH Devanagari Extra"/>
          <w:sz w:val="40"/>
          <w:szCs w:val="44"/>
          <w:lang w:val="en-US" w:eastAsia="en-US" w:bidi="hi-IN"/>
        </w:rPr>
        <w:br/>
        <w:t>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³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BRH Devanagari Extra" w:hAnsi="BRH Devanagari Extra" w:cs="BRH Devanagari Extra"/>
          <w:sz w:val="40"/>
          <w:szCs w:val="44"/>
          <w:lang w:val="en-US" w:eastAsia="en-US" w:bidi="hi-IN"/>
        </w:rPr>
        <w:b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LþMü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BRH Devanagari Extra" w:hAnsi="BRH Devanagari Extra" w:cs="BRH Devanagari Extra"/>
          <w:sz w:val="40"/>
          <w:szCs w:val="44"/>
          <w:lang w:val="en-US" w:eastAsia="en-US" w:bidi="hi-IN"/>
        </w:rPr>
        <w:br/>
        <w:t>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²Éþ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7F0A9CD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²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x§ÉþrÉÉå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5530BCB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rÉÉ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ÉþiÉÑÌuÉ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49C406F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i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mÉþgcÉ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004B9603"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eastAsia="en-US" w:bidi="hi-IN"/>
        </w:rPr>
        <w:t>m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gc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wÉþQèû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Arial" w:hAnsi="Arial" w:cs="Arial"/>
          <w:b/>
          <w:sz w:val="32"/>
          <w:szCs w:val="32"/>
        </w:rPr>
        <w:t xml:space="preserve">24 </w:t>
      </w:r>
      <w:r w:rsidRPr="00224FCE">
        <w:rPr>
          <w:rFonts w:ascii="Arial" w:hAnsi="Arial" w:cs="Arial"/>
          <w:b/>
          <w:bCs/>
          <w:sz w:val="32"/>
          <w:szCs w:val="32"/>
        </w:rPr>
        <w:t>(10)</w:t>
      </w:r>
    </w:p>
    <w:p w14:paraId="6EC69C9F"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2.4</w:t>
      </w:r>
    </w:p>
    <w:p w14:paraId="54736E0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w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ÎQè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È xÉþmiÉ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6B5205B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i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Aþ¹É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44B16C1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A</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¹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LþMüÉ³É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658D3E1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lastRenderedPageBreak/>
        <w:t>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³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Î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7694FDD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LþMü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4CDAB4A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eastAsia="en-US" w:bidi="hi-IN"/>
        </w:rPr>
      </w:pPr>
      <w:r w:rsidRPr="00224FCE">
        <w:rPr>
          <w:rFonts w:ascii="BRH Devanagari Extra" w:hAnsi="BRH Devanagari Extra" w:cs="BRH Devanagari Extra"/>
          <w:sz w:val="40"/>
          <w:szCs w:val="44"/>
          <w:lang w:val="en-US" w:eastAsia="en-US" w:bidi="hi-IN"/>
        </w:rPr>
        <w:t>L</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Mü</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²Éÿ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p>
    <w:p w14:paraId="7D51A0F7"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eastAsia="en-US" w:bidi="hi-IN"/>
        </w:rPr>
        <w:t>²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Ì§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zÉÉ x§ÉþrÉÎx§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óè</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zÉåwÉÑþ ´ÉrÉSèkuÉÇ | </w:t>
      </w:r>
      <w:r w:rsidRPr="00224FCE">
        <w:rPr>
          <w:rFonts w:ascii="BRH Devanagari Extra" w:hAnsi="BRH Devanagari Extra" w:cs="BRH Devanagari Extra"/>
          <w:sz w:val="40"/>
          <w:szCs w:val="44"/>
          <w:lang w:val="en-US" w:eastAsia="en-US" w:bidi="hi-IN"/>
        </w:rPr>
        <w:br/>
        <w:t>SåuÉÉÿÎx§ÉUå-MüÉSzÉÉ</w:t>
      </w:r>
      <w:r w:rsidRPr="00224FCE">
        <w:rPr>
          <w:rFonts w:ascii="BRH Malayalam Extra" w:hAnsi="BRH Malayalam Extra" w:cs="BRH Devanagari Extra"/>
          <w:sz w:val="32"/>
          <w:szCs w:val="44"/>
          <w:lang w:val="en-US" w:eastAsia="en-US" w:bidi="hi-IN"/>
        </w:rPr>
        <w:t>–</w:t>
      </w:r>
      <w:r w:rsidRPr="00224FCE">
        <w:rPr>
          <w:rFonts w:ascii="BRH Malayalam Extra" w:hAnsi="BRH Malayalam Extra" w:cs="BRH Devanagari Extra"/>
          <w:sz w:val="40"/>
          <w:szCs w:val="44"/>
          <w:lang w:val="en-US" w:eastAsia="en-US" w:bidi="hi-IN"/>
        </w:rPr>
        <w:t xml:space="preserve"> </w:t>
      </w:r>
      <w:r w:rsidRPr="00224FCE">
        <w:rPr>
          <w:rFonts w:ascii="BRH Devanagari Extra" w:hAnsi="BRH Devanagari Extra" w:cs="BRH Devanagari Extra"/>
          <w:sz w:val="40"/>
          <w:szCs w:val="44"/>
          <w:lang w:val="en-US" w:eastAsia="en-US" w:bidi="hi-IN"/>
        </w:rPr>
        <w:t xml:space="preserve">Îx§Éx§ÉþrÉÎx§ÉóèzÉÉÈ | </w:t>
      </w:r>
      <w:r w:rsidRPr="00224FCE">
        <w:rPr>
          <w:rFonts w:ascii="BRH Devanagari Extra" w:hAnsi="BRH Devanagari Extra" w:cs="BRH Devanagari Extra"/>
          <w:sz w:val="40"/>
          <w:szCs w:val="44"/>
          <w:lang w:val="en-US" w:eastAsia="en-US" w:bidi="hi-IN"/>
        </w:rPr>
        <w:br/>
        <w:t>E¨ÉþUå pÉuÉiÉ | E¨ÉþU uÉiqÉÉïl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E¨ÉþU xÉiuÉÉlÉÈ  | </w:t>
      </w:r>
      <w:r w:rsidRPr="00224FCE">
        <w:rPr>
          <w:rFonts w:ascii="BRH Devanagari Extra" w:hAnsi="BRH Devanagari Extra" w:cs="BRH Devanagari Extra"/>
          <w:sz w:val="40"/>
          <w:szCs w:val="44"/>
          <w:lang w:val="en-US" w:eastAsia="en-US" w:bidi="hi-IN"/>
        </w:rPr>
        <w:br/>
        <w:t>rÉiMüÉþqÉ C</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SÇ eÉÑ</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WûÉåÍqÉþ | iÉlqÉå</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xÉqÉ×þSèkrÉiÉÉÇ | </w:t>
      </w:r>
      <w:r w:rsidRPr="00224FCE">
        <w:rPr>
          <w:rFonts w:ascii="BRH Devanagari Extra" w:hAnsi="BRH Devanagari Extra" w:cs="BRH Devanagari Extra"/>
          <w:sz w:val="40"/>
          <w:szCs w:val="44"/>
          <w:lang w:val="en-US" w:eastAsia="en-US" w:bidi="hi-IN"/>
        </w:rPr>
        <w:br/>
        <w:t>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rÉò xrÉÉþq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 mÉiÉþrÉÉå UrÉÏ</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hÉÉÇ | pÉÔpÉÑïuÉ</w:t>
      </w:r>
      <w:r w:rsidRPr="00224FCE">
        <w:rPr>
          <w:rFonts w:ascii="BRH Malayalam Extra" w:hAnsi="BRH Malayalam Extra" w:cs="BRH Devanagari Extra"/>
          <w:sz w:val="32"/>
          <w:szCs w:val="44"/>
          <w:lang w:val="en-US" w:eastAsia="en-US" w:bidi="hi-IN"/>
        </w:rPr>
        <w:t>–</w:t>
      </w:r>
      <w:r w:rsidRPr="00224FCE">
        <w:rPr>
          <w:rFonts w:ascii="BRH Devanagari Extra" w:hAnsi="BRH Devanagari Extra" w:cs="BRH Devanagari Extra"/>
          <w:sz w:val="40"/>
          <w:szCs w:val="44"/>
          <w:lang w:val="en-US" w:eastAsia="en-US" w:bidi="hi-IN"/>
        </w:rPr>
        <w:t xml:space="preserve">xuÉþÈ xuÉÉWûÉÿ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eastAsia="en-US" w:bidi="hi-IN"/>
        </w:rPr>
        <w:t xml:space="preserve"> </w:t>
      </w:r>
      <w:r w:rsidRPr="00224FCE">
        <w:rPr>
          <w:rFonts w:ascii="Arial" w:hAnsi="Arial" w:cs="Arial"/>
          <w:b/>
          <w:sz w:val="32"/>
          <w:szCs w:val="32"/>
        </w:rPr>
        <w:t>25</w:t>
      </w:r>
      <w:r w:rsidRPr="00224FCE">
        <w:rPr>
          <w:rFonts w:ascii="BRH Devanagari Extra" w:hAnsi="BRH Devanagari Extra" w:cs="BRH Devanagari Extra"/>
          <w:sz w:val="40"/>
          <w:szCs w:val="44"/>
          <w:lang w:val="en-US" w:eastAsia="en-US" w:bidi="hi-IN"/>
        </w:rPr>
        <w:t xml:space="preserve"> </w:t>
      </w:r>
      <w:r w:rsidRPr="00224FCE">
        <w:rPr>
          <w:rFonts w:ascii="Arial" w:hAnsi="Arial" w:cs="Arial"/>
          <w:b/>
          <w:bCs/>
          <w:sz w:val="32"/>
          <w:szCs w:val="32"/>
        </w:rPr>
        <w:t>(14)</w:t>
      </w:r>
    </w:p>
    <w:p w14:paraId="3F99215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3.1</w:t>
      </w:r>
    </w:p>
    <w:p w14:paraId="709FBE0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alÉÉþÌuÉwhÉÔ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åwÉþxÉÉ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 uÉþ®ïliÉÑ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ûUþÈ |</w:t>
      </w:r>
    </w:p>
    <w:p w14:paraId="3B49BC5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lÉæ uÉÉïeÉå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aÉþiÉÇ | UÉ¥ÉÏþ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Ïÿ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ëÉ¥ÉÏÿ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Ïÿ | </w:t>
      </w:r>
    </w:p>
    <w:p w14:paraId="16CBB05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cÉïÈ z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cÉÈ |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È xÉÉåq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þÈ |</w:t>
      </w:r>
    </w:p>
    <w:p w14:paraId="1F381BA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uÉµ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pÉÑuÉþlÉxrÉ a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È | iÉå xÉuÉåï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ûirÉþ |</w:t>
      </w:r>
    </w:p>
    <w:p w14:paraId="46896B5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ÉuÉþ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cÉþÈ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ò xrÉ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iÉþrÉÉå U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ÉÇ | </w:t>
      </w:r>
    </w:p>
    <w:p w14:paraId="20E71596"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pÉÔUç-p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Éç-xuÉþxÉç xuÉÉWûÉÿ || </w:t>
      </w:r>
      <w:r w:rsidRPr="00224FCE">
        <w:rPr>
          <w:rFonts w:ascii="Arial" w:hAnsi="Arial" w:cs="Arial"/>
          <w:b/>
          <w:sz w:val="32"/>
          <w:szCs w:val="32"/>
        </w:rPr>
        <w:t xml:space="preserve">26 </w:t>
      </w:r>
      <w:r w:rsidRPr="00224FCE">
        <w:rPr>
          <w:rFonts w:ascii="Arial" w:hAnsi="Arial" w:cs="Arial"/>
          <w:b/>
          <w:bCs/>
          <w:sz w:val="32"/>
          <w:szCs w:val="32"/>
        </w:rPr>
        <w:t>(13)</w:t>
      </w:r>
    </w:p>
    <w:p w14:paraId="5C33EB70" w14:textId="77777777" w:rsidR="00150E9A" w:rsidRDefault="00150E9A" w:rsidP="00150E9A">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4EDC209F" w14:textId="77777777" w:rsidR="00150E9A" w:rsidRPr="00224FCE" w:rsidRDefault="00150E9A" w:rsidP="00150E9A">
      <w:pPr>
        <w:widowControl w:val="0"/>
        <w:autoSpaceDE w:val="0"/>
        <w:autoSpaceDN w:val="0"/>
        <w:adjustRightInd w:val="0"/>
        <w:spacing w:after="0" w:line="264" w:lineRule="auto"/>
        <w:rPr>
          <w:rFonts w:ascii="Lucida Handwriting" w:hAnsi="Lucida Handwriting" w:cs="BRH Devanagari Extra"/>
          <w:b/>
          <w:bCs/>
          <w:i/>
          <w:iCs/>
          <w:sz w:val="32"/>
          <w:szCs w:val="32"/>
          <w:lang w:bidi="ml-IN"/>
        </w:rPr>
      </w:pPr>
    </w:p>
    <w:p w14:paraId="6DDC540B"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4.1</w:t>
      </w:r>
    </w:p>
    <w:p w14:paraId="3891137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³Éþ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Å³ÉþxrÉ lÉÉå SåÌWû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xrÉþ z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wqÉhÉþÈ |</w:t>
      </w:r>
    </w:p>
    <w:p w14:paraId="30A5BF6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mÉë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þliÉÉËUwÉÈ | FeÉïþÇ lÉÉå kÉåÌWû Ì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iÉÑþwmÉSå |</w:t>
      </w:r>
    </w:p>
    <w:p w14:paraId="61AC010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 xml:space="preserve">AalÉåþ mÉ×ÍjÉuÉÏmÉiÉå | xÉÉåqÉþ uÉÏÂkÉÉÇ mÉiÉå | iuÉ¹þÈ xÉÍqÉkÉÉÇ mÉiÉå | </w:t>
      </w:r>
    </w:p>
    <w:p w14:paraId="1EB0F929"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 xml:space="preserve">ÌuÉwhÉþuÉÉzÉÉlÉÉÇ mÉiÉå | ÍqÉ§Éþ xÉirÉÉlÉÉÇ mÉiÉå | uÉÂþhÉ kÉqÉïhÉÉÇ mÉiÉå | </w:t>
      </w:r>
      <w:r w:rsidRPr="00224FCE">
        <w:rPr>
          <w:rFonts w:ascii="Arial" w:hAnsi="Arial" w:cs="Arial"/>
          <w:b/>
          <w:sz w:val="32"/>
          <w:szCs w:val="32"/>
        </w:rPr>
        <w:t xml:space="preserve">27 </w:t>
      </w:r>
      <w:r w:rsidRPr="00224FCE">
        <w:rPr>
          <w:rFonts w:ascii="Arial" w:hAnsi="Arial" w:cs="Arial"/>
          <w:b/>
          <w:bCs/>
          <w:sz w:val="32"/>
          <w:szCs w:val="32"/>
        </w:rPr>
        <w:t>(10)</w:t>
      </w:r>
    </w:p>
    <w:p w14:paraId="06535E8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4.2</w:t>
      </w:r>
    </w:p>
    <w:p w14:paraId="475E499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iÉÉåþ aÉhÉÉlÉÉÇ mÉiÉrÉÈ | ÂSìþ mÉzÉÔlÉÉÇ mÉiÉå | ClSìÉæþeÉxÉÉÇ mÉiÉå | </w:t>
      </w:r>
    </w:p>
    <w:p w14:paraId="0739286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WûþxmÉiÉå oÉë¼hÉxmÉiÉå | AÉ 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 UÉåþc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Wûò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Ç | </w:t>
      </w:r>
    </w:p>
    <w:p w14:paraId="36D0B4E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 ÂþÂc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cÉþqÉÉl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i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xuÉþUÉpÉþ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û | </w:t>
      </w:r>
    </w:p>
    <w:p w14:paraId="7FB859C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rÉÉålÉÉæÿ mÉë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æ mÉëeÉÉþrÉårÉ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ò xrÉ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iÉþrÉÉå U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ÉÇ | </w:t>
      </w:r>
    </w:p>
    <w:p w14:paraId="5E583387"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pÉÔUçp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uÉþÈ xuÉÉWûÉÿ</w:t>
      </w:r>
      <w:r w:rsidR="0009412A">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r w:rsidRPr="00224FCE">
        <w:rPr>
          <w:rFonts w:ascii="Arial" w:hAnsi="Arial" w:cs="Arial"/>
          <w:b/>
          <w:sz w:val="32"/>
          <w:szCs w:val="32"/>
        </w:rPr>
        <w:t xml:space="preserve">28 </w:t>
      </w:r>
      <w:r w:rsidRPr="00224FCE">
        <w:rPr>
          <w:rFonts w:ascii="Arial" w:hAnsi="Arial" w:cs="Arial"/>
          <w:b/>
          <w:bCs/>
          <w:sz w:val="32"/>
          <w:szCs w:val="32"/>
        </w:rPr>
        <w:t>(10)</w:t>
      </w:r>
    </w:p>
    <w:p w14:paraId="78BDA9F7"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 xml:space="preserve">T.B.3.11.5.1 </w:t>
      </w:r>
    </w:p>
    <w:p w14:paraId="1F2E667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iÉåþ Aal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qÉkÉþ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Î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ÀûÉÈ | </w:t>
      </w:r>
      <w:r w:rsidRPr="00224FCE">
        <w:rPr>
          <w:rFonts w:ascii="BRH Devanagari Extra" w:hAnsi="BRH Devanagari Extra" w:cs="BRH Devanagari Extra"/>
          <w:sz w:val="40"/>
          <w:szCs w:val="44"/>
        </w:rPr>
        <w:b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ÉþrÉ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kÉÉqÉþ Ì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ÍhÉþ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WûÉå§ÉÉþ AlÉÑ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²ÉlÉç | </w:t>
      </w:r>
    </w:p>
    <w:p w14:paraId="521D8EE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rÉÉål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mÉ×þhÉxuÉÉ 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 mÉëÉ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Mçü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S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ÿ |</w:t>
      </w:r>
    </w:p>
    <w:p w14:paraId="53007CE0"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þlÉÉ-qÉ×cNûiÉÑ | 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xrÉæþ </w:t>
      </w:r>
      <w:r w:rsidRPr="00224FCE">
        <w:rPr>
          <w:rFonts w:ascii="BRH Devanagari Extra" w:hAnsi="BRH Devanagari Extra" w:cs="BRH Devanagari Extra"/>
          <w:sz w:val="40"/>
          <w:szCs w:val="44"/>
        </w:rPr>
        <w:b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xÉþÌiÉ | 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 ÌSMçü | ClSì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ÿ | </w:t>
      </w:r>
      <w:r w:rsidRPr="00224FCE">
        <w:rPr>
          <w:rFonts w:ascii="Arial" w:hAnsi="Arial" w:cs="Arial"/>
          <w:b/>
          <w:sz w:val="32"/>
          <w:szCs w:val="32"/>
        </w:rPr>
        <w:t xml:space="preserve">29 </w:t>
      </w:r>
      <w:r w:rsidRPr="00224FCE">
        <w:rPr>
          <w:rFonts w:ascii="Arial" w:hAnsi="Arial" w:cs="Arial"/>
          <w:b/>
          <w:bCs/>
          <w:sz w:val="32"/>
          <w:szCs w:val="32"/>
        </w:rPr>
        <w:t>(10)</w:t>
      </w:r>
    </w:p>
    <w:p w14:paraId="54C37D5B"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p>
    <w:p w14:paraId="6AAD000C"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p>
    <w:p w14:paraId="09E7AD1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 xml:space="preserve">T.B.3.11.5.2 </w:t>
      </w:r>
    </w:p>
    <w:p w14:paraId="17E8384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ClSì</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þlÉÉ-qÉ×cNûiÉÑ | </w:t>
      </w:r>
    </w:p>
    <w:p w14:paraId="42C4BFD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xÉþÌiÉ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Mçü | xÉÉåqÉ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ÿ |</w:t>
      </w:r>
    </w:p>
    <w:p w14:paraId="1101254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Éå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þlÉÉ-qÉ×cNûiÉÑ | </w:t>
      </w:r>
    </w:p>
    <w:p w14:paraId="73FEE94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xÉþÌiÉ | ESÏþ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Mçü | 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uÉÂþhÉÉæ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ÿ |</w:t>
      </w:r>
    </w:p>
    <w:p w14:paraId="1548519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uÉÂþhÉ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æ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þlÉÉ-qÉ×cNûiÉÑ | </w:t>
      </w:r>
    </w:p>
    <w:p w14:paraId="126FC197"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xÉþÌiÉ | </w:t>
      </w:r>
      <w:r w:rsidRPr="00224FCE">
        <w:rPr>
          <w:rFonts w:ascii="Arial" w:hAnsi="Arial" w:cs="Arial"/>
          <w:b/>
          <w:sz w:val="32"/>
          <w:szCs w:val="32"/>
        </w:rPr>
        <w:t xml:space="preserve">30 </w:t>
      </w:r>
      <w:r w:rsidRPr="00224FCE">
        <w:rPr>
          <w:rFonts w:ascii="Arial" w:hAnsi="Arial" w:cs="Arial"/>
          <w:b/>
          <w:bCs/>
          <w:sz w:val="32"/>
          <w:szCs w:val="32"/>
        </w:rPr>
        <w:t>(10)</w:t>
      </w:r>
    </w:p>
    <w:p w14:paraId="64627141"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5.3</w:t>
      </w:r>
    </w:p>
    <w:p w14:paraId="2F9FBBA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F</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uÉÉ ÌSMçü |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þ S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ÿ | </w:t>
      </w:r>
    </w:p>
    <w:p w14:paraId="1DEFDFB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þlÉÉ-qÉ×cNûiÉÑ | </w:t>
      </w:r>
    </w:p>
    <w:p w14:paraId="16668A0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xÉþÌiÉ |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ÎlSMçü | AÌSþÌiÉ S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iÉÉÿ | </w:t>
      </w:r>
    </w:p>
    <w:p w14:paraId="76CB30B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ÌSþÌiÉ</w:t>
      </w:r>
      <w:r w:rsidRPr="00224FCE">
        <w:rPr>
          <w:rFonts w:ascii="BRH Malayalam Extra" w:hAnsi="BRH Malayalam Extra" w:cs="BRH Devanagari Extra"/>
          <w:sz w:val="32"/>
          <w:szCs w:val="44"/>
        </w:rPr>
        <w:t>–</w:t>
      </w:r>
      <w:r w:rsidRPr="0009412A">
        <w:rPr>
          <w:rFonts w:ascii="BRH Devanagari Extra" w:hAnsi="BRH Devanagari Extra" w:cs="BRH Devanagari Extra"/>
          <w:sz w:val="40"/>
          <w:szCs w:val="44"/>
          <w:highlight w:val="magenta"/>
        </w:rPr>
        <w:t>óè</w:t>
      </w:r>
      <w:r w:rsidRPr="0009412A">
        <w:rPr>
          <w:rFonts w:ascii="BRH Malayalam Extra" w:hAnsi="BRH Malayalam Extra" w:cs="BRH Devanagari Extra"/>
          <w:sz w:val="32"/>
          <w:szCs w:val="44"/>
          <w:highlight w:val="magenta"/>
        </w:rPr>
        <w:t>–</w:t>
      </w:r>
      <w:r w:rsidRPr="0009412A">
        <w:rPr>
          <w:rFonts w:ascii="BRH Devanagari Extra" w:hAnsi="BRH Devanagari Extra" w:cs="BRH Devanagari Extra"/>
          <w:sz w:val="40"/>
          <w:szCs w:val="44"/>
          <w:highlight w:val="magenta"/>
        </w:rPr>
        <w:t xml:space="preserve"> xÉ</w:t>
      </w:r>
      <w:r w:rsidRPr="00224FCE">
        <w:rPr>
          <w:rFonts w:ascii="BRH Devanagari Extra" w:hAnsi="BRH Devanagari Extra" w:cs="BRH Devanagari Extra"/>
          <w:sz w:val="40"/>
          <w:szCs w:val="44"/>
        </w:rPr>
        <w:t xml:space="preserve">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500A1">
        <w:rPr>
          <w:rFonts w:ascii="BRH Devanagari Extra" w:hAnsi="BRH Devanagari Extra" w:cs="BRH Devanagari Extra"/>
          <w:sz w:val="40"/>
          <w:szCs w:val="44"/>
          <w:highlight w:val="green"/>
        </w:rPr>
        <w:t>iÉÉ</w:t>
      </w:r>
      <w:r w:rsidR="002500A1" w:rsidRPr="00224FCE">
        <w:rPr>
          <w:rFonts w:ascii="BRH Devanagari Extra" w:hAnsi="BRH Devanagari Extra" w:cs="BRH Devanagari Extra"/>
          <w:sz w:val="40"/>
          <w:szCs w:val="44"/>
        </w:rPr>
        <w:t>þ</w:t>
      </w:r>
      <w:r w:rsidRPr="00224FCE">
        <w:rPr>
          <w:rFonts w:ascii="BRH Devanagari Extra" w:hAnsi="BRH Devanagari Extra" w:cs="BRH Devanagari Extra"/>
          <w:sz w:val="40"/>
          <w:szCs w:val="44"/>
        </w:rPr>
        <w:t xml:space="preserve">lÉÉ-qÉ×cNûiÉÑ | </w:t>
      </w:r>
    </w:p>
    <w:p w14:paraId="6C1909C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æþ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þ Å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xÉþÌiÉ | </w:t>
      </w:r>
    </w:p>
    <w:p w14:paraId="1799697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ÑÂþw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Mçü | mÉÑÂþwÉÉå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ç jxÉqÉþ®ïrÉiÉÑ | </w:t>
      </w:r>
      <w:r w:rsidRPr="00224FCE">
        <w:rPr>
          <w:rFonts w:ascii="Arial" w:hAnsi="Arial" w:cs="Arial"/>
          <w:b/>
          <w:sz w:val="32"/>
          <w:szCs w:val="32"/>
        </w:rPr>
        <w:t xml:space="preserve">31 </w:t>
      </w:r>
      <w:r w:rsidRPr="00224FCE">
        <w:rPr>
          <w:rFonts w:ascii="Arial" w:hAnsi="Arial" w:cs="Arial"/>
          <w:b/>
          <w:bCs/>
          <w:sz w:val="32"/>
          <w:szCs w:val="32"/>
        </w:rPr>
        <w:t>(10)</w:t>
      </w:r>
    </w:p>
    <w:p w14:paraId="736FE766"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5.4</w:t>
      </w:r>
    </w:p>
    <w:p w14:paraId="270D26D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kÉÉå eÉÉaÉ×þÌuÉÈ mÉëÉhÉ | 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 AÉÿ¢ülSÌrÉiÉ-UmÉÉlÉ | </w:t>
      </w:r>
      <w:r w:rsidRPr="00224FCE">
        <w:rPr>
          <w:rFonts w:ascii="BRH Devanagari Extra" w:hAnsi="BRH Devanagari Extra" w:cs="BRH Devanagari Extra"/>
          <w:sz w:val="40"/>
          <w:szCs w:val="44"/>
        </w:rPr>
        <w:br/>
        <w:t>A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ÌWûþ |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xÉþ-qÉÑwÉxÉ-qÉzÉÏr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x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erÉÉåÌiÉþUzÉÏrÉ |</w:t>
      </w:r>
    </w:p>
    <w:p w14:paraId="3E9810C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x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mÉÉåþzÉÏrÉ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ò xrÉ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iÉþrÉÉå Ur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ÉÉÇ | </w:t>
      </w:r>
    </w:p>
    <w:p w14:paraId="6AC94443"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pÉÔpÉÑï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 xml:space="preserve">xuÉþÈ xuÉÉWûÉÿ || </w:t>
      </w:r>
      <w:r w:rsidRPr="00224FCE">
        <w:rPr>
          <w:rFonts w:ascii="Arial" w:hAnsi="Arial" w:cs="Arial"/>
          <w:b/>
          <w:sz w:val="32"/>
          <w:szCs w:val="32"/>
        </w:rPr>
        <w:t xml:space="preserve">32 </w:t>
      </w:r>
      <w:r w:rsidRPr="00224FCE">
        <w:rPr>
          <w:rFonts w:ascii="Arial" w:hAnsi="Arial" w:cs="Arial"/>
          <w:b/>
          <w:bCs/>
          <w:sz w:val="32"/>
          <w:szCs w:val="32"/>
        </w:rPr>
        <w:t>(9)</w:t>
      </w:r>
    </w:p>
    <w:p w14:paraId="464CBC9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6.1</w:t>
      </w:r>
    </w:p>
    <w:p w14:paraId="08EBEF9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ÅÍcÉþ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SÒþ 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liÉåþ AalÉå | rÉ¨Éþ F</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ÆrÉSÒ</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iÉåÅÌiÉþËU£Çü |</w:t>
      </w:r>
    </w:p>
    <w:p w14:paraId="5E53E5B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xiÉ-SÌ…¡ûþUxÉ-Í¶ÉluÉliÉÑ | ÌuÉµÉåþ i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Í¶ÉÌi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w:t>
      </w:r>
      <w:r w:rsidRPr="00224FCE">
        <w:rPr>
          <w:rFonts w:ascii="BRH Devanagari Extra" w:hAnsi="BRH Devanagari Extra" w:cs="BRH Devanagari Extra"/>
          <w:sz w:val="40"/>
          <w:szCs w:val="44"/>
        </w:rPr>
        <w:t xml:space="preserve">qÉÉmÉÔþUrÉliÉÑ | </w:t>
      </w:r>
    </w:p>
    <w:p w14:paraId="53A0D0E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ÎgcÉþiÉ¶ÉÉ-xrÉalÉå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ÔrÉÉòþ¶ÉÉxrÉalÉå || </w:t>
      </w:r>
    </w:p>
    <w:p w14:paraId="5B7C3BC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mÉ×þhÉ ÎcN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ìÇ mÉ×þhÉ | AjÉÉåþ xÉÏS Í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iuÉÇ | </w:t>
      </w:r>
    </w:p>
    <w:p w14:paraId="480E7B7D"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ì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Ï 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mÉÌiÉþ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xqÉlÉç. rÉÉålÉÉþuÉxÉÏwÉS³Éç | </w:t>
      </w:r>
      <w:r w:rsidRPr="00224FCE">
        <w:rPr>
          <w:rFonts w:ascii="Arial" w:hAnsi="Arial" w:cs="Arial"/>
          <w:b/>
          <w:sz w:val="32"/>
          <w:szCs w:val="32"/>
        </w:rPr>
        <w:t xml:space="preserve">33 </w:t>
      </w:r>
      <w:r w:rsidRPr="00224FCE">
        <w:rPr>
          <w:rFonts w:ascii="Arial" w:hAnsi="Arial" w:cs="Arial"/>
          <w:b/>
          <w:bCs/>
          <w:sz w:val="32"/>
          <w:szCs w:val="32"/>
        </w:rPr>
        <w:t>(10)</w:t>
      </w:r>
    </w:p>
    <w:p w14:paraId="6EA452B5"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6.2</w:t>
      </w:r>
    </w:p>
    <w:p w14:paraId="3105E3F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xÉÏþS || i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ÔSþSÉåWûxÉÈ |</w:t>
      </w:r>
    </w:p>
    <w:p w14:paraId="4A07381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ÉåqÉòþ ´ÉÏhÉÎl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zlÉþrÉÈ | eÉlqÉþ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zÉþÈ |</w:t>
      </w:r>
    </w:p>
    <w:p w14:paraId="11FFE7D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É UÉåþ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å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xÉÏþS ||</w:t>
      </w:r>
    </w:p>
    <w:p w14:paraId="216E8F0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alÉå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óè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uÉþWû | 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å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ü oÉ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ÌWûwÉå |</w:t>
      </w:r>
    </w:p>
    <w:p w14:paraId="2972E567"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Í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ûÉåiÉÉþ 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DQèrÉþÈ || AaÉþlqÉ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 qÉlÉþ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ÌuÉþ¸Ç | </w:t>
      </w:r>
      <w:r w:rsidRPr="00224FCE">
        <w:rPr>
          <w:rFonts w:ascii="Arial" w:hAnsi="Arial" w:cs="Arial"/>
          <w:b/>
          <w:sz w:val="32"/>
          <w:szCs w:val="32"/>
        </w:rPr>
        <w:t xml:space="preserve">34 </w:t>
      </w:r>
      <w:r w:rsidRPr="00224FCE">
        <w:rPr>
          <w:rFonts w:ascii="Arial" w:hAnsi="Arial" w:cs="Arial"/>
          <w:b/>
          <w:bCs/>
          <w:sz w:val="32"/>
          <w:szCs w:val="32"/>
        </w:rPr>
        <w:t>(10)</w:t>
      </w:r>
    </w:p>
    <w:p w14:paraId="37D767A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6.3</w:t>
      </w:r>
    </w:p>
    <w:p w14:paraId="5DB127B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ÍqÉþ®</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xuÉå SÒþ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å | Í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pÉÉþl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åSþxÉÏ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ï |</w:t>
      </w:r>
    </w:p>
    <w:p w14:paraId="704DAFC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ÉþWÒûiÉ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iÉþÈ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gcÉÿÇ || 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k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jÉþxrÉ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kÉþlÉÇ |</w:t>
      </w:r>
    </w:p>
    <w:p w14:paraId="6F5E7C9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óè WûÉåiÉÉþUÇ mÉ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ÔiÉþqÉÇ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iÉÇ | iuÉÉqÉpÉïþxr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þÈ xÉ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ÍqÉiÉç | </w:t>
      </w:r>
    </w:p>
    <w:p w14:paraId="16DF091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iuÉÉÇ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å uÉ×þh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lrÉÇ-iuÉiÉç || 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w:t>
      </w:r>
      <w:r w:rsidRPr="00224FCE">
        <w:rPr>
          <w:rFonts w:ascii="BRH Devanagari Extra" w:hAnsi="BRH Devanagari Extra" w:cs="BRH Devanagari Extra"/>
          <w:sz w:val="40"/>
          <w:szCs w:val="44"/>
          <w:lang w:bidi="hi-IN"/>
        </w:rPr>
        <w:t>¨</w:t>
      </w: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lÉkÉÏþqÉÌWû | </w:t>
      </w:r>
    </w:p>
    <w:p w14:paraId="056BCB63"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uÉjÉç xÉÍqÉþkÉÏqÉÌWû | AalÉåþ qÉ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uÉ-SþÌ…¡ûUÈ | </w:t>
      </w:r>
      <w:r w:rsidRPr="00224FCE">
        <w:rPr>
          <w:rFonts w:ascii="Arial" w:hAnsi="Arial" w:cs="Arial"/>
          <w:b/>
          <w:sz w:val="32"/>
          <w:szCs w:val="32"/>
        </w:rPr>
        <w:t xml:space="preserve">35 </w:t>
      </w:r>
      <w:r w:rsidRPr="00224FCE">
        <w:rPr>
          <w:rFonts w:ascii="Arial" w:hAnsi="Arial" w:cs="Arial"/>
          <w:b/>
          <w:bCs/>
          <w:sz w:val="32"/>
          <w:szCs w:val="32"/>
        </w:rPr>
        <w:t>(10)</w:t>
      </w:r>
    </w:p>
    <w:p w14:paraId="13665242"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 xml:space="preserve">T.B.3.11.6.4 </w:t>
      </w:r>
    </w:p>
    <w:p w14:paraId="576E77C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lÉç Såþu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rÉþe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Devanagari Extra" w:hAnsi="BRH Devanagari Extra" w:cs="BRH Devanagari Extra"/>
          <w:sz w:val="40"/>
          <w:szCs w:val="40"/>
          <w:lang w:bidi="ml-IN"/>
        </w:rPr>
        <w:t xml:space="preserve">Uç. </w:t>
      </w:r>
      <w:r w:rsidRPr="00224FCE">
        <w:rPr>
          <w:rFonts w:ascii="BRH Devanagari Extra" w:hAnsi="BRH Devanagari Extra" w:cs="BRH Devanagari Extra"/>
          <w:sz w:val="40"/>
          <w:szCs w:val="44"/>
        </w:rPr>
        <w:t>ÌW</w:t>
      </w:r>
      <w:r w:rsidRPr="00224FCE">
        <w:rPr>
          <w:rFonts w:ascii="BRH Devanagari Extra" w:hAnsi="BRH Devanagari Extra" w:cs="BRH Devanagari Extra"/>
          <w:sz w:val="40"/>
          <w:szCs w:val="40"/>
        </w:rPr>
        <w:t>û</w:t>
      </w:r>
      <w:r w:rsidRPr="00224FCE">
        <w:rPr>
          <w:rFonts w:ascii="BRH Devanagari Extra" w:hAnsi="BRH Devanagari Extra" w:cs="BRH Devanagari Extra"/>
          <w:sz w:val="40"/>
          <w:szCs w:val="44"/>
        </w:rPr>
        <w:t xml:space="preserve"> 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eÉlÉþÇ Æ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zÉå | </w:t>
      </w:r>
    </w:p>
    <w:p w14:paraId="43F60A4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SÉþÌi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cÉ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 xml:space="preserve">wÉÍhÉÈ | </w:t>
      </w:r>
    </w:p>
    <w:p w14:paraId="50F4F85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Ï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å x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ÉÑuÉÿÇ | xÉ mÉë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å rÉÉ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rÉïÿÇ | CwÉòþ x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p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pÉþU ||</w:t>
      </w:r>
    </w:p>
    <w:p w14:paraId="60E91F4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 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È mÉ×þ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ÉÇ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 ÌuÉ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åwÉþk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ÌuÉþuÉåzÉ | </w:t>
      </w:r>
    </w:p>
    <w:p w14:paraId="6A623E5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È xÉWûþxÉ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å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È | </w:t>
      </w:r>
    </w:p>
    <w:p w14:paraId="55FF3F83"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xÉ 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 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È mÉÉþ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w:t>
      </w:r>
      <w:proofErr w:type="gramStart"/>
      <w:r w:rsidRPr="00224FCE">
        <w:rPr>
          <w:rFonts w:ascii="BRH Devanagari Extra" w:hAnsi="BRH Devanagari Extra" w:cs="BRH Devanagari Extra"/>
          <w:sz w:val="40"/>
          <w:szCs w:val="44"/>
        </w:rPr>
        <w:t>üÿÇ  |</w:t>
      </w:r>
      <w:proofErr w:type="gramEnd"/>
      <w:r w:rsidRPr="00224FCE">
        <w:rPr>
          <w:rFonts w:ascii="BRH Devanagari Extra" w:hAnsi="BRH Devanagari Extra" w:cs="BRH Devanagari Extra"/>
          <w:sz w:val="40"/>
          <w:szCs w:val="44"/>
        </w:rPr>
        <w:t xml:space="preserve">| </w:t>
      </w:r>
      <w:r w:rsidRPr="00224FCE">
        <w:rPr>
          <w:rFonts w:ascii="Arial" w:hAnsi="Arial" w:cs="Arial"/>
          <w:b/>
          <w:sz w:val="32"/>
          <w:szCs w:val="32"/>
        </w:rPr>
        <w:t xml:space="preserve">36 </w:t>
      </w:r>
      <w:r w:rsidRPr="00224FCE">
        <w:rPr>
          <w:rFonts w:ascii="Arial" w:hAnsi="Arial" w:cs="Arial"/>
          <w:b/>
          <w:bCs/>
          <w:sz w:val="32"/>
          <w:szCs w:val="32"/>
        </w:rPr>
        <w:t>(10)</w:t>
      </w:r>
    </w:p>
    <w:p w14:paraId="3C347A9A"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 xml:space="preserve">T.B.3.11.7.1 </w:t>
      </w:r>
    </w:p>
    <w:p w14:paraId="44504302"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rÉÇ </w:t>
      </w:r>
      <w:r w:rsidRPr="00224FCE">
        <w:rPr>
          <w:rFonts w:ascii="BRH Devanagari Extra" w:hAnsi="BRH Devanagari Extra" w:cs="BRH Tamil Tab Extra"/>
          <w:sz w:val="40"/>
          <w:szCs w:val="44"/>
          <w:lang w:val="en-US" w:bidi="ml-IN"/>
        </w:rPr>
        <w:t>Æ</w:t>
      </w:r>
      <w:r w:rsidRPr="00224FCE">
        <w:rPr>
          <w:rFonts w:ascii="BRH Devanagari Extra" w:hAnsi="BRH Devanagari Extra" w:cs="BRH Devanagari Extra"/>
          <w:sz w:val="40"/>
          <w:szCs w:val="44"/>
          <w:lang w:val="en-US" w:bidi="ml-IN"/>
        </w:rPr>
        <w:t>uÉÉuÉ rÉÈ mÉuÉþiÉå | xÉÉåÿÅÎalÉ lÉÉþ</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È | xÉ rÉiÉç mÉëÉXèû mÉuÉþiÉå | </w:t>
      </w:r>
      <w:r w:rsidRPr="00224FCE">
        <w:rPr>
          <w:rFonts w:ascii="BRH Devanagari Extra" w:hAnsi="BRH Devanagari Extra" w:cs="BRH Devanagari Extra"/>
          <w:sz w:val="40"/>
          <w:szCs w:val="44"/>
          <w:lang w:val="en-US" w:bidi="ml-IN"/>
        </w:rPr>
        <w:br/>
        <w:t>iÉSþ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ÍzÉUþÈ | A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Sè SþÍ¤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hÉÉ | xÉ SÍ¤ÉþhÉ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È |</w:t>
      </w:r>
    </w:p>
    <w:p w14:paraId="56276E21"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lang w:val="en-US" w:bidi="ml-IN"/>
        </w:rPr>
        <w:t>A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iÉ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Mçü | iÉiÉç mÉÑcNûÿÇ | rÉ SÒSXèXèûþ | xÉ E¨ÉþU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È | </w:t>
      </w:r>
      <w:r w:rsidRPr="00224FCE">
        <w:rPr>
          <w:rFonts w:ascii="Arial" w:hAnsi="Arial" w:cs="Arial"/>
          <w:b/>
          <w:sz w:val="32"/>
          <w:szCs w:val="32"/>
        </w:rPr>
        <w:t xml:space="preserve">37 </w:t>
      </w:r>
      <w:r w:rsidRPr="00224FCE">
        <w:rPr>
          <w:rFonts w:ascii="Arial" w:hAnsi="Arial" w:cs="Arial"/>
          <w:b/>
          <w:bCs/>
          <w:sz w:val="32"/>
          <w:szCs w:val="32"/>
        </w:rPr>
        <w:t>(10)</w:t>
      </w:r>
    </w:p>
    <w:p w14:paraId="41B8CFFD"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7.2</w:t>
      </w:r>
    </w:p>
    <w:p w14:paraId="6A0FFB3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jÉç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çÆuÉÉÌiÉþ | iÉSþxrÉ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gcÉþlÉÇ cÉ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ÉUþhÉÇ cÉ | </w:t>
      </w:r>
    </w:p>
    <w:p w14:paraId="02266DA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þ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mÉ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x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þ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 MüÉqÉþÈ mÉ±iÉå | </w:t>
      </w:r>
    </w:p>
    <w:p w14:paraId="1749DB1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iÉç MüÉþq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eÉþiÉå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0765D98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rÉÉå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å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x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rÉiÉþlÉÇ </w:t>
      </w:r>
    </w:p>
    <w:p w14:paraId="6956929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Ç ÆuÉåSþ | 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iÉþlÉuÉÉlÉç pÉuÉÌiÉ | aÉcNûþÌiÉ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Ç | </w:t>
      </w:r>
      <w:r w:rsidRPr="00224FCE">
        <w:rPr>
          <w:rFonts w:ascii="Arial" w:hAnsi="Arial" w:cs="Arial"/>
          <w:b/>
          <w:sz w:val="32"/>
          <w:szCs w:val="32"/>
        </w:rPr>
        <w:t xml:space="preserve">38 </w:t>
      </w:r>
      <w:r w:rsidRPr="00224FCE">
        <w:rPr>
          <w:rFonts w:ascii="Arial" w:hAnsi="Arial" w:cs="Arial"/>
          <w:b/>
          <w:bCs/>
          <w:sz w:val="32"/>
          <w:szCs w:val="32"/>
        </w:rPr>
        <w:t>(10)</w:t>
      </w:r>
    </w:p>
    <w:p w14:paraId="39428B7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7.3</w:t>
      </w:r>
    </w:p>
    <w:p w14:paraId="48EC26B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WûUþh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Æ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å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x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iÉþl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 | 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Ç ÆuÉåSþ |</w:t>
      </w:r>
    </w:p>
    <w:p w14:paraId="269560C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iÉþlÉuÉÉlÉç pÉuÉÌiÉ | aÉcNûþÌiÉ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Ç </w:t>
      </w:r>
      <w:r w:rsidRPr="00224FCE">
        <w:rPr>
          <w:rFonts w:ascii="BRH Devanagari Extra" w:hAnsi="BRH Devanagari Extra" w:cs="BRH Devanagari Extra"/>
          <w:sz w:val="40"/>
          <w:szCs w:val="44"/>
        </w:rPr>
        <w:t>||</w:t>
      </w:r>
    </w:p>
    <w:p w14:paraId="4BAF155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å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å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zÉUÏþ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Ç ÆuÉåSþ | </w:t>
      </w:r>
    </w:p>
    <w:p w14:paraId="16D1F93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 zÉþUÏU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üqÉåþÌiÉ | </w:t>
      </w:r>
    </w:p>
    <w:p w14:paraId="10530B6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WûUþh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Æ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å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zÉUÏþUÇ | </w:t>
      </w:r>
    </w:p>
    <w:p w14:paraId="5CE82B8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Ç ÆuÉåSþ | xÉ zÉþUÏU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üqÉåþ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51DAC916"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jÉÉþ Â</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YqÉ EiÉç-iÉþmiÉÉå p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rrÉÉiÉç | </w:t>
      </w:r>
      <w:r w:rsidRPr="00224FCE">
        <w:rPr>
          <w:rFonts w:ascii="Arial" w:hAnsi="Arial" w:cs="Arial"/>
          <w:b/>
          <w:sz w:val="32"/>
          <w:szCs w:val="32"/>
        </w:rPr>
        <w:t xml:space="preserve">39 </w:t>
      </w:r>
      <w:r w:rsidRPr="00224FCE">
        <w:rPr>
          <w:rFonts w:ascii="Arial" w:hAnsi="Arial" w:cs="Arial"/>
          <w:b/>
          <w:bCs/>
          <w:sz w:val="32"/>
          <w:szCs w:val="32"/>
        </w:rPr>
        <w:t>(10)</w:t>
      </w:r>
    </w:p>
    <w:p w14:paraId="5161322C"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7.4</w:t>
      </w:r>
    </w:p>
    <w:p w14:paraId="18CEB26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É iÉåeÉþ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zÉþxÉÉ |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xqÉ</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Éþ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þ-ÅqÉÑÎwqÉ</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 xml:space="preserve">þ¶É pÉ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4C9DF86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uÉÉåþ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lÉÉ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ÉÈ | rÉå-ÅuÉþUåhÉÉ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Ç | </w:t>
      </w:r>
    </w:p>
    <w:p w14:paraId="634F2DA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þ 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uÉUÏþrÉÉóèxÉÉå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ÉÈ | rÉå mÉUåþhÉÉ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Ç | </w:t>
      </w:r>
    </w:p>
    <w:p w14:paraId="6F966BC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liÉþuÉli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É ¤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r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Çü eÉþrÉÌiÉ | rÉÉå-ÅuÉþUåhÉÉ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Ç | </w:t>
      </w:r>
    </w:p>
    <w:p w14:paraId="78B0A50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þ 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ÉÉåþ-Å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iÉ-qÉþm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q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r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Çü eÉþrÉÌiÉ | </w:t>
      </w:r>
    </w:p>
    <w:p w14:paraId="2BB7D62F"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rÉÈ mÉUåþhÉÉÌS</w:t>
      </w:r>
      <w:r w:rsidRPr="00224FCE">
        <w:rPr>
          <w:rFonts w:ascii="BRH Malayalam Extra" w:hAnsi="BRH Malayalam Extra" w:cs="BRH Devanagari Extra"/>
          <w:sz w:val="32"/>
          <w:szCs w:val="44"/>
          <w:lang w:val="en-US" w:bidi="ml-IN"/>
        </w:rPr>
        <w:t>–</w:t>
      </w:r>
      <w:proofErr w:type="gramStart"/>
      <w:r w:rsidRPr="00224FCE">
        <w:rPr>
          <w:rFonts w:ascii="BRH Devanagari Extra" w:hAnsi="BRH Devanagari Extra" w:cs="BRH Devanagari Extra"/>
          <w:sz w:val="40"/>
          <w:szCs w:val="44"/>
          <w:lang w:val="en-US" w:bidi="ml-IN"/>
        </w:rPr>
        <w:t xml:space="preserve">irÉÇ  </w:t>
      </w:r>
      <w:r w:rsidRPr="00224FCE">
        <w:rPr>
          <w:rFonts w:ascii="BRH Devanagari Extra" w:hAnsi="BRH Devanagari Extra" w:cs="BRH Devanagari Extra"/>
          <w:sz w:val="40"/>
          <w:szCs w:val="44"/>
        </w:rPr>
        <w:t>|</w:t>
      </w:r>
      <w:proofErr w:type="gramEnd"/>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40 </w:t>
      </w:r>
      <w:r w:rsidRPr="00224FCE">
        <w:rPr>
          <w:rFonts w:ascii="Arial" w:hAnsi="Arial" w:cs="Arial"/>
          <w:b/>
          <w:bCs/>
          <w:sz w:val="32"/>
          <w:szCs w:val="32"/>
        </w:rPr>
        <w:t>(10)</w:t>
      </w:r>
    </w:p>
    <w:p w14:paraId="46A09E6B" w14:textId="77777777" w:rsidR="00150E9A" w:rsidRDefault="00150E9A" w:rsidP="00150E9A">
      <w:pPr>
        <w:widowControl w:val="0"/>
        <w:autoSpaceDE w:val="0"/>
        <w:autoSpaceDN w:val="0"/>
        <w:adjustRightInd w:val="0"/>
        <w:spacing w:after="0" w:line="252" w:lineRule="auto"/>
        <w:rPr>
          <w:rFonts w:ascii="Arial" w:hAnsi="Arial" w:cs="Arial"/>
          <w:b/>
          <w:sz w:val="32"/>
          <w:szCs w:val="32"/>
          <w:u w:val="single"/>
        </w:rPr>
      </w:pPr>
    </w:p>
    <w:p w14:paraId="1AEA4471"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7.5</w:t>
      </w:r>
    </w:p>
    <w:p w14:paraId="2850672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i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þm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q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r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Çü eÉþrÉÌiÉ | </w:t>
      </w:r>
    </w:p>
    <w:p w14:paraId="2F926E0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 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1F92FB9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j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j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ç mÉ¤ÉþxÉÏ mÉr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ïþqÉÉlÉå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mÉåÿ¤ÉiÉå | </w:t>
      </w:r>
    </w:p>
    <w:p w14:paraId="64CAF14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qÉþWûÉå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å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mÉåÿ¤ÉiÉå | </w:t>
      </w:r>
    </w:p>
    <w:p w14:paraId="589607D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ÉÉxrÉÉþ-WûÉå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å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ÉÿmlÉÑiÉÈ | rÉÉåÿÅÎalÉÇ lÉÉþÍc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p>
    <w:p w14:paraId="0EB73938" w14:textId="77777777" w:rsidR="00150E9A" w:rsidRDefault="00150E9A" w:rsidP="00150E9A">
      <w:pPr>
        <w:widowControl w:val="0"/>
        <w:autoSpaceDE w:val="0"/>
        <w:autoSpaceDN w:val="0"/>
        <w:adjustRightInd w:val="0"/>
        <w:spacing w:after="0" w:line="264" w:lineRule="auto"/>
        <w:rPr>
          <w:rFonts w:ascii="Arial" w:hAnsi="Arial" w:cs="Arial"/>
          <w:b/>
          <w:bCs/>
          <w:sz w:val="32"/>
          <w:szCs w:val="32"/>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41 </w:t>
      </w:r>
      <w:r w:rsidRPr="00224FCE">
        <w:rPr>
          <w:rFonts w:ascii="Arial" w:hAnsi="Arial" w:cs="Arial"/>
          <w:b/>
          <w:bCs/>
          <w:sz w:val="32"/>
          <w:szCs w:val="32"/>
        </w:rPr>
        <w:t xml:space="preserve">(8) </w:t>
      </w:r>
    </w:p>
    <w:p w14:paraId="261ACDB8"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1</w:t>
      </w:r>
    </w:p>
    <w:p w14:paraId="6D52E46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lÉç.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uÉÉþeÉ´É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È xÉþuÉïuÉå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Ç SþSÉæ | </w:t>
      </w:r>
    </w:p>
    <w:p w14:paraId="20115E7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rÉþ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ÍcÉþMåüi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ÉqÉþ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 AÉþxÉ | iÉóè Wûþ MÑü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óè xÉliÉÿÇ | </w:t>
      </w:r>
    </w:p>
    <w:p w14:paraId="55610E3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SÍ¤ÉþhÉÉxÉÑ l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qÉÉþlÉÉxÉÑ ´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 </w:t>
      </w:r>
      <w:r w:rsidRPr="00224FCE">
        <w:rPr>
          <w:rFonts w:ascii="BRH Devanagari Extra" w:hAnsi="BRH Devanagari Extra" w:cs="BRH Devanagari Extra"/>
          <w:sz w:val="40"/>
          <w:szCs w:val="40"/>
        </w:rPr>
        <w:t>ÅÅ</w:t>
      </w:r>
      <w:r w:rsidRPr="00224FCE">
        <w:rPr>
          <w:rFonts w:ascii="BRH Devanagari Extra" w:hAnsi="BRH Devanagari Extra" w:cs="BRH Devanagari Extra"/>
          <w:sz w:val="40"/>
          <w:szCs w:val="44"/>
          <w:lang w:val="en-US" w:bidi="ml-IN"/>
        </w:rPr>
        <w:t xml:space="preserve">ÌuÉþuÉåzÉ | xÉ WûÉåþuÉÉcÉ | </w:t>
      </w:r>
    </w:p>
    <w:p w14:paraId="076AFC7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ü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qÉÉÇ SÉÿ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ÏÌiÉþ |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þ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ÏrÉÿÇ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UÏþiÉ EuÉÉcÉ |</w:t>
      </w:r>
    </w:p>
    <w:p w14:paraId="2E635830"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uÉåÿ iuÉÉ SS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qÉÏ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óè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qÉÉåÎijÉþ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ÆuÉÉ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pÉuÉþSÌiÉ | </w:t>
      </w:r>
      <w:r w:rsidRPr="00224FCE">
        <w:rPr>
          <w:rFonts w:ascii="Arial" w:hAnsi="Arial" w:cs="Arial"/>
          <w:b/>
          <w:sz w:val="32"/>
          <w:szCs w:val="32"/>
        </w:rPr>
        <w:t xml:space="preserve">42 </w:t>
      </w:r>
      <w:r w:rsidRPr="00224FCE">
        <w:rPr>
          <w:rFonts w:ascii="Arial" w:hAnsi="Arial" w:cs="Arial"/>
          <w:b/>
          <w:bCs/>
          <w:sz w:val="32"/>
          <w:szCs w:val="32"/>
        </w:rPr>
        <w:t>(10)</w:t>
      </w:r>
    </w:p>
    <w:p w14:paraId="343AFAD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2</w:t>
      </w:r>
    </w:p>
    <w:p w14:paraId="55B4BB1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ÉÉæiÉþqÉ MÑü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ÍqÉÌiÉþ | xÉ WûÉåþuÉÉcÉ | mÉUåþÌWû 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Éå aÉ×</w:t>
      </w:r>
      <w:r w:rsidRPr="00224FCE">
        <w:rPr>
          <w:rFonts w:ascii="BRH Devanagari Extra" w:hAnsi="BRH Devanagari Extra" w:cs="BRH Devanagari Extra"/>
          <w:sz w:val="40"/>
          <w:szCs w:val="44"/>
          <w:lang w:bidi="ml-IN"/>
        </w:rPr>
        <w:t>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ûÉlÉç | </w:t>
      </w:r>
    </w:p>
    <w:p w14:paraId="1179CCFA" w14:textId="77777777" w:rsidR="00150E9A" w:rsidRPr="00224FCE"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u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iuÉÉþÅS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qÉ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Ç ÆuÉæ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xÉþliÉÇ 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iÉÉxÉÏÌiÉþ WûÉåuÉÉcÉ | </w:t>
      </w:r>
    </w:p>
    <w:p w14:paraId="08B95D1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rÉþ xqÉ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Éå U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lÉÉÿµÉÉlÉç 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åû uÉþxÉiÉÉiÉç | xÉ rÉÌSþ iuÉÉ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cNåûiÉç | </w:t>
      </w:r>
    </w:p>
    <w:p w14:paraId="4A347BF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MÑüqÉÉþ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ü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Ïþ-UuÉÉjx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ËUÌiÉþ |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 C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ÌiÉþ oÉëÔiÉÉiÉç | </w:t>
      </w:r>
    </w:p>
    <w:p w14:paraId="5A84994E"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lang w:val="en-US" w:bidi="ml-IN"/>
        </w:rPr>
        <w:t>ÌMÇü mÉëþ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Éóè UÉÌ§Éþ-qÉÉzl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w:t>
      </w:r>
      <w:r w:rsidRPr="00224FCE">
        <w:rPr>
          <w:rFonts w:ascii="Arial" w:hAnsi="Arial" w:cs="Arial"/>
          <w:b/>
          <w:sz w:val="32"/>
          <w:szCs w:val="32"/>
        </w:rPr>
        <w:t xml:space="preserve">43 </w:t>
      </w:r>
      <w:r w:rsidRPr="00224FCE">
        <w:rPr>
          <w:rFonts w:ascii="Arial" w:hAnsi="Arial" w:cs="Arial"/>
          <w:b/>
          <w:bCs/>
          <w:sz w:val="32"/>
          <w:szCs w:val="32"/>
        </w:rPr>
        <w:t>(10)</w:t>
      </w:r>
    </w:p>
    <w:p w14:paraId="2BFA38BA"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3</w:t>
      </w:r>
    </w:p>
    <w:p w14:paraId="395F06E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ÌMÇü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ÌiÉþ |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Ô</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x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w:t>
      </w:r>
    </w:p>
    <w:p w14:paraId="0D994CE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MÇü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ÌiÉþ | 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k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Ç ÆuÉæ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xÉþliÉÇ eÉaÉÉqÉ | </w:t>
      </w:r>
    </w:p>
    <w:p w14:paraId="4D28D49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rÉþ Wû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Éå U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lÉÉÿµÉÉlÉç 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 EþuÉÉxÉ | iÉ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aÉirÉþ mÉmÉëcNû | </w:t>
      </w:r>
    </w:p>
    <w:p w14:paraId="3271BE44"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lang w:val="en-US" w:bidi="ml-IN"/>
        </w:rPr>
        <w:t>MÑüqÉÉþ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ü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Ïþ-UuÉÉjx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ËUÌiÉþ |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 C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irÉÑþuÉÉcÉ | </w:t>
      </w:r>
      <w:r w:rsidRPr="00224FCE">
        <w:rPr>
          <w:rFonts w:ascii="Arial" w:hAnsi="Arial" w:cs="Arial"/>
          <w:b/>
          <w:sz w:val="32"/>
          <w:szCs w:val="32"/>
        </w:rPr>
        <w:t xml:space="preserve">44 </w:t>
      </w:r>
      <w:r w:rsidRPr="00224FCE">
        <w:rPr>
          <w:rFonts w:ascii="Arial" w:hAnsi="Arial" w:cs="Arial"/>
          <w:b/>
          <w:bCs/>
          <w:sz w:val="32"/>
          <w:szCs w:val="32"/>
        </w:rPr>
        <w:t>(10)</w:t>
      </w:r>
    </w:p>
    <w:p w14:paraId="509CFCC3"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4</w:t>
      </w:r>
    </w:p>
    <w:p w14:paraId="3199985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MÇü mÉëþ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Éóè UÉÌ§Éþ-qÉÉzl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w:t>
      </w:r>
    </w:p>
    <w:p w14:paraId="6C74F5E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MÇü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ÌiÉþ |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Ô</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x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 ÌMÇü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qÉÌiÉþ | </w:t>
      </w:r>
    </w:p>
    <w:p w14:paraId="5E0970C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k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lÉqÉþxiÉå AxiÉÑ pÉaÉ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WûÉåuÉÉcÉ | </w:t>
      </w:r>
    </w:p>
    <w:p w14:paraId="2B38A3C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uÉUþÇ ÆuÉ×h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uÉå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Ì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Uþ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eÉÏuÉþ³É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ÉÏÌiÉ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36EF5A64"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þÇ ÆuÉ×h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uÉåÌiÉþ | </w:t>
      </w:r>
      <w:r w:rsidRPr="00224FCE">
        <w:rPr>
          <w:rFonts w:ascii="Arial" w:hAnsi="Arial" w:cs="Arial"/>
          <w:b/>
          <w:sz w:val="32"/>
          <w:szCs w:val="32"/>
        </w:rPr>
        <w:t xml:space="preserve">45 </w:t>
      </w:r>
      <w:r w:rsidRPr="00224FCE">
        <w:rPr>
          <w:rFonts w:ascii="Arial" w:hAnsi="Arial" w:cs="Arial"/>
          <w:b/>
          <w:bCs/>
          <w:sz w:val="32"/>
          <w:szCs w:val="32"/>
        </w:rPr>
        <w:t>(10)</w:t>
      </w:r>
    </w:p>
    <w:p w14:paraId="176B6D0C"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5</w:t>
      </w:r>
    </w:p>
    <w:p w14:paraId="0F431A1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C</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¹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qÉå</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 xml:space="preserve"> ÅÍ¤ÉþÌiÉÇ oÉë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ûÏÌiÉþ WûÉåuÉÉcÉ | </w:t>
      </w:r>
    </w:p>
    <w:p w14:paraId="1C4D793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qÉæþ 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qÉÑþuÉÉcÉ | </w:t>
      </w:r>
    </w:p>
    <w:p w14:paraId="6330130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iÉxrÉåÿ-¹É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ï lÉÉ ¤ÉÏþrÉåiÉå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46573B3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ÉÉxrÉåÿ¹É-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ï ¤ÉÏþrÉåiÉå | rÉÉåÅÿ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p>
    <w:p w14:paraId="1B87FCA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þÇ ÆuÉ×h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uÉåÌiÉþ | </w:t>
      </w:r>
    </w:p>
    <w:p w14:paraId="4AF58C8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irÉÉå qÉå</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 xml:space="preserve"> ÅmÉþÎeÉÌiÉÇ oÉë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ûÏÌiÉþ WûÉåuÉÉcÉ | </w:t>
      </w:r>
    </w:p>
    <w:p w14:paraId="491D17C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qÉæþ 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qÉÑþuÉÉcÉ | </w:t>
      </w:r>
    </w:p>
    <w:p w14:paraId="7C25BCA6"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lang w:val="en-US" w:bidi="ml-IN"/>
        </w:rPr>
        <w:t>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ÉåÅmÉþ mÉÑlÉ qÉ×</w:t>
      </w:r>
      <w:r w:rsidRPr="00224FCE">
        <w:rPr>
          <w:rFonts w:ascii="BRH Devanagari Extra" w:hAnsi="BRH Devanagari Extra" w:cs="BRH Devanagari Extra"/>
          <w:sz w:val="40"/>
          <w:szCs w:val="44"/>
          <w:lang w:bidi="ml-IN"/>
        </w:rPr>
        <w:t>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rÉÑ-qÉþeÉrÉiÉç | </w:t>
      </w:r>
      <w:r w:rsidRPr="00224FCE">
        <w:rPr>
          <w:rFonts w:ascii="Arial" w:hAnsi="Arial" w:cs="Arial"/>
          <w:b/>
          <w:sz w:val="32"/>
          <w:szCs w:val="32"/>
        </w:rPr>
        <w:t xml:space="preserve">46 </w:t>
      </w:r>
      <w:r w:rsidRPr="00224FCE">
        <w:rPr>
          <w:rFonts w:ascii="Arial" w:hAnsi="Arial" w:cs="Arial"/>
          <w:b/>
          <w:bCs/>
          <w:sz w:val="32"/>
          <w:szCs w:val="32"/>
        </w:rPr>
        <w:t>(10)</w:t>
      </w:r>
    </w:p>
    <w:p w14:paraId="4EC33593"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6</w:t>
      </w:r>
    </w:p>
    <w:p w14:paraId="31EB194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mÉþ mÉÑlÉ qÉ×</w:t>
      </w:r>
      <w:r w:rsidRPr="00224FCE">
        <w:rPr>
          <w:rFonts w:ascii="BRH Devanagari Extra" w:hAnsi="BRH Devanagari Extra" w:cs="BRH Devanagari Extra"/>
          <w:sz w:val="40"/>
          <w:szCs w:val="44"/>
          <w:lang w:bidi="ml-IN"/>
        </w:rPr>
        <w:t>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ÑÇ eÉþrÉÌiÉ | rÉÉåÅÿ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w:t>
      </w:r>
      <w:r w:rsidRPr="00224FCE">
        <w:rPr>
          <w:rFonts w:ascii="BRH Devanagari Extra" w:hAnsi="BRH Devanagari Extra" w:cs="BRH Devanagari Extra"/>
          <w:sz w:val="40"/>
          <w:szCs w:val="44"/>
        </w:rPr>
        <w:t>||</w:t>
      </w:r>
    </w:p>
    <w:p w14:paraId="233485B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mÉþ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 xml:space="preserve">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MüÉþ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iÉmÉÉåþ-ÅiÉmrÉiÉ |</w:t>
      </w:r>
    </w:p>
    <w:p w14:paraId="30FA92A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 ÌWûUþh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ÑSÉÿxrÉiÉç | iÉ-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lÉÉæ mÉëÉxrÉþiÉç | iÉ-Sþ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ÉcNûþSrÉiÉç | </w:t>
      </w:r>
    </w:p>
    <w:p w14:paraId="17D9BE7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Sè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ÉëÉxrÉþiÉç | iÉ-Sþ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æ uÉÉcNûþSrÉiÉç | </w:t>
      </w:r>
    </w:p>
    <w:p w14:paraId="176D410A"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iÉi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Ç mÉëÉxrÉþiÉç | </w:t>
      </w:r>
      <w:r w:rsidRPr="00224FCE">
        <w:rPr>
          <w:rFonts w:ascii="Arial" w:hAnsi="Arial" w:cs="Arial"/>
          <w:b/>
          <w:sz w:val="32"/>
          <w:szCs w:val="32"/>
        </w:rPr>
        <w:t xml:space="preserve">47 </w:t>
      </w:r>
      <w:r w:rsidRPr="00224FCE">
        <w:rPr>
          <w:rFonts w:ascii="Arial" w:hAnsi="Arial" w:cs="Arial"/>
          <w:b/>
          <w:bCs/>
          <w:sz w:val="32"/>
          <w:szCs w:val="32"/>
        </w:rPr>
        <w:t>(10)</w:t>
      </w:r>
    </w:p>
    <w:p w14:paraId="5564D3A1"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8.7</w:t>
      </w:r>
    </w:p>
    <w:p w14:paraId="1817ADC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Sþ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lÉæ uÉÉcNûþSrÉiÉç | iÉ-S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qÉ-³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þ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rÉåÿÅalÉÉæ uÉæÿµÉÉ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å mÉëÉxrÉþiÉç | </w:t>
      </w:r>
    </w:p>
    <w:p w14:paraId="5F720FB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SþxqÉÉ AcNûSrÉiÉç | iÉxqÉÉ</w:t>
      </w:r>
      <w:r w:rsidRPr="00224FCE">
        <w:rPr>
          <w:rFonts w:ascii="BRH Malayalam Extra" w:hAnsi="BRH Malayalam Extra" w:cs="BRH Devanagari Extra"/>
          <w:sz w:val="32"/>
          <w:szCs w:val="44"/>
          <w:lang w:val="en-US" w:bidi="ml-IN"/>
        </w:rPr>
        <w:t>–</w:t>
      </w:r>
      <w:r w:rsidRPr="00224FCE">
        <w:rPr>
          <w:rFonts w:ascii="BRH Devanagari" w:hAnsi="BRH Devanagari" w:cs="BRH Devanagari"/>
          <w:sz w:val="40"/>
          <w:szCs w:val="40"/>
        </w:rPr>
        <w:t>Î®</w:t>
      </w:r>
      <w:r w:rsidRPr="00224FCE">
        <w:rPr>
          <w:rFonts w:ascii="BRH Devanagari Extra" w:hAnsi="BRH Devanagari Extra" w:cs="BRH Devanagari Extra"/>
          <w:sz w:val="40"/>
          <w:szCs w:val="44"/>
          <w:lang w:val="en-US" w:bidi="ml-IN"/>
        </w:rPr>
        <w:t>ûUþh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üÌlÉþ¸</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Ç kÉlÉÉþlÉÉÇ | </w:t>
      </w:r>
    </w:p>
    <w:p w14:paraId="35D1E5A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p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geÉiÉç Ì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iÉþqÉÇ | ™</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óè ÌWû | xÉ uÉæ i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 lÉÉÌuÉþlSiÉç | </w:t>
      </w:r>
    </w:p>
    <w:p w14:paraId="506503E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iÉÉÇ SÍ¤Éþh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qÉlÉåÿwrÉiÉç | </w:t>
      </w:r>
    </w:p>
    <w:p w14:paraId="4E537787"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iÉÉ</w:t>
      </w:r>
      <w:r w:rsidRPr="00224FCE">
        <w:rPr>
          <w:rFonts w:ascii="BRH Devanagari Extra" w:hAnsi="BRH Devanagari Extra" w:cs="BRH Devanagari Extra"/>
          <w:sz w:val="40"/>
          <w:szCs w:val="44"/>
          <w:lang w:bidi="ml-IN"/>
        </w:rPr>
        <w:t>ò</w:t>
      </w:r>
      <w:r w:rsidRPr="00224FCE">
        <w:rPr>
          <w:rFonts w:ascii="BRH Devanagari Extra" w:hAnsi="BRH Devanagari Extra" w:cs="BRH Devanagari Extra"/>
          <w:sz w:val="40"/>
          <w:szCs w:val="44"/>
          <w:lang w:val="en-US" w:bidi="ml-IN"/>
        </w:rPr>
        <w:t xml:space="preserve"> xuÉÉr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WûxiÉÉþ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rÉÉlÉrÉiÉç | iÉÉÇ mÉëirÉþaÉ×ºûÉiÉç | </w:t>
      </w:r>
      <w:r w:rsidRPr="00224FCE">
        <w:rPr>
          <w:rFonts w:ascii="Arial" w:hAnsi="Arial" w:cs="Arial"/>
          <w:b/>
          <w:sz w:val="32"/>
          <w:szCs w:val="32"/>
        </w:rPr>
        <w:t xml:space="preserve">48 </w:t>
      </w:r>
      <w:r w:rsidRPr="00224FCE">
        <w:rPr>
          <w:rFonts w:ascii="Arial" w:hAnsi="Arial" w:cs="Arial"/>
          <w:b/>
          <w:bCs/>
          <w:sz w:val="32"/>
          <w:szCs w:val="32"/>
        </w:rPr>
        <w:t>(10)</w:t>
      </w:r>
    </w:p>
    <w:p w14:paraId="731D623D"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p>
    <w:p w14:paraId="494EA317"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8.8</w:t>
      </w:r>
    </w:p>
    <w:p w14:paraId="68D3769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S¤ÉÉþrÉ i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ÉëÌiÉþaÉ×ºû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ÏÌiÉþ | xÉÉåþ ÅS¤É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aÉ×½þ | </w:t>
      </w:r>
    </w:p>
    <w:p w14:paraId="1379FC9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S¤ÉþiÉå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½þ | 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p>
    <w:p w14:paraId="49DAFB8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þ x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iÉSè Ì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²ÉóèxÉÉåþ uÉÉeÉ´É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É aÉÉåiÉþqÉÉÈ | </w:t>
      </w:r>
    </w:p>
    <w:p w14:paraId="70EF398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mrÉþlÉÔ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rÉÉÿÇ SÍ¤Éþh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Ç mÉëÌiÉþaÉ×ºûÎliÉ | </w:t>
      </w:r>
    </w:p>
    <w:p w14:paraId="247E328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pÉrÉåþlÉ 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Ç SþÍ¤ÉwrÉÉqÉWû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aÉ×½åÌiÉþ | </w:t>
      </w:r>
    </w:p>
    <w:p w14:paraId="18653A1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åþ ÅS¤Él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½þ |</w:t>
      </w:r>
    </w:p>
    <w:p w14:paraId="7E723E0C"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S¤ÉþiÉå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SÍ¤ÉþhÉÉÇ mÉë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½þ | 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 </w:t>
      </w:r>
      <w:r w:rsidRPr="00224FCE">
        <w:rPr>
          <w:rFonts w:ascii="BRH Devanagari Extra" w:hAnsi="BRH Devanagari Extra" w:cs="BRH Devanagari Extra"/>
          <w:sz w:val="40"/>
          <w:szCs w:val="44"/>
          <w:lang w:val="en-US" w:bidi="ml-IN"/>
        </w:rPr>
        <w:br/>
        <w:t>mÉë Wû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rÉÇ </w:t>
      </w:r>
      <w:r w:rsidRPr="00224FCE">
        <w:rPr>
          <w:rFonts w:ascii="BRH Devanagari Extra" w:hAnsi="BRH Devanagari Extra" w:cs="BRH Tamil Tab Extra"/>
          <w:sz w:val="40"/>
          <w:szCs w:val="44"/>
          <w:lang w:val="en-US" w:bidi="ml-IN"/>
        </w:rPr>
        <w:t>Æ</w:t>
      </w:r>
      <w:r w:rsidRPr="00224FCE">
        <w:rPr>
          <w:rFonts w:ascii="BRH Devanagari Extra" w:hAnsi="BRH Devanagari Extra" w:cs="BRH Devanagari Extra"/>
          <w:sz w:val="40"/>
          <w:szCs w:val="44"/>
          <w:lang w:val="en-US" w:bidi="ml-IN"/>
        </w:rPr>
        <w:t xml:space="preserve">usÉÏþlÉ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49 </w:t>
      </w:r>
      <w:r w:rsidRPr="00224FCE">
        <w:rPr>
          <w:rFonts w:ascii="Arial" w:hAnsi="Arial" w:cs="Arial"/>
          <w:b/>
          <w:bCs/>
          <w:sz w:val="32"/>
          <w:szCs w:val="32"/>
        </w:rPr>
        <w:t>(11)</w:t>
      </w:r>
    </w:p>
    <w:p w14:paraId="7FC34D50"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9.1</w:t>
      </w:r>
    </w:p>
    <w:p w14:paraId="0279F91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ó</w:t>
      </w:r>
      <w:r w:rsidRPr="00224FCE">
        <w:rPr>
          <w:rFonts w:ascii="BRH Devanagari Extra" w:hAnsi="BRH Devanagari Extra" w:cs="BRH Devanagari Extra"/>
          <w:b/>
          <w:bCs/>
          <w:sz w:val="44"/>
          <w:szCs w:val="44"/>
          <w:lang w:val="en-US" w:bidi="ml-IN"/>
        </w:rPr>
        <w:t xml:space="preserve">è </w:t>
      </w:r>
      <w:r w:rsidRPr="00224FCE">
        <w:rPr>
          <w:rFonts w:ascii="BRH Devanagari Extra" w:hAnsi="BRH Devanagari Extra" w:cs="BRH Devanagari Extra"/>
          <w:sz w:val="40"/>
          <w:szCs w:val="44"/>
          <w:lang w:val="en-US" w:bidi="ml-IN"/>
        </w:rPr>
        <w:t>Wæ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åMåüþ mÉzÉÑo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k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å¨ÉþUu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Ç ÍcÉþluÉiÉå | </w:t>
      </w:r>
    </w:p>
    <w:p w14:paraId="1C569B8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ÌSxÉþÎqqÉi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ÉÉåÿÅÎalÉËU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SþliÉÈ |</w:t>
      </w:r>
    </w:p>
    <w:p w14:paraId="4199B3F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³É iÉjÉÉþ MÑ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ÉïiÉç |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rÉþ®ïrÉåiÉç |</w:t>
      </w:r>
    </w:p>
    <w:p w14:paraId="409A938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 L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rÉ×þ®È |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rÉþ®ïrÉåiÉç |</w:t>
      </w:r>
    </w:p>
    <w:p w14:paraId="051A78B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rÉå uÉÉuÉæ lÉþqÉk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å ÍcÉþlu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 | rÉ§Éþ 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pÉÔÌr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AÉWÒûþiÉrÉÉå WÕ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åU</w:t>
      </w:r>
      <w:r w:rsidRPr="00224FCE">
        <w:rPr>
          <w:rFonts w:ascii="BRH Devanagari Extra" w:hAnsi="BRH Devanagari Extra" w:cs="BRH Devanagari Extra"/>
          <w:sz w:val="40"/>
          <w:szCs w:val="44"/>
        </w:rPr>
        <w:t>³É</w:t>
      </w:r>
      <w:r w:rsidRPr="00224FCE">
        <w:rPr>
          <w:rFonts w:ascii="BRH Devanagari Extra" w:hAnsi="BRH Devanagari Extra" w:cs="BRH Devanagari Extra"/>
          <w:sz w:val="40"/>
          <w:szCs w:val="44"/>
          <w:lang w:val="en-US" w:bidi="ml-IN"/>
        </w:rPr>
        <w:t xml:space="preserve">çþ | </w:t>
      </w:r>
    </w:p>
    <w:p w14:paraId="6396A434"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qÉþ®ïrÉÌiÉ | xÉ L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qÉ×þ®È | </w:t>
      </w:r>
      <w:r w:rsidRPr="00224FCE">
        <w:rPr>
          <w:rFonts w:ascii="Arial" w:hAnsi="Arial" w:cs="Arial"/>
          <w:b/>
          <w:sz w:val="32"/>
          <w:szCs w:val="32"/>
        </w:rPr>
        <w:t xml:space="preserve">50 </w:t>
      </w:r>
      <w:r w:rsidRPr="00224FCE">
        <w:rPr>
          <w:rFonts w:ascii="Arial" w:hAnsi="Arial" w:cs="Arial"/>
          <w:b/>
          <w:bCs/>
          <w:sz w:val="32"/>
          <w:szCs w:val="32"/>
        </w:rPr>
        <w:t>(10)</w:t>
      </w:r>
    </w:p>
    <w:p w14:paraId="25264BEA"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p>
    <w:p w14:paraId="493B0E7F"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p>
    <w:p w14:paraId="79A80AB4"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rPr>
      </w:pPr>
    </w:p>
    <w:p w14:paraId="3EAFA329"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lastRenderedPageBreak/>
        <w:t>T.B.3.11.9.2</w:t>
      </w:r>
    </w:p>
    <w:p w14:paraId="73133AD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üÉqÉåþ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qÉþ®ïr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þ WæûlÉÇ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lang w:val="en-US" w:bidi="ml-IN"/>
        </w:rPr>
        <w:t>wÉþrÉÈ |</w:t>
      </w:r>
    </w:p>
    <w:p w14:paraId="43C4B62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Ì§ÉrÉþ-qÉÍcÉluÉiÉ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iÉåÅÌuÉþlSliÉ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Ç |</w:t>
      </w:r>
    </w:p>
    <w:p w14:paraId="6C8DAA3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p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þeÉrÉ</w:t>
      </w:r>
      <w:r w:rsidRPr="00224FCE">
        <w:rPr>
          <w:rFonts w:ascii="BRH Devanagari Extra" w:hAnsi="BRH Devanagari Extra" w:cs="BRH Devanagari Extra"/>
          <w:sz w:val="40"/>
          <w:szCs w:val="44"/>
        </w:rPr>
        <w:t>³É</w:t>
      </w:r>
      <w:r w:rsidRPr="00224FCE">
        <w:rPr>
          <w:rFonts w:ascii="BRH Devanagari Extra" w:hAnsi="BRH Devanagari Extra" w:cs="BRH Devanagari Extra"/>
          <w:sz w:val="40"/>
          <w:szCs w:val="44"/>
          <w:lang w:val="en-US" w:bidi="ml-IN"/>
        </w:rPr>
        <w:t>ç | Ì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SiÉþ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ëeÉÉÇ | </w:t>
      </w:r>
    </w:p>
    <w:p w14:paraId="11C735C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p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Çü eÉþrÉÌiÉ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2267DA35" w14:textId="77777777" w:rsidR="00150E9A" w:rsidRPr="00224FCE" w:rsidRDefault="00150E9A" w:rsidP="00150E9A">
      <w:pPr>
        <w:widowControl w:val="0"/>
        <w:autoSpaceDE w:val="0"/>
        <w:autoSpaceDN w:val="0"/>
        <w:adjustRightInd w:val="0"/>
        <w:spacing w:after="0" w:line="252" w:lineRule="auto"/>
        <w:ind w:right="-279"/>
        <w:rPr>
          <w:rFonts w:ascii="Arial" w:hAnsi="Arial" w:cs="Arial"/>
          <w:sz w:val="44"/>
          <w:szCs w:val="44"/>
          <w:lang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þ WæûlÉÇ Æ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lang w:val="en-US" w:bidi="ml-IN"/>
        </w:rPr>
        <w:t xml:space="preserve"> GÎ®þMüÉqÉÈ | </w:t>
      </w:r>
      <w:r w:rsidRPr="00224FCE">
        <w:rPr>
          <w:rFonts w:ascii="Arial" w:hAnsi="Arial" w:cs="Arial"/>
          <w:b/>
          <w:sz w:val="32"/>
          <w:szCs w:val="32"/>
        </w:rPr>
        <w:t xml:space="preserve">51 </w:t>
      </w:r>
      <w:r w:rsidRPr="00224FCE">
        <w:rPr>
          <w:rFonts w:ascii="Arial" w:hAnsi="Arial" w:cs="Arial"/>
          <w:b/>
          <w:bCs/>
          <w:sz w:val="32"/>
          <w:szCs w:val="32"/>
        </w:rPr>
        <w:t>(10)</w:t>
      </w:r>
    </w:p>
    <w:p w14:paraId="052AE9D7"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9.3</w:t>
      </w:r>
    </w:p>
    <w:p w14:paraId="5A5994A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j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r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åmÉþSkÉå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qÉ×Î®þ-qÉÉSïèklÉÉåiÉç |</w:t>
      </w:r>
    </w:p>
    <w:p w14:paraId="39A7AED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Í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Ç Æ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lang w:val="en-US" w:bidi="ml-IN"/>
        </w:rPr>
        <w:t xml:space="preserve"> G</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È |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É-qÉ×Î®þ-qÉ×SèklÉÉåÌiÉ | </w:t>
      </w:r>
    </w:p>
    <w:p w14:paraId="70EA68F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Í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Ç Æu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lang w:val="en-US" w:bidi="ml-IN"/>
        </w:rPr>
        <w:t xml:space="preserve"> G</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È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p>
    <w:p w14:paraId="6BC9617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þ WæûlÉÇ aÉÉåo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ÉÉå uÉÉwhÉïþ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zÉÑMüÉþqÉÈ | </w:t>
      </w:r>
    </w:p>
    <w:p w14:paraId="27ACB96B"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mÉÉÇ£üþ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ÍcÉþYrÉå | mÉgcÉþ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xiÉÉÿiÉç | </w:t>
      </w:r>
      <w:r w:rsidRPr="00224FCE">
        <w:rPr>
          <w:rFonts w:ascii="Arial" w:hAnsi="Arial" w:cs="Arial"/>
          <w:b/>
          <w:sz w:val="32"/>
          <w:szCs w:val="32"/>
        </w:rPr>
        <w:t xml:space="preserve">52 </w:t>
      </w:r>
      <w:r w:rsidRPr="00224FCE">
        <w:rPr>
          <w:rFonts w:ascii="Arial" w:hAnsi="Arial" w:cs="Arial"/>
          <w:b/>
          <w:bCs/>
          <w:sz w:val="32"/>
          <w:szCs w:val="32"/>
        </w:rPr>
        <w:t>(10)</w:t>
      </w:r>
    </w:p>
    <w:p w14:paraId="285217B6" w14:textId="77777777" w:rsidR="00150E9A" w:rsidRPr="00224FCE" w:rsidRDefault="00150E9A" w:rsidP="00150E9A">
      <w:pPr>
        <w:widowControl w:val="0"/>
        <w:autoSpaceDE w:val="0"/>
        <w:autoSpaceDN w:val="0"/>
        <w:adjustRightInd w:val="0"/>
        <w:spacing w:after="0" w:line="252" w:lineRule="auto"/>
        <w:rPr>
          <w:rFonts w:ascii="Arial" w:hAnsi="Arial" w:cs="Arial"/>
          <w:b/>
          <w:sz w:val="32"/>
          <w:szCs w:val="32"/>
          <w:u w:val="single"/>
        </w:rPr>
      </w:pPr>
      <w:r w:rsidRPr="00224FCE">
        <w:rPr>
          <w:rFonts w:ascii="Arial" w:hAnsi="Arial" w:cs="Arial"/>
          <w:b/>
          <w:sz w:val="32"/>
          <w:szCs w:val="32"/>
          <w:u w:val="single"/>
        </w:rPr>
        <w:t>T.B.3.11.9.4</w:t>
      </w:r>
    </w:p>
    <w:p w14:paraId="706472C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gcÉþ SÍ¤Éh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 mÉgcÉþ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iÉç | mÉgcÉÉåÿ¨É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 LMü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qÉSèkrÉåÿ |</w:t>
      </w:r>
    </w:p>
    <w:p w14:paraId="589488C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xÉëþÇ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ÔlÉç mÉëÉmlÉÉåÿiÉç | mÉë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xÉëþÇ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zÉÔ-lÉÉÿmlÉÉåÌiÉ |</w:t>
      </w:r>
    </w:p>
    <w:p w14:paraId="554FE23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 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p>
    <w:p w14:paraId="74A6C427"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p>
    <w:p w14:paraId="3CBFFA6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AjÉþ WæûlÉ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mÉþ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erÉæ</w:t>
      </w:r>
      <w:r w:rsidRPr="00224FCE">
        <w:rPr>
          <w:rFonts w:ascii="BRH Devanagari Extra" w:hAnsi="BRH Devanagari Extra" w:cs="BRH Devanagari Extra"/>
          <w:sz w:val="40"/>
          <w:szCs w:val="44"/>
          <w:lang w:bidi="ml-IN"/>
        </w:rPr>
        <w:t>ïwPèrÉ</w:t>
      </w:r>
      <w:r w:rsidRPr="00224FCE">
        <w:rPr>
          <w:rFonts w:ascii="BRH Devanagari Extra" w:hAnsi="BRH Devanagari Extra" w:cs="BRH Devanagari Extra"/>
          <w:sz w:val="40"/>
          <w:szCs w:val="44"/>
          <w:lang w:val="en-US" w:bidi="ml-IN"/>
        </w:rPr>
        <w:t>þMüÉq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zÉþxMüÉqÉÈ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eÉlÉþlÉMüÉqÉÈ | </w:t>
      </w:r>
    </w:p>
    <w:p w14:paraId="2BF5894C" w14:textId="77777777" w:rsidR="00150E9A" w:rsidRPr="00224FCE" w:rsidRDefault="00150E9A" w:rsidP="00150E9A">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lang w:val="en-US" w:bidi="ml-IN"/>
        </w:rPr>
        <w:t>Ì§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iÉþ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 ÍcÉþYrÉå | </w:t>
      </w:r>
      <w:r w:rsidRPr="00224FCE">
        <w:rPr>
          <w:rFonts w:ascii="Arial" w:hAnsi="Arial" w:cs="Arial"/>
          <w:b/>
          <w:sz w:val="32"/>
          <w:szCs w:val="32"/>
        </w:rPr>
        <w:t xml:space="preserve">53 </w:t>
      </w:r>
      <w:r w:rsidRPr="00224FCE">
        <w:rPr>
          <w:rFonts w:ascii="Arial" w:hAnsi="Arial" w:cs="Arial"/>
          <w:b/>
          <w:bCs/>
          <w:sz w:val="32"/>
          <w:szCs w:val="32"/>
        </w:rPr>
        <w:t>(10)</w:t>
      </w:r>
    </w:p>
    <w:p w14:paraId="05A10094"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5</w:t>
      </w:r>
    </w:p>
    <w:p w14:paraId="0C9FEAB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xiÉÉÿiÉç |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ëÉå SþÍ¤Éh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iÉç | 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ë </w:t>
      </w:r>
      <w:r w:rsidRPr="00294008">
        <w:rPr>
          <w:rFonts w:ascii="BRH Devanagari Extra" w:hAnsi="BRH Devanagari Extra" w:cs="BRH Devanagari Extra"/>
          <w:sz w:val="40"/>
          <w:szCs w:val="44"/>
          <w:highlight w:val="green"/>
          <w:lang w:val="en-US" w:bidi="ml-IN"/>
        </w:rPr>
        <w:t>E</w:t>
      </w:r>
      <w:r w:rsidR="00294008" w:rsidRPr="00294008">
        <w:rPr>
          <w:rFonts w:ascii="BRH Devanagari Extra" w:hAnsi="BRH Devanagari Extra" w:cs="BRH Devanagari Extra"/>
          <w:sz w:val="40"/>
          <w:szCs w:val="44"/>
          <w:highlight w:val="green"/>
          <w:lang w:val="en-US" w:bidi="ml-IN"/>
        </w:rPr>
        <w:t>þ</w:t>
      </w:r>
      <w:r w:rsidRPr="00224FCE">
        <w:rPr>
          <w:rFonts w:ascii="BRH Devanagari Extra" w:hAnsi="BRH Devanagari Extra" w:cs="BRH Devanagari Extra"/>
          <w:sz w:val="40"/>
          <w:szCs w:val="44"/>
          <w:lang w:val="en-US" w:bidi="ml-IN"/>
        </w:rPr>
        <w:t>¨É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È | </w:t>
      </w:r>
    </w:p>
    <w:p w14:paraId="6DFB08E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Mü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qÉSèkrÉåÿ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 mÉë rÉz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 xml:space="preserve">þ-qÉÉmlÉÉåiÉç | </w:t>
      </w:r>
    </w:p>
    <w:p w14:paraId="52914AC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Ç mÉëeÉÉþ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ÉëÉeÉÉþrÉiÉ | rÉÉÍ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È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eÉÉrÉþliÉå | </w:t>
      </w:r>
    </w:p>
    <w:p w14:paraId="2AEE8B70"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Ì§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Sè uÉæ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ÿÇ | 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 Ì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 m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ÉÈ | </w:t>
      </w:r>
      <w:r w:rsidRPr="00224FCE">
        <w:rPr>
          <w:rFonts w:ascii="Arial" w:hAnsi="Arial" w:cs="Arial"/>
          <w:b/>
          <w:sz w:val="32"/>
          <w:szCs w:val="32"/>
        </w:rPr>
        <w:t xml:space="preserve">54 </w:t>
      </w:r>
      <w:r w:rsidRPr="00224FCE">
        <w:rPr>
          <w:rFonts w:ascii="Arial" w:hAnsi="Arial" w:cs="Arial"/>
          <w:b/>
          <w:bCs/>
          <w:sz w:val="32"/>
          <w:szCs w:val="32"/>
        </w:rPr>
        <w:t>(10)</w:t>
      </w:r>
    </w:p>
    <w:p w14:paraId="1C6804AE"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6</w:t>
      </w:r>
    </w:p>
    <w:p w14:paraId="5D885B8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Ì§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iÉ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lÉþlÉÇ | 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x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åÌlÉþ q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Sèk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É |</w:t>
      </w:r>
    </w:p>
    <w:p w14:paraId="532B4AF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rÉz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þ-qÉÉmlÉÉåÌiÉ |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Ç mÉëþeÉÉ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Ç mÉëeÉÉþrÉiÉå |</w:t>
      </w:r>
    </w:p>
    <w:p w14:paraId="3EE7BD2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Í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È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rÉþliÉå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5B5119D9"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w:t>
      </w:r>
      <w:r w:rsidRPr="00224FCE">
        <w:rPr>
          <w:rFonts w:ascii="BRH Devanagari Extra" w:hAnsi="BRH Devanagari Extra" w:cs="BRH Devanagari Extra"/>
          <w:sz w:val="40"/>
          <w:szCs w:val="44"/>
          <w:lang w:bidi="ml-IN"/>
        </w:rPr>
        <w:t>þ</w:t>
      </w:r>
      <w:r w:rsidRPr="00224FCE">
        <w:rPr>
          <w:rFonts w:ascii="BRH Devanagari Extra" w:hAnsi="BRH Devanagari Extra" w:cs="BRH Devanagari Extra"/>
          <w:sz w:val="40"/>
          <w:szCs w:val="44"/>
          <w:lang w:val="en-US" w:bidi="ml-IN"/>
        </w:rPr>
        <w:t xml:space="preserve"> Wæû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lSì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þMüÉqÉÈ |</w:t>
      </w:r>
    </w:p>
    <w:p w14:paraId="51598401" w14:textId="77777777" w:rsidR="00150E9A" w:rsidRPr="00224FCE" w:rsidRDefault="00150E9A" w:rsidP="00150E9A">
      <w:pPr>
        <w:widowControl w:val="0"/>
        <w:autoSpaceDE w:val="0"/>
        <w:autoSpaceDN w:val="0"/>
        <w:adjustRightInd w:val="0"/>
        <w:spacing w:after="0" w:line="252" w:lineRule="auto"/>
        <w:ind w:right="-279"/>
        <w:rPr>
          <w:rFonts w:ascii="Arial" w:hAnsi="Arial" w:cs="Arial"/>
          <w:sz w:val="44"/>
          <w:szCs w:val="44"/>
          <w:lang w:bidi="ml-IN"/>
        </w:rPr>
      </w:pPr>
      <w:r w:rsidRPr="00224FCE">
        <w:rPr>
          <w:rFonts w:ascii="BRH Devanagari Extra" w:hAnsi="BRH Devanagari Extra" w:cs="BRH Devanagari Extra"/>
          <w:sz w:val="40"/>
          <w:szCs w:val="44"/>
          <w:lang w:val="en-US" w:bidi="ml-IN"/>
        </w:rPr>
        <w:t>F</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èïkuÉ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åmÉþSkÉå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 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 xml:space="preserve">þ-qÉaÉcNiÉç | </w:t>
      </w:r>
      <w:r w:rsidRPr="00224FCE">
        <w:rPr>
          <w:rFonts w:ascii="Arial" w:hAnsi="Arial" w:cs="Arial"/>
          <w:b/>
          <w:sz w:val="32"/>
          <w:szCs w:val="32"/>
        </w:rPr>
        <w:t xml:space="preserve">55 </w:t>
      </w:r>
      <w:r w:rsidRPr="00224FCE">
        <w:rPr>
          <w:rFonts w:ascii="Arial" w:hAnsi="Arial" w:cs="Arial"/>
          <w:b/>
          <w:bCs/>
          <w:sz w:val="32"/>
          <w:szCs w:val="32"/>
        </w:rPr>
        <w:t>(10)</w:t>
      </w:r>
    </w:p>
    <w:p w14:paraId="722A02F6"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7</w:t>
      </w:r>
    </w:p>
    <w:p w14:paraId="50C0871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erÉæ</w:t>
      </w:r>
      <w:r w:rsidRPr="00224FCE">
        <w:rPr>
          <w:rFonts w:ascii="BRH Devanagari Extra" w:hAnsi="BRH Devanagari Extra" w:cs="BRH Devanagari Extra"/>
          <w:sz w:val="40"/>
          <w:szCs w:val="44"/>
          <w:lang w:bidi="ml-IN"/>
        </w:rPr>
        <w:t>wPèrÉ</w:t>
      </w:r>
      <w:r w:rsidRPr="00224FCE">
        <w:rPr>
          <w:rFonts w:ascii="BRH Devanagari Extra" w:hAnsi="BRH Devanagari Extra" w:cs="BRH Devanagari Extra"/>
          <w:sz w:val="40"/>
          <w:szCs w:val="44"/>
          <w:lang w:val="en-US" w:bidi="ml-IN"/>
        </w:rPr>
        <w:t>þÇ aÉcNÌiÉ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050B2A3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þ WæûlÉ-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ÉuÉÉþ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È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MüÉþqÉÈ |</w:t>
      </w:r>
    </w:p>
    <w:p w14:paraId="1860386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ÉcÉÏþU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åmÉþSkÉå | iÉi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xÉÉåþÅÍp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þeÉrÉiÉç |</w:t>
      </w:r>
    </w:p>
    <w:p w14:paraId="3E61BEB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pÉ x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aÉï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Çü eÉþrÉÌiÉ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w:t>
      </w:r>
    </w:p>
    <w:p w14:paraId="46DF05EB" w14:textId="77777777" w:rsidR="00150E9A" w:rsidRDefault="00150E9A" w:rsidP="00150E9A">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74F2D71E"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lang w:val="en-US" w:bidi="ml-IN"/>
        </w:rPr>
        <w:t>xÉ rÉS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cNåûiÉç | </w:t>
      </w:r>
      <w:r w:rsidRPr="00224FCE">
        <w:rPr>
          <w:rFonts w:ascii="Arial" w:hAnsi="Arial" w:cs="Arial"/>
          <w:b/>
          <w:sz w:val="32"/>
          <w:szCs w:val="32"/>
        </w:rPr>
        <w:t xml:space="preserve">56 </w:t>
      </w:r>
      <w:r w:rsidRPr="00224FCE">
        <w:rPr>
          <w:rFonts w:ascii="Arial" w:hAnsi="Arial" w:cs="Arial"/>
          <w:b/>
          <w:bCs/>
          <w:sz w:val="32"/>
          <w:szCs w:val="32"/>
        </w:rPr>
        <w:t>(10)</w:t>
      </w:r>
    </w:p>
    <w:p w14:paraId="2333966E"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8</w:t>
      </w:r>
    </w:p>
    <w:p w14:paraId="0D1ECF9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w:t>
      </w:r>
      <w:r w:rsidRPr="00224FCE">
        <w:rPr>
          <w:rFonts w:ascii="BRH Malayalam Extra" w:hAnsi="BRH Malayalam Extra" w:cs="BRH Devanagari Extra"/>
          <w:sz w:val="32"/>
          <w:szCs w:val="44"/>
          <w:lang w:val="en-US" w:bidi="ml-IN"/>
        </w:rPr>
        <w:t>–</w:t>
      </w:r>
      <w:r w:rsidRPr="007D2476">
        <w:rPr>
          <w:rFonts w:ascii="BRH Devanagari Extra" w:hAnsi="BRH Devanagari Extra" w:cs="BRH Devanagari Extra"/>
          <w:sz w:val="40"/>
          <w:szCs w:val="44"/>
          <w:highlight w:val="green"/>
          <w:lang w:val="en-US" w:bidi="ml-IN"/>
        </w:rPr>
        <w:t>xuÉÏ</w:t>
      </w:r>
      <w:r w:rsidRPr="00224FCE">
        <w:rPr>
          <w:rFonts w:ascii="BRH Devanagari Extra" w:hAnsi="BRH Devanagari Extra" w:cs="BRH Devanagari Extra"/>
          <w:sz w:val="40"/>
          <w:szCs w:val="44"/>
          <w:lang w:val="en-US" w:bidi="ml-IN"/>
        </w:rPr>
        <w:t xml:space="preserve"> rÉþz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uÉÏ oÉëþ¼uÉc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ÉÏ x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ÌiÉþ | mÉëÉXûÉ WûÉåi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wh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ÒjxÉþmÉåïiÉç | rÉårÉÇ mÉëÉa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è rÉzÉþxuÉiÉÏ | xÉÉ 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ÉåhÉÉåïþiÉÑ |</w:t>
      </w:r>
    </w:p>
    <w:p w14:paraId="720F386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åeÉþ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zÉþxÉÉ oÉë¼uÉc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ålÉåÌiÉþ | </w:t>
      </w:r>
    </w:p>
    <w:p w14:paraId="4CF307F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urÉåþuÉ rÉþz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xuÉÏ oÉëþ¼uÉc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xÉÏ pÉþu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A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S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cNåûiÉç | </w:t>
      </w:r>
    </w:p>
    <w:p w14:paraId="2284FB5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pÉÔÌrÉþ¸Ç 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ÉSèSþkÉÏU</w:t>
      </w:r>
      <w:r w:rsidRPr="00224FCE">
        <w:rPr>
          <w:rFonts w:ascii="BRH Devanagari Extra" w:hAnsi="BRH Devanagari Extra" w:cs="BRH Devanagari Extra"/>
          <w:sz w:val="40"/>
          <w:szCs w:val="44"/>
        </w:rPr>
        <w:t>³É</w:t>
      </w:r>
      <w:r w:rsidRPr="00224FCE">
        <w:rPr>
          <w:rFonts w:ascii="BRH Devanagari Extra" w:hAnsi="BRH Devanagari Extra" w:cs="BRH Devanagari Extra"/>
          <w:sz w:val="40"/>
          <w:szCs w:val="44"/>
          <w:lang w:val="en-US" w:bidi="ml-IN"/>
        </w:rPr>
        <w:t>ç | pÉÔÌr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 lÉrÉår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ËUÌiÉþ | </w:t>
      </w:r>
    </w:p>
    <w:p w14:paraId="62AA7744" w14:textId="77777777" w:rsidR="00150E9A" w:rsidRPr="00224FCE" w:rsidRDefault="00150E9A" w:rsidP="00150E9A">
      <w:pPr>
        <w:widowControl w:val="0"/>
        <w:autoSpaceDE w:val="0"/>
        <w:autoSpaceDN w:val="0"/>
        <w:adjustRightInd w:val="0"/>
        <w:spacing w:after="0" w:line="252" w:lineRule="auto"/>
        <w:rPr>
          <w:rFonts w:ascii="Arial" w:hAnsi="Arial" w:cs="Arial"/>
          <w:sz w:val="44"/>
          <w:szCs w:val="44"/>
          <w:lang w:bidi="ml-IN"/>
        </w:rPr>
      </w:pPr>
      <w:r w:rsidRPr="00224FCE">
        <w:rPr>
          <w:rFonts w:ascii="BRH Devanagari Extra" w:hAnsi="BRH Devanagari Extra" w:cs="BRH Devanagari Extra"/>
          <w:sz w:val="40"/>
          <w:szCs w:val="44"/>
          <w:lang w:val="en-US" w:bidi="ml-IN"/>
        </w:rPr>
        <w:t>SÍ¤ÉþhÉÉxÉÑ l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rÉqÉÉþlÉÉx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ÉcrÉåÌ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Écr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ÏÌ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mÉëÉcÉÏþ eÉÑw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hÉÉ uÉåiuÉÉerÉþ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uÉÉWåûÌiÉþ xÉÑ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hÉÉåþ-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irÉÉþ Wû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ÉÏrÉåþ eÉÑWÒûrÉÉiÉç | </w:t>
      </w:r>
      <w:r w:rsidRPr="00224FCE">
        <w:rPr>
          <w:rFonts w:ascii="Arial" w:hAnsi="Arial" w:cs="Arial"/>
          <w:b/>
          <w:sz w:val="32"/>
          <w:szCs w:val="32"/>
        </w:rPr>
        <w:t xml:space="preserve">57 </w:t>
      </w:r>
      <w:r w:rsidRPr="00224FCE">
        <w:rPr>
          <w:rFonts w:ascii="Arial" w:hAnsi="Arial" w:cs="Arial"/>
          <w:b/>
          <w:bCs/>
          <w:sz w:val="32"/>
          <w:szCs w:val="32"/>
        </w:rPr>
        <w:t>(10)</w:t>
      </w:r>
    </w:p>
    <w:p w14:paraId="40AE5CEC"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9.9</w:t>
      </w:r>
    </w:p>
    <w:p w14:paraId="7C2F8ED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pÉÔÌrÉþ¸-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xqÉæ</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ÉSèSþkÉiÉå | pÉÔÌr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SÍ¤ÉþhÉÉ lÉrÉÎliÉ </w:t>
      </w:r>
      <w:r w:rsidRPr="00224FCE">
        <w:rPr>
          <w:rFonts w:ascii="BRH Devanagari Extra" w:hAnsi="BRH Devanagari Extra" w:cs="BRH Devanagari Extra"/>
          <w:sz w:val="40"/>
          <w:szCs w:val="44"/>
        </w:rPr>
        <w:t>||</w:t>
      </w:r>
    </w:p>
    <w:p w14:paraId="4786D3E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ÑUÏþwÉ-qÉÑ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kÉÉrÉþ | Íc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ÌiÉ</w:t>
      </w:r>
      <w:r w:rsidRPr="00224FCE">
        <w:rPr>
          <w:rFonts w:ascii="BRH Malayalam Extra" w:hAnsi="BRH Malayalam Extra" w:cs="BRH Devanagari Extra"/>
          <w:sz w:val="32"/>
          <w:szCs w:val="44"/>
          <w:lang w:val="en-US" w:bidi="ml-IN"/>
        </w:rPr>
        <w:t>–</w:t>
      </w:r>
      <w:r w:rsidRPr="00224FCE">
        <w:rPr>
          <w:rFonts w:ascii="BRH Devanagari Extra" w:hAnsi="BRH Devanagari Extra" w:cs="Latha" w:hint="cs"/>
          <w:sz w:val="40"/>
          <w:szCs w:val="44"/>
          <w:lang w:val="en-US" w:bidi="ta-IN"/>
        </w:rPr>
        <w:t>-</w:t>
      </w:r>
      <w:r w:rsidRPr="00224FCE">
        <w:rPr>
          <w:rFonts w:ascii="BRH Devanagari Extra" w:hAnsi="BRH Devanagari Extra" w:cs="BRH Devanagari Extra"/>
          <w:sz w:val="40"/>
          <w:szCs w:val="44"/>
          <w:lang w:bidi="ml-IN"/>
        </w:rPr>
        <w:t>Ys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miÉÍpÉþ-UÍp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zrÉþ |</w:t>
      </w:r>
    </w:p>
    <w:p w14:paraId="1A7BEEA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Ç 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hÉÏrÉÉåþmÉxÉ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kÉÉrÉþ | cÉiÉþxÉë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É AÉWÒûþiÉÏ e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ÑWûÉåÌiÉ |</w:t>
      </w:r>
    </w:p>
    <w:p w14:paraId="1F7F5D2E" w14:textId="77777777" w:rsidR="00150E9A"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uÉqÉþalÉå Â</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ì CÌiÉþ zÉiÉÂ</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ìÏrÉþxrÉ Ã</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ÉÇ | </w:t>
      </w:r>
      <w:r w:rsidRPr="00224FCE">
        <w:rPr>
          <w:rFonts w:ascii="BRH Devanagari Extra" w:hAnsi="BRH Devanagari Extra" w:cs="BRH Devanagari Extra"/>
          <w:sz w:val="40"/>
          <w:szCs w:val="44"/>
          <w:lang w:val="en-US" w:bidi="ml-IN"/>
        </w:rPr>
        <w:br/>
      </w:r>
    </w:p>
    <w:p w14:paraId="74265F63"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AalÉÉþ-ÌuÉwh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ÌiÉþ uÉx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lang w:val="en-US" w:bidi="ml-IN"/>
        </w:rPr>
        <w:t>ïkÉÉUÉþrÉÉÈ | A³ÉþmÉ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CirÉþ³É Wû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qÉÈ | </w:t>
      </w:r>
    </w:p>
    <w:p w14:paraId="7F264336"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 iÉåþ AalÉå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qÉkÉþÈ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iÉ Îe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ÀûÉ CÌiÉþ ÌuÉµ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ÉëÏÈ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58 </w:t>
      </w:r>
      <w:r w:rsidRPr="00224FCE">
        <w:rPr>
          <w:rFonts w:ascii="Arial" w:hAnsi="Arial" w:cs="Arial"/>
          <w:b/>
          <w:bCs/>
          <w:sz w:val="32"/>
          <w:szCs w:val="32"/>
        </w:rPr>
        <w:t>(10)</w:t>
      </w:r>
    </w:p>
    <w:p w14:paraId="79ED5E55"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0.1</w:t>
      </w:r>
    </w:p>
    <w:p w14:paraId="2248DC7D" w14:textId="77777777" w:rsidR="00150E9A" w:rsidRPr="00224FCE" w:rsidRDefault="00150E9A" w:rsidP="00150E9A">
      <w:pPr>
        <w:widowControl w:val="0"/>
        <w:autoSpaceDE w:val="0"/>
        <w:autoSpaceDN w:val="0"/>
        <w:adjustRightInd w:val="0"/>
        <w:spacing w:after="0" w:line="252" w:lineRule="auto"/>
        <w:ind w:right="-138"/>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Ç mÉëþj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É-ÍqÉ¹þMüÉ-qÉÑ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kÉÉþÌiÉ | C</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Ç iÉrÉÉþ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ÍpÉ eÉþrÉÌiÉ |</w:t>
      </w:r>
    </w:p>
    <w:p w14:paraId="603F79C1"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xqÉl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 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iÉÉÿÈ | </w:t>
      </w:r>
      <w:r w:rsidRPr="00224FCE">
        <w:rPr>
          <w:rFonts w:ascii="BRH Devanagari Extra" w:hAnsi="BRH Devanagari Extra" w:cs="BRH Devanagari Extra"/>
          <w:sz w:val="40"/>
          <w:szCs w:val="44"/>
          <w:lang w:val="en-US" w:bidi="ml-IN"/>
        </w:rPr>
        <w:br/>
        <w:t>iÉÉ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óè</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rÉÑþerÉóè xÉ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iÉÉþ-qÉÉmlÉÉåÌiÉ | rÉÉÇ Ì²</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þ-qÉÑ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SkÉÉþÌiÉ | </w:t>
      </w:r>
    </w:p>
    <w:p w14:paraId="7E2ED2D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Ë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Çü iÉr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ÅÍpÉ eÉrÉþÌiÉ | 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 AþliÉËU¤É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 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iÉÉÿÈ | </w:t>
      </w:r>
    </w:p>
    <w:p w14:paraId="655BEB0E"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É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óè</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rÉÑþerÉóè xÉ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üiÉÉþ-qÉÉmlÉÉåÌiÉ | </w:t>
      </w:r>
    </w:p>
    <w:p w14:paraId="12556DA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Ç i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ÏrÉÉþ-qÉÑ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SkÉÉþÌiÉ | </w:t>
      </w:r>
    </w:p>
    <w:p w14:paraId="725C52EB"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ÑÇ iÉrÉÉþ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pÉeÉþrÉÌiÉ | </w:t>
      </w:r>
      <w:r w:rsidRPr="00224FCE">
        <w:rPr>
          <w:rFonts w:ascii="Arial" w:hAnsi="Arial" w:cs="Arial"/>
          <w:b/>
          <w:sz w:val="32"/>
          <w:szCs w:val="32"/>
        </w:rPr>
        <w:t xml:space="preserve">59 </w:t>
      </w:r>
      <w:r w:rsidRPr="00224FCE">
        <w:rPr>
          <w:rFonts w:ascii="Arial" w:hAnsi="Arial" w:cs="Arial"/>
          <w:b/>
          <w:bCs/>
          <w:sz w:val="32"/>
          <w:szCs w:val="32"/>
        </w:rPr>
        <w:t>(10)</w:t>
      </w:r>
    </w:p>
    <w:p w14:paraId="5AE5E480"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0.2</w:t>
      </w:r>
    </w:p>
    <w:p w14:paraId="407BE85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ÑÎwqÉþlÉç Æ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åü S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iÉÉÿÈ | </w:t>
      </w:r>
    </w:p>
    <w:p w14:paraId="6C8CB295"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Éx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óè</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rÉÑþerÉóè xÉ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üiÉÉþ-qÉÉmlÉÉåÌiÉ | </w:t>
      </w:r>
    </w:p>
    <w:p w14:paraId="6CABF6B0"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j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r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ÔËUiÉþU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¹ÉSþzÉ | </w:t>
      </w:r>
    </w:p>
    <w:p w14:paraId="1C23A1D2"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ÉqÉÏ E</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uÉþ¶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UÏþrÉÉóèxÉ¶É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üÉÈ |</w:t>
      </w:r>
    </w:p>
    <w:p w14:paraId="1E03ADB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Él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iÉÉÍpÉþ-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ÍpÉeÉþrÉÌiÉ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0E2BF05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ü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cÉÉUÉåþ W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É Aþxr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ÂwÉÑþ c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UÏþrÉxxÉÑ cÉ s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MåüwÉÑþ pÉuÉÌiÉ | </w:t>
      </w:r>
    </w:p>
    <w:p w14:paraId="46B00F8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å | 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p>
    <w:p w14:paraId="6B5154CF" w14:textId="77777777" w:rsidR="00150E9A" w:rsidRPr="00224FCE"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çÆ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j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 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 lÉÉþ</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 iÉxrÉþ uÉ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iÉÈ ÍzÉUþÈ | </w:t>
      </w:r>
      <w:r w:rsidRPr="00224FCE">
        <w:rPr>
          <w:rFonts w:ascii="Arial" w:hAnsi="Arial" w:cs="Arial"/>
          <w:b/>
          <w:sz w:val="32"/>
          <w:szCs w:val="32"/>
        </w:rPr>
        <w:t xml:space="preserve">60 </w:t>
      </w:r>
      <w:r w:rsidRPr="00224FCE">
        <w:rPr>
          <w:rFonts w:ascii="Arial" w:hAnsi="Arial" w:cs="Arial"/>
          <w:b/>
          <w:bCs/>
          <w:sz w:val="32"/>
          <w:szCs w:val="32"/>
        </w:rPr>
        <w:t>(10)</w:t>
      </w:r>
    </w:p>
    <w:p w14:paraId="2A2F7912"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0.3</w:t>
      </w:r>
    </w:p>
    <w:p w14:paraId="7A44625B"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aÉë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qÉÉå SÍ¤ÉþhÉ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È | 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lang w:bidi="ml-IN"/>
        </w:rPr>
        <w:t>Uç</w:t>
      </w:r>
      <w:proofErr w:type="gramStart"/>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lang w:bidi="ml-IN"/>
        </w:rPr>
        <w:t>.</w:t>
      </w:r>
      <w:r w:rsidRPr="00224FCE">
        <w:rPr>
          <w:rFonts w:ascii="BRH Devanagari Extra" w:hAnsi="BRH Devanagari Extra" w:cs="BRH Devanagari Extra"/>
          <w:sz w:val="40"/>
          <w:szCs w:val="44"/>
          <w:lang w:val="en-US" w:bidi="ml-IN"/>
        </w:rPr>
        <w:t>wÉÉ</w:t>
      </w:r>
      <w:proofErr w:type="gramEnd"/>
      <w:r w:rsidRPr="00224FCE">
        <w:rPr>
          <w:rFonts w:ascii="BRH Devanagari Extra" w:hAnsi="BRH Devanagari Extra" w:cs="BRH Devanagari Extra"/>
          <w:sz w:val="40"/>
          <w:szCs w:val="44"/>
          <w:lang w:val="en-US" w:bidi="ml-IN"/>
        </w:rPr>
        <w:t xml:space="preserve"> E¨ÉþUÈ | z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iÉç mÉÑcNûÿÇ | </w:t>
      </w:r>
    </w:p>
    <w:p w14:paraId="2C7E2D7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qÉÉxÉÉÿÈ MüqÉïMü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È |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å zÉþiÉÂ</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SìÏrÉÿÇ |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ïlr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xÉ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lang w:val="en-US" w:bidi="ml-IN"/>
        </w:rPr>
        <w:t>ïkÉÉUÉÿ |</w:t>
      </w:r>
    </w:p>
    <w:p w14:paraId="7FA2804C"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j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uÉæ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ïl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È xÉÑuÉ×þ¹Ç </w:t>
      </w:r>
      <w:r w:rsidRPr="00224FCE">
        <w:rPr>
          <w:rFonts w:ascii="BRH Devanagari Extra" w:hAnsi="BRH Devanagari Extra" w:cs="BRH Malayalam Extra"/>
          <w:sz w:val="40"/>
          <w:szCs w:val="44"/>
          <w:lang w:bidi="ml-IN"/>
        </w:rPr>
        <w:t>Æ</w:t>
      </w:r>
      <w:r w:rsidRPr="00224FCE">
        <w:rPr>
          <w:rFonts w:ascii="BRH Devanagari Extra" w:hAnsi="BRH Devanagari Extra" w:cs="BRH Devanagari Extra"/>
          <w:sz w:val="40"/>
          <w:szCs w:val="44"/>
          <w:lang w:val="en-US" w:bidi="ml-IN"/>
        </w:rPr>
        <w:t>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wOèuÉÉ | </w:t>
      </w:r>
    </w:p>
    <w:p w14:paraId="1820D68D"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ë</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eÉÉp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È xÉu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ç MüÉqÉÉÿljÉç xÉÇ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rÉþÌiÉ | </w:t>
      </w:r>
    </w:p>
    <w:p w14:paraId="3ED3AB4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 xÉ i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uÉ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Éç MüÉqÉ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jÉç xÉÇmÉÔþUrÉÌiÉ | </w:t>
      </w:r>
    </w:p>
    <w:p w14:paraId="595E8447"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r w:rsidRPr="00224FCE">
        <w:rPr>
          <w:rFonts w:ascii="Arial" w:hAnsi="Arial" w:cs="Arial"/>
          <w:b/>
          <w:sz w:val="32"/>
          <w:szCs w:val="32"/>
        </w:rPr>
        <w:t xml:space="preserve">61 </w:t>
      </w:r>
      <w:r w:rsidRPr="00224FCE">
        <w:rPr>
          <w:rFonts w:ascii="Arial" w:hAnsi="Arial" w:cs="Arial"/>
          <w:b/>
          <w:bCs/>
          <w:sz w:val="32"/>
          <w:szCs w:val="32"/>
        </w:rPr>
        <w:t>(10)</w:t>
      </w:r>
    </w:p>
    <w:p w14:paraId="1A058E8F" w14:textId="77777777" w:rsidR="00150E9A" w:rsidRPr="00224FCE" w:rsidRDefault="00150E9A" w:rsidP="00150E9A">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1.10.4</w:t>
      </w:r>
    </w:p>
    <w:p w14:paraId="623AB39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çÆ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j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å uÉÉ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ÎalÉ lÉÉ</w:t>
      </w:r>
      <w:r w:rsidRPr="00224FCE">
        <w:rPr>
          <w:rFonts w:ascii="BRH Devanagari Extra" w:hAnsi="BRH Devanagari Extra" w:cs="BRH Devanagari Extra"/>
          <w:sz w:val="40"/>
          <w:szCs w:val="44"/>
          <w:lang w:bidi="ml-IN"/>
        </w:rPr>
        <w:t>ï</w:t>
      </w:r>
      <w:r w:rsidRPr="00224FCE">
        <w:rPr>
          <w:rFonts w:ascii="BRH Devanagari Extra" w:hAnsi="BRH Devanagari Extra" w:cs="BRH Devanagari Extra"/>
          <w:sz w:val="40"/>
          <w:szCs w:val="44"/>
          <w:lang w:val="en-US" w:bidi="ml-IN"/>
        </w:rPr>
        <w:t>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È |</w:t>
      </w:r>
    </w:p>
    <w:p w14:paraId="010908DF"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iÉxrÉþ uÉx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liÉÈ ÍzÉUþÈ | aÉë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qÉÉå SÍ¤ÉþhÉ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È |</w:t>
      </w:r>
    </w:p>
    <w:p w14:paraId="52A5F208"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lang w:bidi="ml-IN"/>
        </w:rPr>
        <w:t>Uç</w:t>
      </w:r>
      <w:proofErr w:type="gramStart"/>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0"/>
          <w:lang w:bidi="ml-IN"/>
        </w:rPr>
        <w:t>.</w:t>
      </w:r>
      <w:r w:rsidRPr="00224FCE">
        <w:rPr>
          <w:rFonts w:ascii="BRH Devanagari Extra" w:hAnsi="BRH Devanagari Extra" w:cs="BRH Devanagari Extra"/>
          <w:sz w:val="40"/>
          <w:szCs w:val="44"/>
          <w:lang w:val="en-US" w:bidi="ml-IN"/>
        </w:rPr>
        <w:t>wÉÉÈ</w:t>
      </w:r>
      <w:proofErr w:type="gramEnd"/>
      <w:r w:rsidRPr="00224FCE">
        <w:rPr>
          <w:rFonts w:ascii="BRH Devanagari Extra" w:hAnsi="BRH Devanagari Extra" w:cs="BRH Devanagari Extra"/>
          <w:sz w:val="40"/>
          <w:szCs w:val="44"/>
          <w:lang w:val="en-US" w:bidi="ml-IN"/>
        </w:rPr>
        <w:t xml:space="preserve"> mÉÑcNûÿÇ | z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SÒ¨ÉþUÈ 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È | Wåû</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liÉÉå qÉSèkrÉÿÇ | </w:t>
      </w:r>
    </w:p>
    <w:p w14:paraId="4342FE6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mÉÔ</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Í¶ÉiÉþrÉÈ |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m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È mÉÑUÏþwÉÇ | A</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û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U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ÉÉhÉÏ¹þMüÉÈ |</w:t>
      </w:r>
    </w:p>
    <w:p w14:paraId="7C260D54"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t>L</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wÉ uÉÉuÉ xÉÉåÿÅÎalÉ-UþÎal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qÉrÉþÈ mÉÑlÉhÉï</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È | </w:t>
      </w:r>
    </w:p>
    <w:p w14:paraId="5ADA48E6"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697EFF">
        <w:rPr>
          <w:rFonts w:ascii="BRH Devanagari Extra" w:hAnsi="BRH Devanagari Extra" w:cs="BRH Devanagari Extra"/>
          <w:sz w:val="40"/>
          <w:szCs w:val="44"/>
          <w:lang w:val="en-US" w:bidi="ml-IN"/>
        </w:rPr>
        <w:t>A</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ÎalÉ</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qÉrÉÉåþ Wû</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 xml:space="preserve"> uÉæ mÉÑþlÉhÉï</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uÉÉå pÉÔ</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iuÉÉ | xuÉ</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aÉïÇ ÆsÉÉå</w:t>
      </w:r>
      <w:r w:rsidRPr="00697EFF">
        <w:rPr>
          <w:rFonts w:ascii="BRH Malayalam Extra" w:hAnsi="BRH Malayalam Extra" w:cs="BRH Devanagari Extra"/>
          <w:sz w:val="32"/>
          <w:szCs w:val="44"/>
          <w:lang w:val="en-US" w:bidi="ml-IN"/>
        </w:rPr>
        <w:t>–</w:t>
      </w:r>
      <w:r w:rsidRPr="00697EFF">
        <w:rPr>
          <w:rFonts w:ascii="BRH Devanagari Extra" w:hAnsi="BRH Devanagari Extra" w:cs="BRH Devanagari Extra"/>
          <w:sz w:val="40"/>
          <w:szCs w:val="44"/>
          <w:lang w:val="en-US" w:bidi="ml-IN"/>
        </w:rPr>
        <w:t>Mü-</w:t>
      </w:r>
      <w:r w:rsidRPr="00697EFF">
        <w:rPr>
          <w:rFonts w:ascii="BRH Devanagari Extra" w:hAnsi="BRH Devanagari Extra" w:cs="BRH Devanagari Extra"/>
          <w:sz w:val="40"/>
          <w:szCs w:val="44"/>
          <w:highlight w:val="green"/>
          <w:lang w:val="en-US" w:bidi="ml-IN"/>
        </w:rPr>
        <w:t>qÉ</w:t>
      </w:r>
      <w:r w:rsidRPr="00697EFF">
        <w:rPr>
          <w:rFonts w:ascii="BRH Devanagari Extra" w:hAnsi="BRH Devanagari Extra" w:cs="BRH Devanagari Extra"/>
          <w:sz w:val="40"/>
          <w:szCs w:val="44"/>
          <w:lang w:val="en-US" w:bidi="ml-IN"/>
        </w:rPr>
        <w:t>åþÌiÉ |</w:t>
      </w:r>
      <w:r w:rsidRPr="00224FCE">
        <w:rPr>
          <w:rFonts w:ascii="BRH Devanagari Extra" w:hAnsi="BRH Devanagari Extra" w:cs="BRH Devanagari Extra"/>
          <w:sz w:val="40"/>
          <w:szCs w:val="44"/>
          <w:lang w:val="en-US" w:bidi="ml-IN"/>
        </w:rPr>
        <w:t xml:space="preserve"> </w:t>
      </w:r>
    </w:p>
    <w:p w14:paraId="032B834A" w14:textId="77777777" w:rsidR="00150E9A" w:rsidRPr="00224FCE" w:rsidRDefault="00150E9A" w:rsidP="00150E9A">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224FCE">
        <w:rPr>
          <w:rFonts w:ascii="BRH Devanagari Extra" w:hAnsi="BRH Devanagari Extra" w:cs="BRH Devanagari Extra"/>
          <w:sz w:val="40"/>
          <w:szCs w:val="44"/>
          <w:lang w:val="en-US" w:bidi="ml-IN"/>
        </w:rPr>
        <w:lastRenderedPageBreak/>
        <w:t>A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ÌS</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rÉxrÉ</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 xÉÉrÉÑþerÉÇ | rÉÉåÿÅÎalÉÇ lÉÉþÍcÉMåü</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iÉÇ ÍcÉþlÉÑ</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iÉå | </w:t>
      </w:r>
    </w:p>
    <w:p w14:paraId="3758584B" w14:textId="77777777" w:rsidR="00150E9A" w:rsidRDefault="00150E9A" w:rsidP="00150E9A">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lang w:val="en-US" w:bidi="ml-IN"/>
        </w:rPr>
        <w:t>rÉ Eþ cÉælÉ-qÉå</w:t>
      </w:r>
      <w:r w:rsidRPr="00224FCE">
        <w:rPr>
          <w:rFonts w:ascii="BRH Malayalam Extra" w:hAnsi="BRH Malayalam Extra" w:cs="BRH Devanagari Extra"/>
          <w:sz w:val="32"/>
          <w:szCs w:val="44"/>
          <w:lang w:val="en-US" w:bidi="ml-IN"/>
        </w:rPr>
        <w:t>–</w:t>
      </w:r>
      <w:r w:rsidRPr="00224FCE">
        <w:rPr>
          <w:rFonts w:ascii="BRH Devanagari Extra" w:hAnsi="BRH Devanagari Extra" w:cs="BRH Devanagari Extra"/>
          <w:sz w:val="40"/>
          <w:szCs w:val="44"/>
          <w:lang w:val="en-US" w:bidi="ml-IN"/>
        </w:rPr>
        <w:t xml:space="preserve">uÉÇ ÆuÉåSþ </w:t>
      </w:r>
      <w:r w:rsidRPr="00224FCE">
        <w:rPr>
          <w:rFonts w:ascii="BRH Devanagari Extra" w:hAnsi="BRH Devanagari Extra" w:cs="BRH Devanagari Extra"/>
          <w:sz w:val="40"/>
          <w:szCs w:val="44"/>
        </w:rPr>
        <w:t>||</w:t>
      </w:r>
      <w:r w:rsidRPr="00224FCE">
        <w:rPr>
          <w:rFonts w:ascii="BRH Devanagari Extra" w:hAnsi="BRH Devanagari Extra" w:cs="BRH Devanagari Extra"/>
          <w:sz w:val="40"/>
          <w:szCs w:val="44"/>
          <w:lang w:val="en-US" w:bidi="ml-IN"/>
        </w:rPr>
        <w:t xml:space="preserve"> </w:t>
      </w:r>
      <w:r w:rsidRPr="00224FCE">
        <w:rPr>
          <w:rFonts w:ascii="Arial" w:hAnsi="Arial" w:cs="Arial"/>
          <w:b/>
          <w:sz w:val="32"/>
          <w:szCs w:val="32"/>
        </w:rPr>
        <w:t xml:space="preserve">62 </w:t>
      </w:r>
      <w:r w:rsidRPr="00224FCE">
        <w:rPr>
          <w:rFonts w:ascii="Arial" w:hAnsi="Arial" w:cs="Arial"/>
          <w:b/>
          <w:bCs/>
          <w:sz w:val="32"/>
          <w:szCs w:val="32"/>
        </w:rPr>
        <w:t xml:space="preserve">(16)  </w:t>
      </w:r>
    </w:p>
    <w:p w14:paraId="534007BE" w14:textId="77777777" w:rsidR="00EF64E6" w:rsidRPr="00CE66F9" w:rsidRDefault="00EF64E6" w:rsidP="00AC0A29">
      <w:pPr>
        <w:widowControl w:val="0"/>
        <w:autoSpaceDE w:val="0"/>
        <w:autoSpaceDN w:val="0"/>
        <w:adjustRightInd w:val="0"/>
        <w:spacing w:after="0" w:line="252" w:lineRule="auto"/>
        <w:jc w:val="center"/>
        <w:rPr>
          <w:rFonts w:ascii="BRH Devanagari Extra" w:hAnsi="BRH Devanagari Extra" w:cs="BRH Devanagari Extra"/>
          <w:b/>
          <w:color w:val="000000"/>
          <w:sz w:val="40"/>
          <w:szCs w:val="40"/>
        </w:rPr>
      </w:pPr>
      <w:r w:rsidRPr="00CE66F9">
        <w:rPr>
          <w:rFonts w:ascii="BRH Devanagari Extra" w:hAnsi="BRH Devanagari Extra" w:cs="BRH Devanagari Extra"/>
          <w:b/>
          <w:color w:val="000000"/>
          <w:sz w:val="40"/>
          <w:szCs w:val="40"/>
        </w:rPr>
        <w:t>WûËUÈþ A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Ç</w:t>
      </w:r>
    </w:p>
    <w:p w14:paraId="5A75F457"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b/>
          <w:color w:val="000000"/>
          <w:sz w:val="40"/>
          <w:szCs w:val="40"/>
        </w:rPr>
      </w:pPr>
      <w:r w:rsidRPr="00CE66F9">
        <w:rPr>
          <w:rFonts w:ascii="BRH Devanagari Extra" w:hAnsi="BRH Devanagari Extra" w:cs="BRH Devanagari Extra"/>
          <w:b/>
          <w:color w:val="000000"/>
          <w:sz w:val="40"/>
          <w:szCs w:val="40"/>
        </w:rPr>
        <w:t>|| CÌiÉ iÉæ¨ÉUÏrÉ rÉeÉÑoÉëÉ</w:t>
      </w:r>
      <w:r w:rsidR="002E4C55" w:rsidRPr="00CE66F9">
        <w:rPr>
          <w:rFonts w:ascii="BRH Devanagari Extra" w:hAnsi="BRH Devanagari Extra" w:cs="BRH Devanagari Extra"/>
          <w:color w:val="000000"/>
          <w:sz w:val="40"/>
          <w:szCs w:val="40"/>
        </w:rPr>
        <w:t>ï</w:t>
      </w:r>
      <w:r w:rsidRPr="00CE66F9">
        <w:rPr>
          <w:rFonts w:ascii="BRH Devanagari Extra" w:hAnsi="BRH Devanagari Extra" w:cs="BRH Devanagari Extra"/>
          <w:b/>
          <w:color w:val="000000"/>
          <w:sz w:val="40"/>
          <w:szCs w:val="40"/>
        </w:rPr>
        <w:t>¼hÉ</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 xml:space="preserve"> MüÉPûM</w:t>
      </w:r>
      <w:r w:rsidR="00217D8C" w:rsidRPr="00CE66F9">
        <w:rPr>
          <w:rFonts w:ascii="BRH Devanagari Extra" w:hAnsi="BRH Devanagari Extra" w:cs="BRH Devanagari Extra"/>
          <w:b/>
          <w:sz w:val="40"/>
          <w:szCs w:val="40"/>
        </w:rPr>
        <w:t>å</w:t>
      </w:r>
      <w:r w:rsidRPr="00CE66F9">
        <w:rPr>
          <w:rFonts w:ascii="BRH Devanagari Extra" w:hAnsi="BRH Devanagari Extra" w:cs="BRH Devanagari Extra"/>
          <w:b/>
          <w:color w:val="000000"/>
          <w:sz w:val="40"/>
          <w:szCs w:val="40"/>
        </w:rPr>
        <w:t>ü Ì²iÉÏrÉÈ mÉëzlÉÈ xÉqÉÉmiÉÈ ||</w:t>
      </w:r>
    </w:p>
    <w:p w14:paraId="7A2B9228" w14:textId="77777777" w:rsidR="00EF64E6" w:rsidRPr="00CE66F9" w:rsidRDefault="00EF64E6" w:rsidP="00AC0A29">
      <w:pPr>
        <w:widowControl w:val="0"/>
        <w:autoSpaceDE w:val="0"/>
        <w:autoSpaceDN w:val="0"/>
        <w:adjustRightInd w:val="0"/>
        <w:spacing w:after="0" w:line="252" w:lineRule="auto"/>
        <w:jc w:val="center"/>
        <w:rPr>
          <w:rFonts w:ascii="BRH Devanagari Extra" w:hAnsi="BRH Devanagari Extra" w:cs="BRH Devanagari Extra"/>
          <w:color w:val="000000"/>
          <w:sz w:val="40"/>
          <w:szCs w:val="40"/>
        </w:rPr>
      </w:pPr>
      <w:r w:rsidRPr="00CE66F9">
        <w:rPr>
          <w:rFonts w:ascii="BRH Devanagari Extra" w:hAnsi="BRH Devanagari Extra" w:cs="BRH Devanagari Extra"/>
          <w:color w:val="000000"/>
          <w:sz w:val="40"/>
          <w:szCs w:val="40"/>
        </w:rPr>
        <w:t>================================</w:t>
      </w:r>
    </w:p>
    <w:p w14:paraId="7492FF97" w14:textId="77777777" w:rsidR="00EF64E6" w:rsidRPr="00AC0A29" w:rsidRDefault="00CB33C7" w:rsidP="00AC0A29">
      <w:pPr>
        <w:pStyle w:val="NoSpacing"/>
      </w:pPr>
      <w:r w:rsidRPr="00CE66F9">
        <w:br w:type="page"/>
      </w:r>
    </w:p>
    <w:p w14:paraId="466435D2" w14:textId="77777777" w:rsidR="00EF64E6" w:rsidRPr="00CE66F9" w:rsidRDefault="00EF64E6" w:rsidP="00AC0A29">
      <w:pPr>
        <w:pStyle w:val="Heading2"/>
        <w:pBdr>
          <w:top w:val="single" w:sz="4" w:space="1" w:color="auto"/>
          <w:left w:val="single" w:sz="4" w:space="4" w:color="auto"/>
          <w:bottom w:val="single" w:sz="4" w:space="1" w:color="auto"/>
          <w:right w:val="single" w:sz="4" w:space="4" w:color="auto"/>
        </w:pBdr>
        <w:spacing w:before="0" w:after="0" w:line="240" w:lineRule="auto"/>
        <w:ind w:left="578" w:hanging="578"/>
        <w:jc w:val="center"/>
        <w:rPr>
          <w:rFonts w:ascii="BRH Devanagari Extra" w:hAnsi="BRH Devanagari Extra"/>
          <w:i w:val="0"/>
          <w:iCs w:val="0"/>
          <w:sz w:val="40"/>
          <w:szCs w:val="40"/>
          <w:u w:val="single"/>
        </w:rPr>
      </w:pPr>
      <w:bookmarkStart w:id="13" w:name="_Toc450058267"/>
      <w:r w:rsidRPr="00CE66F9">
        <w:rPr>
          <w:rFonts w:ascii="BRH Devanagari Extra" w:hAnsi="BRH Devanagari Extra"/>
          <w:i w:val="0"/>
          <w:iCs w:val="0"/>
          <w:sz w:val="40"/>
          <w:szCs w:val="40"/>
          <w:u w:val="single"/>
        </w:rPr>
        <w:lastRenderedPageBreak/>
        <w:t>iÉæ</w:t>
      </w:r>
      <w:r w:rsidR="00A42353" w:rsidRPr="00A42353">
        <w:rPr>
          <w:rFonts w:ascii="BRH Devanagari Extra" w:hAnsi="BRH Devanagari Extra" w:cs="BRH Devanagari Extra"/>
          <w:i w:val="0"/>
          <w:sz w:val="40"/>
          <w:szCs w:val="44"/>
          <w:highlight w:val="green"/>
        </w:rPr>
        <w:t>Í</w:t>
      </w:r>
      <w:r w:rsidRPr="00A42353">
        <w:rPr>
          <w:rFonts w:ascii="BRH Devanagari Extra" w:hAnsi="BRH Devanagari Extra"/>
          <w:i w:val="0"/>
          <w:iCs w:val="0"/>
          <w:sz w:val="40"/>
          <w:szCs w:val="40"/>
          <w:highlight w:val="green"/>
          <w:u w:val="single"/>
        </w:rPr>
        <w:t>¨É</w:t>
      </w:r>
      <w:r w:rsidRPr="00A42353">
        <w:rPr>
          <w:rFonts w:ascii="BRH Devanagari Extra" w:hAnsi="BRH Devanagari Extra"/>
          <w:i w:val="0"/>
          <w:iCs w:val="0"/>
          <w:sz w:val="40"/>
          <w:szCs w:val="40"/>
          <w:u w:val="single"/>
        </w:rPr>
        <w:t>U</w:t>
      </w:r>
      <w:r w:rsidRPr="00CE66F9">
        <w:rPr>
          <w:rFonts w:ascii="BRH Devanagari Extra" w:hAnsi="BRH Devanagari Extra"/>
          <w:i w:val="0"/>
          <w:iCs w:val="0"/>
          <w:sz w:val="40"/>
          <w:szCs w:val="40"/>
          <w:u w:val="single"/>
        </w:rPr>
        <w:t>ÏrÉ rÉeÉÑ</w:t>
      </w:r>
      <w:r w:rsidR="00B820F0" w:rsidRPr="00CE66F9">
        <w:rPr>
          <w:rFonts w:ascii="BRH Devanagari Extra" w:hAnsi="BRH Devanagari Extra" w:cs="BRH Devanagari Extra"/>
          <w:i w:val="0"/>
          <w:iCs w:val="0"/>
          <w:color w:val="000000"/>
          <w:sz w:val="40"/>
          <w:szCs w:val="40"/>
          <w:u w:val="single"/>
        </w:rPr>
        <w:t>oÉëÉï</w:t>
      </w:r>
      <w:r w:rsidRPr="00CE66F9">
        <w:rPr>
          <w:rFonts w:ascii="BRH Devanagari Extra" w:hAnsi="BRH Devanagari Extra"/>
          <w:i w:val="0"/>
          <w:iCs w:val="0"/>
          <w:sz w:val="40"/>
          <w:szCs w:val="40"/>
          <w:u w:val="single"/>
        </w:rPr>
        <w:t>¼hÉ</w:t>
      </w:r>
      <w:r w:rsidR="00217D8C" w:rsidRPr="00CE66F9">
        <w:rPr>
          <w:rFonts w:ascii="BRH Devanagari Extra" w:hAnsi="BRH Devanagari Extra"/>
          <w:i w:val="0"/>
          <w:iCs w:val="0"/>
          <w:sz w:val="40"/>
          <w:szCs w:val="40"/>
          <w:u w:val="single"/>
        </w:rPr>
        <w:t>å</w:t>
      </w:r>
      <w:r w:rsidRPr="00CE66F9">
        <w:rPr>
          <w:rFonts w:ascii="BRH Devanagari Extra" w:hAnsi="BRH Devanagari Extra"/>
          <w:i w:val="0"/>
          <w:iCs w:val="0"/>
          <w:sz w:val="40"/>
          <w:szCs w:val="40"/>
          <w:u w:val="single"/>
        </w:rPr>
        <w:t xml:space="preserve"> MüÉPûM</w:t>
      </w:r>
      <w:r w:rsidR="00217D8C" w:rsidRPr="00CE66F9">
        <w:rPr>
          <w:rFonts w:ascii="BRH Devanagari Extra" w:hAnsi="BRH Devanagari Extra"/>
          <w:i w:val="0"/>
          <w:iCs w:val="0"/>
          <w:sz w:val="40"/>
          <w:szCs w:val="40"/>
          <w:u w:val="single"/>
        </w:rPr>
        <w:t>å</w:t>
      </w:r>
      <w:r w:rsidRPr="00CE66F9">
        <w:rPr>
          <w:rFonts w:ascii="BRH Devanagari Extra" w:hAnsi="BRH Devanagari Extra"/>
          <w:i w:val="0"/>
          <w:iCs w:val="0"/>
          <w:sz w:val="40"/>
          <w:szCs w:val="40"/>
          <w:u w:val="single"/>
        </w:rPr>
        <w:t xml:space="preserve">ü </w:t>
      </w:r>
      <w:r w:rsidR="00740FDB" w:rsidRPr="00CE66F9">
        <w:rPr>
          <w:rFonts w:ascii="BRH Devanagari Extra" w:hAnsi="BRH Devanagari Extra" w:cs="BRH Devanagari Extra"/>
          <w:i w:val="0"/>
          <w:iCs w:val="0"/>
          <w:color w:val="000000"/>
          <w:sz w:val="40"/>
          <w:szCs w:val="40"/>
          <w:u w:val="single"/>
        </w:rPr>
        <w:t>iÉ×</w:t>
      </w:r>
      <w:r w:rsidRPr="00CE66F9">
        <w:rPr>
          <w:rFonts w:ascii="BRH Devanagari Extra" w:hAnsi="BRH Devanagari Extra"/>
          <w:i w:val="0"/>
          <w:iCs w:val="0"/>
          <w:sz w:val="40"/>
          <w:szCs w:val="40"/>
          <w:u w:val="single"/>
        </w:rPr>
        <w:t>iÉÏrÉÈ mÉëzlÉÈ</w:t>
      </w:r>
      <w:bookmarkEnd w:id="13"/>
    </w:p>
    <w:p w14:paraId="0D719DC5" w14:textId="77777777" w:rsidR="00EF64E6" w:rsidRPr="00CE66F9" w:rsidRDefault="00740FDB" w:rsidP="00CA6279">
      <w:pPr>
        <w:widowControl w:val="0"/>
        <w:autoSpaceDE w:val="0"/>
        <w:autoSpaceDN w:val="0"/>
        <w:adjustRightInd w:val="0"/>
        <w:spacing w:after="0" w:line="252" w:lineRule="auto"/>
        <w:jc w:val="center"/>
        <w:rPr>
          <w:rFonts w:ascii="BRH Devanagari Extra" w:hAnsi="BRH Devanagari Extra" w:cs="BRH Devanagari Extra"/>
          <w:b/>
          <w:bCs/>
          <w:color w:val="000000"/>
          <w:sz w:val="40"/>
          <w:szCs w:val="40"/>
        </w:rPr>
      </w:pPr>
      <w:r w:rsidRPr="00CE66F9">
        <w:rPr>
          <w:rFonts w:ascii="BRH Devanagari Extra" w:hAnsi="BRH Devanagari Extra" w:cs="BRH Devanagari Extra"/>
          <w:b/>
          <w:bCs/>
          <w:color w:val="000000"/>
          <w:sz w:val="40"/>
          <w:szCs w:val="40"/>
        </w:rPr>
        <w:t xml:space="preserve">|| </w:t>
      </w:r>
      <w:r w:rsidR="00EF64E6" w:rsidRPr="00CE66F9">
        <w:rPr>
          <w:rFonts w:ascii="BRH Devanagari Extra" w:hAnsi="BRH Devanagari Extra" w:cs="BRH Devanagari Extra"/>
          <w:b/>
          <w:bCs/>
          <w:color w:val="000000"/>
          <w:sz w:val="40"/>
          <w:szCs w:val="40"/>
        </w:rPr>
        <w:t>Wû</w:t>
      </w:r>
      <w:r w:rsidR="0051128C" w:rsidRPr="0051128C">
        <w:rPr>
          <w:rFonts w:ascii="BRH Malayalam Extra" w:hAnsi="BRH Malayalam Extra" w:cs="BRH Devanagari Extra"/>
          <w:b/>
          <w:bCs/>
          <w:color w:val="000000"/>
          <w:sz w:val="32"/>
          <w:szCs w:val="40"/>
        </w:rPr>
        <w:t>–</w:t>
      </w:r>
      <w:r w:rsidR="00EF64E6" w:rsidRPr="00CE66F9">
        <w:rPr>
          <w:rFonts w:ascii="BRH Devanagari Extra" w:hAnsi="BRH Devanagari Extra" w:cs="BRH Devanagari Extra"/>
          <w:b/>
          <w:bCs/>
          <w:color w:val="000000"/>
          <w:sz w:val="40"/>
          <w:szCs w:val="40"/>
        </w:rPr>
        <w:t>ËUÈ</w:t>
      </w:r>
      <w:r w:rsidR="0051128C" w:rsidRPr="0051128C">
        <w:rPr>
          <w:rFonts w:ascii="BRH Malayalam Extra" w:hAnsi="BRH Malayalam Extra" w:cs="BRH Devanagari Extra"/>
          <w:b/>
          <w:bCs/>
          <w:color w:val="000000"/>
          <w:sz w:val="32"/>
          <w:szCs w:val="40"/>
        </w:rPr>
        <w:t>–</w:t>
      </w:r>
      <w:r w:rsidR="00EF64E6" w:rsidRPr="00CE66F9">
        <w:rPr>
          <w:rFonts w:ascii="BRH Devanagari Extra" w:hAnsi="BRH Devanagari Extra" w:cs="BRH Devanagari Extra"/>
          <w:b/>
          <w:bCs/>
          <w:color w:val="000000"/>
          <w:sz w:val="40"/>
          <w:szCs w:val="40"/>
        </w:rPr>
        <w:t xml:space="preserve"> AÉ</w:t>
      </w:r>
      <w:r w:rsidR="00217D8C" w:rsidRPr="00CE66F9">
        <w:rPr>
          <w:rFonts w:ascii="BRH Devanagari Extra" w:hAnsi="BRH Devanagari Extra" w:cs="BRH Devanagari Extra"/>
          <w:b/>
          <w:bCs/>
          <w:sz w:val="40"/>
          <w:szCs w:val="40"/>
        </w:rPr>
        <w:t>å</w:t>
      </w:r>
      <w:r w:rsidR="00EF64E6" w:rsidRPr="00CE66F9">
        <w:rPr>
          <w:rFonts w:ascii="BRH Devanagari Extra" w:hAnsi="BRH Devanagari Extra" w:cs="BRH Devanagari Extra"/>
          <w:b/>
          <w:bCs/>
          <w:color w:val="000000"/>
          <w:sz w:val="40"/>
          <w:szCs w:val="40"/>
        </w:rPr>
        <w:t>Ç</w:t>
      </w:r>
      <w:r w:rsidRPr="00CE66F9">
        <w:rPr>
          <w:rFonts w:ascii="BRH Devanagari Extra" w:hAnsi="BRH Devanagari Extra" w:cs="BRH Devanagari Extra"/>
          <w:b/>
          <w:bCs/>
          <w:color w:val="000000"/>
          <w:sz w:val="40"/>
          <w:szCs w:val="40"/>
        </w:rPr>
        <w:t xml:space="preserve"> ||</w:t>
      </w:r>
    </w:p>
    <w:p w14:paraId="5ABE584B"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1.1 </w:t>
      </w:r>
    </w:p>
    <w:p w14:paraId="534E2B4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Ñp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É AþÌ…¡ûUxiÉqÉ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zr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ƒ¡ûÉqÉþqÉalÉå | </w:t>
      </w:r>
      <w:r w:rsidRPr="00224FCE">
        <w:rPr>
          <w:rFonts w:ascii="BRH Devanagari Extra" w:hAnsi="BRH Devanagari Extra" w:cs="BRH Devanagari Extra"/>
          <w:sz w:val="40"/>
          <w:szCs w:val="44"/>
        </w:rPr>
        <w:br/>
        <w:t>AÉzÉÉþlÉÉÇ i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zÉÉÿÈ | </w:t>
      </w:r>
    </w:p>
    <w:p w14:paraId="78DE600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ÉlÉÑþqÉÌi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ÎluÉSþlÉÑq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uÉÇ</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 xml:space="preserve">| </w:t>
      </w:r>
    </w:p>
    <w:p w14:paraId="06172A0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ÉqÉÉåþ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iÉSaÉëåÿ | </w:t>
      </w:r>
    </w:p>
    <w:p w14:paraId="41B4835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 eÉ¥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Ì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eÉÉÿÇ | </w:t>
      </w:r>
    </w:p>
    <w:p w14:paraId="451FAC46" w14:textId="77777777" w:rsid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þÅrÉ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AÉmÉÉåþ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ìÉ AÉÌSimÉþzrÉÉÍqÉ | </w:t>
      </w:r>
    </w:p>
    <w:p w14:paraId="6B20C31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ÑprÉþÇ pÉUÎl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Éå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½È| </w:t>
      </w:r>
    </w:p>
    <w:p w14:paraId="62E8EBAC" w14:textId="77777777" w:rsidR="00AC0A29" w:rsidRPr="00224FCE" w:rsidRDefault="00AC0A29" w:rsidP="00AC0A29">
      <w:pPr>
        <w:widowControl w:val="0"/>
        <w:autoSpaceDE w:val="0"/>
        <w:autoSpaceDN w:val="0"/>
        <w:adjustRightInd w:val="0"/>
        <w:spacing w:after="0" w:line="264"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ÔuÉïþÇ Så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mÉþUåh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mÉëÉhÉÉ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Éæ | </w:t>
      </w:r>
    </w:p>
    <w:p w14:paraId="1CA606D2" w14:textId="77777777" w:rsidR="00AC0A29" w:rsidRDefault="00AC0A29" w:rsidP="00AC0A29">
      <w:pPr>
        <w:widowControl w:val="0"/>
        <w:autoSpaceDE w:val="0"/>
        <w:autoSpaceDN w:val="0"/>
        <w:adjustRightInd w:val="0"/>
        <w:spacing w:after="0" w:line="264" w:lineRule="auto"/>
        <w:rPr>
          <w:rFonts w:ascii="Arial" w:hAnsi="Arial" w:cs="Arial"/>
          <w:b/>
          <w:bCs/>
          <w:sz w:val="32"/>
          <w:szCs w:val="32"/>
        </w:rPr>
      </w:pP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ÎxuÉþ¹Ç || </w:t>
      </w:r>
      <w:r w:rsidRPr="00224FCE">
        <w:rPr>
          <w:rFonts w:ascii="Arial" w:hAnsi="Arial" w:cs="Arial"/>
          <w:b/>
          <w:sz w:val="32"/>
          <w:szCs w:val="32"/>
        </w:rPr>
        <w:t xml:space="preserve">1 </w:t>
      </w:r>
      <w:r w:rsidRPr="00224FCE">
        <w:rPr>
          <w:rFonts w:ascii="Arial" w:hAnsi="Arial" w:cs="Arial"/>
          <w:b/>
          <w:bCs/>
          <w:sz w:val="32"/>
          <w:szCs w:val="32"/>
        </w:rPr>
        <w:t xml:space="preserve">(10) </w:t>
      </w:r>
    </w:p>
    <w:p w14:paraId="286057E5"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2.2.1</w:t>
      </w:r>
    </w:p>
    <w:p w14:paraId="1318A91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p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Î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pÉuÉiÉç | iÉå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qÉoÉëÑuÉ³Éç | </w:t>
      </w:r>
    </w:p>
    <w:p w14:paraId="341C648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eÉÉþmÉiÉå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uÉæ lÉÉå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Î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pÉÔiÉç | iÉqÉ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NåûÌiÉþ |</w:t>
      </w:r>
    </w:p>
    <w:p w14:paraId="4048475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Æ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æÿcNûiÉç | iÉÇ Æ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ïluÉþÌuÉlSiÉç |</w:t>
      </w:r>
    </w:p>
    <w:p w14:paraId="2FE66B7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iÉÍqÉ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æÿcNûiÉç | iÉÍqÉ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þÌuÉlSiÉç |</w:t>
      </w:r>
    </w:p>
    <w:p w14:paraId="35B676C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ÌS¹ÏþlÉÉ-ÍqÉÌ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Ç | L¹þ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æ lÉÉqÉþ | </w:t>
      </w:r>
    </w:p>
    <w:p w14:paraId="33F84887" w14:textId="77777777" w:rsidR="00AC0A29" w:rsidRPr="00224FCE" w:rsidRDefault="00AC0A29" w:rsidP="00AC0A29">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iÉÉ C¹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irÉÉcÉþ¤ÉiÉå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ÉåþhÉ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Éþ ÌmÉërÉÉ C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È || </w:t>
      </w:r>
      <w:r w:rsidRPr="00224FCE">
        <w:rPr>
          <w:rFonts w:ascii="Arial" w:hAnsi="Arial" w:cs="Arial"/>
          <w:b/>
          <w:sz w:val="32"/>
          <w:szCs w:val="32"/>
        </w:rPr>
        <w:t xml:space="preserve">2 </w:t>
      </w:r>
      <w:r w:rsidRPr="00224FCE">
        <w:rPr>
          <w:rFonts w:ascii="Arial" w:hAnsi="Arial" w:cs="Arial"/>
          <w:b/>
          <w:bCs/>
          <w:sz w:val="32"/>
          <w:szCs w:val="32"/>
        </w:rPr>
        <w:t>(12)</w:t>
      </w:r>
    </w:p>
    <w:p w14:paraId="57032368"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2.2.2</w:t>
      </w:r>
    </w:p>
    <w:p w14:paraId="2E7227B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ÉzÉÉÿ-ÅoÉëuÉÏiÉç | mÉëeÉÉþmÉiÉ 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6C6B917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 xml:space="preserve">uÉÉ AÉzÉÉÿÅÎxqÉ | qÉÉÇ lÉÑ rÉþeÉxuÉ | </w:t>
      </w:r>
      <w:r w:rsidRPr="00224FCE">
        <w:rPr>
          <w:rFonts w:ascii="BRH Devanagari Extra" w:hAnsi="BRH Devanagari Extra" w:cs="BRH Devanagari Extra"/>
          <w:sz w:val="40"/>
          <w:szCs w:val="44"/>
        </w:rPr>
        <w:b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ÅzÉÉþ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rÉxÉÏÌiÉþ |</w:t>
      </w:r>
    </w:p>
    <w:p w14:paraId="75B9771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w:t>
      </w:r>
    </w:p>
    <w:p w14:paraId="6719E7B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rÉæ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É-ÅÅzÉÉþ ÅpÉuÉiÉç | </w:t>
      </w:r>
    </w:p>
    <w:p w14:paraId="67DC6E1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rÉÉzÉÉþ pÉuÉÌiÉ | </w:t>
      </w:r>
    </w:p>
    <w:p w14:paraId="0E7945A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5D72A9F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BA0A99">
        <w:rPr>
          <w:rFonts w:ascii="BRH Devanagari Extra" w:hAnsi="BRH Devanagari Extra" w:cs="BRH Devanagari Extra"/>
          <w:sz w:val="40"/>
          <w:szCs w:val="44"/>
        </w:rPr>
        <w:t>rÉ Eþ cÉælÉSå</w:t>
      </w:r>
      <w:r w:rsidRPr="00BA0A99">
        <w:rPr>
          <w:rFonts w:ascii="BRH Malayalam Extra" w:hAnsi="BRH Malayalam Extra" w:cs="BRH Devanagari Extra"/>
          <w:sz w:val="32"/>
          <w:szCs w:val="44"/>
        </w:rPr>
        <w:t>–</w:t>
      </w:r>
      <w:r w:rsidRPr="00BA0A99">
        <w:rPr>
          <w:rFonts w:ascii="BRH Devanagari Extra" w:hAnsi="BRH Devanagari Extra" w:cs="BRH Devanagari Extra"/>
          <w:sz w:val="40"/>
          <w:szCs w:val="44"/>
        </w:rPr>
        <w:t>uÉÇ ÆuÉåSþ || xÉÉåÅ§Éþ eÉÑWûÉåÌiÉ |</w:t>
      </w:r>
      <w:r w:rsidRPr="00224FCE">
        <w:rPr>
          <w:rFonts w:ascii="BRH Devanagari Extra" w:hAnsi="BRH Devanagari Extra" w:cs="BRH Devanagari Extra"/>
          <w:sz w:val="40"/>
          <w:szCs w:val="44"/>
        </w:rPr>
        <w:t xml:space="preserve"> </w:t>
      </w:r>
    </w:p>
    <w:p w14:paraId="12EFDB8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ÅzÉÉ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16C484C2"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0C25D65B"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3 </w:t>
      </w:r>
      <w:r w:rsidRPr="00224FCE">
        <w:rPr>
          <w:rFonts w:ascii="Arial" w:hAnsi="Arial" w:cs="Arial"/>
          <w:b/>
          <w:bCs/>
          <w:sz w:val="32"/>
          <w:szCs w:val="32"/>
        </w:rPr>
        <w:t>(19)</w:t>
      </w:r>
    </w:p>
    <w:p w14:paraId="229D064D"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7D077603"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22473A37"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219123D4"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5818394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2.3 </w:t>
      </w:r>
    </w:p>
    <w:p w14:paraId="345B558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MüÉqÉÉåÿÅ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å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2EEC0C7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æ MüÉqÉÉåÿÅÎxqÉ | qÉÉÇ lÉÑ rÉþeÉxuÉ | </w:t>
      </w:r>
    </w:p>
    <w:p w14:paraId="30A7A3A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È MüÉqÉÉåþ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2A3CFBE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MüÉqÉÉþrÉ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0098B16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È MüÉqÉÉåþÅpÉuÉiÉç | </w:t>
      </w:r>
    </w:p>
    <w:p w14:paraId="7CDA5FC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åþ pÉuÉÌiÉ |</w:t>
      </w:r>
    </w:p>
    <w:p w14:paraId="609971A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w:t>
      </w:r>
    </w:p>
    <w:p w14:paraId="79AA95C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 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2041836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0C5C086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41BA168E"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4 </w:t>
      </w:r>
      <w:r w:rsidRPr="00224FCE">
        <w:rPr>
          <w:rFonts w:ascii="Arial" w:hAnsi="Arial" w:cs="Arial"/>
          <w:b/>
          <w:bCs/>
          <w:sz w:val="32"/>
          <w:szCs w:val="32"/>
        </w:rPr>
        <w:t>(19)</w:t>
      </w:r>
    </w:p>
    <w:p w14:paraId="1B000A99"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2.4 </w:t>
      </w:r>
    </w:p>
    <w:p w14:paraId="6BA34E3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oÉë¼ÉÿÅ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ÉÉÿqrÉÍx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 xml:space="preserve">uÉæ oÉë¼ÉÿÅÎxqÉ | </w:t>
      </w:r>
    </w:p>
    <w:p w14:paraId="72FCB4D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Ç lÉÑ rÉþeÉxuÉ | AjÉþ iÉå oÉë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uÉÉlÉç.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pÉþÌuÉwrÉÌiÉ | </w:t>
      </w:r>
    </w:p>
    <w:p w14:paraId="63B2E86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rÉxÉÏÌiÉþ |</w:t>
      </w:r>
    </w:p>
    <w:p w14:paraId="618BD10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ÌlÉUþuÉmÉiÉç | </w:t>
      </w:r>
    </w:p>
    <w:p w14:paraId="4BDFBAA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hÉå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oÉë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uÉÉlÉç.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þÅpÉuÉiÉç | </w:t>
      </w:r>
    </w:p>
    <w:p w14:paraId="6109B90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uÉÉlÉç.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pÉþuÉÌiÉ | </w:t>
      </w:r>
    </w:p>
    <w:p w14:paraId="4D0CC34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7DAD0E7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w:t>
      </w:r>
    </w:p>
    <w:p w14:paraId="73105BC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h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559E6B1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397E2971"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5 </w:t>
      </w:r>
      <w:r w:rsidRPr="00224FCE">
        <w:rPr>
          <w:rFonts w:ascii="Arial" w:hAnsi="Arial" w:cs="Arial"/>
          <w:b/>
          <w:bCs/>
          <w:sz w:val="32"/>
          <w:szCs w:val="32"/>
        </w:rPr>
        <w:t>(19)</w:t>
      </w:r>
    </w:p>
    <w:p w14:paraId="3808ABB8"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2.5 </w:t>
      </w:r>
    </w:p>
    <w:p w14:paraId="3FB0794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Æ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ÿÅoÉëuÉÏiÉç | mÉëeÉÉþmÉiÉå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Éæ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ÿÅÎxqÉ | </w:t>
      </w:r>
    </w:p>
    <w:p w14:paraId="70286A0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ÉÇ lÉÑ rÉþeÉxuÉ | 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pÉÌþuÉwrÉÌiÉ | </w:t>
      </w:r>
    </w:p>
    <w:p w14:paraId="5979AB2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2BA89C3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w:t>
      </w:r>
    </w:p>
    <w:p w14:paraId="7E7DACA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rÉ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þÅpÉuÉiÉç | </w:t>
      </w:r>
    </w:p>
    <w:p w14:paraId="3655E8E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Éå pÉþuÉÌiÉ | </w:t>
      </w:r>
    </w:p>
    <w:p w14:paraId="18D5869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529A2FE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002D200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þ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5E32048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3FE4AF66"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6 </w:t>
      </w:r>
      <w:r w:rsidRPr="00224FCE">
        <w:rPr>
          <w:rFonts w:ascii="Arial" w:hAnsi="Arial" w:cs="Arial"/>
          <w:b/>
          <w:bCs/>
          <w:sz w:val="32"/>
          <w:szCs w:val="32"/>
        </w:rPr>
        <w:t>(19)</w:t>
      </w:r>
    </w:p>
    <w:p w14:paraId="4329A3B0"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2.6 </w:t>
      </w:r>
    </w:p>
    <w:p w14:paraId="2F79634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ÉmÉÉåÿ-ÅoÉëÑuÉ³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nxÉÑ uÉæ xÉ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ÿÈ 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w:t>
      </w:r>
    </w:p>
    <w:p w14:paraId="5EE2EB3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ÉmÉþxxq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qÉÉ³ÉÑ rÉþeÉxuÉ |</w:t>
      </w:r>
    </w:p>
    <w:p w14:paraId="42678FC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uÉÌ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ÿÈ ´ÉÌrÉwrÉliÉå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1A0482F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p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ÎxqÉ</w:t>
      </w:r>
      <w:r w:rsidRPr="00224FCE">
        <w:rPr>
          <w:rFonts w:ascii="BRH Malayalam Extra" w:hAnsi="BRH Malayalam Extra" w:cs="BRH Devanagari Extra"/>
          <w:sz w:val="32"/>
          <w:szCs w:val="44"/>
        </w:rPr>
        <w:t>–</w:t>
      </w:r>
      <w:r w:rsidRPr="00224FCE">
        <w:rPr>
          <w:rFonts w:ascii="BRH Devanagari Extra" w:hAnsi="BRH Devanagari Extra" w:cs="BRH Devanagari Extra"/>
          <w:b/>
          <w:bCs/>
          <w:sz w:val="40"/>
          <w:szCs w:val="44"/>
        </w:rPr>
        <w:t>ljÉç-xÉ</w:t>
      </w:r>
      <w:r w:rsidRPr="00224FCE">
        <w:rPr>
          <w:rFonts w:ascii="BRH Devanagari Extra" w:hAnsi="BRH Devanagari Extra" w:cs="BRH Devanagari Extra"/>
          <w:sz w:val="40"/>
          <w:szCs w:val="44"/>
        </w:rPr>
        <w:t>uÉå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 A´ÉrÉliÉ | </w:t>
      </w:r>
    </w:p>
    <w:p w14:paraId="3A2203B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uÉåï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Îx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lÉç MüÉqÉÉÿÈ ´ÉrÉliÉå | </w:t>
      </w:r>
    </w:p>
    <w:p w14:paraId="45F6761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1B1C9FE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342E409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SèprÉÈ xuÉÉWûÉÿ |</w:t>
      </w:r>
    </w:p>
    <w:p w14:paraId="6D7005F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7DA1C844"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7 </w:t>
      </w:r>
      <w:r w:rsidRPr="00224FCE">
        <w:rPr>
          <w:rFonts w:ascii="Arial" w:hAnsi="Arial" w:cs="Arial"/>
          <w:b/>
          <w:bCs/>
          <w:sz w:val="32"/>
          <w:szCs w:val="32"/>
        </w:rPr>
        <w:t>(19)</w:t>
      </w:r>
    </w:p>
    <w:p w14:paraId="428CDC81"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p>
    <w:p w14:paraId="30F407D2"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2.7 </w:t>
      </w:r>
    </w:p>
    <w:p w14:paraId="1CDCDDA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oÉïþ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lÉþoÉëuÉÏiÉç | </w:t>
      </w:r>
    </w:p>
    <w:p w14:paraId="60302BC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oÉþ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ÉïþÍhÉ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sÉóè WûþUÎliÉ | </w:t>
      </w:r>
    </w:p>
    <w:p w14:paraId="330B6E0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oÉïþ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lÉþÎxqÉ | qÉÉÇ lÉÑ rÉþeÉxuÉ | </w:t>
      </w:r>
    </w:p>
    <w:p w14:paraId="588886A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ÉïþÍhÉ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sÉóè WûþËUwrÉÎliÉ | </w:t>
      </w:r>
    </w:p>
    <w:p w14:paraId="08A3013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7072BCE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³ÉUþuÉmÉiÉç | </w:t>
      </w:r>
    </w:p>
    <w:p w14:paraId="7CC5B18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þ oÉ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47393A9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ÉïþÍhÉ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sÉ-qÉþWûU³Éç | </w:t>
      </w:r>
    </w:p>
    <w:p w14:paraId="7988F6D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qÉþÌuÉlSiÉç | </w:t>
      </w:r>
    </w:p>
    <w:p w14:paraId="16725CF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ÉïþÍh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qÉæ p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ÍsÉóè WûþUÎliÉ | </w:t>
      </w:r>
    </w:p>
    <w:p w14:paraId="3C66297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3651354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w:t>
      </w:r>
    </w:p>
    <w:p w14:paraId="64760BC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alÉrÉåþ oÉ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1FAFD95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3830DF74"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8 </w:t>
      </w:r>
      <w:r w:rsidRPr="00224FCE">
        <w:rPr>
          <w:rFonts w:ascii="Arial" w:hAnsi="Arial" w:cs="Arial"/>
          <w:b/>
          <w:bCs/>
          <w:sz w:val="32"/>
          <w:szCs w:val="32"/>
        </w:rPr>
        <w:t>(19)</w:t>
      </w:r>
    </w:p>
    <w:p w14:paraId="45F9359D"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048AA506"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rPr>
      </w:pPr>
    </w:p>
    <w:p w14:paraId="55E99A9D"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2.8 </w:t>
      </w:r>
    </w:p>
    <w:p w14:paraId="7DDD652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qÉlÉÑþÌuÉÌ¨ÉU-oÉëuÉÏiÉç | mÉëeÉÉþmÉiÉå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uÉæ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qÉlÉÑþ-ÌuÉÌuÉjxÉÍxÉ | </w:t>
      </w:r>
    </w:p>
    <w:p w14:paraId="317E8D7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lÉÑþÌuÉÌ¨ÉUÎxqÉ | qÉÉÇ lÉÑ rÉþeÉxuÉ |</w:t>
      </w:r>
    </w:p>
    <w:p w14:paraId="5F06EC38" w14:textId="77777777" w:rsidR="00AC0A29" w:rsidRPr="00224FCE" w:rsidRDefault="00AC0A29" w:rsidP="00AC0A29">
      <w:pPr>
        <w:widowControl w:val="0"/>
        <w:autoSpaceDE w:val="0"/>
        <w:autoSpaceDN w:val="0"/>
        <w:adjustRightInd w:val="0"/>
        <w:spacing w:after="0" w:line="252" w:lineRule="auto"/>
        <w:ind w:right="-180"/>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ÅlÉÑþÌuÉÌ¨É-pÉï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27A10B31" w14:textId="77777777" w:rsidR="00AC0A29" w:rsidRPr="00224FCE" w:rsidRDefault="00AC0A29" w:rsidP="00AC0A29">
      <w:pPr>
        <w:widowControl w:val="0"/>
        <w:autoSpaceDE w:val="0"/>
        <w:autoSpaceDN w:val="0"/>
        <w:adjustRightInd w:val="0"/>
        <w:spacing w:after="0" w:line="252" w:lineRule="auto"/>
        <w:ind w:right="-180"/>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 mÉÑ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ûÉzÉþ-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AlÉÑþÌuÉ¨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É ÅlÉÑþÌuÉÌ¨ÉUpÉuÉiÉç | </w:t>
      </w:r>
    </w:p>
    <w:p w14:paraId="6837316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rÉÉlÉÑþÌuÉÌ¨É-pÉïuÉÌiÉ | </w:t>
      </w:r>
    </w:p>
    <w:p w14:paraId="286E93F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352EF48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656870D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ÅlÉÑþÌuÉ¨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72BD6A4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67A309E5"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9 </w:t>
      </w:r>
      <w:r w:rsidRPr="00224FCE">
        <w:rPr>
          <w:rFonts w:ascii="Arial" w:hAnsi="Arial" w:cs="Arial"/>
          <w:b/>
          <w:bCs/>
          <w:sz w:val="32"/>
          <w:szCs w:val="32"/>
        </w:rPr>
        <w:t>(19)</w:t>
      </w:r>
    </w:p>
    <w:p w14:paraId="74BF89C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2.9 </w:t>
      </w:r>
    </w:p>
    <w:p w14:paraId="7316881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x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²ÉUþÈ | </w:t>
      </w:r>
      <w:r w:rsidRPr="00224FCE">
        <w:rPr>
          <w:rFonts w:ascii="BRH Devanagari Extra" w:hAnsi="BRH Devanagari Extra" w:cs="BRH Devanagari Extra"/>
          <w:sz w:val="40"/>
          <w:szCs w:val="44"/>
        </w:rPr>
        <w:b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zrÉå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å ÅlÉÑþÌuÉ¨É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qÉþ | AÉzÉÉÿ mÉë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óè Uþ¤ÉÌiÉ | </w:t>
      </w:r>
      <w:r w:rsidRPr="00224FCE">
        <w:rPr>
          <w:rFonts w:ascii="BRH Devanagari Extra" w:hAnsi="BRH Devanagari Extra" w:cs="BRH Devanagari Extra"/>
          <w:sz w:val="40"/>
          <w:szCs w:val="44"/>
        </w:rPr>
        <w:br/>
        <w:t>MüÉqÉÉåÿ Ì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rÉÉÿÇ | oÉë¼þ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rÉÉÿÇ |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þ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ÏïÇ | AÉmÉþÈ m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ÏÇ | </w:t>
      </w:r>
    </w:p>
    <w:p w14:paraId="426FB5B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oÉïþÍ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lÉç-j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ÏÇ | AlÉÑþÌuÉÌ¨ÉÈ xÉm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ÏÇ | </w:t>
      </w:r>
    </w:p>
    <w:p w14:paraId="529A315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ÆÌuÉþlSÌiÉ | </w:t>
      </w:r>
    </w:p>
    <w:p w14:paraId="006317D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UÉåÿÅxr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pÉþuÉ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ïeÉþiÉå | </w:t>
      </w:r>
    </w:p>
    <w:p w14:paraId="74957E8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iÉÉxuÉþ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¹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þ±ÉiÉç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gcÉþ | </w:t>
      </w:r>
    </w:p>
    <w:p w14:paraId="2623AD1B"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Îx§ÉrÉæþ cÉÉp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óè xÉqÉ×þSèkrÉæ || </w:t>
      </w:r>
      <w:r w:rsidRPr="00224FCE">
        <w:rPr>
          <w:rFonts w:ascii="Arial" w:hAnsi="Arial" w:cs="Arial"/>
          <w:b/>
          <w:sz w:val="32"/>
          <w:szCs w:val="32"/>
        </w:rPr>
        <w:t xml:space="preserve">10 </w:t>
      </w:r>
      <w:r w:rsidRPr="00224FCE">
        <w:rPr>
          <w:rFonts w:ascii="Arial" w:hAnsi="Arial" w:cs="Arial"/>
          <w:b/>
          <w:bCs/>
          <w:sz w:val="32"/>
          <w:szCs w:val="32"/>
        </w:rPr>
        <w:t>(16)</w:t>
      </w:r>
    </w:p>
    <w:p w14:paraId="41B49F2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3.1 </w:t>
      </w:r>
    </w:p>
    <w:p w14:paraId="494B6E4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mÉþxÉ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aÉëþ AÉrÉ³Éç | iÉ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uÉþUluÉþÌuÉlS³Éç |</w:t>
      </w:r>
    </w:p>
    <w:p w14:paraId="6DD31121" w14:textId="77777777" w:rsidR="00AC0A29" w:rsidRPr="00224FCE" w:rsidRDefault="00AC0A29" w:rsidP="00AC0A29">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t>iÉmÉþxÉÉ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mÉëhÉÑþ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UÉþiÉÏÈ | rÉå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ÆÌuÉµ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ËUþpÉÔ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SÎxiÉþ ||</w:t>
      </w:r>
    </w:p>
    <w:p w14:paraId="55450FA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þ ÌuÉkÉåqÉ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pÉÑ oÉë¼þ m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Ç iÉm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iÉç |</w:t>
      </w:r>
    </w:p>
    <w:p w14:paraId="5577673E"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m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xÉ Ì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xÉ q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 iÉmÉÉåþ Wû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mÉëþ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óè xÉÇoÉþpÉÔuÉ ||</w:t>
      </w:r>
    </w:p>
    <w:p w14:paraId="60C097FA"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 SåþuÉÉå Så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qÉþzlÉÑiÉå |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mÉë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Ï | </w:t>
      </w:r>
      <w:r w:rsidRPr="00224FCE">
        <w:rPr>
          <w:rFonts w:ascii="Arial" w:hAnsi="Arial" w:cs="Arial"/>
          <w:b/>
          <w:sz w:val="32"/>
          <w:szCs w:val="32"/>
        </w:rPr>
        <w:t xml:space="preserve">11 </w:t>
      </w:r>
      <w:r w:rsidRPr="00224FCE">
        <w:rPr>
          <w:rFonts w:ascii="Arial" w:hAnsi="Arial" w:cs="Arial"/>
          <w:b/>
          <w:bCs/>
          <w:sz w:val="32"/>
          <w:szCs w:val="32"/>
        </w:rPr>
        <w:t>(10)</w:t>
      </w:r>
    </w:p>
    <w:p w14:paraId="57934595"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3.2 </w:t>
      </w:r>
    </w:p>
    <w:p w14:paraId="47E1575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É lÉÉåþ eÉÑ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mÉþ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qÉÉaÉÉÿiÉç | MüÉqÉþuÉj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Å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ÒWûÉþlÉÉ ||</w:t>
      </w:r>
    </w:p>
    <w:p w14:paraId="2ADFB7B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 mÉëþj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 G</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rÉþ | ÌuÉµÉþxrÉ 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Ïï eÉaÉþiÉÈ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w:t>
      </w:r>
    </w:p>
    <w:p w14:paraId="6398840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ò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þ rÉeÉÉqÉWåû | xÉÉ lÉÉå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Ç SkÉÉiÉÑ |</w:t>
      </w:r>
    </w:p>
    <w:p w14:paraId="6D0F0857"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DzÉÉþlÉ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 pÉÑuÉþ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ÍkÉþmÉ¦ÉÏ || AÉaÉÉÿ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Ë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eÉÑþ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Ç |</w:t>
      </w:r>
    </w:p>
    <w:p w14:paraId="74BFEA16" w14:textId="77777777" w:rsid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p>
    <w:p w14:paraId="0184513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rÉxqÉÉÿ¬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eÉþÍ¥É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ÑuÉþl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åÿ | </w:t>
      </w:r>
    </w:p>
    <w:p w14:paraId="4C2BA0BD" w14:textId="77777777" w:rsidR="00AC0A29" w:rsidRPr="00224FCE" w:rsidRDefault="00AC0A29" w:rsidP="00AC0A29">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iÉxqÉæþ ÌuÉkÉåq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þ 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ålÉþ | </w:t>
      </w:r>
      <w:r w:rsidRPr="00224FCE">
        <w:rPr>
          <w:rFonts w:ascii="Arial" w:hAnsi="Arial" w:cs="Arial"/>
          <w:b/>
          <w:sz w:val="32"/>
          <w:szCs w:val="32"/>
        </w:rPr>
        <w:t xml:space="preserve">12 </w:t>
      </w:r>
      <w:r w:rsidRPr="00224FCE">
        <w:rPr>
          <w:rFonts w:ascii="Arial" w:hAnsi="Arial" w:cs="Arial"/>
          <w:b/>
          <w:bCs/>
          <w:sz w:val="32"/>
          <w:szCs w:val="32"/>
        </w:rPr>
        <w:t>(10)</w:t>
      </w:r>
    </w:p>
    <w:p w14:paraId="40C247A1"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3.3 </w:t>
      </w:r>
    </w:p>
    <w:p w14:paraId="7842D00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j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æÈ xÉþ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SþÇ qÉSåqÉ || rÉxrÉþ mÉë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uÉïþliÉËUþ¤ÉÇ |</w:t>
      </w:r>
    </w:p>
    <w:p w14:paraId="363406B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xqÉÉÿ¬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eÉþÍ¥É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pÉÑuÉþl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åïÿ | </w:t>
      </w:r>
    </w:p>
    <w:p w14:paraId="04F1A64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j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qÉ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mÉ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Ç 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ÉaÉÉÿiÉç | oÉë¼ÉWÒûþ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åSþqÉÉlÉÇ || </w:t>
      </w:r>
    </w:p>
    <w:p w14:paraId="4584631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lÉþx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z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uÉïþ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Ç oÉþpÉÔuÉ | </w:t>
      </w:r>
    </w:p>
    <w:p w14:paraId="02DAEBF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lrÉ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ÎluÉþrÉÉrÉ | </w:t>
      </w:r>
    </w:p>
    <w:p w14:paraId="239A039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p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qÉÉå ÌWû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xÉWûþ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È xÉWûÏþrÉÉlÉç | </w:t>
      </w:r>
    </w:p>
    <w:p w14:paraId="6688BAE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ÉÉåþ eÉÑ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 EmÉþ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qÉÉaÉÉÿiÉç || </w:t>
      </w:r>
    </w:p>
    <w:p w14:paraId="26773B36"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AÉMÔüþiÉÏ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ÍkÉþm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Ç cÉåiÉþxÉÉÇ cÉ | </w:t>
      </w:r>
      <w:r w:rsidRPr="00224FCE">
        <w:rPr>
          <w:rFonts w:ascii="Arial" w:hAnsi="Arial" w:cs="Arial"/>
          <w:b/>
          <w:sz w:val="32"/>
          <w:szCs w:val="32"/>
        </w:rPr>
        <w:t xml:space="preserve">13 </w:t>
      </w:r>
      <w:r w:rsidRPr="00224FCE">
        <w:rPr>
          <w:rFonts w:ascii="Arial" w:hAnsi="Arial" w:cs="Arial"/>
          <w:b/>
          <w:bCs/>
          <w:sz w:val="32"/>
          <w:szCs w:val="32"/>
        </w:rPr>
        <w:t>(10)</w:t>
      </w:r>
    </w:p>
    <w:p w14:paraId="472753CB"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3.4 </w:t>
      </w:r>
    </w:p>
    <w:p w14:paraId="4AC6700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ƒ¡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mÉeÉÔþÌiÉÇ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ÌuÉþ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ÉÇ | qÉ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eÉÉþlÉÍ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ïrÉþliÉÈ |</w:t>
      </w:r>
    </w:p>
    <w:p w14:paraId="39C4C23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ÿ ÅxrÉ xÉÑ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æ xrÉÉþqÉ || cÉUþhÉ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ÌuÉiÉþiÉÇ mÉÑ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Ç |</w:t>
      </w:r>
    </w:p>
    <w:p w14:paraId="4C5B939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ålÉþ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xiÉUþÌiÉ SÒw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ÌlÉþ | iÉålÉþ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åþhÉ z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lÉþ mÉÔ</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w:t>
      </w:r>
    </w:p>
    <w:p w14:paraId="703AF3D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ÌiÉþ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UÉþÌiÉÇ iÉUåqÉ ||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²ÉUþ-qÉÍ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ç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ÉÿÇ |</w:t>
      </w:r>
    </w:p>
    <w:p w14:paraId="20AA0223" w14:textId="77777777" w:rsidR="00AC0A29" w:rsidRPr="00224FCE" w:rsidRDefault="00AC0A29" w:rsidP="00AC0A29">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erÉÉåÌiÉþw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è pÉëÉeÉþ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qÉWûþxuÉiÉç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kÉÉUÉþ oÉWÒ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kÉÉ SÉåWûþqÉÉlÉÇ | </w:t>
      </w:r>
    </w:p>
    <w:p w14:paraId="3520A9A5" w14:textId="77777777" w:rsidR="00AC0A29" w:rsidRPr="00224FCE" w:rsidRDefault="00AC0A29" w:rsidP="00AC0A29">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t>cÉUþhÉÇ lÉÉå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xÉÑÍkÉþiÉÉÇ SkÉÉiÉÑ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 qÉÔ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ïkÉÉ</w:t>
      </w:r>
      <w:r>
        <w:rPr>
          <w:rFonts w:ascii="BRH Devanagari Extra" w:hAnsi="BRH Devanagari Extra" w:cs="BRH Devanagari Extra"/>
          <w:sz w:val="40"/>
          <w:szCs w:val="44"/>
        </w:rPr>
        <w:t xml:space="preserve"> </w:t>
      </w:r>
      <w:r w:rsidRPr="00224FCE">
        <w:rPr>
          <w:rFonts w:ascii="BRH Devanagari Extra" w:hAnsi="BRH Devanagari Extra" w:cs="BRH Devanagari Extra"/>
          <w:sz w:val="40"/>
          <w:szCs w:val="44"/>
        </w:rPr>
        <w:t>pÉÑuÉþÈ ||</w:t>
      </w:r>
    </w:p>
    <w:p w14:paraId="4118E9DF"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lÉÑþ l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ÉlÉÑþqÉÌiÉ</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ÎluÉSþlÉÑq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uÉÇ || </w:t>
      </w:r>
    </w:p>
    <w:p w14:paraId="73D0DC10"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ÎxuÉþ¹Ç || </w:t>
      </w:r>
      <w:r w:rsidRPr="00224FCE">
        <w:rPr>
          <w:rFonts w:ascii="Arial" w:hAnsi="Arial" w:cs="Arial"/>
          <w:b/>
          <w:sz w:val="32"/>
          <w:szCs w:val="32"/>
        </w:rPr>
        <w:t xml:space="preserve">14 </w:t>
      </w:r>
      <w:r w:rsidRPr="00224FCE">
        <w:rPr>
          <w:rFonts w:ascii="Arial" w:hAnsi="Arial" w:cs="Arial"/>
          <w:b/>
          <w:bCs/>
          <w:sz w:val="32"/>
          <w:szCs w:val="32"/>
        </w:rPr>
        <w:t xml:space="preserve">(14) </w:t>
      </w:r>
    </w:p>
    <w:p w14:paraId="2E9739AA"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2.4.1</w:t>
      </w:r>
    </w:p>
    <w:p w14:paraId="7A8BFF4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p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Î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 ÅpÉuÉiÉç | iÉå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eÉÉmÉþÌiÉ-qÉoÉëÑuÉ³Éç | </w:t>
      </w:r>
    </w:p>
    <w:p w14:paraId="67CE374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eÉÉþmÉiÉå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uÉæ lÉÉå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Îx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þÅpÉÔiÉç | iÉqÉ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NåûÌiÉþ |</w:t>
      </w:r>
    </w:p>
    <w:p w14:paraId="6D2BF7B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Æ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æÿcNûiÉç | iÉÇ ÆrÉþ¥É¢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Ñ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ïluÉþÌuÉlSiÉç |</w:t>
      </w:r>
    </w:p>
    <w:p w14:paraId="4ACAD53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ÍqÉ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æÿcNûiÉç | iÉÍqÉ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luÉþÌuÉlSiÉç | iÉÌS¹ÏþlÉÉ-ÍqÉÌ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uÉÇ | </w:t>
      </w:r>
    </w:p>
    <w:p w14:paraId="626164C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¹þ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lÉÉqÉþ | iÉÉ C¹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irÉÉ cÉþ¤ÉiÉå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å¤ÉåþhÉ | </w:t>
      </w:r>
    </w:p>
    <w:p w14:paraId="4D643E66"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ÉþÌmÉërÉÉ C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È || </w:t>
      </w:r>
      <w:r w:rsidRPr="00224FCE">
        <w:rPr>
          <w:rFonts w:ascii="Arial" w:hAnsi="Arial" w:cs="Arial"/>
          <w:b/>
          <w:sz w:val="32"/>
          <w:szCs w:val="32"/>
        </w:rPr>
        <w:t xml:space="preserve">15 </w:t>
      </w:r>
      <w:r w:rsidRPr="00224FCE">
        <w:rPr>
          <w:rFonts w:ascii="Arial" w:hAnsi="Arial" w:cs="Arial"/>
          <w:b/>
          <w:bCs/>
          <w:sz w:val="32"/>
          <w:szCs w:val="32"/>
        </w:rPr>
        <w:t>(12)</w:t>
      </w:r>
    </w:p>
    <w:p w14:paraId="19BA9E8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2 </w:t>
      </w:r>
    </w:p>
    <w:p w14:paraId="27617CB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iÉmÉÉåÿÅ 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þ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 </w:t>
      </w:r>
    </w:p>
    <w:p w14:paraId="61FA24C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mÉÉåÿÅ ÎxqÉ | qÉÉÇ lÉÑ rÉþeÉxuÉ | </w:t>
      </w:r>
      <w:r w:rsidRPr="00224FCE">
        <w:rPr>
          <w:rFonts w:ascii="BRH Devanagari Extra" w:hAnsi="BRH Devanagari Extra" w:cs="BRH Devanagari Extra"/>
          <w:sz w:val="40"/>
          <w:szCs w:val="44"/>
        </w:rPr>
        <w:b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iÉmÉÉåþ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rÉxÉÏÌiÉþ |</w:t>
      </w:r>
    </w:p>
    <w:p w14:paraId="5461341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iÉmÉþxÉå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30183BB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iÉmÉÉåþ ÅpÉuÉiÉç | </w:t>
      </w:r>
    </w:p>
    <w:p w14:paraId="2CB86BE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 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Éåþ pÉuÉÌiÉ | </w:t>
      </w:r>
    </w:p>
    <w:p w14:paraId="3A11014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396B7BC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 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mÉþ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6B795457"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16 </w:t>
      </w:r>
      <w:r w:rsidRPr="00224FCE">
        <w:rPr>
          <w:rFonts w:ascii="Arial" w:hAnsi="Arial" w:cs="Arial"/>
          <w:b/>
          <w:bCs/>
          <w:sz w:val="32"/>
          <w:szCs w:val="32"/>
        </w:rPr>
        <w:t>(19)</w:t>
      </w:r>
    </w:p>
    <w:p w14:paraId="28A58AE3"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3 </w:t>
      </w:r>
    </w:p>
    <w:p w14:paraId="71CDF4E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ò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oÉëþuÉÏiÉç | mÉëeÉÉþmÉiÉå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 </w:t>
      </w:r>
    </w:p>
    <w:p w14:paraId="053995A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Éæ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ÎxqÉþ | qÉÉÇ lÉÑ rÉþeÉxuÉ | </w:t>
      </w:r>
      <w:r w:rsidRPr="00224FCE">
        <w:rPr>
          <w:rFonts w:ascii="BRH Devanagari Extra" w:hAnsi="BRH Devanagari Extra" w:cs="BRH Devanagari Extra"/>
          <w:sz w:val="40"/>
          <w:szCs w:val="44"/>
        </w:rPr>
        <w:b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pÉþ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0D2F80E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Å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rÉæ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72704E0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pÉþuÉiÉç | </w:t>
      </w:r>
    </w:p>
    <w:p w14:paraId="596EE41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 pÉþuÉÌiÉ | </w:t>
      </w:r>
    </w:p>
    <w:p w14:paraId="0E306BE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72A8E6F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 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54B2893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604624CB"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17 </w:t>
      </w:r>
      <w:r w:rsidRPr="00224FCE">
        <w:rPr>
          <w:rFonts w:ascii="Arial" w:hAnsi="Arial" w:cs="Arial"/>
          <w:b/>
          <w:bCs/>
          <w:sz w:val="32"/>
          <w:szCs w:val="32"/>
        </w:rPr>
        <w:t>(19)</w:t>
      </w:r>
    </w:p>
    <w:p w14:paraId="7DFE7395"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4.4 </w:t>
      </w:r>
    </w:p>
    <w:p w14:paraId="25A5144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ó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qÉþoÉëuÉÏiÉç | mÉëeÉÉþmÉ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490829C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qÉþÎxqÉ | qÉÉÇ lÉÑ rÉþeÉxuÉ |</w:t>
      </w:r>
    </w:p>
    <w:p w14:paraId="5937C1C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pÉþ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4B11231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Å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þ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6B7C0D9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qÉþpÉuÉiÉç | </w:t>
      </w:r>
    </w:p>
    <w:p w14:paraId="1122F4D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pÉþuÉÌiÉ | </w:t>
      </w:r>
    </w:p>
    <w:p w14:paraId="0518780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16C0C7A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xÉÉåÅ§Éþ eÉÑWûÉåÌiÉ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7CB762B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2252467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18 </w:t>
      </w:r>
      <w:r w:rsidRPr="00224FCE">
        <w:rPr>
          <w:rFonts w:ascii="Arial" w:hAnsi="Arial" w:cs="Arial"/>
          <w:b/>
          <w:bCs/>
          <w:sz w:val="32"/>
          <w:szCs w:val="32"/>
        </w:rPr>
        <w:t>(19)</w:t>
      </w:r>
    </w:p>
    <w:p w14:paraId="4967251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5 </w:t>
      </w:r>
    </w:p>
    <w:p w14:paraId="1507C57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qÉlÉÉåÿÅ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þ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662F50B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qÉlÉÉåÿÅÎxqÉ | qÉÉÇ lÉÑ rÉþeÉxuÉ | </w:t>
      </w:r>
    </w:p>
    <w:p w14:paraId="4037E78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qÉlÉÉåþ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jxrÉxÉÏÌiÉþ | </w:t>
      </w:r>
    </w:p>
    <w:p w14:paraId="3BB8F8B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Å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qÉlÉþxÉå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422B18F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qÉlÉÉåþÅpÉuÉiÉç | </w:t>
      </w:r>
    </w:p>
    <w:p w14:paraId="0A699F5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Éåþ pÉuÉÌiÉ | </w:t>
      </w:r>
    </w:p>
    <w:p w14:paraId="111182E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67D78C4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532DF1C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qÉlÉþx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24A286D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0A1C9F02"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19 </w:t>
      </w:r>
      <w:r w:rsidRPr="00224FCE">
        <w:rPr>
          <w:rFonts w:ascii="Arial" w:hAnsi="Arial" w:cs="Arial"/>
          <w:b/>
          <w:bCs/>
          <w:sz w:val="32"/>
          <w:szCs w:val="32"/>
        </w:rPr>
        <w:t>(19)</w:t>
      </w:r>
    </w:p>
    <w:p w14:paraId="070CD796"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6 </w:t>
      </w:r>
    </w:p>
    <w:p w14:paraId="12B7506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Ç cÉUþhÉ-qÉoÉëuÉÏiÉç | mÉëeÉÉþmÉ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Uþh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ÉÉÿqrÉÍxÉ |</w:t>
      </w:r>
    </w:p>
    <w:p w14:paraId="1D93B6F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cÉUþhÉqÉÎxqÉ | qÉÉÇ lÉÑ rÉþeÉxuÉ |</w:t>
      </w:r>
    </w:p>
    <w:p w14:paraId="46DEE2C5" w14:textId="77777777" w:rsidR="00AC0A29" w:rsidRPr="00224FCE" w:rsidRDefault="00AC0A29" w:rsidP="00AC0A29">
      <w:pPr>
        <w:widowControl w:val="0"/>
        <w:autoSpaceDE w:val="0"/>
        <w:autoSpaceDN w:val="0"/>
        <w:adjustRightInd w:val="0"/>
        <w:spacing w:after="0" w:line="252" w:lineRule="auto"/>
        <w:ind w:right="-421"/>
        <w:rPr>
          <w:rFonts w:ascii="BRH Devanagari Extra" w:hAnsi="BRH Devanagari Extra" w:cs="BRH Devanagari Extra"/>
          <w:sz w:val="40"/>
          <w:szCs w:val="44"/>
        </w:rPr>
      </w:pPr>
      <w:r w:rsidRPr="00224FCE">
        <w:rPr>
          <w:rFonts w:ascii="BRH Devanagari Extra" w:hAnsi="BRH Devanagari Extra" w:cs="BRH Devanagari Extra"/>
          <w:sz w:val="40"/>
          <w:szCs w:val="44"/>
        </w:rPr>
        <w:t>AjÉþ iÉå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cÉUþhÉÇ pÉÌuÉwrÉÌiÉ | 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xrÉxÉÏÌiÉþ |</w:t>
      </w:r>
    </w:p>
    <w:p w14:paraId="6FAE6C8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ÉÿÅal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ÉMüþmÉÉs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ÌlÉUþuÉmÉiÉç | cÉUþhÉÉrÉ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ÂÇ | </w:t>
      </w:r>
    </w:p>
    <w:p w14:paraId="1185F2B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qÉirÉæ 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Ç | iÉi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iÉxr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cÉUþhÉqÉpÉuÉiÉç | </w:t>
      </w:r>
    </w:p>
    <w:p w14:paraId="5ABC827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qÉþÌuÉlSiÉ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óè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Aþ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UþhÉÇ pÉuÉÌiÉ | </w:t>
      </w:r>
    </w:p>
    <w:p w14:paraId="0CE6B78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ÆÌuÉþlS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lÉþ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eÉþiÉå | </w:t>
      </w:r>
    </w:p>
    <w:p w14:paraId="0A1A64E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xÉÉåÅ§Éþ eÉÑWûÉåÌiÉ | </w:t>
      </w:r>
    </w:p>
    <w:p w14:paraId="319E66C9" w14:textId="77777777" w:rsidR="00AC0A29" w:rsidRDefault="00AC0A29" w:rsidP="00AC0A29">
      <w:pPr>
        <w:widowControl w:val="0"/>
        <w:autoSpaceDE w:val="0"/>
        <w:autoSpaceDN w:val="0"/>
        <w:adjustRightInd w:val="0"/>
        <w:spacing w:after="0" w:line="252" w:lineRule="auto"/>
        <w:ind w:right="-180"/>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l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UþhÉ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 </w:t>
      </w:r>
    </w:p>
    <w:p w14:paraId="24D9F793" w14:textId="77777777" w:rsidR="00AC0A29" w:rsidRPr="00224FCE" w:rsidRDefault="00AC0A29" w:rsidP="00AC0A29">
      <w:pPr>
        <w:widowControl w:val="0"/>
        <w:autoSpaceDE w:val="0"/>
        <w:autoSpaceDN w:val="0"/>
        <w:adjustRightInd w:val="0"/>
        <w:spacing w:after="0" w:line="252" w:lineRule="auto"/>
        <w:ind w:right="-180"/>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AlÉÑþqÉi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mÉþiÉ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ÿ |</w:t>
      </w:r>
    </w:p>
    <w:p w14:paraId="58FB91FA"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ï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û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ÅalÉrÉåÿ ÎxuÉ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uÉÉWåûÌiÉþ || </w:t>
      </w:r>
      <w:r w:rsidRPr="00224FCE">
        <w:rPr>
          <w:rFonts w:ascii="Arial" w:hAnsi="Arial" w:cs="Arial"/>
          <w:b/>
          <w:sz w:val="32"/>
          <w:szCs w:val="32"/>
        </w:rPr>
        <w:t xml:space="preserve">20 </w:t>
      </w:r>
      <w:r w:rsidRPr="00224FCE">
        <w:rPr>
          <w:rFonts w:ascii="Arial" w:hAnsi="Arial" w:cs="Arial"/>
          <w:b/>
          <w:bCs/>
          <w:sz w:val="32"/>
          <w:szCs w:val="32"/>
        </w:rPr>
        <w:t>(19)</w:t>
      </w:r>
    </w:p>
    <w:p w14:paraId="461BF9EA"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4.7 </w:t>
      </w:r>
    </w:p>
    <w:p w14:paraId="3A4F548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È mÉgcÉþ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x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²ÉUþÈ | </w:t>
      </w:r>
    </w:p>
    <w:p w14:paraId="106ACD0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mÉÉþb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AlÉÑþÌuÉ¨É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ÉqÉþ | iÉmÉþÈ mÉë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Éóè Uþ¤ÉÌiÉ | </w:t>
      </w:r>
    </w:p>
    <w:p w14:paraId="6C488DC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Ì²</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rÉÉÿÇ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Ç 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rÉÉÿÇ | qÉlÉþ¶Éi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ÏïÇ | cÉUþhÉÇ m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ÏÇ |</w:t>
      </w:r>
    </w:p>
    <w:p w14:paraId="3673543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lÉÑþ Wû</w:t>
      </w:r>
      <w:r w:rsidRPr="00224FCE">
        <w:rPr>
          <w:rFonts w:ascii="BRH Malayalam Extra" w:hAnsi="BRH Malayalam Extra" w:cs="BRH Devanagari Extra"/>
          <w:sz w:val="32"/>
          <w:szCs w:val="44"/>
        </w:rPr>
        <w:t>–</w:t>
      </w:r>
      <w:r w:rsidRPr="00224FCE">
        <w:rPr>
          <w:rFonts w:ascii="BRH Malayalam Extra" w:hAnsi="BRH Malayalam Extra" w:cs="BRH Devanagari Extra"/>
          <w:sz w:val="40"/>
          <w:szCs w:val="44"/>
        </w:rPr>
        <w:t xml:space="preserve"> </w:t>
      </w:r>
      <w:r w:rsidRPr="00224FCE">
        <w:rPr>
          <w:rFonts w:ascii="BRH Devanagari Extra" w:hAnsi="BRH Devanagari Extra" w:cs="BRH Devanagari Extra"/>
          <w:sz w:val="40"/>
          <w:szCs w:val="44"/>
        </w:rPr>
        <w:t>uÉæ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Çü ÆÌuÉþlSÌiÉ | </w:t>
      </w:r>
    </w:p>
    <w:p w14:paraId="0172D53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ÉUÉåÿÅxr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åü pÉþuÉ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ËUÌ¹þÍp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ïeÉþiÉå | </w:t>
      </w:r>
    </w:p>
    <w:p w14:paraId="2D6A75E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 EþcÉæl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6839C70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ÉxuÉþ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¹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Sþ±ÉiÉç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gcÉþ |</w:t>
      </w:r>
    </w:p>
    <w:p w14:paraId="0B945D87" w14:textId="77777777" w:rsidR="00AC0A29" w:rsidRPr="00224FCE"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Îx§ÉrÉæþ cÉÉp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óè xÉqÉ×þSèkrÉæ || </w:t>
      </w:r>
      <w:r w:rsidRPr="00224FCE">
        <w:rPr>
          <w:rFonts w:ascii="Arial" w:hAnsi="Arial" w:cs="Arial"/>
          <w:b/>
          <w:sz w:val="32"/>
          <w:szCs w:val="32"/>
        </w:rPr>
        <w:t xml:space="preserve">21 </w:t>
      </w:r>
      <w:r w:rsidRPr="00224FCE">
        <w:rPr>
          <w:rFonts w:ascii="Arial" w:hAnsi="Arial" w:cs="Arial"/>
          <w:b/>
          <w:bCs/>
          <w:sz w:val="32"/>
          <w:szCs w:val="32"/>
        </w:rPr>
        <w:t>(14)</w:t>
      </w:r>
    </w:p>
    <w:p w14:paraId="55D4ABE7"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1 </w:t>
      </w:r>
    </w:p>
    <w:p w14:paraId="5AD3AF0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ÉUÈ |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prÉÉåÅÍkÉþ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å ÌlÉÍqÉïþiÉÈ |</w:t>
      </w:r>
    </w:p>
    <w:p w14:paraId="05EEB84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ælÉóèþ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Ç | lÉÉÍpÉcÉþËU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aÉþcNû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Ç ÆuÉåSþ || </w:t>
      </w:r>
    </w:p>
    <w:p w14:paraId="321F29C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hÉÉÇ cÉi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Ç ÆuÉåSþ |</w:t>
      </w:r>
    </w:p>
    <w:p w14:paraId="70923F1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gcÉþ WûÉåiÉ×iuÉÇ | xÉuÉÉïþ WûÉ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þÈ MüsmÉliÉå |</w:t>
      </w:r>
    </w:p>
    <w:p w14:paraId="358B04A3"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xm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Uç</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 xml:space="preserve">. </w:t>
      </w:r>
      <w:r w:rsidRPr="00224FCE">
        <w:rPr>
          <w:rFonts w:ascii="BRH Devanagari Extra" w:hAnsi="BRH Devanagari Extra" w:cs="BRH Devanagari Extra"/>
          <w:sz w:val="40"/>
          <w:szCs w:val="44"/>
        </w:rPr>
        <w:t>WûÉå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zÉþWûÉå</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hÉÉÇ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j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Ï WûÉå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w:t>
      </w:r>
      <w:r w:rsidRPr="00224FCE">
        <w:rPr>
          <w:rFonts w:ascii="BRH Devanagari Extra" w:hAnsi="BRH Devanagari Extra" w:cs="BRH Devanagari Extra"/>
          <w:b/>
          <w:bCs/>
          <w:sz w:val="40"/>
          <w:szCs w:val="44"/>
        </w:rPr>
        <w:t>åiÉÚ</w:t>
      </w:r>
      <w:r w:rsidRPr="00224FCE">
        <w:rPr>
          <w:rFonts w:ascii="BRH Devanagari Extra" w:hAnsi="BRH Devanagari Extra" w:cs="BRH Devanagari Extra"/>
          <w:sz w:val="40"/>
          <w:szCs w:val="44"/>
        </w:rPr>
        <w:t xml:space="preserve">hÉÉÇ | </w:t>
      </w:r>
      <w:r w:rsidRPr="00224FCE">
        <w:rPr>
          <w:rFonts w:ascii="Arial" w:hAnsi="Arial" w:cs="Arial"/>
          <w:b/>
          <w:sz w:val="32"/>
          <w:szCs w:val="32"/>
        </w:rPr>
        <w:t xml:space="preserve">22 </w:t>
      </w:r>
      <w:r w:rsidRPr="00224FCE">
        <w:rPr>
          <w:rFonts w:ascii="Arial" w:hAnsi="Arial" w:cs="Arial"/>
          <w:b/>
          <w:bCs/>
          <w:sz w:val="32"/>
          <w:szCs w:val="32"/>
        </w:rPr>
        <w:t>(10)</w:t>
      </w:r>
    </w:p>
    <w:p w14:paraId="313DAC5F" w14:textId="77777777" w:rsidR="00AC0A29" w:rsidRDefault="00AC0A29" w:rsidP="00AC0A29">
      <w:pPr>
        <w:widowControl w:val="0"/>
        <w:autoSpaceDE w:val="0"/>
        <w:autoSpaceDN w:val="0"/>
        <w:adjustRightInd w:val="0"/>
        <w:spacing w:after="0" w:line="252" w:lineRule="auto"/>
        <w:ind w:right="-279"/>
        <w:rPr>
          <w:rFonts w:ascii="Arial" w:hAnsi="Arial" w:cs="Arial"/>
          <w:b/>
          <w:sz w:val="32"/>
          <w:szCs w:val="32"/>
          <w:u w:val="single"/>
        </w:rPr>
      </w:pPr>
    </w:p>
    <w:p w14:paraId="260A731C"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5.2 </w:t>
      </w:r>
    </w:p>
    <w:p w14:paraId="79EEAE4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 xml:space="preserve"> WûÉå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gcÉþWûÉ</w:t>
      </w:r>
      <w:r w:rsidRPr="00224FCE">
        <w:rPr>
          <w:rFonts w:ascii="BRH Devanagari Extra" w:hAnsi="BRH Devanagari Extra" w:cs="BRH Devanagari Extra"/>
          <w:b/>
          <w:bCs/>
          <w:sz w:val="40"/>
          <w:szCs w:val="44"/>
        </w:rPr>
        <w:t>åiÉÚ</w:t>
      </w:r>
      <w:r w:rsidRPr="00224FCE">
        <w:rPr>
          <w:rFonts w:ascii="BRH Devanagari Extra" w:hAnsi="BRH Devanagari Extra" w:cs="BRH Devanagari Extra"/>
          <w:sz w:val="40"/>
          <w:szCs w:val="44"/>
        </w:rPr>
        <w:t>hÉÉÇ | uÉÉabÉÉå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É•ûÉåþ</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hÉÉÇ |</w:t>
      </w:r>
    </w:p>
    <w:p w14:paraId="54A16B2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Wû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Uç</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w:t>
      </w:r>
      <w:r w:rsidRPr="00224FCE">
        <w:rPr>
          <w:rFonts w:ascii="BRH Devanagari Extra" w:hAnsi="BRH Devanagari Extra" w:cs="BRH Devanagari Extra"/>
          <w:sz w:val="40"/>
          <w:szCs w:val="44"/>
        </w:rPr>
        <w:t xml:space="preserve"> WûÉåiÉÉ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WûÉåþ</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hÉ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²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hÉÉÇ cÉiÉÑ</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Ç |</w:t>
      </w:r>
    </w:p>
    <w:p w14:paraId="4F97C2CE" w14:textId="77777777" w:rsidR="00AC0A29" w:rsidRPr="00224FCE" w:rsidRDefault="00AC0A29" w:rsidP="00AC0A29">
      <w:pPr>
        <w:widowControl w:val="0"/>
        <w:autoSpaceDE w:val="0"/>
        <w:autoSpaceDN w:val="0"/>
        <w:adjustRightInd w:val="0"/>
        <w:spacing w:after="0" w:line="252" w:lineRule="auto"/>
        <w:ind w:right="-138"/>
        <w:rPr>
          <w:rFonts w:ascii="BRH Devanagari Extra" w:hAnsi="BRH Devanagari Extra" w:cs="BRH Devanagari Extra"/>
          <w:sz w:val="40"/>
          <w:szCs w:val="44"/>
        </w:rPr>
      </w:pPr>
      <w:r w:rsidRPr="00224FCE">
        <w:rPr>
          <w:rFonts w:ascii="BRH Devanagari Extra" w:hAnsi="BRH Devanagari Extra" w:cs="BRH Devanagari Extra"/>
          <w:sz w:val="40"/>
          <w:szCs w:val="44"/>
        </w:rPr>
        <w:t>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gcÉþWûÉåiÉ×iuÉÇ | xÉuÉÉïþ WûÉ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SzÉþÈ MüsmÉliÉå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w:t>
      </w:r>
    </w:p>
    <w:p w14:paraId="0C192F4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 uÉæ xÉþuÉï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Sè pÉåþ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Ç |</w:t>
      </w:r>
    </w:p>
    <w:p w14:paraId="3D388E57"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É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ûÈ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x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ÉÿÇ e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rÉþÌlÉÈ x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ÌiÉÈ | </w:t>
      </w:r>
      <w:r w:rsidRPr="00224FCE">
        <w:rPr>
          <w:rFonts w:ascii="Arial" w:hAnsi="Arial" w:cs="Arial"/>
          <w:b/>
          <w:sz w:val="32"/>
          <w:szCs w:val="32"/>
        </w:rPr>
        <w:t xml:space="preserve">23 </w:t>
      </w:r>
      <w:r w:rsidRPr="00224FCE">
        <w:rPr>
          <w:rFonts w:ascii="Arial" w:hAnsi="Arial" w:cs="Arial"/>
          <w:b/>
          <w:bCs/>
          <w:sz w:val="32"/>
          <w:szCs w:val="32"/>
        </w:rPr>
        <w:t>(10)</w:t>
      </w:r>
    </w:p>
    <w:p w14:paraId="3DB972A0"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3 </w:t>
      </w:r>
    </w:p>
    <w:p w14:paraId="0E6F47D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lÉç. rÉÉåÅSèkrÉæ-irÉ</w:t>
      </w:r>
      <w:r w:rsidRPr="0028592A">
        <w:rPr>
          <w:rFonts w:ascii="BRH Devanagari Extra" w:hAnsi="BRH Devanagari Extra" w:cs="BRH Devanagari Extra"/>
          <w:sz w:val="40"/>
          <w:szCs w:val="44"/>
          <w:highlight w:val="green"/>
        </w:rPr>
        <w:t>N</w:t>
      </w:r>
      <w:r w:rsidRPr="00224FCE">
        <w:rPr>
          <w:rFonts w:ascii="BRH Devanagari Extra" w:hAnsi="BRH Devanagari Extra" w:cs="BRH Devanagari Extra"/>
          <w:sz w:val="40"/>
          <w:szCs w:val="44"/>
        </w:rPr>
        <w:t>ûþÌSS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Uç</w:t>
      </w:r>
      <w:proofErr w:type="gramStart"/>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0"/>
          <w:lang w:bidi="ml-IN"/>
        </w:rPr>
        <w:t>.</w:t>
      </w:r>
      <w:r w:rsidRPr="00224FCE">
        <w:rPr>
          <w:rFonts w:ascii="BRH Devanagari Extra" w:hAnsi="BRH Devanagari Extra" w:cs="BRH Devanagari Extra"/>
          <w:sz w:val="40"/>
          <w:szCs w:val="44"/>
        </w:rPr>
        <w:t>zÉå</w:t>
      </w:r>
      <w:proofErr w:type="gramEnd"/>
      <w:r w:rsidRPr="00224FCE">
        <w:rPr>
          <w:rFonts w:ascii="BRH Devanagari Extra" w:hAnsi="BRH Devanagari Extra" w:cs="BRH Devanagari Extra"/>
          <w:sz w:val="40"/>
          <w:szCs w:val="44"/>
        </w:rPr>
        <w:t xml:space="preserve"> rÉÉuÉþ¨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xÉÿÇ | xuÉþUåÌiÉ | </w:t>
      </w:r>
    </w:p>
    <w:p w14:paraId="5E246D5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È 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ÉrÉÑþUåÌiÉ |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iÉåÿ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Ç | 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xmÉÉåwÉþÇ aÉÉæ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rÉÇ | </w:t>
      </w:r>
    </w:p>
    <w:p w14:paraId="3683286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c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Ï pÉþuÉÌiÉ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lÉç. rÉÉåÅSèkrÉæÌiÉþ | x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åi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lÉÿÇ |</w:t>
      </w:r>
    </w:p>
    <w:p w14:paraId="60B0C43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Ç ÌmÉ</w:t>
      </w:r>
      <w:r w:rsidRPr="00224FCE">
        <w:rPr>
          <w:rFonts w:ascii="BRH Malayalam Extra" w:hAnsi="BRH Malayalam Extra" w:cs="BRH Devanagari Extra"/>
          <w:b/>
          <w:bCs/>
          <w:sz w:val="32"/>
          <w:szCs w:val="44"/>
        </w:rPr>
        <w:t>–</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lÉç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lÉç. uÉÉ Aþ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 AÉæþmÉ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zÉ Ì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SÉgcÉþMüÉU | </w:t>
      </w:r>
      <w:r w:rsidRPr="00224FCE">
        <w:rPr>
          <w:rFonts w:ascii="Arial" w:hAnsi="Arial" w:cs="Arial"/>
          <w:b/>
          <w:sz w:val="32"/>
          <w:szCs w:val="32"/>
        </w:rPr>
        <w:t xml:space="preserve">24 </w:t>
      </w:r>
      <w:r w:rsidRPr="00224FCE">
        <w:rPr>
          <w:rFonts w:ascii="Arial" w:hAnsi="Arial" w:cs="Arial"/>
          <w:b/>
          <w:bCs/>
          <w:sz w:val="32"/>
          <w:szCs w:val="32"/>
        </w:rPr>
        <w:t>(10)</w:t>
      </w:r>
    </w:p>
    <w:p w14:paraId="7863530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4 </w:t>
      </w:r>
    </w:p>
    <w:p w14:paraId="1576365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æUþÍk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qÉmÉÉþeÉrÉiÉç | 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Ç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ÿÇ |</w:t>
      </w:r>
    </w:p>
    <w:p w14:paraId="730ED9E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uÉþrÉïrÉÉæ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lÉç. rÉÉåÅSèkrÉæÌiÉþ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k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eÉþrÉÌiÉ |</w:t>
      </w:r>
    </w:p>
    <w:p w14:paraId="1BCA654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uÉµÉþÇ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qÉÉlÉÿÇ | xuÉþUåÌiÉ || </w:t>
      </w:r>
    </w:p>
    <w:p w14:paraId="3E9B760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æ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Ç </w:t>
      </w:r>
      <w:r w:rsidRPr="003A38A4">
        <w:rPr>
          <w:rFonts w:ascii="BRH Devanagari Extra" w:hAnsi="BRH Devanagari Extra" w:cs="BRH Devanagari Extra"/>
          <w:sz w:val="40"/>
          <w:szCs w:val="44"/>
          <w:highlight w:val="green"/>
        </w:rPr>
        <w:t>ÍcÉ</w:t>
      </w:r>
      <w:r w:rsidRPr="00224FCE">
        <w:rPr>
          <w:rFonts w:ascii="BRH Devanagari Extra" w:hAnsi="BRH Devanagari Extra" w:cs="BRH Devanagari Extra"/>
          <w:sz w:val="40"/>
          <w:szCs w:val="44"/>
        </w:rPr>
        <w:t>þluÉÏi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MüÉþqÉÈ |</w:t>
      </w:r>
    </w:p>
    <w:p w14:paraId="6D0B0D2E"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æUÉrÉÑþwMüÉqÉÈ |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zÉÑMüÉþqÉÉå uÉÉ || </w:t>
      </w:r>
      <w:r w:rsidRPr="00224FCE">
        <w:rPr>
          <w:rFonts w:ascii="Arial" w:hAnsi="Arial" w:cs="Arial"/>
          <w:b/>
          <w:sz w:val="32"/>
          <w:szCs w:val="32"/>
        </w:rPr>
        <w:t xml:space="preserve">25 </w:t>
      </w:r>
      <w:r w:rsidRPr="00224FCE">
        <w:rPr>
          <w:rFonts w:ascii="Arial" w:hAnsi="Arial" w:cs="Arial"/>
          <w:b/>
          <w:bCs/>
          <w:sz w:val="32"/>
          <w:szCs w:val="32"/>
        </w:rPr>
        <w:t>(10)</w:t>
      </w:r>
    </w:p>
    <w:p w14:paraId="5C059179"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5.5 </w:t>
      </w:r>
    </w:p>
    <w:p w14:paraId="5CAAC139"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xi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þWûÉåiÉÉ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Sþ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mÉþSkÉÉÌiÉ rÉÉuÉi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Ç |</w:t>
      </w:r>
    </w:p>
    <w:p w14:paraId="1DC381A0"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eÉÑþw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rÉÉæþ cÉ | 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mÉë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ÉUÇ |</w:t>
      </w:r>
    </w:p>
    <w:p w14:paraId="7050896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ÉSÒSþ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mÉgcÉþ WûÉåiÉÉUÇ | 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mÉëÉ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wÉ•ûÉåþiÉÉUÇ |</w:t>
      </w:r>
    </w:p>
    <w:p w14:paraId="5CB409A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E</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ÉËUþ¹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mÉëÉgcÉóè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iÉWûÉåþiÉÉUÇ | ™Sþ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eÉÔóèþÌw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rÉþ¶É | </w:t>
      </w:r>
    </w:p>
    <w:p w14:paraId="01E473B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Ç aÉëWûÉlÉçþ |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Ç mÉëþÌiÉa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ÉlÉç ÆsÉÉåþMÇü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Éþ |</w:t>
      </w:r>
    </w:p>
    <w:p w14:paraId="3436FD1B"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rPr>
      </w:pPr>
      <w:r w:rsidRPr="00224FCE">
        <w:rPr>
          <w:rFonts w:ascii="BRH Devanagari Extra" w:hAnsi="BRH Devanagari Extra" w:cs="BRH Devanagari Extra"/>
          <w:sz w:val="40"/>
          <w:szCs w:val="44"/>
        </w:rPr>
        <w:t>xÉuÉÉïþ WûÉxr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ÿÈ mÉë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pÉÏ¹Éþ pÉuÉÎliÉ | </w:t>
      </w:r>
      <w:r w:rsidRPr="00224FCE">
        <w:rPr>
          <w:rFonts w:ascii="Arial" w:hAnsi="Arial" w:cs="Arial"/>
          <w:b/>
          <w:sz w:val="32"/>
          <w:szCs w:val="32"/>
        </w:rPr>
        <w:t xml:space="preserve">26 </w:t>
      </w:r>
      <w:r w:rsidRPr="00224FCE">
        <w:rPr>
          <w:rFonts w:ascii="Arial" w:hAnsi="Arial" w:cs="Arial"/>
          <w:b/>
          <w:bCs/>
          <w:sz w:val="32"/>
          <w:szCs w:val="32"/>
        </w:rPr>
        <w:t>(10)</w:t>
      </w:r>
    </w:p>
    <w:p w14:paraId="3C98CA4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6 </w:t>
      </w:r>
    </w:p>
    <w:p w14:paraId="4C95E67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Såþu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Ç ÍcÉþlÉÑiÉå || 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xÉþÇÍqÉiÉ-¶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þÈ | uÉeÉë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UjÉþÈ |</w:t>
      </w:r>
    </w:p>
    <w:p w14:paraId="2DB7D5D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eÉëåþh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m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qÉÉ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pÉëÉiÉ×þurÉò xiÉ×hÉÑiÉå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xÉþÇÍqÉiÉ-¶Éå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rÉþÈ | </w:t>
      </w:r>
    </w:p>
    <w:p w14:paraId="0093C585"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u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uÉæ UjÉþÈ | rÉÉuÉþi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È | 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xÉþÇÍqÉi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 ÍcÉþlÉÑiÉå || </w:t>
      </w:r>
    </w:p>
    <w:p w14:paraId="400D3112" w14:textId="77777777" w:rsidR="00AC0A29" w:rsidRPr="00224FCE" w:rsidRDefault="00AC0A29" w:rsidP="00AC0A29">
      <w:pPr>
        <w:widowControl w:val="0"/>
        <w:autoSpaceDE w:val="0"/>
        <w:autoSpaceDN w:val="0"/>
        <w:adjustRightInd w:val="0"/>
        <w:spacing w:after="0" w:line="252" w:lineRule="auto"/>
        <w:rPr>
          <w:rFonts w:ascii="Arial" w:hAnsi="Arial" w:cs="Arial"/>
          <w:b/>
          <w:sz w:val="32"/>
          <w:szCs w:val="32"/>
        </w:rPr>
      </w:pPr>
      <w:r w:rsidRPr="00224FCE">
        <w:rPr>
          <w:rFonts w:ascii="BRH Devanagari Extra" w:hAnsi="BRH Devanagari Extra" w:cs="BRH Devanagari Extra"/>
          <w:sz w:val="40"/>
          <w:szCs w:val="44"/>
        </w:rPr>
        <w:t>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mÉþzÉÑ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kÉå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eÉþrÉÌiÉ | AjÉÉåþ AÎalÉ¹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qÉålÉþ | </w:t>
      </w:r>
      <w:r w:rsidRPr="00224FCE">
        <w:rPr>
          <w:rFonts w:ascii="Arial" w:hAnsi="Arial" w:cs="Arial"/>
          <w:b/>
          <w:sz w:val="32"/>
          <w:szCs w:val="32"/>
        </w:rPr>
        <w:t xml:space="preserve">27 </w:t>
      </w:r>
      <w:r w:rsidRPr="00224FCE">
        <w:rPr>
          <w:rFonts w:ascii="Arial" w:hAnsi="Arial" w:cs="Arial"/>
          <w:b/>
          <w:bCs/>
          <w:sz w:val="32"/>
          <w:szCs w:val="32"/>
        </w:rPr>
        <w:t>(10)</w:t>
      </w:r>
    </w:p>
    <w:p w14:paraId="55204A65"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7 </w:t>
      </w:r>
    </w:p>
    <w:p w14:paraId="52D2D53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ËUþ¤É-q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jrÉåþlÉ | xuÉþUÌi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hÉþ | xÉuÉÉïÿlÉ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lÉþWû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ålÉþ |</w:t>
      </w:r>
    </w:p>
    <w:p w14:paraId="7D4B691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jÉÉåþ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åhÉþ || uÉ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Í¤ÉþhÉÉ | uÉUåþh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uÉUòþ xmÉ×hÉÉåÌiÉ |</w:t>
      </w:r>
    </w:p>
    <w:p w14:paraId="510C633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qÉÉ ÌWû uÉUþÈ || LMüþÌuÉóèzÉ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SïÍ¤ÉþhÉÉ SSÉÌiÉ | </w:t>
      </w:r>
    </w:p>
    <w:p w14:paraId="6346FB30"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Éå uÉÉ C</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È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È | mÉë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qÉÉÿmlÉÉåÌiÉ | </w:t>
      </w:r>
      <w:r w:rsidRPr="00224FCE">
        <w:rPr>
          <w:rFonts w:ascii="Arial" w:hAnsi="Arial" w:cs="Arial"/>
          <w:b/>
          <w:sz w:val="32"/>
          <w:szCs w:val="32"/>
        </w:rPr>
        <w:t xml:space="preserve">28 </w:t>
      </w:r>
      <w:r w:rsidRPr="00224FCE">
        <w:rPr>
          <w:rFonts w:ascii="Arial" w:hAnsi="Arial" w:cs="Arial"/>
          <w:b/>
          <w:bCs/>
          <w:sz w:val="32"/>
          <w:szCs w:val="32"/>
        </w:rPr>
        <w:t>(10)</w:t>
      </w:r>
    </w:p>
    <w:p w14:paraId="351F41D8"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p>
    <w:p w14:paraId="0B2DDA68"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5.8 </w:t>
      </w:r>
    </w:p>
    <w:p w14:paraId="7920809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ÉÉuÉÉþ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 LþMü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È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Ñ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rÉqÉÉÿmlÉÉåÌiÉ ||</w:t>
      </w:r>
    </w:p>
    <w:p w14:paraId="6EF17B7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SþSÉÌiÉ |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mÉÑÂþwÉÈ z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ÎlSìþrÉÈ |</w:t>
      </w:r>
    </w:p>
    <w:p w14:paraId="411A6C02"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ÉrÉÑþw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åÎlSì</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å mÉëÌiÉþÌiÉ¸ÌiÉ || 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xÉëþÇ SSÉÌiÉ |</w:t>
      </w:r>
    </w:p>
    <w:p w14:paraId="2DAE523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xÉëþ xÉÇÍqÉiÉÈ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Éåï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È |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xrÉþ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ÍpÉÎeÉþirÉæ ||</w:t>
      </w:r>
    </w:p>
    <w:p w14:paraId="1395828B"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l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Çü SÍ¤ÉþhÉÉ SSÉÌiÉ | xÉuÉÉïþÍ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rÉÉóèþÍxÉ | </w:t>
      </w:r>
      <w:r w:rsidRPr="00224FCE">
        <w:rPr>
          <w:rFonts w:ascii="Arial" w:hAnsi="Arial" w:cs="Arial"/>
          <w:b/>
          <w:sz w:val="32"/>
          <w:szCs w:val="32"/>
        </w:rPr>
        <w:t xml:space="preserve">29 </w:t>
      </w:r>
      <w:r w:rsidRPr="00224FCE">
        <w:rPr>
          <w:rFonts w:ascii="Arial" w:hAnsi="Arial" w:cs="Arial"/>
          <w:b/>
          <w:bCs/>
          <w:sz w:val="32"/>
          <w:szCs w:val="32"/>
        </w:rPr>
        <w:t>(10)</w:t>
      </w:r>
    </w:p>
    <w:p w14:paraId="69BDD18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9 </w:t>
      </w:r>
    </w:p>
    <w:p w14:paraId="321D243B"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mirÉæÿ | 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uÉþÂSèkrÉæ || r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åiÉþ |</w:t>
      </w:r>
    </w:p>
    <w:p w14:paraId="2303B7A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jÉÉlÉåþiÉ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å Sþ±ÉSÉå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ÉlÉç. uÉÉÿ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iÉÇ MüÉqÉÿÇ |</w:t>
      </w:r>
    </w:p>
    <w:p w14:paraId="60A8B7A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xq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üÉqÉÉþ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iÉåÿ ||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Éæ</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WûÏÇ i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iÉuÉïþiÉÏÇ S±ÉiÉç |</w:t>
      </w:r>
    </w:p>
    <w:p w14:paraId="4399D6BC"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xÉÉ ÌWû xÉuÉÉïþÍ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rÉÉóèþÍxÉ | 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rÉÉmirÉæÿ | xÉ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xrÉÉ-uÉþÂSèkrÉæ || </w:t>
      </w:r>
      <w:r w:rsidRPr="00224FCE">
        <w:rPr>
          <w:rFonts w:ascii="Arial" w:hAnsi="Arial" w:cs="Arial"/>
          <w:b/>
          <w:sz w:val="32"/>
          <w:szCs w:val="32"/>
        </w:rPr>
        <w:t xml:space="preserve">30 </w:t>
      </w:r>
      <w:r w:rsidRPr="00224FCE">
        <w:rPr>
          <w:rFonts w:ascii="Arial" w:hAnsi="Arial" w:cs="Arial"/>
          <w:b/>
          <w:bCs/>
          <w:sz w:val="32"/>
          <w:szCs w:val="32"/>
        </w:rPr>
        <w:t>(10)</w:t>
      </w:r>
    </w:p>
    <w:p w14:paraId="7FCFC10F"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10 </w:t>
      </w:r>
    </w:p>
    <w:p w14:paraId="602E69B0"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ÌWûUþhrÉÇ SSÉÌiÉ | ÌWûUþhrÉ-erÉÉåÌiÉU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aÉïÇ Æ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qÉåþÌiÉ || </w:t>
      </w:r>
    </w:p>
    <w:p w14:paraId="6F996DE9"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uÉÉxÉÉåþ SSÉÌiÉ | iÉålÉÉr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mÉëÌiÉþUiÉå || u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å rÉþeÉåiÉ | </w:t>
      </w:r>
    </w:p>
    <w:p w14:paraId="6C1A6FD7"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Ì§ÉwÉþi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È | xÉ xÉþir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Ç ÍcÉþlÉÑiÉå || </w:t>
      </w:r>
    </w:p>
    <w:p w14:paraId="4D417009"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i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iÉç mÉþzÉÑo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kÉå oÉëÉ¼þhÉÇ oÉëÔrÉÉiÉç | lÉåiÉþUåwÉÑ 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wÉÑþ || </w:t>
      </w:r>
    </w:p>
    <w:p w14:paraId="6273D685"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rÉÉå 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w:t>
      </w:r>
      <w:r w:rsidRPr="00224FCE">
        <w:rPr>
          <w:rFonts w:ascii="BRH Devanagari Extra" w:hAnsi="BRH Devanagari Extra" w:cs="BRH Devanagari Extra"/>
          <w:b/>
          <w:bCs/>
          <w:sz w:val="40"/>
          <w:szCs w:val="44"/>
        </w:rPr>
        <w:t>iÉÚ</w:t>
      </w:r>
      <w:r w:rsidRPr="00224FCE">
        <w:rPr>
          <w:rFonts w:ascii="BRH Devanagari Extra" w:hAnsi="BRH Devanagari Extra" w:cs="BRH Devanagari Extra"/>
          <w:sz w:val="40"/>
          <w:szCs w:val="44"/>
        </w:rPr>
        <w:t>-lÉlÉÑx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iÉþmÉïÌr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rÉÉlÉçþ. uÉåSþ | </w:t>
      </w:r>
      <w:r w:rsidRPr="00224FCE">
        <w:rPr>
          <w:rFonts w:ascii="Arial" w:hAnsi="Arial" w:cs="Arial"/>
          <w:b/>
          <w:sz w:val="32"/>
          <w:szCs w:val="32"/>
        </w:rPr>
        <w:t xml:space="preserve">31 </w:t>
      </w:r>
      <w:r w:rsidRPr="00224FCE">
        <w:rPr>
          <w:rFonts w:ascii="Arial" w:hAnsi="Arial" w:cs="Arial"/>
          <w:b/>
          <w:bCs/>
          <w:sz w:val="32"/>
          <w:szCs w:val="32"/>
        </w:rPr>
        <w:t>(10)</w:t>
      </w:r>
    </w:p>
    <w:p w14:paraId="10F99093"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lastRenderedPageBreak/>
        <w:t xml:space="preserve">T.B.3.12.5.11 </w:t>
      </w:r>
    </w:p>
    <w:p w14:paraId="512C0C3A"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mrÉþÌiÉ mÉë</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eÉrÉÉþ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zÉÑÍpÉþÈ | EmÉæþlÉóè xÉÉåqÉm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jÉÉå lÉþqÉÌiÉ |</w:t>
      </w:r>
    </w:p>
    <w:p w14:paraId="21DDE916" w14:textId="77777777" w:rsidR="00AC0A29" w:rsidRPr="00224FCE"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å uÉæ cÉiÉÑþ</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WûÉåiÉÉUÉå ÅlÉÑxÉ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ÉÇ iÉþmÉïÌr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rÉÉÿÈ | rÉå oÉëÉÿ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ÉÉ oÉþWÒ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uÉSþÈ |</w:t>
      </w:r>
    </w:p>
    <w:p w14:paraId="5943A691"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pr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Í¤Éþ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lÉrÉåÿiÉç | SÒËUþ¹ò xrÉÉiÉç |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qÉþxrÉ uÉ×geÉÏU³Éç | </w:t>
      </w:r>
    </w:p>
    <w:p w14:paraId="1359DDA6"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prÉÉåþ rÉjÉÉ ´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Sþ±ÉiÉç | ÎxuÉþ¹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æiÉÎi¢üþrÉiÉå | </w:t>
      </w:r>
    </w:p>
    <w:p w14:paraId="7998DC07"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ÉÉxr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ÎalÉÇ ÆuÉ×þgeÉiÉå || </w:t>
      </w:r>
      <w:r w:rsidRPr="00224FCE">
        <w:rPr>
          <w:rFonts w:ascii="Arial" w:hAnsi="Arial" w:cs="Arial"/>
          <w:b/>
          <w:sz w:val="32"/>
          <w:szCs w:val="32"/>
        </w:rPr>
        <w:t xml:space="preserve">32 </w:t>
      </w:r>
      <w:r w:rsidRPr="00224FCE">
        <w:rPr>
          <w:rFonts w:ascii="Arial" w:hAnsi="Arial" w:cs="Arial"/>
          <w:b/>
          <w:bCs/>
          <w:sz w:val="32"/>
          <w:szCs w:val="32"/>
        </w:rPr>
        <w:t>(10)</w:t>
      </w:r>
    </w:p>
    <w:p w14:paraId="783DF79E"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12 </w:t>
      </w:r>
    </w:p>
    <w:p w14:paraId="7C516AFF"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ÌWû</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r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¹</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Éå pÉþuÉÌiÉ | rÉÉuÉþSÒ¨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qÉþ…¡ÓûÍsÉ-Mü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QÇû ÆrÉþ¥É m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Âw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ÇÍqÉþiÉÇ |</w:t>
      </w:r>
    </w:p>
    <w:p w14:paraId="5A82A98D"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e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UþhrÉÇ || rÉÌS</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ÌWûUþhr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lÉ 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lSåiÉç | zÉMïüþUÉ 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üÉ EmÉþS</w:t>
      </w:r>
      <w:r w:rsidRPr="00224FCE">
        <w:rPr>
          <w:rFonts w:ascii="BRH Devanagari Extra" w:hAnsi="BRH Devanagari Extra" w:cs="BRH Devanagari Extra"/>
          <w:sz w:val="40"/>
          <w:szCs w:val="40"/>
        </w:rPr>
        <w:t>Sè</w:t>
      </w:r>
      <w:r w:rsidRPr="00224FCE">
        <w:rPr>
          <w:rFonts w:ascii="BRH Devanagari Extra" w:hAnsi="BRH Devanagari Extra" w:cs="BRH Devanagari Extra"/>
          <w:sz w:val="40"/>
          <w:szCs w:val="44"/>
        </w:rPr>
        <w:t xml:space="preserve">krÉÉiÉç | </w:t>
      </w:r>
    </w:p>
    <w:p w14:paraId="61AF7C3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eÉÉåþ b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Ç | xÉiÉåþeÉx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ÎalÉÇ ÍcÉþlÉÑiÉå || </w:t>
      </w:r>
    </w:p>
    <w:p w14:paraId="243DE6D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A</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Îgc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xÉÉæÿ§É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hrÉÉ rÉþeÉåiÉ qÉæ§ÉÉuÉÂ</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hrÉÉ uÉÉÿ | </w:t>
      </w:r>
    </w:p>
    <w:p w14:paraId="75CE505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rÉåïþ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uÉ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wÉ urÉ×þSèkrÉiÉå | </w:t>
      </w:r>
    </w:p>
    <w:p w14:paraId="06EC6828"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rÉÉåÿÅÎalÉÎgcÉþ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å | </w:t>
      </w:r>
      <w:r w:rsidRPr="00224FCE">
        <w:rPr>
          <w:rFonts w:ascii="Arial" w:hAnsi="Arial" w:cs="Arial"/>
          <w:b/>
          <w:sz w:val="32"/>
          <w:szCs w:val="32"/>
        </w:rPr>
        <w:t xml:space="preserve">33 </w:t>
      </w:r>
      <w:r w:rsidRPr="00224FCE">
        <w:rPr>
          <w:rFonts w:ascii="Arial" w:hAnsi="Arial" w:cs="Arial"/>
          <w:b/>
          <w:bCs/>
          <w:sz w:val="32"/>
          <w:szCs w:val="32"/>
        </w:rPr>
        <w:t>(10)</w:t>
      </w:r>
    </w:p>
    <w:p w14:paraId="36647E81"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 xml:space="preserve">T.B.3.12.5.13 </w:t>
      </w:r>
    </w:p>
    <w:p w14:paraId="4855E8A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ÉuÉþ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u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rÉïÿÇ | iÉSþÎxqÉlÉç SkÉÉÌiÉ || </w:t>
      </w:r>
    </w:p>
    <w:p w14:paraId="22CAA3E3"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oÉë¼þh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È xÉÉrÉÑþerÉóè xÉ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MüiÉÉþ-qÉÉmlÉÉåÌiÉ | </w:t>
      </w:r>
    </w:p>
    <w:p w14:paraId="52FDF9C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ÉxÉÉþ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Éþl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óè</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xÉÉrÉÑþerÉÇ | </w:t>
      </w:r>
    </w:p>
    <w:p w14:paraId="74653278"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Ì¹ïiÉÉóèþ xÉqÉÉlÉ sÉ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MüiÉÉþ-qÉÉmlÉÉåÌiÉ | rÉ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ÎalÉÇ ÍcÉþlÉ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å | </w:t>
      </w:r>
    </w:p>
    <w:p w14:paraId="694E0F3E"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lastRenderedPageBreak/>
        <w:t>rÉ EþcÉælÉqÉ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Ç ÆuÉåSþ || L</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É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 xÉÉþÌu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Éå oÉëÉ¼þhÉÇ | </w:t>
      </w:r>
    </w:p>
    <w:p w14:paraId="72AB9BDB" w14:textId="77777777" w:rsidR="00AC0A29" w:rsidRPr="00224FCE" w:rsidRDefault="00AC0A29" w:rsidP="00AC0A29">
      <w:pPr>
        <w:widowControl w:val="0"/>
        <w:autoSpaceDE w:val="0"/>
        <w:autoSpaceDN w:val="0"/>
        <w:adjustRightInd w:val="0"/>
        <w:spacing w:after="0" w:line="264" w:lineRule="auto"/>
        <w:rPr>
          <w:rFonts w:ascii="Arial" w:hAnsi="Arial" w:cs="Arial"/>
          <w:b/>
          <w:bCs/>
          <w:sz w:val="32"/>
          <w:szCs w:val="32"/>
        </w:rPr>
      </w:pPr>
      <w:r w:rsidRPr="00224FCE">
        <w:rPr>
          <w:rFonts w:ascii="BRH Devanagari Extra" w:hAnsi="BRH Devanagari Extra" w:cs="BRH Devanagari Extra"/>
          <w:sz w:val="40"/>
          <w:szCs w:val="44"/>
        </w:rPr>
        <w:t>AjÉÉåþ lÉÉÍcÉMå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iÉå || </w:t>
      </w:r>
      <w:r w:rsidRPr="00224FCE">
        <w:rPr>
          <w:rFonts w:ascii="Arial" w:hAnsi="Arial" w:cs="Arial"/>
          <w:b/>
          <w:sz w:val="32"/>
          <w:szCs w:val="32"/>
        </w:rPr>
        <w:t xml:space="preserve">34 </w:t>
      </w:r>
      <w:r w:rsidRPr="00224FCE">
        <w:rPr>
          <w:rFonts w:ascii="Arial" w:hAnsi="Arial" w:cs="Arial"/>
          <w:b/>
          <w:bCs/>
          <w:sz w:val="32"/>
          <w:szCs w:val="32"/>
        </w:rPr>
        <w:t xml:space="preserve">(9) </w:t>
      </w:r>
    </w:p>
    <w:p w14:paraId="3C8714B3" w14:textId="77777777" w:rsidR="00AC0A29" w:rsidRPr="00224FCE"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224FCE">
        <w:rPr>
          <w:rFonts w:ascii="Arial" w:hAnsi="Arial" w:cs="Arial"/>
          <w:b/>
          <w:sz w:val="32"/>
          <w:szCs w:val="32"/>
          <w:u w:val="single"/>
        </w:rPr>
        <w:t>T.B.3.12.6.1</w:t>
      </w:r>
    </w:p>
    <w:p w14:paraId="2531DF7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rÉŠ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qÉ×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Ç ÆrÉŠ qÉirÉïÿÇ | rÉŠ</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mÉëÉÍhÉþÌi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rÉŠ</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lÉ |</w:t>
      </w:r>
    </w:p>
    <w:p w14:paraId="05576454"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xÉuÉÉï</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iÉÉ C¹þMüÉÈ M×ü</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iuÉÉ | EmÉþ MüÉq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SÒbÉÉþ SkÉå |</w:t>
      </w:r>
    </w:p>
    <w:p w14:paraId="04B09A8C" w14:textId="77777777" w:rsidR="00AC0A29" w:rsidRPr="00224FCE"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lÉ</w:t>
      </w:r>
      <w:r w:rsidRPr="00224FCE">
        <w:rPr>
          <w:rFonts w:ascii="BRH Devanagari Extra" w:hAnsi="BRH Devanagari Extra" w:cs="BRH Devanagari Extra"/>
          <w:sz w:val="40"/>
          <w:szCs w:val="40"/>
          <w:lang w:bidi="ml-IN"/>
        </w:rPr>
        <w:t>Uç.</w:t>
      </w:r>
      <w:r w:rsidRPr="00224FCE">
        <w:rPr>
          <w:rFonts w:ascii="BRH Devanagari Extra" w:hAnsi="BRH Devanagari Extra" w:cs="BRH Devanagari Extra"/>
          <w:sz w:val="40"/>
          <w:szCs w:val="44"/>
        </w:rPr>
        <w:t>ÌwÉþ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hÉÉ | 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É xÉÏþS ||</w:t>
      </w:r>
    </w:p>
    <w:p w14:paraId="0625B0E6"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xÉuÉÉï</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È Îx§Ér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È xÉuÉÉïÿlÉç </w:t>
      </w:r>
      <w:r w:rsidRPr="008E58CD">
        <w:rPr>
          <w:rFonts w:ascii="BRH Devanagari Extra" w:hAnsi="BRH Devanagari Extra" w:cs="BRH Devanagari Extra"/>
          <w:sz w:val="40"/>
          <w:szCs w:val="44"/>
        </w:rPr>
        <w:t>mÉÑ</w:t>
      </w:r>
      <w:r w:rsidRPr="00C52F6C">
        <w:rPr>
          <w:rFonts w:ascii="BRH Malayalam Extra" w:hAnsi="BRH Malayalam Extra" w:cs="BRH Devanagari Extra"/>
          <w:sz w:val="32"/>
          <w:szCs w:val="44"/>
        </w:rPr>
        <w:t>–</w:t>
      </w:r>
      <w:r w:rsidRPr="008E58CD">
        <w:rPr>
          <w:rFonts w:ascii="BRH Devanagari Extra" w:hAnsi="BRH Devanagari Extra" w:cs="BRH Devanagari Extra"/>
          <w:sz w:val="40"/>
          <w:szCs w:val="44"/>
        </w:rPr>
        <w:t>óè</w:t>
      </w:r>
      <w:r w:rsidRPr="00C52F6C">
        <w:rPr>
          <w:rFonts w:ascii="BRH Malayalam Extra" w:hAnsi="BRH Malayalam Extra" w:cs="BRH Devanagari Extra"/>
          <w:sz w:val="32"/>
          <w:szCs w:val="44"/>
        </w:rPr>
        <w:t>–</w:t>
      </w:r>
      <w:r w:rsidRPr="008E58CD">
        <w:rPr>
          <w:rFonts w:ascii="BRH Devanagari Extra" w:hAnsi="BRH Devanagari Extra" w:cs="BRH Devanagari Extra"/>
          <w:sz w:val="40"/>
          <w:szCs w:val="44"/>
        </w:rPr>
        <w:t>xÉÈ</w:t>
      </w:r>
      <w:r w:rsidRPr="0064128D">
        <w:rPr>
          <w:rFonts w:ascii="BRH Devanagari Extra" w:hAnsi="BRH Devanagari Extra" w:cs="BRH Devanagari Extra"/>
          <w:sz w:val="40"/>
          <w:szCs w:val="44"/>
        </w:rPr>
        <w:t xml:space="preserve"> | xÉuÉï</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Ç lÉ x§ÉÏþ-mÉÑqÉgc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rÉiÉç |</w:t>
      </w:r>
    </w:p>
    <w:p w14:paraId="6F001855" w14:textId="77777777" w:rsidR="00AC0A29" w:rsidRP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liÉÈ m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Éu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w:t>
      </w:r>
      <w:r w:rsidR="0011784C" w:rsidRPr="00560C68">
        <w:rPr>
          <w:rFonts w:ascii="BRH Devanagari" w:hAnsi="BRH Devanagari" w:cs="BRH Devanagari"/>
          <w:color w:val="000000"/>
          <w:sz w:val="40"/>
          <w:szCs w:val="36"/>
          <w:highlight w:val="green"/>
        </w:rPr>
        <w:t>pÉÔ</w:t>
      </w:r>
      <w:r w:rsidRPr="00AC0A29">
        <w:rPr>
          <w:rFonts w:ascii="BRH Devanagari Extra" w:hAnsi="BRH Devanagari Extra" w:cs="BRH Devanagari Extra"/>
          <w:sz w:val="40"/>
          <w:szCs w:val="44"/>
        </w:rPr>
        <w:t xml:space="preserve">qÉåÿÈ | </w:t>
      </w:r>
      <w:r w:rsidRPr="00AC0A29">
        <w:rPr>
          <w:rFonts w:ascii="Arial" w:hAnsi="Arial" w:cs="Arial"/>
          <w:b/>
          <w:color w:val="000000"/>
          <w:sz w:val="32"/>
          <w:szCs w:val="32"/>
        </w:rPr>
        <w:t xml:space="preserve">35 </w:t>
      </w:r>
      <w:r w:rsidRPr="00AC0A29">
        <w:rPr>
          <w:rFonts w:ascii="Arial" w:hAnsi="Arial" w:cs="Arial"/>
          <w:b/>
          <w:bCs/>
          <w:sz w:val="32"/>
          <w:szCs w:val="32"/>
        </w:rPr>
        <w:t>(10)</w:t>
      </w:r>
    </w:p>
    <w:p w14:paraId="71B2583B"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t xml:space="preserve">T.B.3.12.6.2 </w:t>
      </w:r>
    </w:p>
    <w:p w14:paraId="61EFCA3D"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XçZrÉÉþiÉÉ SåuÉq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rÉrÉÉÿ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l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FwÉÉÿÈ mÉzÉÔ</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ÉÇ |</w:t>
      </w:r>
    </w:p>
    <w:p w14:paraId="472E7B46"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m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rÉÉÇ mÉÑÌ¹þ ÌWïû</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iÉÉÈ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ÍxÉMüþi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uÉÉïÿÈ |</w:t>
      </w:r>
    </w:p>
    <w:p w14:paraId="5D3C0299"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nxuÉþli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ÉÈ Í´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iÉÉÈ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zÉMïüþ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kÉ×irÉæÿ |</w:t>
      </w:r>
    </w:p>
    <w:p w14:paraId="623C7D13"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64128D">
        <w:rPr>
          <w:rFonts w:ascii="BRH Devanagari Extra" w:hAnsi="BRH Devanagari Extra" w:cs="BRH Devanagari Extra"/>
          <w:sz w:val="40"/>
          <w:szCs w:val="44"/>
        </w:rPr>
        <w:t>A</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xrÉÉÇ mÉ×þÍj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urÉÉqÉÍkÉþ | </w:t>
      </w:r>
      <w:r>
        <w:rPr>
          <w:rFonts w:ascii="Arial" w:hAnsi="Arial" w:cs="Arial"/>
          <w:b/>
          <w:color w:val="000000"/>
          <w:sz w:val="32"/>
          <w:szCs w:val="32"/>
        </w:rPr>
        <w:t xml:space="preserve">36 </w:t>
      </w:r>
      <w:r w:rsidRPr="00510B21">
        <w:rPr>
          <w:rFonts w:ascii="Arial" w:hAnsi="Arial" w:cs="Arial"/>
          <w:b/>
          <w:bCs/>
          <w:sz w:val="32"/>
          <w:szCs w:val="32"/>
        </w:rPr>
        <w:t>(10)</w:t>
      </w:r>
    </w:p>
    <w:p w14:paraId="45972568"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 xml:space="preserve">T.B.3.12.6.3 </w:t>
      </w:r>
    </w:p>
    <w:p w14:paraId="5282E903"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Éå-ÅzqÉÉþl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ÅxrÉÉÇ mÉ×þ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rÉÉÇ |</w:t>
      </w:r>
    </w:p>
    <w:p w14:paraId="0331F6F4"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mÉë</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x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ÉëÌiÉþÌ¸iÉÉÈ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ÉÏ uÉÏ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Âk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uÉÉïÿÈ |</w:t>
      </w:r>
    </w:p>
    <w:p w14:paraId="2EDBA078" w14:textId="77777777" w:rsid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p>
    <w:p w14:paraId="3AA7ED6B"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lastRenderedPageBreak/>
        <w:t>ÌuÉÌ¸þiÉÉÈ mÉ×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uÉÏqÉlÉÑþ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åwÉþk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uÉÉïÿÈ |</w:t>
      </w:r>
    </w:p>
    <w:p w14:paraId="574BF9D6" w14:textId="77777777" w:rsidR="00AC0A29" w:rsidRPr="0064128D" w:rsidRDefault="00AC0A29" w:rsidP="00AC0A29">
      <w:pPr>
        <w:widowControl w:val="0"/>
        <w:autoSpaceDE w:val="0"/>
        <w:autoSpaceDN w:val="0"/>
        <w:adjustRightInd w:val="0"/>
        <w:spacing w:after="0" w:line="252" w:lineRule="auto"/>
        <w:ind w:right="-279"/>
        <w:rPr>
          <w:rFonts w:ascii="BRH Devanagari Extra" w:hAnsi="BRH Devanagari Extra" w:cs="BRH Devanagari Extra"/>
          <w:bCs/>
          <w:sz w:val="40"/>
          <w:szCs w:val="44"/>
        </w:rPr>
      </w:pPr>
      <w:r w:rsidRPr="00AC0A29">
        <w:rPr>
          <w:rFonts w:ascii="BRH Devanagari Extra" w:hAnsi="BRH Devanagari Extra" w:cs="BRH Devanagari Extra"/>
          <w:sz w:val="40"/>
          <w:szCs w:val="44"/>
        </w:rPr>
        <w:t>ÌuÉÌ¸þiÉÉÈ mÉ×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uÉÏqÉlÉÑþ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w:t>
      </w:r>
      <w:r w:rsidRPr="00AC0A29">
        <w:rPr>
          <w:rFonts w:ascii="Arial" w:hAnsi="Arial" w:cs="Arial"/>
          <w:b/>
          <w:color w:val="000000"/>
          <w:sz w:val="32"/>
          <w:szCs w:val="32"/>
        </w:rPr>
        <w:t xml:space="preserve">37 </w:t>
      </w:r>
      <w:r w:rsidRPr="00AC0A29">
        <w:rPr>
          <w:rFonts w:ascii="Arial" w:hAnsi="Arial" w:cs="Arial"/>
          <w:b/>
          <w:bCs/>
          <w:sz w:val="32"/>
          <w:szCs w:val="32"/>
        </w:rPr>
        <w:t>(10)</w:t>
      </w:r>
    </w:p>
    <w:p w14:paraId="18BC6A06"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 xml:space="preserve">T.B.3.12.6.4 </w:t>
      </w:r>
    </w:p>
    <w:p w14:paraId="0F3C3582"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rÉÉuÉþli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uÉ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mÉiÉþrÉÈ | 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rÉÉÇ mÉ×þÍ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urÉÉqÉÍkÉþ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w:t>
      </w:r>
    </w:p>
    <w:p w14:paraId="13DD8117"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rÉÉuÉþliÉ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aÉë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qrÉÉÈ m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zÉu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È xÉu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ïÿ | A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U</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hrÉ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r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w:t>
      </w:r>
    </w:p>
    <w:p w14:paraId="33AE000F"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å Ì²</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ÉÉS</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iÉÑþwmÉÉSÈ | 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ÉÉSþ ESU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mÉïhÉþÈ |</w:t>
      </w:r>
    </w:p>
    <w:p w14:paraId="35451BD6"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ÉgeÉþ-lÉq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crÉiÉåÿ | </w:t>
      </w:r>
      <w:r w:rsidRPr="00AC0A29">
        <w:rPr>
          <w:rFonts w:ascii="Arial" w:hAnsi="Arial" w:cs="Arial"/>
          <w:b/>
          <w:color w:val="000000"/>
          <w:sz w:val="32"/>
          <w:szCs w:val="32"/>
        </w:rPr>
        <w:t xml:space="preserve">38 </w:t>
      </w:r>
      <w:r w:rsidRPr="00AC0A29">
        <w:rPr>
          <w:rFonts w:ascii="Arial" w:hAnsi="Arial" w:cs="Arial"/>
          <w:b/>
          <w:bCs/>
          <w:sz w:val="32"/>
          <w:szCs w:val="32"/>
        </w:rPr>
        <w:t>(10)</w:t>
      </w:r>
    </w:p>
    <w:p w14:paraId="3749B929"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 xml:space="preserve">T.B.3.12.6.5 </w:t>
      </w:r>
    </w:p>
    <w:p w14:paraId="22511A43"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w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iM×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hÉÉrÉþ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ïÿÇ |</w:t>
      </w:r>
    </w:p>
    <w:p w14:paraId="1C6930F1"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w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ÉuÉþ ss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ûÉrÉþ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ïÿÇ |</w:t>
      </w:r>
    </w:p>
    <w:p w14:paraId="0A8754A9"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w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Ï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ÉmÉÑþ |</w:t>
      </w:r>
    </w:p>
    <w:p w14:paraId="04C79956"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64128D">
        <w:rPr>
          <w:rFonts w:ascii="BRH Devanagari Extra" w:hAnsi="BRH Devanagari Extra" w:cs="BRH Devanagari Extra"/>
          <w:sz w:val="40"/>
          <w:szCs w:val="44"/>
        </w:rPr>
        <w:t>S</w:t>
      </w:r>
      <w:r w:rsidRPr="00E6401D">
        <w:rPr>
          <w:rFonts w:ascii="BRH Devanagari Extra" w:hAnsi="BRH Devanagari Extra" w:cs="BRH Devanagari Extra"/>
          <w:sz w:val="40"/>
          <w:szCs w:val="44"/>
        </w:rPr>
        <w:t>å</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u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É rÉŠþ qÉÉlÉÑ</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wÉÇ | </w:t>
      </w:r>
      <w:r>
        <w:rPr>
          <w:rFonts w:ascii="Arial" w:hAnsi="Arial" w:cs="Arial"/>
          <w:b/>
          <w:color w:val="000000"/>
          <w:sz w:val="32"/>
          <w:szCs w:val="32"/>
        </w:rPr>
        <w:t xml:space="preserve">39 </w:t>
      </w:r>
      <w:r w:rsidRPr="00510B21">
        <w:rPr>
          <w:rFonts w:ascii="Arial" w:hAnsi="Arial" w:cs="Arial"/>
          <w:b/>
          <w:bCs/>
          <w:sz w:val="32"/>
          <w:szCs w:val="32"/>
        </w:rPr>
        <w:t>(10)</w:t>
      </w:r>
    </w:p>
    <w:p w14:paraId="785225B8"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 xml:space="preserve">T.B.3.12.6.6 </w:t>
      </w:r>
    </w:p>
    <w:p w14:paraId="027E0DDE"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ÌWûUþhrÉóè Ue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Ç |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ÉÇ |</w:t>
      </w:r>
    </w:p>
    <w:p w14:paraId="38E6A13D"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ÑuÉþh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WûËUþiÉÇ |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 rÉŠþ qÉÉl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ÉÇ |</w:t>
      </w:r>
      <w:r w:rsidRPr="0064128D">
        <w:rPr>
          <w:rFonts w:ascii="BRH Devanagari Extra" w:hAnsi="BRH Devanagari Extra" w:cs="BRH Devanagari Extra"/>
          <w:sz w:val="40"/>
          <w:szCs w:val="44"/>
        </w:rPr>
        <w:t xml:space="preserve"> </w:t>
      </w:r>
    </w:p>
    <w:p w14:paraId="02C485B8"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9F6CD5">
        <w:rPr>
          <w:rFonts w:ascii="BRH Devanagari Extra" w:hAnsi="BRH Devanagari Extra" w:cs="BRH Devanagari Extra"/>
          <w:sz w:val="40"/>
          <w:szCs w:val="44"/>
        </w:rPr>
        <w:t>xÉuÉÉï</w:t>
      </w:r>
      <w:r w:rsidRPr="00C52F6C">
        <w:rPr>
          <w:rFonts w:ascii="BRH Malayalam Extra" w:hAnsi="BRH Malayalam Extra" w:cs="BRH Devanagari Extra"/>
          <w:sz w:val="32"/>
          <w:szCs w:val="44"/>
        </w:rPr>
        <w:t>–</w:t>
      </w:r>
      <w:r w:rsidRPr="009F6CD5">
        <w:rPr>
          <w:rFonts w:ascii="BRH Devanagari Extra" w:hAnsi="BRH Devanagari Extra" w:cs="BRH Devanagari Extra"/>
          <w:sz w:val="40"/>
          <w:szCs w:val="44"/>
        </w:rPr>
        <w:t>xiÉÉ</w:t>
      </w:r>
      <w:r w:rsidRPr="0064128D">
        <w:rPr>
          <w:rFonts w:ascii="BRH Devanagari Extra" w:hAnsi="BRH Devanagari Extra" w:cs="BRH Devanagari Extra"/>
          <w:sz w:val="40"/>
          <w:szCs w:val="44"/>
        </w:rPr>
        <w:t xml:space="preserve"> C¹þMüÉÈ M×ü</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iuÉÉ | EmÉþMüÉq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SÒbÉÉþ Sk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 </w:t>
      </w:r>
    </w:p>
    <w:p w14:paraId="484AA52E" w14:textId="77777777" w:rsid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224FCE">
        <w:rPr>
          <w:rFonts w:ascii="BRH Devanagari Extra" w:hAnsi="BRH Devanagari Extra" w:cs="BRH Devanagari Extra"/>
          <w:sz w:val="40"/>
          <w:szCs w:val="44"/>
        </w:rPr>
        <w:t>iÉålÉ</w:t>
      </w:r>
      <w:r w:rsidRPr="00224FCE">
        <w:rPr>
          <w:rFonts w:ascii="BRH Devanagari Extra" w:hAnsi="BRH Devanagari Extra" w:cs="BRH Devanagari Extra"/>
          <w:color w:val="000000"/>
          <w:sz w:val="40"/>
          <w:szCs w:val="40"/>
          <w:lang w:bidi="ml-IN"/>
        </w:rPr>
        <w:t>Uç.</w:t>
      </w:r>
      <w:r w:rsidRPr="00224FCE">
        <w:rPr>
          <w:rFonts w:ascii="BRH Devanagari Extra" w:hAnsi="BRH Devanagari Extra" w:cs="BRH Devanagari Extra"/>
          <w:sz w:val="40"/>
          <w:szCs w:val="44"/>
        </w:rPr>
        <w:t>ÌwÉþhÉ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iÉålÉ</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 oÉë¼þhÉÉ |</w:t>
      </w:r>
      <w:r w:rsidRPr="00B1485D">
        <w:rPr>
          <w:rFonts w:ascii="BRH Devanagari Extra" w:hAnsi="BRH Devanagari Extra" w:cs="BRH Devanagari Extra"/>
          <w:sz w:val="40"/>
          <w:szCs w:val="44"/>
        </w:rPr>
        <w:t xml:space="preserve"> </w:t>
      </w:r>
    </w:p>
    <w:p w14:paraId="72AFBE89" w14:textId="77777777" w:rsidR="00AC0A29" w:rsidRPr="00224FCE" w:rsidRDefault="00AC0A29" w:rsidP="00AC0A29">
      <w:pPr>
        <w:widowControl w:val="0"/>
        <w:autoSpaceDE w:val="0"/>
        <w:autoSpaceDN w:val="0"/>
        <w:adjustRightInd w:val="0"/>
        <w:spacing w:after="0" w:line="252" w:lineRule="auto"/>
        <w:rPr>
          <w:rFonts w:ascii="Arial" w:hAnsi="Arial" w:cs="Arial"/>
          <w:b/>
          <w:bCs/>
          <w:sz w:val="32"/>
          <w:szCs w:val="32"/>
        </w:rPr>
      </w:pPr>
      <w:r w:rsidRPr="00224FCE">
        <w:rPr>
          <w:rFonts w:ascii="BRH Devanagari Extra" w:hAnsi="BRH Devanagari Extra" w:cs="BRH Devanagari Extra"/>
          <w:sz w:val="40"/>
          <w:szCs w:val="44"/>
        </w:rPr>
        <w:t>iÉrÉÉþ Så</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uÉiÉþrÉÉ-ÅÌ…¡ûU</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xuÉSè-kÉëÑ</w:t>
      </w:r>
      <w:r w:rsidRPr="00224FCE">
        <w:rPr>
          <w:rFonts w:ascii="BRH Malayalam Extra" w:hAnsi="BRH Malayalam Extra" w:cs="BRH Devanagari Extra"/>
          <w:sz w:val="32"/>
          <w:szCs w:val="44"/>
        </w:rPr>
        <w:t>–</w:t>
      </w:r>
      <w:r w:rsidRPr="00224FCE">
        <w:rPr>
          <w:rFonts w:ascii="BRH Devanagari Extra" w:hAnsi="BRH Devanagari Extra" w:cs="BRH Devanagari Extra"/>
          <w:sz w:val="40"/>
          <w:szCs w:val="44"/>
        </w:rPr>
        <w:t xml:space="preserve">uÉÉ </w:t>
      </w:r>
      <w:proofErr w:type="gramStart"/>
      <w:r w:rsidRPr="00224FCE">
        <w:rPr>
          <w:rFonts w:ascii="BRH Devanagari Extra" w:hAnsi="BRH Devanagari Extra" w:cs="BRH Devanagari Extra"/>
          <w:sz w:val="40"/>
          <w:szCs w:val="44"/>
        </w:rPr>
        <w:t xml:space="preserve">xÉÏþS </w:t>
      </w:r>
      <w:r w:rsidRPr="00224FCE">
        <w:rPr>
          <w:rFonts w:ascii="BRH Devanagari Extra" w:hAnsi="BRH Devanagari Extra" w:cs="BRH Devanagari Extra"/>
          <w:b/>
          <w:bCs/>
          <w:sz w:val="40"/>
          <w:szCs w:val="44"/>
        </w:rPr>
        <w:t xml:space="preserve"> </w:t>
      </w:r>
      <w:r w:rsidRPr="00224FCE">
        <w:rPr>
          <w:rFonts w:ascii="BRH Devanagari Extra" w:hAnsi="BRH Devanagari Extra" w:cs="BRH Devanagari Extra"/>
          <w:sz w:val="40"/>
          <w:szCs w:val="44"/>
        </w:rPr>
        <w:t>|</w:t>
      </w:r>
      <w:proofErr w:type="gramEnd"/>
      <w:r w:rsidRPr="00224FCE">
        <w:rPr>
          <w:rFonts w:ascii="BRH Devanagari Extra" w:hAnsi="BRH Devanagari Extra" w:cs="BRH Devanagari Extra"/>
          <w:sz w:val="40"/>
          <w:szCs w:val="44"/>
        </w:rPr>
        <w:t xml:space="preserve">| </w:t>
      </w:r>
      <w:r w:rsidRPr="00224FCE">
        <w:rPr>
          <w:rFonts w:ascii="Arial" w:hAnsi="Arial" w:cs="Arial"/>
          <w:b/>
          <w:sz w:val="32"/>
          <w:szCs w:val="32"/>
        </w:rPr>
        <w:t xml:space="preserve">40 </w:t>
      </w:r>
      <w:r w:rsidRPr="00224FCE">
        <w:rPr>
          <w:rFonts w:ascii="Arial" w:hAnsi="Arial" w:cs="Arial"/>
          <w:b/>
          <w:bCs/>
          <w:sz w:val="32"/>
          <w:szCs w:val="32"/>
        </w:rPr>
        <w:t xml:space="preserve">(10) </w:t>
      </w:r>
    </w:p>
    <w:p w14:paraId="5B2D8308"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lastRenderedPageBreak/>
        <w:t xml:space="preserve">T.B.3.12.7.1 </w:t>
      </w:r>
    </w:p>
    <w:p w14:paraId="7C08AE15"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ÌSzÉÉåþ ÌS</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Ñ | rÉŠ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 pÉÔ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Ç mÉëÌiÉþÌ¸iÉÇ |</w:t>
      </w:r>
    </w:p>
    <w:p w14:paraId="740B5635"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iÉÉ C¹þMüÉÈ M×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uÉÉ | EmÉþ MüÉq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ÒbÉÉþ SkÉå |</w:t>
      </w:r>
    </w:p>
    <w:p w14:paraId="71F735BF"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iÉålÉUç.ÎwÉþh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iÉå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oÉë¼þhÉÉ | iÉrÉÉþ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iÉþrÉÉ-ÅÌ…¡ûU</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uÉSè-kÉë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É xÉÏþS ||</w:t>
      </w:r>
    </w:p>
    <w:p w14:paraId="33D5E263"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ËUþ¤Ég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åüuÉþsÉÇ | rÉŠ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ÎxqÉ-³Éþl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ÌWûþiÉÇ |</w:t>
      </w:r>
    </w:p>
    <w:p w14:paraId="2F5ACF80"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A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ËU</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rÉþ¶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ÉÈ mÉë</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eÉÉÈ | </w:t>
      </w:r>
      <w:r w:rsidRPr="00AC0A29">
        <w:rPr>
          <w:rFonts w:ascii="Arial" w:hAnsi="Arial" w:cs="Arial"/>
          <w:b/>
          <w:color w:val="000000"/>
          <w:sz w:val="32"/>
          <w:szCs w:val="32"/>
        </w:rPr>
        <w:t xml:space="preserve">41 </w:t>
      </w:r>
      <w:r w:rsidRPr="00AC0A29">
        <w:rPr>
          <w:rFonts w:ascii="Arial" w:hAnsi="Arial" w:cs="Arial"/>
          <w:b/>
          <w:bCs/>
          <w:sz w:val="32"/>
          <w:szCs w:val="32"/>
        </w:rPr>
        <w:t>(10)</w:t>
      </w:r>
    </w:p>
    <w:p w14:paraId="49D72BAE"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t xml:space="preserve">T.B.3.12.7.2 </w:t>
      </w:r>
    </w:p>
    <w:p w14:paraId="5EB3854E" w14:textId="77777777" w:rsidR="00AC0A29" w:rsidRPr="00AC0A29" w:rsidRDefault="00AC0A29" w:rsidP="00AC0A29">
      <w:pPr>
        <w:widowControl w:val="0"/>
        <w:autoSpaceDE w:val="0"/>
        <w:autoSpaceDN w:val="0"/>
        <w:adjustRightInd w:val="0"/>
        <w:spacing w:after="0" w:line="252" w:lineRule="auto"/>
        <w:ind w:right="-138"/>
        <w:rPr>
          <w:rFonts w:ascii="BRH Devanagari Extra" w:hAnsi="BRH Devanagari Extra" w:cs="BRH Devanagari Extra"/>
          <w:sz w:val="40"/>
          <w:szCs w:val="44"/>
        </w:rPr>
      </w:pPr>
      <w:r w:rsidRPr="00AC0A29">
        <w:rPr>
          <w:rFonts w:ascii="BRH Devanagari Extra" w:hAnsi="BRH Devanagari Extra" w:cs="BRH Devanagari Extra"/>
          <w:sz w:val="40"/>
          <w:szCs w:val="44"/>
        </w:rPr>
        <w:t>a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k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n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xÉþ¶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å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þ-lÉÑS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lÉç-j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ÍsÉsÉÉlÉçþ |</w:t>
      </w:r>
    </w:p>
    <w:p w14:paraId="280DEC09"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ËUþ¤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ÉëÌiÉþÌ¸iÉÉl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þ-lÉÑS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lÉç-jxÉþÍs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ÉÉlÉç |</w:t>
      </w:r>
    </w:p>
    <w:p w14:paraId="3924E1EC"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j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È mÉë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rÉÉÿ¶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å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kÉÑÌ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ÉïÿlÉç-k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xÉÉlÉç | </w:t>
      </w:r>
    </w:p>
    <w:p w14:paraId="56FBED9B" w14:textId="77777777" w:rsidR="00AC0A29" w:rsidRPr="00AC0A29" w:rsidRDefault="00AC0A29" w:rsidP="00AC0A29">
      <w:pPr>
        <w:widowControl w:val="0"/>
        <w:autoSpaceDE w:val="0"/>
        <w:autoSpaceDN w:val="0"/>
        <w:adjustRightInd w:val="0"/>
        <w:spacing w:after="0" w:line="252" w:lineRule="auto"/>
        <w:rPr>
          <w:rFonts w:ascii="Arial" w:hAnsi="Arial" w:cs="Arial"/>
          <w:b/>
          <w:bCs/>
          <w:sz w:val="32"/>
          <w:szCs w:val="32"/>
        </w:rPr>
      </w:pPr>
      <w:r w:rsidRPr="00AC0A29">
        <w:rPr>
          <w:rFonts w:ascii="BRH Devanagari Extra" w:hAnsi="BRH Devanagari Extra" w:cs="BRH Devanagari Extra"/>
          <w:sz w:val="40"/>
          <w:szCs w:val="44"/>
        </w:rPr>
        <w:t>ÌWû</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qÉÉå rÉŠþ z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rÉiÉåÿ | </w:t>
      </w:r>
      <w:r w:rsidRPr="00AC0A29">
        <w:rPr>
          <w:rFonts w:ascii="Arial" w:hAnsi="Arial" w:cs="Arial"/>
          <w:b/>
          <w:color w:val="000000"/>
          <w:sz w:val="32"/>
          <w:szCs w:val="32"/>
        </w:rPr>
        <w:t xml:space="preserve">42 </w:t>
      </w:r>
      <w:r w:rsidRPr="00AC0A29">
        <w:rPr>
          <w:rFonts w:ascii="Arial" w:hAnsi="Arial" w:cs="Arial"/>
          <w:b/>
          <w:bCs/>
          <w:sz w:val="32"/>
          <w:szCs w:val="32"/>
        </w:rPr>
        <w:t>(10)</w:t>
      </w:r>
    </w:p>
    <w:p w14:paraId="19D7291B"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t xml:space="preserve">T.B.3.12.7.3 </w:t>
      </w:r>
    </w:p>
    <w:p w14:paraId="6E50A375"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ç qÉUÏþc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ÌuÉiÉþiÉÉlÉç | l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û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å rÉŠþ z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rÉiÉåÿ |</w:t>
      </w:r>
    </w:p>
    <w:p w14:paraId="269BB79E"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þ Ì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Ñ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uÉÉïÿljÉç xiÉlÉÌr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ÉÔlÉç | </w:t>
      </w:r>
      <w:r w:rsidRPr="00AC0A29">
        <w:rPr>
          <w:rFonts w:ascii="BRH Devanagari Extra" w:hAnsi="BRH Devanagari Extra" w:cs="BRH Devanagari Extra"/>
          <w:sz w:val="40"/>
          <w:szCs w:val="44"/>
        </w:rPr>
        <w:br/>
        <w:t>¾û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Òl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ïŠþ z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rÉiÉåÿ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È xÉëuÉþliÉÏÈ 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ËUiÉþÈ | </w:t>
      </w:r>
    </w:p>
    <w:p w14:paraId="3EDFE278"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r w:rsidRPr="00AC0A29">
        <w:rPr>
          <w:rFonts w:ascii="BRH Devanagari Extra" w:hAnsi="BRH Devanagari Extra" w:cs="BRH Devanagari Extra"/>
          <w:sz w:val="40"/>
          <w:szCs w:val="44"/>
        </w:rPr>
        <w:t>xÉuÉïþqÉnxÉÑ 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g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i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w:t>
      </w:r>
      <w:r w:rsidRPr="00AC0A29">
        <w:rPr>
          <w:rFonts w:ascii="Arial" w:hAnsi="Arial" w:cs="Arial"/>
          <w:b/>
          <w:color w:val="000000"/>
          <w:sz w:val="32"/>
          <w:szCs w:val="32"/>
        </w:rPr>
        <w:t xml:space="preserve">43 </w:t>
      </w:r>
      <w:r w:rsidRPr="00AC0A29">
        <w:rPr>
          <w:rFonts w:ascii="Arial" w:hAnsi="Arial" w:cs="Arial"/>
          <w:b/>
          <w:bCs/>
          <w:sz w:val="32"/>
          <w:szCs w:val="32"/>
        </w:rPr>
        <w:t>(10)</w:t>
      </w:r>
    </w:p>
    <w:p w14:paraId="2DFFE6AB"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4D40F620"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502F18D1"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39D7F90C"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lastRenderedPageBreak/>
        <w:t>T.B.3.12.7.4</w:t>
      </w:r>
    </w:p>
    <w:p w14:paraId="2D7A0326"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rÉ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MÔümr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rÉÉ¶Éþ l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ÿÈ xÉqÉÑ</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ÌSìrÉÉÿÈ | rÉÉ¶Éþ uÉæz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liÉÏÂ</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iÉ mÉëÉþx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cÉÏrÉÉïÈ | </w:t>
      </w:r>
      <w:r>
        <w:rPr>
          <w:rFonts w:ascii="BRH Devanagari Extra" w:hAnsi="BRH Devanagari Extra" w:cs="BRH Devanagari Extra"/>
          <w:sz w:val="40"/>
          <w:szCs w:val="44"/>
        </w:rPr>
        <w:br/>
      </w: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r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cÉÉ</w:t>
      </w:r>
      <w:r w:rsidRPr="00E6401D">
        <w:rPr>
          <w:rFonts w:ascii="BRH Devanagari Extra" w:hAnsi="BRH Devanagari Extra" w:cs="BRH Devanagari Extra"/>
          <w:sz w:val="40"/>
          <w:szCs w:val="44"/>
        </w:rPr>
        <w:t>å</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Ì¨É¸þÎliÉ eÉÏ</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qÉÔiÉÉÿÈ | rÉ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w:t>
      </w:r>
      <w:r w:rsidRPr="003B2AE2">
        <w:rPr>
          <w:rFonts w:ascii="BRH Devanagari Extra" w:hAnsi="BRH Devanagari Extra" w:cs="BRH Devanagari Extra"/>
          <w:sz w:val="40"/>
          <w:szCs w:val="44"/>
        </w:rPr>
        <w:t>uÉ</w:t>
      </w:r>
      <w:r w:rsidRPr="003B2AE2">
        <w:rPr>
          <w:rFonts w:ascii="BRH Devanagari Extra" w:hAnsi="BRH Devanagari Extra" w:cs="BRH Devanagari Extra"/>
          <w:color w:val="000000"/>
          <w:sz w:val="40"/>
          <w:szCs w:val="40"/>
          <w:lang w:bidi="ml-IN"/>
        </w:rPr>
        <w:t>Uç.</w:t>
      </w:r>
      <w:r w:rsidRPr="003B2AE2">
        <w:rPr>
          <w:rFonts w:ascii="BRH Devanagari Extra" w:hAnsi="BRH Devanagari Extra" w:cs="BRH Devanagari Extra"/>
          <w:sz w:val="40"/>
          <w:szCs w:val="44"/>
        </w:rPr>
        <w:t>wÉþÎli</w:t>
      </w:r>
      <w:r w:rsidRPr="0064128D">
        <w:rPr>
          <w:rFonts w:ascii="BRH Devanagari Extra" w:hAnsi="BRH Devanagari Extra" w:cs="BRH Devanagari Extra"/>
          <w:sz w:val="40"/>
          <w:szCs w:val="44"/>
        </w:rPr>
        <w:t>É u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¹rÉþÈ | </w:t>
      </w:r>
    </w:p>
    <w:p w14:paraId="3CD78EB7"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iÉm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xi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eÉþ AÉMü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zÉÇ | rÉŠÉþMü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z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mÉëÌiÉþÌ¸iÉÇ | </w:t>
      </w:r>
    </w:p>
    <w:p w14:paraId="348AC804"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u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rÉÑÇ ÆuÉrÉÉóèþÍx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xÉuÉÉïþÍhÉ | </w:t>
      </w:r>
      <w:r>
        <w:rPr>
          <w:rFonts w:ascii="Arial" w:hAnsi="Arial" w:cs="Arial"/>
          <w:b/>
          <w:color w:val="000000"/>
          <w:sz w:val="32"/>
          <w:szCs w:val="32"/>
        </w:rPr>
        <w:t xml:space="preserve">44 </w:t>
      </w:r>
      <w:r w:rsidRPr="00510B21">
        <w:rPr>
          <w:rFonts w:ascii="Arial" w:hAnsi="Arial" w:cs="Arial"/>
          <w:b/>
          <w:bCs/>
          <w:sz w:val="32"/>
          <w:szCs w:val="32"/>
        </w:rPr>
        <w:t>(10)</w:t>
      </w:r>
    </w:p>
    <w:p w14:paraId="4B280A82"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861AE1">
        <w:rPr>
          <w:rFonts w:ascii="Arial" w:hAnsi="Arial" w:cs="Arial"/>
          <w:b/>
          <w:color w:val="000000"/>
          <w:sz w:val="32"/>
          <w:szCs w:val="32"/>
          <w:u w:val="single"/>
        </w:rPr>
        <w:t>T.B.3.12.7.5</w:t>
      </w:r>
    </w:p>
    <w:p w14:paraId="5A27FAE3"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A</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li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ËU</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c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Ugc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rÉiÉç | </w:t>
      </w: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A</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ÎalÉóè xÉÔrÉïþÇ c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lSìÇ |</w:t>
      </w:r>
    </w:p>
    <w:p w14:paraId="4AD0B240"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Íq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Ç ÆuÉÂþh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Ç pÉaÉÿÇ | </w:t>
      </w:r>
      <w:r w:rsidRPr="00AF4E5B">
        <w:rPr>
          <w:rFonts w:ascii="BRH Devanagari Extra" w:hAnsi="BRH Devanagari Extra" w:cs="BRH Devanagari Extra"/>
          <w:b/>
          <w:bCs/>
          <w:sz w:val="40"/>
          <w:szCs w:val="44"/>
          <w:highlight w:val="cyan"/>
        </w:rPr>
        <w:t>xÉuÉÉï</w:t>
      </w:r>
      <w:r w:rsidRPr="00C52F6C">
        <w:rPr>
          <w:rFonts w:ascii="BRH Malayalam Extra" w:hAnsi="BRH Malayalam Extra" w:cs="BRH Devanagari Extra"/>
          <w:b/>
          <w:bCs/>
          <w:sz w:val="32"/>
          <w:szCs w:val="44"/>
          <w:highlight w:val="cyan"/>
        </w:rPr>
        <w:t>–</w:t>
      </w:r>
      <w:r w:rsidRPr="00AF4E5B">
        <w:rPr>
          <w:rFonts w:ascii="BRH Devanagari Extra" w:hAnsi="BRH Devanagari Extra" w:cs="BRH Devanagari Extra"/>
          <w:b/>
          <w:bCs/>
          <w:sz w:val="40"/>
          <w:szCs w:val="44"/>
          <w:highlight w:val="cyan"/>
        </w:rPr>
        <w:t>xiÉÉÈ</w:t>
      </w:r>
      <w:r w:rsidRPr="0064128D">
        <w:rPr>
          <w:rFonts w:ascii="BRH Devanagari Extra" w:hAnsi="BRH Devanagari Extra" w:cs="BRH Devanagari Extra"/>
          <w:sz w:val="40"/>
          <w:szCs w:val="44"/>
        </w:rPr>
        <w:t xml:space="preserve"> </w:t>
      </w:r>
      <w:r w:rsidRPr="00A80AFA">
        <w:rPr>
          <w:rFonts w:ascii="BRH Devanagari Extra" w:hAnsi="BRH Devanagari Extra" w:cs="BRH Devanagari Extra"/>
          <w:sz w:val="40"/>
          <w:szCs w:val="44"/>
        </w:rPr>
        <w:t>||</w:t>
      </w:r>
      <w:r w:rsidRPr="0064128D">
        <w:rPr>
          <w:rFonts w:ascii="BRH Devanagari Extra" w:hAnsi="BRH Devanagari Extra" w:cs="BRH Devanagari Extra"/>
          <w:sz w:val="40"/>
          <w:szCs w:val="44"/>
        </w:rPr>
        <w:t xml:space="preserve"> x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irÉò ´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ÉÇ iÉmÉÉ</w:t>
      </w:r>
      <w:r w:rsidRPr="00E6401D">
        <w:rPr>
          <w:rFonts w:ascii="BRH Devanagari Extra" w:hAnsi="BRH Devanagari Extra" w:cs="BRH Devanagari Extra"/>
          <w:sz w:val="40"/>
          <w:szCs w:val="44"/>
        </w:rPr>
        <w:t>å</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SqÉÿÇ | </w:t>
      </w:r>
    </w:p>
    <w:p w14:paraId="43532EA5"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lÉÉqÉþ Ã</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mÉgcÉþ pÉÔ</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iÉÉlÉÉÿÇ | xÉuÉÉï</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xiÉÉ C¹þMüÉÈ M×ü</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iuÉÉ | </w:t>
      </w:r>
    </w:p>
    <w:p w14:paraId="69315145" w14:textId="77777777" w:rsidR="00AC0A29" w:rsidRPr="0064128D"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64128D">
        <w:rPr>
          <w:rFonts w:ascii="BRH Devanagari Extra" w:hAnsi="BRH Devanagari Extra" w:cs="BRH Devanagari Extra"/>
          <w:sz w:val="40"/>
          <w:szCs w:val="44"/>
        </w:rPr>
        <w:t>EmÉþ MüÉq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SÒbÉÉþ Sk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 xml:space="preserve"> | </w:t>
      </w:r>
      <w:r w:rsidRPr="003B2AE2">
        <w:rPr>
          <w:rFonts w:ascii="BRH Devanagari Extra" w:hAnsi="BRH Devanagari Extra" w:cs="BRH Devanagari Extra"/>
          <w:sz w:val="40"/>
          <w:szCs w:val="44"/>
        </w:rPr>
        <w:t>iÉ</w:t>
      </w:r>
      <w:r w:rsidRPr="00E6401D">
        <w:rPr>
          <w:rFonts w:ascii="BRH Devanagari Extra" w:hAnsi="BRH Devanagari Extra" w:cs="BRH Devanagari Extra"/>
          <w:sz w:val="40"/>
          <w:szCs w:val="44"/>
        </w:rPr>
        <w:t>å</w:t>
      </w:r>
      <w:r w:rsidRPr="003B2AE2">
        <w:rPr>
          <w:rFonts w:ascii="BRH Devanagari Extra" w:hAnsi="BRH Devanagari Extra" w:cs="BRH Devanagari Extra"/>
          <w:sz w:val="40"/>
          <w:szCs w:val="44"/>
        </w:rPr>
        <w:t>lÉ</w:t>
      </w:r>
      <w:r w:rsidRPr="003B2AE2">
        <w:rPr>
          <w:rFonts w:ascii="BRH Devanagari Extra" w:hAnsi="BRH Devanagari Extra" w:cs="BRH Devanagari Extra"/>
          <w:color w:val="000000"/>
          <w:sz w:val="40"/>
          <w:szCs w:val="40"/>
          <w:lang w:bidi="ml-IN"/>
        </w:rPr>
        <w:t>Uç.</w:t>
      </w:r>
      <w:r w:rsidRPr="003B2AE2">
        <w:rPr>
          <w:rFonts w:ascii="BRH Devanagari Extra" w:hAnsi="BRH Devanagari Extra" w:cs="BRH Devanagari Extra"/>
          <w:sz w:val="40"/>
          <w:szCs w:val="44"/>
        </w:rPr>
        <w:t>ÌwÉþ</w:t>
      </w:r>
      <w:r w:rsidRPr="0064128D">
        <w:rPr>
          <w:rFonts w:ascii="BRH Devanagari Extra" w:hAnsi="BRH Devanagari Extra" w:cs="BRH Devanagari Extra"/>
          <w:sz w:val="40"/>
          <w:szCs w:val="44"/>
        </w:rPr>
        <w:t>hÉ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iÉ</w:t>
      </w:r>
      <w:r w:rsidRPr="00E6401D">
        <w:rPr>
          <w:rFonts w:ascii="BRH Devanagari Extra" w:hAnsi="BRH Devanagari Extra" w:cs="BRH Devanagari Extra"/>
          <w:sz w:val="40"/>
          <w:szCs w:val="44"/>
        </w:rPr>
        <w:t>å</w:t>
      </w:r>
      <w:r w:rsidRPr="0064128D">
        <w:rPr>
          <w:rFonts w:ascii="BRH Devanagari Extra" w:hAnsi="BRH Devanagari Extra" w:cs="BRH Devanagari Extra"/>
          <w:sz w:val="40"/>
          <w:szCs w:val="44"/>
        </w:rPr>
        <w:t>lÉ</w:t>
      </w:r>
      <w:r w:rsidRPr="00C52F6C">
        <w:rPr>
          <w:rFonts w:ascii="BRH Malayalam Extra" w:hAnsi="BRH Malayalam Extra" w:cs="BRH Devanagari Extra"/>
          <w:sz w:val="32"/>
          <w:szCs w:val="44"/>
        </w:rPr>
        <w:t>–</w:t>
      </w:r>
      <w:r w:rsidRPr="0064128D">
        <w:rPr>
          <w:rFonts w:ascii="BRH Devanagari Extra" w:hAnsi="BRH Devanagari Extra" w:cs="BRH Devanagari Extra"/>
          <w:sz w:val="40"/>
          <w:szCs w:val="44"/>
        </w:rPr>
        <w:t xml:space="preserve"> oÉë¼þhÉÉ | </w:t>
      </w:r>
    </w:p>
    <w:p w14:paraId="2407C266"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r w:rsidRPr="00A80AFA">
        <w:rPr>
          <w:rFonts w:ascii="BRH Devanagari Extra" w:hAnsi="BRH Devanagari Extra" w:cs="BRH Devanagari Extra"/>
          <w:sz w:val="40"/>
          <w:szCs w:val="44"/>
        </w:rPr>
        <w:t>iÉrÉÉþ Så</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uÉiÉþrÉÉ-ÅÌ…¡ûU</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xuÉSè-kÉëÑ</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 xml:space="preserve">uÉÉ xÉÏþS || </w:t>
      </w:r>
      <w:r w:rsidRPr="00A80AFA">
        <w:rPr>
          <w:rFonts w:ascii="Arial" w:hAnsi="Arial" w:cs="Arial"/>
          <w:b/>
          <w:color w:val="000000"/>
          <w:sz w:val="32"/>
          <w:szCs w:val="32"/>
        </w:rPr>
        <w:t xml:space="preserve">45 </w:t>
      </w:r>
      <w:r w:rsidRPr="00A80AFA">
        <w:rPr>
          <w:rFonts w:ascii="Arial" w:hAnsi="Arial" w:cs="Arial"/>
          <w:b/>
          <w:bCs/>
          <w:sz w:val="32"/>
          <w:szCs w:val="32"/>
        </w:rPr>
        <w:t>(11)</w:t>
      </w:r>
    </w:p>
    <w:p w14:paraId="58B97FF8" w14:textId="77777777" w:rsidR="00AC0A29" w:rsidRPr="00AC0A29"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C0A29">
        <w:rPr>
          <w:rFonts w:ascii="Arial" w:hAnsi="Arial" w:cs="Arial"/>
          <w:b/>
          <w:sz w:val="32"/>
          <w:szCs w:val="32"/>
          <w:u w:val="single"/>
        </w:rPr>
        <w:t>T.B.3.12.8.1</w:t>
      </w:r>
    </w:p>
    <w:p w14:paraId="5F6F40C8"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ÌS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ÉïÿlÉç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ÉlÉç ÌS</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uÉ | rÉŠ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 pÉÔ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Ç mÉëÌiÉþÌ¸iÉÇ |</w:t>
      </w:r>
    </w:p>
    <w:p w14:paraId="4A1523E1"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iÉÉ C¹þMüÉÈ M×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uÉÉ | EmÉþ MüÉq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ÒbÉÉþ SkÉå | iÉålÉ</w:t>
      </w:r>
      <w:r w:rsidRPr="00AC0A29">
        <w:rPr>
          <w:rFonts w:ascii="BRH Devanagari Extra" w:hAnsi="BRH Devanagari Extra" w:cs="BRH Devanagari Extra"/>
          <w:sz w:val="40"/>
          <w:szCs w:val="40"/>
          <w:lang w:bidi="ml-IN"/>
        </w:rPr>
        <w:t>Uç.</w:t>
      </w:r>
      <w:r w:rsidRPr="00AC0A29">
        <w:rPr>
          <w:rFonts w:ascii="BRH Devanagari Extra" w:hAnsi="BRH Devanagari Extra" w:cs="BRH Devanagari Extra"/>
          <w:sz w:val="40"/>
          <w:szCs w:val="44"/>
        </w:rPr>
        <w:t>ÌwÉþh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iÉå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oÉë¼þhÉÉ |</w:t>
      </w:r>
      <w:r w:rsidRPr="00A80AFA">
        <w:rPr>
          <w:rFonts w:ascii="BRH Devanagari Extra" w:hAnsi="BRH Devanagari Extra" w:cs="BRH Devanagari Extra"/>
          <w:sz w:val="40"/>
          <w:szCs w:val="44"/>
        </w:rPr>
        <w:t xml:space="preserve"> </w:t>
      </w:r>
    </w:p>
    <w:p w14:paraId="280E45CF"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80AFA">
        <w:rPr>
          <w:rFonts w:ascii="BRH Devanagari Extra" w:hAnsi="BRH Devanagari Extra" w:cs="BRH Devanagari Extra"/>
          <w:sz w:val="40"/>
          <w:szCs w:val="44"/>
        </w:rPr>
        <w:t>iÉrÉÉþ Så</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uÉiÉþrÉÉ-ÅÌ…¡û</w:t>
      </w:r>
      <w:r w:rsidRPr="004651B5">
        <w:rPr>
          <w:rFonts w:ascii="BRH Devanagari Extra" w:hAnsi="BRH Devanagari Extra" w:cs="BRH Devanagari Extra"/>
          <w:sz w:val="40"/>
          <w:szCs w:val="44"/>
          <w:highlight w:val="green"/>
        </w:rPr>
        <w:t>U</w:t>
      </w:r>
      <w:r w:rsidRPr="004651B5">
        <w:rPr>
          <w:rFonts w:ascii="BRH Malayalam Extra" w:hAnsi="BRH Malayalam Extra" w:cs="BRH Devanagari Extra"/>
          <w:sz w:val="32"/>
          <w:szCs w:val="44"/>
          <w:highlight w:val="green"/>
          <w:lang w:bidi="ml-IN"/>
        </w:rPr>
        <w:t>–</w:t>
      </w:r>
      <w:r w:rsidRPr="00A80AFA">
        <w:rPr>
          <w:rFonts w:ascii="BRH Devanagari Extra" w:hAnsi="BRH Devanagari Extra" w:cs="BRH Devanagari Extra"/>
          <w:sz w:val="40"/>
          <w:szCs w:val="44"/>
        </w:rPr>
        <w:t>xuÉS-kÉëÑ</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uÉÉ xÉÏþS || rÉÉuÉþiÉÏ</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 xml:space="preserve"> xiÉÉUþMüÉ</w:t>
      </w:r>
      <w:r w:rsidRPr="00A80AFA">
        <w:rPr>
          <w:rFonts w:ascii="BRH Malayalam Extra" w:hAnsi="BRH Malayalam Extra" w:cs="BRH Devanagari Extra"/>
          <w:sz w:val="32"/>
          <w:szCs w:val="44"/>
        </w:rPr>
        <w:t>–</w:t>
      </w:r>
      <w:r w:rsidRPr="00A80AFA">
        <w:rPr>
          <w:rFonts w:ascii="BRH Devanagari Extra" w:hAnsi="BRH Devanagari Extra" w:cs="BRH Devanagari Extra"/>
          <w:sz w:val="40"/>
          <w:szCs w:val="44"/>
        </w:rPr>
        <w:t xml:space="preserve">È xÉuÉÉïÿÈ | </w:t>
      </w:r>
    </w:p>
    <w:p w14:paraId="4698CC39"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r w:rsidRPr="00AC0A29">
        <w:rPr>
          <w:rFonts w:ascii="BRH Devanagari Extra" w:hAnsi="BRH Devanagari Extra" w:cs="BRH Devanagari Extra"/>
          <w:sz w:val="40"/>
          <w:szCs w:val="44"/>
        </w:rPr>
        <w:t>ÌuÉiÉþiÉÉ UÉå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å ÌS</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ÌuÉ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Gc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eÉÔóèþÌw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ÉqÉÉþÌlÉ | </w:t>
      </w:r>
      <w:r w:rsidRPr="00AC0A29">
        <w:rPr>
          <w:rFonts w:ascii="Arial" w:hAnsi="Arial" w:cs="Arial"/>
          <w:b/>
          <w:color w:val="000000"/>
          <w:sz w:val="32"/>
          <w:szCs w:val="32"/>
        </w:rPr>
        <w:t xml:space="preserve">46 </w:t>
      </w:r>
      <w:r w:rsidRPr="00AC0A29">
        <w:rPr>
          <w:rFonts w:ascii="Arial" w:hAnsi="Arial" w:cs="Arial"/>
          <w:b/>
          <w:bCs/>
          <w:sz w:val="32"/>
          <w:szCs w:val="32"/>
        </w:rPr>
        <w:t>(10)</w:t>
      </w:r>
    </w:p>
    <w:p w14:paraId="6EDF7F1F"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0F1CAEFE"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5A71FAF2"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61B50A5A" w14:textId="77777777" w:rsidR="00AC0A29" w:rsidRDefault="00AC0A29" w:rsidP="00AC0A29">
      <w:pPr>
        <w:widowControl w:val="0"/>
        <w:autoSpaceDE w:val="0"/>
        <w:autoSpaceDN w:val="0"/>
        <w:adjustRightInd w:val="0"/>
        <w:spacing w:after="0" w:line="252" w:lineRule="auto"/>
        <w:rPr>
          <w:rFonts w:ascii="Arial" w:hAnsi="Arial" w:cs="Arial"/>
          <w:b/>
          <w:bCs/>
          <w:sz w:val="32"/>
          <w:szCs w:val="32"/>
        </w:rPr>
      </w:pPr>
    </w:p>
    <w:p w14:paraId="795B02DF"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lastRenderedPageBreak/>
        <w:t xml:space="preserve">T.B.3.12.8.2 </w:t>
      </w:r>
    </w:p>
    <w:p w14:paraId="338A1F98"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j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û</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xÉþ¶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å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C</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Ì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û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É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hÉgcÉþ |</w:t>
      </w:r>
    </w:p>
    <w:p w14:paraId="54EAEA5A"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e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É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å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å cÉþ s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üÉ rÉå cÉÉþsÉ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MüÉÈ |</w:t>
      </w:r>
    </w:p>
    <w:p w14:paraId="532D5A42"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 pÉÔ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iÉÇ mÉëÌiÉþÌ¸iÉÇ | </w:t>
      </w: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rÉŠ</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oÉë¼</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rÉŠÉÿoÉë</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¼ |</w:t>
      </w:r>
    </w:p>
    <w:p w14:paraId="0DEC6E78"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rPr>
      </w:pPr>
      <w:r w:rsidRPr="00AC0A29">
        <w:rPr>
          <w:rFonts w:ascii="BRH Devanagari Extra" w:hAnsi="BRH Devanagari Extra" w:cs="BRH Devanagari Extra"/>
          <w:sz w:val="40"/>
          <w:szCs w:val="44"/>
        </w:rPr>
        <w:t>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liÉ oÉë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¼lÉç mÉëÌiÉþÌ¸iÉÇ | </w:t>
      </w:r>
      <w:r w:rsidRPr="00AC0A29">
        <w:rPr>
          <w:rFonts w:ascii="Arial" w:hAnsi="Arial" w:cs="Arial"/>
          <w:b/>
          <w:color w:val="000000"/>
          <w:sz w:val="32"/>
          <w:szCs w:val="32"/>
        </w:rPr>
        <w:t xml:space="preserve">47 </w:t>
      </w:r>
      <w:r w:rsidRPr="00AC0A29">
        <w:rPr>
          <w:rFonts w:ascii="Arial" w:hAnsi="Arial" w:cs="Arial"/>
          <w:b/>
          <w:bCs/>
          <w:sz w:val="32"/>
          <w:szCs w:val="32"/>
        </w:rPr>
        <w:t>(10)</w:t>
      </w:r>
    </w:p>
    <w:p w14:paraId="4256B8ED" w14:textId="77777777" w:rsidR="00AC0A29" w:rsidRPr="00AC0A29"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AC0A29">
        <w:rPr>
          <w:rFonts w:ascii="Arial" w:hAnsi="Arial" w:cs="Arial"/>
          <w:b/>
          <w:color w:val="000000"/>
          <w:sz w:val="32"/>
          <w:szCs w:val="32"/>
          <w:u w:val="single"/>
        </w:rPr>
        <w:t xml:space="preserve">T.B.3.12.8.3 </w:t>
      </w:r>
    </w:p>
    <w:p w14:paraId="140132F1"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A</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WûÉ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ÉÉÍh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ÉïþÍhÉ | A</w:t>
      </w:r>
      <w:r w:rsidRPr="00AC0A29">
        <w:rPr>
          <w:rFonts w:ascii="BRH Malayalam Extra" w:hAnsi="BRH Malayalam Extra" w:cs="BRH Devanagari Extra"/>
          <w:sz w:val="32"/>
          <w:szCs w:val="44"/>
        </w:rPr>
        <w:t>–</w:t>
      </w:r>
      <w:r w:rsidRPr="00AC0A29">
        <w:rPr>
          <w:rFonts w:ascii="BRH Devanagari Extra" w:hAnsi="BRH Devanagari Extra" w:cs="BRH Devanagari Extra"/>
          <w:color w:val="000000"/>
          <w:sz w:val="40"/>
          <w:szCs w:val="40"/>
        </w:rPr>
        <w:t>Sè</w:t>
      </w:r>
      <w:r w:rsidRPr="00AC0A29">
        <w:rPr>
          <w:rFonts w:ascii="BRH Devanagari Extra" w:hAnsi="BRH Devanagari Extra" w:cs="BRH Devanagari Extra"/>
          <w:sz w:val="40"/>
          <w:szCs w:val="44"/>
        </w:rPr>
        <w:t>ïk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q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ÉÉò¶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åüuÉþsÉÉlÉç |</w:t>
      </w:r>
    </w:p>
    <w:p w14:paraId="0D0C0F09" w14:textId="77777777" w:rsidR="00AC0A29" w:rsidRPr="00AC0A29"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Éïþ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ÔlÉç-jxÉuÉÉïÿlÉç q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ÉÉlÉç | 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qÉçÆ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jx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gc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MåüuÉþsÉÇ |</w:t>
      </w:r>
    </w:p>
    <w:p w14:paraId="22A98AB0"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b/>
          <w:bCs/>
          <w:sz w:val="40"/>
          <w:szCs w:val="44"/>
        </w:rPr>
        <w:t>xÉuÉÉï</w:t>
      </w:r>
      <w:r w:rsidRPr="00AC0A29">
        <w:rPr>
          <w:rFonts w:ascii="BRH Malayalam Extra" w:hAnsi="BRH Malayalam Extra" w:cs="BRH Devanagari Extra"/>
          <w:b/>
          <w:bCs/>
          <w:sz w:val="32"/>
          <w:szCs w:val="44"/>
        </w:rPr>
        <w:t>–</w:t>
      </w:r>
      <w:r w:rsidRPr="00AC0A29">
        <w:rPr>
          <w:rFonts w:ascii="BRH Devanagari Extra" w:hAnsi="BRH Devanagari Extra" w:cs="BRH Devanagari Extra"/>
          <w:b/>
          <w:bCs/>
          <w:sz w:val="40"/>
          <w:szCs w:val="44"/>
        </w:rPr>
        <w:t>xiÉÉÈ</w:t>
      </w:r>
      <w:r w:rsidRPr="00AC0A29">
        <w:rPr>
          <w:rFonts w:ascii="BRH Devanagari Extra" w:hAnsi="BRH Devanagari Extra" w:cs="BRH Devanagari Extra"/>
          <w:sz w:val="40"/>
          <w:szCs w:val="44"/>
        </w:rPr>
        <w:t xml:space="preserve"> ||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pÉÔi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óè</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xÉu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Ç pÉurÉÿÇ | rÉŠ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iÉÉåÅÍkÉþ pÉÌu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wrÉÌiÉþ | </w:t>
      </w:r>
    </w:p>
    <w:p w14:paraId="5D3A412D" w14:textId="77777777" w:rsidR="00AC0A29" w:rsidRPr="00AC0A29" w:rsidRDefault="00AC0A29" w:rsidP="00AC0A29">
      <w:pPr>
        <w:widowControl w:val="0"/>
        <w:autoSpaceDE w:val="0"/>
        <w:autoSpaceDN w:val="0"/>
        <w:adjustRightInd w:val="0"/>
        <w:spacing w:after="0" w:line="252" w:lineRule="auto"/>
        <w:rPr>
          <w:rFonts w:ascii="BRH Devanagari Extra" w:hAnsi="BRH Devanagari Extra" w:cs="BRH Devanagari Extra"/>
          <w:sz w:val="40"/>
          <w:szCs w:val="44"/>
        </w:rPr>
      </w:pPr>
      <w:r w:rsidRPr="00AC0A29">
        <w:rPr>
          <w:rFonts w:ascii="BRH Devanagari Extra" w:hAnsi="BRH Devanagari Extra" w:cs="BRH Devanagari Extra"/>
          <w:sz w:val="40"/>
          <w:szCs w:val="44"/>
        </w:rPr>
        <w:t>xÉuÉÉï</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iÉÉ C¹þMüÉÈ M×ü</w:t>
      </w:r>
      <w:r w:rsidRPr="00AC0A29">
        <w:rPr>
          <w:rFonts w:ascii="BRH Malayalam Extra" w:hAnsi="BRH Malayalam Extra" w:cs="BRH Devanagari Extra"/>
          <w:sz w:val="32"/>
          <w:szCs w:val="44"/>
        </w:rPr>
        <w:t>–</w:t>
      </w:r>
      <w:proofErr w:type="gramStart"/>
      <w:r w:rsidRPr="00AC0A29">
        <w:rPr>
          <w:rFonts w:ascii="BRH Devanagari Extra" w:hAnsi="BRH Devanagari Extra" w:cs="BRH Devanagari Extra"/>
          <w:sz w:val="40"/>
          <w:szCs w:val="44"/>
        </w:rPr>
        <w:t>iuÉÉ  |</w:t>
      </w:r>
      <w:proofErr w:type="gramEnd"/>
      <w:r w:rsidRPr="00AC0A29">
        <w:rPr>
          <w:rFonts w:ascii="BRH Devanagari Extra" w:hAnsi="BRH Devanagari Extra" w:cs="BRH Devanagari Extra"/>
          <w:sz w:val="40"/>
          <w:szCs w:val="44"/>
        </w:rPr>
        <w:t xml:space="preserve"> EmÉþ MüÉq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SÒbÉÉþ SkÉå | </w:t>
      </w:r>
    </w:p>
    <w:p w14:paraId="1EE340E1" w14:textId="77777777" w:rsidR="00AC0A29" w:rsidRPr="00A80AFA" w:rsidRDefault="00AC0A29" w:rsidP="00AC0A29">
      <w:pPr>
        <w:widowControl w:val="0"/>
        <w:autoSpaceDE w:val="0"/>
        <w:autoSpaceDN w:val="0"/>
        <w:adjustRightInd w:val="0"/>
        <w:spacing w:after="0" w:line="252" w:lineRule="auto"/>
        <w:rPr>
          <w:rFonts w:ascii="Arial" w:hAnsi="Arial" w:cs="Arial"/>
          <w:b/>
          <w:bCs/>
          <w:sz w:val="32"/>
          <w:szCs w:val="32"/>
        </w:rPr>
      </w:pPr>
      <w:r w:rsidRPr="00AC0A29">
        <w:rPr>
          <w:rFonts w:ascii="BRH Devanagari Extra" w:hAnsi="BRH Devanagari Extra" w:cs="BRH Devanagari Extra"/>
          <w:sz w:val="40"/>
          <w:szCs w:val="44"/>
        </w:rPr>
        <w:t>iÉålÉ</w:t>
      </w:r>
      <w:r w:rsidRPr="00AC0A29">
        <w:rPr>
          <w:rFonts w:ascii="BRH Devanagari Extra" w:hAnsi="BRH Devanagari Extra" w:cs="BRH Devanagari Extra"/>
          <w:color w:val="000000"/>
          <w:sz w:val="40"/>
          <w:szCs w:val="40"/>
          <w:lang w:bidi="ml-IN"/>
        </w:rPr>
        <w:t>Uç.</w:t>
      </w:r>
      <w:r w:rsidRPr="00AC0A29">
        <w:rPr>
          <w:rFonts w:ascii="BRH Devanagari Extra" w:hAnsi="BRH Devanagari Extra" w:cs="BRH Devanagari Extra"/>
          <w:sz w:val="40"/>
          <w:szCs w:val="44"/>
        </w:rPr>
        <w:t>ÌwÉþhÉ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iÉålÉ</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 oÉë¼þhÉÉ | </w:t>
      </w:r>
      <w:r w:rsidRPr="00AC0A29">
        <w:rPr>
          <w:rFonts w:ascii="BRH Devanagari Extra" w:hAnsi="BRH Devanagari Extra" w:cs="BRH Devanagari Extra"/>
          <w:sz w:val="40"/>
          <w:szCs w:val="44"/>
        </w:rPr>
        <w:br/>
        <w:t>iÉrÉÉþ Så</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uÉiÉþrÉÉ-ÅÌ…¡ûU</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xuÉSè-kÉëÑ</w:t>
      </w:r>
      <w:r w:rsidRPr="00AC0A29">
        <w:rPr>
          <w:rFonts w:ascii="BRH Malayalam Extra" w:hAnsi="BRH Malayalam Extra" w:cs="BRH Devanagari Extra"/>
          <w:sz w:val="32"/>
          <w:szCs w:val="44"/>
        </w:rPr>
        <w:t>–</w:t>
      </w:r>
      <w:r w:rsidRPr="00AC0A29">
        <w:rPr>
          <w:rFonts w:ascii="BRH Devanagari Extra" w:hAnsi="BRH Devanagari Extra" w:cs="BRH Devanagari Extra"/>
          <w:sz w:val="40"/>
          <w:szCs w:val="44"/>
        </w:rPr>
        <w:t xml:space="preserve">uÉÉ xÉÏþS || </w:t>
      </w:r>
      <w:r w:rsidRPr="00AC0A29">
        <w:rPr>
          <w:rFonts w:ascii="Arial" w:hAnsi="Arial" w:cs="Arial"/>
          <w:b/>
          <w:color w:val="000000"/>
          <w:sz w:val="32"/>
          <w:szCs w:val="32"/>
        </w:rPr>
        <w:t xml:space="preserve">48 </w:t>
      </w:r>
      <w:r w:rsidRPr="00AC0A29">
        <w:rPr>
          <w:rFonts w:ascii="Arial" w:hAnsi="Arial" w:cs="Arial"/>
          <w:b/>
          <w:bCs/>
          <w:sz w:val="32"/>
          <w:szCs w:val="32"/>
        </w:rPr>
        <w:t>(13)</w:t>
      </w:r>
    </w:p>
    <w:p w14:paraId="0F3CAFF0" w14:textId="77777777" w:rsidR="00AC0A29" w:rsidRPr="00861AE1" w:rsidRDefault="00AC0A29" w:rsidP="00AC0A29">
      <w:pPr>
        <w:widowControl w:val="0"/>
        <w:autoSpaceDE w:val="0"/>
        <w:autoSpaceDN w:val="0"/>
        <w:adjustRightInd w:val="0"/>
        <w:spacing w:after="0" w:line="252" w:lineRule="auto"/>
        <w:ind w:right="-279"/>
        <w:rPr>
          <w:rFonts w:ascii="Arial" w:hAnsi="Arial" w:cs="Arial"/>
          <w:b/>
          <w:color w:val="000000"/>
          <w:sz w:val="32"/>
          <w:szCs w:val="32"/>
          <w:u w:val="single"/>
        </w:rPr>
      </w:pPr>
      <w:r w:rsidRPr="003B2AE2">
        <w:rPr>
          <w:rFonts w:ascii="Arial" w:hAnsi="Arial" w:cs="Arial"/>
          <w:b/>
          <w:sz w:val="32"/>
          <w:szCs w:val="32"/>
          <w:u w:val="single"/>
        </w:rPr>
        <w:t>T.B.3.12</w:t>
      </w:r>
      <w:r w:rsidRPr="00861AE1">
        <w:rPr>
          <w:rFonts w:ascii="Arial" w:hAnsi="Arial" w:cs="Arial"/>
          <w:b/>
          <w:color w:val="000000"/>
          <w:sz w:val="32"/>
          <w:szCs w:val="32"/>
          <w:u w:val="single"/>
        </w:rPr>
        <w:t>.9.1</w:t>
      </w:r>
    </w:p>
    <w:p w14:paraId="2636468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cÉÉÇ mÉëÉcÉÏþ qÉ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Ï ÌSaÉÑþcrÉiÉå | SÍ¤ÉþhÉÉ-qÉÉWÒû</w:t>
      </w:r>
      <w:r w:rsidRPr="00A80AFA">
        <w:rPr>
          <w:rFonts w:ascii="BRH Malayalam Extra" w:hAnsi="BRH Malayalam Extra" w:cs="BRH Devanagari Extra"/>
          <w:sz w:val="32"/>
          <w:szCs w:val="44"/>
          <w:lang w:val="en-US" w:bidi="ml-IN"/>
        </w:rPr>
        <w:t>–</w:t>
      </w:r>
      <w:r w:rsidRPr="00A80AFA">
        <w:rPr>
          <w:rFonts w:ascii="BRH Malayalam Extra" w:hAnsi="BRH Malayalam Extra" w:cs="BRH Devanagari Extra"/>
          <w:sz w:val="40"/>
          <w:szCs w:val="44"/>
          <w:lang w:val="en-US" w:bidi="ml-IN"/>
        </w:rPr>
        <w:t xml:space="preserve"> </w:t>
      </w:r>
      <w:r w:rsidRPr="00A80AFA">
        <w:rPr>
          <w:rFonts w:ascii="BRH Devanagari Extra" w:hAnsi="BRH Devanagari Extra" w:cs="BRH Devanagari Extra"/>
          <w:sz w:val="40"/>
          <w:szCs w:val="44"/>
          <w:lang w:val="en-US" w:bidi="ml-IN"/>
        </w:rPr>
        <w:t>rÉ</w:t>
      </w:r>
      <w:r w:rsidRPr="00A80AFA">
        <w:rPr>
          <w:rFonts w:ascii="BRH Devanagari Extra" w:hAnsi="BRH Devanagari Extra" w:cs="BRH Devanagari Extra"/>
          <w:sz w:val="40"/>
          <w:szCs w:val="44"/>
          <w:lang w:bidi="ml-IN"/>
        </w:rPr>
        <w:t>ï</w:t>
      </w:r>
      <w:r w:rsidRPr="00A80AFA">
        <w:rPr>
          <w:rFonts w:ascii="BRH Devanagari Extra" w:hAnsi="BRH Devanagari Extra" w:cs="BRH Devanagari Extra"/>
          <w:sz w:val="40"/>
          <w:szCs w:val="44"/>
          <w:lang w:val="en-US" w:bidi="ml-IN"/>
        </w:rPr>
        <w:t>eÉÑþwÉÉqÉm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Ç |</w:t>
      </w:r>
    </w:p>
    <w:p w14:paraId="0B3BA52C" w14:textId="77777777" w:rsidR="00AC0A29" w:rsidRPr="00A80AFA"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jÉþuÉïh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ÎaXûþUxÉÉÇ mÉë</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ÏcÉÏÿ | xÉÉq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ÑSÏþcÉÏ qÉ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Ï ÌSaÉÑþcrÉiÉå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0A3C4874" w14:textId="77777777" w:rsidR="00AC0A29" w:rsidRPr="00A80AFA"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ÎapÉÈ mÉÔÿuÉ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ºåû Ì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ÌuÉ S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 DþrÉiÉå | r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e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å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å ÌiÉþ¸Ì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qÉSèkr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ûþÈ |</w:t>
      </w:r>
    </w:p>
    <w:p w14:paraId="45B437D9"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x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å-lÉÉÿxiÉ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å qÉWûÏþrÉiÉå | uÉåSæ</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zÉÔÿlrÉ-Î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ÍpÉUåþÌ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ÔrÉïþ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2DCF5208" w14:textId="77777777" w:rsidR="00AC0A29" w:rsidRPr="00A80AFA"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lastRenderedPageBreak/>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aprÉÉå e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óè xÉþu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Éå qÉÔÌ¨Éïþ-qÉÉWÒûÈ | </w:t>
      </w:r>
    </w:p>
    <w:p w14:paraId="058ABA5A"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xÉuÉ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ÌiÉþ rÉÉ</w:t>
      </w:r>
      <w:r w:rsidRPr="00A80AFA">
        <w:rPr>
          <w:rFonts w:ascii="BRH Devanagari Extra" w:hAnsi="BRH Devanagari Extra" w:cs="BRH Devanagari Extra"/>
          <w:sz w:val="40"/>
          <w:szCs w:val="44"/>
          <w:lang w:bidi="ml-IN"/>
        </w:rPr>
        <w:t>ï</w:t>
      </w:r>
      <w:r w:rsidRPr="00A80AFA">
        <w:rPr>
          <w:rFonts w:ascii="BRH Devanagari Extra" w:hAnsi="BRH Devanagari Extra" w:cs="BRH Devanagari Extra"/>
          <w:sz w:val="40"/>
          <w:szCs w:val="44"/>
          <w:lang w:val="en-US" w:bidi="ml-IN"/>
        </w:rPr>
        <w:t>e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ÉÏ Wæ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uÉ zÉµÉþiÉç | </w:t>
      </w:r>
      <w:r w:rsidRPr="00A80AFA">
        <w:rPr>
          <w:rFonts w:ascii="Arial" w:hAnsi="Arial" w:cs="Arial"/>
          <w:b/>
          <w:sz w:val="32"/>
          <w:szCs w:val="32"/>
        </w:rPr>
        <w:t xml:space="preserve">49 </w:t>
      </w:r>
      <w:r w:rsidRPr="00A80AFA">
        <w:rPr>
          <w:rFonts w:ascii="Arial" w:hAnsi="Arial" w:cs="Arial"/>
          <w:b/>
          <w:bCs/>
          <w:sz w:val="32"/>
          <w:szCs w:val="32"/>
        </w:rPr>
        <w:t>(10)</w:t>
      </w:r>
    </w:p>
    <w:p w14:paraId="361BC013"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2</w:t>
      </w:r>
    </w:p>
    <w:p w14:paraId="61A46747"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xÉu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Ç iÉåeÉþ xxÉÉqÉÃ</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rÉóè Wûþ zÉµÉiÉç | xÉuÉïóèþ Wå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Ç oÉë¼þhÉÉ Wæ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¹Ç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7B1AE87B"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aprÉÉå e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uÉæzr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uÉhÉïþ-qÉÉWÒûÈ | r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e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å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Ç ¤ÉþÌ§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xrÉÉþ-WÒ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rÉÉåïÌlÉÿÇ | </w:t>
      </w:r>
    </w:p>
    <w:p w14:paraId="5255A0C8"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x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Éå oÉëÉÿ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hÉÉ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Ç mÉëxÉÔþÌiÉÈ | mÉÔuÉå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ÔuÉåïÿpr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uÉcÉþ 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SÕþcÉÑ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3A05FA4A"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0"/>
          <w:lang w:bidi="ml-IN"/>
        </w:rPr>
        <w:t>Uç</w:t>
      </w:r>
      <w:proofErr w:type="gramStart"/>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0"/>
          <w:lang w:bidi="ml-IN"/>
        </w:rPr>
        <w:t>.</w:t>
      </w:r>
      <w:r w:rsidRPr="00A80AFA">
        <w:rPr>
          <w:rFonts w:ascii="BRH Devanagari Extra" w:hAnsi="BRH Devanagari Extra" w:cs="BRH Devanagari Extra"/>
          <w:sz w:val="40"/>
          <w:szCs w:val="44"/>
          <w:lang w:val="en-US" w:bidi="ml-IN"/>
        </w:rPr>
        <w:t>zÉ</w:t>
      </w:r>
      <w:proofErr w:type="gramEnd"/>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ÎalÉÇ ÍcÉþlu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ÉÈ | mÉÔuÉåïþ ÌuÉ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e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ÅqÉ×iÉÉÿÈ | </w:t>
      </w:r>
    </w:p>
    <w:p w14:paraId="125FB65D" w14:textId="77777777" w:rsidR="00AC0A29" w:rsidRPr="00A80AFA" w:rsidRDefault="00AC0A29" w:rsidP="00AC0A29">
      <w:pPr>
        <w:widowControl w:val="0"/>
        <w:autoSpaceDE w:val="0"/>
        <w:autoSpaceDN w:val="0"/>
        <w:adjustRightInd w:val="0"/>
        <w:spacing w:after="0" w:line="252" w:lineRule="auto"/>
        <w:rPr>
          <w:rFonts w:ascii="Arial" w:hAnsi="Arial" w:cs="Arial"/>
          <w:b/>
          <w:bCs/>
          <w:sz w:val="32"/>
          <w:szCs w:val="32"/>
        </w:rPr>
      </w:pPr>
      <w:r w:rsidRPr="00A80AFA">
        <w:rPr>
          <w:rFonts w:ascii="BRH Devanagari Extra" w:hAnsi="BRH Devanagari Extra" w:cs="BRH Devanagari Extra"/>
          <w:sz w:val="40"/>
          <w:szCs w:val="44"/>
          <w:lang w:val="en-US" w:bidi="ml-IN"/>
        </w:rPr>
        <w:t>z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Ç uÉþ</w:t>
      </w:r>
      <w:r w:rsidRPr="00A80AFA">
        <w:rPr>
          <w:rFonts w:ascii="BRH Devanagari Extra" w:hAnsi="BRH Devanagari Extra" w:cs="BRH Devanagari Extra"/>
          <w:sz w:val="40"/>
          <w:szCs w:val="40"/>
          <w:lang w:bidi="ml-IN"/>
        </w:rPr>
        <w:t>Uç.</w:t>
      </w:r>
      <w:r w:rsidRPr="00A80AFA">
        <w:rPr>
          <w:rFonts w:ascii="BRH Devanagari Extra" w:hAnsi="BRH Devanagari Extra" w:cs="BRH Devanagari Extra"/>
          <w:sz w:val="40"/>
          <w:szCs w:val="44"/>
          <w:lang w:val="en-US" w:bidi="ml-IN"/>
        </w:rPr>
        <w:t>wÉ xÉ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ëÉÍhÉþ | S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Í¤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È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É-qÉÉþxÉiÉ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r w:rsidRPr="00A80AFA">
        <w:rPr>
          <w:rFonts w:ascii="Arial" w:hAnsi="Arial" w:cs="Arial"/>
          <w:b/>
          <w:sz w:val="32"/>
          <w:szCs w:val="32"/>
        </w:rPr>
        <w:t xml:space="preserve">50 </w:t>
      </w:r>
      <w:r w:rsidRPr="00A80AFA">
        <w:rPr>
          <w:rFonts w:ascii="Arial" w:hAnsi="Arial" w:cs="Arial"/>
          <w:b/>
          <w:bCs/>
          <w:sz w:val="32"/>
          <w:szCs w:val="32"/>
        </w:rPr>
        <w:t>(10)</w:t>
      </w:r>
    </w:p>
    <w:p w14:paraId="7CE3BA37"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3</w:t>
      </w:r>
    </w:p>
    <w:p w14:paraId="476BC52B"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iÉmÉþ AÉxÉÏSè a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mÉþÌiÉÈ | oÉë¼þ oÉë</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¼ÉpÉþuÉjÉç x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Ç |</w:t>
      </w:r>
    </w:p>
    <w:p w14:paraId="0C77DFC3"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rÉóè 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WûÉå iÉæþw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xÉÏÿiÉç | rÉSè ÌuÉþ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e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xÉþiÉ </w:t>
      </w:r>
      <w:r w:rsidRPr="00A80AFA">
        <w:rPr>
          <w:rFonts w:ascii="BRH Devanagari Extra" w:hAnsi="BRH Devanagari Extra" w:cs="BRH Devanagari Extra"/>
          <w:sz w:val="40"/>
          <w:szCs w:val="44"/>
        </w:rPr>
        <w:t>||</w:t>
      </w:r>
    </w:p>
    <w:p w14:paraId="6DCFE6D9"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iÉþ-qÉåpr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E</w:t>
      </w:r>
      <w:r w:rsidRPr="004651B5">
        <w:rPr>
          <w:rFonts w:ascii="BRH Devanagari Extra" w:hAnsi="BRH Devanagari Extra" w:cs="BRH Devanagari Extra"/>
          <w:sz w:val="40"/>
          <w:szCs w:val="44"/>
          <w:highlight w:val="green"/>
          <w:lang w:val="en-US" w:bidi="ml-IN"/>
        </w:rPr>
        <w:t>Sþ</w:t>
      </w:r>
      <w:r w:rsidRPr="00A80AFA">
        <w:rPr>
          <w:rFonts w:ascii="BRH Devanagari Extra" w:hAnsi="BRH Devanagari Extra" w:cs="BRH Devanagari Extra"/>
          <w:sz w:val="40"/>
          <w:szCs w:val="44"/>
          <w:lang w:val="en-US" w:bidi="ml-IN"/>
        </w:rPr>
        <w:t>aÉÉrÉiÉç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xÉëþÇ mÉËUuÉj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UÉlÉç | </w:t>
      </w:r>
    </w:p>
    <w:p w14:paraId="5BD7F6B6"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pÉÔ</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óè Wûþ mÉëxi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iÉæw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xÉÏÿiÉç | p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wrÉiÉç mÉëÌiÉþ cÉÉWûUiÉç </w:t>
      </w:r>
      <w:r w:rsidRPr="00A80AFA">
        <w:rPr>
          <w:rFonts w:ascii="BRH Devanagari Extra" w:hAnsi="BRH Devanagari Extra" w:cs="BRH Devanagari Extra"/>
          <w:sz w:val="40"/>
          <w:szCs w:val="44"/>
        </w:rPr>
        <w:t>||</w:t>
      </w:r>
    </w:p>
    <w:p w14:paraId="072082E8"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mÉë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hÉÉå AþSèk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Ñï-UþpÉuÉiÉç | C</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óè xÉu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óè</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ÍxÉwÉÉþxÉiÉÉÇ | </w:t>
      </w:r>
      <w:r w:rsidRPr="00A80AFA">
        <w:rPr>
          <w:rFonts w:ascii="Arial" w:hAnsi="Arial" w:cs="Arial"/>
          <w:b/>
          <w:sz w:val="32"/>
          <w:szCs w:val="32"/>
        </w:rPr>
        <w:t xml:space="preserve">51 </w:t>
      </w:r>
      <w:r w:rsidRPr="00A80AFA">
        <w:rPr>
          <w:rFonts w:ascii="Arial" w:hAnsi="Arial" w:cs="Arial"/>
          <w:b/>
          <w:bCs/>
          <w:sz w:val="32"/>
          <w:szCs w:val="32"/>
        </w:rPr>
        <w:t>(10)</w:t>
      </w:r>
    </w:p>
    <w:p w14:paraId="054AA925"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4</w:t>
      </w:r>
    </w:p>
    <w:p w14:paraId="1C47A006"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Éå 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²É-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iÉþÈ | mÉëÌ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ëÉÌiÉþ¸-SSèk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Uå </w:t>
      </w:r>
      <w:r w:rsidRPr="00A80AFA">
        <w:rPr>
          <w:rFonts w:ascii="BRH Devanagari Extra" w:hAnsi="BRH Devanagari Extra" w:cs="BRH Devanagari Extra"/>
          <w:sz w:val="40"/>
          <w:szCs w:val="44"/>
        </w:rPr>
        <w:t>||</w:t>
      </w:r>
    </w:p>
    <w:p w14:paraId="02D2C6C6"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 EþmÉa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UþÈ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rÉÉþ 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uÉÉåþ-ÅpÉuÉ</w:t>
      </w:r>
      <w:r w:rsidRPr="00A80AFA">
        <w:rPr>
          <w:rFonts w:ascii="BRH Devanagari Extra" w:hAnsi="BRH Devanagari Extra" w:cs="BRH Devanagari Extra"/>
          <w:sz w:val="40"/>
          <w:szCs w:val="44"/>
        </w:rPr>
        <w:t>³É</w:t>
      </w:r>
      <w:r w:rsidRPr="00A80AFA">
        <w:rPr>
          <w:rFonts w:ascii="BRH Devanagari Extra" w:hAnsi="BRH Devanagari Extra" w:cs="BRH Devanagari Extra"/>
          <w:sz w:val="40"/>
          <w:szCs w:val="44"/>
          <w:lang w:val="en-US" w:bidi="ml-IN"/>
        </w:rPr>
        <w:t>ç |</w:t>
      </w:r>
    </w:p>
    <w:p w14:paraId="6B203D1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qÉÉxÉÉÿ¶É | c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èk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å-ÅpÉþuÉ</w:t>
      </w:r>
      <w:r w:rsidRPr="00A80AFA">
        <w:rPr>
          <w:rFonts w:ascii="BRH Devanagari Extra" w:hAnsi="BRH Devanagari Extra" w:cs="BRH Devanagari Extra"/>
          <w:sz w:val="40"/>
          <w:szCs w:val="44"/>
        </w:rPr>
        <w:t>³É</w:t>
      </w:r>
      <w:r w:rsidRPr="00A80AFA">
        <w:rPr>
          <w:rFonts w:ascii="BRH Devanagari Extra" w:hAnsi="BRH Devanagari Extra" w:cs="BRH Devanagari Extra"/>
          <w:sz w:val="40"/>
          <w:szCs w:val="44"/>
          <w:lang w:val="en-US" w:bidi="ml-IN"/>
        </w:rPr>
        <w:t xml:space="preserve">ç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4ED3BCA6"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lastRenderedPageBreak/>
        <w:t>AzÉóèþ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è oÉë¼þh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iÉåeÉþÈ | 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cNû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üÉå ÅpÉþ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Sè rÉzÉþÈ | </w:t>
      </w:r>
    </w:p>
    <w:p w14:paraId="2BF90672" w14:textId="77777777" w:rsidR="00AC0A29" w:rsidRPr="00A80AFA" w:rsidRDefault="00AC0A29" w:rsidP="00AC0A29">
      <w:pPr>
        <w:widowControl w:val="0"/>
        <w:autoSpaceDE w:val="0"/>
        <w:autoSpaceDN w:val="0"/>
        <w:adjustRightInd w:val="0"/>
        <w:spacing w:after="0" w:line="252" w:lineRule="auto"/>
        <w:ind w:right="-279"/>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G</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qÉåþwÉÉÇ mÉëz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xiÉÉ-ÅÅxÉÏÿiÉç | </w:t>
      </w:r>
    </w:p>
    <w:p w14:paraId="0B790A99"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rÉSè ÌuÉþ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e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xÉþiÉ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r w:rsidRPr="00A80AFA">
        <w:rPr>
          <w:rFonts w:ascii="Arial" w:hAnsi="Arial" w:cs="Arial"/>
          <w:b/>
          <w:sz w:val="32"/>
          <w:szCs w:val="32"/>
        </w:rPr>
        <w:t xml:space="preserve">52 </w:t>
      </w:r>
      <w:r w:rsidRPr="00A80AFA">
        <w:rPr>
          <w:rFonts w:ascii="Arial" w:hAnsi="Arial" w:cs="Arial"/>
          <w:b/>
          <w:bCs/>
          <w:sz w:val="32"/>
          <w:szCs w:val="32"/>
        </w:rPr>
        <w:t>(10)</w:t>
      </w:r>
    </w:p>
    <w:p w14:paraId="3D98587D"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5</w:t>
      </w:r>
    </w:p>
    <w:p w14:paraId="18878323"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FaÉïç-UÉeÉÉþ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ÑSþuÉWûiÉç | kÉë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ÉÈ xÉWûÉåþ-ÅpÉuÉiÉç |</w:t>
      </w:r>
    </w:p>
    <w:p w14:paraId="21BE936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Éåe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ÅprÉþ¹Éæ</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è aÉëÉuÉè.hhÉþÈ | rÉSè ÌuÉþ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e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AÉxÉþiÉ </w:t>
      </w:r>
      <w:r w:rsidRPr="00A80AFA">
        <w:rPr>
          <w:rFonts w:ascii="BRH Devanagari Extra" w:hAnsi="BRH Devanagari Extra" w:cs="BRH Devanagari Extra"/>
          <w:sz w:val="40"/>
          <w:szCs w:val="44"/>
        </w:rPr>
        <w:t>||</w:t>
      </w:r>
    </w:p>
    <w:p w14:paraId="2728DCE3"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mÉþÍcÉÌiÉÈ m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ÏrÉÉþ-qÉrÉeÉiÉç | l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¹íÏrÉÉþ-qÉrÉe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ç ÎiuÉÌwÉþÈ |</w:t>
      </w:r>
    </w:p>
    <w:p w14:paraId="65AEB27A"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ÉalÉÏÿSèkÉëÉSè 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ÒwÉÏþ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rÉÇ | ´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 Wæ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 rÉþeÉjÉç x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rÉÇ </w:t>
      </w:r>
      <w:r w:rsidRPr="00A80AFA">
        <w:rPr>
          <w:rFonts w:ascii="BRH Devanagari Extra" w:hAnsi="BRH Devanagari Extra" w:cs="BRH Devanagari Extra"/>
          <w:sz w:val="40"/>
          <w:szCs w:val="44"/>
        </w:rPr>
        <w:t>||</w:t>
      </w:r>
    </w:p>
    <w:p w14:paraId="7A01CD21"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C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ÉÏþ ÌuÉ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eÉÉÿÇ | AÉMÔüþÌiÉ-UÌmÉlÉ•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ÌuÉÈ | </w:t>
      </w:r>
      <w:r w:rsidRPr="00A80AFA">
        <w:rPr>
          <w:rFonts w:ascii="Arial" w:hAnsi="Arial" w:cs="Arial"/>
          <w:b/>
          <w:sz w:val="32"/>
          <w:szCs w:val="32"/>
        </w:rPr>
        <w:t xml:space="preserve">53 </w:t>
      </w:r>
      <w:r w:rsidRPr="00A80AFA">
        <w:rPr>
          <w:rFonts w:ascii="Arial" w:hAnsi="Arial" w:cs="Arial"/>
          <w:b/>
          <w:bCs/>
          <w:sz w:val="32"/>
          <w:szCs w:val="32"/>
        </w:rPr>
        <w:t>(10)</w:t>
      </w:r>
    </w:p>
    <w:p w14:paraId="322770E3"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6</w:t>
      </w:r>
    </w:p>
    <w:p w14:paraId="2E227EB8"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C</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èkqÉóè 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ÉÑcÉç cÉæÿprÉ E</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aÉëå | 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hÉÉ cÉÉ uÉþWûiÉÉq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pÉå </w:t>
      </w:r>
      <w:r w:rsidRPr="00A80AFA">
        <w:rPr>
          <w:rFonts w:ascii="BRH Devanagari Extra" w:hAnsi="BRH Devanagari Extra" w:cs="BRH Devanagari Extra"/>
          <w:sz w:val="40"/>
          <w:szCs w:val="44"/>
        </w:rPr>
        <w:t>||</w:t>
      </w:r>
    </w:p>
    <w:p w14:paraId="7C6432E7"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uÉÉaÉåþwÉÉóè xÉÑoÉë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hrÉÉ-ÅÅxÉÏÿiÉç | N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S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r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aÉÉlÉç. ÌuÉþeÉÉ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Ï |</w:t>
      </w:r>
    </w:p>
    <w:p w14:paraId="2B01D4DC"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M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m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ÉÍhÉþ iÉlu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É-ÅWûþÈ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bidi="ml-IN"/>
        </w:rPr>
        <w:t>ò</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jÉÉ¶Éþ xÉu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È </w:t>
      </w:r>
      <w:r w:rsidRPr="00A80AFA">
        <w:rPr>
          <w:rFonts w:ascii="BRH Devanagari Extra" w:hAnsi="BRH Devanagari Extra" w:cs="BRH Devanagari Extra"/>
          <w:sz w:val="40"/>
          <w:szCs w:val="44"/>
        </w:rPr>
        <w:t>||</w:t>
      </w:r>
    </w:p>
    <w:p w14:paraId="004FC907"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A</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å mÉþzÉÑm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srÉÉæ | q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Õ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ÉïÈ mÉë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rÉÉþ ApÉuÉ</w:t>
      </w:r>
      <w:r w:rsidRPr="00A80AFA">
        <w:rPr>
          <w:rFonts w:ascii="BRH Devanagari Extra" w:hAnsi="BRH Devanagari Extra" w:cs="BRH Devanagari Extra"/>
          <w:sz w:val="40"/>
          <w:szCs w:val="44"/>
        </w:rPr>
        <w:t>³É</w:t>
      </w:r>
      <w:r w:rsidRPr="00A80AFA">
        <w:rPr>
          <w:rFonts w:ascii="BRH Devanagari Extra" w:hAnsi="BRH Devanagari Extra" w:cs="BRH Devanagari Extra"/>
          <w:sz w:val="40"/>
          <w:szCs w:val="44"/>
          <w:lang w:val="en-US" w:bidi="ml-IN"/>
        </w:rPr>
        <w:t>ç |</w:t>
      </w:r>
    </w:p>
    <w:p w14:paraId="0FDFC180"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r w:rsidRPr="00A80AFA">
        <w:rPr>
          <w:rFonts w:ascii="BRH Devanagari Extra" w:hAnsi="BRH Devanagari Extra" w:cs="BRH Devanagari Extra"/>
          <w:sz w:val="40"/>
          <w:szCs w:val="44"/>
          <w:lang w:val="en-US" w:bidi="ml-IN"/>
        </w:rPr>
        <w:t>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rÉÑxÉç iÉSþ-pÉu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 | z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Íq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å aÉëÉå 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ÉÇ mÉÌiÉþ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r w:rsidRPr="00A80AFA">
        <w:rPr>
          <w:rFonts w:ascii="Arial" w:hAnsi="Arial" w:cs="Arial"/>
          <w:b/>
          <w:sz w:val="32"/>
          <w:szCs w:val="32"/>
        </w:rPr>
        <w:t xml:space="preserve">54 </w:t>
      </w:r>
      <w:r w:rsidRPr="00A80AFA">
        <w:rPr>
          <w:rFonts w:ascii="Arial" w:hAnsi="Arial" w:cs="Arial"/>
          <w:b/>
          <w:bCs/>
          <w:sz w:val="32"/>
          <w:szCs w:val="32"/>
        </w:rPr>
        <w:t>(10)</w:t>
      </w:r>
    </w:p>
    <w:p w14:paraId="160F0892"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59C88C4E"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7DBB725E" w14:textId="77777777" w:rsidR="00AC0A29"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1B1F70FE" w14:textId="77777777" w:rsidR="00AC0A29" w:rsidRPr="00A80AFA" w:rsidRDefault="00AC0A29" w:rsidP="00AC0A29">
      <w:pPr>
        <w:widowControl w:val="0"/>
        <w:autoSpaceDE w:val="0"/>
        <w:autoSpaceDN w:val="0"/>
        <w:adjustRightInd w:val="0"/>
        <w:spacing w:after="0" w:line="252" w:lineRule="auto"/>
        <w:ind w:right="-279"/>
        <w:rPr>
          <w:rFonts w:ascii="Arial" w:hAnsi="Arial" w:cs="Arial"/>
          <w:b/>
          <w:bCs/>
          <w:sz w:val="32"/>
          <w:szCs w:val="32"/>
        </w:rPr>
      </w:pPr>
    </w:p>
    <w:p w14:paraId="203E8908"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lastRenderedPageBreak/>
        <w:t>T.B.3.12.9.7</w:t>
      </w:r>
    </w:p>
    <w:p w14:paraId="1A1BB9B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eÉþÈ mÉëj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È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qÉÉþxÉiÉ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xÉëþ xÉqÉÇ</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ëxÉÑþiÉå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rÉliÉþÈ |</w:t>
      </w:r>
    </w:p>
    <w:p w14:paraId="34AFA793"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iÉiÉÉåþ Wû e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pÉÑuÉþlÉxrÉ a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ÉÉÈ | Ì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hqÉrÉþÈ z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MÑüÌ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oÉ</w:t>
      </w:r>
      <w:r w:rsidRPr="00A80AFA">
        <w:rPr>
          <w:rFonts w:ascii="BRH Devanagari Extra" w:hAnsi="BRH Devanagari Extra" w:cs="BRH Devanagari Extra"/>
          <w:sz w:val="40"/>
          <w:szCs w:val="44"/>
          <w:lang w:bidi="ml-IN"/>
        </w:rPr>
        <w:t>ï</w:t>
      </w:r>
      <w:r w:rsidRPr="00A80AFA">
        <w:rPr>
          <w:rFonts w:ascii="BRH Devanagari Extra" w:hAnsi="BRH Devanagari Extra" w:cs="BRH Devanagari Extra"/>
          <w:sz w:val="40"/>
          <w:szCs w:val="44"/>
          <w:lang w:val="en-US" w:bidi="ml-IN"/>
        </w:rPr>
        <w:t>ë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lÉÉqÉþ </w:t>
      </w:r>
      <w:r w:rsidRPr="00A80AFA">
        <w:rPr>
          <w:rFonts w:ascii="BRH Devanagari Extra" w:hAnsi="BRH Devanagari Extra" w:cs="BRH Devanagari Extra"/>
          <w:sz w:val="40"/>
          <w:szCs w:val="44"/>
        </w:rPr>
        <w:t>||</w:t>
      </w:r>
    </w:p>
    <w:p w14:paraId="51BC77EF"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rÉå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Ôr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iÉmÉþÌ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iÉåeÉþx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È | Ìm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 m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ÉåhÉþ ÌmÉi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lÉç. rÉÉåÌlÉþrÉÉålÉÉæ | lÉÉuÉåþSÌuÉlÉç qÉlÉÑi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iÉÇ o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ûliÉÿÇ |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ï</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pÉÑ-q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qÉÉlÉóèþ xÉÇmÉ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rÉå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4651FB3E"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wÉ Ì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rÉÉå qÉþÌWû</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É oÉëÉÿ¼</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hÉxrÉþ | </w:t>
      </w:r>
    </w:p>
    <w:p w14:paraId="5220572F" w14:textId="77777777" w:rsidR="00AC0A29" w:rsidRPr="00A80AFA" w:rsidRDefault="00AC0A29" w:rsidP="00AC0A29">
      <w:pPr>
        <w:widowControl w:val="0"/>
        <w:autoSpaceDE w:val="0"/>
        <w:autoSpaceDN w:val="0"/>
        <w:adjustRightInd w:val="0"/>
        <w:spacing w:after="0" w:line="252" w:lineRule="auto"/>
        <w:rPr>
          <w:rFonts w:ascii="Arial" w:hAnsi="Arial" w:cs="Arial"/>
          <w:b/>
          <w:bCs/>
          <w:sz w:val="32"/>
          <w:szCs w:val="32"/>
        </w:rPr>
      </w:pPr>
      <w:r w:rsidRPr="00A80AFA">
        <w:rPr>
          <w:rFonts w:ascii="BRH Devanagari Extra" w:hAnsi="BRH Devanagari Extra" w:cs="BRH Devanagari Extra"/>
          <w:sz w:val="40"/>
          <w:szCs w:val="44"/>
          <w:lang w:val="en-US" w:bidi="ml-IN"/>
        </w:rPr>
        <w:t>lÉ MüqÉïþhÉÉ uÉ®ïi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lÉÉå MülÉÏþrÉÉlÉç | </w:t>
      </w:r>
      <w:r w:rsidRPr="00A80AFA">
        <w:rPr>
          <w:rFonts w:ascii="Arial" w:hAnsi="Arial" w:cs="Arial"/>
          <w:b/>
          <w:sz w:val="32"/>
          <w:szCs w:val="32"/>
        </w:rPr>
        <w:t xml:space="preserve">55 </w:t>
      </w:r>
      <w:r w:rsidRPr="00A80AFA">
        <w:rPr>
          <w:rFonts w:ascii="Arial" w:hAnsi="Arial" w:cs="Arial"/>
          <w:b/>
          <w:bCs/>
          <w:sz w:val="32"/>
          <w:szCs w:val="32"/>
        </w:rPr>
        <w:t>(10)</w:t>
      </w:r>
    </w:p>
    <w:p w14:paraId="3DBD81DD" w14:textId="77777777" w:rsidR="00AC0A29" w:rsidRPr="00A80AFA" w:rsidRDefault="00AC0A29" w:rsidP="00AC0A29">
      <w:pPr>
        <w:widowControl w:val="0"/>
        <w:autoSpaceDE w:val="0"/>
        <w:autoSpaceDN w:val="0"/>
        <w:adjustRightInd w:val="0"/>
        <w:spacing w:after="0" w:line="252" w:lineRule="auto"/>
        <w:ind w:right="-279"/>
        <w:rPr>
          <w:rFonts w:ascii="Arial" w:hAnsi="Arial" w:cs="Arial"/>
          <w:b/>
          <w:sz w:val="32"/>
          <w:szCs w:val="32"/>
          <w:u w:val="single"/>
        </w:rPr>
      </w:pPr>
      <w:r w:rsidRPr="00A80AFA">
        <w:rPr>
          <w:rFonts w:ascii="Arial" w:hAnsi="Arial" w:cs="Arial"/>
          <w:b/>
          <w:sz w:val="32"/>
          <w:szCs w:val="32"/>
          <w:u w:val="single"/>
        </w:rPr>
        <w:t>T.B.3.12.9.8</w:t>
      </w:r>
    </w:p>
    <w:p w14:paraId="2A2BC25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iÉxrÉæ</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ÉiqÉÉ mÉþ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ÌuÉ¨É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ÌuÉþÌSiuÉÉ | lÉ MüqÉïþhÉÉ ÍsÉmrÉi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ÉmÉþMåülÉ </w:t>
      </w:r>
      <w:r w:rsidRPr="00A80AFA">
        <w:rPr>
          <w:rFonts w:ascii="BRH Devanagari Extra" w:hAnsi="BRH Devanagari Extra" w:cs="BRH Devanagari Extra"/>
          <w:sz w:val="40"/>
          <w:szCs w:val="44"/>
        </w:rPr>
        <w:t>||</w:t>
      </w:r>
    </w:p>
    <w:p w14:paraId="6BCA7EC1" w14:textId="77777777" w:rsidR="00AC0A29" w:rsidRPr="00A80AFA" w:rsidRDefault="00AC0A29" w:rsidP="00AC0A2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mÉgcÉþmÉgc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iÉþ-Î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iÉþÈ xÉqÉçÆuÉj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UÉÈ | </w:t>
      </w:r>
    </w:p>
    <w:p w14:paraId="526DB071" w14:textId="77777777" w:rsidR="00AC0A29" w:rsidRPr="00A80AFA" w:rsidRDefault="00AC0A29" w:rsidP="00AC0A2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mÉgcÉþmÉgc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iÉþÈ mÉgcÉ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ÉÈ | mÉgcÉþmÉgc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iÉþÈ xÉmiÉS</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ÉÈ | </w:t>
      </w:r>
    </w:p>
    <w:p w14:paraId="5516C27B" w14:textId="77777777" w:rsidR="00AC0A29" w:rsidRPr="00A80AFA" w:rsidRDefault="00AC0A29" w:rsidP="00AC0A29">
      <w:pPr>
        <w:widowControl w:val="0"/>
        <w:autoSpaceDE w:val="0"/>
        <w:autoSpaceDN w:val="0"/>
        <w:adjustRightInd w:val="0"/>
        <w:spacing w:after="0" w:line="252" w:lineRule="auto"/>
        <w:ind w:right="-306"/>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mÉgcÉþmÉgc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zÉiÉþ LMü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óè</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zÉÉÈ | </w:t>
      </w:r>
    </w:p>
    <w:p w14:paraId="652FC3F2"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Ìu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eÉÉóèþ x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WûxÉëþ xÉqÉçÆuÉjxÉUÇ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747CFDE4"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å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uÉæ ÌuÉþ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xÉ×eÉþ C</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S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 xml:space="preserve">ÌuÉµÉþ-qÉxÉ×eÉliÉ | </w:t>
      </w:r>
    </w:p>
    <w:p w14:paraId="7A251201"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rÉSè ÌuÉ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qÉxÉ×þeÉliÉ | iÉxqÉÉÿSè ÌuÉµ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xÉ×eÉþ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7B30AC11"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ÌuÉµÉþ-qÉå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lÉlÉÑ</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mÉëeÉÉþrÉiÉå | oÉë¼þh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È xÉÉrÉÑþerÉóè xÉs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MüiÉÉÿ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 xml:space="preserve">rÉÎliÉ | </w:t>
      </w:r>
    </w:p>
    <w:p w14:paraId="1546042F"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ÉxÉÉþq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 S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uÉiÉÉþl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óè</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 xÉÉrÉÑþerÉÇ | xÉ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Ì¹ïiÉÉóèþ xÉqÉÉlÉ sÉÉå</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MüiÉÉÿÇ </w:t>
      </w:r>
      <w:r w:rsidRPr="00A80AFA">
        <w:rPr>
          <w:rFonts w:ascii="BRH Devanagari Extra" w:hAnsi="BRH Devanagari Extra" w:cs="BRH Devanagari Extra"/>
          <w:sz w:val="40"/>
          <w:szCs w:val="44"/>
          <w:lang w:bidi="ml-IN"/>
        </w:rPr>
        <w:t>Æ</w:t>
      </w:r>
      <w:r w:rsidRPr="00A80AFA">
        <w:rPr>
          <w:rFonts w:ascii="BRH Devanagari Extra" w:hAnsi="BRH Devanagari Extra" w:cs="BRH Devanagari Extra"/>
          <w:sz w:val="40"/>
          <w:szCs w:val="44"/>
          <w:lang w:val="en-US" w:bidi="ml-IN"/>
        </w:rPr>
        <w:t xml:space="preserve">rÉÎliÉ | </w:t>
      </w:r>
    </w:p>
    <w:p w14:paraId="3A1B4A3A"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lastRenderedPageBreak/>
        <w:t>rÉ L</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iÉ-SÒþm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rÉÎliÉþ | rÉå cÉæþ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ç mÉëÉWÒûþÈ | </w:t>
      </w:r>
    </w:p>
    <w:p w14:paraId="43FB7407" w14:textId="77777777" w:rsidR="00AC0A29" w:rsidRPr="00A80AFA" w:rsidRDefault="00AC0A29" w:rsidP="00AC0A29">
      <w:pPr>
        <w:widowControl w:val="0"/>
        <w:autoSpaceDE w:val="0"/>
        <w:autoSpaceDN w:val="0"/>
        <w:adjustRightInd w:val="0"/>
        <w:spacing w:after="0" w:line="252" w:lineRule="auto"/>
        <w:rPr>
          <w:rFonts w:ascii="BRH Devanagari Extra" w:hAnsi="BRH Devanagari Extra" w:cs="BRH Devanagari Extra"/>
          <w:sz w:val="40"/>
          <w:szCs w:val="44"/>
          <w:lang w:val="en-US" w:bidi="ml-IN"/>
        </w:rPr>
      </w:pPr>
      <w:r w:rsidRPr="00A80AFA">
        <w:rPr>
          <w:rFonts w:ascii="BRH Devanagari Extra" w:hAnsi="BRH Devanagari Extra" w:cs="BRH Devanagari Extra"/>
          <w:sz w:val="40"/>
          <w:szCs w:val="44"/>
          <w:lang w:val="en-US" w:bidi="ml-IN"/>
        </w:rPr>
        <w:t>rÉåprÉþ-¶ÉælÉ</w:t>
      </w:r>
      <w:r w:rsidRPr="00A80AFA">
        <w:rPr>
          <w:rFonts w:ascii="BRH Malayalam Extra" w:hAnsi="BRH Malayalam Extra" w:cs="BRH Devanagari Extra"/>
          <w:sz w:val="32"/>
          <w:szCs w:val="44"/>
          <w:lang w:val="en-US" w:bidi="ml-IN"/>
        </w:rPr>
        <w:t>–</w:t>
      </w:r>
      <w:r w:rsidRPr="00A80AFA">
        <w:rPr>
          <w:rFonts w:ascii="BRH Devanagari Extra" w:hAnsi="BRH Devanagari Extra" w:cs="BRH Devanagari Extra"/>
          <w:sz w:val="40"/>
          <w:szCs w:val="44"/>
          <w:lang w:val="en-US" w:bidi="ml-IN"/>
        </w:rPr>
        <w:t xml:space="preserve">iÉç mÉëÉWÒûþÈ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p>
    <w:p w14:paraId="209F0C08" w14:textId="77777777" w:rsidR="00AC0A29" w:rsidRPr="00A80AFA" w:rsidRDefault="00AC0A29" w:rsidP="00AC0A29">
      <w:pPr>
        <w:widowControl w:val="0"/>
        <w:autoSpaceDE w:val="0"/>
        <w:autoSpaceDN w:val="0"/>
        <w:adjustRightInd w:val="0"/>
        <w:spacing w:after="0" w:line="252" w:lineRule="auto"/>
        <w:rPr>
          <w:rFonts w:ascii="Arial" w:hAnsi="Arial" w:cs="Arial"/>
          <w:b/>
          <w:bCs/>
          <w:sz w:val="32"/>
          <w:szCs w:val="32"/>
        </w:rPr>
      </w:pPr>
      <w:r w:rsidRPr="00A80AFA">
        <w:rPr>
          <w:rFonts w:ascii="BRH Devanagari Extra" w:hAnsi="BRH Devanagari Extra" w:cs="BRH Devanagari Extra"/>
          <w:sz w:val="40"/>
          <w:szCs w:val="44"/>
          <w:lang w:val="en-US" w:bidi="ml-IN"/>
        </w:rPr>
        <w:t xml:space="preserve">AÉåÇ </w:t>
      </w:r>
      <w:r w:rsidRPr="00A80AFA">
        <w:rPr>
          <w:rFonts w:ascii="BRH Devanagari Extra" w:hAnsi="BRH Devanagari Extra" w:cs="BRH Devanagari Extra"/>
          <w:sz w:val="40"/>
          <w:szCs w:val="44"/>
        </w:rPr>
        <w:t>||</w:t>
      </w:r>
      <w:r w:rsidRPr="00A80AFA">
        <w:rPr>
          <w:rFonts w:ascii="BRH Devanagari Extra" w:hAnsi="BRH Devanagari Extra" w:cs="BRH Devanagari Extra"/>
          <w:sz w:val="40"/>
          <w:szCs w:val="44"/>
          <w:lang w:val="en-US" w:bidi="ml-IN"/>
        </w:rPr>
        <w:t xml:space="preserve"> </w:t>
      </w:r>
      <w:r w:rsidRPr="00A80AFA">
        <w:rPr>
          <w:rFonts w:ascii="Arial" w:hAnsi="Arial" w:cs="Arial"/>
          <w:b/>
          <w:sz w:val="32"/>
          <w:szCs w:val="32"/>
        </w:rPr>
        <w:t xml:space="preserve">56 </w:t>
      </w:r>
      <w:r w:rsidRPr="00A80AFA">
        <w:rPr>
          <w:rFonts w:ascii="Arial" w:hAnsi="Arial" w:cs="Arial"/>
          <w:b/>
          <w:bCs/>
          <w:sz w:val="32"/>
          <w:szCs w:val="32"/>
        </w:rPr>
        <w:t>(18)</w:t>
      </w:r>
    </w:p>
    <w:p w14:paraId="109D606E" w14:textId="77777777" w:rsidR="00EF64E6" w:rsidRPr="00AC0A29" w:rsidRDefault="00EF64E6" w:rsidP="000C3A9B">
      <w:pPr>
        <w:pStyle w:val="NoSpacing"/>
        <w:rPr>
          <w:color w:val="FF0000"/>
          <w:sz w:val="40"/>
          <w:szCs w:val="40"/>
        </w:rPr>
      </w:pPr>
    </w:p>
    <w:p w14:paraId="0089276B" w14:textId="77777777" w:rsidR="00EF64E6" w:rsidRPr="00CE66F9" w:rsidRDefault="00EF64E6" w:rsidP="00CA6279">
      <w:pPr>
        <w:widowControl w:val="0"/>
        <w:autoSpaceDE w:val="0"/>
        <w:autoSpaceDN w:val="0"/>
        <w:adjustRightInd w:val="0"/>
        <w:spacing w:after="0" w:line="252" w:lineRule="auto"/>
        <w:jc w:val="center"/>
        <w:rPr>
          <w:rFonts w:ascii="BRH Devanagari Extra" w:hAnsi="BRH Devanagari Extra" w:cs="BRH Devanagari Extra"/>
          <w:color w:val="000000"/>
          <w:sz w:val="40"/>
          <w:szCs w:val="40"/>
        </w:rPr>
      </w:pPr>
      <w:r w:rsidRPr="00CE66F9">
        <w:rPr>
          <w:rFonts w:ascii="BRH Devanagari Extra" w:hAnsi="BRH Devanagari Extra" w:cs="BRH Devanagari Extra"/>
          <w:color w:val="000000"/>
          <w:sz w:val="40"/>
          <w:szCs w:val="40"/>
        </w:rPr>
        <w:t>WûËUÈþ AÉ</w:t>
      </w:r>
      <w:r w:rsidR="00217D8C" w:rsidRPr="00CE66F9">
        <w:rPr>
          <w:rFonts w:ascii="BRH Devanagari Extra" w:hAnsi="BRH Devanagari Extra" w:cs="BRH Devanagari Extra"/>
          <w:sz w:val="40"/>
          <w:szCs w:val="40"/>
        </w:rPr>
        <w:t>å</w:t>
      </w:r>
      <w:r w:rsidRPr="00CE66F9">
        <w:rPr>
          <w:rFonts w:ascii="BRH Devanagari Extra" w:hAnsi="BRH Devanagari Extra" w:cs="BRH Devanagari Extra"/>
          <w:color w:val="000000"/>
          <w:sz w:val="40"/>
          <w:szCs w:val="40"/>
        </w:rPr>
        <w:t>Ç</w:t>
      </w:r>
    </w:p>
    <w:p w14:paraId="28B9E3FA" w14:textId="77777777" w:rsidR="000D082B" w:rsidRPr="00CE66F9" w:rsidRDefault="00EF64E6" w:rsidP="0023179B">
      <w:pPr>
        <w:widowControl w:val="0"/>
        <w:pBdr>
          <w:bottom w:val="single" w:sz="4" w:space="1" w:color="auto"/>
        </w:pBdr>
        <w:autoSpaceDE w:val="0"/>
        <w:autoSpaceDN w:val="0"/>
        <w:adjustRightInd w:val="0"/>
        <w:spacing w:after="0" w:line="252" w:lineRule="auto"/>
        <w:jc w:val="center"/>
        <w:rPr>
          <w:rFonts w:ascii="System" w:hAnsi="System" w:cs="System"/>
          <w:b/>
          <w:bCs/>
          <w:sz w:val="40"/>
          <w:szCs w:val="40"/>
        </w:rPr>
      </w:pPr>
      <w:r w:rsidRPr="00CE66F9">
        <w:rPr>
          <w:rFonts w:ascii="BRH Devanagari Extra" w:hAnsi="BRH Devanagari Extra" w:cs="BRH Devanagari Extra"/>
          <w:b/>
          <w:bCs/>
          <w:color w:val="000000"/>
          <w:sz w:val="40"/>
          <w:szCs w:val="40"/>
        </w:rPr>
        <w:t>|| CÌiÉ iÉæÌ¨ÉUÏrÉ rÉeÉÑoÉëÉï¼hÉ</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color w:val="000000"/>
          <w:sz w:val="40"/>
          <w:szCs w:val="40"/>
        </w:rPr>
        <w:t xml:space="preserve"> MüÉPûM</w:t>
      </w:r>
      <w:r w:rsidR="00217D8C" w:rsidRPr="00CE66F9">
        <w:rPr>
          <w:rFonts w:ascii="BRH Devanagari Extra" w:hAnsi="BRH Devanagari Extra" w:cs="BRH Devanagari Extra"/>
          <w:b/>
          <w:bCs/>
          <w:sz w:val="40"/>
          <w:szCs w:val="40"/>
        </w:rPr>
        <w:t>å</w:t>
      </w:r>
      <w:r w:rsidRPr="00CE66F9">
        <w:rPr>
          <w:rFonts w:ascii="BRH Devanagari Extra" w:hAnsi="BRH Devanagari Extra" w:cs="BRH Devanagari Extra"/>
          <w:b/>
          <w:bCs/>
          <w:color w:val="000000"/>
          <w:sz w:val="40"/>
          <w:szCs w:val="40"/>
        </w:rPr>
        <w:t>ü iÉ×iÉÏrÉ mÉëzlÉÈ xÉqÉÉmiÉÈ ||</w:t>
      </w:r>
    </w:p>
    <w:sectPr w:rsidR="000D082B" w:rsidRPr="00CE66F9" w:rsidSect="00E41526">
      <w:headerReference w:type="even" r:id="rId20"/>
      <w:headerReference w:type="default" r:id="rId21"/>
      <w:pgSz w:w="12240" w:h="15840"/>
      <w:pgMar w:top="864" w:right="720"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A127" w14:textId="77777777" w:rsidR="00E41526" w:rsidRDefault="00E41526" w:rsidP="00CC3524">
      <w:pPr>
        <w:spacing w:after="0" w:line="240" w:lineRule="auto"/>
      </w:pPr>
      <w:r>
        <w:separator/>
      </w:r>
    </w:p>
  </w:endnote>
  <w:endnote w:type="continuationSeparator" w:id="0">
    <w:p w14:paraId="2F7CDB79" w14:textId="77777777" w:rsidR="00E41526" w:rsidRDefault="00E41526" w:rsidP="00CC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4E9" w14:textId="19B5FE01" w:rsidR="00F457EE" w:rsidRDefault="00F457EE" w:rsidP="0072108D">
    <w:pPr>
      <w:pStyle w:val="Footer"/>
      <w:pBdr>
        <w:top w:val="single" w:sz="4" w:space="1" w:color="auto"/>
      </w:pBdr>
    </w:pPr>
    <w:r>
      <w:rPr>
        <w:rFonts w:ascii="Arial" w:hAnsi="Arial" w:cs="Arial"/>
        <w:b/>
        <w:bCs/>
        <w:sz w:val="28"/>
        <w:szCs w:val="28"/>
        <w:lang w:val="en-US"/>
      </w:rPr>
      <w:t xml:space="preserve">                               </w:t>
    </w:r>
    <w:r w:rsidRPr="003B0553">
      <w:rPr>
        <w:rFonts w:ascii="Arial" w:hAnsi="Arial" w:cs="Arial"/>
        <w:b/>
        <w:bCs/>
        <w:sz w:val="28"/>
        <w:szCs w:val="28"/>
        <w:lang w:val="en-US"/>
      </w:rPr>
      <w:t>www.vedavms.in</w:t>
    </w:r>
    <w:r>
      <w:rPr>
        <w:rFonts w:ascii="Arial" w:hAnsi="Arial" w:cs="Arial"/>
        <w:b/>
        <w:bCs/>
        <w:sz w:val="28"/>
        <w:szCs w:val="28"/>
        <w:lang w:val="en-US"/>
      </w:rPr>
      <w:t xml:space="preserve"> </w:t>
    </w:r>
    <w:r>
      <w:rPr>
        <w:rFonts w:ascii="Arial" w:hAnsi="Arial" w:cs="Arial"/>
        <w:b/>
        <w:bCs/>
        <w:sz w:val="28"/>
        <w:szCs w:val="28"/>
        <w:lang w:val="en-US"/>
      </w:rPr>
      <w:tab/>
      <w:t xml:space="preserve">                              </w:t>
    </w:r>
    <w:r w:rsidRPr="00FC04D7">
      <w:rPr>
        <w:rFonts w:ascii="Arial" w:hAnsi="Arial" w:cs="Arial"/>
        <w:b/>
        <w:bCs/>
        <w:sz w:val="28"/>
        <w:szCs w:val="28"/>
      </w:rPr>
      <w:t xml:space="preserve">Page </w:t>
    </w:r>
    <w:r w:rsidRPr="00FC04D7">
      <w:rPr>
        <w:rFonts w:ascii="Arial" w:hAnsi="Arial" w:cs="Arial"/>
        <w:b/>
        <w:bCs/>
        <w:sz w:val="28"/>
        <w:szCs w:val="28"/>
      </w:rPr>
      <w:fldChar w:fldCharType="begin"/>
    </w:r>
    <w:r w:rsidRPr="00FC04D7">
      <w:rPr>
        <w:rFonts w:ascii="Arial" w:hAnsi="Arial" w:cs="Arial"/>
        <w:b/>
        <w:bCs/>
        <w:sz w:val="28"/>
        <w:szCs w:val="28"/>
      </w:rPr>
      <w:instrText xml:space="preserve"> PAGE </w:instrText>
    </w:r>
    <w:r w:rsidRPr="00FC04D7">
      <w:rPr>
        <w:rFonts w:ascii="Arial" w:hAnsi="Arial" w:cs="Arial"/>
        <w:b/>
        <w:bCs/>
        <w:sz w:val="28"/>
        <w:szCs w:val="28"/>
      </w:rPr>
      <w:fldChar w:fldCharType="separate"/>
    </w:r>
    <w:r w:rsidR="004968E9">
      <w:rPr>
        <w:rFonts w:ascii="Arial" w:hAnsi="Arial" w:cs="Arial"/>
        <w:b/>
        <w:bCs/>
        <w:noProof/>
        <w:sz w:val="28"/>
        <w:szCs w:val="28"/>
      </w:rPr>
      <w:t>98</w:t>
    </w:r>
    <w:r w:rsidRPr="00FC04D7">
      <w:rPr>
        <w:rFonts w:ascii="Arial" w:hAnsi="Arial" w:cs="Arial"/>
        <w:b/>
        <w:bCs/>
        <w:sz w:val="28"/>
        <w:szCs w:val="28"/>
      </w:rPr>
      <w:fldChar w:fldCharType="end"/>
    </w:r>
    <w:r w:rsidRPr="00FC04D7">
      <w:rPr>
        <w:rFonts w:ascii="Arial" w:hAnsi="Arial" w:cs="Arial"/>
        <w:b/>
        <w:bCs/>
        <w:sz w:val="28"/>
        <w:szCs w:val="28"/>
      </w:rPr>
      <w:t xml:space="preserve"> of </w:t>
    </w:r>
    <w:r w:rsidRPr="00FC04D7">
      <w:rPr>
        <w:rFonts w:ascii="Arial" w:hAnsi="Arial" w:cs="Arial"/>
        <w:b/>
        <w:bCs/>
        <w:sz w:val="28"/>
        <w:szCs w:val="28"/>
      </w:rPr>
      <w:fldChar w:fldCharType="begin"/>
    </w:r>
    <w:r w:rsidRPr="00FC04D7">
      <w:rPr>
        <w:rFonts w:ascii="Arial" w:hAnsi="Arial" w:cs="Arial"/>
        <w:b/>
        <w:bCs/>
        <w:sz w:val="28"/>
        <w:szCs w:val="28"/>
      </w:rPr>
      <w:instrText xml:space="preserve"> NUMPAGES  </w:instrText>
    </w:r>
    <w:r w:rsidRPr="00FC04D7">
      <w:rPr>
        <w:rFonts w:ascii="Arial" w:hAnsi="Arial" w:cs="Arial"/>
        <w:b/>
        <w:bCs/>
        <w:sz w:val="28"/>
        <w:szCs w:val="28"/>
      </w:rPr>
      <w:fldChar w:fldCharType="separate"/>
    </w:r>
    <w:r w:rsidR="004968E9">
      <w:rPr>
        <w:rFonts w:ascii="Arial" w:hAnsi="Arial" w:cs="Arial"/>
        <w:b/>
        <w:bCs/>
        <w:noProof/>
        <w:sz w:val="28"/>
        <w:szCs w:val="28"/>
      </w:rPr>
      <w:t>209</w:t>
    </w:r>
    <w:r w:rsidRPr="00FC04D7">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23DA" w14:textId="40CA9CE4" w:rsidR="00F457EE" w:rsidRDefault="00F457EE" w:rsidP="00795304">
    <w:pPr>
      <w:pBdr>
        <w:top w:val="single" w:sz="4" w:space="1" w:color="auto"/>
      </w:pBdr>
    </w:pPr>
    <w:r>
      <w:rPr>
        <w:rFonts w:ascii="Arial" w:hAnsi="Arial" w:cs="Arial"/>
        <w:b/>
        <w:bCs/>
        <w:sz w:val="32"/>
        <w:szCs w:val="32"/>
        <w:lang w:val="en-US"/>
      </w:rPr>
      <w:t xml:space="preserve">                      </w:t>
    </w:r>
    <w:r w:rsidRPr="004C3622">
      <w:rPr>
        <w:rFonts w:ascii="Arial" w:hAnsi="Arial" w:cs="Arial"/>
        <w:b/>
        <w:bCs/>
        <w:sz w:val="32"/>
        <w:szCs w:val="32"/>
        <w:lang w:val="en-US"/>
      </w:rPr>
      <w:t>vedavms@gmail.com</w:t>
    </w:r>
    <w:r>
      <w:rPr>
        <w:rFonts w:ascii="Arial" w:hAnsi="Arial" w:cs="Arial"/>
        <w:b/>
        <w:bCs/>
        <w:sz w:val="32"/>
        <w:szCs w:val="32"/>
        <w:lang w:val="en-US"/>
      </w:rPr>
      <w:t xml:space="preserve">   </w:t>
    </w:r>
    <w:r>
      <w:t xml:space="preserve">                       </w:t>
    </w:r>
    <w:r w:rsidRPr="004C3622">
      <w:rPr>
        <w:rFonts w:ascii="Arial" w:hAnsi="Arial" w:cs="Arial"/>
        <w:b/>
        <w:bCs/>
        <w:sz w:val="32"/>
        <w:szCs w:val="32"/>
      </w:rPr>
      <w:t xml:space="preserve">Page </w:t>
    </w:r>
    <w:r w:rsidRPr="004C3622">
      <w:rPr>
        <w:rFonts w:ascii="Arial" w:hAnsi="Arial" w:cs="Arial"/>
        <w:b/>
        <w:bCs/>
        <w:sz w:val="32"/>
        <w:szCs w:val="32"/>
      </w:rPr>
      <w:fldChar w:fldCharType="begin"/>
    </w:r>
    <w:r w:rsidRPr="004C3622">
      <w:rPr>
        <w:rFonts w:ascii="Arial" w:hAnsi="Arial" w:cs="Arial"/>
        <w:b/>
        <w:bCs/>
        <w:sz w:val="32"/>
        <w:szCs w:val="32"/>
      </w:rPr>
      <w:instrText xml:space="preserve"> PAGE </w:instrText>
    </w:r>
    <w:r w:rsidRPr="004C3622">
      <w:rPr>
        <w:rFonts w:ascii="Arial" w:hAnsi="Arial" w:cs="Arial"/>
        <w:b/>
        <w:bCs/>
        <w:sz w:val="32"/>
        <w:szCs w:val="32"/>
      </w:rPr>
      <w:fldChar w:fldCharType="separate"/>
    </w:r>
    <w:r w:rsidR="004968E9">
      <w:rPr>
        <w:rFonts w:ascii="Arial" w:hAnsi="Arial" w:cs="Arial"/>
        <w:b/>
        <w:bCs/>
        <w:noProof/>
        <w:sz w:val="32"/>
        <w:szCs w:val="32"/>
      </w:rPr>
      <w:t>99</w:t>
    </w:r>
    <w:r w:rsidRPr="004C3622">
      <w:rPr>
        <w:rFonts w:ascii="Arial" w:hAnsi="Arial" w:cs="Arial"/>
        <w:b/>
        <w:bCs/>
        <w:sz w:val="32"/>
        <w:szCs w:val="32"/>
      </w:rPr>
      <w:fldChar w:fldCharType="end"/>
    </w:r>
    <w:r w:rsidRPr="004C3622">
      <w:rPr>
        <w:rFonts w:ascii="Arial" w:hAnsi="Arial" w:cs="Arial"/>
        <w:b/>
        <w:bCs/>
        <w:sz w:val="32"/>
        <w:szCs w:val="32"/>
      </w:rPr>
      <w:t xml:space="preserve"> of </w:t>
    </w:r>
    <w:r w:rsidRPr="004C3622">
      <w:rPr>
        <w:rFonts w:ascii="Arial" w:hAnsi="Arial" w:cs="Arial"/>
        <w:b/>
        <w:bCs/>
        <w:sz w:val="32"/>
        <w:szCs w:val="32"/>
      </w:rPr>
      <w:fldChar w:fldCharType="begin"/>
    </w:r>
    <w:r w:rsidRPr="004C3622">
      <w:rPr>
        <w:rFonts w:ascii="Arial" w:hAnsi="Arial" w:cs="Arial"/>
        <w:b/>
        <w:bCs/>
        <w:sz w:val="32"/>
        <w:szCs w:val="32"/>
      </w:rPr>
      <w:instrText xml:space="preserve"> NUMPAGES  </w:instrText>
    </w:r>
    <w:r w:rsidRPr="004C3622">
      <w:rPr>
        <w:rFonts w:ascii="Arial" w:hAnsi="Arial" w:cs="Arial"/>
        <w:b/>
        <w:bCs/>
        <w:sz w:val="32"/>
        <w:szCs w:val="32"/>
      </w:rPr>
      <w:fldChar w:fldCharType="separate"/>
    </w:r>
    <w:r w:rsidR="004968E9">
      <w:rPr>
        <w:rFonts w:ascii="Arial" w:hAnsi="Arial" w:cs="Arial"/>
        <w:b/>
        <w:bCs/>
        <w:noProof/>
        <w:sz w:val="32"/>
        <w:szCs w:val="32"/>
      </w:rPr>
      <w:t>209</w:t>
    </w:r>
    <w:r w:rsidRPr="004C3622">
      <w:rPr>
        <w:rFonts w:ascii="Arial" w:hAnsi="Arial" w:cs="Arial"/>
        <w:b/>
        <w:bCs/>
        <w:sz w:val="32"/>
        <w:szCs w:val="32"/>
      </w:rPr>
      <w:fldChar w:fldCharType="end"/>
    </w:r>
  </w:p>
  <w:p w14:paraId="051F610E" w14:textId="77777777" w:rsidR="00F457EE" w:rsidRPr="004C3622" w:rsidRDefault="00F457EE" w:rsidP="004C3622">
    <w:pPr>
      <w:pStyle w:val="Footer"/>
      <w:jc w:val="center"/>
      <w:rPr>
        <w:rFonts w:ascii="Arial" w:hAnsi="Arial" w:cs="Arial"/>
        <w:b/>
        <w:bCs/>
        <w:sz w:val="32"/>
        <w:szCs w:val="3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8955" w14:textId="77777777" w:rsidR="00F457EE" w:rsidRPr="00CC3524" w:rsidRDefault="00F457EE" w:rsidP="0072108D">
    <w:pPr>
      <w:pStyle w:val="Footer"/>
      <w:pBdr>
        <w:top w:val="single" w:sz="4" w:space="1" w:color="auto"/>
      </w:pBdr>
      <w:rPr>
        <w:rFonts w:ascii="Arial" w:hAnsi="Arial" w:cs="Arial"/>
        <w:b/>
        <w:bCs/>
        <w:sz w:val="32"/>
        <w:szCs w:val="32"/>
        <w:lang w:val="en-US"/>
      </w:rPr>
    </w:pPr>
    <w:r w:rsidRPr="00CC3524">
      <w:rPr>
        <w:rFonts w:ascii="Arial" w:hAnsi="Arial" w:cs="Arial"/>
        <w:b/>
        <w:bCs/>
        <w:sz w:val="32"/>
        <w:szCs w:val="32"/>
        <w:lang w:val="en-US"/>
      </w:rPr>
      <w:t xml:space="preserve">Version </w:t>
    </w:r>
    <w:r>
      <w:rPr>
        <w:rFonts w:ascii="Arial" w:hAnsi="Arial" w:cs="Arial"/>
        <w:b/>
        <w:bCs/>
        <w:sz w:val="32"/>
        <w:szCs w:val="32"/>
        <w:lang w:val="en-US"/>
      </w:rPr>
      <w:t>3</w:t>
    </w:r>
    <w:r w:rsidRPr="00CC3524">
      <w:rPr>
        <w:rFonts w:ascii="Arial" w:hAnsi="Arial" w:cs="Arial"/>
        <w:b/>
        <w:bCs/>
        <w:sz w:val="32"/>
        <w:szCs w:val="32"/>
        <w:lang w:val="en-US"/>
      </w:rPr>
      <w:t>.0</w:t>
    </w:r>
    <w:r>
      <w:rPr>
        <w:rFonts w:ascii="Arial" w:hAnsi="Arial" w:cs="Arial"/>
        <w:b/>
        <w:bCs/>
        <w:sz w:val="32"/>
        <w:szCs w:val="32"/>
        <w:lang w:val="en-US"/>
      </w:rPr>
      <w:t xml:space="preserve">       </w:t>
    </w:r>
    <w:r>
      <w:rPr>
        <w:rFonts w:ascii="Arial" w:hAnsi="Arial" w:cs="Arial"/>
        <w:b/>
        <w:bCs/>
        <w:sz w:val="32"/>
        <w:szCs w:val="32"/>
        <w:lang w:val="en-US"/>
      </w:rPr>
      <w:tab/>
    </w:r>
    <w:r>
      <w:rPr>
        <w:rFonts w:ascii="Arial" w:hAnsi="Arial" w:cs="Arial"/>
        <w:b/>
        <w:bCs/>
        <w:sz w:val="32"/>
        <w:szCs w:val="32"/>
        <w:lang w:val="en-US"/>
      </w:rPr>
      <w:tab/>
      <w:t>March 31</w:t>
    </w:r>
    <w:r w:rsidRPr="00CC3524">
      <w:rPr>
        <w:rFonts w:ascii="Arial" w:hAnsi="Arial" w:cs="Arial"/>
        <w:b/>
        <w:bCs/>
        <w:sz w:val="32"/>
        <w:szCs w:val="32"/>
        <w:lang w:val="en-US"/>
      </w:rPr>
      <w:t>, 2</w:t>
    </w:r>
    <w:r>
      <w:rPr>
        <w:rFonts w:ascii="Arial" w:hAnsi="Arial" w:cs="Arial"/>
        <w:b/>
        <w:bCs/>
        <w:sz w:val="32"/>
        <w:szCs w:val="32"/>
        <w:lang w:val="en-US"/>
      </w:rPr>
      <w:t>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62AB" w14:textId="77777777" w:rsidR="00E41526" w:rsidRDefault="00E41526" w:rsidP="00CC3524">
      <w:pPr>
        <w:spacing w:after="0" w:line="240" w:lineRule="auto"/>
      </w:pPr>
      <w:r>
        <w:separator/>
      </w:r>
    </w:p>
  </w:footnote>
  <w:footnote w:type="continuationSeparator" w:id="0">
    <w:p w14:paraId="052C1DBF" w14:textId="77777777" w:rsidR="00E41526" w:rsidRDefault="00E41526" w:rsidP="00CC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C183" w14:textId="77777777" w:rsidR="00F457EE" w:rsidRDefault="00F457EE" w:rsidP="0072108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3F90" w14:textId="77777777" w:rsidR="00F457EE" w:rsidRPr="00C37852" w:rsidRDefault="00F457EE" w:rsidP="00C37852">
    <w:pPr>
      <w:pStyle w:val="Header"/>
      <w:pBdr>
        <w:bottom w:val="single" w:sz="4" w:space="1" w:color="auto"/>
      </w:pBdr>
      <w:spacing w:after="0" w:line="240" w:lineRule="auto"/>
      <w:rPr>
        <w:rFonts w:ascii="BRH Devanagari" w:hAnsi="BRH Devanagari"/>
        <w:b/>
        <w:bCs/>
        <w:sz w:val="36"/>
        <w:szCs w:val="32"/>
      </w:rPr>
    </w:pPr>
    <w:r>
      <w:rPr>
        <w:rFonts w:ascii="Arial" w:hAnsi="Arial" w:cs="Arial"/>
        <w:b/>
        <w:bCs/>
        <w:sz w:val="32"/>
        <w:szCs w:val="32"/>
      </w:rPr>
      <w:t xml:space="preserve">                                               </w:t>
    </w:r>
    <w:r w:rsidRPr="002310AA">
      <w:rPr>
        <w:rFonts w:ascii="BRH Devanagari Extra" w:hAnsi="BRH Devanagari Extra" w:cs="Arial"/>
        <w:b/>
        <w:bCs/>
        <w:sz w:val="32"/>
        <w:szCs w:val="32"/>
      </w:rPr>
      <w:t xml:space="preserve"> </w:t>
    </w:r>
    <w:r>
      <w:rPr>
        <w:rFonts w:ascii="BRH Devanagari Extra" w:hAnsi="BRH Devanagari Extra" w:cs="Arial"/>
        <w:b/>
        <w:bCs/>
        <w:sz w:val="32"/>
        <w:szCs w:val="32"/>
      </w:rPr>
      <w:t xml:space="preserve">                       </w:t>
    </w:r>
    <w:r w:rsidR="001F0CB1">
      <w:rPr>
        <w:rFonts w:ascii="BRH Devanagari Extra" w:hAnsi="BRH Devanagari Extra" w:cs="Arial"/>
        <w:b/>
        <w:bCs/>
        <w:sz w:val="32"/>
        <w:szCs w:val="32"/>
      </w:rPr>
      <w:t xml:space="preserve">        </w:t>
    </w:r>
    <w:r w:rsidRPr="00C37852">
      <w:rPr>
        <w:rFonts w:ascii="BRH Devanagari" w:hAnsi="BRH Devanagari"/>
        <w:b/>
        <w:bCs/>
        <w:sz w:val="36"/>
        <w:szCs w:val="32"/>
      </w:rPr>
      <w:t xml:space="preserve">MüÉPûMÇ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50CF" w14:textId="3AAB9657" w:rsidR="00F457EE" w:rsidRPr="004C3622" w:rsidRDefault="00F457EE" w:rsidP="00C4159E">
    <w:pPr>
      <w:pStyle w:val="Header"/>
      <w:pBdr>
        <w:bottom w:val="single" w:sz="4" w:space="1" w:color="auto"/>
      </w:pBdr>
      <w:jc w:val="center"/>
      <w:rPr>
        <w:rFonts w:ascii="Arial" w:hAnsi="Arial" w:cs="Arial"/>
        <w:b/>
        <w:bCs/>
        <w:sz w:val="32"/>
        <w:szCs w:val="32"/>
      </w:rPr>
    </w:pPr>
    <w:r w:rsidRPr="004C3622">
      <w:rPr>
        <w:rFonts w:ascii="Arial" w:hAnsi="Arial" w:cs="Arial"/>
        <w:b/>
        <w:bCs/>
        <w:sz w:val="32"/>
        <w:szCs w:val="32"/>
      </w:rPr>
      <w:fldChar w:fldCharType="begin"/>
    </w:r>
    <w:r w:rsidRPr="004C3622">
      <w:rPr>
        <w:rFonts w:ascii="Arial" w:hAnsi="Arial" w:cs="Arial"/>
        <w:b/>
        <w:bCs/>
        <w:sz w:val="32"/>
        <w:szCs w:val="32"/>
      </w:rPr>
      <w:instrText xml:space="preserve"> PAGE   \* MERGEFORMAT </w:instrText>
    </w:r>
    <w:r w:rsidRPr="004C3622">
      <w:rPr>
        <w:rFonts w:ascii="Arial" w:hAnsi="Arial" w:cs="Arial"/>
        <w:b/>
        <w:bCs/>
        <w:sz w:val="32"/>
        <w:szCs w:val="32"/>
      </w:rPr>
      <w:fldChar w:fldCharType="separate"/>
    </w:r>
    <w:r w:rsidR="00676E18">
      <w:rPr>
        <w:rFonts w:ascii="Arial" w:hAnsi="Arial" w:cs="Arial"/>
        <w:b/>
        <w:bCs/>
        <w:noProof/>
        <w:sz w:val="32"/>
        <w:szCs w:val="32"/>
      </w:rPr>
      <w:t>5</w:t>
    </w:r>
    <w:r w:rsidRPr="004C3622">
      <w:rPr>
        <w:rFonts w:ascii="Arial" w:hAnsi="Arial" w:cs="Arial"/>
        <w:b/>
        <w:bCs/>
        <w:sz w:val="32"/>
        <w:szCs w:val="32"/>
      </w:rPr>
      <w:fldChar w:fldCharType="end"/>
    </w:r>
  </w:p>
  <w:p w14:paraId="31C109A4" w14:textId="77777777" w:rsidR="00F457EE" w:rsidRDefault="00F45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AAEE" w14:textId="77777777" w:rsidR="00F457EE" w:rsidRDefault="00F457EE" w:rsidP="0072108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016D" w14:textId="77777777" w:rsidR="00F457EE" w:rsidRPr="00F457EE" w:rsidRDefault="00F457EE" w:rsidP="00F457EE">
    <w:pPr>
      <w:pStyle w:val="Header"/>
      <w:pBdr>
        <w:bottom w:val="single" w:sz="4" w:space="1" w:color="auto"/>
      </w:pBdr>
      <w:spacing w:after="0" w:line="240" w:lineRule="auto"/>
      <w:rPr>
        <w:rFonts w:ascii="BRH Devanagari" w:hAnsi="BRH Devanagari"/>
      </w:rPr>
    </w:pPr>
    <w:r>
      <w:rPr>
        <w:rFonts w:ascii="BRH Devanagari Extra" w:hAnsi="BRH Devanagari Extra"/>
        <w:b/>
        <w:bCs/>
        <w:sz w:val="32"/>
        <w:szCs w:val="32"/>
      </w:rPr>
      <w:t xml:space="preserve">                                                               </w:t>
    </w:r>
    <w:r w:rsidRPr="00F457EE">
      <w:rPr>
        <w:rFonts w:ascii="BRH Devanagari" w:hAnsi="BRH Devanagari"/>
        <w:b/>
        <w:bCs/>
        <w:sz w:val="36"/>
        <w:szCs w:val="32"/>
      </w:rPr>
      <w:t>AÎcNûSìÇ</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8E5C" w14:textId="77777777" w:rsidR="00F457EE" w:rsidRPr="00F457EE" w:rsidRDefault="00F457EE" w:rsidP="00F457EE">
    <w:pPr>
      <w:pStyle w:val="Header"/>
      <w:pBdr>
        <w:bottom w:val="single" w:sz="4" w:space="1" w:color="auto"/>
      </w:pBdr>
      <w:spacing w:after="0" w:line="240" w:lineRule="auto"/>
      <w:rPr>
        <w:rFonts w:ascii="BRH Devanagari" w:hAnsi="BRH Devanagari"/>
        <w:b/>
        <w:bCs/>
        <w:sz w:val="36"/>
        <w:szCs w:val="32"/>
      </w:rPr>
    </w:pPr>
    <w:r>
      <w:rPr>
        <w:rFonts w:ascii="Arial" w:hAnsi="Arial" w:cs="Arial"/>
        <w:b/>
        <w:bCs/>
        <w:sz w:val="32"/>
        <w:szCs w:val="32"/>
      </w:rPr>
      <w:t xml:space="preserve">                                                                                          </w:t>
    </w:r>
    <w:r w:rsidRPr="00F457EE">
      <w:rPr>
        <w:rFonts w:ascii="BRH Devanagari" w:hAnsi="BRH Devanagari"/>
        <w:b/>
        <w:bCs/>
        <w:sz w:val="36"/>
        <w:szCs w:val="32"/>
      </w:rPr>
      <w:t>AÎcNûSì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0A7F" w14:textId="77777777" w:rsidR="00F457EE" w:rsidRPr="00EE5FCF" w:rsidRDefault="00F457EE" w:rsidP="0072108D">
    <w:pPr>
      <w:pStyle w:val="Header"/>
      <w:pBdr>
        <w:bottom w:val="single" w:sz="4" w:space="1" w:color="auto"/>
      </w:pBdr>
      <w:rPr>
        <w:rFonts w:ascii="BRH Devanagari Extra" w:hAnsi="BRH Devanagari Extra"/>
        <w:b/>
        <w:bCs/>
        <w:sz w:val="32"/>
        <w:szCs w:val="32"/>
      </w:rPr>
    </w:pPr>
    <w:r>
      <w:rPr>
        <w:rFonts w:ascii="BRH Devanagari Extra" w:hAnsi="BRH Devanagari Extra"/>
        <w:b/>
        <w:bCs/>
        <w:sz w:val="32"/>
        <w:szCs w:val="32"/>
      </w:rPr>
      <w:t xml:space="preserve">                </w:t>
    </w:r>
    <w:r w:rsidRPr="00EE5FCF">
      <w:rPr>
        <w:rFonts w:ascii="BRH Devanagari Extra" w:hAnsi="BRH Devanagari Extra"/>
        <w:b/>
        <w:bCs/>
        <w:sz w:val="32"/>
        <w:szCs w:val="32"/>
      </w:rPr>
      <w:t>AÎcNûSì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3252" w14:textId="77777777" w:rsidR="00F457EE" w:rsidRPr="00E43B27" w:rsidRDefault="00F457EE" w:rsidP="00E43B27">
    <w:pPr>
      <w:pStyle w:val="Header"/>
      <w:pBdr>
        <w:bottom w:val="single" w:sz="4" w:space="1" w:color="auto"/>
      </w:pBdr>
      <w:spacing w:after="0" w:line="240" w:lineRule="auto"/>
      <w:rPr>
        <w:rFonts w:ascii="BRH Devanagari" w:hAnsi="BRH Devanagari"/>
        <w:b/>
        <w:bCs/>
        <w:sz w:val="32"/>
        <w:szCs w:val="32"/>
      </w:rPr>
    </w:pPr>
    <w:r w:rsidRPr="00E43B27">
      <w:rPr>
        <w:rFonts w:ascii="BRH Devanagari" w:hAnsi="BRH Devanagari"/>
        <w:b/>
        <w:bCs/>
        <w:sz w:val="32"/>
        <w:szCs w:val="32"/>
      </w:rPr>
      <w:t xml:space="preserve">                                                                   </w:t>
    </w:r>
    <w:r w:rsidRPr="00E43B27">
      <w:rPr>
        <w:rFonts w:ascii="BRH Devanagari" w:hAnsi="BRH Devanagari"/>
        <w:b/>
        <w:bCs/>
        <w:sz w:val="36"/>
        <w:szCs w:val="32"/>
      </w:rPr>
      <w:t>AµÉqÉåkÉ</w:t>
    </w:r>
    <w:r w:rsidRPr="00E43B27">
      <w:rPr>
        <w:rFonts w:ascii="BRH Devanagari" w:hAnsi="BRH Devanagari" w:cs="BRH Devanagari Extra"/>
        <w:b/>
        <w:bCs/>
        <w:sz w:val="36"/>
        <w:szCs w:val="32"/>
      </w:rPr>
      <w:t>Ç</w:t>
    </w:r>
    <w:r w:rsidRPr="00E43B27">
      <w:rPr>
        <w:rFonts w:ascii="BRH Devanagari" w:hAnsi="BRH Devanagari"/>
        <w:b/>
        <w:bCs/>
        <w:sz w:val="36"/>
        <w:szCs w:val="3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FFCC" w14:textId="77777777" w:rsidR="00F457EE" w:rsidRDefault="00F457EE" w:rsidP="004116AA">
    <w:pPr>
      <w:pStyle w:val="Header"/>
      <w:pBdr>
        <w:bottom w:val="single" w:sz="4" w:space="1" w:color="auto"/>
      </w:pBdr>
      <w:spacing w:after="0" w:line="240" w:lineRule="auto"/>
    </w:pPr>
    <w:r>
      <w:rPr>
        <w:rFonts w:ascii="Arial" w:hAnsi="Arial" w:cs="Arial"/>
        <w:b/>
        <w:bCs/>
        <w:sz w:val="32"/>
        <w:szCs w:val="32"/>
      </w:rPr>
      <w:t xml:space="preserve">                                                                                   </w:t>
    </w:r>
    <w:r w:rsidR="003B318D">
      <w:rPr>
        <w:rFonts w:ascii="Arial" w:hAnsi="Arial" w:cs="Arial"/>
        <w:b/>
        <w:bCs/>
        <w:sz w:val="32"/>
        <w:szCs w:val="32"/>
      </w:rPr>
      <w:t xml:space="preserve">         </w:t>
    </w:r>
    <w:r w:rsidRPr="004116AA">
      <w:rPr>
        <w:rFonts w:ascii="BRH Devanagari" w:hAnsi="BRH Devanagari"/>
        <w:b/>
        <w:bCs/>
        <w:sz w:val="36"/>
        <w:szCs w:val="32"/>
      </w:rPr>
      <w:t xml:space="preserve">AµÉqÉåkÉÇ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912D" w14:textId="77777777" w:rsidR="00F457EE" w:rsidRPr="00C37852" w:rsidRDefault="00F457EE" w:rsidP="00C37852">
    <w:pPr>
      <w:pStyle w:val="Header"/>
      <w:pBdr>
        <w:bottom w:val="single" w:sz="4" w:space="1" w:color="auto"/>
      </w:pBdr>
      <w:spacing w:after="0" w:line="240" w:lineRule="auto"/>
      <w:rPr>
        <w:rFonts w:ascii="BRH Devanagari" w:hAnsi="BRH Devanagari"/>
        <w:b/>
        <w:bCs/>
        <w:sz w:val="36"/>
        <w:szCs w:val="32"/>
      </w:rPr>
    </w:pPr>
    <w:r>
      <w:rPr>
        <w:rFonts w:ascii="BRH Devanagari Extra" w:hAnsi="BRH Devanagari Extra"/>
        <w:b/>
        <w:bCs/>
        <w:sz w:val="32"/>
        <w:szCs w:val="32"/>
      </w:rPr>
      <w:t xml:space="preserve">                                                             </w:t>
    </w:r>
    <w:r w:rsidRPr="00B02805">
      <w:rPr>
        <w:rFonts w:ascii="BRH Devanagari Extra" w:hAnsi="BRH Devanagari Extra"/>
        <w:b/>
        <w:bCs/>
        <w:sz w:val="32"/>
        <w:szCs w:val="32"/>
      </w:rPr>
      <w:t xml:space="preserve"> </w:t>
    </w:r>
    <w:r w:rsidRPr="00C37852">
      <w:rPr>
        <w:rFonts w:ascii="BRH Devanagari" w:hAnsi="BRH Devanagari"/>
        <w:b/>
        <w:bCs/>
        <w:sz w:val="36"/>
        <w:szCs w:val="32"/>
      </w:rPr>
      <w:t xml:space="preserve">MüÉPûMÇ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3925"/>
    <w:multiLevelType w:val="hybridMultilevel"/>
    <w:tmpl w:val="BF48A0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B47D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E956F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CC674F"/>
    <w:multiLevelType w:val="multilevel"/>
    <w:tmpl w:val="898079A4"/>
    <w:lvl w:ilvl="0">
      <w:start w:val="3"/>
      <w:numFmt w:val="decimal"/>
      <w:lvlText w:val="%1."/>
      <w:lvlJc w:val="left"/>
      <w:pPr>
        <w:ind w:left="360" w:hanging="360"/>
      </w:pPr>
      <w:rPr>
        <w:rFonts w:hint="default"/>
      </w:rPr>
    </w:lvl>
    <w:lvl w:ilvl="1">
      <w:start w:val="1"/>
      <w:numFmt w:val="decimal"/>
      <w:isLgl/>
      <w:lvlText w:val="%1.%2"/>
      <w:lvlJc w:val="left"/>
      <w:pPr>
        <w:ind w:left="117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20" w:hanging="1080"/>
      </w:pPr>
      <w:rPr>
        <w:rFonts w:hint="default"/>
      </w:rPr>
    </w:lvl>
    <w:lvl w:ilvl="3">
      <w:start w:val="1"/>
      <w:numFmt w:val="decimal"/>
      <w:isLgl/>
      <w:lvlText w:val="%1.%2.%3.%4"/>
      <w:lvlJc w:val="left"/>
      <w:pPr>
        <w:ind w:left="279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410" w:hanging="216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670" w:hanging="2520"/>
      </w:pPr>
      <w:rPr>
        <w:rFonts w:hint="default"/>
      </w:rPr>
    </w:lvl>
    <w:lvl w:ilvl="8">
      <w:start w:val="1"/>
      <w:numFmt w:val="decimal"/>
      <w:isLgl/>
      <w:lvlText w:val="%1.%2.%3.%4.%5.%6.%7.%8.%9"/>
      <w:lvlJc w:val="left"/>
      <w:pPr>
        <w:ind w:left="6480" w:hanging="2880"/>
      </w:pPr>
      <w:rPr>
        <w:rFonts w:hint="default"/>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BF142B"/>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E86E22"/>
    <w:multiLevelType w:val="hybridMultilevel"/>
    <w:tmpl w:val="62745B90"/>
    <w:lvl w:ilvl="0" w:tplc="F83E28DA">
      <w:start w:val="3"/>
      <w:numFmt w:val="decimal"/>
      <w:lvlText w:val="%1."/>
      <w:lvlJc w:val="left"/>
      <w:pPr>
        <w:ind w:left="720" w:hanging="360"/>
      </w:pPr>
      <w:rPr>
        <w:rFonts w:ascii="Arial" w:hAnsi="Arial" w:cs="Arial"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DF5AA0"/>
    <w:multiLevelType w:val="hybridMultilevel"/>
    <w:tmpl w:val="ED848214"/>
    <w:lvl w:ilvl="0" w:tplc="C99AA91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B81E8A"/>
    <w:multiLevelType w:val="multilevel"/>
    <w:tmpl w:val="C09A6570"/>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44232430">
    <w:abstractNumId w:val="8"/>
  </w:num>
  <w:num w:numId="2" w16cid:durableId="804931811">
    <w:abstractNumId w:val="8"/>
  </w:num>
  <w:num w:numId="3" w16cid:durableId="244657843">
    <w:abstractNumId w:val="3"/>
  </w:num>
  <w:num w:numId="4" w16cid:durableId="1845630901">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498004">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1820266">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22278">
    <w:abstractNumId w:val="2"/>
  </w:num>
  <w:num w:numId="8" w16cid:durableId="856849946">
    <w:abstractNumId w:val="1"/>
  </w:num>
  <w:num w:numId="9" w16cid:durableId="587422987">
    <w:abstractNumId w:val="5"/>
  </w:num>
  <w:num w:numId="10" w16cid:durableId="1451899983">
    <w:abstractNumId w:val="7"/>
  </w:num>
  <w:num w:numId="11" w16cid:durableId="151918800">
    <w:abstractNumId w:val="6"/>
  </w:num>
  <w:num w:numId="12" w16cid:durableId="1637950774">
    <w:abstractNumId w:val="0"/>
  </w:num>
  <w:num w:numId="13" w16cid:durableId="462388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35F"/>
    <w:rsid w:val="00000CD2"/>
    <w:rsid w:val="0000442A"/>
    <w:rsid w:val="0000568A"/>
    <w:rsid w:val="00011D9A"/>
    <w:rsid w:val="00013D4D"/>
    <w:rsid w:val="000140FF"/>
    <w:rsid w:val="0001784B"/>
    <w:rsid w:val="00022512"/>
    <w:rsid w:val="00023739"/>
    <w:rsid w:val="00025DC9"/>
    <w:rsid w:val="000263E2"/>
    <w:rsid w:val="0002773F"/>
    <w:rsid w:val="00027AEB"/>
    <w:rsid w:val="00042E74"/>
    <w:rsid w:val="00043066"/>
    <w:rsid w:val="0004339B"/>
    <w:rsid w:val="00045625"/>
    <w:rsid w:val="00050848"/>
    <w:rsid w:val="000550FE"/>
    <w:rsid w:val="00056B46"/>
    <w:rsid w:val="00056EDB"/>
    <w:rsid w:val="0006110E"/>
    <w:rsid w:val="00061E52"/>
    <w:rsid w:val="000625CF"/>
    <w:rsid w:val="000629A8"/>
    <w:rsid w:val="00063229"/>
    <w:rsid w:val="00063B44"/>
    <w:rsid w:val="00064BB6"/>
    <w:rsid w:val="000668B0"/>
    <w:rsid w:val="00071BB3"/>
    <w:rsid w:val="00074C5C"/>
    <w:rsid w:val="00076993"/>
    <w:rsid w:val="000775ED"/>
    <w:rsid w:val="000777FE"/>
    <w:rsid w:val="0008184A"/>
    <w:rsid w:val="0009261F"/>
    <w:rsid w:val="00092E00"/>
    <w:rsid w:val="0009412A"/>
    <w:rsid w:val="0009433D"/>
    <w:rsid w:val="00094654"/>
    <w:rsid w:val="00094AAA"/>
    <w:rsid w:val="00095B49"/>
    <w:rsid w:val="000979CD"/>
    <w:rsid w:val="000A137A"/>
    <w:rsid w:val="000B20B7"/>
    <w:rsid w:val="000B2417"/>
    <w:rsid w:val="000B2BCF"/>
    <w:rsid w:val="000B5018"/>
    <w:rsid w:val="000C264E"/>
    <w:rsid w:val="000C3A9B"/>
    <w:rsid w:val="000C4F39"/>
    <w:rsid w:val="000C611B"/>
    <w:rsid w:val="000C621F"/>
    <w:rsid w:val="000C6921"/>
    <w:rsid w:val="000C7A23"/>
    <w:rsid w:val="000D01E8"/>
    <w:rsid w:val="000D082B"/>
    <w:rsid w:val="000D3604"/>
    <w:rsid w:val="000D76FA"/>
    <w:rsid w:val="000E05D0"/>
    <w:rsid w:val="000E1054"/>
    <w:rsid w:val="000E2793"/>
    <w:rsid w:val="000E3D8E"/>
    <w:rsid w:val="000E4AE2"/>
    <w:rsid w:val="000E6F15"/>
    <w:rsid w:val="000E7644"/>
    <w:rsid w:val="000E7C62"/>
    <w:rsid w:val="000F051E"/>
    <w:rsid w:val="000F4670"/>
    <w:rsid w:val="000F6430"/>
    <w:rsid w:val="001061B0"/>
    <w:rsid w:val="00113F84"/>
    <w:rsid w:val="0011784C"/>
    <w:rsid w:val="00125691"/>
    <w:rsid w:val="001277F1"/>
    <w:rsid w:val="0013150A"/>
    <w:rsid w:val="00131F05"/>
    <w:rsid w:val="00132B2C"/>
    <w:rsid w:val="00132DCC"/>
    <w:rsid w:val="001336AB"/>
    <w:rsid w:val="0014084B"/>
    <w:rsid w:val="00141C48"/>
    <w:rsid w:val="00143873"/>
    <w:rsid w:val="001467EB"/>
    <w:rsid w:val="00150E9A"/>
    <w:rsid w:val="00154508"/>
    <w:rsid w:val="00154FA3"/>
    <w:rsid w:val="001563C6"/>
    <w:rsid w:val="00157AED"/>
    <w:rsid w:val="00162B45"/>
    <w:rsid w:val="00163A15"/>
    <w:rsid w:val="0016490C"/>
    <w:rsid w:val="001768FA"/>
    <w:rsid w:val="001850C8"/>
    <w:rsid w:val="00185163"/>
    <w:rsid w:val="00185B75"/>
    <w:rsid w:val="00185FAB"/>
    <w:rsid w:val="00190A78"/>
    <w:rsid w:val="0019255F"/>
    <w:rsid w:val="00193A8A"/>
    <w:rsid w:val="00196217"/>
    <w:rsid w:val="001A173C"/>
    <w:rsid w:val="001A68D4"/>
    <w:rsid w:val="001A6BBC"/>
    <w:rsid w:val="001A6E04"/>
    <w:rsid w:val="001B31D8"/>
    <w:rsid w:val="001B4ABF"/>
    <w:rsid w:val="001B5EB0"/>
    <w:rsid w:val="001B66B2"/>
    <w:rsid w:val="001C04C8"/>
    <w:rsid w:val="001C28E3"/>
    <w:rsid w:val="001C3D46"/>
    <w:rsid w:val="001D087B"/>
    <w:rsid w:val="001E08C8"/>
    <w:rsid w:val="001E1D7C"/>
    <w:rsid w:val="001E27C8"/>
    <w:rsid w:val="001E34EE"/>
    <w:rsid w:val="001F00BB"/>
    <w:rsid w:val="001F0CB1"/>
    <w:rsid w:val="001F2B92"/>
    <w:rsid w:val="002014DD"/>
    <w:rsid w:val="00201996"/>
    <w:rsid w:val="002034CE"/>
    <w:rsid w:val="002036B2"/>
    <w:rsid w:val="00207BB2"/>
    <w:rsid w:val="002101CB"/>
    <w:rsid w:val="00212A44"/>
    <w:rsid w:val="00214850"/>
    <w:rsid w:val="00216847"/>
    <w:rsid w:val="00216C3B"/>
    <w:rsid w:val="0021781A"/>
    <w:rsid w:val="00217D8C"/>
    <w:rsid w:val="0022039C"/>
    <w:rsid w:val="00220809"/>
    <w:rsid w:val="0022123A"/>
    <w:rsid w:val="00223F77"/>
    <w:rsid w:val="002251E1"/>
    <w:rsid w:val="00225BAA"/>
    <w:rsid w:val="00227C36"/>
    <w:rsid w:val="002310AA"/>
    <w:rsid w:val="0023179B"/>
    <w:rsid w:val="002332BC"/>
    <w:rsid w:val="00237168"/>
    <w:rsid w:val="0024269A"/>
    <w:rsid w:val="0024730E"/>
    <w:rsid w:val="002475D9"/>
    <w:rsid w:val="00247CAB"/>
    <w:rsid w:val="002500A1"/>
    <w:rsid w:val="0026020B"/>
    <w:rsid w:val="0026582B"/>
    <w:rsid w:val="00267562"/>
    <w:rsid w:val="00271567"/>
    <w:rsid w:val="0027426A"/>
    <w:rsid w:val="0027748A"/>
    <w:rsid w:val="002822C5"/>
    <w:rsid w:val="00282C35"/>
    <w:rsid w:val="0029112B"/>
    <w:rsid w:val="0029305C"/>
    <w:rsid w:val="00294008"/>
    <w:rsid w:val="0029611C"/>
    <w:rsid w:val="002A120C"/>
    <w:rsid w:val="002A3C53"/>
    <w:rsid w:val="002A7821"/>
    <w:rsid w:val="002A79A2"/>
    <w:rsid w:val="002B2605"/>
    <w:rsid w:val="002B699C"/>
    <w:rsid w:val="002C276E"/>
    <w:rsid w:val="002C3987"/>
    <w:rsid w:val="002C657C"/>
    <w:rsid w:val="002C6AAA"/>
    <w:rsid w:val="002D24D7"/>
    <w:rsid w:val="002D3371"/>
    <w:rsid w:val="002D449F"/>
    <w:rsid w:val="002D5458"/>
    <w:rsid w:val="002E0922"/>
    <w:rsid w:val="002E1B19"/>
    <w:rsid w:val="002E2F4C"/>
    <w:rsid w:val="002E393D"/>
    <w:rsid w:val="002E4C55"/>
    <w:rsid w:val="002E6821"/>
    <w:rsid w:val="002F31C6"/>
    <w:rsid w:val="002F6549"/>
    <w:rsid w:val="002F74FA"/>
    <w:rsid w:val="0030251F"/>
    <w:rsid w:val="00304764"/>
    <w:rsid w:val="00305593"/>
    <w:rsid w:val="00306A86"/>
    <w:rsid w:val="00307AC1"/>
    <w:rsid w:val="00312157"/>
    <w:rsid w:val="00314B0E"/>
    <w:rsid w:val="003203BD"/>
    <w:rsid w:val="003207B4"/>
    <w:rsid w:val="0032162D"/>
    <w:rsid w:val="00322305"/>
    <w:rsid w:val="003232D1"/>
    <w:rsid w:val="0032525D"/>
    <w:rsid w:val="003267D4"/>
    <w:rsid w:val="00334468"/>
    <w:rsid w:val="003357E4"/>
    <w:rsid w:val="0033633F"/>
    <w:rsid w:val="003403F4"/>
    <w:rsid w:val="00340B75"/>
    <w:rsid w:val="003410FD"/>
    <w:rsid w:val="00341C0A"/>
    <w:rsid w:val="00343BC4"/>
    <w:rsid w:val="003447AF"/>
    <w:rsid w:val="00350715"/>
    <w:rsid w:val="0036407B"/>
    <w:rsid w:val="00365A4E"/>
    <w:rsid w:val="00365C5D"/>
    <w:rsid w:val="0036697A"/>
    <w:rsid w:val="00367517"/>
    <w:rsid w:val="00372E7D"/>
    <w:rsid w:val="00374562"/>
    <w:rsid w:val="003779EB"/>
    <w:rsid w:val="0038010C"/>
    <w:rsid w:val="003817A3"/>
    <w:rsid w:val="0038306E"/>
    <w:rsid w:val="00383880"/>
    <w:rsid w:val="00386E64"/>
    <w:rsid w:val="00390EB5"/>
    <w:rsid w:val="00396160"/>
    <w:rsid w:val="003963E9"/>
    <w:rsid w:val="003A345C"/>
    <w:rsid w:val="003A7BED"/>
    <w:rsid w:val="003B0C70"/>
    <w:rsid w:val="003B1585"/>
    <w:rsid w:val="003B1C9A"/>
    <w:rsid w:val="003B318D"/>
    <w:rsid w:val="003B447E"/>
    <w:rsid w:val="003B51F6"/>
    <w:rsid w:val="003B5EF1"/>
    <w:rsid w:val="003B5FA9"/>
    <w:rsid w:val="003C1D0F"/>
    <w:rsid w:val="003C2655"/>
    <w:rsid w:val="003C40C9"/>
    <w:rsid w:val="003C5C53"/>
    <w:rsid w:val="003C778F"/>
    <w:rsid w:val="003D2201"/>
    <w:rsid w:val="003E2328"/>
    <w:rsid w:val="003E2675"/>
    <w:rsid w:val="003E6EA5"/>
    <w:rsid w:val="003E7AB5"/>
    <w:rsid w:val="003F2C5F"/>
    <w:rsid w:val="003F6E23"/>
    <w:rsid w:val="00400199"/>
    <w:rsid w:val="004052F3"/>
    <w:rsid w:val="00407EAB"/>
    <w:rsid w:val="00410E55"/>
    <w:rsid w:val="004116AA"/>
    <w:rsid w:val="00412C73"/>
    <w:rsid w:val="004140F3"/>
    <w:rsid w:val="00416691"/>
    <w:rsid w:val="004169DC"/>
    <w:rsid w:val="00421A6C"/>
    <w:rsid w:val="004229EF"/>
    <w:rsid w:val="00422B5E"/>
    <w:rsid w:val="004234B3"/>
    <w:rsid w:val="00425134"/>
    <w:rsid w:val="00425BC1"/>
    <w:rsid w:val="00427269"/>
    <w:rsid w:val="00431E24"/>
    <w:rsid w:val="00433F2D"/>
    <w:rsid w:val="00435177"/>
    <w:rsid w:val="00437416"/>
    <w:rsid w:val="00440BE1"/>
    <w:rsid w:val="004414B3"/>
    <w:rsid w:val="00441D85"/>
    <w:rsid w:val="0044291B"/>
    <w:rsid w:val="004451DC"/>
    <w:rsid w:val="00445C92"/>
    <w:rsid w:val="00447C60"/>
    <w:rsid w:val="00447F6C"/>
    <w:rsid w:val="004560CA"/>
    <w:rsid w:val="00473918"/>
    <w:rsid w:val="00473AFD"/>
    <w:rsid w:val="00474089"/>
    <w:rsid w:val="0048225A"/>
    <w:rsid w:val="004848EF"/>
    <w:rsid w:val="00486B45"/>
    <w:rsid w:val="0048712C"/>
    <w:rsid w:val="004924C2"/>
    <w:rsid w:val="00494EF5"/>
    <w:rsid w:val="00496885"/>
    <w:rsid w:val="004968E9"/>
    <w:rsid w:val="004A11B5"/>
    <w:rsid w:val="004A4EB2"/>
    <w:rsid w:val="004A5D2B"/>
    <w:rsid w:val="004B7592"/>
    <w:rsid w:val="004C0749"/>
    <w:rsid w:val="004C162C"/>
    <w:rsid w:val="004C3622"/>
    <w:rsid w:val="004C579E"/>
    <w:rsid w:val="004C5E5D"/>
    <w:rsid w:val="004C7453"/>
    <w:rsid w:val="004C772B"/>
    <w:rsid w:val="004D0E08"/>
    <w:rsid w:val="004D37FC"/>
    <w:rsid w:val="004D4AA3"/>
    <w:rsid w:val="004E005C"/>
    <w:rsid w:val="004E1264"/>
    <w:rsid w:val="004E3321"/>
    <w:rsid w:val="004E5DEC"/>
    <w:rsid w:val="004E6753"/>
    <w:rsid w:val="004E7174"/>
    <w:rsid w:val="004E7793"/>
    <w:rsid w:val="004F12D1"/>
    <w:rsid w:val="004F1D3D"/>
    <w:rsid w:val="004F4B56"/>
    <w:rsid w:val="004F6160"/>
    <w:rsid w:val="004F741E"/>
    <w:rsid w:val="005007D3"/>
    <w:rsid w:val="00501A4E"/>
    <w:rsid w:val="00506384"/>
    <w:rsid w:val="00506EA7"/>
    <w:rsid w:val="005078E3"/>
    <w:rsid w:val="00510D1D"/>
    <w:rsid w:val="0051128C"/>
    <w:rsid w:val="005135B8"/>
    <w:rsid w:val="00514430"/>
    <w:rsid w:val="00514FB4"/>
    <w:rsid w:val="005157DF"/>
    <w:rsid w:val="005164B5"/>
    <w:rsid w:val="00517CC2"/>
    <w:rsid w:val="00520139"/>
    <w:rsid w:val="00521F70"/>
    <w:rsid w:val="00524FC5"/>
    <w:rsid w:val="005254EC"/>
    <w:rsid w:val="00535DD0"/>
    <w:rsid w:val="00540414"/>
    <w:rsid w:val="00550719"/>
    <w:rsid w:val="005517A5"/>
    <w:rsid w:val="00553591"/>
    <w:rsid w:val="0055397B"/>
    <w:rsid w:val="00554CF1"/>
    <w:rsid w:val="005573EC"/>
    <w:rsid w:val="00557E72"/>
    <w:rsid w:val="005600ED"/>
    <w:rsid w:val="0056125A"/>
    <w:rsid w:val="00564358"/>
    <w:rsid w:val="00564503"/>
    <w:rsid w:val="00564A04"/>
    <w:rsid w:val="0056510A"/>
    <w:rsid w:val="0056755A"/>
    <w:rsid w:val="00570247"/>
    <w:rsid w:val="00570D02"/>
    <w:rsid w:val="0057134C"/>
    <w:rsid w:val="00572F18"/>
    <w:rsid w:val="005764AE"/>
    <w:rsid w:val="00584A3E"/>
    <w:rsid w:val="0058526A"/>
    <w:rsid w:val="00585952"/>
    <w:rsid w:val="00585CEA"/>
    <w:rsid w:val="005873C0"/>
    <w:rsid w:val="00594404"/>
    <w:rsid w:val="005966B6"/>
    <w:rsid w:val="005A3267"/>
    <w:rsid w:val="005A35A0"/>
    <w:rsid w:val="005B026D"/>
    <w:rsid w:val="005B175B"/>
    <w:rsid w:val="005C118B"/>
    <w:rsid w:val="005D0174"/>
    <w:rsid w:val="005D573B"/>
    <w:rsid w:val="005D5F26"/>
    <w:rsid w:val="005D7B6B"/>
    <w:rsid w:val="005E0610"/>
    <w:rsid w:val="005E1AFE"/>
    <w:rsid w:val="005E1B40"/>
    <w:rsid w:val="005E234F"/>
    <w:rsid w:val="005E2C6F"/>
    <w:rsid w:val="005E45DC"/>
    <w:rsid w:val="005E49A6"/>
    <w:rsid w:val="005E5E29"/>
    <w:rsid w:val="005F0672"/>
    <w:rsid w:val="005F13DB"/>
    <w:rsid w:val="005F6815"/>
    <w:rsid w:val="005F7C50"/>
    <w:rsid w:val="0060072B"/>
    <w:rsid w:val="00604A2C"/>
    <w:rsid w:val="00612976"/>
    <w:rsid w:val="00613294"/>
    <w:rsid w:val="006144D3"/>
    <w:rsid w:val="00614EEC"/>
    <w:rsid w:val="00615CA0"/>
    <w:rsid w:val="00622539"/>
    <w:rsid w:val="00622F5E"/>
    <w:rsid w:val="00623BBC"/>
    <w:rsid w:val="006249D6"/>
    <w:rsid w:val="00627ECB"/>
    <w:rsid w:val="0063037F"/>
    <w:rsid w:val="00630831"/>
    <w:rsid w:val="00630B83"/>
    <w:rsid w:val="0063137B"/>
    <w:rsid w:val="00635C45"/>
    <w:rsid w:val="00644A4C"/>
    <w:rsid w:val="00650553"/>
    <w:rsid w:val="006518C5"/>
    <w:rsid w:val="00653092"/>
    <w:rsid w:val="0065333A"/>
    <w:rsid w:val="006562AB"/>
    <w:rsid w:val="00656E18"/>
    <w:rsid w:val="006618A0"/>
    <w:rsid w:val="006674A1"/>
    <w:rsid w:val="00670455"/>
    <w:rsid w:val="00670794"/>
    <w:rsid w:val="00670B00"/>
    <w:rsid w:val="00670DDF"/>
    <w:rsid w:val="00671C12"/>
    <w:rsid w:val="00675C6D"/>
    <w:rsid w:val="00676E18"/>
    <w:rsid w:val="006770A9"/>
    <w:rsid w:val="006802F2"/>
    <w:rsid w:val="00691D65"/>
    <w:rsid w:val="00692990"/>
    <w:rsid w:val="006941A6"/>
    <w:rsid w:val="0069571B"/>
    <w:rsid w:val="00695CD5"/>
    <w:rsid w:val="00696C70"/>
    <w:rsid w:val="006A0E5A"/>
    <w:rsid w:val="006A0FD7"/>
    <w:rsid w:val="006A0FDE"/>
    <w:rsid w:val="006A735F"/>
    <w:rsid w:val="006B4554"/>
    <w:rsid w:val="006C0E24"/>
    <w:rsid w:val="006C1C6D"/>
    <w:rsid w:val="006C3222"/>
    <w:rsid w:val="006C7170"/>
    <w:rsid w:val="006D297E"/>
    <w:rsid w:val="006D3989"/>
    <w:rsid w:val="006D3CAF"/>
    <w:rsid w:val="006D471C"/>
    <w:rsid w:val="006D606E"/>
    <w:rsid w:val="006D7720"/>
    <w:rsid w:val="006F2667"/>
    <w:rsid w:val="006F2D81"/>
    <w:rsid w:val="006F3508"/>
    <w:rsid w:val="0070090F"/>
    <w:rsid w:val="007062CF"/>
    <w:rsid w:val="00706FBE"/>
    <w:rsid w:val="00711B8F"/>
    <w:rsid w:val="00713716"/>
    <w:rsid w:val="00713DEC"/>
    <w:rsid w:val="00714D61"/>
    <w:rsid w:val="0072108D"/>
    <w:rsid w:val="00724FBE"/>
    <w:rsid w:val="00725036"/>
    <w:rsid w:val="00725BA9"/>
    <w:rsid w:val="007336FC"/>
    <w:rsid w:val="00736B51"/>
    <w:rsid w:val="00736D54"/>
    <w:rsid w:val="00740FDB"/>
    <w:rsid w:val="00741F8B"/>
    <w:rsid w:val="007441F7"/>
    <w:rsid w:val="0074529A"/>
    <w:rsid w:val="00747A13"/>
    <w:rsid w:val="007515A4"/>
    <w:rsid w:val="007548D7"/>
    <w:rsid w:val="00754E97"/>
    <w:rsid w:val="007574EE"/>
    <w:rsid w:val="00757789"/>
    <w:rsid w:val="00762C6E"/>
    <w:rsid w:val="0076320A"/>
    <w:rsid w:val="007633EC"/>
    <w:rsid w:val="00764015"/>
    <w:rsid w:val="0077115E"/>
    <w:rsid w:val="007714B4"/>
    <w:rsid w:val="0077160E"/>
    <w:rsid w:val="007722B7"/>
    <w:rsid w:val="00773821"/>
    <w:rsid w:val="00775935"/>
    <w:rsid w:val="0078045C"/>
    <w:rsid w:val="007815FC"/>
    <w:rsid w:val="00786FD9"/>
    <w:rsid w:val="007873B3"/>
    <w:rsid w:val="00787BE1"/>
    <w:rsid w:val="00787C99"/>
    <w:rsid w:val="007914C5"/>
    <w:rsid w:val="00795304"/>
    <w:rsid w:val="00797BA2"/>
    <w:rsid w:val="007A08F2"/>
    <w:rsid w:val="007A2944"/>
    <w:rsid w:val="007A385C"/>
    <w:rsid w:val="007A5B47"/>
    <w:rsid w:val="007B3D14"/>
    <w:rsid w:val="007B55AF"/>
    <w:rsid w:val="007C0ED1"/>
    <w:rsid w:val="007C1B49"/>
    <w:rsid w:val="007C6F84"/>
    <w:rsid w:val="007D15DA"/>
    <w:rsid w:val="007D2476"/>
    <w:rsid w:val="007E52A7"/>
    <w:rsid w:val="007E55BF"/>
    <w:rsid w:val="007E5B49"/>
    <w:rsid w:val="007E74B0"/>
    <w:rsid w:val="007F2C87"/>
    <w:rsid w:val="007F2EC1"/>
    <w:rsid w:val="007F5C21"/>
    <w:rsid w:val="007F718D"/>
    <w:rsid w:val="00802650"/>
    <w:rsid w:val="00805E03"/>
    <w:rsid w:val="008072F8"/>
    <w:rsid w:val="00811511"/>
    <w:rsid w:val="0081555D"/>
    <w:rsid w:val="0081576B"/>
    <w:rsid w:val="008162B7"/>
    <w:rsid w:val="0081714E"/>
    <w:rsid w:val="00824E54"/>
    <w:rsid w:val="00827636"/>
    <w:rsid w:val="00832532"/>
    <w:rsid w:val="00834F0F"/>
    <w:rsid w:val="0083682C"/>
    <w:rsid w:val="00836B78"/>
    <w:rsid w:val="008412D3"/>
    <w:rsid w:val="008419A0"/>
    <w:rsid w:val="00844B57"/>
    <w:rsid w:val="00844D50"/>
    <w:rsid w:val="00845ABE"/>
    <w:rsid w:val="00846416"/>
    <w:rsid w:val="0084682B"/>
    <w:rsid w:val="00847487"/>
    <w:rsid w:val="00847BC8"/>
    <w:rsid w:val="00851600"/>
    <w:rsid w:val="0085397C"/>
    <w:rsid w:val="0085398B"/>
    <w:rsid w:val="008539F6"/>
    <w:rsid w:val="008571DF"/>
    <w:rsid w:val="008635AD"/>
    <w:rsid w:val="008700C4"/>
    <w:rsid w:val="00875603"/>
    <w:rsid w:val="00880457"/>
    <w:rsid w:val="0088047B"/>
    <w:rsid w:val="008851CF"/>
    <w:rsid w:val="00887618"/>
    <w:rsid w:val="008900FF"/>
    <w:rsid w:val="008922BC"/>
    <w:rsid w:val="00893864"/>
    <w:rsid w:val="00893B73"/>
    <w:rsid w:val="00896619"/>
    <w:rsid w:val="0089697D"/>
    <w:rsid w:val="008A00F8"/>
    <w:rsid w:val="008A064A"/>
    <w:rsid w:val="008A0B44"/>
    <w:rsid w:val="008A335A"/>
    <w:rsid w:val="008A5149"/>
    <w:rsid w:val="008A698F"/>
    <w:rsid w:val="008A7175"/>
    <w:rsid w:val="008A74DC"/>
    <w:rsid w:val="008B3931"/>
    <w:rsid w:val="008B412C"/>
    <w:rsid w:val="008B7156"/>
    <w:rsid w:val="008C37C1"/>
    <w:rsid w:val="008C3AC3"/>
    <w:rsid w:val="008C3BCB"/>
    <w:rsid w:val="008D3E42"/>
    <w:rsid w:val="008D44ED"/>
    <w:rsid w:val="008E5AE9"/>
    <w:rsid w:val="008F0F4C"/>
    <w:rsid w:val="008F1056"/>
    <w:rsid w:val="008F4086"/>
    <w:rsid w:val="00901C12"/>
    <w:rsid w:val="009023E3"/>
    <w:rsid w:val="00904251"/>
    <w:rsid w:val="00906059"/>
    <w:rsid w:val="0090737A"/>
    <w:rsid w:val="00912CD2"/>
    <w:rsid w:val="00914302"/>
    <w:rsid w:val="00915CE6"/>
    <w:rsid w:val="00917779"/>
    <w:rsid w:val="00917901"/>
    <w:rsid w:val="00917E8F"/>
    <w:rsid w:val="0092331E"/>
    <w:rsid w:val="009266B3"/>
    <w:rsid w:val="009274ED"/>
    <w:rsid w:val="009317EA"/>
    <w:rsid w:val="00934695"/>
    <w:rsid w:val="0093526C"/>
    <w:rsid w:val="00936C2C"/>
    <w:rsid w:val="009379DE"/>
    <w:rsid w:val="00950981"/>
    <w:rsid w:val="00952DDA"/>
    <w:rsid w:val="009537D7"/>
    <w:rsid w:val="00953FB7"/>
    <w:rsid w:val="00954E5D"/>
    <w:rsid w:val="009567AA"/>
    <w:rsid w:val="0095692A"/>
    <w:rsid w:val="009617FE"/>
    <w:rsid w:val="00963DA7"/>
    <w:rsid w:val="0096428B"/>
    <w:rsid w:val="00964587"/>
    <w:rsid w:val="0097033C"/>
    <w:rsid w:val="00970F4B"/>
    <w:rsid w:val="00972934"/>
    <w:rsid w:val="009804C8"/>
    <w:rsid w:val="009821BC"/>
    <w:rsid w:val="009917ED"/>
    <w:rsid w:val="00991870"/>
    <w:rsid w:val="009926F6"/>
    <w:rsid w:val="00996FB8"/>
    <w:rsid w:val="00997E5C"/>
    <w:rsid w:val="009A0C69"/>
    <w:rsid w:val="009A6CA2"/>
    <w:rsid w:val="009B0315"/>
    <w:rsid w:val="009B317D"/>
    <w:rsid w:val="009D0550"/>
    <w:rsid w:val="009D2982"/>
    <w:rsid w:val="009D331C"/>
    <w:rsid w:val="009D407A"/>
    <w:rsid w:val="009E1A09"/>
    <w:rsid w:val="009E251C"/>
    <w:rsid w:val="009E307D"/>
    <w:rsid w:val="009E3FBB"/>
    <w:rsid w:val="009E5624"/>
    <w:rsid w:val="009F0322"/>
    <w:rsid w:val="009F1FF9"/>
    <w:rsid w:val="009F3A7C"/>
    <w:rsid w:val="009F4402"/>
    <w:rsid w:val="009F49A2"/>
    <w:rsid w:val="009F5173"/>
    <w:rsid w:val="009F6C24"/>
    <w:rsid w:val="00A01069"/>
    <w:rsid w:val="00A018A4"/>
    <w:rsid w:val="00A0432B"/>
    <w:rsid w:val="00A10968"/>
    <w:rsid w:val="00A11EBB"/>
    <w:rsid w:val="00A14D41"/>
    <w:rsid w:val="00A213A0"/>
    <w:rsid w:val="00A229A0"/>
    <w:rsid w:val="00A25CA1"/>
    <w:rsid w:val="00A27923"/>
    <w:rsid w:val="00A32F62"/>
    <w:rsid w:val="00A3435F"/>
    <w:rsid w:val="00A346F1"/>
    <w:rsid w:val="00A3502C"/>
    <w:rsid w:val="00A35470"/>
    <w:rsid w:val="00A37C3F"/>
    <w:rsid w:val="00A40560"/>
    <w:rsid w:val="00A419B3"/>
    <w:rsid w:val="00A42353"/>
    <w:rsid w:val="00A442DA"/>
    <w:rsid w:val="00A4458E"/>
    <w:rsid w:val="00A474E7"/>
    <w:rsid w:val="00A47EB2"/>
    <w:rsid w:val="00A50BCB"/>
    <w:rsid w:val="00A514DA"/>
    <w:rsid w:val="00A5627C"/>
    <w:rsid w:val="00A57283"/>
    <w:rsid w:val="00A615EB"/>
    <w:rsid w:val="00A66B37"/>
    <w:rsid w:val="00A711B3"/>
    <w:rsid w:val="00A72526"/>
    <w:rsid w:val="00A77DBC"/>
    <w:rsid w:val="00A811B2"/>
    <w:rsid w:val="00A81BB6"/>
    <w:rsid w:val="00A8315E"/>
    <w:rsid w:val="00A83579"/>
    <w:rsid w:val="00A84287"/>
    <w:rsid w:val="00A943AD"/>
    <w:rsid w:val="00A94CD0"/>
    <w:rsid w:val="00A95BD5"/>
    <w:rsid w:val="00A95C11"/>
    <w:rsid w:val="00AA01DF"/>
    <w:rsid w:val="00AA1D97"/>
    <w:rsid w:val="00AA3019"/>
    <w:rsid w:val="00AA3DE6"/>
    <w:rsid w:val="00AA56C0"/>
    <w:rsid w:val="00AA5B75"/>
    <w:rsid w:val="00AB175E"/>
    <w:rsid w:val="00AB183D"/>
    <w:rsid w:val="00AB1879"/>
    <w:rsid w:val="00AB4440"/>
    <w:rsid w:val="00AB6A8C"/>
    <w:rsid w:val="00AC0A29"/>
    <w:rsid w:val="00AC0EDB"/>
    <w:rsid w:val="00AC2FAA"/>
    <w:rsid w:val="00AD2807"/>
    <w:rsid w:val="00AD2B79"/>
    <w:rsid w:val="00AD3CE1"/>
    <w:rsid w:val="00AD44BA"/>
    <w:rsid w:val="00AD6D25"/>
    <w:rsid w:val="00AE2911"/>
    <w:rsid w:val="00AE30C8"/>
    <w:rsid w:val="00AF38B6"/>
    <w:rsid w:val="00B02805"/>
    <w:rsid w:val="00B041BB"/>
    <w:rsid w:val="00B05C3D"/>
    <w:rsid w:val="00B12F50"/>
    <w:rsid w:val="00B14452"/>
    <w:rsid w:val="00B1568A"/>
    <w:rsid w:val="00B174CF"/>
    <w:rsid w:val="00B246C3"/>
    <w:rsid w:val="00B26FEB"/>
    <w:rsid w:val="00B2794A"/>
    <w:rsid w:val="00B27C21"/>
    <w:rsid w:val="00B31AD8"/>
    <w:rsid w:val="00B336B0"/>
    <w:rsid w:val="00B33EBA"/>
    <w:rsid w:val="00B36152"/>
    <w:rsid w:val="00B42CAE"/>
    <w:rsid w:val="00B434E7"/>
    <w:rsid w:val="00B55C01"/>
    <w:rsid w:val="00B71A13"/>
    <w:rsid w:val="00B7266A"/>
    <w:rsid w:val="00B820F0"/>
    <w:rsid w:val="00B840B9"/>
    <w:rsid w:val="00B849C0"/>
    <w:rsid w:val="00B85A30"/>
    <w:rsid w:val="00B86345"/>
    <w:rsid w:val="00B87861"/>
    <w:rsid w:val="00B9145B"/>
    <w:rsid w:val="00B9496C"/>
    <w:rsid w:val="00BA0A99"/>
    <w:rsid w:val="00BA1C6C"/>
    <w:rsid w:val="00BA3CF0"/>
    <w:rsid w:val="00BA4369"/>
    <w:rsid w:val="00BA70BB"/>
    <w:rsid w:val="00BB1BA7"/>
    <w:rsid w:val="00BC1357"/>
    <w:rsid w:val="00BC1792"/>
    <w:rsid w:val="00BC403C"/>
    <w:rsid w:val="00BD0683"/>
    <w:rsid w:val="00BD06CB"/>
    <w:rsid w:val="00BD156E"/>
    <w:rsid w:val="00BE40E9"/>
    <w:rsid w:val="00BE5807"/>
    <w:rsid w:val="00BF05B4"/>
    <w:rsid w:val="00BF30D4"/>
    <w:rsid w:val="00C0142C"/>
    <w:rsid w:val="00C0307E"/>
    <w:rsid w:val="00C05B74"/>
    <w:rsid w:val="00C05FB4"/>
    <w:rsid w:val="00C10294"/>
    <w:rsid w:val="00C10FB0"/>
    <w:rsid w:val="00C11CF3"/>
    <w:rsid w:val="00C14167"/>
    <w:rsid w:val="00C1530A"/>
    <w:rsid w:val="00C15F76"/>
    <w:rsid w:val="00C164C5"/>
    <w:rsid w:val="00C21DB8"/>
    <w:rsid w:val="00C24A12"/>
    <w:rsid w:val="00C251BB"/>
    <w:rsid w:val="00C314F8"/>
    <w:rsid w:val="00C32019"/>
    <w:rsid w:val="00C37852"/>
    <w:rsid w:val="00C4159E"/>
    <w:rsid w:val="00C446B3"/>
    <w:rsid w:val="00C47C4A"/>
    <w:rsid w:val="00C52931"/>
    <w:rsid w:val="00C638ED"/>
    <w:rsid w:val="00C66048"/>
    <w:rsid w:val="00C6792B"/>
    <w:rsid w:val="00C70A77"/>
    <w:rsid w:val="00C71CF9"/>
    <w:rsid w:val="00C7421B"/>
    <w:rsid w:val="00C75895"/>
    <w:rsid w:val="00C80EB2"/>
    <w:rsid w:val="00C848A6"/>
    <w:rsid w:val="00C90AAE"/>
    <w:rsid w:val="00C91145"/>
    <w:rsid w:val="00C9256C"/>
    <w:rsid w:val="00C927BA"/>
    <w:rsid w:val="00C9313E"/>
    <w:rsid w:val="00C94C0F"/>
    <w:rsid w:val="00C95C67"/>
    <w:rsid w:val="00CA05BC"/>
    <w:rsid w:val="00CA0962"/>
    <w:rsid w:val="00CA2159"/>
    <w:rsid w:val="00CA2266"/>
    <w:rsid w:val="00CA3CDC"/>
    <w:rsid w:val="00CA4132"/>
    <w:rsid w:val="00CA4A3D"/>
    <w:rsid w:val="00CA6279"/>
    <w:rsid w:val="00CB33C7"/>
    <w:rsid w:val="00CB560D"/>
    <w:rsid w:val="00CB685E"/>
    <w:rsid w:val="00CC18D3"/>
    <w:rsid w:val="00CC276D"/>
    <w:rsid w:val="00CC3524"/>
    <w:rsid w:val="00CC4FF3"/>
    <w:rsid w:val="00CC5E27"/>
    <w:rsid w:val="00CC6E2D"/>
    <w:rsid w:val="00CC73D7"/>
    <w:rsid w:val="00CD098D"/>
    <w:rsid w:val="00CD2161"/>
    <w:rsid w:val="00CD267F"/>
    <w:rsid w:val="00CD27A0"/>
    <w:rsid w:val="00CD48F3"/>
    <w:rsid w:val="00CD778C"/>
    <w:rsid w:val="00CE0782"/>
    <w:rsid w:val="00CE66F9"/>
    <w:rsid w:val="00CF2518"/>
    <w:rsid w:val="00CF25D8"/>
    <w:rsid w:val="00CF52DF"/>
    <w:rsid w:val="00CF64D3"/>
    <w:rsid w:val="00D00D3E"/>
    <w:rsid w:val="00D06BE5"/>
    <w:rsid w:val="00D131E6"/>
    <w:rsid w:val="00D14462"/>
    <w:rsid w:val="00D15366"/>
    <w:rsid w:val="00D15A81"/>
    <w:rsid w:val="00D218D2"/>
    <w:rsid w:val="00D2276F"/>
    <w:rsid w:val="00D22C70"/>
    <w:rsid w:val="00D25D2C"/>
    <w:rsid w:val="00D276AB"/>
    <w:rsid w:val="00D31624"/>
    <w:rsid w:val="00D31D36"/>
    <w:rsid w:val="00D32148"/>
    <w:rsid w:val="00D34676"/>
    <w:rsid w:val="00D3530E"/>
    <w:rsid w:val="00D37B72"/>
    <w:rsid w:val="00D43FBC"/>
    <w:rsid w:val="00D50401"/>
    <w:rsid w:val="00D51E6D"/>
    <w:rsid w:val="00D56E97"/>
    <w:rsid w:val="00D5743D"/>
    <w:rsid w:val="00D575C7"/>
    <w:rsid w:val="00D6251E"/>
    <w:rsid w:val="00D63C38"/>
    <w:rsid w:val="00D65288"/>
    <w:rsid w:val="00D67F32"/>
    <w:rsid w:val="00D7258A"/>
    <w:rsid w:val="00D7375E"/>
    <w:rsid w:val="00D73C88"/>
    <w:rsid w:val="00D74B5A"/>
    <w:rsid w:val="00D75971"/>
    <w:rsid w:val="00D76DC8"/>
    <w:rsid w:val="00D852B2"/>
    <w:rsid w:val="00D877F7"/>
    <w:rsid w:val="00D92C2E"/>
    <w:rsid w:val="00D92D3F"/>
    <w:rsid w:val="00D940B8"/>
    <w:rsid w:val="00D94968"/>
    <w:rsid w:val="00D9749C"/>
    <w:rsid w:val="00DA4455"/>
    <w:rsid w:val="00DA619B"/>
    <w:rsid w:val="00DA65F5"/>
    <w:rsid w:val="00DB0C5B"/>
    <w:rsid w:val="00DB329E"/>
    <w:rsid w:val="00DB3B1C"/>
    <w:rsid w:val="00DB42B5"/>
    <w:rsid w:val="00DC5C84"/>
    <w:rsid w:val="00DC7CFD"/>
    <w:rsid w:val="00DD47E7"/>
    <w:rsid w:val="00DD6E23"/>
    <w:rsid w:val="00DE45DE"/>
    <w:rsid w:val="00DE6BCA"/>
    <w:rsid w:val="00DF0664"/>
    <w:rsid w:val="00DF1B78"/>
    <w:rsid w:val="00DF2110"/>
    <w:rsid w:val="00DF3FF5"/>
    <w:rsid w:val="00DF511A"/>
    <w:rsid w:val="00DF5E01"/>
    <w:rsid w:val="00DF7821"/>
    <w:rsid w:val="00DF7D00"/>
    <w:rsid w:val="00E03A94"/>
    <w:rsid w:val="00E03F17"/>
    <w:rsid w:val="00E04875"/>
    <w:rsid w:val="00E05257"/>
    <w:rsid w:val="00E12BD6"/>
    <w:rsid w:val="00E15B68"/>
    <w:rsid w:val="00E16B68"/>
    <w:rsid w:val="00E347C8"/>
    <w:rsid w:val="00E36E0B"/>
    <w:rsid w:val="00E40980"/>
    <w:rsid w:val="00E413E6"/>
    <w:rsid w:val="00E41526"/>
    <w:rsid w:val="00E43B27"/>
    <w:rsid w:val="00E453EC"/>
    <w:rsid w:val="00E47144"/>
    <w:rsid w:val="00E53076"/>
    <w:rsid w:val="00E54403"/>
    <w:rsid w:val="00E56D9C"/>
    <w:rsid w:val="00E6418E"/>
    <w:rsid w:val="00E65AC7"/>
    <w:rsid w:val="00E67C07"/>
    <w:rsid w:val="00E70149"/>
    <w:rsid w:val="00E757A1"/>
    <w:rsid w:val="00E75EE6"/>
    <w:rsid w:val="00E81162"/>
    <w:rsid w:val="00E83B33"/>
    <w:rsid w:val="00E872DE"/>
    <w:rsid w:val="00E90403"/>
    <w:rsid w:val="00E91627"/>
    <w:rsid w:val="00E945C3"/>
    <w:rsid w:val="00EA01D8"/>
    <w:rsid w:val="00EA0356"/>
    <w:rsid w:val="00EA0F73"/>
    <w:rsid w:val="00EA1DC3"/>
    <w:rsid w:val="00EA3750"/>
    <w:rsid w:val="00EA458F"/>
    <w:rsid w:val="00EA5A74"/>
    <w:rsid w:val="00EA7A84"/>
    <w:rsid w:val="00EC1D5A"/>
    <w:rsid w:val="00EC3B9B"/>
    <w:rsid w:val="00EC43E5"/>
    <w:rsid w:val="00ED1F87"/>
    <w:rsid w:val="00ED4AB5"/>
    <w:rsid w:val="00EE027A"/>
    <w:rsid w:val="00EE30D6"/>
    <w:rsid w:val="00EE5FCF"/>
    <w:rsid w:val="00EE647E"/>
    <w:rsid w:val="00EE7C4C"/>
    <w:rsid w:val="00EF0C4B"/>
    <w:rsid w:val="00EF33C8"/>
    <w:rsid w:val="00EF5254"/>
    <w:rsid w:val="00EF64E6"/>
    <w:rsid w:val="00EF6AAB"/>
    <w:rsid w:val="00F0022D"/>
    <w:rsid w:val="00F00AA5"/>
    <w:rsid w:val="00F01789"/>
    <w:rsid w:val="00F03AC0"/>
    <w:rsid w:val="00F06A8F"/>
    <w:rsid w:val="00F07A85"/>
    <w:rsid w:val="00F120F3"/>
    <w:rsid w:val="00F1286C"/>
    <w:rsid w:val="00F1600F"/>
    <w:rsid w:val="00F23BEF"/>
    <w:rsid w:val="00F23CFB"/>
    <w:rsid w:val="00F359FF"/>
    <w:rsid w:val="00F40F08"/>
    <w:rsid w:val="00F427E3"/>
    <w:rsid w:val="00F44193"/>
    <w:rsid w:val="00F457EE"/>
    <w:rsid w:val="00F521BC"/>
    <w:rsid w:val="00F5268A"/>
    <w:rsid w:val="00F5608A"/>
    <w:rsid w:val="00F5689D"/>
    <w:rsid w:val="00F56DCF"/>
    <w:rsid w:val="00F61017"/>
    <w:rsid w:val="00F61B8A"/>
    <w:rsid w:val="00F75A51"/>
    <w:rsid w:val="00F762B2"/>
    <w:rsid w:val="00F76724"/>
    <w:rsid w:val="00F76D88"/>
    <w:rsid w:val="00F805F3"/>
    <w:rsid w:val="00F80A66"/>
    <w:rsid w:val="00F8578D"/>
    <w:rsid w:val="00F86538"/>
    <w:rsid w:val="00F866F9"/>
    <w:rsid w:val="00F91639"/>
    <w:rsid w:val="00F96D88"/>
    <w:rsid w:val="00F971FE"/>
    <w:rsid w:val="00FA15AF"/>
    <w:rsid w:val="00FA201A"/>
    <w:rsid w:val="00FA2F84"/>
    <w:rsid w:val="00FA33B9"/>
    <w:rsid w:val="00FA5F82"/>
    <w:rsid w:val="00FB3C85"/>
    <w:rsid w:val="00FB58A1"/>
    <w:rsid w:val="00FC0010"/>
    <w:rsid w:val="00FC2573"/>
    <w:rsid w:val="00FC27EA"/>
    <w:rsid w:val="00FC37FE"/>
    <w:rsid w:val="00FC6C16"/>
    <w:rsid w:val="00FC7AC8"/>
    <w:rsid w:val="00FD3E26"/>
    <w:rsid w:val="00FD4F33"/>
    <w:rsid w:val="00FD55E0"/>
    <w:rsid w:val="00FE1240"/>
    <w:rsid w:val="00FE267A"/>
    <w:rsid w:val="00FE5A0B"/>
    <w:rsid w:val="00FE7D88"/>
    <w:rsid w:val="00FF02B7"/>
    <w:rsid w:val="00FF0635"/>
    <w:rsid w:val="00FF0E39"/>
    <w:rsid w:val="00FF10B1"/>
    <w:rsid w:val="00FF2142"/>
    <w:rsid w:val="00FF449F"/>
    <w:rsid w:val="00FF5027"/>
    <w:rsid w:val="00FF5A27"/>
    <w:rsid w:val="00FF67B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0C71E1"/>
  <w15:chartTrackingRefBased/>
  <w15:docId w15:val="{0DF27798-C35C-4C1E-B049-97EC5BB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7134C"/>
    <w:pPr>
      <w:keepNext/>
      <w:numPr>
        <w:numId w:val="1"/>
      </w:numPr>
      <w:spacing w:after="0"/>
      <w:ind w:left="431" w:hanging="431"/>
      <w:jc w:val="center"/>
      <w:outlineLvl w:val="0"/>
    </w:pPr>
    <w:rPr>
      <w:rFonts w:ascii="BRH Devanagari Extra" w:hAnsi="BRH Devanagari Extra" w:cs="Mangal"/>
      <w:b/>
      <w:bCs/>
      <w:kern w:val="32"/>
      <w:sz w:val="56"/>
      <w:szCs w:val="56"/>
      <w:u w:val="double"/>
    </w:rPr>
  </w:style>
  <w:style w:type="paragraph" w:styleId="Heading2">
    <w:name w:val="heading 2"/>
    <w:basedOn w:val="Normal"/>
    <w:next w:val="Normal"/>
    <w:link w:val="Heading2Char"/>
    <w:uiPriority w:val="9"/>
    <w:unhideWhenUsed/>
    <w:qFormat/>
    <w:rsid w:val="000D082B"/>
    <w:pPr>
      <w:keepNext/>
      <w:numPr>
        <w:ilvl w:val="1"/>
        <w:numId w:val="1"/>
      </w:numPr>
      <w:spacing w:before="240" w:after="60"/>
      <w:outlineLvl w:val="1"/>
    </w:pPr>
    <w:rPr>
      <w:rFonts w:ascii="Cambria" w:hAnsi="Cambria" w:cs="Mangal"/>
      <w:b/>
      <w:bCs/>
      <w:i/>
      <w:iCs/>
      <w:sz w:val="28"/>
      <w:szCs w:val="28"/>
    </w:rPr>
  </w:style>
  <w:style w:type="paragraph" w:styleId="Heading3">
    <w:name w:val="heading 3"/>
    <w:basedOn w:val="Normal"/>
    <w:next w:val="Normal"/>
    <w:link w:val="Heading3Char"/>
    <w:uiPriority w:val="9"/>
    <w:unhideWhenUsed/>
    <w:qFormat/>
    <w:rsid w:val="000D082B"/>
    <w:pPr>
      <w:keepNext/>
      <w:numPr>
        <w:ilvl w:val="2"/>
        <w:numId w:val="1"/>
      </w:numPr>
      <w:spacing w:before="240" w:after="60"/>
      <w:outlineLvl w:val="2"/>
    </w:pPr>
    <w:rPr>
      <w:rFonts w:ascii="Cambria" w:hAnsi="Cambria" w:cs="Mangal"/>
      <w:b/>
      <w:bCs/>
      <w:sz w:val="26"/>
      <w:szCs w:val="26"/>
    </w:rPr>
  </w:style>
  <w:style w:type="paragraph" w:styleId="Heading4">
    <w:name w:val="heading 4"/>
    <w:basedOn w:val="Normal"/>
    <w:next w:val="Normal"/>
    <w:link w:val="Heading4Char"/>
    <w:uiPriority w:val="9"/>
    <w:unhideWhenUsed/>
    <w:qFormat/>
    <w:rsid w:val="000D082B"/>
    <w:pPr>
      <w:keepNext/>
      <w:numPr>
        <w:ilvl w:val="3"/>
        <w:numId w:val="1"/>
      </w:numPr>
      <w:spacing w:before="240" w:after="60"/>
      <w:outlineLvl w:val="3"/>
    </w:pPr>
    <w:rPr>
      <w:rFonts w:cs="Mangal"/>
      <w:b/>
      <w:bCs/>
      <w:sz w:val="28"/>
      <w:szCs w:val="28"/>
    </w:rPr>
  </w:style>
  <w:style w:type="paragraph" w:styleId="Heading5">
    <w:name w:val="heading 5"/>
    <w:basedOn w:val="Normal"/>
    <w:next w:val="Normal"/>
    <w:link w:val="Heading5Char"/>
    <w:uiPriority w:val="9"/>
    <w:unhideWhenUsed/>
    <w:qFormat/>
    <w:rsid w:val="000D082B"/>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0D082B"/>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0D082B"/>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0D082B"/>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0D082B"/>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E97"/>
    <w:rPr>
      <w:sz w:val="22"/>
      <w:szCs w:val="22"/>
      <w:lang w:bidi="ar-SA"/>
    </w:rPr>
  </w:style>
  <w:style w:type="character" w:customStyle="1" w:styleId="Heading1Char">
    <w:name w:val="Heading 1 Char"/>
    <w:link w:val="Heading1"/>
    <w:uiPriority w:val="9"/>
    <w:rsid w:val="0057134C"/>
    <w:rPr>
      <w:rFonts w:ascii="BRH Devanagari Extra" w:hAnsi="BRH Devanagari Extra" w:cs="Mangal"/>
      <w:b/>
      <w:bCs/>
      <w:kern w:val="32"/>
      <w:sz w:val="56"/>
      <w:szCs w:val="56"/>
      <w:u w:val="double"/>
    </w:rPr>
  </w:style>
  <w:style w:type="character" w:customStyle="1" w:styleId="Heading2Char">
    <w:name w:val="Heading 2 Char"/>
    <w:link w:val="Heading2"/>
    <w:uiPriority w:val="9"/>
    <w:rsid w:val="000D082B"/>
    <w:rPr>
      <w:rFonts w:ascii="Cambria" w:eastAsia="Times New Roman" w:hAnsi="Cambria" w:cs="Mangal"/>
      <w:b/>
      <w:bCs/>
      <w:i/>
      <w:iCs/>
      <w:sz w:val="28"/>
      <w:szCs w:val="28"/>
      <w:lang w:val="en-IN" w:eastAsia="en-IN" w:bidi="ar-SA"/>
    </w:rPr>
  </w:style>
  <w:style w:type="character" w:customStyle="1" w:styleId="Heading3Char">
    <w:name w:val="Heading 3 Char"/>
    <w:link w:val="Heading3"/>
    <w:uiPriority w:val="9"/>
    <w:rsid w:val="000D082B"/>
    <w:rPr>
      <w:rFonts w:ascii="Cambria" w:eastAsia="Times New Roman" w:hAnsi="Cambria" w:cs="Mangal"/>
      <w:b/>
      <w:bCs/>
      <w:sz w:val="26"/>
      <w:szCs w:val="26"/>
      <w:lang w:val="en-IN" w:eastAsia="en-IN" w:bidi="ar-SA"/>
    </w:rPr>
  </w:style>
  <w:style w:type="character" w:customStyle="1" w:styleId="Heading4Char">
    <w:name w:val="Heading 4 Char"/>
    <w:link w:val="Heading4"/>
    <w:uiPriority w:val="9"/>
    <w:rsid w:val="000D082B"/>
    <w:rPr>
      <w:rFonts w:ascii="Calibri" w:eastAsia="Times New Roman" w:hAnsi="Calibri" w:cs="Mangal"/>
      <w:b/>
      <w:bCs/>
      <w:sz w:val="28"/>
      <w:szCs w:val="28"/>
      <w:lang w:val="en-IN" w:eastAsia="en-IN" w:bidi="ar-SA"/>
    </w:rPr>
  </w:style>
  <w:style w:type="character" w:customStyle="1" w:styleId="Heading5Char">
    <w:name w:val="Heading 5 Char"/>
    <w:link w:val="Heading5"/>
    <w:uiPriority w:val="9"/>
    <w:rsid w:val="000D082B"/>
    <w:rPr>
      <w:rFonts w:ascii="Calibri" w:eastAsia="Times New Roman" w:hAnsi="Calibri" w:cs="Mangal"/>
      <w:b/>
      <w:bCs/>
      <w:i/>
      <w:iCs/>
      <w:sz w:val="26"/>
      <w:szCs w:val="26"/>
      <w:lang w:val="en-IN" w:eastAsia="en-IN" w:bidi="ar-SA"/>
    </w:rPr>
  </w:style>
  <w:style w:type="character" w:customStyle="1" w:styleId="Heading6Char">
    <w:name w:val="Heading 6 Char"/>
    <w:link w:val="Heading6"/>
    <w:uiPriority w:val="9"/>
    <w:rsid w:val="000D082B"/>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0D082B"/>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0D082B"/>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0D082B"/>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CC3524"/>
    <w:rPr>
      <w:sz w:val="22"/>
      <w:szCs w:val="22"/>
      <w:lang w:val="en-IN" w:eastAsia="en-IN" w:bidi="ar-SA"/>
    </w:rPr>
  </w:style>
  <w:style w:type="paragraph" w:styleId="Header">
    <w:name w:val="header"/>
    <w:basedOn w:val="Normal"/>
    <w:link w:val="HeaderChar"/>
    <w:uiPriority w:val="99"/>
    <w:unhideWhenUsed/>
    <w:rsid w:val="00CC3524"/>
    <w:pPr>
      <w:tabs>
        <w:tab w:val="center" w:pos="4680"/>
        <w:tab w:val="right" w:pos="9360"/>
      </w:tabs>
    </w:pPr>
  </w:style>
  <w:style w:type="character" w:customStyle="1" w:styleId="HeaderChar">
    <w:name w:val="Header Char"/>
    <w:link w:val="Header"/>
    <w:uiPriority w:val="99"/>
    <w:rsid w:val="00CC3524"/>
    <w:rPr>
      <w:sz w:val="22"/>
      <w:szCs w:val="22"/>
      <w:lang w:val="en-IN" w:eastAsia="en-IN" w:bidi="ar-SA"/>
    </w:rPr>
  </w:style>
  <w:style w:type="paragraph" w:styleId="Footer">
    <w:name w:val="footer"/>
    <w:basedOn w:val="Normal"/>
    <w:link w:val="FooterChar"/>
    <w:uiPriority w:val="99"/>
    <w:semiHidden/>
    <w:unhideWhenUsed/>
    <w:rsid w:val="00CC3524"/>
    <w:pPr>
      <w:tabs>
        <w:tab w:val="center" w:pos="4680"/>
        <w:tab w:val="right" w:pos="9360"/>
      </w:tabs>
    </w:pPr>
  </w:style>
  <w:style w:type="character" w:customStyle="1" w:styleId="FooterChar">
    <w:name w:val="Footer Char"/>
    <w:link w:val="Footer"/>
    <w:uiPriority w:val="99"/>
    <w:semiHidden/>
    <w:rsid w:val="00CC3524"/>
    <w:rPr>
      <w:sz w:val="22"/>
      <w:szCs w:val="22"/>
      <w:lang w:val="en-IN" w:eastAsia="en-IN" w:bidi="ar-SA"/>
    </w:rPr>
  </w:style>
  <w:style w:type="character" w:styleId="Hyperlink">
    <w:name w:val="Hyperlink"/>
    <w:uiPriority w:val="99"/>
    <w:unhideWhenUsed/>
    <w:rsid w:val="004C3622"/>
    <w:rPr>
      <w:color w:val="0000FF"/>
      <w:u w:val="single"/>
    </w:rPr>
  </w:style>
  <w:style w:type="paragraph" w:styleId="TOCHeading">
    <w:name w:val="TOC Heading"/>
    <w:basedOn w:val="Heading1"/>
    <w:next w:val="Normal"/>
    <w:uiPriority w:val="39"/>
    <w:unhideWhenUsed/>
    <w:qFormat/>
    <w:rsid w:val="004C3622"/>
    <w:pPr>
      <w:keepLines/>
      <w:numPr>
        <w:numId w:val="0"/>
      </w:numPr>
      <w:spacing w:before="48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rsid w:val="004C3622"/>
  </w:style>
  <w:style w:type="paragraph" w:styleId="TOC2">
    <w:name w:val="toc 2"/>
    <w:basedOn w:val="Normal"/>
    <w:next w:val="Normal"/>
    <w:autoRedefine/>
    <w:uiPriority w:val="39"/>
    <w:unhideWhenUsed/>
    <w:rsid w:val="004C3622"/>
    <w:pPr>
      <w:ind w:left="220"/>
    </w:pPr>
  </w:style>
  <w:style w:type="paragraph" w:styleId="BalloonText">
    <w:name w:val="Balloon Text"/>
    <w:basedOn w:val="Normal"/>
    <w:link w:val="BalloonTextChar"/>
    <w:uiPriority w:val="99"/>
    <w:semiHidden/>
    <w:unhideWhenUsed/>
    <w:rsid w:val="0038010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010C"/>
    <w:rPr>
      <w:rFonts w:ascii="Segoe UI" w:hAnsi="Segoe UI" w:cs="Segoe UI"/>
      <w:sz w:val="18"/>
      <w:szCs w:val="18"/>
    </w:rPr>
  </w:style>
  <w:style w:type="paragraph" w:styleId="TOC3">
    <w:name w:val="toc 3"/>
    <w:basedOn w:val="Normal"/>
    <w:next w:val="Normal"/>
    <w:autoRedefine/>
    <w:uiPriority w:val="39"/>
    <w:unhideWhenUsed/>
    <w:rsid w:val="0078045C"/>
    <w:pPr>
      <w:ind w:left="440"/>
    </w:pPr>
  </w:style>
  <w:style w:type="table" w:styleId="TableGrid">
    <w:name w:val="Table Grid"/>
    <w:basedOn w:val="TableNormal"/>
    <w:uiPriority w:val="59"/>
    <w:rsid w:val="0078045C"/>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78045C"/>
    <w:pPr>
      <w:spacing w:after="100"/>
      <w:ind w:left="660"/>
    </w:pPr>
    <w:rPr>
      <w:rFonts w:cs="Kartika"/>
      <w:lang w:bidi="ml-IN"/>
    </w:rPr>
  </w:style>
  <w:style w:type="paragraph" w:styleId="TOC5">
    <w:name w:val="toc 5"/>
    <w:basedOn w:val="Normal"/>
    <w:next w:val="Normal"/>
    <w:autoRedefine/>
    <w:uiPriority w:val="39"/>
    <w:unhideWhenUsed/>
    <w:rsid w:val="0078045C"/>
    <w:pPr>
      <w:spacing w:after="100"/>
      <w:ind w:left="880"/>
    </w:pPr>
    <w:rPr>
      <w:rFonts w:cs="Kartika"/>
      <w:lang w:bidi="ml-IN"/>
    </w:rPr>
  </w:style>
  <w:style w:type="paragraph" w:styleId="TOC6">
    <w:name w:val="toc 6"/>
    <w:basedOn w:val="Normal"/>
    <w:next w:val="Normal"/>
    <w:autoRedefine/>
    <w:uiPriority w:val="39"/>
    <w:unhideWhenUsed/>
    <w:rsid w:val="0078045C"/>
    <w:pPr>
      <w:spacing w:after="100"/>
      <w:ind w:left="1100"/>
    </w:pPr>
    <w:rPr>
      <w:rFonts w:cs="Kartika"/>
      <w:lang w:bidi="ml-IN"/>
    </w:rPr>
  </w:style>
  <w:style w:type="paragraph" w:styleId="TOC7">
    <w:name w:val="toc 7"/>
    <w:basedOn w:val="Normal"/>
    <w:next w:val="Normal"/>
    <w:autoRedefine/>
    <w:uiPriority w:val="39"/>
    <w:unhideWhenUsed/>
    <w:rsid w:val="0078045C"/>
    <w:pPr>
      <w:spacing w:after="100"/>
      <w:ind w:left="1320"/>
    </w:pPr>
    <w:rPr>
      <w:rFonts w:cs="Kartika"/>
      <w:lang w:bidi="ml-IN"/>
    </w:rPr>
  </w:style>
  <w:style w:type="paragraph" w:styleId="TOC8">
    <w:name w:val="toc 8"/>
    <w:basedOn w:val="Normal"/>
    <w:next w:val="Normal"/>
    <w:autoRedefine/>
    <w:uiPriority w:val="39"/>
    <w:unhideWhenUsed/>
    <w:rsid w:val="0078045C"/>
    <w:pPr>
      <w:spacing w:after="100"/>
      <w:ind w:left="1540"/>
    </w:pPr>
    <w:rPr>
      <w:rFonts w:cs="Kartika"/>
      <w:lang w:bidi="ml-IN"/>
    </w:rPr>
  </w:style>
  <w:style w:type="paragraph" w:styleId="TOC9">
    <w:name w:val="toc 9"/>
    <w:basedOn w:val="Normal"/>
    <w:next w:val="Normal"/>
    <w:autoRedefine/>
    <w:uiPriority w:val="39"/>
    <w:unhideWhenUsed/>
    <w:rsid w:val="0078045C"/>
    <w:pPr>
      <w:spacing w:after="100"/>
      <w:ind w:left="1760"/>
    </w:pPr>
    <w:rPr>
      <w:rFonts w:cs="Kartika"/>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E3B9-56B0-41A0-8B10-6B9C6912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9</Pages>
  <Words>30019</Words>
  <Characters>171113</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1</CharactersWithSpaces>
  <SharedDoc>false</SharedDoc>
  <HLinks>
    <vt:vector size="54" baseType="variant">
      <vt:variant>
        <vt:i4>1114150</vt:i4>
      </vt:variant>
      <vt:variant>
        <vt:i4>51</vt:i4>
      </vt:variant>
      <vt:variant>
        <vt:i4>0</vt:i4>
      </vt:variant>
      <vt:variant>
        <vt:i4>5</vt:i4>
      </vt:variant>
      <vt:variant>
        <vt:lpwstr>mailto:vedavms@gmail.com</vt:lpwstr>
      </vt:variant>
      <vt:variant>
        <vt:lpwstr/>
      </vt:variant>
      <vt:variant>
        <vt:i4>1835059</vt:i4>
      </vt:variant>
      <vt:variant>
        <vt:i4>44</vt:i4>
      </vt:variant>
      <vt:variant>
        <vt:i4>0</vt:i4>
      </vt:variant>
      <vt:variant>
        <vt:i4>5</vt:i4>
      </vt:variant>
      <vt:variant>
        <vt:lpwstr/>
      </vt:variant>
      <vt:variant>
        <vt:lpwstr>_Toc450058267</vt:lpwstr>
      </vt:variant>
      <vt:variant>
        <vt:i4>1835059</vt:i4>
      </vt:variant>
      <vt:variant>
        <vt:i4>38</vt:i4>
      </vt:variant>
      <vt:variant>
        <vt:i4>0</vt:i4>
      </vt:variant>
      <vt:variant>
        <vt:i4>5</vt:i4>
      </vt:variant>
      <vt:variant>
        <vt:lpwstr/>
      </vt:variant>
      <vt:variant>
        <vt:lpwstr>_Toc450058266</vt:lpwstr>
      </vt:variant>
      <vt:variant>
        <vt:i4>1835059</vt:i4>
      </vt:variant>
      <vt:variant>
        <vt:i4>32</vt:i4>
      </vt:variant>
      <vt:variant>
        <vt:i4>0</vt:i4>
      </vt:variant>
      <vt:variant>
        <vt:i4>5</vt:i4>
      </vt:variant>
      <vt:variant>
        <vt:lpwstr/>
      </vt:variant>
      <vt:variant>
        <vt:lpwstr>_Toc450058265</vt:lpwstr>
      </vt:variant>
      <vt:variant>
        <vt:i4>1835059</vt:i4>
      </vt:variant>
      <vt:variant>
        <vt:i4>26</vt:i4>
      </vt:variant>
      <vt:variant>
        <vt:i4>0</vt:i4>
      </vt:variant>
      <vt:variant>
        <vt:i4>5</vt:i4>
      </vt:variant>
      <vt:variant>
        <vt:lpwstr/>
      </vt:variant>
      <vt:variant>
        <vt:lpwstr>_Toc450058264</vt:lpwstr>
      </vt:variant>
      <vt:variant>
        <vt:i4>1835059</vt:i4>
      </vt:variant>
      <vt:variant>
        <vt:i4>20</vt:i4>
      </vt:variant>
      <vt:variant>
        <vt:i4>0</vt:i4>
      </vt:variant>
      <vt:variant>
        <vt:i4>5</vt:i4>
      </vt:variant>
      <vt:variant>
        <vt:lpwstr/>
      </vt:variant>
      <vt:variant>
        <vt:lpwstr>_Toc450058263</vt:lpwstr>
      </vt:variant>
      <vt:variant>
        <vt:i4>1835059</vt:i4>
      </vt:variant>
      <vt:variant>
        <vt:i4>14</vt:i4>
      </vt:variant>
      <vt:variant>
        <vt:i4>0</vt:i4>
      </vt:variant>
      <vt:variant>
        <vt:i4>5</vt:i4>
      </vt:variant>
      <vt:variant>
        <vt:lpwstr/>
      </vt:variant>
      <vt:variant>
        <vt:lpwstr>_Toc450058262</vt:lpwstr>
      </vt:variant>
      <vt:variant>
        <vt:i4>1835059</vt:i4>
      </vt:variant>
      <vt:variant>
        <vt:i4>8</vt:i4>
      </vt:variant>
      <vt:variant>
        <vt:i4>0</vt:i4>
      </vt:variant>
      <vt:variant>
        <vt:i4>5</vt:i4>
      </vt:variant>
      <vt:variant>
        <vt:lpwstr/>
      </vt:variant>
      <vt:variant>
        <vt:lpwstr>_Toc450058261</vt:lpwstr>
      </vt:variant>
      <vt:variant>
        <vt:i4>1835059</vt:i4>
      </vt:variant>
      <vt:variant>
        <vt:i4>2</vt:i4>
      </vt:variant>
      <vt:variant>
        <vt:i4>0</vt:i4>
      </vt:variant>
      <vt:variant>
        <vt:i4>5</vt:i4>
      </vt:variant>
      <vt:variant>
        <vt:lpwstr/>
      </vt:variant>
      <vt:variant>
        <vt:lpwstr>_Toc450058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5</cp:revision>
  <cp:lastPrinted>2019-03-27T15:51:00Z</cp:lastPrinted>
  <dcterms:created xsi:type="dcterms:W3CDTF">2021-02-07T01:37:00Z</dcterms:created>
  <dcterms:modified xsi:type="dcterms:W3CDTF">2024-03-17T05:55:00Z</dcterms:modified>
</cp:coreProperties>
</file>